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15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C4F4BB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3EC5F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Board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FD9B2" w14:textId="19EA5216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CBSE</w:t>
            </w:r>
          </w:p>
        </w:tc>
      </w:tr>
      <w:tr w:rsidR="00762046" w:rsidRPr="00762046" w14:paraId="2CFD672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17B0D3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Class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75B3B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th</w:t>
            </w:r>
          </w:p>
          <w:p w14:paraId="12A3B25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B6FC14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6B422D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Batch Type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66740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ENGLISH MEDIUM</w:t>
            </w:r>
          </w:p>
          <w:p w14:paraId="2543F73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651A4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56F239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Subject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975358" w14:textId="6BF5B91C" w:rsidR="00762046" w:rsidRPr="00762046" w:rsidRDefault="00655CD1" w:rsidP="00762046">
            <w:pPr>
              <w:spacing w:line="259" w:lineRule="auto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CHEMISTRY</w:t>
            </w:r>
          </w:p>
        </w:tc>
      </w:tr>
      <w:tr w:rsidR="00762046" w:rsidRPr="00762046" w14:paraId="332E7A7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AD0DCD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Chapter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F73162" w14:textId="6DF6E769" w:rsidR="00762046" w:rsidRPr="00762046" w:rsidRDefault="00762046" w:rsidP="00762046">
            <w:pPr>
              <w:spacing w:line="259" w:lineRule="auto"/>
              <w:rPr>
                <w:rFonts w:ascii="Nirmala UI" w:eastAsia="Calibri" w:hAnsi="Nirmala UI" w:cs="Nirmala UI"/>
                <w:b/>
                <w:bCs/>
                <w:kern w:val="0"/>
                <w:sz w:val="22"/>
                <w:szCs w:val="22"/>
                <w:lang w:bidi="hi-IN"/>
                <w14:ligatures w14:val="none"/>
              </w:rPr>
            </w:pPr>
            <w:r>
              <w:rPr>
                <w:rFonts w:ascii="Nirmala UI" w:eastAsia="Calibri" w:hAnsi="Nirmala UI" w:cs="Nirmala UI"/>
                <w:b/>
                <w:bCs/>
                <w:kern w:val="0"/>
                <w:sz w:val="22"/>
                <w:szCs w:val="22"/>
                <w:lang w:bidi="hi-IN"/>
                <w14:ligatures w14:val="none"/>
              </w:rPr>
              <w:t>THE LIVING WORLD</w:t>
            </w:r>
          </w:p>
        </w:tc>
      </w:tr>
    </w:tbl>
    <w:p w14:paraId="64C1675A" w14:textId="2516DAE8" w:rsidR="00762046" w:rsidRDefault="00762046"/>
    <w:p w14:paraId="78D8CD6B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29D4B6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DF38DC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9525B7" w14:textId="2584AD92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2DB6DF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69F7E2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77975" w14:textId="79F80472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2414D8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16B595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4103F3" w14:textId="3FF2674D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D68BE7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E4916FA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35F38" w14:textId="30027731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72D31F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607E6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DE09DD" w14:textId="3A6DDC70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7C5BF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E27991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5E8949" w14:textId="23AE86E3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D586D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3DBBEC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5EFA72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A933F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FBBB1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C04D0B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F14D8C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68AF34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621A0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11848C" w14:textId="77777777" w:rsidR="00762046" w:rsidRDefault="00762046"/>
    <w:p w14:paraId="3A8E2328" w14:textId="77777777" w:rsidR="00762046" w:rsidRPr="00762046" w:rsidRDefault="00762046" w:rsidP="00762046"/>
    <w:p w14:paraId="42CA68D0" w14:textId="77777777" w:rsidR="00762046" w:rsidRPr="00762046" w:rsidRDefault="00762046" w:rsidP="00762046"/>
    <w:p w14:paraId="7C6EA45C" w14:textId="77777777" w:rsidR="00762046" w:rsidRPr="00762046" w:rsidRDefault="00762046" w:rsidP="00762046"/>
    <w:p w14:paraId="2B5258C1" w14:textId="77777777" w:rsidR="00762046" w:rsidRPr="00762046" w:rsidRDefault="00762046" w:rsidP="00762046"/>
    <w:p w14:paraId="1FBD1389" w14:textId="77777777" w:rsidR="00762046" w:rsidRPr="00762046" w:rsidRDefault="00762046" w:rsidP="00762046"/>
    <w:p w14:paraId="16AD224F" w14:textId="54C2B82D" w:rsidR="00762046" w:rsidRDefault="00762046" w:rsidP="00762046">
      <w:pPr>
        <w:tabs>
          <w:tab w:val="left" w:pos="3948"/>
        </w:tabs>
      </w:pPr>
      <w:r>
        <w:tab/>
      </w:r>
    </w:p>
    <w:p w14:paraId="4D208850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DF06C3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CEB5D29" w14:textId="55BE619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61C5D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19664D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3D44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A40D1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876F3A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7B59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EE5D1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14EDF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66E50D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1308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78991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A40C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520D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3602CE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971AF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F2958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6D6127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A8266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CD576D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3CC58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2F1D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6B55DA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1FA827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8EB69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0BA5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30A8A6" w14:textId="77777777" w:rsidR="00762046" w:rsidRPr="00762046" w:rsidRDefault="00762046" w:rsidP="00762046">
      <w:pPr>
        <w:tabs>
          <w:tab w:val="left" w:pos="3948"/>
        </w:tabs>
      </w:pPr>
    </w:p>
    <w:p w14:paraId="168EB7FF" w14:textId="77777777" w:rsidR="00762046" w:rsidRPr="00762046" w:rsidRDefault="00762046" w:rsidP="00762046"/>
    <w:p w14:paraId="2771FB57" w14:textId="77777777" w:rsidR="00762046" w:rsidRPr="00762046" w:rsidRDefault="00762046" w:rsidP="00762046"/>
    <w:p w14:paraId="29D46CD6" w14:textId="77777777" w:rsidR="00762046" w:rsidRPr="00762046" w:rsidRDefault="00762046" w:rsidP="00762046"/>
    <w:p w14:paraId="62A7EA26" w14:textId="77777777" w:rsidR="00762046" w:rsidRPr="00762046" w:rsidRDefault="00762046" w:rsidP="00762046"/>
    <w:p w14:paraId="355C01C5" w14:textId="77777777" w:rsidR="00762046" w:rsidRPr="00762046" w:rsidRDefault="00762046" w:rsidP="00762046"/>
    <w:p w14:paraId="526CCC48" w14:textId="77777777" w:rsidR="00762046" w:rsidRPr="00762046" w:rsidRDefault="00762046" w:rsidP="00762046"/>
    <w:p w14:paraId="368A02B3" w14:textId="03B2AF9B" w:rsidR="00762046" w:rsidRDefault="00762046">
      <w:r>
        <w:br w:type="page"/>
      </w:r>
    </w:p>
    <w:p w14:paraId="7907874D" w14:textId="77777777" w:rsidR="00762046" w:rsidRPr="00762046" w:rsidRDefault="00762046" w:rsidP="00762046">
      <w:pPr>
        <w:jc w:val="center"/>
      </w:pP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8BA7F3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1E9F39" w14:textId="488E8ECD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CF108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4FAA5B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AFF95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FE33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C5640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B4255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09358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EB0AA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F52F8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D8E1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0A416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84EA3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18F60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EBAEA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022A8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5D7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09EA5CB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BA5ED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FD4342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E230F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D10F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30034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C19391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F3463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8E01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709341" w14:textId="77777777" w:rsidR="00762046" w:rsidRDefault="00762046" w:rsidP="00762046"/>
    <w:p w14:paraId="1CF458DD" w14:textId="77777777" w:rsidR="00762046" w:rsidRPr="00762046" w:rsidRDefault="00762046" w:rsidP="00762046"/>
    <w:p w14:paraId="11A5E401" w14:textId="77777777" w:rsidR="00762046" w:rsidRPr="00762046" w:rsidRDefault="00762046" w:rsidP="00762046"/>
    <w:p w14:paraId="4A176674" w14:textId="77777777" w:rsidR="00762046" w:rsidRPr="00762046" w:rsidRDefault="00762046" w:rsidP="00762046"/>
    <w:p w14:paraId="01463536" w14:textId="77777777" w:rsidR="00762046" w:rsidRPr="00762046" w:rsidRDefault="00762046" w:rsidP="00762046"/>
    <w:p w14:paraId="654EE56E" w14:textId="77777777" w:rsidR="00762046" w:rsidRPr="00762046" w:rsidRDefault="00762046" w:rsidP="00762046"/>
    <w:p w14:paraId="74DBB37C" w14:textId="77777777" w:rsidR="00762046" w:rsidRPr="00762046" w:rsidRDefault="00762046" w:rsidP="00762046"/>
    <w:p w14:paraId="27064CFB" w14:textId="7F0A81C2" w:rsidR="00762046" w:rsidRDefault="00762046" w:rsidP="00762046">
      <w:pPr>
        <w:tabs>
          <w:tab w:val="left" w:pos="4980"/>
        </w:tabs>
      </w:pPr>
      <w:r>
        <w:tab/>
      </w:r>
    </w:p>
    <w:p w14:paraId="5120EEEE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28C721D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7AF93F" w14:textId="4C6D459D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B8EF7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1C491A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6AE44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C3DB6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9D666D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15678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324D8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3E776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34955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52ADE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482CA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BBD91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30C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48BA8D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9CF8E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5F4C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2449738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D83AF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5AAB8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737B2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7DBF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CD412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AB4BD2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E0B29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F3FF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5C9D46" w14:textId="77777777" w:rsidR="00762046" w:rsidRPr="00762046" w:rsidRDefault="00762046" w:rsidP="00762046">
      <w:pPr>
        <w:tabs>
          <w:tab w:val="left" w:pos="4980"/>
        </w:tabs>
      </w:pPr>
    </w:p>
    <w:p w14:paraId="75491F4F" w14:textId="77777777" w:rsidR="00762046" w:rsidRPr="00762046" w:rsidRDefault="00762046" w:rsidP="00762046"/>
    <w:p w14:paraId="55FDA7F9" w14:textId="77777777" w:rsidR="00762046" w:rsidRPr="00762046" w:rsidRDefault="00762046" w:rsidP="00762046"/>
    <w:p w14:paraId="503733D3" w14:textId="77777777" w:rsidR="00762046" w:rsidRPr="00762046" w:rsidRDefault="00762046" w:rsidP="00762046"/>
    <w:p w14:paraId="5CCA99CE" w14:textId="77777777" w:rsidR="00762046" w:rsidRPr="00762046" w:rsidRDefault="00762046" w:rsidP="00762046"/>
    <w:p w14:paraId="10DD83CB" w14:textId="77777777" w:rsidR="00762046" w:rsidRPr="00762046" w:rsidRDefault="00762046" w:rsidP="00762046"/>
    <w:p w14:paraId="65193915" w14:textId="77777777" w:rsidR="00762046" w:rsidRPr="00762046" w:rsidRDefault="00762046" w:rsidP="00762046"/>
    <w:p w14:paraId="5BEC74BD" w14:textId="77777777" w:rsidR="00762046" w:rsidRPr="00762046" w:rsidRDefault="00762046" w:rsidP="00762046"/>
    <w:p w14:paraId="640420D6" w14:textId="77777777" w:rsidR="00762046" w:rsidRPr="00762046" w:rsidRDefault="00762046" w:rsidP="00762046"/>
    <w:p w14:paraId="1C107851" w14:textId="70912FF9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349A48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B0AB25" w14:textId="05CBF6C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A2761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57C44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3641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2DA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88494D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65E65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296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1B32E3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4F0DE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5B5F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F6C426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008C4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11941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078E93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D2F4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4BB55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1541E68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98445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83977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56E82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603D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9EA58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619722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3548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BE5B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EA5AF9" w14:textId="77777777" w:rsidR="00762046" w:rsidRDefault="00762046" w:rsidP="00762046"/>
    <w:p w14:paraId="0F9532B1" w14:textId="77777777" w:rsidR="00762046" w:rsidRPr="00762046" w:rsidRDefault="00762046" w:rsidP="00762046"/>
    <w:p w14:paraId="7E1EF63C" w14:textId="77777777" w:rsidR="00762046" w:rsidRPr="00762046" w:rsidRDefault="00762046" w:rsidP="00762046"/>
    <w:p w14:paraId="1EAEA026" w14:textId="77777777" w:rsidR="00762046" w:rsidRPr="00762046" w:rsidRDefault="00762046" w:rsidP="00762046"/>
    <w:p w14:paraId="13471B8F" w14:textId="77777777" w:rsidR="00762046" w:rsidRPr="00762046" w:rsidRDefault="00762046" w:rsidP="00762046"/>
    <w:p w14:paraId="4E857343" w14:textId="77777777" w:rsidR="00762046" w:rsidRPr="00762046" w:rsidRDefault="00762046" w:rsidP="00762046"/>
    <w:p w14:paraId="4FF3CC04" w14:textId="77777777" w:rsidR="00762046" w:rsidRPr="00762046" w:rsidRDefault="00762046" w:rsidP="00762046"/>
    <w:p w14:paraId="64DD8FE2" w14:textId="77777777" w:rsidR="00762046" w:rsidRPr="00762046" w:rsidRDefault="00762046" w:rsidP="00762046"/>
    <w:p w14:paraId="633FCA2A" w14:textId="77777777" w:rsidR="00762046" w:rsidRPr="00762046" w:rsidRDefault="00762046" w:rsidP="00762046"/>
    <w:p w14:paraId="06DF778C" w14:textId="77777777" w:rsidR="00762046" w:rsidRPr="00762046" w:rsidRDefault="00762046" w:rsidP="00762046"/>
    <w:p w14:paraId="1EF51FDE" w14:textId="77777777" w:rsidR="00762046" w:rsidRPr="00762046" w:rsidRDefault="00762046" w:rsidP="00762046"/>
    <w:p w14:paraId="348590F4" w14:textId="77777777" w:rsidR="00762046" w:rsidRPr="00762046" w:rsidRDefault="00762046" w:rsidP="00762046"/>
    <w:p w14:paraId="19281BEE" w14:textId="4D4F8626" w:rsidR="00762046" w:rsidRDefault="00762046" w:rsidP="00762046">
      <w:pPr>
        <w:tabs>
          <w:tab w:val="left" w:pos="4992"/>
        </w:tabs>
      </w:pPr>
      <w:r>
        <w:tab/>
      </w:r>
    </w:p>
    <w:p w14:paraId="7EDA446E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676B20C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6802DFE" w14:textId="72AA2A6E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7130D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59F7E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D4BA5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FCC1B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57FD08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BE9D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4006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313836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706AF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C56DD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2D374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A41BD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E089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093E83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AE097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ACF0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106D26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3FA3C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79D19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69A4A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E99F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C5B03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18C96F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C3774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3331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136C8" w14:textId="77777777" w:rsidR="00762046" w:rsidRPr="00762046" w:rsidRDefault="00762046" w:rsidP="00762046">
      <w:pPr>
        <w:tabs>
          <w:tab w:val="left" w:pos="4992"/>
        </w:tabs>
      </w:pPr>
    </w:p>
    <w:p w14:paraId="2AA0E001" w14:textId="77777777" w:rsidR="00762046" w:rsidRPr="00762046" w:rsidRDefault="00762046" w:rsidP="00762046"/>
    <w:p w14:paraId="35D4923C" w14:textId="77777777" w:rsidR="00762046" w:rsidRPr="00762046" w:rsidRDefault="00762046" w:rsidP="00762046"/>
    <w:p w14:paraId="4F369856" w14:textId="77777777" w:rsidR="00762046" w:rsidRPr="00762046" w:rsidRDefault="00762046" w:rsidP="00762046"/>
    <w:p w14:paraId="311F0F2D" w14:textId="77777777" w:rsidR="00762046" w:rsidRPr="00762046" w:rsidRDefault="00762046" w:rsidP="00762046"/>
    <w:p w14:paraId="093B0D7E" w14:textId="77777777" w:rsidR="00762046" w:rsidRPr="00762046" w:rsidRDefault="00762046" w:rsidP="00762046"/>
    <w:p w14:paraId="332D61B2" w14:textId="77777777" w:rsidR="00762046" w:rsidRPr="00762046" w:rsidRDefault="00762046" w:rsidP="00762046"/>
    <w:p w14:paraId="62F490AC" w14:textId="77777777" w:rsidR="00762046" w:rsidRPr="00762046" w:rsidRDefault="00762046" w:rsidP="00762046"/>
    <w:p w14:paraId="695536D9" w14:textId="77777777" w:rsidR="00762046" w:rsidRPr="00762046" w:rsidRDefault="00762046" w:rsidP="00762046"/>
    <w:p w14:paraId="2320A1AF" w14:textId="77777777" w:rsidR="00762046" w:rsidRDefault="00762046" w:rsidP="00762046"/>
    <w:p w14:paraId="2294F6BA" w14:textId="77777777" w:rsidR="00762046" w:rsidRPr="00762046" w:rsidRDefault="00762046" w:rsidP="00762046"/>
    <w:p w14:paraId="2E7B0E1F" w14:textId="77777777" w:rsidR="00762046" w:rsidRPr="00762046" w:rsidRDefault="00762046" w:rsidP="00762046"/>
    <w:p w14:paraId="4FBBE056" w14:textId="77777777" w:rsidR="00762046" w:rsidRDefault="00762046" w:rsidP="00762046"/>
    <w:p w14:paraId="36A2060C" w14:textId="700DB728" w:rsidR="00762046" w:rsidRDefault="00762046" w:rsidP="00762046">
      <w:pPr>
        <w:tabs>
          <w:tab w:val="left" w:pos="5664"/>
        </w:tabs>
      </w:pPr>
      <w:r>
        <w:tab/>
      </w:r>
    </w:p>
    <w:p w14:paraId="59386234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3C0286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1C5BA6" w14:textId="50644A52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F4EB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4DE3E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E7B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57EC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7D17E2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FDD4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BFC41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3FFD24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E10D3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C58EB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65B192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31B2B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A1418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CAFC7D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E1C45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6142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2FB71B8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92CC1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AB61C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D39CB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0B90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63739F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CED56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A72A3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273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CAB1A3" w14:textId="77777777" w:rsidR="00762046" w:rsidRDefault="00762046" w:rsidP="00762046">
      <w:pPr>
        <w:tabs>
          <w:tab w:val="left" w:pos="5664"/>
        </w:tabs>
      </w:pPr>
    </w:p>
    <w:p w14:paraId="36121DC8" w14:textId="77777777" w:rsidR="00762046" w:rsidRPr="00762046" w:rsidRDefault="00762046" w:rsidP="00762046"/>
    <w:p w14:paraId="4A37176C" w14:textId="77777777" w:rsidR="00762046" w:rsidRPr="00762046" w:rsidRDefault="00762046" w:rsidP="00762046"/>
    <w:p w14:paraId="5EEBB60A" w14:textId="77777777" w:rsidR="00762046" w:rsidRPr="00762046" w:rsidRDefault="00762046" w:rsidP="00762046"/>
    <w:p w14:paraId="6665B55A" w14:textId="77777777" w:rsidR="00762046" w:rsidRPr="00762046" w:rsidRDefault="00762046" w:rsidP="00762046"/>
    <w:p w14:paraId="673FCE6B" w14:textId="77777777" w:rsidR="00762046" w:rsidRPr="00762046" w:rsidRDefault="00762046" w:rsidP="00762046"/>
    <w:p w14:paraId="1EB6D4E4" w14:textId="15D1F30A" w:rsidR="00762046" w:rsidRDefault="00762046" w:rsidP="00762046">
      <w:pPr>
        <w:tabs>
          <w:tab w:val="left" w:pos="5016"/>
        </w:tabs>
      </w:pPr>
      <w:r>
        <w:tab/>
      </w:r>
    </w:p>
    <w:p w14:paraId="326592D6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F01E12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BEEB2A" w14:textId="0CD8EEAC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5098C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78AB82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26C33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1B39F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ECCC94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C795B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6AC4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6BDCDA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151C72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52561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357F52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867D7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873DB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0D802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6447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73EF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60B1EE3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9DEC60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260EA1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0065F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5969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38000F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2442C7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0C1F0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E223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3F70A9" w14:textId="77777777" w:rsidR="00762046" w:rsidRPr="00762046" w:rsidRDefault="00762046" w:rsidP="00762046">
      <w:pPr>
        <w:tabs>
          <w:tab w:val="left" w:pos="5016"/>
        </w:tabs>
      </w:pPr>
    </w:p>
    <w:p w14:paraId="37D83155" w14:textId="77777777" w:rsidR="00762046" w:rsidRPr="00762046" w:rsidRDefault="00762046" w:rsidP="00762046"/>
    <w:p w14:paraId="40FCFA09" w14:textId="77777777" w:rsidR="00762046" w:rsidRPr="00762046" w:rsidRDefault="00762046" w:rsidP="00762046"/>
    <w:p w14:paraId="5DF7BE15" w14:textId="77777777" w:rsidR="00762046" w:rsidRPr="00762046" w:rsidRDefault="00762046" w:rsidP="00762046"/>
    <w:p w14:paraId="410B58D6" w14:textId="77777777" w:rsidR="00762046" w:rsidRPr="00762046" w:rsidRDefault="00762046" w:rsidP="00762046"/>
    <w:p w14:paraId="3C343F76" w14:textId="77777777" w:rsidR="00762046" w:rsidRPr="00762046" w:rsidRDefault="00762046" w:rsidP="00762046"/>
    <w:p w14:paraId="54B5DEE9" w14:textId="77777777" w:rsidR="00762046" w:rsidRPr="00762046" w:rsidRDefault="00762046" w:rsidP="00762046"/>
    <w:p w14:paraId="7C5FA76C" w14:textId="4358398E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1F16108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5B12E9" w14:textId="01523DB4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F11DE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C481ED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84AF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3DA0A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F8C954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3528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0EE2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29269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48639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228A8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174C1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BB89D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A3BC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4E4FA2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3EE60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B55B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69BFB1E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5E1A8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2CEE9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C9AAC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9C6F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4406A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2F5D9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1882B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AA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A4E111" w14:textId="77777777" w:rsidR="00762046" w:rsidRPr="00762046" w:rsidRDefault="00762046" w:rsidP="00762046"/>
    <w:p w14:paraId="27985220" w14:textId="77777777" w:rsidR="00762046" w:rsidRPr="00762046" w:rsidRDefault="00762046" w:rsidP="00762046"/>
    <w:p w14:paraId="479280A1" w14:textId="77777777" w:rsidR="00762046" w:rsidRDefault="00762046" w:rsidP="00762046"/>
    <w:p w14:paraId="3A0401A3" w14:textId="77777777" w:rsidR="00C805BA" w:rsidRPr="00C805BA" w:rsidRDefault="00C805BA" w:rsidP="00C805BA"/>
    <w:p w14:paraId="40F43F89" w14:textId="77777777" w:rsidR="00C805BA" w:rsidRPr="00C805BA" w:rsidRDefault="00C805BA" w:rsidP="00C805BA"/>
    <w:p w14:paraId="3BD67EA8" w14:textId="77777777" w:rsidR="00C805BA" w:rsidRPr="00C805BA" w:rsidRDefault="00C805BA" w:rsidP="00C805BA"/>
    <w:p w14:paraId="76654C44" w14:textId="77777777" w:rsidR="00C805BA" w:rsidRPr="00C805BA" w:rsidRDefault="00C805BA" w:rsidP="00C805BA"/>
    <w:p w14:paraId="5483877F" w14:textId="532E473E" w:rsidR="00C805BA" w:rsidRDefault="00C805BA" w:rsidP="00C805BA">
      <w:pPr>
        <w:tabs>
          <w:tab w:val="left" w:pos="3960"/>
        </w:tabs>
      </w:pPr>
      <w:r>
        <w:tab/>
      </w:r>
    </w:p>
    <w:p w14:paraId="316FE7B9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159C9B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1961A6" w14:textId="4B15CE6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C3F50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F49689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F54F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C31A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210F4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3D9C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B8368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F622D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F84485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89C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2D0960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A38E1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8FB99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78FC96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1843C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ED6D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74C1C0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2D79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93BB3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812B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BF2A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47D1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AD48EA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B15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D3F5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1C351D" w14:textId="77777777" w:rsidR="00C805BA" w:rsidRPr="00C805BA" w:rsidRDefault="00C805BA" w:rsidP="00C805BA">
      <w:pPr>
        <w:tabs>
          <w:tab w:val="left" w:pos="3960"/>
        </w:tabs>
      </w:pPr>
    </w:p>
    <w:p w14:paraId="601FE45C" w14:textId="77777777" w:rsidR="00C805BA" w:rsidRPr="00C805BA" w:rsidRDefault="00C805BA" w:rsidP="00C805BA"/>
    <w:p w14:paraId="0D647CB0" w14:textId="77777777" w:rsidR="00C805BA" w:rsidRPr="00C805BA" w:rsidRDefault="00C805BA" w:rsidP="00C805BA"/>
    <w:p w14:paraId="7FAE335A" w14:textId="77777777" w:rsidR="00C805BA" w:rsidRPr="00C805BA" w:rsidRDefault="00C805BA" w:rsidP="00C805BA"/>
    <w:p w14:paraId="4BF970FC" w14:textId="77777777" w:rsidR="00C805BA" w:rsidRPr="00C805BA" w:rsidRDefault="00C805BA" w:rsidP="00C805BA"/>
    <w:p w14:paraId="619A1B00" w14:textId="77777777" w:rsidR="00C805BA" w:rsidRPr="00C805BA" w:rsidRDefault="00C805BA" w:rsidP="00C805BA"/>
    <w:p w14:paraId="682C4189" w14:textId="77777777" w:rsidR="00C805BA" w:rsidRPr="00C805BA" w:rsidRDefault="00C805BA" w:rsidP="00C805BA"/>
    <w:p w14:paraId="65B33B4D" w14:textId="77777777" w:rsidR="00C805BA" w:rsidRPr="00C805BA" w:rsidRDefault="00C805BA" w:rsidP="00C805BA"/>
    <w:p w14:paraId="44A5F45A" w14:textId="77777777" w:rsidR="00C805BA" w:rsidRPr="00C805BA" w:rsidRDefault="00C805BA" w:rsidP="00C805BA"/>
    <w:p w14:paraId="55A79744" w14:textId="31EB45EB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6AF1D2A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81C5DF" w14:textId="1E9B0442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91017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D38CA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2C034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8678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C8ABF9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C6FAB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E276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B1ECA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E3B7A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0A42C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28E5DE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D1446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AB7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53B5D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B5FC1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9460D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21E200B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744A4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5371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F38C2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27D7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E4CE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CCC40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42E2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89C9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E620B7" w14:textId="77777777" w:rsidR="00C805BA" w:rsidRDefault="00C805BA" w:rsidP="00C805BA"/>
    <w:p w14:paraId="2925C419" w14:textId="77777777" w:rsidR="00C805BA" w:rsidRPr="00C805BA" w:rsidRDefault="00C805BA" w:rsidP="00C805BA"/>
    <w:p w14:paraId="4F56B71E" w14:textId="77777777" w:rsidR="00C805BA" w:rsidRPr="00C805BA" w:rsidRDefault="00C805BA" w:rsidP="00C805BA"/>
    <w:p w14:paraId="5E6BB7AC" w14:textId="77777777" w:rsidR="00C805BA" w:rsidRPr="00C805BA" w:rsidRDefault="00C805BA" w:rsidP="00C805BA"/>
    <w:p w14:paraId="695AA51C" w14:textId="77777777" w:rsidR="00C805BA" w:rsidRPr="00C805BA" w:rsidRDefault="00C805BA" w:rsidP="00C805BA"/>
    <w:p w14:paraId="3AEB80C2" w14:textId="77777777" w:rsidR="00C805BA" w:rsidRPr="00C805BA" w:rsidRDefault="00C805BA" w:rsidP="00C805BA"/>
    <w:p w14:paraId="507E8B39" w14:textId="77777777" w:rsidR="00C805BA" w:rsidRPr="00C805BA" w:rsidRDefault="00C805BA" w:rsidP="00C805BA"/>
    <w:p w14:paraId="71ED5838" w14:textId="77777777" w:rsidR="00C805BA" w:rsidRPr="00C805BA" w:rsidRDefault="00C805BA" w:rsidP="00C805BA"/>
    <w:p w14:paraId="7513ECF7" w14:textId="454BEE13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01877C2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C1BA406" w14:textId="3BFF0C94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B7062B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71BD99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B248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F2F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430F0C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766F8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A0B44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6257CB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917B6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7DC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80324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EA2A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225A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D1906E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8AC09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0A743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40C7729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2B54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4C87F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C0847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DB0A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65E0A8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F229F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8369D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F26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F91EB4" w14:textId="77777777" w:rsidR="00C805BA" w:rsidRPr="00C805BA" w:rsidRDefault="00C805BA" w:rsidP="00C805BA"/>
    <w:p w14:paraId="1BD1067A" w14:textId="77777777" w:rsidR="00C805BA" w:rsidRPr="00C805BA" w:rsidRDefault="00C805BA" w:rsidP="00C805BA"/>
    <w:p w14:paraId="336ACF90" w14:textId="77777777" w:rsidR="00C805BA" w:rsidRPr="00C805BA" w:rsidRDefault="00C805BA" w:rsidP="00C805BA"/>
    <w:p w14:paraId="3DD48420" w14:textId="77777777" w:rsidR="00C805BA" w:rsidRPr="00C805BA" w:rsidRDefault="00C805BA" w:rsidP="00C805BA"/>
    <w:p w14:paraId="7ACB6D9E" w14:textId="77777777" w:rsidR="00C805BA" w:rsidRPr="00C805BA" w:rsidRDefault="00C805BA" w:rsidP="00C805BA"/>
    <w:p w14:paraId="53A44725" w14:textId="77777777" w:rsidR="00C805BA" w:rsidRPr="00C805BA" w:rsidRDefault="00C805BA" w:rsidP="00C805BA"/>
    <w:p w14:paraId="1A5E9DFE" w14:textId="77777777" w:rsidR="00C805BA" w:rsidRPr="00C805BA" w:rsidRDefault="00C805BA" w:rsidP="00C805BA"/>
    <w:p w14:paraId="3995F2B4" w14:textId="77777777" w:rsidR="00C805BA" w:rsidRPr="00C805BA" w:rsidRDefault="00C805BA" w:rsidP="00C805BA"/>
    <w:p w14:paraId="592D7EA6" w14:textId="77777777" w:rsidR="00C805BA" w:rsidRPr="00C805BA" w:rsidRDefault="00C805BA" w:rsidP="00C805BA"/>
    <w:p w14:paraId="3079A216" w14:textId="77777777" w:rsidR="00C805BA" w:rsidRDefault="00C805BA" w:rsidP="00C805BA"/>
    <w:p w14:paraId="1F32DE21" w14:textId="77777777" w:rsidR="00C805BA" w:rsidRPr="00C805BA" w:rsidRDefault="00C805BA" w:rsidP="00C805BA"/>
    <w:p w14:paraId="3F7CB327" w14:textId="77777777" w:rsidR="00C805BA" w:rsidRDefault="00C805BA" w:rsidP="00C805BA"/>
    <w:p w14:paraId="29F4FA33" w14:textId="362F323F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08788B4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0DFC4A1" w14:textId="429250DF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874B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A99DC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83136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8B571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0AC373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A73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FD14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1E0F5B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9CFB33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C1F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328786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04BB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4C50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977B8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F40A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8167C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15A796D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DACF5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51E3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A0C27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1920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75C940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9885A9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52050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7B85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A76BCF" w14:textId="77777777" w:rsidR="00C805BA" w:rsidRDefault="00C805BA" w:rsidP="00C805BA"/>
    <w:p w14:paraId="55BB0D1C" w14:textId="77777777" w:rsidR="00C805BA" w:rsidRPr="00C805BA" w:rsidRDefault="00C805BA" w:rsidP="00C805BA"/>
    <w:p w14:paraId="16E6AE73" w14:textId="77777777" w:rsidR="00C805BA" w:rsidRPr="00C805BA" w:rsidRDefault="00C805BA" w:rsidP="00C805BA"/>
    <w:p w14:paraId="03EDAA4E" w14:textId="77777777" w:rsidR="00C805BA" w:rsidRPr="00C805BA" w:rsidRDefault="00C805BA" w:rsidP="00C805BA"/>
    <w:p w14:paraId="72440056" w14:textId="77777777" w:rsidR="00C805BA" w:rsidRPr="00C805BA" w:rsidRDefault="00C805BA" w:rsidP="00C805BA"/>
    <w:p w14:paraId="36C39C5A" w14:textId="77777777" w:rsidR="00C805BA" w:rsidRPr="00C805BA" w:rsidRDefault="00C805BA" w:rsidP="00C805BA"/>
    <w:p w14:paraId="284C898F" w14:textId="77777777" w:rsidR="00C805BA" w:rsidRPr="00C805BA" w:rsidRDefault="00C805BA" w:rsidP="00C805BA"/>
    <w:p w14:paraId="65B3BD9A" w14:textId="77777777" w:rsidR="00C805BA" w:rsidRPr="00C805BA" w:rsidRDefault="00C805BA" w:rsidP="00C805BA"/>
    <w:p w14:paraId="5DF438D5" w14:textId="77777777" w:rsidR="00C805BA" w:rsidRPr="00C805BA" w:rsidRDefault="00C805BA" w:rsidP="00C805BA"/>
    <w:p w14:paraId="7E7A27CA" w14:textId="1D94DD73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7913111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7D7022" w14:textId="0235635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343BF6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3C1D9E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4439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1478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74C1AC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D0BD1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F418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197791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ACB6A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E948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CD5906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DFE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6458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4F7FCC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1182C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3087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A2F31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A9C9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A3DE2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D8DA5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CAA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B5168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D6F90F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818B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124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0045AA" w14:textId="77777777" w:rsidR="00C805BA" w:rsidRPr="00C805BA" w:rsidRDefault="00C805BA" w:rsidP="00C805BA">
      <w:pPr>
        <w:ind w:firstLine="720"/>
      </w:pPr>
    </w:p>
    <w:p w14:paraId="7C7F3438" w14:textId="77777777" w:rsidR="00C805BA" w:rsidRPr="00C805BA" w:rsidRDefault="00C805BA" w:rsidP="00C805BA"/>
    <w:p w14:paraId="113174FF" w14:textId="77777777" w:rsidR="00C805BA" w:rsidRPr="00C805BA" w:rsidRDefault="00C805BA" w:rsidP="00C805BA"/>
    <w:p w14:paraId="197C6371" w14:textId="77777777" w:rsidR="00C805BA" w:rsidRPr="00C805BA" w:rsidRDefault="00C805BA" w:rsidP="00C805BA"/>
    <w:p w14:paraId="1391551A" w14:textId="77777777" w:rsidR="00C805BA" w:rsidRPr="00C805BA" w:rsidRDefault="00C805BA" w:rsidP="00C805BA"/>
    <w:p w14:paraId="7A39C930" w14:textId="77777777" w:rsidR="00C805BA" w:rsidRPr="00C805BA" w:rsidRDefault="00C805BA" w:rsidP="00C805BA"/>
    <w:p w14:paraId="084E65B6" w14:textId="77777777" w:rsidR="00C805BA" w:rsidRPr="00C805BA" w:rsidRDefault="00C805BA" w:rsidP="00C805BA"/>
    <w:p w14:paraId="28E878F4" w14:textId="77777777" w:rsidR="00C805BA" w:rsidRPr="00C805BA" w:rsidRDefault="00C805BA" w:rsidP="00C805BA"/>
    <w:p w14:paraId="1558039D" w14:textId="77777777" w:rsidR="00C805BA" w:rsidRPr="00C805BA" w:rsidRDefault="00C805BA" w:rsidP="00C805BA"/>
    <w:p w14:paraId="52B24F31" w14:textId="77777777" w:rsidR="00C805BA" w:rsidRDefault="00C805BA" w:rsidP="00C805BA"/>
    <w:p w14:paraId="7E322126" w14:textId="642EA2F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1F91EB1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EB96CA" w14:textId="552FC7E8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0499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B5595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3E0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60CC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A3F17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1DEE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0AC0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FC995F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733E2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4CC9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CD984F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8A3D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E059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D0420F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CDDA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456A1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54635C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7276E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496D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F382A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7624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B15CE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6CB4C6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8AED8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7887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2DE65E" w14:textId="77777777" w:rsidR="00C805BA" w:rsidRDefault="00C805BA" w:rsidP="00C805BA"/>
    <w:p w14:paraId="1BD864DA" w14:textId="77777777" w:rsidR="00C805BA" w:rsidRPr="00C805BA" w:rsidRDefault="00C805BA" w:rsidP="00C805BA"/>
    <w:p w14:paraId="717B6037" w14:textId="77777777" w:rsidR="00C805BA" w:rsidRPr="00C805BA" w:rsidRDefault="00C805BA" w:rsidP="00C805BA"/>
    <w:p w14:paraId="6528CC00" w14:textId="77777777" w:rsidR="00C805BA" w:rsidRPr="00C805BA" w:rsidRDefault="00C805BA" w:rsidP="00C805BA"/>
    <w:p w14:paraId="182A99D7" w14:textId="77777777" w:rsidR="00C805BA" w:rsidRPr="00C805BA" w:rsidRDefault="00C805BA" w:rsidP="00C805BA"/>
    <w:p w14:paraId="38420B5D" w14:textId="77777777" w:rsidR="00C805BA" w:rsidRPr="00C805BA" w:rsidRDefault="00C805BA" w:rsidP="00C805BA"/>
    <w:p w14:paraId="0E6DADCB" w14:textId="77777777" w:rsidR="00C805BA" w:rsidRPr="00C805BA" w:rsidRDefault="00C805BA" w:rsidP="00C805BA"/>
    <w:p w14:paraId="43852DF8" w14:textId="77777777" w:rsidR="00C805BA" w:rsidRPr="00C805BA" w:rsidRDefault="00C805BA" w:rsidP="00C805BA"/>
    <w:p w14:paraId="5212A8EF" w14:textId="77777777" w:rsidR="00C805BA" w:rsidRPr="00C805BA" w:rsidRDefault="00C805BA" w:rsidP="00C805BA"/>
    <w:p w14:paraId="45DD3CFD" w14:textId="77777777" w:rsidR="00C805BA" w:rsidRPr="00C805BA" w:rsidRDefault="00C805BA" w:rsidP="00C805BA"/>
    <w:p w14:paraId="77BDBF3D" w14:textId="77777777" w:rsidR="00C805BA" w:rsidRPr="00C805BA" w:rsidRDefault="00C805BA" w:rsidP="00C805BA"/>
    <w:p w14:paraId="581C99B4" w14:textId="77777777" w:rsidR="00C805BA" w:rsidRPr="00C805BA" w:rsidRDefault="00C805BA" w:rsidP="00C805BA"/>
    <w:p w14:paraId="56A6F5D1" w14:textId="5804F879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44E3829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03B269" w14:textId="2514F2F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E04C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0D9D7F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16E9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0A8D4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FAAC0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3E36F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CF18E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33BF5E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A69A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821A6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FFAD7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565F8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9BED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FE33E9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AD903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8218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1B524F4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E3FF3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C3BAB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DE42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2D6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06D62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EAC13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B7A6E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B363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1BD0F60" w14:textId="77777777" w:rsidR="00C805BA" w:rsidRPr="00C805BA" w:rsidRDefault="00C805BA" w:rsidP="00C805BA"/>
    <w:p w14:paraId="2169778A" w14:textId="77777777" w:rsidR="00C805BA" w:rsidRPr="00C805BA" w:rsidRDefault="00C805BA" w:rsidP="00C805BA"/>
    <w:p w14:paraId="4DD7ECE2" w14:textId="77777777" w:rsidR="00C805BA" w:rsidRPr="00C805BA" w:rsidRDefault="00C805BA" w:rsidP="00C805BA"/>
    <w:p w14:paraId="08E37606" w14:textId="77777777" w:rsidR="00C805BA" w:rsidRPr="00C805BA" w:rsidRDefault="00C805BA" w:rsidP="00C805BA"/>
    <w:p w14:paraId="67E6A9AA" w14:textId="77777777" w:rsidR="00C805BA" w:rsidRPr="00C805BA" w:rsidRDefault="00C805BA" w:rsidP="00C805BA"/>
    <w:p w14:paraId="2218AB07" w14:textId="77777777" w:rsidR="00C805BA" w:rsidRPr="00C805BA" w:rsidRDefault="00C805BA" w:rsidP="00C805BA"/>
    <w:p w14:paraId="0B9983F0" w14:textId="77777777" w:rsidR="00C805BA" w:rsidRPr="00C805BA" w:rsidRDefault="00C805BA" w:rsidP="00C805BA"/>
    <w:p w14:paraId="64AD98A6" w14:textId="77777777" w:rsidR="00C805BA" w:rsidRPr="00C805BA" w:rsidRDefault="00C805BA" w:rsidP="00C805BA"/>
    <w:p w14:paraId="33FA8CA9" w14:textId="77777777" w:rsidR="00C805BA" w:rsidRPr="00C805BA" w:rsidRDefault="00C805BA" w:rsidP="00C805BA"/>
    <w:p w14:paraId="5C7A39B7" w14:textId="77777777" w:rsidR="00C805BA" w:rsidRDefault="00C805BA" w:rsidP="00C805BA"/>
    <w:p w14:paraId="6F371ACD" w14:textId="77777777" w:rsidR="00C805BA" w:rsidRPr="00C805BA" w:rsidRDefault="00C805BA" w:rsidP="00C805BA"/>
    <w:p w14:paraId="5B9A99F1" w14:textId="77777777" w:rsidR="00C805BA" w:rsidRDefault="00C805BA" w:rsidP="00C805BA"/>
    <w:p w14:paraId="78313B20" w14:textId="13B62CD2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56C84FC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13E7C6" w14:textId="2FB8C1FF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AF6BD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D971C2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93BC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6AA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396A3A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0C7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94914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35E983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510A9A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49A57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79756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02F7F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F5A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83C8C7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99E1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4CF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73F19EA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E5CE5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2A4F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2879D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6590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7228F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DE1611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047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BB8E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E220DF" w14:textId="77777777" w:rsidR="00C805BA" w:rsidRDefault="00C805BA" w:rsidP="00C805BA">
      <w:pPr>
        <w:ind w:firstLine="720"/>
      </w:pPr>
    </w:p>
    <w:p w14:paraId="48ABD82B" w14:textId="77777777" w:rsidR="00C805BA" w:rsidRPr="00C805BA" w:rsidRDefault="00C805BA" w:rsidP="00C805BA"/>
    <w:p w14:paraId="635F7AC5" w14:textId="77777777" w:rsidR="00C805BA" w:rsidRPr="00C805BA" w:rsidRDefault="00C805BA" w:rsidP="00C805BA"/>
    <w:p w14:paraId="508367D6" w14:textId="77777777" w:rsidR="00C805BA" w:rsidRPr="00C805BA" w:rsidRDefault="00C805BA" w:rsidP="00C805BA"/>
    <w:p w14:paraId="38230896" w14:textId="77777777" w:rsidR="00C805BA" w:rsidRPr="00C805BA" w:rsidRDefault="00C805BA" w:rsidP="00C805BA"/>
    <w:p w14:paraId="1D99BD03" w14:textId="77777777" w:rsidR="00C805BA" w:rsidRPr="00C805BA" w:rsidRDefault="00C805BA" w:rsidP="00C805BA"/>
    <w:p w14:paraId="23F6DD69" w14:textId="77777777" w:rsidR="00C805BA" w:rsidRPr="00C805BA" w:rsidRDefault="00C805BA" w:rsidP="00C805BA"/>
    <w:p w14:paraId="101A447A" w14:textId="77777777" w:rsidR="00C805BA" w:rsidRPr="00C805BA" w:rsidRDefault="00C805BA" w:rsidP="00C805BA"/>
    <w:p w14:paraId="54FA85D7" w14:textId="77777777" w:rsidR="00C805BA" w:rsidRPr="00C805BA" w:rsidRDefault="00C805BA" w:rsidP="00C805BA"/>
    <w:p w14:paraId="127E1526" w14:textId="77777777" w:rsidR="00C805BA" w:rsidRPr="00C805BA" w:rsidRDefault="00C805BA" w:rsidP="00C805BA"/>
    <w:p w14:paraId="74C1C19B" w14:textId="302665CA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764B2B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F32DAC" w14:textId="5DF7213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2BFBB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E862C4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27D28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C4F8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13B259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5D17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6BB63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45CE1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1DED1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1E7A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7B8D8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5D9E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C6550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813D8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3EF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A46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05AC087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322479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22880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C9A2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E25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68706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698BE3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CC8A4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28F1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1BCF79" w14:textId="77777777" w:rsidR="00C805BA" w:rsidRPr="00C805BA" w:rsidRDefault="00C805BA" w:rsidP="00C805BA">
      <w:pPr>
        <w:ind w:firstLine="720"/>
      </w:pPr>
    </w:p>
    <w:p w14:paraId="0C190A12" w14:textId="77777777" w:rsidR="00C805BA" w:rsidRPr="00C805BA" w:rsidRDefault="00C805BA" w:rsidP="00C805BA"/>
    <w:p w14:paraId="2B4FED91" w14:textId="77777777" w:rsidR="00C805BA" w:rsidRPr="00C805BA" w:rsidRDefault="00C805BA" w:rsidP="00C805BA"/>
    <w:p w14:paraId="6BC1FC65" w14:textId="77777777" w:rsidR="00C805BA" w:rsidRPr="00C805BA" w:rsidRDefault="00C805BA" w:rsidP="00C805BA"/>
    <w:p w14:paraId="75FF8DD5" w14:textId="77777777" w:rsidR="00C805BA" w:rsidRPr="00C805BA" w:rsidRDefault="00C805BA" w:rsidP="00C805BA"/>
    <w:p w14:paraId="270CF15C" w14:textId="77777777" w:rsidR="00C805BA" w:rsidRPr="00C805BA" w:rsidRDefault="00C805BA" w:rsidP="00C805BA"/>
    <w:p w14:paraId="6CDE7997" w14:textId="77777777" w:rsidR="00C805BA" w:rsidRPr="00C805BA" w:rsidRDefault="00C805BA" w:rsidP="00C805BA"/>
    <w:p w14:paraId="3DB29F9E" w14:textId="77777777" w:rsidR="00C805BA" w:rsidRPr="00C805BA" w:rsidRDefault="00C805BA" w:rsidP="00C805BA"/>
    <w:p w14:paraId="569665DB" w14:textId="77777777" w:rsidR="00C805BA" w:rsidRPr="00C805BA" w:rsidRDefault="00C805BA" w:rsidP="00C805BA"/>
    <w:p w14:paraId="220EE2FA" w14:textId="0E94363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4ACD8F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BBFDC2" w14:textId="6CC10833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802B45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4A5E27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F3D69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BD4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08E75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EDEE2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6693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51FB15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4D4D5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9C240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01FBEA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E3D77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CD96D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26F4D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E291C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FFF35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F95CA1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8CE58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4F4AA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EEFE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EB8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5FB2A6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81643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76C21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3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EFB9E9" w14:textId="77777777" w:rsidR="00C805BA" w:rsidRDefault="00C805BA" w:rsidP="00C805BA">
      <w:pPr>
        <w:ind w:firstLine="720"/>
      </w:pPr>
    </w:p>
    <w:p w14:paraId="344A6C57" w14:textId="77777777" w:rsidR="00C805BA" w:rsidRPr="00C805BA" w:rsidRDefault="00C805BA" w:rsidP="00C805BA"/>
    <w:p w14:paraId="5F0ECDD6" w14:textId="77777777" w:rsidR="00C805BA" w:rsidRPr="00C805BA" w:rsidRDefault="00C805BA" w:rsidP="00C805BA"/>
    <w:p w14:paraId="28E6D2F3" w14:textId="77777777" w:rsidR="00C805BA" w:rsidRPr="00C805BA" w:rsidRDefault="00C805BA" w:rsidP="00C805BA"/>
    <w:p w14:paraId="7C463541" w14:textId="77777777" w:rsidR="00C805BA" w:rsidRPr="00C805BA" w:rsidRDefault="00C805BA" w:rsidP="00C805BA"/>
    <w:p w14:paraId="446758FD" w14:textId="77777777" w:rsidR="00C805BA" w:rsidRPr="00C805BA" w:rsidRDefault="00C805BA" w:rsidP="00C805BA"/>
    <w:p w14:paraId="2D58358E" w14:textId="77777777" w:rsidR="00C805BA" w:rsidRPr="00C805BA" w:rsidRDefault="00C805BA" w:rsidP="00C805BA"/>
    <w:p w14:paraId="493F3EA0" w14:textId="77777777" w:rsidR="00C805BA" w:rsidRPr="00C805BA" w:rsidRDefault="00C805BA" w:rsidP="00C805BA"/>
    <w:p w14:paraId="667731B3" w14:textId="77777777" w:rsidR="00C805BA" w:rsidRPr="00C805BA" w:rsidRDefault="00C805BA" w:rsidP="00C805BA"/>
    <w:p w14:paraId="6096CC27" w14:textId="77777777" w:rsidR="00C805BA" w:rsidRPr="00C805BA" w:rsidRDefault="00C805BA" w:rsidP="00C805BA"/>
    <w:p w14:paraId="16D88DCE" w14:textId="77777777" w:rsidR="00C805BA" w:rsidRPr="00C805BA" w:rsidRDefault="00C805BA" w:rsidP="00C805BA"/>
    <w:p w14:paraId="77A6CBFA" w14:textId="5AB91849" w:rsidR="00C805BA" w:rsidRDefault="00C805BA" w:rsidP="00C805BA">
      <w:pPr>
        <w:tabs>
          <w:tab w:val="left" w:pos="1140"/>
        </w:tabs>
      </w:pPr>
      <w:r>
        <w:tab/>
      </w:r>
    </w:p>
    <w:p w14:paraId="09E59744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F800FF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E8D103" w14:textId="67A56CA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A73A9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A90EE5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F177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C1F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815743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3B8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99D1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655188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1917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F1E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6790F6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9A189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AEC2E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2AA891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50042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C5F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020AE8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598A7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D22255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003F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9550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5ED51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41DCC8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D3C06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980C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83574E" w14:textId="77777777" w:rsidR="00C805BA" w:rsidRPr="00C805BA" w:rsidRDefault="00C805BA" w:rsidP="00C805BA">
      <w:pPr>
        <w:tabs>
          <w:tab w:val="left" w:pos="1140"/>
        </w:tabs>
      </w:pPr>
    </w:p>
    <w:p w14:paraId="0499793D" w14:textId="77777777" w:rsidR="00C805BA" w:rsidRPr="00C805BA" w:rsidRDefault="00C805BA" w:rsidP="00C805BA"/>
    <w:p w14:paraId="6209F86E" w14:textId="77777777" w:rsidR="00C805BA" w:rsidRPr="00C805BA" w:rsidRDefault="00C805BA" w:rsidP="00C805BA"/>
    <w:p w14:paraId="2D0F86A3" w14:textId="77777777" w:rsidR="00C805BA" w:rsidRPr="00C805BA" w:rsidRDefault="00C805BA" w:rsidP="00C805BA"/>
    <w:p w14:paraId="509E1321" w14:textId="77777777" w:rsidR="00C805BA" w:rsidRPr="00C805BA" w:rsidRDefault="00C805BA" w:rsidP="00C805BA"/>
    <w:p w14:paraId="428D1951" w14:textId="77777777" w:rsidR="00C805BA" w:rsidRPr="00C805BA" w:rsidRDefault="00C805BA" w:rsidP="00C805BA"/>
    <w:p w14:paraId="3B30354D" w14:textId="77777777" w:rsidR="00C805BA" w:rsidRPr="00C805BA" w:rsidRDefault="00C805BA" w:rsidP="00C805BA"/>
    <w:p w14:paraId="294218F0" w14:textId="77777777" w:rsidR="00C805BA" w:rsidRPr="00C805BA" w:rsidRDefault="00C805BA" w:rsidP="00C805BA"/>
    <w:p w14:paraId="533BC56A" w14:textId="77777777" w:rsidR="00C805BA" w:rsidRPr="00C805BA" w:rsidRDefault="00C805BA" w:rsidP="00C805BA"/>
    <w:p w14:paraId="2CC00D4B" w14:textId="77777777" w:rsidR="00C805BA" w:rsidRDefault="00C805BA" w:rsidP="00C805BA"/>
    <w:p w14:paraId="304CD008" w14:textId="40330F38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91DC8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220F828" w14:textId="0A931482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DCF7D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D23147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83FD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5762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90B82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D589C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1267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990A96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98C12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6D18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DB2D58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BF458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A607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E79CAC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737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D8E29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040FF0E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165A4F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765BB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A8657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9BA9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87C7F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D9ED4B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9AA0E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B412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1DBA3A1" w14:textId="77777777" w:rsidR="00C805BA" w:rsidRPr="00C805BA" w:rsidRDefault="00C805BA" w:rsidP="00C805BA"/>
    <w:p w14:paraId="572A5A36" w14:textId="77777777" w:rsidR="00C805BA" w:rsidRPr="00C805BA" w:rsidRDefault="00C805BA" w:rsidP="00C805BA"/>
    <w:p w14:paraId="6BCA67CA" w14:textId="77777777" w:rsidR="00C805BA" w:rsidRPr="00C805BA" w:rsidRDefault="00C805BA" w:rsidP="00C805BA"/>
    <w:p w14:paraId="4CD615D8" w14:textId="77777777" w:rsidR="00C805BA" w:rsidRPr="00C805BA" w:rsidRDefault="00C805BA" w:rsidP="00C805BA"/>
    <w:p w14:paraId="3FF44046" w14:textId="77777777" w:rsidR="00C805BA" w:rsidRDefault="00C805BA" w:rsidP="00C805BA"/>
    <w:p w14:paraId="3276AFC4" w14:textId="11A85D96" w:rsidR="00C805BA" w:rsidRDefault="00C805BA" w:rsidP="00C805BA">
      <w:pPr>
        <w:tabs>
          <w:tab w:val="left" w:pos="2796"/>
        </w:tabs>
      </w:pPr>
      <w:r>
        <w:tab/>
      </w:r>
    </w:p>
    <w:p w14:paraId="27443F38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54804CA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3A12E0" w14:textId="3F3943C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F2D27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100B16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09D12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AA86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58C5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A23F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1E9F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C94A85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98D34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D6DA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B3D5BC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ADC9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C98C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61ECF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F6296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9EF4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653520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F9CC8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28810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4EBD56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65F5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63F8F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AD6B1A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ED42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C939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1B0FA0" w14:textId="4D5A9649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F1FF5E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E380F6" w14:textId="7C1A92DE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D73BD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A52DCF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29AB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D243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ACBFB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4F11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D1B9A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36030A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E799AE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877F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2DBDC6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7474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B6CCC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977A3A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A2D55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DF9C2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4A7A38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DCDD26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0E5F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649C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E663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303239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C1B9B9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DAE5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6D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2486F8" w14:textId="77777777" w:rsidR="00C805BA" w:rsidRDefault="00C805BA"/>
    <w:p w14:paraId="515053B6" w14:textId="77777777" w:rsidR="00C805BA" w:rsidRDefault="00C805BA" w:rsidP="00C805BA">
      <w:pPr>
        <w:tabs>
          <w:tab w:val="left" w:pos="2796"/>
        </w:tabs>
      </w:pPr>
    </w:p>
    <w:p w14:paraId="556A5690" w14:textId="77777777" w:rsidR="00C805BA" w:rsidRPr="00C805BA" w:rsidRDefault="00C805BA" w:rsidP="00C805BA"/>
    <w:p w14:paraId="4FE9BA12" w14:textId="77777777" w:rsidR="00C805BA" w:rsidRPr="00C805BA" w:rsidRDefault="00C805BA" w:rsidP="00C805BA"/>
    <w:p w14:paraId="529A72AF" w14:textId="77777777" w:rsidR="00C805BA" w:rsidRPr="00C805BA" w:rsidRDefault="00C805BA" w:rsidP="00C805BA"/>
    <w:p w14:paraId="358B11CD" w14:textId="77777777" w:rsidR="00C805BA" w:rsidRPr="00C805BA" w:rsidRDefault="00C805BA" w:rsidP="00C805BA"/>
    <w:p w14:paraId="53AA1083" w14:textId="77777777" w:rsidR="00C805BA" w:rsidRPr="00C805BA" w:rsidRDefault="00C805BA" w:rsidP="00C805BA"/>
    <w:p w14:paraId="79B2E7E7" w14:textId="25AF384D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DE1C8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523E06" w14:textId="26899A6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2253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CD0641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D96E7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EF59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3B2065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9CB6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01CA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3FAC1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FAAA78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E9B13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578FFE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BAFCB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7F234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A5344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FD57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15470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5390E91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765312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1CA8D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865F5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3F2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879CA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BC93FE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4AE2F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1B56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0F9EF7" w14:textId="77777777" w:rsidR="00C805BA" w:rsidRPr="00C805BA" w:rsidRDefault="00C805BA" w:rsidP="00C805BA">
      <w:pPr>
        <w:jc w:val="center"/>
      </w:pPr>
    </w:p>
    <w:p w14:paraId="04D79E6A" w14:textId="77777777" w:rsidR="00C805BA" w:rsidRPr="00C805BA" w:rsidRDefault="00C805BA" w:rsidP="00C805BA"/>
    <w:p w14:paraId="102B352A" w14:textId="77777777" w:rsidR="00C805BA" w:rsidRPr="00C805BA" w:rsidRDefault="00C805BA" w:rsidP="00C805BA"/>
    <w:p w14:paraId="6629FCF5" w14:textId="77777777" w:rsidR="00C805BA" w:rsidRPr="00C805BA" w:rsidRDefault="00C805BA" w:rsidP="00C805BA"/>
    <w:p w14:paraId="155A1090" w14:textId="77777777" w:rsidR="00C805BA" w:rsidRPr="00C805BA" w:rsidRDefault="00C805BA" w:rsidP="00C805BA"/>
    <w:p w14:paraId="3D790006" w14:textId="77777777" w:rsidR="00C805BA" w:rsidRPr="00C805BA" w:rsidRDefault="00C805BA" w:rsidP="00C805BA"/>
    <w:p w14:paraId="1031ACA6" w14:textId="77777777" w:rsidR="00C805BA" w:rsidRPr="00C805BA" w:rsidRDefault="00C805BA" w:rsidP="00C805BA"/>
    <w:p w14:paraId="45C4191E" w14:textId="77777777" w:rsidR="00C805BA" w:rsidRPr="00C805BA" w:rsidRDefault="00C805BA" w:rsidP="00C805BA"/>
    <w:p w14:paraId="376E8348" w14:textId="07F5298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60B9DB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2DC59C" w14:textId="01D66F2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02B3D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6124D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1858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054C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AEB5E4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CE9B4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6D5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3160A3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8C220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16F4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737424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315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BF1FE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00156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F6462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EF28E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F5E01F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411B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D29C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9BA3A0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0F0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1687A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6FEDD1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7DDF0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122B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45E34C" w14:textId="77777777" w:rsidR="00C805BA" w:rsidRDefault="00C805BA" w:rsidP="00C805BA"/>
    <w:p w14:paraId="19CCF5AF" w14:textId="77777777" w:rsidR="00C805BA" w:rsidRPr="00C805BA" w:rsidRDefault="00C805BA" w:rsidP="00C805BA"/>
    <w:p w14:paraId="21054E2B" w14:textId="77777777" w:rsidR="00C805BA" w:rsidRPr="00C805BA" w:rsidRDefault="00C805BA" w:rsidP="00C805BA"/>
    <w:p w14:paraId="53B32F33" w14:textId="77777777" w:rsidR="00C805BA" w:rsidRPr="00C805BA" w:rsidRDefault="00C805BA" w:rsidP="00C805BA"/>
    <w:p w14:paraId="1002450C" w14:textId="77777777" w:rsidR="00C805BA" w:rsidRPr="00C805BA" w:rsidRDefault="00C805BA" w:rsidP="00C805BA"/>
    <w:p w14:paraId="4F57BB2C" w14:textId="77777777" w:rsidR="00C805BA" w:rsidRPr="00C805BA" w:rsidRDefault="00C805BA" w:rsidP="00C805BA"/>
    <w:p w14:paraId="6C71739D" w14:textId="77777777" w:rsidR="00C805BA" w:rsidRPr="00C805BA" w:rsidRDefault="00C805BA" w:rsidP="00C805BA"/>
    <w:p w14:paraId="126E84D0" w14:textId="77777777" w:rsidR="00C805BA" w:rsidRPr="00C805BA" w:rsidRDefault="00C805BA" w:rsidP="00C805BA"/>
    <w:p w14:paraId="0BD2FB78" w14:textId="77777777" w:rsidR="00C805BA" w:rsidRPr="00C805BA" w:rsidRDefault="00C805BA" w:rsidP="00C805BA"/>
    <w:p w14:paraId="54560803" w14:textId="77777777" w:rsidR="00C805BA" w:rsidRPr="00C805BA" w:rsidRDefault="00C805BA" w:rsidP="00C805BA"/>
    <w:p w14:paraId="1CAFF567" w14:textId="77777777" w:rsidR="00C805BA" w:rsidRPr="00C805BA" w:rsidRDefault="00C805BA" w:rsidP="00C805BA"/>
    <w:p w14:paraId="5AE63514" w14:textId="77777777" w:rsidR="00C805BA" w:rsidRPr="00C805BA" w:rsidRDefault="00C805BA" w:rsidP="00C805BA"/>
    <w:p w14:paraId="28FD6E94" w14:textId="77777777" w:rsidR="00C805BA" w:rsidRPr="00C805BA" w:rsidRDefault="00C805BA" w:rsidP="00C805BA"/>
    <w:p w14:paraId="00B5078D" w14:textId="77777777" w:rsidR="00C805BA" w:rsidRPr="00C805BA" w:rsidRDefault="00C805BA" w:rsidP="00C805BA"/>
    <w:p w14:paraId="6928C858" w14:textId="77777777" w:rsidR="00C805BA" w:rsidRPr="00C805BA" w:rsidRDefault="00C805BA" w:rsidP="00C805BA"/>
    <w:p w14:paraId="3A612D4C" w14:textId="7C04D57E" w:rsidR="00C805BA" w:rsidRDefault="00C805BA" w:rsidP="00C805BA">
      <w:pPr>
        <w:tabs>
          <w:tab w:val="left" w:pos="2592"/>
        </w:tabs>
      </w:pPr>
      <w:r>
        <w:tab/>
      </w:r>
    </w:p>
    <w:p w14:paraId="607F442C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41647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674080" w14:textId="6B0BBDE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2233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C3FF8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658E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D945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6106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1B60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5EDD6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E4C90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30D7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52DD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F3D76B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3E779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7DEE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D07A65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FF6BE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0DB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A3BAF8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84FE3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188C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D49C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7F8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771A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F7FE33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CA12E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322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62A29A" w14:textId="77777777" w:rsidR="00C805BA" w:rsidRPr="00C805BA" w:rsidRDefault="00C805BA" w:rsidP="00C805BA">
      <w:pPr>
        <w:tabs>
          <w:tab w:val="left" w:pos="2592"/>
        </w:tabs>
      </w:pPr>
    </w:p>
    <w:p w14:paraId="3185A236" w14:textId="77777777" w:rsidR="00C805BA" w:rsidRPr="00C805BA" w:rsidRDefault="00C805BA" w:rsidP="00C805BA"/>
    <w:p w14:paraId="756AE028" w14:textId="77777777" w:rsidR="00C805BA" w:rsidRPr="00C805BA" w:rsidRDefault="00C805BA" w:rsidP="00C805BA"/>
    <w:p w14:paraId="79D6B202" w14:textId="77777777" w:rsidR="00C805BA" w:rsidRPr="00C805BA" w:rsidRDefault="00C805BA" w:rsidP="00C805BA"/>
    <w:p w14:paraId="5FF8896A" w14:textId="77777777" w:rsidR="00C805BA" w:rsidRPr="00C805BA" w:rsidRDefault="00C805BA" w:rsidP="00C805BA"/>
    <w:p w14:paraId="46452A4E" w14:textId="77777777" w:rsidR="00C805BA" w:rsidRPr="00C805BA" w:rsidRDefault="00C805BA" w:rsidP="00C805BA"/>
    <w:p w14:paraId="2C0B7207" w14:textId="77777777" w:rsidR="00C805BA" w:rsidRPr="00C805BA" w:rsidRDefault="00C805BA" w:rsidP="00C805BA"/>
    <w:p w14:paraId="11FA593D" w14:textId="77777777" w:rsidR="00C805BA" w:rsidRPr="00C805BA" w:rsidRDefault="00C805BA" w:rsidP="00C805BA"/>
    <w:p w14:paraId="094E8EDD" w14:textId="77777777" w:rsidR="00C805BA" w:rsidRPr="00C805BA" w:rsidRDefault="00C805BA" w:rsidP="00C805BA"/>
    <w:p w14:paraId="075595A5" w14:textId="52109F17" w:rsidR="006E446A" w:rsidRDefault="006E446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E446A" w:rsidRPr="00762046" w14:paraId="283EB58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FB7EE59" w14:textId="5098B54E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3F94D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E84566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C6F4A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A57B9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04B59C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2BC5B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309ED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E44F4D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C00ACC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6B1658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6CD1D7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722298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5DB1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5F7D4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3F1F56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2147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E446A" w:rsidRPr="00762046" w14:paraId="4668653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91A0A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0CBDB2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7A3A73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28B0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5AB444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382FD41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FFB2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183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B40886" w14:textId="77777777" w:rsidR="00C805BA" w:rsidRDefault="00C805BA" w:rsidP="00C805BA"/>
    <w:p w14:paraId="64ABCC5F" w14:textId="77777777" w:rsidR="006E446A" w:rsidRPr="006E446A" w:rsidRDefault="006E446A" w:rsidP="006E446A"/>
    <w:p w14:paraId="111B712F" w14:textId="77777777" w:rsidR="006E446A" w:rsidRPr="006E446A" w:rsidRDefault="006E446A" w:rsidP="006E446A"/>
    <w:p w14:paraId="620174CB" w14:textId="77777777" w:rsidR="006E446A" w:rsidRPr="006E446A" w:rsidRDefault="006E446A" w:rsidP="006E446A"/>
    <w:p w14:paraId="7C95DAF9" w14:textId="77777777" w:rsidR="006E446A" w:rsidRPr="006E446A" w:rsidRDefault="006E446A" w:rsidP="006E446A"/>
    <w:p w14:paraId="0DCAA070" w14:textId="77777777" w:rsidR="006E446A" w:rsidRPr="006E446A" w:rsidRDefault="006E446A" w:rsidP="006E446A"/>
    <w:p w14:paraId="22D018C4" w14:textId="77777777" w:rsidR="006E446A" w:rsidRPr="006E446A" w:rsidRDefault="006E446A" w:rsidP="006E446A"/>
    <w:p w14:paraId="1A6F41C5" w14:textId="77777777" w:rsidR="006E446A" w:rsidRPr="006E446A" w:rsidRDefault="006E446A" w:rsidP="006E446A"/>
    <w:p w14:paraId="221B0B32" w14:textId="77777777" w:rsidR="006E446A" w:rsidRPr="006E446A" w:rsidRDefault="006E446A" w:rsidP="006E446A"/>
    <w:p w14:paraId="65C2623D" w14:textId="77777777" w:rsidR="006E446A" w:rsidRPr="006E446A" w:rsidRDefault="006E446A" w:rsidP="006E446A"/>
    <w:p w14:paraId="3CD9739D" w14:textId="77777777" w:rsidR="006E446A" w:rsidRPr="006E446A" w:rsidRDefault="006E446A" w:rsidP="006E446A"/>
    <w:p w14:paraId="7ABD9440" w14:textId="77777777" w:rsidR="006E446A" w:rsidRPr="006E446A" w:rsidRDefault="006E446A" w:rsidP="006E446A"/>
    <w:p w14:paraId="0EB4B910" w14:textId="77777777" w:rsidR="006E446A" w:rsidRPr="006E446A" w:rsidRDefault="006E446A" w:rsidP="006E446A"/>
    <w:p w14:paraId="2CCCDE2B" w14:textId="77777777" w:rsidR="006E446A" w:rsidRPr="006E446A" w:rsidRDefault="006E446A" w:rsidP="006E446A"/>
    <w:p w14:paraId="5B1783A7" w14:textId="40958E5B" w:rsidR="006E446A" w:rsidRDefault="006E446A" w:rsidP="006E446A">
      <w:pPr>
        <w:tabs>
          <w:tab w:val="left" w:pos="1176"/>
        </w:tabs>
      </w:pPr>
      <w:r>
        <w:tab/>
      </w:r>
    </w:p>
    <w:p w14:paraId="44831F1C" w14:textId="77777777" w:rsidR="006E446A" w:rsidRDefault="006E446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E446A" w:rsidRPr="00762046" w14:paraId="08A95B2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4D5E25" w14:textId="4C8B33E6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FA1035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219D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53AF19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1A679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05F5A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7CAC50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80CEBC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88081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4B1D521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99DC8E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19B3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92D0A6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E341E1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32271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2C297C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F460CB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3203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E446A" w:rsidRPr="00762046" w14:paraId="57204FE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46D4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201B8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CDBEF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42CA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D0CB9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2A69ACF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A6332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517AA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3EB43E" w14:textId="77777777" w:rsidR="006E446A" w:rsidRPr="006E446A" w:rsidRDefault="006E446A" w:rsidP="006E446A">
      <w:pPr>
        <w:tabs>
          <w:tab w:val="left" w:pos="1176"/>
        </w:tabs>
      </w:pPr>
    </w:p>
    <w:p w14:paraId="375D903C" w14:textId="77777777" w:rsidR="006E446A" w:rsidRPr="006E446A" w:rsidRDefault="006E446A" w:rsidP="006E446A"/>
    <w:p w14:paraId="27EA763F" w14:textId="77777777" w:rsidR="006E446A" w:rsidRPr="006E446A" w:rsidRDefault="006E446A" w:rsidP="006E446A"/>
    <w:p w14:paraId="3A7DE43C" w14:textId="77777777" w:rsidR="006E446A" w:rsidRPr="006E446A" w:rsidRDefault="006E446A" w:rsidP="006E446A"/>
    <w:p w14:paraId="2AD9B600" w14:textId="77777777" w:rsidR="006E446A" w:rsidRPr="006E446A" w:rsidRDefault="006E446A" w:rsidP="006E446A"/>
    <w:p w14:paraId="7E1D0A26" w14:textId="77777777" w:rsidR="006E446A" w:rsidRPr="006E446A" w:rsidRDefault="006E446A" w:rsidP="006E446A"/>
    <w:p w14:paraId="22A66026" w14:textId="77777777" w:rsidR="006E446A" w:rsidRPr="006E446A" w:rsidRDefault="006E446A" w:rsidP="006E446A"/>
    <w:p w14:paraId="56A17D2E" w14:textId="77777777" w:rsidR="006E446A" w:rsidRPr="006E446A" w:rsidRDefault="006E446A" w:rsidP="006E446A"/>
    <w:p w14:paraId="6087BE8A" w14:textId="77777777" w:rsidR="006E446A" w:rsidRPr="006E446A" w:rsidRDefault="006E446A" w:rsidP="006E446A"/>
    <w:p w14:paraId="37499857" w14:textId="77777777" w:rsidR="006E446A" w:rsidRDefault="006E446A" w:rsidP="006E446A"/>
    <w:p w14:paraId="5CF6F8A4" w14:textId="77777777" w:rsidR="006D3F91" w:rsidRDefault="006D3F91" w:rsidP="006E446A"/>
    <w:p w14:paraId="637F0D8A" w14:textId="77777777" w:rsidR="006D3F91" w:rsidRDefault="006D3F91" w:rsidP="006E446A"/>
    <w:p w14:paraId="0F261DBC" w14:textId="77777777" w:rsidR="006D3F91" w:rsidRDefault="006D3F91" w:rsidP="006E446A"/>
    <w:p w14:paraId="3761AF5C" w14:textId="77777777" w:rsidR="006D3F91" w:rsidRDefault="006D3F91" w:rsidP="006E446A"/>
    <w:p w14:paraId="100CDA59" w14:textId="77777777" w:rsidR="006D3F91" w:rsidRDefault="006D3F91" w:rsidP="006E446A"/>
    <w:p w14:paraId="0D1A5038" w14:textId="77777777" w:rsidR="006D3F91" w:rsidRDefault="006D3F91" w:rsidP="006E446A"/>
    <w:p w14:paraId="71C96F33" w14:textId="5A78F98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7CD0FC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C19C8B" w14:textId="5F5685F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9F42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FBD0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E342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C2F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89AC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7328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989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6D1C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0B57C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21A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050E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DE83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886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49229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1A31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BC2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0C2F4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3DD5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3574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D2D2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094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B9E6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4E11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22F9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040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FAC57" w14:textId="77777777" w:rsidR="006D3F91" w:rsidRPr="006E446A" w:rsidRDefault="006D3F91" w:rsidP="006D3F91">
      <w:pPr>
        <w:tabs>
          <w:tab w:val="left" w:pos="1176"/>
        </w:tabs>
      </w:pPr>
    </w:p>
    <w:p w14:paraId="04535EC6" w14:textId="77777777" w:rsidR="006D3F91" w:rsidRPr="006E446A" w:rsidRDefault="006D3F91" w:rsidP="006D3F91"/>
    <w:p w14:paraId="0D678B41" w14:textId="77777777" w:rsidR="006D3F91" w:rsidRPr="006E446A" w:rsidRDefault="006D3F91" w:rsidP="006D3F91"/>
    <w:p w14:paraId="5855EE5D" w14:textId="77777777" w:rsidR="006D3F91" w:rsidRPr="006E446A" w:rsidRDefault="006D3F91" w:rsidP="006D3F91"/>
    <w:p w14:paraId="73A65700" w14:textId="77777777" w:rsidR="006D3F91" w:rsidRPr="006E446A" w:rsidRDefault="006D3F91" w:rsidP="006D3F91"/>
    <w:p w14:paraId="4F648672" w14:textId="77777777" w:rsidR="006D3F91" w:rsidRPr="006E446A" w:rsidRDefault="006D3F91" w:rsidP="006D3F91"/>
    <w:p w14:paraId="5E86AF89" w14:textId="77777777" w:rsidR="006D3F91" w:rsidRPr="006E446A" w:rsidRDefault="006D3F91" w:rsidP="006D3F91"/>
    <w:p w14:paraId="7008F8BA" w14:textId="77777777" w:rsidR="006D3F91" w:rsidRPr="006E446A" w:rsidRDefault="006D3F91" w:rsidP="006D3F91"/>
    <w:p w14:paraId="233AEF3C" w14:textId="77777777" w:rsidR="006D3F91" w:rsidRPr="006E446A" w:rsidRDefault="006D3F91" w:rsidP="006D3F91"/>
    <w:p w14:paraId="26F8876C" w14:textId="77777777" w:rsidR="006D3F91" w:rsidRDefault="006D3F91" w:rsidP="006D3F91"/>
    <w:p w14:paraId="276FFDAC" w14:textId="77777777" w:rsidR="006D3F91" w:rsidRDefault="006D3F91" w:rsidP="006D3F91"/>
    <w:p w14:paraId="0E63753F" w14:textId="77777777" w:rsidR="006D3F91" w:rsidRDefault="006D3F91" w:rsidP="006D3F91"/>
    <w:p w14:paraId="1895A97C" w14:textId="77777777" w:rsidR="006D3F91" w:rsidRDefault="006D3F91" w:rsidP="006D3F91"/>
    <w:p w14:paraId="4093CB58" w14:textId="77777777" w:rsidR="006D3F91" w:rsidRDefault="006D3F91" w:rsidP="006D3F91"/>
    <w:p w14:paraId="00ECCBE2" w14:textId="77777777" w:rsidR="006D3F91" w:rsidRDefault="006D3F91" w:rsidP="006D3F91"/>
    <w:p w14:paraId="17565992" w14:textId="77777777" w:rsidR="006D3F91" w:rsidRDefault="006D3F91" w:rsidP="006D3F91"/>
    <w:p w14:paraId="6E0A0729" w14:textId="155DE6D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AEFF5C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DD0E25" w14:textId="44F6D0D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7462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8AA6F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B438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BAD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94EB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34F4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5B6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3C76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126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C3F2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9ED90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9107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E372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5042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F87E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073A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47220A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0EDE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78B4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B15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36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0492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EC27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5ADA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06C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BACC12" w14:textId="77777777" w:rsidR="006D3F91" w:rsidRPr="006E446A" w:rsidRDefault="006D3F91" w:rsidP="006D3F91">
      <w:pPr>
        <w:tabs>
          <w:tab w:val="left" w:pos="1176"/>
        </w:tabs>
      </w:pPr>
    </w:p>
    <w:p w14:paraId="4B33BF88" w14:textId="77777777" w:rsidR="006D3F91" w:rsidRPr="006E446A" w:rsidRDefault="006D3F91" w:rsidP="006D3F91"/>
    <w:p w14:paraId="1B479AF3" w14:textId="77777777" w:rsidR="006D3F91" w:rsidRPr="006E446A" w:rsidRDefault="006D3F91" w:rsidP="006D3F91"/>
    <w:p w14:paraId="25102E40" w14:textId="77777777" w:rsidR="006D3F91" w:rsidRPr="006E446A" w:rsidRDefault="006D3F91" w:rsidP="006D3F91"/>
    <w:p w14:paraId="78CB1C25" w14:textId="77777777" w:rsidR="006D3F91" w:rsidRPr="006E446A" w:rsidRDefault="006D3F91" w:rsidP="006D3F91"/>
    <w:p w14:paraId="2303C1E9" w14:textId="77777777" w:rsidR="006D3F91" w:rsidRPr="006E446A" w:rsidRDefault="006D3F91" w:rsidP="006D3F91"/>
    <w:p w14:paraId="6232D4E5" w14:textId="77777777" w:rsidR="006D3F91" w:rsidRPr="006E446A" w:rsidRDefault="006D3F91" w:rsidP="006D3F91"/>
    <w:p w14:paraId="531E3972" w14:textId="77777777" w:rsidR="006D3F91" w:rsidRPr="006E446A" w:rsidRDefault="006D3F91" w:rsidP="006D3F91"/>
    <w:p w14:paraId="498EA59A" w14:textId="77777777" w:rsidR="006D3F91" w:rsidRPr="006E446A" w:rsidRDefault="006D3F91" w:rsidP="006D3F91"/>
    <w:p w14:paraId="0073E0F6" w14:textId="77777777" w:rsidR="006D3F91" w:rsidRDefault="006D3F91" w:rsidP="006D3F91"/>
    <w:p w14:paraId="7889F2F0" w14:textId="77777777" w:rsidR="006D3F91" w:rsidRDefault="006D3F91" w:rsidP="006D3F91"/>
    <w:p w14:paraId="5F39DC85" w14:textId="77777777" w:rsidR="006D3F91" w:rsidRDefault="006D3F91" w:rsidP="006D3F91"/>
    <w:p w14:paraId="49CDBEF2" w14:textId="77777777" w:rsidR="006D3F91" w:rsidRDefault="006D3F91" w:rsidP="006D3F91"/>
    <w:p w14:paraId="75232194" w14:textId="77777777" w:rsidR="006D3F91" w:rsidRDefault="006D3F91" w:rsidP="006D3F91"/>
    <w:p w14:paraId="5FCC1889" w14:textId="77777777" w:rsidR="006D3F91" w:rsidRDefault="006D3F91" w:rsidP="006D3F91"/>
    <w:p w14:paraId="33D61DA8" w14:textId="77777777" w:rsidR="006D3F91" w:rsidRDefault="006D3F91" w:rsidP="006D3F91"/>
    <w:p w14:paraId="4E6E847A" w14:textId="4BB5E50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CEE02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EE9785" w14:textId="1F6FF0E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37A6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9874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0BA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9F33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52AC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D9D5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D87D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5BC5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5AADC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152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52973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AA1AA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CCAD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7EA76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477B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6189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EC913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C966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168FF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0FC2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AF5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A78C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AB47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0BAF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012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F431BC" w14:textId="77777777" w:rsidR="006D3F91" w:rsidRPr="006E446A" w:rsidRDefault="006D3F91" w:rsidP="006D3F91">
      <w:pPr>
        <w:tabs>
          <w:tab w:val="left" w:pos="1176"/>
        </w:tabs>
      </w:pPr>
    </w:p>
    <w:p w14:paraId="7E24C7D1" w14:textId="77777777" w:rsidR="006D3F91" w:rsidRPr="006E446A" w:rsidRDefault="006D3F91" w:rsidP="006D3F91"/>
    <w:p w14:paraId="6412AAEA" w14:textId="77777777" w:rsidR="006D3F91" w:rsidRPr="006E446A" w:rsidRDefault="006D3F91" w:rsidP="006D3F91"/>
    <w:p w14:paraId="3B33B4F1" w14:textId="77777777" w:rsidR="006D3F91" w:rsidRPr="006E446A" w:rsidRDefault="006D3F91" w:rsidP="006D3F91"/>
    <w:p w14:paraId="49B14489" w14:textId="77777777" w:rsidR="006D3F91" w:rsidRPr="006E446A" w:rsidRDefault="006D3F91" w:rsidP="006D3F91"/>
    <w:p w14:paraId="309F2472" w14:textId="77777777" w:rsidR="006D3F91" w:rsidRPr="006E446A" w:rsidRDefault="006D3F91" w:rsidP="006D3F91"/>
    <w:p w14:paraId="6445F9BC" w14:textId="77777777" w:rsidR="006D3F91" w:rsidRPr="006E446A" w:rsidRDefault="006D3F91" w:rsidP="006D3F91"/>
    <w:p w14:paraId="6B8A96B5" w14:textId="77777777" w:rsidR="006D3F91" w:rsidRPr="006E446A" w:rsidRDefault="006D3F91" w:rsidP="006D3F91"/>
    <w:p w14:paraId="3EC48FCC" w14:textId="77777777" w:rsidR="006D3F91" w:rsidRPr="006E446A" w:rsidRDefault="006D3F91" w:rsidP="006D3F91"/>
    <w:p w14:paraId="15CD4A45" w14:textId="77777777" w:rsidR="006D3F91" w:rsidRDefault="006D3F91" w:rsidP="006D3F91"/>
    <w:p w14:paraId="7FA705A4" w14:textId="77777777" w:rsidR="006D3F91" w:rsidRDefault="006D3F91" w:rsidP="006D3F91"/>
    <w:p w14:paraId="459056D8" w14:textId="77777777" w:rsidR="006D3F91" w:rsidRDefault="006D3F91" w:rsidP="006D3F91"/>
    <w:p w14:paraId="4D607675" w14:textId="77777777" w:rsidR="006D3F91" w:rsidRDefault="006D3F91" w:rsidP="006D3F91"/>
    <w:p w14:paraId="08AD461E" w14:textId="77777777" w:rsidR="006D3F91" w:rsidRDefault="006D3F91" w:rsidP="006D3F91"/>
    <w:p w14:paraId="7A6797AE" w14:textId="77777777" w:rsidR="006D3F91" w:rsidRDefault="006D3F91" w:rsidP="006D3F91"/>
    <w:p w14:paraId="7332E38C" w14:textId="77777777" w:rsidR="006D3F91" w:rsidRDefault="006D3F91" w:rsidP="006D3F91"/>
    <w:p w14:paraId="1C20F89E" w14:textId="5822F9EC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2E371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B916F0" w14:textId="4B34A878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B1F3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63FD6F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941C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1366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C237B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27C4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201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7028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46F8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48C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5D5A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D53D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97E5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C66BD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665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69D03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F4EE1D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7556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C7B81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34AB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4F9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2B39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CD770E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3A64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C04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01344FB" w14:textId="77777777" w:rsidR="006D3F91" w:rsidRPr="006E446A" w:rsidRDefault="006D3F91" w:rsidP="006D3F91">
      <w:pPr>
        <w:tabs>
          <w:tab w:val="left" w:pos="1176"/>
        </w:tabs>
      </w:pPr>
    </w:p>
    <w:p w14:paraId="6E4A1CB5" w14:textId="77777777" w:rsidR="006D3F91" w:rsidRPr="006E446A" w:rsidRDefault="006D3F91" w:rsidP="006D3F91"/>
    <w:p w14:paraId="2C3C4F8E" w14:textId="77777777" w:rsidR="006D3F91" w:rsidRPr="006E446A" w:rsidRDefault="006D3F91" w:rsidP="006D3F91"/>
    <w:p w14:paraId="20C4C18C" w14:textId="77777777" w:rsidR="006D3F91" w:rsidRPr="006E446A" w:rsidRDefault="006D3F91" w:rsidP="006D3F91"/>
    <w:p w14:paraId="3741CBDC" w14:textId="77777777" w:rsidR="006D3F91" w:rsidRPr="006E446A" w:rsidRDefault="006D3F91" w:rsidP="006D3F91"/>
    <w:p w14:paraId="72369302" w14:textId="77777777" w:rsidR="006D3F91" w:rsidRPr="006E446A" w:rsidRDefault="006D3F91" w:rsidP="006D3F91"/>
    <w:p w14:paraId="32B296A2" w14:textId="77777777" w:rsidR="006D3F91" w:rsidRPr="006E446A" w:rsidRDefault="006D3F91" w:rsidP="006D3F91"/>
    <w:p w14:paraId="084995B4" w14:textId="77777777" w:rsidR="006D3F91" w:rsidRPr="006E446A" w:rsidRDefault="006D3F91" w:rsidP="006D3F91"/>
    <w:p w14:paraId="0A00CD7F" w14:textId="77777777" w:rsidR="006D3F91" w:rsidRPr="006E446A" w:rsidRDefault="006D3F91" w:rsidP="006D3F91"/>
    <w:p w14:paraId="5BD82FF7" w14:textId="77777777" w:rsidR="006D3F91" w:rsidRDefault="006D3F91" w:rsidP="006D3F91"/>
    <w:p w14:paraId="0FB504BA" w14:textId="77777777" w:rsidR="006D3F91" w:rsidRDefault="006D3F91" w:rsidP="006D3F91"/>
    <w:p w14:paraId="2E831FEC" w14:textId="77777777" w:rsidR="006D3F91" w:rsidRDefault="006D3F91" w:rsidP="006D3F91"/>
    <w:p w14:paraId="776C7E18" w14:textId="77777777" w:rsidR="006D3F91" w:rsidRDefault="006D3F91" w:rsidP="006D3F91"/>
    <w:p w14:paraId="182E4500" w14:textId="77777777" w:rsidR="006D3F91" w:rsidRDefault="006D3F91" w:rsidP="006D3F91"/>
    <w:p w14:paraId="4219C23A" w14:textId="77777777" w:rsidR="006D3F91" w:rsidRDefault="006D3F91" w:rsidP="006D3F91"/>
    <w:p w14:paraId="713D11DF" w14:textId="77777777" w:rsidR="006D3F91" w:rsidRDefault="006D3F91" w:rsidP="006D3F91"/>
    <w:p w14:paraId="50DABE08" w14:textId="6AD46F1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E3CE3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3A23CD" w14:textId="24ABBEA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7C65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0EEF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0218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37F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1148C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12FE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C476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41C0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2155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728B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62C4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8409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3F9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52EE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280E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F33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7BADC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58EAB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58AE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2555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B3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F7788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C9DF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7C5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202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86537E" w14:textId="77777777" w:rsidR="006D3F91" w:rsidRPr="006E446A" w:rsidRDefault="006D3F91" w:rsidP="006D3F91">
      <w:pPr>
        <w:tabs>
          <w:tab w:val="left" w:pos="1176"/>
        </w:tabs>
      </w:pPr>
    </w:p>
    <w:p w14:paraId="0E3E004A" w14:textId="77777777" w:rsidR="006D3F91" w:rsidRPr="006E446A" w:rsidRDefault="006D3F91" w:rsidP="006D3F91"/>
    <w:p w14:paraId="7B9DBF91" w14:textId="77777777" w:rsidR="006D3F91" w:rsidRPr="006E446A" w:rsidRDefault="006D3F91" w:rsidP="006D3F91"/>
    <w:p w14:paraId="6DCB0FB7" w14:textId="77777777" w:rsidR="006D3F91" w:rsidRPr="006E446A" w:rsidRDefault="006D3F91" w:rsidP="006D3F91"/>
    <w:p w14:paraId="2226CB01" w14:textId="77777777" w:rsidR="006D3F91" w:rsidRPr="006E446A" w:rsidRDefault="006D3F91" w:rsidP="006D3F91"/>
    <w:p w14:paraId="4546B204" w14:textId="77777777" w:rsidR="006D3F91" w:rsidRPr="006E446A" w:rsidRDefault="006D3F91" w:rsidP="006D3F91"/>
    <w:p w14:paraId="44281653" w14:textId="77777777" w:rsidR="006D3F91" w:rsidRPr="006E446A" w:rsidRDefault="006D3F91" w:rsidP="006D3F91"/>
    <w:p w14:paraId="50ED43F2" w14:textId="77777777" w:rsidR="006D3F91" w:rsidRPr="006E446A" w:rsidRDefault="006D3F91" w:rsidP="006D3F91"/>
    <w:p w14:paraId="395473EE" w14:textId="77777777" w:rsidR="006D3F91" w:rsidRPr="006E446A" w:rsidRDefault="006D3F91" w:rsidP="006D3F91"/>
    <w:p w14:paraId="77F04334" w14:textId="77777777" w:rsidR="006D3F91" w:rsidRDefault="006D3F91" w:rsidP="006D3F91"/>
    <w:p w14:paraId="574F289C" w14:textId="77777777" w:rsidR="006D3F91" w:rsidRDefault="006D3F91" w:rsidP="006D3F91"/>
    <w:p w14:paraId="12D5D94B" w14:textId="77777777" w:rsidR="006D3F91" w:rsidRDefault="006D3F91" w:rsidP="006D3F91"/>
    <w:p w14:paraId="30FDC5F3" w14:textId="77777777" w:rsidR="006D3F91" w:rsidRDefault="006D3F91" w:rsidP="006D3F91"/>
    <w:p w14:paraId="129FBB7E" w14:textId="77777777" w:rsidR="006D3F91" w:rsidRDefault="006D3F91" w:rsidP="006D3F91"/>
    <w:p w14:paraId="14E89DCD" w14:textId="77777777" w:rsidR="006D3F91" w:rsidRDefault="006D3F91" w:rsidP="006D3F91"/>
    <w:p w14:paraId="3AFA90D3" w14:textId="77777777" w:rsidR="006D3F91" w:rsidRDefault="006D3F91" w:rsidP="006D3F91"/>
    <w:p w14:paraId="72B704A5" w14:textId="3B9CE7C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1DA09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DFE72A" w14:textId="7D45536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B41D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4821A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B4460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FD8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B44A2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4027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3D6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66E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8D07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4F5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A7E2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0F15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787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E418F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9F63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167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90AFF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9F8F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84C64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B9D5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2BB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EF01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94C7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EEC6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08E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AB05FB" w14:textId="77777777" w:rsidR="006D3F91" w:rsidRPr="006E446A" w:rsidRDefault="006D3F91" w:rsidP="006D3F91">
      <w:pPr>
        <w:tabs>
          <w:tab w:val="left" w:pos="1176"/>
        </w:tabs>
      </w:pPr>
    </w:p>
    <w:p w14:paraId="6D116431" w14:textId="77777777" w:rsidR="006D3F91" w:rsidRPr="006E446A" w:rsidRDefault="006D3F91" w:rsidP="006D3F91"/>
    <w:p w14:paraId="4F3DAF39" w14:textId="77777777" w:rsidR="006D3F91" w:rsidRPr="006E446A" w:rsidRDefault="006D3F91" w:rsidP="006D3F91"/>
    <w:p w14:paraId="0C780EA1" w14:textId="77777777" w:rsidR="006D3F91" w:rsidRPr="006E446A" w:rsidRDefault="006D3F91" w:rsidP="006D3F91"/>
    <w:p w14:paraId="74D5DFB2" w14:textId="77777777" w:rsidR="006D3F91" w:rsidRPr="006E446A" w:rsidRDefault="006D3F91" w:rsidP="006D3F91"/>
    <w:p w14:paraId="4BF3AC1F" w14:textId="77777777" w:rsidR="006D3F91" w:rsidRPr="006E446A" w:rsidRDefault="006D3F91" w:rsidP="006D3F91"/>
    <w:p w14:paraId="5E1EEFDC" w14:textId="77777777" w:rsidR="006D3F91" w:rsidRPr="006E446A" w:rsidRDefault="006D3F91" w:rsidP="006D3F91"/>
    <w:p w14:paraId="63E4B984" w14:textId="77777777" w:rsidR="006D3F91" w:rsidRPr="006E446A" w:rsidRDefault="006D3F91" w:rsidP="006D3F91"/>
    <w:p w14:paraId="58ADDAB0" w14:textId="77777777" w:rsidR="006D3F91" w:rsidRPr="006E446A" w:rsidRDefault="006D3F91" w:rsidP="006D3F91"/>
    <w:p w14:paraId="20AB74B2" w14:textId="77777777" w:rsidR="006D3F91" w:rsidRDefault="006D3F91" w:rsidP="006D3F91"/>
    <w:p w14:paraId="6CA89393" w14:textId="77777777" w:rsidR="006D3F91" w:rsidRDefault="006D3F91" w:rsidP="006D3F91"/>
    <w:p w14:paraId="1A32501D" w14:textId="77777777" w:rsidR="006D3F91" w:rsidRDefault="006D3F91" w:rsidP="006D3F91"/>
    <w:p w14:paraId="1738169E" w14:textId="77777777" w:rsidR="006D3F91" w:rsidRDefault="006D3F91" w:rsidP="006D3F91"/>
    <w:p w14:paraId="5DC87A12" w14:textId="77777777" w:rsidR="006D3F91" w:rsidRDefault="006D3F91" w:rsidP="006D3F91"/>
    <w:p w14:paraId="6EFFFA19" w14:textId="77777777" w:rsidR="006D3F91" w:rsidRDefault="006D3F91" w:rsidP="006D3F91"/>
    <w:p w14:paraId="6D2A910F" w14:textId="77777777" w:rsidR="006D3F91" w:rsidRDefault="006D3F91" w:rsidP="006D3F91"/>
    <w:p w14:paraId="0D74835B" w14:textId="5ACC09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61024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2DA489" w14:textId="2E879DA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0DEB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53A04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60B9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AA9C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9C46B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19E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96F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A4CC7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5526C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1BE1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FF81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4513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1385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E2AF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2927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E262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372A11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8392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A49B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E662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B1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68BE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21D9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9B7C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11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A59EAC" w14:textId="77777777" w:rsidR="006D3F91" w:rsidRPr="006E446A" w:rsidRDefault="006D3F91" w:rsidP="006D3F91">
      <w:pPr>
        <w:tabs>
          <w:tab w:val="left" w:pos="1176"/>
        </w:tabs>
      </w:pPr>
    </w:p>
    <w:p w14:paraId="52C4E907" w14:textId="77777777" w:rsidR="006D3F91" w:rsidRPr="006E446A" w:rsidRDefault="006D3F91" w:rsidP="006D3F91"/>
    <w:p w14:paraId="672C8263" w14:textId="77777777" w:rsidR="006D3F91" w:rsidRPr="006E446A" w:rsidRDefault="006D3F91" w:rsidP="006D3F91"/>
    <w:p w14:paraId="31930FCB" w14:textId="77777777" w:rsidR="006D3F91" w:rsidRPr="006E446A" w:rsidRDefault="006D3F91" w:rsidP="006D3F91"/>
    <w:p w14:paraId="71D1B3F0" w14:textId="77777777" w:rsidR="006D3F91" w:rsidRPr="006E446A" w:rsidRDefault="006D3F91" w:rsidP="006D3F91"/>
    <w:p w14:paraId="14F0EC2F" w14:textId="77777777" w:rsidR="006D3F91" w:rsidRPr="006E446A" w:rsidRDefault="006D3F91" w:rsidP="006D3F91"/>
    <w:p w14:paraId="79A1936C" w14:textId="77777777" w:rsidR="006D3F91" w:rsidRPr="006E446A" w:rsidRDefault="006D3F91" w:rsidP="006D3F91"/>
    <w:p w14:paraId="46A199F5" w14:textId="77777777" w:rsidR="006D3F91" w:rsidRPr="006E446A" w:rsidRDefault="006D3F91" w:rsidP="006D3F91"/>
    <w:p w14:paraId="409C326E" w14:textId="77777777" w:rsidR="006D3F91" w:rsidRPr="006E446A" w:rsidRDefault="006D3F91" w:rsidP="006D3F91"/>
    <w:p w14:paraId="43478B6A" w14:textId="77777777" w:rsidR="006D3F91" w:rsidRDefault="006D3F91" w:rsidP="006D3F91"/>
    <w:p w14:paraId="2ABC391A" w14:textId="77777777" w:rsidR="006D3F91" w:rsidRDefault="006D3F91" w:rsidP="006D3F91"/>
    <w:p w14:paraId="11E75AE3" w14:textId="77777777" w:rsidR="006D3F91" w:rsidRDefault="006D3F91" w:rsidP="006D3F91"/>
    <w:p w14:paraId="73967208" w14:textId="77777777" w:rsidR="006D3F91" w:rsidRDefault="006D3F91" w:rsidP="006D3F91"/>
    <w:p w14:paraId="6DA18641" w14:textId="77777777" w:rsidR="006D3F91" w:rsidRDefault="006D3F91" w:rsidP="006D3F91"/>
    <w:p w14:paraId="68A85470" w14:textId="77777777" w:rsidR="006D3F91" w:rsidRDefault="006D3F91" w:rsidP="006D3F91"/>
    <w:p w14:paraId="1CBC2B06" w14:textId="77777777" w:rsidR="006D3F91" w:rsidRDefault="006D3F91" w:rsidP="006D3F91"/>
    <w:p w14:paraId="608D2E14" w14:textId="3F1B407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6105E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D6DC44" w14:textId="0669D9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CCD4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B70F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FC11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3AC5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3B7E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E4DD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1D9D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A307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280AE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BCCA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ADB89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5C7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9470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C559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8F78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126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3E1ED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113F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BD25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64CF0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35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493C4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CE08E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5FF6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CDB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397238" w14:textId="77777777" w:rsidR="006D3F91" w:rsidRPr="006E446A" w:rsidRDefault="006D3F91" w:rsidP="006D3F91">
      <w:pPr>
        <w:tabs>
          <w:tab w:val="left" w:pos="1176"/>
        </w:tabs>
      </w:pPr>
    </w:p>
    <w:p w14:paraId="44DFAD6E" w14:textId="77777777" w:rsidR="006D3F91" w:rsidRPr="006E446A" w:rsidRDefault="006D3F91" w:rsidP="006D3F91"/>
    <w:p w14:paraId="540D1BB1" w14:textId="77777777" w:rsidR="006D3F91" w:rsidRPr="006E446A" w:rsidRDefault="006D3F91" w:rsidP="006D3F91"/>
    <w:p w14:paraId="15EC4120" w14:textId="77777777" w:rsidR="006D3F91" w:rsidRPr="006E446A" w:rsidRDefault="006D3F91" w:rsidP="006D3F91"/>
    <w:p w14:paraId="238B2AB7" w14:textId="77777777" w:rsidR="006D3F91" w:rsidRPr="006E446A" w:rsidRDefault="006D3F91" w:rsidP="006D3F91"/>
    <w:p w14:paraId="2CF269E6" w14:textId="77777777" w:rsidR="006D3F91" w:rsidRPr="006E446A" w:rsidRDefault="006D3F91" w:rsidP="006D3F91"/>
    <w:p w14:paraId="6AD577F7" w14:textId="77777777" w:rsidR="006D3F91" w:rsidRPr="006E446A" w:rsidRDefault="006D3F91" w:rsidP="006D3F91"/>
    <w:p w14:paraId="1A682FA6" w14:textId="77777777" w:rsidR="006D3F91" w:rsidRPr="006E446A" w:rsidRDefault="006D3F91" w:rsidP="006D3F91"/>
    <w:p w14:paraId="29F8C2F5" w14:textId="77777777" w:rsidR="006D3F91" w:rsidRPr="006E446A" w:rsidRDefault="006D3F91" w:rsidP="006D3F91"/>
    <w:p w14:paraId="475BE7B4" w14:textId="77777777" w:rsidR="006D3F91" w:rsidRDefault="006D3F91" w:rsidP="006D3F91"/>
    <w:p w14:paraId="2BD4AECC" w14:textId="77777777" w:rsidR="006D3F91" w:rsidRDefault="006D3F91" w:rsidP="006D3F91"/>
    <w:p w14:paraId="194289C0" w14:textId="77777777" w:rsidR="006D3F91" w:rsidRDefault="006D3F91" w:rsidP="006D3F91"/>
    <w:p w14:paraId="28AB42B9" w14:textId="77777777" w:rsidR="006D3F91" w:rsidRDefault="006D3F91" w:rsidP="006D3F91"/>
    <w:p w14:paraId="4D2B80FB" w14:textId="77777777" w:rsidR="006D3F91" w:rsidRDefault="006D3F91" w:rsidP="006D3F91"/>
    <w:p w14:paraId="19000BDB" w14:textId="77777777" w:rsidR="006D3F91" w:rsidRDefault="006D3F91" w:rsidP="006D3F91"/>
    <w:p w14:paraId="31D38EE6" w14:textId="77777777" w:rsidR="006D3F91" w:rsidRDefault="006D3F91" w:rsidP="006D3F91"/>
    <w:p w14:paraId="13856DED" w14:textId="2C1A45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F69BAF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2DB2C5" w14:textId="6A29B03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3013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2667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378E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CF6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0C3B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5A52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21C8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18E5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559D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8980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24B7C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2281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F48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8345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ABCC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D117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A4536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04FE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AEA6D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42F6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9CF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C15E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086F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586C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54F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B492DD" w14:textId="77777777" w:rsidR="006D3F91" w:rsidRPr="006E446A" w:rsidRDefault="006D3F91" w:rsidP="006D3F91">
      <w:pPr>
        <w:tabs>
          <w:tab w:val="left" w:pos="1176"/>
        </w:tabs>
      </w:pPr>
    </w:p>
    <w:p w14:paraId="4172E7E6" w14:textId="77777777" w:rsidR="006D3F91" w:rsidRPr="006E446A" w:rsidRDefault="006D3F91" w:rsidP="006D3F91"/>
    <w:p w14:paraId="7037448F" w14:textId="77777777" w:rsidR="006D3F91" w:rsidRPr="006E446A" w:rsidRDefault="006D3F91" w:rsidP="006D3F91"/>
    <w:p w14:paraId="134E1245" w14:textId="77777777" w:rsidR="006D3F91" w:rsidRPr="006E446A" w:rsidRDefault="006D3F91" w:rsidP="006D3F91"/>
    <w:p w14:paraId="351F9F55" w14:textId="77777777" w:rsidR="006D3F91" w:rsidRPr="006E446A" w:rsidRDefault="006D3F91" w:rsidP="006D3F91"/>
    <w:p w14:paraId="1930578C" w14:textId="77777777" w:rsidR="006D3F91" w:rsidRPr="006E446A" w:rsidRDefault="006D3F91" w:rsidP="006D3F91"/>
    <w:p w14:paraId="6E9B5D43" w14:textId="77777777" w:rsidR="006D3F91" w:rsidRPr="006E446A" w:rsidRDefault="006D3F91" w:rsidP="006D3F91"/>
    <w:p w14:paraId="5955D783" w14:textId="77777777" w:rsidR="006D3F91" w:rsidRPr="006E446A" w:rsidRDefault="006D3F91" w:rsidP="006D3F91"/>
    <w:p w14:paraId="4D39A650" w14:textId="77777777" w:rsidR="006D3F91" w:rsidRPr="006E446A" w:rsidRDefault="006D3F91" w:rsidP="006D3F91"/>
    <w:p w14:paraId="37AE3037" w14:textId="77777777" w:rsidR="006D3F91" w:rsidRDefault="006D3F91" w:rsidP="006D3F91"/>
    <w:p w14:paraId="307C9010" w14:textId="77777777" w:rsidR="006D3F91" w:rsidRDefault="006D3F91" w:rsidP="006D3F91"/>
    <w:p w14:paraId="35AF86BC" w14:textId="77777777" w:rsidR="006D3F91" w:rsidRDefault="006D3F91" w:rsidP="006D3F91"/>
    <w:p w14:paraId="29D0BABB" w14:textId="77777777" w:rsidR="006D3F91" w:rsidRDefault="006D3F91" w:rsidP="006D3F91"/>
    <w:p w14:paraId="47986902" w14:textId="77777777" w:rsidR="006D3F91" w:rsidRDefault="006D3F91" w:rsidP="006D3F91"/>
    <w:p w14:paraId="3D0139BC" w14:textId="77777777" w:rsidR="006D3F91" w:rsidRDefault="006D3F91" w:rsidP="006D3F91"/>
    <w:p w14:paraId="7310AA20" w14:textId="77777777" w:rsidR="006D3F91" w:rsidRDefault="006D3F91" w:rsidP="006D3F91"/>
    <w:p w14:paraId="06DCB58E" w14:textId="1CE4FD2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A0F41A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AFE4DA" w14:textId="3B332B5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EB32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770A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5F9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50E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3DD4A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E6832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41AAA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8014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1456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463C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589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A4C6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61C3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C093C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FAE0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0F0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ECC5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F31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46EA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A6C6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8C3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140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0CEC9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6D65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F34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DCCE66" w14:textId="77777777" w:rsidR="006D3F91" w:rsidRPr="006E446A" w:rsidRDefault="006D3F91" w:rsidP="006D3F91">
      <w:pPr>
        <w:tabs>
          <w:tab w:val="left" w:pos="1176"/>
        </w:tabs>
      </w:pPr>
    </w:p>
    <w:p w14:paraId="24E6D05C" w14:textId="77777777" w:rsidR="006D3F91" w:rsidRPr="006E446A" w:rsidRDefault="006D3F91" w:rsidP="006D3F91"/>
    <w:p w14:paraId="45D420D4" w14:textId="77777777" w:rsidR="006D3F91" w:rsidRPr="006E446A" w:rsidRDefault="006D3F91" w:rsidP="006D3F91"/>
    <w:p w14:paraId="75FC42D3" w14:textId="77777777" w:rsidR="006D3F91" w:rsidRPr="006E446A" w:rsidRDefault="006D3F91" w:rsidP="006D3F91"/>
    <w:p w14:paraId="699C8260" w14:textId="77777777" w:rsidR="006D3F91" w:rsidRPr="006E446A" w:rsidRDefault="006D3F91" w:rsidP="006D3F91"/>
    <w:p w14:paraId="3442821B" w14:textId="77777777" w:rsidR="006D3F91" w:rsidRPr="006E446A" w:rsidRDefault="006D3F91" w:rsidP="006D3F91"/>
    <w:p w14:paraId="7686087E" w14:textId="77777777" w:rsidR="006D3F91" w:rsidRPr="006E446A" w:rsidRDefault="006D3F91" w:rsidP="006D3F91"/>
    <w:p w14:paraId="0F00BCF1" w14:textId="77777777" w:rsidR="006D3F91" w:rsidRPr="006E446A" w:rsidRDefault="006D3F91" w:rsidP="006D3F91"/>
    <w:p w14:paraId="2A5D2412" w14:textId="77777777" w:rsidR="006D3F91" w:rsidRPr="006E446A" w:rsidRDefault="006D3F91" w:rsidP="006D3F91"/>
    <w:p w14:paraId="523D9B0F" w14:textId="77777777" w:rsidR="006D3F91" w:rsidRDefault="006D3F91" w:rsidP="006D3F91"/>
    <w:p w14:paraId="20726418" w14:textId="77777777" w:rsidR="006D3F91" w:rsidRDefault="006D3F91" w:rsidP="006D3F91"/>
    <w:p w14:paraId="5F76B7CC" w14:textId="77777777" w:rsidR="006D3F91" w:rsidRDefault="006D3F91" w:rsidP="006D3F91"/>
    <w:p w14:paraId="6875E719" w14:textId="77777777" w:rsidR="006D3F91" w:rsidRDefault="006D3F91" w:rsidP="006D3F91"/>
    <w:p w14:paraId="0E2F89B2" w14:textId="77777777" w:rsidR="006D3F91" w:rsidRDefault="006D3F91" w:rsidP="006D3F91"/>
    <w:p w14:paraId="50C21C73" w14:textId="77777777" w:rsidR="006D3F91" w:rsidRDefault="006D3F91" w:rsidP="006D3F91"/>
    <w:p w14:paraId="41CA36C1" w14:textId="77777777" w:rsidR="006D3F91" w:rsidRDefault="006D3F91" w:rsidP="006D3F91"/>
    <w:p w14:paraId="17CF9C67" w14:textId="416486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2E65F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342D6D9" w14:textId="7C9426C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38FA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0CC1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EB47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13D6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FFCC1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5C08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BC54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BE4F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4556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2035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0A217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026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423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430B4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B33F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A761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CE42A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14C8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04FA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0CF3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407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C620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96ED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41BF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E1E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1F3F26" w14:textId="77777777" w:rsidR="006D3F91" w:rsidRPr="006E446A" w:rsidRDefault="006D3F91" w:rsidP="006D3F91">
      <w:pPr>
        <w:tabs>
          <w:tab w:val="left" w:pos="1176"/>
        </w:tabs>
      </w:pPr>
    </w:p>
    <w:p w14:paraId="22C65266" w14:textId="77777777" w:rsidR="006D3F91" w:rsidRPr="006E446A" w:rsidRDefault="006D3F91" w:rsidP="006D3F91"/>
    <w:p w14:paraId="2D53D25F" w14:textId="77777777" w:rsidR="006D3F91" w:rsidRPr="006E446A" w:rsidRDefault="006D3F91" w:rsidP="006D3F91"/>
    <w:p w14:paraId="03BA4CA6" w14:textId="77777777" w:rsidR="006D3F91" w:rsidRPr="006E446A" w:rsidRDefault="006D3F91" w:rsidP="006D3F91"/>
    <w:p w14:paraId="1D1B3062" w14:textId="77777777" w:rsidR="006D3F91" w:rsidRPr="006E446A" w:rsidRDefault="006D3F91" w:rsidP="006D3F91"/>
    <w:p w14:paraId="371BDC4B" w14:textId="77777777" w:rsidR="006D3F91" w:rsidRPr="006E446A" w:rsidRDefault="006D3F91" w:rsidP="006D3F91"/>
    <w:p w14:paraId="42DF0808" w14:textId="77777777" w:rsidR="006D3F91" w:rsidRPr="006E446A" w:rsidRDefault="006D3F91" w:rsidP="006D3F91"/>
    <w:p w14:paraId="0143EC22" w14:textId="77777777" w:rsidR="006D3F91" w:rsidRPr="006E446A" w:rsidRDefault="006D3F91" w:rsidP="006D3F91"/>
    <w:p w14:paraId="25C683EF" w14:textId="77777777" w:rsidR="006D3F91" w:rsidRPr="006E446A" w:rsidRDefault="006D3F91" w:rsidP="006D3F91"/>
    <w:p w14:paraId="4BC0286A" w14:textId="77777777" w:rsidR="006D3F91" w:rsidRDefault="006D3F91" w:rsidP="006D3F91"/>
    <w:p w14:paraId="25DB3F84" w14:textId="77777777" w:rsidR="006D3F91" w:rsidRDefault="006D3F91" w:rsidP="006D3F91"/>
    <w:p w14:paraId="67207461" w14:textId="77777777" w:rsidR="006D3F91" w:rsidRDefault="006D3F91" w:rsidP="006D3F91"/>
    <w:p w14:paraId="631DADBD" w14:textId="77777777" w:rsidR="006D3F91" w:rsidRDefault="006D3F91" w:rsidP="006D3F91"/>
    <w:p w14:paraId="049F1936" w14:textId="77777777" w:rsidR="006D3F91" w:rsidRDefault="006D3F91" w:rsidP="006D3F91"/>
    <w:p w14:paraId="6696CF28" w14:textId="77777777" w:rsidR="006D3F91" w:rsidRDefault="006D3F91" w:rsidP="006D3F91"/>
    <w:p w14:paraId="4296279E" w14:textId="77777777" w:rsidR="006D3F91" w:rsidRDefault="006D3F91" w:rsidP="006D3F91"/>
    <w:p w14:paraId="4880762F" w14:textId="0AACC8E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E5715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C8C7AF" w14:textId="3FA894B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A14E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459F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D57D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2A4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EF77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F1E5E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D57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0148C9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D48D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CBC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4AA82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6165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885C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0544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20DA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7971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B3B3DC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1071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6EA9F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F451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68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C178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07848D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CB7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717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8E4155" w14:textId="77777777" w:rsidR="006D3F91" w:rsidRPr="006E446A" w:rsidRDefault="006D3F91" w:rsidP="006D3F91">
      <w:pPr>
        <w:tabs>
          <w:tab w:val="left" w:pos="1176"/>
        </w:tabs>
      </w:pPr>
    </w:p>
    <w:p w14:paraId="296D37B1" w14:textId="77777777" w:rsidR="006D3F91" w:rsidRPr="006E446A" w:rsidRDefault="006D3F91" w:rsidP="006D3F91"/>
    <w:p w14:paraId="5DFE44A9" w14:textId="77777777" w:rsidR="006D3F91" w:rsidRPr="006E446A" w:rsidRDefault="006D3F91" w:rsidP="006D3F91"/>
    <w:p w14:paraId="7E9CEC8B" w14:textId="77777777" w:rsidR="006D3F91" w:rsidRPr="006E446A" w:rsidRDefault="006D3F91" w:rsidP="006D3F91"/>
    <w:p w14:paraId="652B98F0" w14:textId="77777777" w:rsidR="006D3F91" w:rsidRPr="006E446A" w:rsidRDefault="006D3F91" w:rsidP="006D3F91"/>
    <w:p w14:paraId="5497268C" w14:textId="77777777" w:rsidR="006D3F91" w:rsidRPr="006E446A" w:rsidRDefault="006D3F91" w:rsidP="006D3F91"/>
    <w:p w14:paraId="45AEB043" w14:textId="77777777" w:rsidR="006D3F91" w:rsidRPr="006E446A" w:rsidRDefault="006D3F91" w:rsidP="006D3F91"/>
    <w:p w14:paraId="59ACC74A" w14:textId="77777777" w:rsidR="006D3F91" w:rsidRPr="006E446A" w:rsidRDefault="006D3F91" w:rsidP="006D3F91"/>
    <w:p w14:paraId="546650A0" w14:textId="77777777" w:rsidR="006D3F91" w:rsidRPr="006E446A" w:rsidRDefault="006D3F91" w:rsidP="006D3F91"/>
    <w:p w14:paraId="742FF5CB" w14:textId="77777777" w:rsidR="006D3F91" w:rsidRDefault="006D3F91" w:rsidP="006D3F91"/>
    <w:p w14:paraId="6EF56D9F" w14:textId="77777777" w:rsidR="006D3F91" w:rsidRDefault="006D3F91" w:rsidP="006D3F91"/>
    <w:p w14:paraId="587B56C9" w14:textId="77777777" w:rsidR="006D3F91" w:rsidRDefault="006D3F91" w:rsidP="006D3F91"/>
    <w:p w14:paraId="0EBD37C3" w14:textId="77777777" w:rsidR="006D3F91" w:rsidRDefault="006D3F91" w:rsidP="006D3F91"/>
    <w:p w14:paraId="0C10E60C" w14:textId="77777777" w:rsidR="006D3F91" w:rsidRDefault="006D3F91" w:rsidP="006D3F91"/>
    <w:p w14:paraId="7F56024B" w14:textId="77777777" w:rsidR="006D3F91" w:rsidRDefault="006D3F91" w:rsidP="006D3F91"/>
    <w:p w14:paraId="21A2F055" w14:textId="77777777" w:rsidR="006D3F91" w:rsidRDefault="006D3F91" w:rsidP="006D3F91"/>
    <w:p w14:paraId="21A3FA5F" w14:textId="6E25259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FE6B7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9CE92F" w14:textId="5AA7B17C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AA93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16E4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111F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A86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437CD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CA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5F3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E2E8B7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518F0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E1EC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46996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A9E7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2959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8232E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B338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006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78CFCF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E866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B4AD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6D66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3F9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4685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BA49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058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5AF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9D77C2" w14:textId="77777777" w:rsidR="006D3F91" w:rsidRPr="006E446A" w:rsidRDefault="006D3F91" w:rsidP="006D3F91">
      <w:pPr>
        <w:tabs>
          <w:tab w:val="left" w:pos="1176"/>
        </w:tabs>
      </w:pPr>
    </w:p>
    <w:p w14:paraId="0A083ACD" w14:textId="77777777" w:rsidR="006D3F91" w:rsidRPr="006E446A" w:rsidRDefault="006D3F91" w:rsidP="006D3F91"/>
    <w:p w14:paraId="78C47E78" w14:textId="77777777" w:rsidR="006D3F91" w:rsidRPr="006E446A" w:rsidRDefault="006D3F91" w:rsidP="006D3F91"/>
    <w:p w14:paraId="2534C40C" w14:textId="77777777" w:rsidR="006D3F91" w:rsidRPr="006E446A" w:rsidRDefault="006D3F91" w:rsidP="006D3F91"/>
    <w:p w14:paraId="7451BCF9" w14:textId="77777777" w:rsidR="006D3F91" w:rsidRPr="006E446A" w:rsidRDefault="006D3F91" w:rsidP="006D3F91"/>
    <w:p w14:paraId="7ECB9AA2" w14:textId="77777777" w:rsidR="006D3F91" w:rsidRPr="006E446A" w:rsidRDefault="006D3F91" w:rsidP="006D3F91"/>
    <w:p w14:paraId="63F8348E" w14:textId="77777777" w:rsidR="006D3F91" w:rsidRPr="006E446A" w:rsidRDefault="006D3F91" w:rsidP="006D3F91"/>
    <w:p w14:paraId="44052798" w14:textId="77777777" w:rsidR="006D3F91" w:rsidRPr="006E446A" w:rsidRDefault="006D3F91" w:rsidP="006D3F91"/>
    <w:p w14:paraId="14CCBD4D" w14:textId="77777777" w:rsidR="006D3F91" w:rsidRPr="006E446A" w:rsidRDefault="006D3F91" w:rsidP="006D3F91"/>
    <w:p w14:paraId="0D86E69A" w14:textId="77777777" w:rsidR="006D3F91" w:rsidRDefault="006D3F91" w:rsidP="006D3F91"/>
    <w:p w14:paraId="0B495B32" w14:textId="77777777" w:rsidR="006D3F91" w:rsidRDefault="006D3F91" w:rsidP="006D3F91"/>
    <w:p w14:paraId="183C37F3" w14:textId="77777777" w:rsidR="006D3F91" w:rsidRDefault="006D3F91" w:rsidP="006D3F91"/>
    <w:p w14:paraId="593B3440" w14:textId="77777777" w:rsidR="006D3F91" w:rsidRDefault="006D3F91" w:rsidP="006D3F91"/>
    <w:p w14:paraId="4F506652" w14:textId="77777777" w:rsidR="006D3F91" w:rsidRDefault="006D3F91" w:rsidP="006D3F91"/>
    <w:p w14:paraId="5A724748" w14:textId="77777777" w:rsidR="006D3F91" w:rsidRDefault="006D3F91" w:rsidP="006D3F91"/>
    <w:p w14:paraId="6D2579C8" w14:textId="77777777" w:rsidR="006D3F91" w:rsidRDefault="006D3F91" w:rsidP="006D3F91"/>
    <w:p w14:paraId="221FC387" w14:textId="01BF7B8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56BDC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FCFDC1" w14:textId="362E00F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9FBE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6981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0129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501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A11C2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99C7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993E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08DE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5CC5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42E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E4A50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3F68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73A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79D4D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9C8F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27FF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7460B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7E6E1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6591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7CE6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6B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44B0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01672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3560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DD2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DE9F0D" w14:textId="77777777" w:rsidR="006D3F91" w:rsidRPr="006E446A" w:rsidRDefault="006D3F91" w:rsidP="006D3F91">
      <w:pPr>
        <w:tabs>
          <w:tab w:val="left" w:pos="1176"/>
        </w:tabs>
      </w:pPr>
    </w:p>
    <w:p w14:paraId="2988A0CC" w14:textId="77777777" w:rsidR="006D3F91" w:rsidRPr="006E446A" w:rsidRDefault="006D3F91" w:rsidP="006D3F91"/>
    <w:p w14:paraId="798D7B3C" w14:textId="77777777" w:rsidR="006D3F91" w:rsidRPr="006E446A" w:rsidRDefault="006D3F91" w:rsidP="006D3F91"/>
    <w:p w14:paraId="43BDB7CA" w14:textId="77777777" w:rsidR="006D3F91" w:rsidRPr="006E446A" w:rsidRDefault="006D3F91" w:rsidP="006D3F91"/>
    <w:p w14:paraId="6040981F" w14:textId="77777777" w:rsidR="006D3F91" w:rsidRPr="006E446A" w:rsidRDefault="006D3F91" w:rsidP="006D3F91"/>
    <w:p w14:paraId="2918D200" w14:textId="77777777" w:rsidR="006D3F91" w:rsidRPr="006E446A" w:rsidRDefault="006D3F91" w:rsidP="006D3F91"/>
    <w:p w14:paraId="383D23B1" w14:textId="77777777" w:rsidR="006D3F91" w:rsidRPr="006E446A" w:rsidRDefault="006D3F91" w:rsidP="006D3F91"/>
    <w:p w14:paraId="1C8F010A" w14:textId="77777777" w:rsidR="006D3F91" w:rsidRPr="006E446A" w:rsidRDefault="006D3F91" w:rsidP="006D3F91"/>
    <w:p w14:paraId="352797E7" w14:textId="77777777" w:rsidR="006D3F91" w:rsidRPr="006E446A" w:rsidRDefault="006D3F91" w:rsidP="006D3F91"/>
    <w:p w14:paraId="4AFB4665" w14:textId="77777777" w:rsidR="006D3F91" w:rsidRDefault="006D3F91" w:rsidP="006D3F91"/>
    <w:p w14:paraId="24C8637D" w14:textId="77777777" w:rsidR="006D3F91" w:rsidRDefault="006D3F91" w:rsidP="006D3F91"/>
    <w:p w14:paraId="369D813C" w14:textId="77777777" w:rsidR="006D3F91" w:rsidRDefault="006D3F91" w:rsidP="006D3F91"/>
    <w:p w14:paraId="5373B7EF" w14:textId="77777777" w:rsidR="006D3F91" w:rsidRDefault="006D3F91" w:rsidP="006D3F91"/>
    <w:p w14:paraId="19641D33" w14:textId="77777777" w:rsidR="006D3F91" w:rsidRDefault="006D3F91" w:rsidP="006D3F91"/>
    <w:p w14:paraId="30C0EB0B" w14:textId="77777777" w:rsidR="006D3F91" w:rsidRDefault="006D3F91" w:rsidP="006D3F91"/>
    <w:p w14:paraId="7405E3B4" w14:textId="77777777" w:rsidR="006D3F91" w:rsidRDefault="006D3F91" w:rsidP="006D3F91"/>
    <w:p w14:paraId="29F27EF3" w14:textId="392702D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690A9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27B63E" w14:textId="3C55018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874C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0751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192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BCA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572F9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DA3C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B28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9B12D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C90D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494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1F6A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2DB4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8353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FF2B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57763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E4E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3A273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2F30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6774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EE6C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AE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B8A5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7CA09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367B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C65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29510A" w14:textId="77777777" w:rsidR="006D3F91" w:rsidRPr="006E446A" w:rsidRDefault="006D3F91" w:rsidP="006D3F91">
      <w:pPr>
        <w:tabs>
          <w:tab w:val="left" w:pos="1176"/>
        </w:tabs>
      </w:pPr>
    </w:p>
    <w:p w14:paraId="1316CF77" w14:textId="77777777" w:rsidR="006D3F91" w:rsidRPr="006E446A" w:rsidRDefault="006D3F91" w:rsidP="006D3F91"/>
    <w:p w14:paraId="6D21D22F" w14:textId="77777777" w:rsidR="006D3F91" w:rsidRPr="006E446A" w:rsidRDefault="006D3F91" w:rsidP="006D3F91"/>
    <w:p w14:paraId="458939A1" w14:textId="77777777" w:rsidR="006D3F91" w:rsidRPr="006E446A" w:rsidRDefault="006D3F91" w:rsidP="006D3F91"/>
    <w:p w14:paraId="3C74A656" w14:textId="77777777" w:rsidR="006D3F91" w:rsidRPr="006E446A" w:rsidRDefault="006D3F91" w:rsidP="006D3F91"/>
    <w:p w14:paraId="621E0AB4" w14:textId="77777777" w:rsidR="006D3F91" w:rsidRPr="006E446A" w:rsidRDefault="006D3F91" w:rsidP="006D3F91"/>
    <w:p w14:paraId="358D96F3" w14:textId="77777777" w:rsidR="006D3F91" w:rsidRPr="006E446A" w:rsidRDefault="006D3F91" w:rsidP="006D3F91"/>
    <w:p w14:paraId="13E4AFE9" w14:textId="77777777" w:rsidR="006D3F91" w:rsidRPr="006E446A" w:rsidRDefault="006D3F91" w:rsidP="006D3F91"/>
    <w:p w14:paraId="473D49FF" w14:textId="77777777" w:rsidR="006D3F91" w:rsidRPr="006E446A" w:rsidRDefault="006D3F91" w:rsidP="006D3F91"/>
    <w:p w14:paraId="154C9900" w14:textId="77777777" w:rsidR="006D3F91" w:rsidRDefault="006D3F91" w:rsidP="006D3F91"/>
    <w:p w14:paraId="369654EA" w14:textId="77777777" w:rsidR="006D3F91" w:rsidRDefault="006D3F91" w:rsidP="006D3F91"/>
    <w:p w14:paraId="40446C86" w14:textId="77777777" w:rsidR="006D3F91" w:rsidRDefault="006D3F91" w:rsidP="006D3F91"/>
    <w:p w14:paraId="1C043084" w14:textId="77777777" w:rsidR="006D3F91" w:rsidRDefault="006D3F91" w:rsidP="006D3F91"/>
    <w:p w14:paraId="67C5F7A4" w14:textId="77777777" w:rsidR="006D3F91" w:rsidRDefault="006D3F91" w:rsidP="006D3F91"/>
    <w:p w14:paraId="30BA378E" w14:textId="77777777" w:rsidR="006D3F91" w:rsidRDefault="006D3F91" w:rsidP="006D3F91"/>
    <w:p w14:paraId="72F2086B" w14:textId="77777777" w:rsidR="006D3F91" w:rsidRDefault="006D3F91" w:rsidP="006D3F91"/>
    <w:p w14:paraId="28A46E49" w14:textId="545F2B7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91F0D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1ADA1A" w14:textId="7FF565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2DCD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737BB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60B1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7757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00790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D72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0C9D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1396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D4685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B51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3B7F6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7187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B44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A5AEC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939A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8F02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603B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366D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12F0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960A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A9F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9BBA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A5BD6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D45F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BEC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35EA46" w14:textId="77777777" w:rsidR="006D3F91" w:rsidRPr="006E446A" w:rsidRDefault="006D3F91" w:rsidP="006D3F91">
      <w:pPr>
        <w:tabs>
          <w:tab w:val="left" w:pos="1176"/>
        </w:tabs>
      </w:pPr>
    </w:p>
    <w:p w14:paraId="5F6967A7" w14:textId="77777777" w:rsidR="006D3F91" w:rsidRPr="006E446A" w:rsidRDefault="006D3F91" w:rsidP="006D3F91"/>
    <w:p w14:paraId="69BA64FB" w14:textId="77777777" w:rsidR="006D3F91" w:rsidRPr="006E446A" w:rsidRDefault="006D3F91" w:rsidP="006D3F91"/>
    <w:p w14:paraId="2EC0DFEE" w14:textId="77777777" w:rsidR="006D3F91" w:rsidRPr="006E446A" w:rsidRDefault="006D3F91" w:rsidP="006D3F91"/>
    <w:p w14:paraId="385B72C5" w14:textId="77777777" w:rsidR="006D3F91" w:rsidRPr="006E446A" w:rsidRDefault="006D3F91" w:rsidP="006D3F91"/>
    <w:p w14:paraId="274ECA15" w14:textId="77777777" w:rsidR="006D3F91" w:rsidRPr="006E446A" w:rsidRDefault="006D3F91" w:rsidP="006D3F91"/>
    <w:p w14:paraId="14AB4B4B" w14:textId="77777777" w:rsidR="006D3F91" w:rsidRPr="006E446A" w:rsidRDefault="006D3F91" w:rsidP="006D3F91"/>
    <w:p w14:paraId="0A74308D" w14:textId="77777777" w:rsidR="006D3F91" w:rsidRPr="006E446A" w:rsidRDefault="006D3F91" w:rsidP="006D3F91"/>
    <w:p w14:paraId="26773C75" w14:textId="77777777" w:rsidR="006D3F91" w:rsidRPr="006E446A" w:rsidRDefault="006D3F91" w:rsidP="006D3F91"/>
    <w:p w14:paraId="475726ED" w14:textId="77777777" w:rsidR="006D3F91" w:rsidRDefault="006D3F91" w:rsidP="006D3F91"/>
    <w:p w14:paraId="757D2471" w14:textId="77777777" w:rsidR="006D3F91" w:rsidRDefault="006D3F91" w:rsidP="006D3F91"/>
    <w:p w14:paraId="5CEBF4CA" w14:textId="77777777" w:rsidR="006D3F91" w:rsidRDefault="006D3F91" w:rsidP="006D3F91"/>
    <w:p w14:paraId="631ADF65" w14:textId="77777777" w:rsidR="006D3F91" w:rsidRDefault="006D3F91" w:rsidP="006D3F91"/>
    <w:p w14:paraId="18F902C1" w14:textId="77777777" w:rsidR="006D3F91" w:rsidRDefault="006D3F91" w:rsidP="006D3F91"/>
    <w:p w14:paraId="23EB7085" w14:textId="77777777" w:rsidR="006D3F91" w:rsidRDefault="006D3F91" w:rsidP="006D3F91"/>
    <w:p w14:paraId="1A485FF5" w14:textId="77777777" w:rsidR="006D3F91" w:rsidRDefault="006D3F91" w:rsidP="006D3F91"/>
    <w:p w14:paraId="6213290E" w14:textId="3725A2E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2F328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DA2741" w14:textId="60A912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20D2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8613E5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B224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DC2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202D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A12F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BEF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ED28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8F3E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4B9D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2CC98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B2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3F0E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F03F6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B3C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031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C3E8D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603CD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F0AE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6AF0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AF9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8FC9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466B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3C0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346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8DDB01" w14:textId="77777777" w:rsidR="006D3F91" w:rsidRPr="006E446A" w:rsidRDefault="006D3F91" w:rsidP="006D3F91">
      <w:pPr>
        <w:tabs>
          <w:tab w:val="left" w:pos="1176"/>
        </w:tabs>
      </w:pPr>
    </w:p>
    <w:p w14:paraId="4817A442" w14:textId="77777777" w:rsidR="006D3F91" w:rsidRPr="006E446A" w:rsidRDefault="006D3F91" w:rsidP="006D3F91"/>
    <w:p w14:paraId="4E054B39" w14:textId="77777777" w:rsidR="006D3F91" w:rsidRPr="006E446A" w:rsidRDefault="006D3F91" w:rsidP="006D3F91"/>
    <w:p w14:paraId="3C239BFB" w14:textId="77777777" w:rsidR="006D3F91" w:rsidRPr="006E446A" w:rsidRDefault="006D3F91" w:rsidP="006D3F91"/>
    <w:p w14:paraId="3D23B098" w14:textId="77777777" w:rsidR="006D3F91" w:rsidRPr="006E446A" w:rsidRDefault="006D3F91" w:rsidP="006D3F91"/>
    <w:p w14:paraId="1D3A8AD7" w14:textId="77777777" w:rsidR="006D3F91" w:rsidRPr="006E446A" w:rsidRDefault="006D3F91" w:rsidP="006D3F91"/>
    <w:p w14:paraId="69ED28DA" w14:textId="77777777" w:rsidR="006D3F91" w:rsidRPr="006E446A" w:rsidRDefault="006D3F91" w:rsidP="006D3F91"/>
    <w:p w14:paraId="4A452FBA" w14:textId="77777777" w:rsidR="006D3F91" w:rsidRPr="006E446A" w:rsidRDefault="006D3F91" w:rsidP="006D3F91"/>
    <w:p w14:paraId="5B44C810" w14:textId="77777777" w:rsidR="006D3F91" w:rsidRPr="006E446A" w:rsidRDefault="006D3F91" w:rsidP="006D3F91"/>
    <w:p w14:paraId="78BBF150" w14:textId="77777777" w:rsidR="006D3F91" w:rsidRDefault="006D3F91" w:rsidP="006D3F91"/>
    <w:p w14:paraId="5D2592A8" w14:textId="77777777" w:rsidR="006D3F91" w:rsidRDefault="006D3F91" w:rsidP="006D3F91"/>
    <w:p w14:paraId="057815F8" w14:textId="77777777" w:rsidR="006D3F91" w:rsidRDefault="006D3F91" w:rsidP="006D3F91"/>
    <w:p w14:paraId="6AEF83E3" w14:textId="77777777" w:rsidR="006D3F91" w:rsidRDefault="006D3F91" w:rsidP="006D3F91"/>
    <w:p w14:paraId="01A38F88" w14:textId="77777777" w:rsidR="006D3F91" w:rsidRDefault="006D3F91" w:rsidP="006D3F91"/>
    <w:p w14:paraId="7AC615D1" w14:textId="77777777" w:rsidR="006D3F91" w:rsidRDefault="006D3F91" w:rsidP="006D3F91"/>
    <w:p w14:paraId="1C3FE2B9" w14:textId="77777777" w:rsidR="006D3F91" w:rsidRDefault="006D3F91" w:rsidP="006D3F91"/>
    <w:p w14:paraId="39E6C32B" w14:textId="4DA4DA0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81547F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D378BE" w14:textId="1A2AD7F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CBDE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9EF3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75CB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F37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33BCF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C41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9ED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A19BA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9B37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B2DB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C2C80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DCB3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7B5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C78A6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4D2A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798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89777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A84C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964C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F26B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635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649CF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DC5631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D8E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17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786518" w14:textId="77777777" w:rsidR="006D3F91" w:rsidRPr="006E446A" w:rsidRDefault="006D3F91" w:rsidP="006D3F91">
      <w:pPr>
        <w:tabs>
          <w:tab w:val="left" w:pos="1176"/>
        </w:tabs>
      </w:pPr>
    </w:p>
    <w:p w14:paraId="2DCB127A" w14:textId="77777777" w:rsidR="006D3F91" w:rsidRPr="006E446A" w:rsidRDefault="006D3F91" w:rsidP="006D3F91"/>
    <w:p w14:paraId="6290941B" w14:textId="77777777" w:rsidR="006D3F91" w:rsidRPr="006E446A" w:rsidRDefault="006D3F91" w:rsidP="006D3F91"/>
    <w:p w14:paraId="5F8EBC14" w14:textId="77777777" w:rsidR="006D3F91" w:rsidRPr="006E446A" w:rsidRDefault="006D3F91" w:rsidP="006D3F91"/>
    <w:p w14:paraId="01D2372B" w14:textId="77777777" w:rsidR="006D3F91" w:rsidRPr="006E446A" w:rsidRDefault="006D3F91" w:rsidP="006D3F91"/>
    <w:p w14:paraId="789B0F4F" w14:textId="77777777" w:rsidR="006D3F91" w:rsidRPr="006E446A" w:rsidRDefault="006D3F91" w:rsidP="006D3F91"/>
    <w:p w14:paraId="6FA74DB9" w14:textId="77777777" w:rsidR="006D3F91" w:rsidRPr="006E446A" w:rsidRDefault="006D3F91" w:rsidP="006D3F91"/>
    <w:p w14:paraId="005DA514" w14:textId="77777777" w:rsidR="006D3F91" w:rsidRPr="006E446A" w:rsidRDefault="006D3F91" w:rsidP="006D3F91"/>
    <w:p w14:paraId="23928EEA" w14:textId="77777777" w:rsidR="006D3F91" w:rsidRPr="006E446A" w:rsidRDefault="006D3F91" w:rsidP="006D3F91"/>
    <w:p w14:paraId="488165A6" w14:textId="77777777" w:rsidR="006D3F91" w:rsidRDefault="006D3F91" w:rsidP="006D3F91"/>
    <w:p w14:paraId="272573D6" w14:textId="77777777" w:rsidR="006D3F91" w:rsidRDefault="006D3F91" w:rsidP="006D3F91"/>
    <w:p w14:paraId="62D9AD1C" w14:textId="77777777" w:rsidR="006D3F91" w:rsidRDefault="006D3F91" w:rsidP="006D3F91"/>
    <w:p w14:paraId="53D2F93E" w14:textId="77777777" w:rsidR="006D3F91" w:rsidRDefault="006D3F91" w:rsidP="006D3F91"/>
    <w:p w14:paraId="5FB092D8" w14:textId="77777777" w:rsidR="006D3F91" w:rsidRDefault="006D3F91" w:rsidP="006D3F91"/>
    <w:p w14:paraId="13FE41B6" w14:textId="77777777" w:rsidR="006D3F91" w:rsidRDefault="006D3F91" w:rsidP="006D3F91"/>
    <w:p w14:paraId="1C2BA368" w14:textId="77777777" w:rsidR="006D3F91" w:rsidRDefault="006D3F91" w:rsidP="006D3F91"/>
    <w:p w14:paraId="484C1521" w14:textId="63EF7F3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477D1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3ECB0BA" w14:textId="32B3E92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4497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A3A2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B0A3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702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EC6B6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1B3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6F3E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39925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4D43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264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8595F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EDA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0D9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78E6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D807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38E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4C4A05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29A2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49DF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104D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867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F4FE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C85D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48A1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46D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FA68800" w14:textId="77777777" w:rsidR="006D3F91" w:rsidRPr="006E446A" w:rsidRDefault="006D3F91" w:rsidP="006D3F91">
      <w:pPr>
        <w:tabs>
          <w:tab w:val="left" w:pos="1176"/>
        </w:tabs>
      </w:pPr>
    </w:p>
    <w:p w14:paraId="72BC3E64" w14:textId="77777777" w:rsidR="006D3F91" w:rsidRPr="006E446A" w:rsidRDefault="006D3F91" w:rsidP="006D3F91"/>
    <w:p w14:paraId="3AB26CBA" w14:textId="77777777" w:rsidR="006D3F91" w:rsidRPr="006E446A" w:rsidRDefault="006D3F91" w:rsidP="006D3F91"/>
    <w:p w14:paraId="6A01F2B6" w14:textId="77777777" w:rsidR="006D3F91" w:rsidRPr="006E446A" w:rsidRDefault="006D3F91" w:rsidP="006D3F91"/>
    <w:p w14:paraId="67C91378" w14:textId="77777777" w:rsidR="006D3F91" w:rsidRPr="006E446A" w:rsidRDefault="006D3F91" w:rsidP="006D3F91"/>
    <w:p w14:paraId="27FCDD41" w14:textId="77777777" w:rsidR="006D3F91" w:rsidRPr="006E446A" w:rsidRDefault="006D3F91" w:rsidP="006D3F91"/>
    <w:p w14:paraId="2AC0C75A" w14:textId="77777777" w:rsidR="006D3F91" w:rsidRPr="006E446A" w:rsidRDefault="006D3F91" w:rsidP="006D3F91"/>
    <w:p w14:paraId="40AC9F23" w14:textId="77777777" w:rsidR="006D3F91" w:rsidRPr="006E446A" w:rsidRDefault="006D3F91" w:rsidP="006D3F91"/>
    <w:p w14:paraId="3961DA95" w14:textId="77777777" w:rsidR="006D3F91" w:rsidRPr="006E446A" w:rsidRDefault="006D3F91" w:rsidP="006D3F91"/>
    <w:p w14:paraId="7A0B49F0" w14:textId="77777777" w:rsidR="006D3F91" w:rsidRDefault="006D3F91" w:rsidP="006D3F91"/>
    <w:p w14:paraId="1E2064CA" w14:textId="77777777" w:rsidR="006D3F91" w:rsidRDefault="006D3F91" w:rsidP="006D3F91"/>
    <w:p w14:paraId="5BC762BC" w14:textId="77777777" w:rsidR="006D3F91" w:rsidRDefault="006D3F91" w:rsidP="006D3F91"/>
    <w:p w14:paraId="0B23BFD6" w14:textId="77777777" w:rsidR="006D3F91" w:rsidRDefault="006D3F91" w:rsidP="006D3F91"/>
    <w:p w14:paraId="758319AE" w14:textId="77777777" w:rsidR="006D3F91" w:rsidRDefault="006D3F91" w:rsidP="006D3F91"/>
    <w:p w14:paraId="417D171B" w14:textId="77777777" w:rsidR="006D3F91" w:rsidRDefault="006D3F91" w:rsidP="006D3F91"/>
    <w:p w14:paraId="76EC3A0D" w14:textId="77777777" w:rsidR="006D3F91" w:rsidRDefault="006D3F91" w:rsidP="006D3F91"/>
    <w:p w14:paraId="75F144E3" w14:textId="29E85CB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FADC99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FD35753" w14:textId="3192B54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C9D9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8A93F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1BFE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0F85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4E24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5BC2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CC4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04BE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D0A3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6BA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219A5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07DA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76C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555E3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2AE5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C0CB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F1AEE6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B0313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005AC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BD64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22B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4D86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22A0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943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834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6DB837" w14:textId="77777777" w:rsidR="006D3F91" w:rsidRPr="006E446A" w:rsidRDefault="006D3F91" w:rsidP="006D3F91">
      <w:pPr>
        <w:tabs>
          <w:tab w:val="left" w:pos="1176"/>
        </w:tabs>
      </w:pPr>
    </w:p>
    <w:p w14:paraId="3C40FFEE" w14:textId="77777777" w:rsidR="006D3F91" w:rsidRPr="006E446A" w:rsidRDefault="006D3F91" w:rsidP="006D3F91"/>
    <w:p w14:paraId="24A7214F" w14:textId="77777777" w:rsidR="006D3F91" w:rsidRPr="006E446A" w:rsidRDefault="006D3F91" w:rsidP="006D3F91"/>
    <w:p w14:paraId="3AB590FE" w14:textId="77777777" w:rsidR="006D3F91" w:rsidRPr="006E446A" w:rsidRDefault="006D3F91" w:rsidP="006D3F91"/>
    <w:p w14:paraId="62882A13" w14:textId="77777777" w:rsidR="006D3F91" w:rsidRPr="006E446A" w:rsidRDefault="006D3F91" w:rsidP="006D3F91"/>
    <w:p w14:paraId="1CC317E3" w14:textId="77777777" w:rsidR="006D3F91" w:rsidRPr="006E446A" w:rsidRDefault="006D3F91" w:rsidP="006D3F91"/>
    <w:p w14:paraId="0378120C" w14:textId="77777777" w:rsidR="006D3F91" w:rsidRPr="006E446A" w:rsidRDefault="006D3F91" w:rsidP="006D3F91"/>
    <w:p w14:paraId="3058FAC7" w14:textId="77777777" w:rsidR="006D3F91" w:rsidRPr="006E446A" w:rsidRDefault="006D3F91" w:rsidP="006D3F91"/>
    <w:p w14:paraId="60996268" w14:textId="77777777" w:rsidR="006D3F91" w:rsidRPr="006E446A" w:rsidRDefault="006D3F91" w:rsidP="006D3F91"/>
    <w:p w14:paraId="77611FDF" w14:textId="77777777" w:rsidR="006D3F91" w:rsidRDefault="006D3F91" w:rsidP="006D3F91"/>
    <w:p w14:paraId="6410A406" w14:textId="77777777" w:rsidR="006D3F91" w:rsidRDefault="006D3F91" w:rsidP="006D3F91"/>
    <w:p w14:paraId="6D715750" w14:textId="77777777" w:rsidR="006D3F91" w:rsidRDefault="006D3F91" w:rsidP="006D3F91"/>
    <w:p w14:paraId="302F8FCD" w14:textId="77777777" w:rsidR="006D3F91" w:rsidRDefault="006D3F91" w:rsidP="006D3F91"/>
    <w:p w14:paraId="2BAC6924" w14:textId="77777777" w:rsidR="006D3F91" w:rsidRDefault="006D3F91" w:rsidP="006D3F91"/>
    <w:p w14:paraId="104A505D" w14:textId="77777777" w:rsidR="006D3F91" w:rsidRDefault="006D3F91" w:rsidP="006D3F91"/>
    <w:p w14:paraId="0DF9C1CD" w14:textId="77777777" w:rsidR="006D3F91" w:rsidRDefault="006D3F91" w:rsidP="006D3F91"/>
    <w:p w14:paraId="523AAB88" w14:textId="1427DB4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C1E99F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34D1E1" w14:textId="085A7FC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6497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E7DD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062E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C98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78A6D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29A4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BE4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9471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A559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7109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0FFB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E16B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5E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A76D1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4259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409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C48F4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119A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77027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9D7C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D61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5123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80A4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DD18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0B5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3D87F5" w14:textId="77777777" w:rsidR="006D3F91" w:rsidRPr="006E446A" w:rsidRDefault="006D3F91" w:rsidP="006D3F91">
      <w:pPr>
        <w:tabs>
          <w:tab w:val="left" w:pos="1176"/>
        </w:tabs>
      </w:pPr>
    </w:p>
    <w:p w14:paraId="6395A7E8" w14:textId="77777777" w:rsidR="006D3F91" w:rsidRPr="006E446A" w:rsidRDefault="006D3F91" w:rsidP="006D3F91"/>
    <w:p w14:paraId="7F574A51" w14:textId="77777777" w:rsidR="006D3F91" w:rsidRPr="006E446A" w:rsidRDefault="006D3F91" w:rsidP="006D3F91"/>
    <w:p w14:paraId="52CAF9DD" w14:textId="77777777" w:rsidR="006D3F91" w:rsidRPr="006E446A" w:rsidRDefault="006D3F91" w:rsidP="006D3F91"/>
    <w:p w14:paraId="4FE0779D" w14:textId="77777777" w:rsidR="006D3F91" w:rsidRPr="006E446A" w:rsidRDefault="006D3F91" w:rsidP="006D3F91"/>
    <w:p w14:paraId="7159A430" w14:textId="77777777" w:rsidR="006D3F91" w:rsidRPr="006E446A" w:rsidRDefault="006D3F91" w:rsidP="006D3F91"/>
    <w:p w14:paraId="16FCC3B2" w14:textId="77777777" w:rsidR="006D3F91" w:rsidRPr="006E446A" w:rsidRDefault="006D3F91" w:rsidP="006D3F91"/>
    <w:p w14:paraId="79EC39AF" w14:textId="77777777" w:rsidR="006D3F91" w:rsidRPr="006E446A" w:rsidRDefault="006D3F91" w:rsidP="006D3F91"/>
    <w:p w14:paraId="766DED5A" w14:textId="77777777" w:rsidR="006D3F91" w:rsidRPr="006E446A" w:rsidRDefault="006D3F91" w:rsidP="006D3F91"/>
    <w:p w14:paraId="72377C6B" w14:textId="77777777" w:rsidR="006D3F91" w:rsidRDefault="006D3F91" w:rsidP="006D3F91"/>
    <w:p w14:paraId="55AD1645" w14:textId="77777777" w:rsidR="006D3F91" w:rsidRDefault="006D3F91" w:rsidP="006D3F91"/>
    <w:p w14:paraId="6C3C4994" w14:textId="77777777" w:rsidR="006D3F91" w:rsidRDefault="006D3F91" w:rsidP="006D3F91"/>
    <w:p w14:paraId="5FDF9DE9" w14:textId="77777777" w:rsidR="006D3F91" w:rsidRDefault="006D3F91" w:rsidP="006D3F91"/>
    <w:p w14:paraId="20B9EA42" w14:textId="77777777" w:rsidR="006D3F91" w:rsidRDefault="006D3F91" w:rsidP="006D3F91"/>
    <w:p w14:paraId="175CAE0F" w14:textId="77777777" w:rsidR="006D3F91" w:rsidRDefault="006D3F91" w:rsidP="006D3F91"/>
    <w:p w14:paraId="598E453F" w14:textId="77777777" w:rsidR="006D3F91" w:rsidRDefault="006D3F91" w:rsidP="006D3F91"/>
    <w:p w14:paraId="5812D2FB" w14:textId="5BF29CE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1E000C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1AAF0D" w14:textId="2073312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7BA51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5477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8AC9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FF4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B994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7416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9420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9C876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7983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B25D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35B67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8080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DD55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61750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A6D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3EC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D10A0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D445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828C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5D14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B2D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7CDC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B9DC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F3BA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1DD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45658A" w14:textId="77777777" w:rsidR="006D3F91" w:rsidRPr="006E446A" w:rsidRDefault="006D3F91" w:rsidP="006D3F91">
      <w:pPr>
        <w:tabs>
          <w:tab w:val="left" w:pos="1176"/>
        </w:tabs>
      </w:pPr>
    </w:p>
    <w:p w14:paraId="0F554ABC" w14:textId="77777777" w:rsidR="006D3F91" w:rsidRPr="006E446A" w:rsidRDefault="006D3F91" w:rsidP="006D3F91"/>
    <w:p w14:paraId="5620BB7A" w14:textId="77777777" w:rsidR="006D3F91" w:rsidRPr="006E446A" w:rsidRDefault="006D3F91" w:rsidP="006D3F91"/>
    <w:p w14:paraId="40C52577" w14:textId="77777777" w:rsidR="006D3F91" w:rsidRPr="006E446A" w:rsidRDefault="006D3F91" w:rsidP="006D3F91"/>
    <w:p w14:paraId="663B2084" w14:textId="77777777" w:rsidR="006D3F91" w:rsidRPr="006E446A" w:rsidRDefault="006D3F91" w:rsidP="006D3F91"/>
    <w:p w14:paraId="055B6370" w14:textId="77777777" w:rsidR="006D3F91" w:rsidRPr="006E446A" w:rsidRDefault="006D3F91" w:rsidP="006D3F91"/>
    <w:p w14:paraId="1E02805A" w14:textId="77777777" w:rsidR="006D3F91" w:rsidRPr="006E446A" w:rsidRDefault="006D3F91" w:rsidP="006D3F91"/>
    <w:p w14:paraId="6102CD2B" w14:textId="77777777" w:rsidR="006D3F91" w:rsidRPr="006E446A" w:rsidRDefault="006D3F91" w:rsidP="006D3F91"/>
    <w:p w14:paraId="4385C79B" w14:textId="77777777" w:rsidR="006D3F91" w:rsidRPr="006E446A" w:rsidRDefault="006D3F91" w:rsidP="006D3F91"/>
    <w:p w14:paraId="7E476F1B" w14:textId="77777777" w:rsidR="006D3F91" w:rsidRDefault="006D3F91" w:rsidP="006D3F91"/>
    <w:p w14:paraId="157E4AEF" w14:textId="77777777" w:rsidR="006D3F91" w:rsidRDefault="006D3F91" w:rsidP="006D3F91"/>
    <w:p w14:paraId="290D6A7F" w14:textId="77777777" w:rsidR="006D3F91" w:rsidRDefault="006D3F91" w:rsidP="006D3F91"/>
    <w:p w14:paraId="02BB6268" w14:textId="77777777" w:rsidR="006D3F91" w:rsidRDefault="006D3F91" w:rsidP="006D3F91"/>
    <w:p w14:paraId="69BAE235" w14:textId="77777777" w:rsidR="006D3F91" w:rsidRDefault="006D3F91" w:rsidP="006D3F91"/>
    <w:p w14:paraId="4184EE76" w14:textId="77777777" w:rsidR="006D3F91" w:rsidRDefault="006D3F91" w:rsidP="006D3F91"/>
    <w:p w14:paraId="23BD023B" w14:textId="77777777" w:rsidR="006D3F91" w:rsidRDefault="006D3F91" w:rsidP="006D3F91"/>
    <w:p w14:paraId="057914AC" w14:textId="360D56A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A6BACA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2CF72D" w14:textId="618A266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1133F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D2E95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CADC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3B5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D875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4F70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8BE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BF8E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2EE9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C710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12251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D529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0AE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A435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2644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98F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0712C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B42B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F090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1D84F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F38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FE1B1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E7A1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2B99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7E1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23C936" w14:textId="77777777" w:rsidR="006D3F91" w:rsidRPr="006E446A" w:rsidRDefault="006D3F91" w:rsidP="006D3F91">
      <w:pPr>
        <w:tabs>
          <w:tab w:val="left" w:pos="1176"/>
        </w:tabs>
      </w:pPr>
    </w:p>
    <w:p w14:paraId="72EAE5F8" w14:textId="77777777" w:rsidR="006D3F91" w:rsidRPr="006E446A" w:rsidRDefault="006D3F91" w:rsidP="006D3F91"/>
    <w:p w14:paraId="388554A1" w14:textId="77777777" w:rsidR="006D3F91" w:rsidRPr="006E446A" w:rsidRDefault="006D3F91" w:rsidP="006D3F91"/>
    <w:p w14:paraId="6E0C6FF0" w14:textId="77777777" w:rsidR="006D3F91" w:rsidRPr="006E446A" w:rsidRDefault="006D3F91" w:rsidP="006D3F91"/>
    <w:p w14:paraId="6E2F4704" w14:textId="77777777" w:rsidR="006D3F91" w:rsidRPr="006E446A" w:rsidRDefault="006D3F91" w:rsidP="006D3F91"/>
    <w:p w14:paraId="26C455F9" w14:textId="77777777" w:rsidR="006D3F91" w:rsidRPr="006E446A" w:rsidRDefault="006D3F91" w:rsidP="006D3F91"/>
    <w:p w14:paraId="5522EC20" w14:textId="77777777" w:rsidR="006D3F91" w:rsidRPr="006E446A" w:rsidRDefault="006D3F91" w:rsidP="006D3F91"/>
    <w:p w14:paraId="37C96A15" w14:textId="77777777" w:rsidR="006D3F91" w:rsidRPr="006E446A" w:rsidRDefault="006D3F91" w:rsidP="006D3F91"/>
    <w:p w14:paraId="44F77508" w14:textId="77777777" w:rsidR="006D3F91" w:rsidRPr="006E446A" w:rsidRDefault="006D3F91" w:rsidP="006D3F91"/>
    <w:p w14:paraId="64517FBB" w14:textId="77777777" w:rsidR="006D3F91" w:rsidRDefault="006D3F91" w:rsidP="006D3F91"/>
    <w:p w14:paraId="259E223F" w14:textId="77777777" w:rsidR="006D3F91" w:rsidRDefault="006D3F91" w:rsidP="006D3F91"/>
    <w:p w14:paraId="3E948149" w14:textId="77777777" w:rsidR="006D3F91" w:rsidRDefault="006D3F91" w:rsidP="006D3F91"/>
    <w:p w14:paraId="6230A269" w14:textId="77777777" w:rsidR="006D3F91" w:rsidRDefault="006D3F91" w:rsidP="006D3F91"/>
    <w:p w14:paraId="7ED38EA0" w14:textId="77777777" w:rsidR="006D3F91" w:rsidRDefault="006D3F91" w:rsidP="006D3F91"/>
    <w:p w14:paraId="15139354" w14:textId="77777777" w:rsidR="006D3F91" w:rsidRDefault="006D3F91" w:rsidP="006D3F91"/>
    <w:p w14:paraId="2B07B317" w14:textId="77777777" w:rsidR="006D3F91" w:rsidRDefault="006D3F91" w:rsidP="006D3F91"/>
    <w:p w14:paraId="38C29DD0" w14:textId="554CE63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3E715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48A989" w14:textId="6249BA5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9CB5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04517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20FE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DECA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FE292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B69D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B871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1179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1FA5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1600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C241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6DB0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AE3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8E625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3F0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1F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851D1F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3D86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6ED1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6313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018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1C64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3E1E4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F01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250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1CD1B4" w14:textId="77777777" w:rsidR="006D3F91" w:rsidRPr="006E446A" w:rsidRDefault="006D3F91" w:rsidP="006D3F91">
      <w:pPr>
        <w:tabs>
          <w:tab w:val="left" w:pos="1176"/>
        </w:tabs>
      </w:pPr>
    </w:p>
    <w:p w14:paraId="19A5B18C" w14:textId="77777777" w:rsidR="006D3F91" w:rsidRPr="006E446A" w:rsidRDefault="006D3F91" w:rsidP="006D3F91"/>
    <w:p w14:paraId="04990275" w14:textId="77777777" w:rsidR="006D3F91" w:rsidRPr="006E446A" w:rsidRDefault="006D3F91" w:rsidP="006D3F91"/>
    <w:p w14:paraId="7CFFF7A0" w14:textId="77777777" w:rsidR="006D3F91" w:rsidRPr="006E446A" w:rsidRDefault="006D3F91" w:rsidP="006D3F91"/>
    <w:p w14:paraId="02CBAD04" w14:textId="77777777" w:rsidR="006D3F91" w:rsidRPr="006E446A" w:rsidRDefault="006D3F91" w:rsidP="006D3F91"/>
    <w:p w14:paraId="5AB9178B" w14:textId="77777777" w:rsidR="006D3F91" w:rsidRPr="006E446A" w:rsidRDefault="006D3F91" w:rsidP="006D3F91"/>
    <w:p w14:paraId="09C905F8" w14:textId="77777777" w:rsidR="006D3F91" w:rsidRPr="006E446A" w:rsidRDefault="006D3F91" w:rsidP="006D3F91"/>
    <w:p w14:paraId="7FF6B6BC" w14:textId="77777777" w:rsidR="006D3F91" w:rsidRPr="006E446A" w:rsidRDefault="006D3F91" w:rsidP="006D3F91"/>
    <w:p w14:paraId="36CD3A9E" w14:textId="77777777" w:rsidR="006D3F91" w:rsidRPr="006E446A" w:rsidRDefault="006D3F91" w:rsidP="006D3F91"/>
    <w:p w14:paraId="7A4E7DA9" w14:textId="77777777" w:rsidR="006D3F91" w:rsidRDefault="006D3F91" w:rsidP="006D3F91"/>
    <w:p w14:paraId="3037BA6D" w14:textId="77777777" w:rsidR="006D3F91" w:rsidRDefault="006D3F91" w:rsidP="006D3F91"/>
    <w:p w14:paraId="64F7AF27" w14:textId="77777777" w:rsidR="006D3F91" w:rsidRDefault="006D3F91" w:rsidP="006D3F91"/>
    <w:p w14:paraId="0D0756EB" w14:textId="77777777" w:rsidR="006D3F91" w:rsidRDefault="006D3F91" w:rsidP="006D3F91"/>
    <w:p w14:paraId="6D9E307D" w14:textId="77777777" w:rsidR="006D3F91" w:rsidRDefault="006D3F91" w:rsidP="006D3F91"/>
    <w:p w14:paraId="68B7114F" w14:textId="77777777" w:rsidR="006D3F91" w:rsidRDefault="006D3F91" w:rsidP="006D3F91"/>
    <w:p w14:paraId="52200519" w14:textId="77777777" w:rsidR="006D3F91" w:rsidRDefault="006D3F91" w:rsidP="006D3F91"/>
    <w:p w14:paraId="02298E67" w14:textId="3403CA5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B3F97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43645D" w14:textId="12799008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6E1C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8FF5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957D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B37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1A1E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D81B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B5B6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0CEF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F06A7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502E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4FE9E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491B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AE43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42B62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CCE6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B9AD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125B34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5229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FE4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17C4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8D7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0E8C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D35B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CA0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EE2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F6EBEA0" w14:textId="77777777" w:rsidR="006D3F91" w:rsidRPr="006E446A" w:rsidRDefault="006D3F91" w:rsidP="006D3F91">
      <w:pPr>
        <w:tabs>
          <w:tab w:val="left" w:pos="1176"/>
        </w:tabs>
      </w:pPr>
    </w:p>
    <w:p w14:paraId="7693CE1F" w14:textId="77777777" w:rsidR="006D3F91" w:rsidRPr="006E446A" w:rsidRDefault="006D3F91" w:rsidP="006D3F91"/>
    <w:p w14:paraId="1F577ED7" w14:textId="77777777" w:rsidR="006D3F91" w:rsidRPr="006E446A" w:rsidRDefault="006D3F91" w:rsidP="006D3F91"/>
    <w:p w14:paraId="7AA9B014" w14:textId="77777777" w:rsidR="006D3F91" w:rsidRPr="006E446A" w:rsidRDefault="006D3F91" w:rsidP="006D3F91"/>
    <w:p w14:paraId="5AD4F563" w14:textId="77777777" w:rsidR="006D3F91" w:rsidRPr="006E446A" w:rsidRDefault="006D3F91" w:rsidP="006D3F91"/>
    <w:p w14:paraId="36D6B633" w14:textId="77777777" w:rsidR="006D3F91" w:rsidRPr="006E446A" w:rsidRDefault="006D3F91" w:rsidP="006D3F91"/>
    <w:p w14:paraId="66189732" w14:textId="77777777" w:rsidR="006D3F91" w:rsidRPr="006E446A" w:rsidRDefault="006D3F91" w:rsidP="006D3F91"/>
    <w:p w14:paraId="586D3CBE" w14:textId="77777777" w:rsidR="006D3F91" w:rsidRPr="006E446A" w:rsidRDefault="006D3F91" w:rsidP="006D3F91"/>
    <w:p w14:paraId="71C02E38" w14:textId="77777777" w:rsidR="006D3F91" w:rsidRPr="006E446A" w:rsidRDefault="006D3F91" w:rsidP="006D3F91"/>
    <w:p w14:paraId="74BA1B71" w14:textId="77777777" w:rsidR="006D3F91" w:rsidRDefault="006D3F91" w:rsidP="006D3F91"/>
    <w:p w14:paraId="22BBBD0E" w14:textId="77777777" w:rsidR="006D3F91" w:rsidRDefault="006D3F91" w:rsidP="006D3F91"/>
    <w:p w14:paraId="1750976F" w14:textId="77777777" w:rsidR="006D3F91" w:rsidRDefault="006D3F91" w:rsidP="006D3F91"/>
    <w:p w14:paraId="09CE2C88" w14:textId="77777777" w:rsidR="006D3F91" w:rsidRDefault="006D3F91" w:rsidP="006D3F91"/>
    <w:p w14:paraId="458F2184" w14:textId="77777777" w:rsidR="006D3F91" w:rsidRDefault="006D3F91" w:rsidP="006D3F91"/>
    <w:p w14:paraId="1F05A311" w14:textId="77777777" w:rsidR="006D3F91" w:rsidRDefault="006D3F91" w:rsidP="006D3F91"/>
    <w:p w14:paraId="364D7C0C" w14:textId="77777777" w:rsidR="006D3F91" w:rsidRDefault="006D3F91" w:rsidP="006D3F91"/>
    <w:p w14:paraId="1076E532" w14:textId="777E937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3177E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7A42F2" w14:textId="15F5798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6739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A1661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0FC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D099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00D4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63C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D135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DC02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D27D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1A5F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99CD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66BB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41F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CEC56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870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3F8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BC55D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BE01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14A7A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387C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9E3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76C0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A3B63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A5A7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16E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92215E" w14:textId="77777777" w:rsidR="006D3F91" w:rsidRPr="006E446A" w:rsidRDefault="006D3F91" w:rsidP="006D3F91">
      <w:pPr>
        <w:tabs>
          <w:tab w:val="left" w:pos="1176"/>
        </w:tabs>
      </w:pPr>
    </w:p>
    <w:p w14:paraId="2016CE45" w14:textId="77777777" w:rsidR="006D3F91" w:rsidRPr="006E446A" w:rsidRDefault="006D3F91" w:rsidP="006D3F91"/>
    <w:p w14:paraId="25F3EC9C" w14:textId="77777777" w:rsidR="006D3F91" w:rsidRPr="006E446A" w:rsidRDefault="006D3F91" w:rsidP="006D3F91"/>
    <w:p w14:paraId="19C8D159" w14:textId="77777777" w:rsidR="006D3F91" w:rsidRPr="006E446A" w:rsidRDefault="006D3F91" w:rsidP="006D3F91"/>
    <w:p w14:paraId="48141168" w14:textId="77777777" w:rsidR="006D3F91" w:rsidRPr="006E446A" w:rsidRDefault="006D3F91" w:rsidP="006D3F91"/>
    <w:p w14:paraId="44ECA6F6" w14:textId="77777777" w:rsidR="006D3F91" w:rsidRPr="006E446A" w:rsidRDefault="006D3F91" w:rsidP="006D3F91"/>
    <w:p w14:paraId="45CDFF96" w14:textId="77777777" w:rsidR="006D3F91" w:rsidRPr="006E446A" w:rsidRDefault="006D3F91" w:rsidP="006D3F91"/>
    <w:p w14:paraId="0AD2FDA1" w14:textId="77777777" w:rsidR="006D3F91" w:rsidRPr="006E446A" w:rsidRDefault="006D3F91" w:rsidP="006D3F91"/>
    <w:p w14:paraId="5B58BEB0" w14:textId="77777777" w:rsidR="006D3F91" w:rsidRPr="006E446A" w:rsidRDefault="006D3F91" w:rsidP="006D3F91"/>
    <w:p w14:paraId="76983E6D" w14:textId="77777777" w:rsidR="006D3F91" w:rsidRDefault="006D3F91" w:rsidP="006D3F91"/>
    <w:p w14:paraId="499FC94B" w14:textId="77777777" w:rsidR="006D3F91" w:rsidRDefault="006D3F91" w:rsidP="006D3F91"/>
    <w:p w14:paraId="11FA1917" w14:textId="77777777" w:rsidR="006D3F91" w:rsidRDefault="006D3F91" w:rsidP="006D3F91"/>
    <w:p w14:paraId="42A14ED6" w14:textId="77777777" w:rsidR="006D3F91" w:rsidRDefault="006D3F91" w:rsidP="006D3F91"/>
    <w:p w14:paraId="415A4C85" w14:textId="77777777" w:rsidR="006D3F91" w:rsidRDefault="006D3F91" w:rsidP="006D3F91"/>
    <w:p w14:paraId="40366FEB" w14:textId="77777777" w:rsidR="006D3F91" w:rsidRDefault="006D3F91" w:rsidP="006D3F91"/>
    <w:p w14:paraId="03706FE7" w14:textId="77777777" w:rsidR="006D3F91" w:rsidRDefault="006D3F91" w:rsidP="006D3F91"/>
    <w:p w14:paraId="4DEBF09B" w14:textId="58AC40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AC27A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AD51CC" w14:textId="3A597D4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27FA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7F17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CF99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47AB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879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B16F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E65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F658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B891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F8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0DB06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B1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5A44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FC1C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45F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130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FA0D3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3E1FE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F374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C974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E5B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AAF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82A1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024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6CB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1681FB9" w14:textId="77777777" w:rsidR="006D3F91" w:rsidRPr="006E446A" w:rsidRDefault="006D3F91" w:rsidP="006D3F91">
      <w:pPr>
        <w:tabs>
          <w:tab w:val="left" w:pos="1176"/>
        </w:tabs>
      </w:pPr>
    </w:p>
    <w:p w14:paraId="2295CD0F" w14:textId="77777777" w:rsidR="006D3F91" w:rsidRPr="006E446A" w:rsidRDefault="006D3F91" w:rsidP="006D3F91"/>
    <w:p w14:paraId="67E86B8C" w14:textId="77777777" w:rsidR="006D3F91" w:rsidRPr="006E446A" w:rsidRDefault="006D3F91" w:rsidP="006D3F91"/>
    <w:p w14:paraId="5A72D56A" w14:textId="77777777" w:rsidR="006D3F91" w:rsidRPr="006E446A" w:rsidRDefault="006D3F91" w:rsidP="006D3F91"/>
    <w:p w14:paraId="02723182" w14:textId="77777777" w:rsidR="006D3F91" w:rsidRPr="006E446A" w:rsidRDefault="006D3F91" w:rsidP="006D3F91"/>
    <w:p w14:paraId="71E1EE36" w14:textId="77777777" w:rsidR="006D3F91" w:rsidRPr="006E446A" w:rsidRDefault="006D3F91" w:rsidP="006D3F91"/>
    <w:p w14:paraId="037C9159" w14:textId="77777777" w:rsidR="006D3F91" w:rsidRPr="006E446A" w:rsidRDefault="006D3F91" w:rsidP="006D3F91"/>
    <w:p w14:paraId="5CE0B3F6" w14:textId="77777777" w:rsidR="006D3F91" w:rsidRPr="006E446A" w:rsidRDefault="006D3F91" w:rsidP="006D3F91"/>
    <w:p w14:paraId="3364B9C9" w14:textId="77777777" w:rsidR="006D3F91" w:rsidRPr="006E446A" w:rsidRDefault="006D3F91" w:rsidP="006D3F91"/>
    <w:p w14:paraId="3A38308F" w14:textId="77777777" w:rsidR="006D3F91" w:rsidRDefault="006D3F91" w:rsidP="006D3F91"/>
    <w:p w14:paraId="18AB9DF1" w14:textId="77777777" w:rsidR="006D3F91" w:rsidRDefault="006D3F91" w:rsidP="006D3F91"/>
    <w:p w14:paraId="0AD6DEAD" w14:textId="77777777" w:rsidR="006D3F91" w:rsidRDefault="006D3F91" w:rsidP="006D3F91"/>
    <w:p w14:paraId="70294832" w14:textId="77777777" w:rsidR="006D3F91" w:rsidRDefault="006D3F91" w:rsidP="006D3F91"/>
    <w:p w14:paraId="7AC38C96" w14:textId="77777777" w:rsidR="006D3F91" w:rsidRDefault="006D3F91" w:rsidP="006D3F91"/>
    <w:p w14:paraId="3AF56262" w14:textId="77777777" w:rsidR="006D3F91" w:rsidRDefault="006D3F91" w:rsidP="006D3F91"/>
    <w:p w14:paraId="72CC283C" w14:textId="77777777" w:rsidR="006D3F91" w:rsidRDefault="006D3F91" w:rsidP="006D3F91"/>
    <w:p w14:paraId="632B1658" w14:textId="0705286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E41ED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FA26FD7" w14:textId="1816AF2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A962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E867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35E3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767E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3260F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E619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A39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2619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BF68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1AF4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3B7F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9EE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5580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33DEC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95C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212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A894F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F70A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47B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3733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64E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7FC06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8382B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4D6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34F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FB255A" w14:textId="77777777" w:rsidR="006D3F91" w:rsidRPr="006E446A" w:rsidRDefault="006D3F91" w:rsidP="006D3F91">
      <w:pPr>
        <w:tabs>
          <w:tab w:val="left" w:pos="1176"/>
        </w:tabs>
      </w:pPr>
    </w:p>
    <w:p w14:paraId="56D4D53F" w14:textId="77777777" w:rsidR="006D3F91" w:rsidRPr="006E446A" w:rsidRDefault="006D3F91" w:rsidP="006D3F91"/>
    <w:p w14:paraId="3E05ACED" w14:textId="77777777" w:rsidR="006D3F91" w:rsidRPr="006E446A" w:rsidRDefault="006D3F91" w:rsidP="006D3F91"/>
    <w:p w14:paraId="7AC7CE2B" w14:textId="77777777" w:rsidR="006D3F91" w:rsidRPr="006E446A" w:rsidRDefault="006D3F91" w:rsidP="006D3F91"/>
    <w:p w14:paraId="5E3D5229" w14:textId="77777777" w:rsidR="006D3F91" w:rsidRPr="006E446A" w:rsidRDefault="006D3F91" w:rsidP="006D3F91"/>
    <w:p w14:paraId="7185E98D" w14:textId="77777777" w:rsidR="006D3F91" w:rsidRPr="006E446A" w:rsidRDefault="006D3F91" w:rsidP="006D3F91"/>
    <w:p w14:paraId="395DAD53" w14:textId="77777777" w:rsidR="006D3F91" w:rsidRPr="006E446A" w:rsidRDefault="006D3F91" w:rsidP="006D3F91"/>
    <w:p w14:paraId="59CF2098" w14:textId="77777777" w:rsidR="006D3F91" w:rsidRPr="006E446A" w:rsidRDefault="006D3F91" w:rsidP="006D3F91"/>
    <w:p w14:paraId="7A224015" w14:textId="77777777" w:rsidR="006D3F91" w:rsidRPr="006E446A" w:rsidRDefault="006D3F91" w:rsidP="006D3F91"/>
    <w:p w14:paraId="0F014FCE" w14:textId="77777777" w:rsidR="006D3F91" w:rsidRDefault="006D3F91" w:rsidP="006D3F91"/>
    <w:p w14:paraId="405F5426" w14:textId="6517018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9D6B5A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571B08" w14:textId="47E7BD8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B506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F6737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0339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A9D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BC49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B7EA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9FB3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4889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4EAF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AB43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6E4D3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C9CF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2F4B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B274E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946F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94AF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78C7D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FFAC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7F53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B2A6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CBB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C195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91FD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A591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C22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A3FA37" w14:textId="77777777" w:rsidR="006D3F91" w:rsidRPr="006E446A" w:rsidRDefault="006D3F91" w:rsidP="006D3F91">
      <w:pPr>
        <w:tabs>
          <w:tab w:val="left" w:pos="1176"/>
        </w:tabs>
      </w:pPr>
    </w:p>
    <w:p w14:paraId="7DC2C434" w14:textId="77777777" w:rsidR="006D3F91" w:rsidRPr="006E446A" w:rsidRDefault="006D3F91" w:rsidP="006D3F91"/>
    <w:p w14:paraId="33EDEFE2" w14:textId="77777777" w:rsidR="006D3F91" w:rsidRPr="006E446A" w:rsidRDefault="006D3F91" w:rsidP="006D3F91"/>
    <w:p w14:paraId="4A1887A5" w14:textId="77777777" w:rsidR="006D3F91" w:rsidRPr="006E446A" w:rsidRDefault="006D3F91" w:rsidP="006D3F91"/>
    <w:p w14:paraId="2A1896EA" w14:textId="77777777" w:rsidR="006D3F91" w:rsidRPr="006E446A" w:rsidRDefault="006D3F91" w:rsidP="006D3F91"/>
    <w:p w14:paraId="0C625DE9" w14:textId="77777777" w:rsidR="006D3F91" w:rsidRPr="006E446A" w:rsidRDefault="006D3F91" w:rsidP="006D3F91"/>
    <w:p w14:paraId="34B97163" w14:textId="77777777" w:rsidR="006D3F91" w:rsidRPr="006E446A" w:rsidRDefault="006D3F91" w:rsidP="006D3F91"/>
    <w:p w14:paraId="493FB037" w14:textId="77777777" w:rsidR="006D3F91" w:rsidRPr="006E446A" w:rsidRDefault="006D3F91" w:rsidP="006D3F91"/>
    <w:p w14:paraId="2B58123C" w14:textId="77777777" w:rsidR="006D3F91" w:rsidRPr="006E446A" w:rsidRDefault="006D3F91" w:rsidP="006D3F91"/>
    <w:p w14:paraId="6CC062FB" w14:textId="77777777" w:rsidR="006D3F91" w:rsidRDefault="006D3F91" w:rsidP="006D3F91"/>
    <w:p w14:paraId="2BA2398F" w14:textId="77777777" w:rsidR="006D3F91" w:rsidRDefault="006D3F91" w:rsidP="006D3F91"/>
    <w:p w14:paraId="0986FEE4" w14:textId="77777777" w:rsidR="006D3F91" w:rsidRDefault="006D3F91" w:rsidP="006D3F91"/>
    <w:p w14:paraId="1AED1F70" w14:textId="77777777" w:rsidR="006D3F91" w:rsidRDefault="006D3F91" w:rsidP="006D3F91"/>
    <w:p w14:paraId="15DBBE6B" w14:textId="77777777" w:rsidR="006D3F91" w:rsidRDefault="006D3F91" w:rsidP="006D3F91"/>
    <w:p w14:paraId="2A24C139" w14:textId="77777777" w:rsidR="006D3F91" w:rsidRDefault="006D3F91" w:rsidP="006D3F91"/>
    <w:p w14:paraId="5F1583F1" w14:textId="77777777" w:rsidR="006D3F91" w:rsidRDefault="006D3F91" w:rsidP="006D3F91"/>
    <w:p w14:paraId="3EA26059" w14:textId="3EBC29D3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DA39F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58109E" w14:textId="335BC52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8273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F871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817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0745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713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255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6D8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0B1A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75E0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2FAC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69F0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0D4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DF8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9810F3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3CF8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25A6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1FA3C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307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3E48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8018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B95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C559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6DFF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A4D5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509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DCD40E" w14:textId="77777777" w:rsidR="006D3F91" w:rsidRPr="006E446A" w:rsidRDefault="006D3F91" w:rsidP="006D3F91">
      <w:pPr>
        <w:tabs>
          <w:tab w:val="left" w:pos="1176"/>
        </w:tabs>
      </w:pPr>
    </w:p>
    <w:p w14:paraId="40C0163F" w14:textId="77777777" w:rsidR="006D3F91" w:rsidRPr="006E446A" w:rsidRDefault="006D3F91" w:rsidP="006D3F91"/>
    <w:p w14:paraId="24223DB7" w14:textId="77777777" w:rsidR="006D3F91" w:rsidRPr="006E446A" w:rsidRDefault="006D3F91" w:rsidP="006D3F91"/>
    <w:p w14:paraId="50A64C41" w14:textId="77777777" w:rsidR="006D3F91" w:rsidRPr="006E446A" w:rsidRDefault="006D3F91" w:rsidP="006D3F91"/>
    <w:p w14:paraId="16C82AFD" w14:textId="77777777" w:rsidR="006D3F91" w:rsidRPr="006E446A" w:rsidRDefault="006D3F91" w:rsidP="006D3F91"/>
    <w:p w14:paraId="1825E96E" w14:textId="77777777" w:rsidR="006D3F91" w:rsidRPr="006E446A" w:rsidRDefault="006D3F91" w:rsidP="006D3F91"/>
    <w:p w14:paraId="0178D950" w14:textId="77777777" w:rsidR="006D3F91" w:rsidRPr="006E446A" w:rsidRDefault="006D3F91" w:rsidP="006D3F91"/>
    <w:p w14:paraId="143575F5" w14:textId="77777777" w:rsidR="006D3F91" w:rsidRPr="006E446A" w:rsidRDefault="006D3F91" w:rsidP="006D3F91"/>
    <w:p w14:paraId="61FAEBB4" w14:textId="77777777" w:rsidR="006D3F91" w:rsidRPr="006E446A" w:rsidRDefault="006D3F91" w:rsidP="006D3F91"/>
    <w:p w14:paraId="72314A77" w14:textId="77777777" w:rsidR="006D3F91" w:rsidRDefault="006D3F91" w:rsidP="006D3F91"/>
    <w:p w14:paraId="6802B94E" w14:textId="77777777" w:rsidR="006D3F91" w:rsidRDefault="006D3F91" w:rsidP="006D3F91"/>
    <w:p w14:paraId="4B8BCBC3" w14:textId="77777777" w:rsidR="006D3F91" w:rsidRDefault="006D3F91" w:rsidP="006D3F91"/>
    <w:p w14:paraId="4D14DD4B" w14:textId="77777777" w:rsidR="006D3F91" w:rsidRDefault="006D3F91" w:rsidP="006D3F91"/>
    <w:p w14:paraId="347A5DD7" w14:textId="77777777" w:rsidR="006D3F91" w:rsidRDefault="006D3F91" w:rsidP="006D3F91"/>
    <w:p w14:paraId="556EC18B" w14:textId="77777777" w:rsidR="006D3F91" w:rsidRDefault="006D3F91" w:rsidP="006D3F91"/>
    <w:p w14:paraId="1503D36E" w14:textId="77777777" w:rsidR="006D3F91" w:rsidRDefault="006D3F91" w:rsidP="006D3F91"/>
    <w:p w14:paraId="539D51CD" w14:textId="3A2F3A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A9C59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0CA9585" w14:textId="0E6ADD3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6D6D4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EDDF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1527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9FF1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7EDD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AE87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7FA2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73C8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F39A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5E1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5968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7A2F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DA7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E357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0F96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78E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C1BE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38DC0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13EB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74522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0A7C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4188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67902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D03C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2A4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10F9F6" w14:textId="77777777" w:rsidR="006D3F91" w:rsidRPr="006E446A" w:rsidRDefault="006D3F91" w:rsidP="006D3F91">
      <w:pPr>
        <w:tabs>
          <w:tab w:val="left" w:pos="1176"/>
        </w:tabs>
      </w:pPr>
    </w:p>
    <w:p w14:paraId="17522025" w14:textId="77777777" w:rsidR="006D3F91" w:rsidRPr="006E446A" w:rsidRDefault="006D3F91" w:rsidP="006D3F91"/>
    <w:p w14:paraId="44A7F3BF" w14:textId="77777777" w:rsidR="006D3F91" w:rsidRPr="006E446A" w:rsidRDefault="006D3F91" w:rsidP="006D3F91"/>
    <w:p w14:paraId="7A3ECB16" w14:textId="77777777" w:rsidR="006D3F91" w:rsidRPr="006E446A" w:rsidRDefault="006D3F91" w:rsidP="006D3F91"/>
    <w:p w14:paraId="56020FFD" w14:textId="77777777" w:rsidR="006D3F91" w:rsidRPr="006E446A" w:rsidRDefault="006D3F91" w:rsidP="006D3F91"/>
    <w:p w14:paraId="282C46A3" w14:textId="77777777" w:rsidR="006D3F91" w:rsidRPr="006E446A" w:rsidRDefault="006D3F91" w:rsidP="006D3F91"/>
    <w:p w14:paraId="459E9A01" w14:textId="77777777" w:rsidR="006D3F91" w:rsidRPr="006E446A" w:rsidRDefault="006D3F91" w:rsidP="006D3F91"/>
    <w:p w14:paraId="7086FA71" w14:textId="77777777" w:rsidR="006D3F91" w:rsidRPr="006E446A" w:rsidRDefault="006D3F91" w:rsidP="006D3F91"/>
    <w:p w14:paraId="0542B857" w14:textId="77777777" w:rsidR="006D3F91" w:rsidRPr="006E446A" w:rsidRDefault="006D3F91" w:rsidP="006D3F91"/>
    <w:p w14:paraId="6BA69BAC" w14:textId="77777777" w:rsidR="006D3F91" w:rsidRDefault="006D3F91" w:rsidP="006D3F91"/>
    <w:p w14:paraId="71AF0CEB" w14:textId="77777777" w:rsidR="006D3F91" w:rsidRDefault="006D3F91" w:rsidP="006D3F91"/>
    <w:p w14:paraId="638F81E3" w14:textId="77777777" w:rsidR="006D3F91" w:rsidRDefault="006D3F91" w:rsidP="006D3F91"/>
    <w:p w14:paraId="1376DEAC" w14:textId="77777777" w:rsidR="006D3F91" w:rsidRDefault="006D3F91" w:rsidP="006D3F91"/>
    <w:p w14:paraId="524933F7" w14:textId="77777777" w:rsidR="006D3F91" w:rsidRDefault="006D3F91" w:rsidP="006D3F91"/>
    <w:p w14:paraId="5D5B6F82" w14:textId="77777777" w:rsidR="006D3F91" w:rsidRDefault="006D3F91" w:rsidP="006D3F91"/>
    <w:p w14:paraId="17D1B3D5" w14:textId="77777777" w:rsidR="006D3F91" w:rsidRDefault="006D3F91" w:rsidP="006D3F91"/>
    <w:p w14:paraId="40D7C5C3" w14:textId="7062FBC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B1D42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26110E" w14:textId="35C54D0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691A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BEF2C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95BD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8EE39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32EB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746F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EAEA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655949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8BB2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3A22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567B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3182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5BC9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75C7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DB0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9B43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1A3C9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76F1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2543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9367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05F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87DF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335D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7CA1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25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92F44A" w14:textId="77777777" w:rsidR="006D3F91" w:rsidRPr="006E446A" w:rsidRDefault="006D3F91" w:rsidP="006D3F91">
      <w:pPr>
        <w:tabs>
          <w:tab w:val="left" w:pos="1176"/>
        </w:tabs>
      </w:pPr>
    </w:p>
    <w:p w14:paraId="36B27361" w14:textId="77777777" w:rsidR="006D3F91" w:rsidRPr="006E446A" w:rsidRDefault="006D3F91" w:rsidP="006D3F91"/>
    <w:p w14:paraId="7701286D" w14:textId="77777777" w:rsidR="006D3F91" w:rsidRPr="006E446A" w:rsidRDefault="006D3F91" w:rsidP="006D3F91"/>
    <w:p w14:paraId="0278D5C9" w14:textId="77777777" w:rsidR="006D3F91" w:rsidRPr="006E446A" w:rsidRDefault="006D3F91" w:rsidP="006D3F91"/>
    <w:p w14:paraId="70AE40FB" w14:textId="77777777" w:rsidR="006D3F91" w:rsidRPr="006E446A" w:rsidRDefault="006D3F91" w:rsidP="006D3F91"/>
    <w:p w14:paraId="67FFC988" w14:textId="77777777" w:rsidR="006D3F91" w:rsidRPr="006E446A" w:rsidRDefault="006D3F91" w:rsidP="006D3F91"/>
    <w:p w14:paraId="5AE349FC" w14:textId="77777777" w:rsidR="006D3F91" w:rsidRPr="006E446A" w:rsidRDefault="006D3F91" w:rsidP="006D3F91"/>
    <w:p w14:paraId="5C9A31BF" w14:textId="77777777" w:rsidR="006D3F91" w:rsidRPr="006E446A" w:rsidRDefault="006D3F91" w:rsidP="006D3F91"/>
    <w:p w14:paraId="22734721" w14:textId="77777777" w:rsidR="006D3F91" w:rsidRPr="006E446A" w:rsidRDefault="006D3F91" w:rsidP="006D3F91"/>
    <w:p w14:paraId="3B7C6F31" w14:textId="77777777" w:rsidR="006D3F91" w:rsidRDefault="006D3F91" w:rsidP="006D3F91"/>
    <w:p w14:paraId="2FC2791A" w14:textId="51E3E2F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1CC384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4836B1" w14:textId="383BD8C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66EE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5714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9890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E997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1192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CE1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15A2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C6C1F8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1B7D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837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988D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02E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074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D8A43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FB4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AF3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0867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1FA3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C691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ACCF2D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C6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E77F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82D5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820E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0D4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3BE7D1" w14:textId="77777777" w:rsidR="006D3F91" w:rsidRPr="006E446A" w:rsidRDefault="006D3F91" w:rsidP="006D3F91">
      <w:pPr>
        <w:tabs>
          <w:tab w:val="left" w:pos="1176"/>
        </w:tabs>
      </w:pPr>
    </w:p>
    <w:p w14:paraId="6B392898" w14:textId="77777777" w:rsidR="006D3F91" w:rsidRPr="006E446A" w:rsidRDefault="006D3F91" w:rsidP="006D3F91"/>
    <w:p w14:paraId="0AD75019" w14:textId="77777777" w:rsidR="006D3F91" w:rsidRPr="006E446A" w:rsidRDefault="006D3F91" w:rsidP="006D3F91"/>
    <w:p w14:paraId="012892BF" w14:textId="77777777" w:rsidR="006D3F91" w:rsidRPr="006E446A" w:rsidRDefault="006D3F91" w:rsidP="006D3F91"/>
    <w:p w14:paraId="0C925DB1" w14:textId="77777777" w:rsidR="006D3F91" w:rsidRPr="006E446A" w:rsidRDefault="006D3F91" w:rsidP="006D3F91"/>
    <w:p w14:paraId="6620FA89" w14:textId="77777777" w:rsidR="006D3F91" w:rsidRPr="006E446A" w:rsidRDefault="006D3F91" w:rsidP="006D3F91"/>
    <w:p w14:paraId="1A3837B2" w14:textId="77777777" w:rsidR="006D3F91" w:rsidRPr="006E446A" w:rsidRDefault="006D3F91" w:rsidP="006D3F91"/>
    <w:p w14:paraId="79BD6241" w14:textId="77777777" w:rsidR="006D3F91" w:rsidRPr="006E446A" w:rsidRDefault="006D3F91" w:rsidP="006D3F91"/>
    <w:p w14:paraId="716F5976" w14:textId="77777777" w:rsidR="006D3F91" w:rsidRPr="006E446A" w:rsidRDefault="006D3F91" w:rsidP="006D3F91"/>
    <w:p w14:paraId="57C7FBD4" w14:textId="77777777" w:rsidR="006D3F91" w:rsidRDefault="006D3F91" w:rsidP="006D3F91"/>
    <w:p w14:paraId="2E14C683" w14:textId="77777777" w:rsidR="006D3F91" w:rsidRDefault="006D3F91" w:rsidP="006D3F91"/>
    <w:p w14:paraId="6E1068E7" w14:textId="77777777" w:rsidR="006D3F91" w:rsidRDefault="006D3F91" w:rsidP="006D3F91"/>
    <w:p w14:paraId="0695538B" w14:textId="77777777" w:rsidR="006D3F91" w:rsidRDefault="006D3F91" w:rsidP="006D3F91"/>
    <w:p w14:paraId="29B2A515" w14:textId="77777777" w:rsidR="006D3F91" w:rsidRDefault="006D3F91" w:rsidP="006D3F91"/>
    <w:p w14:paraId="4573E933" w14:textId="77777777" w:rsidR="006D3F91" w:rsidRDefault="006D3F91" w:rsidP="006D3F91"/>
    <w:p w14:paraId="0AC629D0" w14:textId="77777777" w:rsidR="006D3F91" w:rsidRDefault="006D3F91" w:rsidP="006D3F91"/>
    <w:p w14:paraId="2E882D8D" w14:textId="01CA4DF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F727D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489EE1" w14:textId="5638330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03D0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91296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38CF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8ED5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2F98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EDEC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FDD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9F1E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0A17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32C4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BCB17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6B3C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0C80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02A028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1EA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CC14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4EA53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B0AE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1684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E178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E32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33DE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204D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9AB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CA8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58C9BE" w14:textId="77777777" w:rsidR="006D3F91" w:rsidRPr="006E446A" w:rsidRDefault="006D3F91" w:rsidP="006D3F91">
      <w:pPr>
        <w:tabs>
          <w:tab w:val="left" w:pos="1176"/>
        </w:tabs>
      </w:pPr>
    </w:p>
    <w:p w14:paraId="6D40546A" w14:textId="77777777" w:rsidR="006D3F91" w:rsidRPr="006E446A" w:rsidRDefault="006D3F91" w:rsidP="006D3F91"/>
    <w:p w14:paraId="57F350E8" w14:textId="77777777" w:rsidR="006D3F91" w:rsidRPr="006E446A" w:rsidRDefault="006D3F91" w:rsidP="006D3F91"/>
    <w:p w14:paraId="2C73AB6D" w14:textId="77777777" w:rsidR="006D3F91" w:rsidRPr="006E446A" w:rsidRDefault="006D3F91" w:rsidP="006D3F91"/>
    <w:p w14:paraId="6C843196" w14:textId="77777777" w:rsidR="006D3F91" w:rsidRPr="006E446A" w:rsidRDefault="006D3F91" w:rsidP="006D3F91"/>
    <w:p w14:paraId="266F4227" w14:textId="77777777" w:rsidR="006D3F91" w:rsidRPr="006E446A" w:rsidRDefault="006D3F91" w:rsidP="006D3F91"/>
    <w:p w14:paraId="154992FC" w14:textId="77777777" w:rsidR="006D3F91" w:rsidRPr="006E446A" w:rsidRDefault="006D3F91" w:rsidP="006D3F91"/>
    <w:p w14:paraId="42988598" w14:textId="77777777" w:rsidR="006D3F91" w:rsidRPr="006E446A" w:rsidRDefault="006D3F91" w:rsidP="006D3F91"/>
    <w:p w14:paraId="7049ECF6" w14:textId="77777777" w:rsidR="006D3F91" w:rsidRPr="006E446A" w:rsidRDefault="006D3F91" w:rsidP="006D3F91"/>
    <w:p w14:paraId="5F1483EA" w14:textId="77777777" w:rsidR="006D3F91" w:rsidRDefault="006D3F91" w:rsidP="006D3F91"/>
    <w:p w14:paraId="31158D3D" w14:textId="77777777" w:rsidR="006D3F91" w:rsidRDefault="006D3F91" w:rsidP="006D3F91"/>
    <w:p w14:paraId="22D81FD9" w14:textId="77777777" w:rsidR="006D3F91" w:rsidRDefault="006D3F91" w:rsidP="006D3F91"/>
    <w:p w14:paraId="584A94A2" w14:textId="77777777" w:rsidR="006D3F91" w:rsidRDefault="006D3F91" w:rsidP="006D3F91"/>
    <w:p w14:paraId="4034EBA9" w14:textId="77777777" w:rsidR="006D3F91" w:rsidRDefault="006D3F91" w:rsidP="006D3F91"/>
    <w:p w14:paraId="49417FF2" w14:textId="77777777" w:rsidR="006D3F91" w:rsidRDefault="006D3F91" w:rsidP="006D3F91"/>
    <w:p w14:paraId="70D640AD" w14:textId="77777777" w:rsidR="006D3F91" w:rsidRDefault="006D3F91" w:rsidP="006D3F91"/>
    <w:p w14:paraId="491D3A0B" w14:textId="54BCD70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05B61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57B0F9" w14:textId="0352ECE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2D42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FE56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CA03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060B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8491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591A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58F7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52D8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B9D2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D8C0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F04F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56A3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0B5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E780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2416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807A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6672A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945E4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63ED9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9E7A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A90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DD99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E0E1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E032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EA3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37B65B" w14:textId="77777777" w:rsidR="006D3F91" w:rsidRPr="006E446A" w:rsidRDefault="006D3F91" w:rsidP="006D3F91">
      <w:pPr>
        <w:tabs>
          <w:tab w:val="left" w:pos="1176"/>
        </w:tabs>
      </w:pPr>
    </w:p>
    <w:p w14:paraId="425B8625" w14:textId="77777777" w:rsidR="006D3F91" w:rsidRPr="006E446A" w:rsidRDefault="006D3F91" w:rsidP="006D3F91"/>
    <w:p w14:paraId="4C35FF0D" w14:textId="77777777" w:rsidR="006D3F91" w:rsidRPr="006E446A" w:rsidRDefault="006D3F91" w:rsidP="006D3F91"/>
    <w:p w14:paraId="4E8665BF" w14:textId="77777777" w:rsidR="006D3F91" w:rsidRPr="006E446A" w:rsidRDefault="006D3F91" w:rsidP="006D3F91"/>
    <w:p w14:paraId="14FA29EE" w14:textId="77777777" w:rsidR="006D3F91" w:rsidRPr="006E446A" w:rsidRDefault="006D3F91" w:rsidP="006D3F91"/>
    <w:p w14:paraId="5C274542" w14:textId="77777777" w:rsidR="006D3F91" w:rsidRPr="006E446A" w:rsidRDefault="006D3F91" w:rsidP="006D3F91"/>
    <w:p w14:paraId="6998DED9" w14:textId="77777777" w:rsidR="006D3F91" w:rsidRPr="006E446A" w:rsidRDefault="006D3F91" w:rsidP="006D3F91"/>
    <w:p w14:paraId="28AA1DEC" w14:textId="77777777" w:rsidR="006D3F91" w:rsidRPr="006E446A" w:rsidRDefault="006D3F91" w:rsidP="006D3F91"/>
    <w:p w14:paraId="214AC093" w14:textId="77777777" w:rsidR="006D3F91" w:rsidRPr="006E446A" w:rsidRDefault="006D3F91" w:rsidP="006D3F91"/>
    <w:p w14:paraId="4BCA9913" w14:textId="77777777" w:rsidR="006D3F91" w:rsidRDefault="006D3F91" w:rsidP="006D3F91"/>
    <w:p w14:paraId="365F474B" w14:textId="77777777" w:rsidR="006D3F91" w:rsidRDefault="006D3F91" w:rsidP="006D3F91"/>
    <w:p w14:paraId="003ED67A" w14:textId="77777777" w:rsidR="006D3F91" w:rsidRDefault="006D3F91" w:rsidP="006D3F91"/>
    <w:p w14:paraId="05B6ABB7" w14:textId="77777777" w:rsidR="006D3F91" w:rsidRDefault="006D3F91" w:rsidP="006D3F91"/>
    <w:p w14:paraId="4BE63118" w14:textId="77777777" w:rsidR="006D3F91" w:rsidRDefault="006D3F91" w:rsidP="006D3F91"/>
    <w:p w14:paraId="58F654F9" w14:textId="77777777" w:rsidR="006D3F91" w:rsidRDefault="006D3F91" w:rsidP="006D3F91"/>
    <w:p w14:paraId="7D26B3B0" w14:textId="77777777" w:rsidR="006D3F91" w:rsidRDefault="006D3F91" w:rsidP="006D3F91"/>
    <w:p w14:paraId="6B9265C9" w14:textId="263A516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FB36B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1B15EC" w14:textId="1D2E2F3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324A3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5DAE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3DC0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D60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0E7BED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8B0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6885F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F716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9189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562C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550E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18B6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269C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C4B91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0EE9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0ED9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D4908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FCE0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36A2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04D3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12E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97A9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62CC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C6246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F42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447C4A" w14:textId="77777777" w:rsidR="006D3F91" w:rsidRPr="006E446A" w:rsidRDefault="006D3F91" w:rsidP="006D3F91">
      <w:pPr>
        <w:tabs>
          <w:tab w:val="left" w:pos="1176"/>
        </w:tabs>
      </w:pPr>
    </w:p>
    <w:p w14:paraId="03610651" w14:textId="77777777" w:rsidR="006D3F91" w:rsidRPr="006E446A" w:rsidRDefault="006D3F91" w:rsidP="006D3F91"/>
    <w:p w14:paraId="3C3C14B6" w14:textId="77777777" w:rsidR="006D3F91" w:rsidRPr="006E446A" w:rsidRDefault="006D3F91" w:rsidP="006D3F91"/>
    <w:p w14:paraId="67F3684D" w14:textId="77777777" w:rsidR="006D3F91" w:rsidRPr="006E446A" w:rsidRDefault="006D3F91" w:rsidP="006D3F91"/>
    <w:p w14:paraId="7FF5382C" w14:textId="77777777" w:rsidR="006D3F91" w:rsidRPr="006E446A" w:rsidRDefault="006D3F91" w:rsidP="006D3F91"/>
    <w:p w14:paraId="7D78E6E4" w14:textId="77777777" w:rsidR="006D3F91" w:rsidRPr="006E446A" w:rsidRDefault="006D3F91" w:rsidP="006D3F91"/>
    <w:p w14:paraId="223EC339" w14:textId="77777777" w:rsidR="006D3F91" w:rsidRPr="006E446A" w:rsidRDefault="006D3F91" w:rsidP="006D3F91"/>
    <w:p w14:paraId="5CD42810" w14:textId="77777777" w:rsidR="006D3F91" w:rsidRPr="006E446A" w:rsidRDefault="006D3F91" w:rsidP="006D3F91"/>
    <w:p w14:paraId="5211DD28" w14:textId="77777777" w:rsidR="006D3F91" w:rsidRPr="006E446A" w:rsidRDefault="006D3F91" w:rsidP="006D3F91"/>
    <w:p w14:paraId="125E1E3A" w14:textId="77777777" w:rsidR="006D3F91" w:rsidRDefault="006D3F91" w:rsidP="006D3F91"/>
    <w:p w14:paraId="3FBA509E" w14:textId="77777777" w:rsidR="006D3F91" w:rsidRDefault="006D3F91" w:rsidP="006D3F91"/>
    <w:p w14:paraId="69B3840E" w14:textId="77777777" w:rsidR="006D3F91" w:rsidRDefault="006D3F91" w:rsidP="006D3F91"/>
    <w:p w14:paraId="26DDF1F1" w14:textId="77777777" w:rsidR="006D3F91" w:rsidRDefault="006D3F91" w:rsidP="006D3F91"/>
    <w:p w14:paraId="2B9770C3" w14:textId="77777777" w:rsidR="006D3F91" w:rsidRDefault="006D3F91" w:rsidP="006D3F91"/>
    <w:p w14:paraId="6BCDA3E2" w14:textId="77777777" w:rsidR="006D3F91" w:rsidRDefault="006D3F91" w:rsidP="006D3F91"/>
    <w:p w14:paraId="4B14F409" w14:textId="77777777" w:rsidR="006D3F91" w:rsidRDefault="006D3F91" w:rsidP="006D3F91"/>
    <w:p w14:paraId="26529518" w14:textId="492E930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57C587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AD65E8" w14:textId="732A7A9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2B34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B683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5BA6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1236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5D0FA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D2E2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43BA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B6E1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2D87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BBD3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7B2A8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EAAF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5BE5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BD524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1A6B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8DC4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77D18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0AE0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9447C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6324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EBE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5AFB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BB37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2521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A6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5BEA3E" w14:textId="77777777" w:rsidR="006D3F91" w:rsidRPr="006E446A" w:rsidRDefault="006D3F91" w:rsidP="006D3F91">
      <w:pPr>
        <w:tabs>
          <w:tab w:val="left" w:pos="1176"/>
        </w:tabs>
      </w:pPr>
    </w:p>
    <w:p w14:paraId="0F35F9C9" w14:textId="77777777" w:rsidR="006D3F91" w:rsidRPr="006E446A" w:rsidRDefault="006D3F91" w:rsidP="006D3F91"/>
    <w:p w14:paraId="24BC5367" w14:textId="77777777" w:rsidR="006D3F91" w:rsidRPr="006E446A" w:rsidRDefault="006D3F91" w:rsidP="006D3F91"/>
    <w:p w14:paraId="67D85445" w14:textId="77777777" w:rsidR="006D3F91" w:rsidRPr="006E446A" w:rsidRDefault="006D3F91" w:rsidP="006D3F91"/>
    <w:p w14:paraId="7125C5F3" w14:textId="77777777" w:rsidR="006D3F91" w:rsidRPr="006E446A" w:rsidRDefault="006D3F91" w:rsidP="006D3F91"/>
    <w:p w14:paraId="5127EC91" w14:textId="77777777" w:rsidR="006D3F91" w:rsidRPr="006E446A" w:rsidRDefault="006D3F91" w:rsidP="006D3F91"/>
    <w:p w14:paraId="03AB6918" w14:textId="77777777" w:rsidR="006D3F91" w:rsidRPr="006E446A" w:rsidRDefault="006D3F91" w:rsidP="006D3F91"/>
    <w:p w14:paraId="61EB7F34" w14:textId="77777777" w:rsidR="006D3F91" w:rsidRPr="006E446A" w:rsidRDefault="006D3F91" w:rsidP="006D3F91"/>
    <w:p w14:paraId="227BE4A7" w14:textId="77777777" w:rsidR="006D3F91" w:rsidRPr="006E446A" w:rsidRDefault="006D3F91" w:rsidP="006D3F91"/>
    <w:p w14:paraId="05FFB0B1" w14:textId="77777777" w:rsidR="006D3F91" w:rsidRDefault="006D3F91" w:rsidP="006D3F91"/>
    <w:p w14:paraId="3D2A177F" w14:textId="77777777" w:rsidR="006D3F91" w:rsidRDefault="006D3F91" w:rsidP="006D3F91"/>
    <w:p w14:paraId="12D42886" w14:textId="77777777" w:rsidR="006D3F91" w:rsidRDefault="006D3F91" w:rsidP="006D3F91"/>
    <w:p w14:paraId="702357CC" w14:textId="77777777" w:rsidR="006D3F91" w:rsidRDefault="006D3F91" w:rsidP="006D3F91"/>
    <w:p w14:paraId="16EC1304" w14:textId="77777777" w:rsidR="006D3F91" w:rsidRDefault="006D3F91" w:rsidP="006D3F91"/>
    <w:p w14:paraId="79A23520" w14:textId="77777777" w:rsidR="006D3F91" w:rsidRDefault="006D3F91" w:rsidP="006D3F91"/>
    <w:p w14:paraId="5EDD0110" w14:textId="77777777" w:rsidR="006D3F91" w:rsidRDefault="006D3F91" w:rsidP="006D3F91"/>
    <w:p w14:paraId="1ACB8787" w14:textId="3BFFBFB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4941A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0F2BB3" w14:textId="4F76367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0C36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94CC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BD21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B4DD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EB45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80BD3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E6E4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F8E3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D260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CEDC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CBF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3CDF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6737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36EF2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CF65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771A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55295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C8186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066D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9FF3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FD1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2F79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F8E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46EA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E23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4517443" w14:textId="77777777" w:rsidR="006D3F91" w:rsidRPr="006E446A" w:rsidRDefault="006D3F91" w:rsidP="006D3F91">
      <w:pPr>
        <w:tabs>
          <w:tab w:val="left" w:pos="1176"/>
        </w:tabs>
      </w:pPr>
    </w:p>
    <w:p w14:paraId="33E5F29A" w14:textId="77777777" w:rsidR="006D3F91" w:rsidRPr="006E446A" w:rsidRDefault="006D3F91" w:rsidP="006D3F91"/>
    <w:p w14:paraId="1798C3A2" w14:textId="77777777" w:rsidR="006D3F91" w:rsidRPr="006E446A" w:rsidRDefault="006D3F91" w:rsidP="006D3F91"/>
    <w:p w14:paraId="5A95CE7B" w14:textId="77777777" w:rsidR="006D3F91" w:rsidRPr="006E446A" w:rsidRDefault="006D3F91" w:rsidP="006D3F91"/>
    <w:p w14:paraId="401F1A1A" w14:textId="77777777" w:rsidR="006D3F91" w:rsidRPr="006E446A" w:rsidRDefault="006D3F91" w:rsidP="006D3F91"/>
    <w:p w14:paraId="043933FC" w14:textId="77777777" w:rsidR="006D3F91" w:rsidRPr="006E446A" w:rsidRDefault="006D3F91" w:rsidP="006D3F91"/>
    <w:p w14:paraId="218C0A8A" w14:textId="77777777" w:rsidR="006D3F91" w:rsidRPr="006E446A" w:rsidRDefault="006D3F91" w:rsidP="006D3F91"/>
    <w:p w14:paraId="147D0842" w14:textId="77777777" w:rsidR="006D3F91" w:rsidRPr="006E446A" w:rsidRDefault="006D3F91" w:rsidP="006D3F91"/>
    <w:p w14:paraId="1BB28154" w14:textId="77777777" w:rsidR="006D3F91" w:rsidRPr="006E446A" w:rsidRDefault="006D3F91" w:rsidP="006D3F91"/>
    <w:p w14:paraId="2A183395" w14:textId="77777777" w:rsidR="006D3F91" w:rsidRDefault="006D3F91" w:rsidP="006D3F91"/>
    <w:p w14:paraId="7D7F9A37" w14:textId="77777777" w:rsidR="006D3F91" w:rsidRDefault="006D3F91" w:rsidP="006D3F91"/>
    <w:p w14:paraId="234C2DF0" w14:textId="77777777" w:rsidR="006D3F91" w:rsidRDefault="006D3F91" w:rsidP="006D3F91"/>
    <w:p w14:paraId="3C8B10B4" w14:textId="77777777" w:rsidR="006D3F91" w:rsidRDefault="006D3F91" w:rsidP="006D3F91"/>
    <w:p w14:paraId="3E0C8BED" w14:textId="77777777" w:rsidR="006D3F91" w:rsidRDefault="006D3F91" w:rsidP="006D3F91"/>
    <w:p w14:paraId="0260E854" w14:textId="77777777" w:rsidR="006D3F91" w:rsidRDefault="006D3F91" w:rsidP="006D3F91"/>
    <w:p w14:paraId="5ABDA133" w14:textId="77777777" w:rsidR="006D3F91" w:rsidRDefault="006D3F91" w:rsidP="006D3F91"/>
    <w:p w14:paraId="5D699F3F" w14:textId="133F970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09AE4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51E169" w14:textId="0FFC62A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C414FA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E76E3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4C8D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EF1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3607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B58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FBDC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003B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C915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5654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3170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7CB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2C6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39E3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C709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A90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E9B807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D833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333B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7C9E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377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CBE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7B904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9BCE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BBD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5A5C7D" w14:textId="77777777" w:rsidR="006D3F91" w:rsidRPr="006E446A" w:rsidRDefault="006D3F91" w:rsidP="006D3F91">
      <w:pPr>
        <w:tabs>
          <w:tab w:val="left" w:pos="1176"/>
        </w:tabs>
      </w:pPr>
    </w:p>
    <w:p w14:paraId="649B14CE" w14:textId="77777777" w:rsidR="006D3F91" w:rsidRPr="006E446A" w:rsidRDefault="006D3F91" w:rsidP="006D3F91"/>
    <w:p w14:paraId="2C7A042B" w14:textId="77777777" w:rsidR="006D3F91" w:rsidRPr="006E446A" w:rsidRDefault="006D3F91" w:rsidP="006D3F91"/>
    <w:p w14:paraId="5FFEBD96" w14:textId="77777777" w:rsidR="006D3F91" w:rsidRPr="006E446A" w:rsidRDefault="006D3F91" w:rsidP="006D3F91"/>
    <w:p w14:paraId="4ABC06C6" w14:textId="77777777" w:rsidR="006D3F91" w:rsidRPr="006E446A" w:rsidRDefault="006D3F91" w:rsidP="006D3F91"/>
    <w:p w14:paraId="2A5CA742" w14:textId="77777777" w:rsidR="006D3F91" w:rsidRPr="006E446A" w:rsidRDefault="006D3F91" w:rsidP="006D3F91"/>
    <w:p w14:paraId="3F8953D6" w14:textId="77777777" w:rsidR="006D3F91" w:rsidRPr="006E446A" w:rsidRDefault="006D3F91" w:rsidP="006D3F91"/>
    <w:p w14:paraId="12620FD0" w14:textId="77777777" w:rsidR="006D3F91" w:rsidRPr="006E446A" w:rsidRDefault="006D3F91" w:rsidP="006D3F91"/>
    <w:p w14:paraId="57055496" w14:textId="77777777" w:rsidR="006D3F91" w:rsidRPr="006E446A" w:rsidRDefault="006D3F91" w:rsidP="006D3F91"/>
    <w:p w14:paraId="028AD6E9" w14:textId="77777777" w:rsidR="006D3F91" w:rsidRDefault="006D3F91" w:rsidP="006D3F91"/>
    <w:p w14:paraId="23636903" w14:textId="77777777" w:rsidR="006D3F91" w:rsidRDefault="006D3F91" w:rsidP="006D3F91"/>
    <w:p w14:paraId="37C04CB1" w14:textId="77777777" w:rsidR="006D3F91" w:rsidRDefault="006D3F91" w:rsidP="006D3F91"/>
    <w:p w14:paraId="674B0069" w14:textId="77777777" w:rsidR="006D3F91" w:rsidRDefault="006D3F91" w:rsidP="006D3F91"/>
    <w:p w14:paraId="435B9B61" w14:textId="77777777" w:rsidR="006D3F91" w:rsidRDefault="006D3F91" w:rsidP="006D3F91"/>
    <w:p w14:paraId="2C64ACE9" w14:textId="77777777" w:rsidR="006D3F91" w:rsidRDefault="006D3F91" w:rsidP="006D3F91"/>
    <w:p w14:paraId="2D4A23DD" w14:textId="77777777" w:rsidR="006D3F91" w:rsidRDefault="006D3F91" w:rsidP="006D3F91"/>
    <w:p w14:paraId="09917569" w14:textId="4555B09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389B2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A24E18B" w14:textId="642743D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ED59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4EA1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A30B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0253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D767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90C2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723E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D381A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BA66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E91B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AF3E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211C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46B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C90E6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7BB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B780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93AA4D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3B75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1ED8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25703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543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9228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99B29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D176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E32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650453" w14:textId="77777777" w:rsidR="006D3F91" w:rsidRPr="006E446A" w:rsidRDefault="006D3F91" w:rsidP="006D3F91">
      <w:pPr>
        <w:tabs>
          <w:tab w:val="left" w:pos="1176"/>
        </w:tabs>
      </w:pPr>
    </w:p>
    <w:p w14:paraId="3763CA35" w14:textId="77777777" w:rsidR="006D3F91" w:rsidRPr="006E446A" w:rsidRDefault="006D3F91" w:rsidP="006D3F91"/>
    <w:p w14:paraId="0A5115DE" w14:textId="77777777" w:rsidR="006D3F91" w:rsidRPr="006E446A" w:rsidRDefault="006D3F91" w:rsidP="006D3F91"/>
    <w:p w14:paraId="63C0AB7B" w14:textId="77777777" w:rsidR="006D3F91" w:rsidRPr="006E446A" w:rsidRDefault="006D3F91" w:rsidP="006D3F91"/>
    <w:p w14:paraId="717F729C" w14:textId="77777777" w:rsidR="006D3F91" w:rsidRPr="006E446A" w:rsidRDefault="006D3F91" w:rsidP="006D3F91"/>
    <w:p w14:paraId="415CBE36" w14:textId="77777777" w:rsidR="006D3F91" w:rsidRPr="006E446A" w:rsidRDefault="006D3F91" w:rsidP="006D3F91"/>
    <w:p w14:paraId="1DF9FB0E" w14:textId="77777777" w:rsidR="006D3F91" w:rsidRPr="006E446A" w:rsidRDefault="006D3F91" w:rsidP="006D3F91"/>
    <w:p w14:paraId="1A210EF9" w14:textId="77777777" w:rsidR="006D3F91" w:rsidRPr="006E446A" w:rsidRDefault="006D3F91" w:rsidP="006D3F91"/>
    <w:p w14:paraId="0148137E" w14:textId="77777777" w:rsidR="006D3F91" w:rsidRPr="006E446A" w:rsidRDefault="006D3F91" w:rsidP="006D3F91"/>
    <w:p w14:paraId="4520829E" w14:textId="77777777" w:rsidR="006D3F91" w:rsidRDefault="006D3F91" w:rsidP="006D3F91"/>
    <w:p w14:paraId="0B3FC9EF" w14:textId="77777777" w:rsidR="006D3F91" w:rsidRDefault="006D3F91" w:rsidP="006D3F91"/>
    <w:p w14:paraId="29328F4C" w14:textId="77777777" w:rsidR="006D3F91" w:rsidRDefault="006D3F91" w:rsidP="006D3F91"/>
    <w:p w14:paraId="13B0164D" w14:textId="77777777" w:rsidR="006D3F91" w:rsidRDefault="006D3F91" w:rsidP="006D3F91"/>
    <w:p w14:paraId="65544A95" w14:textId="77777777" w:rsidR="006D3F91" w:rsidRDefault="006D3F91" w:rsidP="006D3F91"/>
    <w:p w14:paraId="6DBE2253" w14:textId="77777777" w:rsidR="006D3F91" w:rsidRDefault="006D3F91" w:rsidP="006D3F91"/>
    <w:p w14:paraId="3237AF15" w14:textId="77777777" w:rsidR="006D3F91" w:rsidRDefault="006D3F91" w:rsidP="006D3F91"/>
    <w:p w14:paraId="036378FB" w14:textId="3220A77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140BC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B0D4AE" w14:textId="05AA8BC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DBC5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7AE9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9BE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8153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8935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58DD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2409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A4E3A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E364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89E1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87BD6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BD49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CBA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F379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E25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3B2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EAFEE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A990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A156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80C69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6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4726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E99B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B1B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8DF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36626" w14:textId="77777777" w:rsidR="006D3F91" w:rsidRPr="006E446A" w:rsidRDefault="006D3F91" w:rsidP="006D3F91">
      <w:pPr>
        <w:tabs>
          <w:tab w:val="left" w:pos="1176"/>
        </w:tabs>
      </w:pPr>
    </w:p>
    <w:p w14:paraId="0E72754F" w14:textId="77777777" w:rsidR="006D3F91" w:rsidRPr="006E446A" w:rsidRDefault="006D3F91" w:rsidP="006D3F91"/>
    <w:p w14:paraId="580AFF56" w14:textId="77777777" w:rsidR="006D3F91" w:rsidRPr="006E446A" w:rsidRDefault="006D3F91" w:rsidP="006D3F91"/>
    <w:p w14:paraId="38F26374" w14:textId="77777777" w:rsidR="006D3F91" w:rsidRPr="006E446A" w:rsidRDefault="006D3F91" w:rsidP="006D3F91"/>
    <w:p w14:paraId="45DE317B" w14:textId="77777777" w:rsidR="006D3F91" w:rsidRPr="006E446A" w:rsidRDefault="006D3F91" w:rsidP="006D3F91"/>
    <w:p w14:paraId="781D1B70" w14:textId="77777777" w:rsidR="006D3F91" w:rsidRPr="006E446A" w:rsidRDefault="006D3F91" w:rsidP="006D3F91"/>
    <w:p w14:paraId="0FB29D23" w14:textId="77777777" w:rsidR="006D3F91" w:rsidRPr="006E446A" w:rsidRDefault="006D3F91" w:rsidP="006D3F91"/>
    <w:p w14:paraId="52430E85" w14:textId="77777777" w:rsidR="006D3F91" w:rsidRPr="006E446A" w:rsidRDefault="006D3F91" w:rsidP="006D3F91"/>
    <w:p w14:paraId="7190F71B" w14:textId="77777777" w:rsidR="006D3F91" w:rsidRPr="006E446A" w:rsidRDefault="006D3F91" w:rsidP="006D3F91"/>
    <w:p w14:paraId="6164AB23" w14:textId="77777777" w:rsidR="006D3F91" w:rsidRDefault="006D3F91" w:rsidP="006D3F91"/>
    <w:p w14:paraId="6E063FF1" w14:textId="77777777" w:rsidR="006D3F91" w:rsidRDefault="006D3F91" w:rsidP="006D3F91"/>
    <w:p w14:paraId="00D005C7" w14:textId="77777777" w:rsidR="006D3F91" w:rsidRDefault="006D3F91" w:rsidP="006D3F91"/>
    <w:p w14:paraId="477A5545" w14:textId="77777777" w:rsidR="006D3F91" w:rsidRDefault="006D3F91" w:rsidP="006D3F91"/>
    <w:p w14:paraId="3B2617D4" w14:textId="77777777" w:rsidR="006D3F91" w:rsidRDefault="006D3F91" w:rsidP="006D3F91"/>
    <w:p w14:paraId="3F6CE433" w14:textId="77777777" w:rsidR="006D3F91" w:rsidRDefault="006D3F91" w:rsidP="006D3F91"/>
    <w:p w14:paraId="4F7B5D9B" w14:textId="77777777" w:rsidR="006D3F91" w:rsidRDefault="006D3F91" w:rsidP="006D3F91"/>
    <w:p w14:paraId="29C535E1" w14:textId="762045D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3EEAD7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D37212" w14:textId="43FF6D2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CBEA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DFA2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81D7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4E3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2398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D50A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246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E6B6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99E6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199E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19315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EFED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712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7D52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7B6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6D12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4E6F9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1C502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055B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9EB7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0FF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8150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B0FE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F2F4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1AD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1B2EDF" w14:textId="77777777" w:rsidR="006D3F91" w:rsidRPr="006E446A" w:rsidRDefault="006D3F91" w:rsidP="006D3F91">
      <w:pPr>
        <w:tabs>
          <w:tab w:val="left" w:pos="1176"/>
        </w:tabs>
      </w:pPr>
    </w:p>
    <w:p w14:paraId="7BE1E8DD" w14:textId="77777777" w:rsidR="006D3F91" w:rsidRPr="006E446A" w:rsidRDefault="006D3F91" w:rsidP="006D3F91"/>
    <w:p w14:paraId="24AF6DE8" w14:textId="77777777" w:rsidR="006D3F91" w:rsidRPr="006E446A" w:rsidRDefault="006D3F91" w:rsidP="006D3F91"/>
    <w:p w14:paraId="79182E6D" w14:textId="77777777" w:rsidR="006D3F91" w:rsidRPr="006E446A" w:rsidRDefault="006D3F91" w:rsidP="006D3F91"/>
    <w:p w14:paraId="2FBA00F0" w14:textId="77777777" w:rsidR="006D3F91" w:rsidRPr="006E446A" w:rsidRDefault="006D3F91" w:rsidP="006D3F91"/>
    <w:p w14:paraId="0DC2BC0D" w14:textId="77777777" w:rsidR="006D3F91" w:rsidRPr="006E446A" w:rsidRDefault="006D3F91" w:rsidP="006D3F91"/>
    <w:p w14:paraId="02B4EF6E" w14:textId="77777777" w:rsidR="006D3F91" w:rsidRPr="006E446A" w:rsidRDefault="006D3F91" w:rsidP="006D3F91"/>
    <w:p w14:paraId="725204FB" w14:textId="77777777" w:rsidR="006D3F91" w:rsidRPr="006E446A" w:rsidRDefault="006D3F91" w:rsidP="006D3F91"/>
    <w:p w14:paraId="4F960FF7" w14:textId="77777777" w:rsidR="006D3F91" w:rsidRPr="006E446A" w:rsidRDefault="006D3F91" w:rsidP="006D3F91"/>
    <w:p w14:paraId="4AEF4E2C" w14:textId="77777777" w:rsidR="006D3F91" w:rsidRDefault="006D3F91" w:rsidP="006D3F91"/>
    <w:p w14:paraId="5996C6D9" w14:textId="77777777" w:rsidR="006D3F91" w:rsidRDefault="006D3F91" w:rsidP="006D3F91"/>
    <w:p w14:paraId="08575D02" w14:textId="77777777" w:rsidR="006D3F91" w:rsidRDefault="006D3F91" w:rsidP="006D3F91"/>
    <w:p w14:paraId="1A97D7F7" w14:textId="77777777" w:rsidR="006D3F91" w:rsidRDefault="006D3F91" w:rsidP="006D3F91"/>
    <w:p w14:paraId="4E44E816" w14:textId="77777777" w:rsidR="006D3F91" w:rsidRDefault="006D3F91" w:rsidP="006D3F91"/>
    <w:p w14:paraId="4488672A" w14:textId="77777777" w:rsidR="006D3F91" w:rsidRDefault="006D3F91" w:rsidP="006D3F91"/>
    <w:p w14:paraId="3FEA8190" w14:textId="77777777" w:rsidR="006D3F91" w:rsidRDefault="006D3F91" w:rsidP="006D3F91"/>
    <w:p w14:paraId="4F2490CA" w14:textId="471BCCC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44AB6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D5044D" w14:textId="7D81916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2CC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0125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6F57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77AB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EA3F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FCCE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9833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E6FD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7FE1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436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F6F37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9576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1AF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7498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7B4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05D9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BD7CE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FDD5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BF663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5BE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212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B9FA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C038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1ABB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4B3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1451E81" w14:textId="77777777" w:rsidR="006D3F91" w:rsidRPr="006E446A" w:rsidRDefault="006D3F91" w:rsidP="006D3F91">
      <w:pPr>
        <w:tabs>
          <w:tab w:val="left" w:pos="1176"/>
        </w:tabs>
      </w:pPr>
    </w:p>
    <w:p w14:paraId="03B0330D" w14:textId="77777777" w:rsidR="006D3F91" w:rsidRPr="006E446A" w:rsidRDefault="006D3F91" w:rsidP="006D3F91"/>
    <w:p w14:paraId="19A33AB0" w14:textId="77777777" w:rsidR="006D3F91" w:rsidRPr="006E446A" w:rsidRDefault="006D3F91" w:rsidP="006D3F91"/>
    <w:p w14:paraId="260F37EC" w14:textId="77777777" w:rsidR="006D3F91" w:rsidRPr="006E446A" w:rsidRDefault="006D3F91" w:rsidP="006D3F91"/>
    <w:p w14:paraId="30E1253D" w14:textId="77777777" w:rsidR="006D3F91" w:rsidRPr="006E446A" w:rsidRDefault="006D3F91" w:rsidP="006D3F91"/>
    <w:p w14:paraId="485E5A18" w14:textId="77777777" w:rsidR="006D3F91" w:rsidRPr="006E446A" w:rsidRDefault="006D3F91" w:rsidP="006D3F91"/>
    <w:p w14:paraId="66B328C0" w14:textId="77777777" w:rsidR="006D3F91" w:rsidRPr="006E446A" w:rsidRDefault="006D3F91" w:rsidP="006D3F91"/>
    <w:p w14:paraId="022F4C62" w14:textId="77777777" w:rsidR="006D3F91" w:rsidRPr="006E446A" w:rsidRDefault="006D3F91" w:rsidP="006D3F91"/>
    <w:p w14:paraId="6B91FE07" w14:textId="77777777" w:rsidR="006D3F91" w:rsidRPr="006E446A" w:rsidRDefault="006D3F91" w:rsidP="006D3F91"/>
    <w:p w14:paraId="5ACB35C0" w14:textId="77777777" w:rsidR="006D3F91" w:rsidRDefault="006D3F91" w:rsidP="006D3F91"/>
    <w:p w14:paraId="40D9E430" w14:textId="77777777" w:rsidR="006D3F91" w:rsidRDefault="006D3F91" w:rsidP="006D3F91"/>
    <w:p w14:paraId="0213CC53" w14:textId="77777777" w:rsidR="006D3F91" w:rsidRDefault="006D3F91" w:rsidP="006D3F91"/>
    <w:p w14:paraId="4C92392F" w14:textId="77777777" w:rsidR="006D3F91" w:rsidRDefault="006D3F91" w:rsidP="006D3F91"/>
    <w:p w14:paraId="20A8A049" w14:textId="77777777" w:rsidR="006D3F91" w:rsidRDefault="006D3F91" w:rsidP="006D3F91"/>
    <w:p w14:paraId="0019E3B2" w14:textId="77777777" w:rsidR="006D3F91" w:rsidRDefault="006D3F91" w:rsidP="006D3F91"/>
    <w:p w14:paraId="7C40C89A" w14:textId="77777777" w:rsidR="006D3F91" w:rsidRDefault="006D3F91" w:rsidP="006D3F91"/>
    <w:p w14:paraId="108ACC87" w14:textId="706DB02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98B64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3482DE" w14:textId="35010B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8D58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5DF8F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ACB9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67CE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BA1A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2489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BF8E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D439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8983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8A8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69A2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A2DC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EA45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4E3D9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4A0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A7D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B2CF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2818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14CE7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54A1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DD0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C042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38D851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D424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2D0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37E5A7" w14:textId="77777777" w:rsidR="006D3F91" w:rsidRPr="006E446A" w:rsidRDefault="006D3F91" w:rsidP="006D3F91">
      <w:pPr>
        <w:tabs>
          <w:tab w:val="left" w:pos="1176"/>
        </w:tabs>
      </w:pPr>
    </w:p>
    <w:p w14:paraId="2671FBC8" w14:textId="77777777" w:rsidR="006D3F91" w:rsidRPr="006E446A" w:rsidRDefault="006D3F91" w:rsidP="006D3F91"/>
    <w:p w14:paraId="7DD4DF66" w14:textId="77777777" w:rsidR="006D3F91" w:rsidRPr="006E446A" w:rsidRDefault="006D3F91" w:rsidP="006D3F91"/>
    <w:p w14:paraId="6A8B51A6" w14:textId="77777777" w:rsidR="006D3F91" w:rsidRPr="006E446A" w:rsidRDefault="006D3F91" w:rsidP="006D3F91"/>
    <w:p w14:paraId="7DC84869" w14:textId="77777777" w:rsidR="006D3F91" w:rsidRPr="006E446A" w:rsidRDefault="006D3F91" w:rsidP="006D3F91"/>
    <w:p w14:paraId="078ECEB2" w14:textId="77777777" w:rsidR="006D3F91" w:rsidRPr="006E446A" w:rsidRDefault="006D3F91" w:rsidP="006D3F91"/>
    <w:p w14:paraId="0C9C4188" w14:textId="77777777" w:rsidR="006D3F91" w:rsidRPr="006E446A" w:rsidRDefault="006D3F91" w:rsidP="006D3F91"/>
    <w:p w14:paraId="618AC117" w14:textId="77777777" w:rsidR="006D3F91" w:rsidRPr="006E446A" w:rsidRDefault="006D3F91" w:rsidP="006D3F91"/>
    <w:p w14:paraId="231E8286" w14:textId="77777777" w:rsidR="006D3F91" w:rsidRPr="006E446A" w:rsidRDefault="006D3F91" w:rsidP="006D3F91"/>
    <w:p w14:paraId="6482091F" w14:textId="77777777" w:rsidR="006D3F91" w:rsidRDefault="006D3F91" w:rsidP="006D3F91"/>
    <w:p w14:paraId="6BA4DE2C" w14:textId="77777777" w:rsidR="006D3F91" w:rsidRDefault="006D3F91" w:rsidP="006D3F91"/>
    <w:p w14:paraId="2EEC3E1D" w14:textId="77777777" w:rsidR="006D3F91" w:rsidRDefault="006D3F91" w:rsidP="006D3F91"/>
    <w:p w14:paraId="3817A964" w14:textId="77777777" w:rsidR="006D3F91" w:rsidRDefault="006D3F91" w:rsidP="006D3F91"/>
    <w:p w14:paraId="7ECA2669" w14:textId="77777777" w:rsidR="006D3F91" w:rsidRDefault="006D3F91" w:rsidP="006D3F91"/>
    <w:p w14:paraId="2C30761E" w14:textId="77777777" w:rsidR="006D3F91" w:rsidRDefault="006D3F91" w:rsidP="006D3F91"/>
    <w:p w14:paraId="5A302CFF" w14:textId="77777777" w:rsidR="006D3F91" w:rsidRDefault="006D3F91" w:rsidP="006D3F91"/>
    <w:p w14:paraId="3B0C5563" w14:textId="10E83AE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532DE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B97424" w14:textId="7BD007F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2A95C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83F2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14F7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6A71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EB7122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FD28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0494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B0B9B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3FDB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911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6DB9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D131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6E09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991B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770D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40B6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1A914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C7EB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AD1E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6548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8A1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B65F6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FFCDD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8217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BE5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87A9DB" w14:textId="77777777" w:rsidR="006D3F91" w:rsidRPr="006E446A" w:rsidRDefault="006D3F91" w:rsidP="006D3F91">
      <w:pPr>
        <w:tabs>
          <w:tab w:val="left" w:pos="1176"/>
        </w:tabs>
      </w:pPr>
    </w:p>
    <w:p w14:paraId="588C3C28" w14:textId="77777777" w:rsidR="006D3F91" w:rsidRPr="006E446A" w:rsidRDefault="006D3F91" w:rsidP="006D3F91"/>
    <w:p w14:paraId="16EC9F47" w14:textId="77777777" w:rsidR="006D3F91" w:rsidRPr="006E446A" w:rsidRDefault="006D3F91" w:rsidP="006D3F91"/>
    <w:p w14:paraId="0EA72AFB" w14:textId="77777777" w:rsidR="006D3F91" w:rsidRPr="006E446A" w:rsidRDefault="006D3F91" w:rsidP="006D3F91"/>
    <w:p w14:paraId="3E289DE6" w14:textId="77777777" w:rsidR="006D3F91" w:rsidRPr="006E446A" w:rsidRDefault="006D3F91" w:rsidP="006D3F91"/>
    <w:p w14:paraId="373E5BAB" w14:textId="77777777" w:rsidR="006D3F91" w:rsidRPr="006E446A" w:rsidRDefault="006D3F91" w:rsidP="006D3F91"/>
    <w:p w14:paraId="6E4F842A" w14:textId="77777777" w:rsidR="006D3F91" w:rsidRPr="006E446A" w:rsidRDefault="006D3F91" w:rsidP="006D3F91"/>
    <w:p w14:paraId="7B8E1F50" w14:textId="77777777" w:rsidR="006D3F91" w:rsidRPr="006E446A" w:rsidRDefault="006D3F91" w:rsidP="006D3F91"/>
    <w:p w14:paraId="16543B2C" w14:textId="77777777" w:rsidR="006D3F91" w:rsidRPr="006E446A" w:rsidRDefault="006D3F91" w:rsidP="006D3F91"/>
    <w:p w14:paraId="386ECB3F" w14:textId="77777777" w:rsidR="006D3F91" w:rsidRDefault="006D3F91" w:rsidP="006D3F91"/>
    <w:p w14:paraId="0D77F593" w14:textId="77777777" w:rsidR="006D3F91" w:rsidRDefault="006D3F91" w:rsidP="006D3F91"/>
    <w:p w14:paraId="4E14B908" w14:textId="77777777" w:rsidR="006D3F91" w:rsidRDefault="006D3F91" w:rsidP="006D3F91"/>
    <w:p w14:paraId="0C0B3D54" w14:textId="77777777" w:rsidR="006D3F91" w:rsidRDefault="006D3F91" w:rsidP="006D3F91"/>
    <w:p w14:paraId="263C75B1" w14:textId="77777777" w:rsidR="006D3F91" w:rsidRDefault="006D3F91" w:rsidP="006D3F91"/>
    <w:p w14:paraId="787BC749" w14:textId="77777777" w:rsidR="006D3F91" w:rsidRDefault="006D3F91" w:rsidP="006D3F91"/>
    <w:p w14:paraId="3F99405E" w14:textId="77777777" w:rsidR="006D3F91" w:rsidRDefault="006D3F91" w:rsidP="006D3F91"/>
    <w:p w14:paraId="3829AC08" w14:textId="6B10C4AC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DE07F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63726FE" w14:textId="5FF00B7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CDFB9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14AF0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8CCA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457F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3A1430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FA8E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3544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DBA1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967A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F6D1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7FC4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BD6E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FC6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24FD5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9F37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07C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04945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17A6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6DC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FB6B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6A4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B1F71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B3B5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F552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D63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3B7AA2" w14:textId="77777777" w:rsidR="006D3F91" w:rsidRPr="006E446A" w:rsidRDefault="006D3F91" w:rsidP="006D3F91">
      <w:pPr>
        <w:tabs>
          <w:tab w:val="left" w:pos="1176"/>
        </w:tabs>
      </w:pPr>
    </w:p>
    <w:p w14:paraId="35DC8486" w14:textId="77777777" w:rsidR="006D3F91" w:rsidRPr="006E446A" w:rsidRDefault="006D3F91" w:rsidP="006D3F91"/>
    <w:p w14:paraId="67D4E331" w14:textId="77777777" w:rsidR="006D3F91" w:rsidRPr="006E446A" w:rsidRDefault="006D3F91" w:rsidP="006D3F91"/>
    <w:p w14:paraId="6D1CB8D2" w14:textId="77777777" w:rsidR="006D3F91" w:rsidRPr="006E446A" w:rsidRDefault="006D3F91" w:rsidP="006D3F91"/>
    <w:p w14:paraId="01EB5152" w14:textId="77777777" w:rsidR="006D3F91" w:rsidRPr="006E446A" w:rsidRDefault="006D3F91" w:rsidP="006D3F91"/>
    <w:p w14:paraId="3B9B622C" w14:textId="77777777" w:rsidR="006D3F91" w:rsidRPr="006E446A" w:rsidRDefault="006D3F91" w:rsidP="006D3F91"/>
    <w:p w14:paraId="53121258" w14:textId="77777777" w:rsidR="006D3F91" w:rsidRPr="006E446A" w:rsidRDefault="006D3F91" w:rsidP="006D3F91"/>
    <w:p w14:paraId="77569B13" w14:textId="77777777" w:rsidR="006D3F91" w:rsidRPr="006E446A" w:rsidRDefault="006D3F91" w:rsidP="006D3F91"/>
    <w:p w14:paraId="50881153" w14:textId="77777777" w:rsidR="006D3F91" w:rsidRPr="006E446A" w:rsidRDefault="006D3F91" w:rsidP="006D3F91"/>
    <w:p w14:paraId="0F0D8CE0" w14:textId="77777777" w:rsidR="006D3F91" w:rsidRDefault="006D3F91" w:rsidP="006D3F91"/>
    <w:p w14:paraId="15E21A2F" w14:textId="77777777" w:rsidR="006D3F91" w:rsidRDefault="006D3F91" w:rsidP="006D3F91"/>
    <w:p w14:paraId="1E134861" w14:textId="77777777" w:rsidR="006D3F91" w:rsidRDefault="006D3F91" w:rsidP="006D3F91"/>
    <w:p w14:paraId="64CC79C4" w14:textId="77777777" w:rsidR="006D3F91" w:rsidRDefault="006D3F91" w:rsidP="006D3F91"/>
    <w:p w14:paraId="13684DD1" w14:textId="77777777" w:rsidR="006D3F91" w:rsidRDefault="006D3F91" w:rsidP="006D3F91"/>
    <w:p w14:paraId="237DF6D6" w14:textId="77777777" w:rsidR="006D3F91" w:rsidRDefault="006D3F91" w:rsidP="006D3F91"/>
    <w:p w14:paraId="32733427" w14:textId="77777777" w:rsidR="006D3F91" w:rsidRDefault="006D3F91" w:rsidP="006D3F91"/>
    <w:p w14:paraId="7D55F8CF" w14:textId="5677798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AB24A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17019F" w14:textId="1A230C5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A608F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A946A4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DF78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12DC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C21F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F1D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E38D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E3A6E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43EF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5836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06716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B86CC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220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0CF1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39E5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55B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D787E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8A0F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8506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684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EFC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A484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69D8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97AE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31C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9284B3" w14:textId="77777777" w:rsidR="006D3F91" w:rsidRPr="006E446A" w:rsidRDefault="006D3F91" w:rsidP="006D3F91">
      <w:pPr>
        <w:tabs>
          <w:tab w:val="left" w:pos="1176"/>
        </w:tabs>
      </w:pPr>
    </w:p>
    <w:p w14:paraId="4CF9AB5B" w14:textId="77777777" w:rsidR="006D3F91" w:rsidRPr="006E446A" w:rsidRDefault="006D3F91" w:rsidP="006D3F91"/>
    <w:p w14:paraId="212FA438" w14:textId="77777777" w:rsidR="006D3F91" w:rsidRPr="006E446A" w:rsidRDefault="006D3F91" w:rsidP="006D3F91"/>
    <w:p w14:paraId="3BBBA9DF" w14:textId="77777777" w:rsidR="006D3F91" w:rsidRPr="006E446A" w:rsidRDefault="006D3F91" w:rsidP="006D3F91"/>
    <w:p w14:paraId="2970AC53" w14:textId="77777777" w:rsidR="006D3F91" w:rsidRPr="006E446A" w:rsidRDefault="006D3F91" w:rsidP="006D3F91"/>
    <w:p w14:paraId="628FBD99" w14:textId="77777777" w:rsidR="006D3F91" w:rsidRPr="006E446A" w:rsidRDefault="006D3F91" w:rsidP="006D3F91"/>
    <w:p w14:paraId="3F69816E" w14:textId="77777777" w:rsidR="006D3F91" w:rsidRPr="006E446A" w:rsidRDefault="006D3F91" w:rsidP="006D3F91"/>
    <w:p w14:paraId="4D97338C" w14:textId="77777777" w:rsidR="006D3F91" w:rsidRPr="006E446A" w:rsidRDefault="006D3F91" w:rsidP="006D3F91"/>
    <w:p w14:paraId="3CA172DA" w14:textId="77777777" w:rsidR="006D3F91" w:rsidRPr="006E446A" w:rsidRDefault="006D3F91" w:rsidP="006D3F91"/>
    <w:p w14:paraId="18BFEBBD" w14:textId="77777777" w:rsidR="006D3F91" w:rsidRDefault="006D3F91" w:rsidP="006D3F91"/>
    <w:p w14:paraId="15C383A2" w14:textId="77777777" w:rsidR="006D3F91" w:rsidRDefault="006D3F91" w:rsidP="006D3F91"/>
    <w:p w14:paraId="089DACC1" w14:textId="77777777" w:rsidR="006D3F91" w:rsidRDefault="006D3F91" w:rsidP="006D3F91"/>
    <w:p w14:paraId="23F925DB" w14:textId="77777777" w:rsidR="006D3F91" w:rsidRDefault="006D3F91" w:rsidP="006D3F91"/>
    <w:p w14:paraId="282E0FD0" w14:textId="77777777" w:rsidR="006D3F91" w:rsidRDefault="006D3F91" w:rsidP="006D3F91"/>
    <w:p w14:paraId="0A215C75" w14:textId="77777777" w:rsidR="006D3F91" w:rsidRDefault="006D3F91" w:rsidP="006D3F91"/>
    <w:p w14:paraId="3CE4A954" w14:textId="77777777" w:rsidR="006D3F91" w:rsidRDefault="006D3F91" w:rsidP="006D3F91"/>
    <w:p w14:paraId="407DB8CF" w14:textId="3227C0B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73840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1F3F28" w14:textId="180FEA3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C694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A108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CB6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BB33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B89D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B48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D34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1C869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72FC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45E2D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F8186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64D8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C617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1D48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0F3B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77C0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B50024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61CE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360B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7504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233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B6D6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DDFB5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7461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96A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4343EC" w14:textId="77777777" w:rsidR="006D3F91" w:rsidRPr="006E446A" w:rsidRDefault="006D3F91" w:rsidP="006D3F91">
      <w:pPr>
        <w:tabs>
          <w:tab w:val="left" w:pos="1176"/>
        </w:tabs>
      </w:pPr>
    </w:p>
    <w:p w14:paraId="61918CB3" w14:textId="77777777" w:rsidR="006D3F91" w:rsidRPr="006E446A" w:rsidRDefault="006D3F91" w:rsidP="006D3F91"/>
    <w:p w14:paraId="27CF924F" w14:textId="77777777" w:rsidR="006D3F91" w:rsidRPr="006E446A" w:rsidRDefault="006D3F91" w:rsidP="006D3F91"/>
    <w:p w14:paraId="612CAE06" w14:textId="77777777" w:rsidR="006D3F91" w:rsidRPr="006E446A" w:rsidRDefault="006D3F91" w:rsidP="006D3F91"/>
    <w:p w14:paraId="0A1D0768" w14:textId="77777777" w:rsidR="006D3F91" w:rsidRPr="006E446A" w:rsidRDefault="006D3F91" w:rsidP="006D3F91"/>
    <w:p w14:paraId="16B1D17D" w14:textId="77777777" w:rsidR="006D3F91" w:rsidRPr="006E446A" w:rsidRDefault="006D3F91" w:rsidP="006D3F91"/>
    <w:p w14:paraId="3EBE5E6F" w14:textId="77777777" w:rsidR="006D3F91" w:rsidRPr="006E446A" w:rsidRDefault="006D3F91" w:rsidP="006D3F91"/>
    <w:p w14:paraId="2839A0BE" w14:textId="77777777" w:rsidR="006D3F91" w:rsidRPr="006E446A" w:rsidRDefault="006D3F91" w:rsidP="006D3F91"/>
    <w:p w14:paraId="45D85963" w14:textId="77777777" w:rsidR="006D3F91" w:rsidRPr="006E446A" w:rsidRDefault="006D3F91" w:rsidP="006D3F91"/>
    <w:p w14:paraId="17EA05EE" w14:textId="77777777" w:rsidR="006D3F91" w:rsidRDefault="006D3F91" w:rsidP="006D3F91"/>
    <w:p w14:paraId="07F24292" w14:textId="77777777" w:rsidR="006D3F91" w:rsidRDefault="006D3F91" w:rsidP="006D3F91"/>
    <w:p w14:paraId="73F09CF9" w14:textId="77777777" w:rsidR="006D3F91" w:rsidRDefault="006D3F91" w:rsidP="006D3F91"/>
    <w:p w14:paraId="70C2F6AA" w14:textId="77777777" w:rsidR="006D3F91" w:rsidRDefault="006D3F91" w:rsidP="006D3F91"/>
    <w:p w14:paraId="027DBB7E" w14:textId="77777777" w:rsidR="006D3F91" w:rsidRDefault="006D3F91" w:rsidP="006D3F91"/>
    <w:p w14:paraId="2C8E7B42" w14:textId="77777777" w:rsidR="006D3F91" w:rsidRDefault="006D3F91" w:rsidP="006D3F91"/>
    <w:p w14:paraId="711B6C71" w14:textId="77777777" w:rsidR="006D3F91" w:rsidRDefault="006D3F91" w:rsidP="006D3F91"/>
    <w:p w14:paraId="3A189B9F" w14:textId="77777777" w:rsidR="006D3F91" w:rsidRDefault="006D3F91" w:rsidP="006D3F91"/>
    <w:p w14:paraId="52ACAD2A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79A26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2F00F1B" w14:textId="1E283E8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E8035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BF6E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B9F4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8A8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E287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BE4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79C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AEB4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6BF5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C07E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592A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4A69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B81D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613AB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BAD1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D7A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A58ED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1636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29BE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7906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BC0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4F68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FFD68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8937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1FD5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D5EB88" w14:textId="77777777" w:rsidR="006D3F91" w:rsidRPr="006E446A" w:rsidRDefault="006D3F91" w:rsidP="006D3F91">
      <w:pPr>
        <w:tabs>
          <w:tab w:val="left" w:pos="1176"/>
        </w:tabs>
      </w:pPr>
    </w:p>
    <w:p w14:paraId="6FB9AF39" w14:textId="77777777" w:rsidR="006D3F91" w:rsidRPr="006E446A" w:rsidRDefault="006D3F91" w:rsidP="006D3F91"/>
    <w:p w14:paraId="4184106C" w14:textId="77777777" w:rsidR="006D3F91" w:rsidRPr="006E446A" w:rsidRDefault="006D3F91" w:rsidP="006D3F91"/>
    <w:p w14:paraId="0276DCAD" w14:textId="77777777" w:rsidR="006D3F91" w:rsidRPr="006E446A" w:rsidRDefault="006D3F91" w:rsidP="006D3F91"/>
    <w:p w14:paraId="24FC795E" w14:textId="77777777" w:rsidR="006D3F91" w:rsidRPr="006E446A" w:rsidRDefault="006D3F91" w:rsidP="006D3F91"/>
    <w:p w14:paraId="04C8DE8D" w14:textId="77777777" w:rsidR="006D3F91" w:rsidRPr="006E446A" w:rsidRDefault="006D3F91" w:rsidP="006D3F91"/>
    <w:p w14:paraId="290E71B5" w14:textId="77777777" w:rsidR="006D3F91" w:rsidRPr="006E446A" w:rsidRDefault="006D3F91" w:rsidP="006D3F91"/>
    <w:p w14:paraId="2A2D0638" w14:textId="77777777" w:rsidR="006D3F91" w:rsidRPr="006E446A" w:rsidRDefault="006D3F91" w:rsidP="006D3F91"/>
    <w:p w14:paraId="1C54678A" w14:textId="77777777" w:rsidR="006D3F91" w:rsidRPr="006E446A" w:rsidRDefault="006D3F91" w:rsidP="006D3F91"/>
    <w:p w14:paraId="6D14E0C3" w14:textId="77777777" w:rsidR="006D3F91" w:rsidRDefault="006D3F91" w:rsidP="006D3F91"/>
    <w:p w14:paraId="54FF8B8E" w14:textId="77777777" w:rsidR="006D3F91" w:rsidRDefault="006D3F91" w:rsidP="006D3F91"/>
    <w:p w14:paraId="6A99A405" w14:textId="77777777" w:rsidR="006D3F91" w:rsidRDefault="006D3F91" w:rsidP="006D3F91"/>
    <w:p w14:paraId="23364110" w14:textId="77777777" w:rsidR="006D3F91" w:rsidRDefault="006D3F91" w:rsidP="006D3F91"/>
    <w:p w14:paraId="736AD634" w14:textId="77777777" w:rsidR="006D3F91" w:rsidRDefault="006D3F91" w:rsidP="006D3F91"/>
    <w:p w14:paraId="64A88F76" w14:textId="77777777" w:rsidR="006D3F91" w:rsidRDefault="006D3F91" w:rsidP="006D3F91"/>
    <w:p w14:paraId="31948466" w14:textId="77777777" w:rsidR="006D3F91" w:rsidRDefault="006D3F91" w:rsidP="006D3F91"/>
    <w:p w14:paraId="457C127A" w14:textId="77777777" w:rsidR="006D3F91" w:rsidRDefault="006D3F91" w:rsidP="006D3F91"/>
    <w:p w14:paraId="43DDB394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707B8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7C65A8" w14:textId="59272D5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54B7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D269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63E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589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A3AC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1DB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B32B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7B89A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1661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9F20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9C86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0279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A75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0608D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FEE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9BF4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48E3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8D9C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BA0B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65A8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660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DDEF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52CA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5837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323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3D5808" w14:textId="77777777" w:rsidR="006D3F91" w:rsidRPr="006E446A" w:rsidRDefault="006D3F91" w:rsidP="006D3F91">
      <w:pPr>
        <w:tabs>
          <w:tab w:val="left" w:pos="1176"/>
        </w:tabs>
      </w:pPr>
    </w:p>
    <w:p w14:paraId="5766D2EB" w14:textId="77777777" w:rsidR="006D3F91" w:rsidRPr="006E446A" w:rsidRDefault="006D3F91" w:rsidP="006D3F91"/>
    <w:p w14:paraId="1EB65B10" w14:textId="77777777" w:rsidR="006D3F91" w:rsidRPr="006E446A" w:rsidRDefault="006D3F91" w:rsidP="006D3F91"/>
    <w:p w14:paraId="54D0388C" w14:textId="77777777" w:rsidR="006D3F91" w:rsidRPr="006E446A" w:rsidRDefault="006D3F91" w:rsidP="006D3F91"/>
    <w:p w14:paraId="5316347D" w14:textId="77777777" w:rsidR="006D3F91" w:rsidRPr="006E446A" w:rsidRDefault="006D3F91" w:rsidP="006D3F91"/>
    <w:p w14:paraId="15E89341" w14:textId="77777777" w:rsidR="006D3F91" w:rsidRPr="006E446A" w:rsidRDefault="006D3F91" w:rsidP="006D3F91"/>
    <w:p w14:paraId="1665D10C" w14:textId="77777777" w:rsidR="006D3F91" w:rsidRPr="006E446A" w:rsidRDefault="006D3F91" w:rsidP="006D3F91"/>
    <w:p w14:paraId="5B11882F" w14:textId="77777777" w:rsidR="006D3F91" w:rsidRPr="006E446A" w:rsidRDefault="006D3F91" w:rsidP="006D3F91"/>
    <w:p w14:paraId="4AA25036" w14:textId="77777777" w:rsidR="006D3F91" w:rsidRPr="006E446A" w:rsidRDefault="006D3F91" w:rsidP="006D3F91"/>
    <w:p w14:paraId="4FEBF8FD" w14:textId="77777777" w:rsidR="006D3F91" w:rsidRDefault="006D3F91" w:rsidP="006D3F91"/>
    <w:p w14:paraId="2ABBE5CB" w14:textId="77777777" w:rsidR="006D3F91" w:rsidRDefault="006D3F91" w:rsidP="006D3F91"/>
    <w:p w14:paraId="056B5519" w14:textId="77777777" w:rsidR="006D3F91" w:rsidRDefault="006D3F91" w:rsidP="006D3F91"/>
    <w:p w14:paraId="01AC43FA" w14:textId="77777777" w:rsidR="006D3F91" w:rsidRDefault="006D3F91" w:rsidP="006D3F91"/>
    <w:p w14:paraId="48B88185" w14:textId="77777777" w:rsidR="006D3F91" w:rsidRDefault="006D3F91" w:rsidP="006D3F91"/>
    <w:p w14:paraId="694DB1E5" w14:textId="77777777" w:rsidR="006D3F91" w:rsidRDefault="006D3F91" w:rsidP="006D3F91"/>
    <w:p w14:paraId="64AE8238" w14:textId="77777777" w:rsidR="006D3F91" w:rsidRDefault="006D3F91" w:rsidP="006D3F91"/>
    <w:p w14:paraId="2B3F05C4" w14:textId="77777777" w:rsidR="006D3F91" w:rsidRDefault="006D3F91" w:rsidP="006D3F91"/>
    <w:p w14:paraId="2BCCF13E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6CA7F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7E6F56" w14:textId="5EFAEBC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81EF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2D15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9156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E5B9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5F77B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B051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966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908BF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8119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C1D1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213AB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6BE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435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3DF3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D643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DF57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2D322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BBD0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82D61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FF302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C83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FD19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E100F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DFF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DB1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FEE7A37" w14:textId="77777777" w:rsidR="006D3F91" w:rsidRPr="006E446A" w:rsidRDefault="006D3F91" w:rsidP="006D3F91">
      <w:pPr>
        <w:tabs>
          <w:tab w:val="left" w:pos="1176"/>
        </w:tabs>
      </w:pPr>
    </w:p>
    <w:p w14:paraId="3AD36733" w14:textId="77777777" w:rsidR="006D3F91" w:rsidRPr="006E446A" w:rsidRDefault="006D3F91" w:rsidP="006D3F91"/>
    <w:p w14:paraId="5B2AD37C" w14:textId="77777777" w:rsidR="006D3F91" w:rsidRPr="006E446A" w:rsidRDefault="006D3F91" w:rsidP="006D3F91"/>
    <w:p w14:paraId="15003296" w14:textId="77777777" w:rsidR="006D3F91" w:rsidRPr="006E446A" w:rsidRDefault="006D3F91" w:rsidP="006D3F91"/>
    <w:p w14:paraId="43A1659B" w14:textId="77777777" w:rsidR="006D3F91" w:rsidRPr="006E446A" w:rsidRDefault="006D3F91" w:rsidP="006D3F91"/>
    <w:p w14:paraId="21C3BF3B" w14:textId="77777777" w:rsidR="006D3F91" w:rsidRPr="006E446A" w:rsidRDefault="006D3F91" w:rsidP="006D3F91"/>
    <w:p w14:paraId="6D8BFEB1" w14:textId="77777777" w:rsidR="006D3F91" w:rsidRPr="006E446A" w:rsidRDefault="006D3F91" w:rsidP="006D3F91"/>
    <w:p w14:paraId="2EB6B859" w14:textId="77777777" w:rsidR="006D3F91" w:rsidRPr="006E446A" w:rsidRDefault="006D3F91" w:rsidP="006D3F91"/>
    <w:p w14:paraId="32CB057A" w14:textId="77777777" w:rsidR="006D3F91" w:rsidRPr="006E446A" w:rsidRDefault="006D3F91" w:rsidP="006D3F91"/>
    <w:p w14:paraId="319DD650" w14:textId="77777777" w:rsidR="006D3F91" w:rsidRDefault="006D3F91" w:rsidP="006D3F91"/>
    <w:p w14:paraId="0F338F5C" w14:textId="77777777" w:rsidR="006D3F91" w:rsidRDefault="006D3F91" w:rsidP="006D3F91"/>
    <w:p w14:paraId="480F7D29" w14:textId="77777777" w:rsidR="006D3F91" w:rsidRDefault="006D3F91" w:rsidP="006D3F91"/>
    <w:p w14:paraId="15416557" w14:textId="77777777" w:rsidR="006D3F91" w:rsidRDefault="006D3F91" w:rsidP="006D3F91"/>
    <w:p w14:paraId="08D96D1C" w14:textId="77777777" w:rsidR="006D3F91" w:rsidRDefault="006D3F91" w:rsidP="006D3F91"/>
    <w:p w14:paraId="183B8EFC" w14:textId="77777777" w:rsidR="006D3F91" w:rsidRDefault="006D3F91" w:rsidP="006D3F91"/>
    <w:p w14:paraId="3FE91BC9" w14:textId="77777777" w:rsidR="006D3F91" w:rsidRDefault="006D3F91" w:rsidP="006D3F91"/>
    <w:p w14:paraId="20617083" w14:textId="686C52D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0FFBB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592E4D0" w14:textId="25B67EA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60D6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F861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D8AC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64D9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B766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B51A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92C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DA95C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6DD01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7B2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5C90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B1E8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2F92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634F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1C8D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756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2627C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E8F6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23566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9D07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C83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BA26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89A53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4DEE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C9A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943DB8" w14:textId="77777777" w:rsidR="006D3F91" w:rsidRPr="006E446A" w:rsidRDefault="006D3F91" w:rsidP="006D3F91">
      <w:pPr>
        <w:tabs>
          <w:tab w:val="left" w:pos="1176"/>
        </w:tabs>
      </w:pPr>
    </w:p>
    <w:p w14:paraId="4E1096A8" w14:textId="77777777" w:rsidR="006D3F91" w:rsidRPr="006E446A" w:rsidRDefault="006D3F91" w:rsidP="006D3F91"/>
    <w:p w14:paraId="6D708A90" w14:textId="77777777" w:rsidR="006D3F91" w:rsidRPr="006E446A" w:rsidRDefault="006D3F91" w:rsidP="006D3F91"/>
    <w:p w14:paraId="1180A6DC" w14:textId="77777777" w:rsidR="006D3F91" w:rsidRPr="006E446A" w:rsidRDefault="006D3F91" w:rsidP="006D3F91"/>
    <w:p w14:paraId="0F8DF2CF" w14:textId="77777777" w:rsidR="006D3F91" w:rsidRPr="006E446A" w:rsidRDefault="006D3F91" w:rsidP="006D3F91"/>
    <w:p w14:paraId="53A89B1B" w14:textId="77777777" w:rsidR="006D3F91" w:rsidRPr="006E446A" w:rsidRDefault="006D3F91" w:rsidP="006D3F91"/>
    <w:p w14:paraId="06534596" w14:textId="77777777" w:rsidR="006D3F91" w:rsidRPr="006E446A" w:rsidRDefault="006D3F91" w:rsidP="006D3F91"/>
    <w:p w14:paraId="43A138C0" w14:textId="77777777" w:rsidR="006D3F91" w:rsidRPr="006E446A" w:rsidRDefault="006D3F91" w:rsidP="006D3F91"/>
    <w:p w14:paraId="1B0AEC81" w14:textId="77777777" w:rsidR="006D3F91" w:rsidRPr="006E446A" w:rsidRDefault="006D3F91" w:rsidP="006D3F91"/>
    <w:p w14:paraId="0D1FC0AC" w14:textId="77777777" w:rsidR="006D3F91" w:rsidRDefault="006D3F91" w:rsidP="006D3F91"/>
    <w:p w14:paraId="162F359E" w14:textId="77777777" w:rsidR="006D3F91" w:rsidRDefault="006D3F91" w:rsidP="006D3F91"/>
    <w:p w14:paraId="2C28AB8B" w14:textId="77777777" w:rsidR="006D3F91" w:rsidRDefault="006D3F91" w:rsidP="006D3F91"/>
    <w:p w14:paraId="2F49AF5D" w14:textId="77777777" w:rsidR="006D3F91" w:rsidRDefault="006D3F91" w:rsidP="006D3F91"/>
    <w:p w14:paraId="38D961A5" w14:textId="77777777" w:rsidR="006D3F91" w:rsidRDefault="006D3F91" w:rsidP="006D3F91"/>
    <w:p w14:paraId="0683CF23" w14:textId="77777777" w:rsidR="006D3F91" w:rsidRDefault="006D3F91" w:rsidP="006D3F91"/>
    <w:p w14:paraId="09AE1D2D" w14:textId="77777777" w:rsidR="006D3F91" w:rsidRDefault="006D3F91" w:rsidP="006D3F91"/>
    <w:p w14:paraId="1EB33749" w14:textId="5C5CA6F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9013C2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1FB803" w14:textId="453C625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E31D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F2F9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6DC9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7C1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B84D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619F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F4C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F31F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A7D4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F52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D9B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FCC5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3804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E0AD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E8DA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600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725A25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7537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EB54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08F0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F5A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3FF8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4C2E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D129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BEE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BAF7F2D" w14:textId="77777777" w:rsidR="006D3F91" w:rsidRPr="006E446A" w:rsidRDefault="006D3F91" w:rsidP="006D3F91">
      <w:pPr>
        <w:tabs>
          <w:tab w:val="left" w:pos="1176"/>
        </w:tabs>
      </w:pPr>
    </w:p>
    <w:p w14:paraId="36AEAA7B" w14:textId="77777777" w:rsidR="006D3F91" w:rsidRPr="006E446A" w:rsidRDefault="006D3F91" w:rsidP="006D3F91"/>
    <w:p w14:paraId="65CEEEF2" w14:textId="77777777" w:rsidR="006D3F91" w:rsidRPr="006E446A" w:rsidRDefault="006D3F91" w:rsidP="006D3F91"/>
    <w:p w14:paraId="4EB1B7F1" w14:textId="77777777" w:rsidR="006D3F91" w:rsidRPr="006E446A" w:rsidRDefault="006D3F91" w:rsidP="006D3F91"/>
    <w:p w14:paraId="12EA8653" w14:textId="77777777" w:rsidR="006D3F91" w:rsidRPr="006E446A" w:rsidRDefault="006D3F91" w:rsidP="006D3F91"/>
    <w:p w14:paraId="4A2FD599" w14:textId="77777777" w:rsidR="006D3F91" w:rsidRPr="006E446A" w:rsidRDefault="006D3F91" w:rsidP="006D3F91"/>
    <w:p w14:paraId="2822384F" w14:textId="77777777" w:rsidR="006D3F91" w:rsidRPr="006E446A" w:rsidRDefault="006D3F91" w:rsidP="006D3F91"/>
    <w:p w14:paraId="43D6ED7D" w14:textId="77777777" w:rsidR="006D3F91" w:rsidRPr="006E446A" w:rsidRDefault="006D3F91" w:rsidP="006D3F91"/>
    <w:p w14:paraId="2761B67E" w14:textId="77777777" w:rsidR="006D3F91" w:rsidRPr="006E446A" w:rsidRDefault="006D3F91" w:rsidP="006D3F91"/>
    <w:p w14:paraId="6AA2D0B2" w14:textId="77777777" w:rsidR="006D3F91" w:rsidRDefault="006D3F91" w:rsidP="006D3F91"/>
    <w:p w14:paraId="032D1D1A" w14:textId="77777777" w:rsidR="006D3F91" w:rsidRDefault="006D3F91" w:rsidP="006D3F91"/>
    <w:p w14:paraId="74C21927" w14:textId="77777777" w:rsidR="006D3F91" w:rsidRDefault="006D3F91" w:rsidP="006D3F91"/>
    <w:p w14:paraId="554BDB8A" w14:textId="77777777" w:rsidR="006D3F91" w:rsidRDefault="006D3F91" w:rsidP="006D3F91"/>
    <w:p w14:paraId="5A321CF7" w14:textId="77777777" w:rsidR="006D3F91" w:rsidRDefault="006D3F91" w:rsidP="006D3F91"/>
    <w:p w14:paraId="4F8E15C8" w14:textId="77777777" w:rsidR="006D3F91" w:rsidRDefault="006D3F91" w:rsidP="006D3F91"/>
    <w:p w14:paraId="18E682A2" w14:textId="77777777" w:rsidR="006D3F91" w:rsidRDefault="006D3F91" w:rsidP="006D3F91"/>
    <w:p w14:paraId="697D2099" w14:textId="00587E8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788F0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CCFE0B" w14:textId="6BB45F7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AA2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E0E2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861E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5A4A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B46ABC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C79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672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236C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3972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DFC8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A784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0AD1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0D34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E65A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8303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35B8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1B67FB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11C730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B7612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BA94C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833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3E2FA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2057A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4F7B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66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CF4123" w14:textId="77777777" w:rsidR="006D3F91" w:rsidRPr="006E446A" w:rsidRDefault="006D3F91" w:rsidP="006D3F91">
      <w:pPr>
        <w:tabs>
          <w:tab w:val="left" w:pos="1176"/>
        </w:tabs>
      </w:pPr>
    </w:p>
    <w:p w14:paraId="4F02C0A5" w14:textId="77777777" w:rsidR="006D3F91" w:rsidRPr="006E446A" w:rsidRDefault="006D3F91" w:rsidP="006D3F91"/>
    <w:p w14:paraId="37A5471E" w14:textId="77777777" w:rsidR="006D3F91" w:rsidRPr="006E446A" w:rsidRDefault="006D3F91" w:rsidP="006D3F91"/>
    <w:p w14:paraId="5AA6272F" w14:textId="77777777" w:rsidR="006D3F91" w:rsidRPr="006E446A" w:rsidRDefault="006D3F91" w:rsidP="006D3F91"/>
    <w:p w14:paraId="333A1562" w14:textId="77777777" w:rsidR="006D3F91" w:rsidRPr="006E446A" w:rsidRDefault="006D3F91" w:rsidP="006D3F91"/>
    <w:p w14:paraId="56532C3D" w14:textId="77777777" w:rsidR="006D3F91" w:rsidRPr="006E446A" w:rsidRDefault="006D3F91" w:rsidP="006D3F91"/>
    <w:p w14:paraId="4FD4FF9E" w14:textId="77777777" w:rsidR="006D3F91" w:rsidRPr="006E446A" w:rsidRDefault="006D3F91" w:rsidP="006D3F91"/>
    <w:p w14:paraId="395F39F9" w14:textId="77777777" w:rsidR="006D3F91" w:rsidRPr="006E446A" w:rsidRDefault="006D3F91" w:rsidP="006D3F91"/>
    <w:p w14:paraId="153FDCAD" w14:textId="77777777" w:rsidR="006D3F91" w:rsidRPr="006E446A" w:rsidRDefault="006D3F91" w:rsidP="006D3F91"/>
    <w:p w14:paraId="4E019CCF" w14:textId="77777777" w:rsidR="006D3F91" w:rsidRDefault="006D3F91" w:rsidP="006D3F91"/>
    <w:p w14:paraId="2EE98160" w14:textId="77777777" w:rsidR="006D3F91" w:rsidRDefault="006D3F91" w:rsidP="006D3F91"/>
    <w:p w14:paraId="4F1500FD" w14:textId="77777777" w:rsidR="006D3F91" w:rsidRDefault="006D3F91" w:rsidP="006D3F91"/>
    <w:p w14:paraId="73D3BDD4" w14:textId="77777777" w:rsidR="006D3F91" w:rsidRDefault="006D3F91" w:rsidP="006D3F91"/>
    <w:p w14:paraId="1D2658A4" w14:textId="77777777" w:rsidR="006D3F91" w:rsidRDefault="006D3F91" w:rsidP="006D3F91"/>
    <w:p w14:paraId="63235156" w14:textId="77777777" w:rsidR="006D3F91" w:rsidRDefault="006D3F91" w:rsidP="006D3F91"/>
    <w:p w14:paraId="5CF42E33" w14:textId="77777777" w:rsidR="006D3F91" w:rsidRDefault="006D3F91" w:rsidP="006D3F91"/>
    <w:p w14:paraId="5DF9C413" w14:textId="77777777" w:rsidR="006D3F91" w:rsidRDefault="006D3F91" w:rsidP="006D3F91"/>
    <w:p w14:paraId="242C0621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78CB6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86B12A" w14:textId="5E652DA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4762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A3BC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3A7C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D522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DDA2B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7F97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B73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BAA9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CB92B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16E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8E2FE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0E3F9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AADA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16FF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CFA5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0C11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34FCA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5ED4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1B4F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D724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F5C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7E74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57001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2990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AC3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AA6F88" w14:textId="77777777" w:rsidR="006D3F91" w:rsidRPr="006E446A" w:rsidRDefault="006D3F91" w:rsidP="006D3F91">
      <w:pPr>
        <w:tabs>
          <w:tab w:val="left" w:pos="1176"/>
        </w:tabs>
      </w:pPr>
    </w:p>
    <w:p w14:paraId="358588B4" w14:textId="77777777" w:rsidR="006D3F91" w:rsidRPr="006E446A" w:rsidRDefault="006D3F91" w:rsidP="006D3F91"/>
    <w:p w14:paraId="5EDA2221" w14:textId="77777777" w:rsidR="006D3F91" w:rsidRPr="006E446A" w:rsidRDefault="006D3F91" w:rsidP="006D3F91"/>
    <w:p w14:paraId="715C236D" w14:textId="77777777" w:rsidR="006D3F91" w:rsidRPr="006E446A" w:rsidRDefault="006D3F91" w:rsidP="006D3F91"/>
    <w:p w14:paraId="76C80BD3" w14:textId="77777777" w:rsidR="006D3F91" w:rsidRPr="006E446A" w:rsidRDefault="006D3F91" w:rsidP="006D3F91"/>
    <w:p w14:paraId="737A87F9" w14:textId="77777777" w:rsidR="006D3F91" w:rsidRPr="006E446A" w:rsidRDefault="006D3F91" w:rsidP="006D3F91"/>
    <w:p w14:paraId="3EBF5212" w14:textId="77777777" w:rsidR="006D3F91" w:rsidRPr="006E446A" w:rsidRDefault="006D3F91" w:rsidP="006D3F91"/>
    <w:p w14:paraId="4CBC44B2" w14:textId="77777777" w:rsidR="006D3F91" w:rsidRPr="006E446A" w:rsidRDefault="006D3F91" w:rsidP="006D3F91"/>
    <w:p w14:paraId="6DA4376E" w14:textId="77777777" w:rsidR="006D3F91" w:rsidRPr="006E446A" w:rsidRDefault="006D3F91" w:rsidP="006D3F91"/>
    <w:p w14:paraId="4FEF5DD6" w14:textId="77777777" w:rsidR="006D3F91" w:rsidRDefault="006D3F91" w:rsidP="006D3F91"/>
    <w:p w14:paraId="2CEFC3B8" w14:textId="77777777" w:rsidR="006D3F91" w:rsidRDefault="006D3F91" w:rsidP="006D3F91"/>
    <w:p w14:paraId="05342FAE" w14:textId="77777777" w:rsidR="006D3F91" w:rsidRDefault="006D3F91" w:rsidP="006D3F91"/>
    <w:p w14:paraId="3E15E4C7" w14:textId="77777777" w:rsidR="006D3F91" w:rsidRDefault="006D3F91" w:rsidP="006D3F91"/>
    <w:p w14:paraId="68F67378" w14:textId="77777777" w:rsidR="006D3F91" w:rsidRDefault="006D3F91" w:rsidP="006D3F91"/>
    <w:p w14:paraId="51B89FE1" w14:textId="77777777" w:rsidR="006D3F91" w:rsidRDefault="006D3F91" w:rsidP="006D3F91"/>
    <w:p w14:paraId="32DA5A0C" w14:textId="77777777" w:rsidR="006D3F91" w:rsidRDefault="006D3F91" w:rsidP="006D3F91"/>
    <w:p w14:paraId="47F3EF0A" w14:textId="77777777" w:rsidR="006D3F91" w:rsidRDefault="006D3F91" w:rsidP="006D3F91"/>
    <w:p w14:paraId="74261E4F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9E6DA1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436170" w14:textId="755B31D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CFE11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E0D82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AB6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99B7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0364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65FE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E8B8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6D119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3A28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E4C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C0D95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4905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987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E0B8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E4E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0495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674152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1078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DD62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262F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D1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E96FD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4C9C6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C13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DF3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181E4A" w14:textId="77777777" w:rsidR="006D3F91" w:rsidRPr="006E446A" w:rsidRDefault="006D3F91" w:rsidP="006D3F91">
      <w:pPr>
        <w:tabs>
          <w:tab w:val="left" w:pos="1176"/>
        </w:tabs>
      </w:pPr>
    </w:p>
    <w:p w14:paraId="1E4EC9B0" w14:textId="77777777" w:rsidR="006D3F91" w:rsidRPr="006E446A" w:rsidRDefault="006D3F91" w:rsidP="006D3F91"/>
    <w:p w14:paraId="4F9C1F62" w14:textId="77777777" w:rsidR="006D3F91" w:rsidRPr="006E446A" w:rsidRDefault="006D3F91" w:rsidP="006D3F91"/>
    <w:p w14:paraId="336CC027" w14:textId="77777777" w:rsidR="006D3F91" w:rsidRPr="006E446A" w:rsidRDefault="006D3F91" w:rsidP="006D3F91"/>
    <w:p w14:paraId="6E1471EE" w14:textId="77777777" w:rsidR="006D3F91" w:rsidRPr="006E446A" w:rsidRDefault="006D3F91" w:rsidP="006D3F91"/>
    <w:p w14:paraId="2163A888" w14:textId="77777777" w:rsidR="006D3F91" w:rsidRPr="006E446A" w:rsidRDefault="006D3F91" w:rsidP="006D3F91"/>
    <w:p w14:paraId="074520A2" w14:textId="77777777" w:rsidR="006D3F91" w:rsidRPr="006E446A" w:rsidRDefault="006D3F91" w:rsidP="006D3F91"/>
    <w:p w14:paraId="02019550" w14:textId="77777777" w:rsidR="006D3F91" w:rsidRPr="006E446A" w:rsidRDefault="006D3F91" w:rsidP="006D3F91"/>
    <w:p w14:paraId="11C9C2DB" w14:textId="77777777" w:rsidR="006D3F91" w:rsidRPr="006E446A" w:rsidRDefault="006D3F91" w:rsidP="006D3F91"/>
    <w:p w14:paraId="04450629" w14:textId="77777777" w:rsidR="006D3F91" w:rsidRDefault="006D3F91" w:rsidP="006D3F91"/>
    <w:p w14:paraId="6709F8A8" w14:textId="77777777" w:rsidR="006D3F91" w:rsidRDefault="006D3F91" w:rsidP="006D3F91"/>
    <w:p w14:paraId="049533DB" w14:textId="77777777" w:rsidR="006D3F91" w:rsidRDefault="006D3F91" w:rsidP="006D3F91"/>
    <w:p w14:paraId="6AF2FE78" w14:textId="77777777" w:rsidR="006D3F91" w:rsidRDefault="006D3F91" w:rsidP="006D3F91"/>
    <w:p w14:paraId="07193E5A" w14:textId="77777777" w:rsidR="006D3F91" w:rsidRDefault="006D3F91" w:rsidP="006D3F91"/>
    <w:p w14:paraId="6E79C6CD" w14:textId="77777777" w:rsidR="006D3F91" w:rsidRDefault="006D3F91" w:rsidP="006D3F91"/>
    <w:p w14:paraId="50CCAAF2" w14:textId="77777777" w:rsidR="006D3F91" w:rsidRDefault="006D3F91" w:rsidP="006D3F91"/>
    <w:p w14:paraId="7565A812" w14:textId="77777777" w:rsidR="006D3F91" w:rsidRDefault="006D3F91" w:rsidP="006D3F91"/>
    <w:p w14:paraId="57ED9F9E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A9434D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F8808A" w14:textId="515ECC7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67F0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35B9B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BBA7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6BD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A24C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1F63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0B0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242E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5B4C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2DB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1B9A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0B80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95B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E138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F986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B37D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48415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5043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3CE9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C7FC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B8E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E558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0BC5D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768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386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6935D5" w14:textId="77777777" w:rsidR="006D3F91" w:rsidRPr="006E446A" w:rsidRDefault="006D3F91" w:rsidP="006D3F91">
      <w:pPr>
        <w:tabs>
          <w:tab w:val="left" w:pos="1176"/>
        </w:tabs>
      </w:pPr>
    </w:p>
    <w:p w14:paraId="20430AB7" w14:textId="77777777" w:rsidR="006D3F91" w:rsidRPr="006E446A" w:rsidRDefault="006D3F91" w:rsidP="006D3F91"/>
    <w:p w14:paraId="46FEDC42" w14:textId="77777777" w:rsidR="006D3F91" w:rsidRPr="006E446A" w:rsidRDefault="006D3F91" w:rsidP="006D3F91"/>
    <w:p w14:paraId="3A549848" w14:textId="77777777" w:rsidR="006D3F91" w:rsidRPr="006E446A" w:rsidRDefault="006D3F91" w:rsidP="006D3F91"/>
    <w:p w14:paraId="5A62E6DC" w14:textId="77777777" w:rsidR="006D3F91" w:rsidRPr="006E446A" w:rsidRDefault="006D3F91" w:rsidP="006D3F91"/>
    <w:p w14:paraId="1F3F648F" w14:textId="77777777" w:rsidR="006D3F91" w:rsidRPr="006E446A" w:rsidRDefault="006D3F91" w:rsidP="006D3F91"/>
    <w:p w14:paraId="5E01853C" w14:textId="77777777" w:rsidR="006D3F91" w:rsidRPr="006E446A" w:rsidRDefault="006D3F91" w:rsidP="006D3F91"/>
    <w:p w14:paraId="7B612CFA" w14:textId="77777777" w:rsidR="006D3F91" w:rsidRPr="006E446A" w:rsidRDefault="006D3F91" w:rsidP="006D3F91"/>
    <w:p w14:paraId="5A077F62" w14:textId="77777777" w:rsidR="006D3F91" w:rsidRPr="006E446A" w:rsidRDefault="006D3F91" w:rsidP="006D3F91"/>
    <w:p w14:paraId="6CAEC983" w14:textId="77777777" w:rsidR="006D3F91" w:rsidRDefault="006D3F91" w:rsidP="006D3F91"/>
    <w:p w14:paraId="08758A8C" w14:textId="77777777" w:rsidR="006D3F91" w:rsidRDefault="006D3F91" w:rsidP="006D3F91"/>
    <w:p w14:paraId="2050DC53" w14:textId="77777777" w:rsidR="006D3F91" w:rsidRDefault="006D3F91" w:rsidP="006D3F91"/>
    <w:p w14:paraId="59213038" w14:textId="77777777" w:rsidR="006D3F91" w:rsidRDefault="006D3F91" w:rsidP="006D3F91"/>
    <w:p w14:paraId="6943CCE7" w14:textId="77777777" w:rsidR="006D3F91" w:rsidRDefault="006D3F91" w:rsidP="006D3F91"/>
    <w:p w14:paraId="69189DB8" w14:textId="77777777" w:rsidR="006D3F91" w:rsidRDefault="006D3F91" w:rsidP="006D3F91"/>
    <w:p w14:paraId="706799F2" w14:textId="77777777" w:rsidR="006D3F91" w:rsidRDefault="006D3F91" w:rsidP="006D3F91"/>
    <w:p w14:paraId="6BEBC99D" w14:textId="4BADA1E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8AD4A5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718B24" w14:textId="499F56A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F3AF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7DBF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A65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F5A3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F8D08E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1C39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967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6F692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9A8F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6D0F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83B2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6AD5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CB8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90D3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5387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30C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B9BCD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135F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33D79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E274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678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A86E4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FC41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34C3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8F5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8CC39" w14:textId="77777777" w:rsidR="006D3F91" w:rsidRPr="006E446A" w:rsidRDefault="006D3F91" w:rsidP="006D3F91">
      <w:pPr>
        <w:tabs>
          <w:tab w:val="left" w:pos="1176"/>
        </w:tabs>
      </w:pPr>
    </w:p>
    <w:p w14:paraId="703FA555" w14:textId="77777777" w:rsidR="006D3F91" w:rsidRPr="006E446A" w:rsidRDefault="006D3F91" w:rsidP="006D3F91"/>
    <w:p w14:paraId="54B6AD2E" w14:textId="77777777" w:rsidR="006D3F91" w:rsidRPr="006E446A" w:rsidRDefault="006D3F91" w:rsidP="006D3F91"/>
    <w:p w14:paraId="7F1EAEED" w14:textId="77777777" w:rsidR="006D3F91" w:rsidRPr="006E446A" w:rsidRDefault="006D3F91" w:rsidP="006D3F91"/>
    <w:p w14:paraId="5729A58B" w14:textId="77777777" w:rsidR="006D3F91" w:rsidRPr="006E446A" w:rsidRDefault="006D3F91" w:rsidP="006D3F91"/>
    <w:p w14:paraId="73C0B19D" w14:textId="77777777" w:rsidR="006D3F91" w:rsidRPr="006E446A" w:rsidRDefault="006D3F91" w:rsidP="006D3F91"/>
    <w:p w14:paraId="426AD85C" w14:textId="77777777" w:rsidR="006D3F91" w:rsidRPr="006E446A" w:rsidRDefault="006D3F91" w:rsidP="006D3F91"/>
    <w:p w14:paraId="17FB12DF" w14:textId="77777777" w:rsidR="006D3F91" w:rsidRPr="006E446A" w:rsidRDefault="006D3F91" w:rsidP="006D3F91"/>
    <w:p w14:paraId="160FB980" w14:textId="77777777" w:rsidR="006D3F91" w:rsidRPr="006E446A" w:rsidRDefault="006D3F91" w:rsidP="006D3F91"/>
    <w:p w14:paraId="744C17B9" w14:textId="77777777" w:rsidR="006D3F91" w:rsidRDefault="006D3F91" w:rsidP="006D3F91"/>
    <w:p w14:paraId="26370533" w14:textId="77777777" w:rsidR="006D3F91" w:rsidRDefault="006D3F91" w:rsidP="006D3F91"/>
    <w:p w14:paraId="27CF4C12" w14:textId="77777777" w:rsidR="006D3F91" w:rsidRDefault="006D3F91" w:rsidP="006D3F91"/>
    <w:p w14:paraId="56A62082" w14:textId="77777777" w:rsidR="006D3F91" w:rsidRDefault="006D3F91" w:rsidP="006D3F91"/>
    <w:p w14:paraId="3E3A107D" w14:textId="77777777" w:rsidR="006D3F91" w:rsidRDefault="006D3F91" w:rsidP="006D3F91"/>
    <w:p w14:paraId="54976F83" w14:textId="77777777" w:rsidR="006D3F91" w:rsidRDefault="006D3F91" w:rsidP="006D3F91"/>
    <w:p w14:paraId="509DE834" w14:textId="77777777" w:rsidR="006D3F91" w:rsidRDefault="006D3F91" w:rsidP="006D3F91"/>
    <w:p w14:paraId="5F28CDF1" w14:textId="6DBDF97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9ECD5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3AC0BB" w14:textId="4C63BB0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00A5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053C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582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30B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060734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00F8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4BCF6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FC3A08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32D1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8F33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C4B8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F35A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19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096C1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9AE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9C2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C9397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937F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8D28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4693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3D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8669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E24F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5F5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AE5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FDE28E" w14:textId="77777777" w:rsidR="006D3F91" w:rsidRPr="006E446A" w:rsidRDefault="006D3F91" w:rsidP="006D3F91">
      <w:pPr>
        <w:tabs>
          <w:tab w:val="left" w:pos="1176"/>
        </w:tabs>
      </w:pPr>
    </w:p>
    <w:p w14:paraId="3FE951E7" w14:textId="77777777" w:rsidR="006D3F91" w:rsidRPr="006E446A" w:rsidRDefault="006D3F91" w:rsidP="006D3F91"/>
    <w:p w14:paraId="74F7EF8B" w14:textId="77777777" w:rsidR="006D3F91" w:rsidRPr="006E446A" w:rsidRDefault="006D3F91" w:rsidP="006D3F91"/>
    <w:p w14:paraId="66ADA586" w14:textId="77777777" w:rsidR="006D3F91" w:rsidRPr="006E446A" w:rsidRDefault="006D3F91" w:rsidP="006D3F91"/>
    <w:p w14:paraId="2EB3F39A" w14:textId="77777777" w:rsidR="006D3F91" w:rsidRPr="006E446A" w:rsidRDefault="006D3F91" w:rsidP="006D3F91"/>
    <w:p w14:paraId="48952054" w14:textId="77777777" w:rsidR="006D3F91" w:rsidRPr="006E446A" w:rsidRDefault="006D3F91" w:rsidP="006D3F91"/>
    <w:p w14:paraId="1C061800" w14:textId="77777777" w:rsidR="006D3F91" w:rsidRPr="006E446A" w:rsidRDefault="006D3F91" w:rsidP="006D3F91"/>
    <w:p w14:paraId="30D3778A" w14:textId="77777777" w:rsidR="006D3F91" w:rsidRPr="006E446A" w:rsidRDefault="006D3F91" w:rsidP="006D3F91"/>
    <w:p w14:paraId="3B9DC42C" w14:textId="77777777" w:rsidR="006D3F91" w:rsidRPr="006E446A" w:rsidRDefault="006D3F91" w:rsidP="006D3F91"/>
    <w:p w14:paraId="2E7B9A10" w14:textId="77777777" w:rsidR="006D3F91" w:rsidRDefault="006D3F91" w:rsidP="006D3F91"/>
    <w:p w14:paraId="56D215A1" w14:textId="77777777" w:rsidR="006D3F91" w:rsidRDefault="006D3F91" w:rsidP="006D3F91"/>
    <w:p w14:paraId="549495B5" w14:textId="77777777" w:rsidR="006D3F91" w:rsidRDefault="006D3F91" w:rsidP="006D3F91"/>
    <w:p w14:paraId="634020E3" w14:textId="77777777" w:rsidR="006D3F91" w:rsidRDefault="006D3F91" w:rsidP="006D3F91"/>
    <w:p w14:paraId="2E3A8007" w14:textId="77777777" w:rsidR="006D3F91" w:rsidRDefault="006D3F91" w:rsidP="006D3F91"/>
    <w:p w14:paraId="154E6509" w14:textId="77777777" w:rsidR="006D3F91" w:rsidRDefault="006D3F91" w:rsidP="006D3F91"/>
    <w:p w14:paraId="7B86D199" w14:textId="77777777" w:rsidR="006D3F91" w:rsidRDefault="006D3F91" w:rsidP="006D3F91"/>
    <w:p w14:paraId="2C197F70" w14:textId="467B0E02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94FA9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B1DF22" w14:textId="52AAEAE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C9D0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9FF7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338E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ECA3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AA6D1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F5DF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0FE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0601E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2877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5C4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897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84B0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60C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D0D2D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FD97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9E02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D467B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0354C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CABE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80D06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32D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F71D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48A8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EE83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299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82F8DA" w14:textId="77777777" w:rsidR="006D3F91" w:rsidRPr="006E446A" w:rsidRDefault="006D3F91" w:rsidP="006D3F91">
      <w:pPr>
        <w:tabs>
          <w:tab w:val="left" w:pos="1176"/>
        </w:tabs>
      </w:pPr>
    </w:p>
    <w:p w14:paraId="0191C9D9" w14:textId="77777777" w:rsidR="006D3F91" w:rsidRPr="006E446A" w:rsidRDefault="006D3F91" w:rsidP="006D3F91"/>
    <w:p w14:paraId="50F93511" w14:textId="77777777" w:rsidR="006D3F91" w:rsidRPr="006E446A" w:rsidRDefault="006D3F91" w:rsidP="006D3F91"/>
    <w:p w14:paraId="03759F9A" w14:textId="77777777" w:rsidR="006D3F91" w:rsidRPr="006E446A" w:rsidRDefault="006D3F91" w:rsidP="006D3F91"/>
    <w:p w14:paraId="52788E64" w14:textId="77777777" w:rsidR="006D3F91" w:rsidRPr="006E446A" w:rsidRDefault="006D3F91" w:rsidP="006D3F91"/>
    <w:p w14:paraId="75FB7C0D" w14:textId="77777777" w:rsidR="006D3F91" w:rsidRPr="006E446A" w:rsidRDefault="006D3F91" w:rsidP="006D3F91"/>
    <w:p w14:paraId="4BD2E3E0" w14:textId="77777777" w:rsidR="006D3F91" w:rsidRPr="006E446A" w:rsidRDefault="006D3F91" w:rsidP="006D3F91"/>
    <w:p w14:paraId="747CEA9A" w14:textId="77777777" w:rsidR="006D3F91" w:rsidRPr="006E446A" w:rsidRDefault="006D3F91" w:rsidP="006D3F91"/>
    <w:p w14:paraId="77411B2A" w14:textId="77777777" w:rsidR="006D3F91" w:rsidRPr="006E446A" w:rsidRDefault="006D3F91" w:rsidP="006D3F91"/>
    <w:p w14:paraId="17BC18F7" w14:textId="77777777" w:rsidR="006D3F91" w:rsidRDefault="006D3F91" w:rsidP="006D3F91"/>
    <w:p w14:paraId="26167534" w14:textId="77777777" w:rsidR="006D3F91" w:rsidRDefault="006D3F91" w:rsidP="006D3F91"/>
    <w:p w14:paraId="469B0B94" w14:textId="77777777" w:rsidR="006D3F91" w:rsidRDefault="006D3F91" w:rsidP="006D3F91"/>
    <w:p w14:paraId="451815BD" w14:textId="77777777" w:rsidR="006D3F91" w:rsidRDefault="006D3F91" w:rsidP="006D3F91"/>
    <w:p w14:paraId="4806DFDB" w14:textId="77777777" w:rsidR="006D3F91" w:rsidRDefault="006D3F91" w:rsidP="006D3F91"/>
    <w:p w14:paraId="4AC6B97D" w14:textId="77777777" w:rsidR="006D3F91" w:rsidRDefault="006D3F91" w:rsidP="006D3F91"/>
    <w:p w14:paraId="44C6BD96" w14:textId="77777777" w:rsidR="006D3F91" w:rsidRDefault="006D3F91" w:rsidP="006D3F91"/>
    <w:p w14:paraId="79D54B2C" w14:textId="01703C9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E5379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ECE6EF" w14:textId="5ABBE4D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86463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10F55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E23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A1F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0430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3F38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0CF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CAD3E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CC357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EDE0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B56A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3169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E8F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FDE0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94E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0CE6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883377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A696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DC3D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F3F7C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D82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A67F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B2FB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F4B5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7D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5C80D1" w14:textId="77777777" w:rsidR="006D3F91" w:rsidRPr="006E446A" w:rsidRDefault="006D3F91" w:rsidP="006D3F91">
      <w:pPr>
        <w:tabs>
          <w:tab w:val="left" w:pos="1176"/>
        </w:tabs>
      </w:pPr>
    </w:p>
    <w:p w14:paraId="25C693F1" w14:textId="77777777" w:rsidR="006D3F91" w:rsidRPr="006E446A" w:rsidRDefault="006D3F91" w:rsidP="006D3F91"/>
    <w:p w14:paraId="4E263900" w14:textId="77777777" w:rsidR="006D3F91" w:rsidRPr="006E446A" w:rsidRDefault="006D3F91" w:rsidP="006D3F91"/>
    <w:p w14:paraId="2B659489" w14:textId="77777777" w:rsidR="006D3F91" w:rsidRPr="006E446A" w:rsidRDefault="006D3F91" w:rsidP="006D3F91"/>
    <w:p w14:paraId="730015F2" w14:textId="77777777" w:rsidR="006D3F91" w:rsidRPr="006E446A" w:rsidRDefault="006D3F91" w:rsidP="006D3F91"/>
    <w:p w14:paraId="6556DE5F" w14:textId="77777777" w:rsidR="006D3F91" w:rsidRPr="006E446A" w:rsidRDefault="006D3F91" w:rsidP="006D3F91"/>
    <w:p w14:paraId="509DCD49" w14:textId="77777777" w:rsidR="006D3F91" w:rsidRPr="006E446A" w:rsidRDefault="006D3F91" w:rsidP="006D3F91"/>
    <w:p w14:paraId="50D93D24" w14:textId="77777777" w:rsidR="006D3F91" w:rsidRPr="006E446A" w:rsidRDefault="006D3F91" w:rsidP="006D3F91"/>
    <w:p w14:paraId="390B5CD4" w14:textId="77777777" w:rsidR="006D3F91" w:rsidRPr="006E446A" w:rsidRDefault="006D3F91" w:rsidP="006D3F91"/>
    <w:p w14:paraId="03F50730" w14:textId="77777777" w:rsidR="006D3F91" w:rsidRDefault="006D3F91" w:rsidP="006D3F91"/>
    <w:p w14:paraId="6A216B91" w14:textId="77777777" w:rsidR="006D3F91" w:rsidRDefault="006D3F91" w:rsidP="006D3F91"/>
    <w:p w14:paraId="1F287D2F" w14:textId="77777777" w:rsidR="006D3F91" w:rsidRDefault="006D3F91" w:rsidP="006D3F91"/>
    <w:p w14:paraId="6F572FF0" w14:textId="77777777" w:rsidR="006D3F91" w:rsidRDefault="006D3F91" w:rsidP="006D3F91"/>
    <w:p w14:paraId="7ED70F68" w14:textId="77777777" w:rsidR="006D3F91" w:rsidRDefault="006D3F91" w:rsidP="006D3F91"/>
    <w:p w14:paraId="1B77077D" w14:textId="77777777" w:rsidR="006D3F91" w:rsidRDefault="006D3F91" w:rsidP="006D3F91"/>
    <w:p w14:paraId="4066FFE1" w14:textId="77777777" w:rsidR="006D3F91" w:rsidRDefault="006D3F91" w:rsidP="006D3F91"/>
    <w:p w14:paraId="49D0FFAA" w14:textId="2D5B8542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AE5C3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72E8AC" w14:textId="351A0BF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54EB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E612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844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7606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E9EB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5E03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BAAF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823C0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0333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4CB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4E7814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45E6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550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1D04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57957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0D45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EA21B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387F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90E3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78F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9BB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23DB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396C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09C6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32B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108F1A" w14:textId="77777777" w:rsidR="006D3F91" w:rsidRPr="006E446A" w:rsidRDefault="006D3F91" w:rsidP="006D3F91">
      <w:pPr>
        <w:tabs>
          <w:tab w:val="left" w:pos="1176"/>
        </w:tabs>
      </w:pPr>
    </w:p>
    <w:p w14:paraId="6A4EB7FA" w14:textId="77777777" w:rsidR="006D3F91" w:rsidRPr="006E446A" w:rsidRDefault="006D3F91" w:rsidP="006D3F91"/>
    <w:p w14:paraId="68F4E25C" w14:textId="77777777" w:rsidR="006D3F91" w:rsidRPr="006E446A" w:rsidRDefault="006D3F91" w:rsidP="006D3F91"/>
    <w:p w14:paraId="159CDCE2" w14:textId="77777777" w:rsidR="006D3F91" w:rsidRPr="006E446A" w:rsidRDefault="006D3F91" w:rsidP="006D3F91"/>
    <w:p w14:paraId="3DD28E70" w14:textId="77777777" w:rsidR="006D3F91" w:rsidRPr="006E446A" w:rsidRDefault="006D3F91" w:rsidP="006D3F91"/>
    <w:p w14:paraId="51AF2B57" w14:textId="77777777" w:rsidR="006D3F91" w:rsidRPr="006E446A" w:rsidRDefault="006D3F91" w:rsidP="006D3F91"/>
    <w:p w14:paraId="481E7B7A" w14:textId="77777777" w:rsidR="006D3F91" w:rsidRPr="006E446A" w:rsidRDefault="006D3F91" w:rsidP="006D3F91"/>
    <w:p w14:paraId="5473CD1D" w14:textId="77777777" w:rsidR="006D3F91" w:rsidRPr="006E446A" w:rsidRDefault="006D3F91" w:rsidP="006D3F91"/>
    <w:p w14:paraId="7990AA8C" w14:textId="77777777" w:rsidR="006D3F91" w:rsidRPr="006E446A" w:rsidRDefault="006D3F91" w:rsidP="006D3F91"/>
    <w:p w14:paraId="3DEBB4F8" w14:textId="77777777" w:rsidR="006D3F91" w:rsidRDefault="006D3F91" w:rsidP="006D3F91"/>
    <w:p w14:paraId="168A6E88" w14:textId="77777777" w:rsidR="006D3F91" w:rsidRDefault="006D3F91" w:rsidP="006D3F91"/>
    <w:p w14:paraId="57BF021D" w14:textId="77777777" w:rsidR="006D3F91" w:rsidRDefault="006D3F91" w:rsidP="006D3F91"/>
    <w:p w14:paraId="55C100E7" w14:textId="77777777" w:rsidR="006D3F91" w:rsidRDefault="006D3F91" w:rsidP="006D3F91"/>
    <w:p w14:paraId="684C8D1C" w14:textId="77777777" w:rsidR="006D3F91" w:rsidRDefault="006D3F91" w:rsidP="006D3F91"/>
    <w:p w14:paraId="5BCE5A4A" w14:textId="77777777" w:rsidR="006D3F91" w:rsidRDefault="006D3F91" w:rsidP="006D3F91"/>
    <w:p w14:paraId="166AB109" w14:textId="77777777" w:rsidR="006D3F91" w:rsidRDefault="006D3F91" w:rsidP="006D3F91"/>
    <w:p w14:paraId="2B13F38B" w14:textId="55CDC7F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A64F21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A14147" w14:textId="2B61E48E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5203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11CC0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A87D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472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27A84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CD9B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792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B9A9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7066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0786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ED0F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A2A1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2754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D689E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8977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2F8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5E3258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7633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A826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C769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427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3769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422A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23AB8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6FF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62AEE0" w14:textId="77777777" w:rsidR="006D3F91" w:rsidRPr="006E446A" w:rsidRDefault="006D3F91" w:rsidP="006D3F91">
      <w:pPr>
        <w:tabs>
          <w:tab w:val="left" w:pos="1176"/>
        </w:tabs>
      </w:pPr>
    </w:p>
    <w:p w14:paraId="5ADBBD63" w14:textId="77777777" w:rsidR="006D3F91" w:rsidRPr="006E446A" w:rsidRDefault="006D3F91" w:rsidP="006D3F91"/>
    <w:p w14:paraId="3AFD5C1A" w14:textId="77777777" w:rsidR="006D3F91" w:rsidRPr="006E446A" w:rsidRDefault="006D3F91" w:rsidP="006D3F91"/>
    <w:p w14:paraId="24C322D2" w14:textId="77777777" w:rsidR="006D3F91" w:rsidRPr="006E446A" w:rsidRDefault="006D3F91" w:rsidP="006D3F91"/>
    <w:p w14:paraId="6D1B8FCE" w14:textId="77777777" w:rsidR="006D3F91" w:rsidRPr="006E446A" w:rsidRDefault="006D3F91" w:rsidP="006D3F91"/>
    <w:p w14:paraId="5568B08B" w14:textId="77777777" w:rsidR="006D3F91" w:rsidRPr="006E446A" w:rsidRDefault="006D3F91" w:rsidP="006D3F91"/>
    <w:p w14:paraId="2C49B51D" w14:textId="77777777" w:rsidR="006D3F91" w:rsidRPr="006E446A" w:rsidRDefault="006D3F91" w:rsidP="006D3F91"/>
    <w:p w14:paraId="22B5F39A" w14:textId="77777777" w:rsidR="006D3F91" w:rsidRPr="006E446A" w:rsidRDefault="006D3F91" w:rsidP="006D3F91"/>
    <w:p w14:paraId="394F1B29" w14:textId="77777777" w:rsidR="006D3F91" w:rsidRPr="006E446A" w:rsidRDefault="006D3F91" w:rsidP="006D3F91"/>
    <w:p w14:paraId="2AD1C0EC" w14:textId="77777777" w:rsidR="006D3F91" w:rsidRDefault="006D3F91" w:rsidP="006D3F91"/>
    <w:p w14:paraId="4BE2ED15" w14:textId="77777777" w:rsidR="006D3F91" w:rsidRDefault="006D3F91" w:rsidP="006D3F91"/>
    <w:p w14:paraId="5BAE262E" w14:textId="77777777" w:rsidR="006D3F91" w:rsidRDefault="006D3F91" w:rsidP="006D3F91"/>
    <w:p w14:paraId="42FB8D99" w14:textId="77777777" w:rsidR="006D3F91" w:rsidRDefault="006D3F91" w:rsidP="006D3F91"/>
    <w:p w14:paraId="47740D15" w14:textId="77777777" w:rsidR="006D3F91" w:rsidRDefault="006D3F91" w:rsidP="006D3F91"/>
    <w:p w14:paraId="4A26CB0D" w14:textId="77777777" w:rsidR="006D3F91" w:rsidRDefault="006D3F91" w:rsidP="006D3F91"/>
    <w:p w14:paraId="4D488531" w14:textId="77777777" w:rsidR="006D3F91" w:rsidRDefault="006D3F91" w:rsidP="006D3F91"/>
    <w:p w14:paraId="527C4649" w14:textId="34F9D4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FC385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EEB246" w14:textId="076E210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39DC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F562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EA271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E965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F7BA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D51B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FBB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943B0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B79B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D918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EEE4D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A94C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E47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09B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30DE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87D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D3C32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EBEC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D45D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1A6F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D5C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1419D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95CDB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67FD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753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17811" w14:textId="77777777" w:rsidR="006D3F91" w:rsidRPr="006E446A" w:rsidRDefault="006D3F91" w:rsidP="006D3F91">
      <w:pPr>
        <w:tabs>
          <w:tab w:val="left" w:pos="1176"/>
        </w:tabs>
      </w:pPr>
    </w:p>
    <w:p w14:paraId="4467D973" w14:textId="77777777" w:rsidR="006D3F91" w:rsidRPr="006E446A" w:rsidRDefault="006D3F91" w:rsidP="006D3F91"/>
    <w:p w14:paraId="5F0DF03C" w14:textId="77777777" w:rsidR="006D3F91" w:rsidRPr="006E446A" w:rsidRDefault="006D3F91" w:rsidP="006D3F91"/>
    <w:p w14:paraId="34C6175F" w14:textId="77777777" w:rsidR="006D3F91" w:rsidRPr="006E446A" w:rsidRDefault="006D3F91" w:rsidP="006D3F91"/>
    <w:p w14:paraId="2E7B6EBB" w14:textId="77777777" w:rsidR="006D3F91" w:rsidRPr="006E446A" w:rsidRDefault="006D3F91" w:rsidP="006D3F91"/>
    <w:p w14:paraId="5053BFE5" w14:textId="77777777" w:rsidR="006D3F91" w:rsidRPr="006E446A" w:rsidRDefault="006D3F91" w:rsidP="006D3F91"/>
    <w:p w14:paraId="37F5845E" w14:textId="77777777" w:rsidR="006D3F91" w:rsidRPr="006E446A" w:rsidRDefault="006D3F91" w:rsidP="006D3F91"/>
    <w:p w14:paraId="60E3CB42" w14:textId="77777777" w:rsidR="006D3F91" w:rsidRPr="006E446A" w:rsidRDefault="006D3F91" w:rsidP="006D3F91"/>
    <w:p w14:paraId="1DF99D43" w14:textId="77777777" w:rsidR="006D3F91" w:rsidRPr="006E446A" w:rsidRDefault="006D3F91" w:rsidP="006D3F91"/>
    <w:p w14:paraId="0C12D79A" w14:textId="77777777" w:rsidR="006D3F91" w:rsidRDefault="006D3F91" w:rsidP="006D3F91"/>
    <w:p w14:paraId="49E5F4A1" w14:textId="77777777" w:rsidR="006D3F91" w:rsidRDefault="006D3F91" w:rsidP="006D3F91"/>
    <w:p w14:paraId="15E69B7C" w14:textId="77777777" w:rsidR="006D3F91" w:rsidRDefault="006D3F91" w:rsidP="006D3F91"/>
    <w:p w14:paraId="4AE7931A" w14:textId="77777777" w:rsidR="006D3F91" w:rsidRDefault="006D3F91" w:rsidP="006D3F91"/>
    <w:p w14:paraId="310328FC" w14:textId="77777777" w:rsidR="006D3F91" w:rsidRDefault="006D3F91" w:rsidP="006D3F91"/>
    <w:p w14:paraId="61480B89" w14:textId="77777777" w:rsidR="006D3F91" w:rsidRDefault="006D3F91" w:rsidP="006D3F91"/>
    <w:p w14:paraId="23EF6542" w14:textId="77777777" w:rsidR="006D3F91" w:rsidRDefault="006D3F91" w:rsidP="006D3F91"/>
    <w:p w14:paraId="6F4DACE5" w14:textId="4A636B3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32F1F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B729A0" w14:textId="3865E1B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C4C1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2260F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5CE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266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110C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EF6F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787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F0F5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0CF2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B5EA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8EA79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035B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11A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797F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525C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375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52F2F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2B4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05F8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15EC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D16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3152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AAC66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4DD2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5AA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2E1D3B7" w14:textId="77777777" w:rsidR="006D3F91" w:rsidRPr="006E446A" w:rsidRDefault="006D3F91" w:rsidP="006D3F91">
      <w:pPr>
        <w:tabs>
          <w:tab w:val="left" w:pos="1176"/>
        </w:tabs>
      </w:pPr>
    </w:p>
    <w:p w14:paraId="1C83D9D7" w14:textId="77777777" w:rsidR="006D3F91" w:rsidRPr="006E446A" w:rsidRDefault="006D3F91" w:rsidP="006D3F91"/>
    <w:p w14:paraId="0948D617" w14:textId="77777777" w:rsidR="006D3F91" w:rsidRPr="006E446A" w:rsidRDefault="006D3F91" w:rsidP="006D3F91"/>
    <w:p w14:paraId="4A49E0AF" w14:textId="77777777" w:rsidR="006D3F91" w:rsidRPr="006E446A" w:rsidRDefault="006D3F91" w:rsidP="006D3F91"/>
    <w:p w14:paraId="0F3D797C" w14:textId="77777777" w:rsidR="006D3F91" w:rsidRPr="006E446A" w:rsidRDefault="006D3F91" w:rsidP="006D3F91"/>
    <w:p w14:paraId="446A50B4" w14:textId="77777777" w:rsidR="006D3F91" w:rsidRPr="006E446A" w:rsidRDefault="006D3F91" w:rsidP="006D3F91"/>
    <w:p w14:paraId="3DA6EE3F" w14:textId="77777777" w:rsidR="006D3F91" w:rsidRPr="006E446A" w:rsidRDefault="006D3F91" w:rsidP="006D3F91"/>
    <w:p w14:paraId="480EAD18" w14:textId="77777777" w:rsidR="006D3F91" w:rsidRPr="006E446A" w:rsidRDefault="006D3F91" w:rsidP="006D3F91"/>
    <w:p w14:paraId="7613531F" w14:textId="77777777" w:rsidR="006D3F91" w:rsidRPr="006E446A" w:rsidRDefault="006D3F91" w:rsidP="006D3F91"/>
    <w:p w14:paraId="5E68D18F" w14:textId="77777777" w:rsidR="006D3F91" w:rsidRDefault="006D3F91" w:rsidP="006D3F91"/>
    <w:p w14:paraId="763C3A2E" w14:textId="77777777" w:rsidR="006D3F91" w:rsidRDefault="006D3F91" w:rsidP="006D3F91"/>
    <w:p w14:paraId="7F90F1BD" w14:textId="77777777" w:rsidR="006D3F91" w:rsidRDefault="006D3F91" w:rsidP="006D3F91"/>
    <w:p w14:paraId="7696E9C0" w14:textId="77777777" w:rsidR="006D3F91" w:rsidRDefault="006D3F91" w:rsidP="006D3F91"/>
    <w:p w14:paraId="169261F7" w14:textId="77777777" w:rsidR="006D3F91" w:rsidRDefault="006D3F91" w:rsidP="006D3F91"/>
    <w:p w14:paraId="08C4F3E9" w14:textId="77777777" w:rsidR="006D3F91" w:rsidRDefault="006D3F91" w:rsidP="006D3F91"/>
    <w:p w14:paraId="06CDE772" w14:textId="77777777" w:rsidR="006D3F91" w:rsidRDefault="006D3F91" w:rsidP="006D3F91"/>
    <w:p w14:paraId="63151AEF" w14:textId="05FDA37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FF15A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AFF0CE" w14:textId="1D61DD0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B5DD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D3501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742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30AF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BBA0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529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08B9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3F065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06D4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0DA7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53237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010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05A9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FB55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42F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312F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A6ED4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1D17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31D78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B6F9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690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5CE9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AD63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D000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088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C3EBAD" w14:textId="77777777" w:rsidR="006D3F91" w:rsidRPr="006E446A" w:rsidRDefault="006D3F91" w:rsidP="006D3F91">
      <w:pPr>
        <w:tabs>
          <w:tab w:val="left" w:pos="1176"/>
        </w:tabs>
      </w:pPr>
    </w:p>
    <w:p w14:paraId="6C353C9D" w14:textId="77777777" w:rsidR="006D3F91" w:rsidRPr="006E446A" w:rsidRDefault="006D3F91" w:rsidP="006D3F91"/>
    <w:p w14:paraId="51633B1C" w14:textId="77777777" w:rsidR="006D3F91" w:rsidRPr="006E446A" w:rsidRDefault="006D3F91" w:rsidP="006D3F91"/>
    <w:p w14:paraId="66DF868C" w14:textId="77777777" w:rsidR="006D3F91" w:rsidRPr="006E446A" w:rsidRDefault="006D3F91" w:rsidP="006D3F91"/>
    <w:p w14:paraId="28399FD9" w14:textId="77777777" w:rsidR="006D3F91" w:rsidRPr="006E446A" w:rsidRDefault="006D3F91" w:rsidP="006D3F91"/>
    <w:p w14:paraId="45B60C64" w14:textId="77777777" w:rsidR="006D3F91" w:rsidRPr="006E446A" w:rsidRDefault="006D3F91" w:rsidP="006D3F91"/>
    <w:p w14:paraId="740639E2" w14:textId="77777777" w:rsidR="006D3F91" w:rsidRPr="006E446A" w:rsidRDefault="006D3F91" w:rsidP="006D3F91"/>
    <w:p w14:paraId="2DE77FF9" w14:textId="77777777" w:rsidR="006D3F91" w:rsidRPr="006E446A" w:rsidRDefault="006D3F91" w:rsidP="006D3F91"/>
    <w:p w14:paraId="25254A73" w14:textId="77777777" w:rsidR="006D3F91" w:rsidRPr="006E446A" w:rsidRDefault="006D3F91" w:rsidP="006D3F91"/>
    <w:p w14:paraId="22A5F333" w14:textId="77777777" w:rsidR="006D3F91" w:rsidRDefault="006D3F91" w:rsidP="006D3F91"/>
    <w:p w14:paraId="536FA1B3" w14:textId="77777777" w:rsidR="006D3F91" w:rsidRDefault="006D3F91" w:rsidP="006D3F91"/>
    <w:p w14:paraId="7C9B3660" w14:textId="77777777" w:rsidR="006D3F91" w:rsidRDefault="006D3F91" w:rsidP="006D3F91"/>
    <w:p w14:paraId="698205B8" w14:textId="77777777" w:rsidR="006D3F91" w:rsidRDefault="006D3F91" w:rsidP="006D3F91"/>
    <w:p w14:paraId="3C2265FF" w14:textId="77777777" w:rsidR="006D3F91" w:rsidRDefault="006D3F91" w:rsidP="006D3F91"/>
    <w:p w14:paraId="0EAFAEAC" w14:textId="77777777" w:rsidR="006D3F91" w:rsidRDefault="006D3F91" w:rsidP="006D3F91"/>
    <w:p w14:paraId="04CCB775" w14:textId="77777777" w:rsidR="006D3F91" w:rsidRDefault="006D3F91" w:rsidP="006D3F91"/>
    <w:p w14:paraId="6E75EA71" w14:textId="31362FA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C2712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39A663" w14:textId="1B812FD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B126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4F77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0FA1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C179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B164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A60F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21F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3275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64BD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CD40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CB224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E400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0DA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D4AB10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EF36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B8F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A41B9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74FB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F3A1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4912D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0C1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69B2E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81168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747B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32D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D6D3E0" w14:textId="77777777" w:rsidR="006D3F91" w:rsidRPr="006E446A" w:rsidRDefault="006D3F91" w:rsidP="006D3F91">
      <w:pPr>
        <w:tabs>
          <w:tab w:val="left" w:pos="1176"/>
        </w:tabs>
      </w:pPr>
    </w:p>
    <w:p w14:paraId="428B1B6E" w14:textId="77777777" w:rsidR="006D3F91" w:rsidRPr="006E446A" w:rsidRDefault="006D3F91" w:rsidP="006D3F91"/>
    <w:p w14:paraId="6DA829E5" w14:textId="77777777" w:rsidR="006D3F91" w:rsidRPr="006E446A" w:rsidRDefault="006D3F91" w:rsidP="006D3F91"/>
    <w:p w14:paraId="675C1559" w14:textId="77777777" w:rsidR="006D3F91" w:rsidRPr="006E446A" w:rsidRDefault="006D3F91" w:rsidP="006D3F91"/>
    <w:p w14:paraId="52ABEB8C" w14:textId="77777777" w:rsidR="006D3F91" w:rsidRPr="006E446A" w:rsidRDefault="006D3F91" w:rsidP="006D3F91"/>
    <w:p w14:paraId="28782923" w14:textId="77777777" w:rsidR="006D3F91" w:rsidRPr="006E446A" w:rsidRDefault="006D3F91" w:rsidP="006D3F91"/>
    <w:p w14:paraId="24CEDDF0" w14:textId="77777777" w:rsidR="006D3F91" w:rsidRPr="006E446A" w:rsidRDefault="006D3F91" w:rsidP="006D3F91"/>
    <w:p w14:paraId="2F24F8D6" w14:textId="77777777" w:rsidR="006D3F91" w:rsidRPr="006E446A" w:rsidRDefault="006D3F91" w:rsidP="006D3F91"/>
    <w:p w14:paraId="386AE982" w14:textId="77777777" w:rsidR="006D3F91" w:rsidRPr="006E446A" w:rsidRDefault="006D3F91" w:rsidP="006D3F91"/>
    <w:p w14:paraId="788CE9CE" w14:textId="77777777" w:rsidR="006D3F91" w:rsidRDefault="006D3F91" w:rsidP="006D3F91"/>
    <w:p w14:paraId="50F26BE9" w14:textId="77777777" w:rsidR="006D3F91" w:rsidRDefault="006D3F91" w:rsidP="006D3F91"/>
    <w:p w14:paraId="7F22AF05" w14:textId="77777777" w:rsidR="006D3F91" w:rsidRDefault="006D3F91" w:rsidP="006D3F91"/>
    <w:p w14:paraId="70A149CD" w14:textId="77777777" w:rsidR="006D3F91" w:rsidRDefault="006D3F91" w:rsidP="006D3F91"/>
    <w:p w14:paraId="76992864" w14:textId="77777777" w:rsidR="006D3F91" w:rsidRDefault="006D3F91" w:rsidP="006D3F91"/>
    <w:p w14:paraId="6CAF8C52" w14:textId="77777777" w:rsidR="006D3F91" w:rsidRDefault="006D3F91" w:rsidP="006D3F91"/>
    <w:p w14:paraId="25A719B4" w14:textId="77777777" w:rsidR="006D3F91" w:rsidRDefault="006D3F91" w:rsidP="006D3F91"/>
    <w:p w14:paraId="06D01170" w14:textId="31DC7233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AB5F64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C583BC" w14:textId="2BF1ABE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A5BB1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69D1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B62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EF46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2E59A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A410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133D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52A01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32B5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5AD1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61FB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7D2C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74A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59A4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E8E0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703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D85872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0093C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5013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40FFD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0E1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83BA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EA62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9F85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04CA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CA6C42" w14:textId="77777777" w:rsidR="006D3F91" w:rsidRPr="006E446A" w:rsidRDefault="006D3F91" w:rsidP="006D3F91">
      <w:pPr>
        <w:tabs>
          <w:tab w:val="left" w:pos="1176"/>
        </w:tabs>
      </w:pPr>
    </w:p>
    <w:p w14:paraId="01A7E79D" w14:textId="77777777" w:rsidR="006D3F91" w:rsidRPr="006E446A" w:rsidRDefault="006D3F91" w:rsidP="006D3F91"/>
    <w:p w14:paraId="216D1807" w14:textId="77777777" w:rsidR="006D3F91" w:rsidRPr="006E446A" w:rsidRDefault="006D3F91" w:rsidP="006D3F91"/>
    <w:p w14:paraId="713F7B8A" w14:textId="77777777" w:rsidR="006D3F91" w:rsidRPr="006E446A" w:rsidRDefault="006D3F91" w:rsidP="006D3F91"/>
    <w:p w14:paraId="2B734EEA" w14:textId="77777777" w:rsidR="006D3F91" w:rsidRPr="006E446A" w:rsidRDefault="006D3F91" w:rsidP="006D3F91"/>
    <w:p w14:paraId="01A726ED" w14:textId="77777777" w:rsidR="006D3F91" w:rsidRPr="006E446A" w:rsidRDefault="006D3F91" w:rsidP="006D3F91"/>
    <w:p w14:paraId="048D0341" w14:textId="77777777" w:rsidR="006D3F91" w:rsidRPr="006E446A" w:rsidRDefault="006D3F91" w:rsidP="006D3F91"/>
    <w:p w14:paraId="30C28E16" w14:textId="77777777" w:rsidR="006D3F91" w:rsidRPr="006E446A" w:rsidRDefault="006D3F91" w:rsidP="006D3F91"/>
    <w:p w14:paraId="32D1AD2E" w14:textId="77777777" w:rsidR="006D3F91" w:rsidRPr="006E446A" w:rsidRDefault="006D3F91" w:rsidP="006D3F91"/>
    <w:p w14:paraId="30ED8754" w14:textId="77777777" w:rsidR="006D3F91" w:rsidRDefault="006D3F91" w:rsidP="006D3F91"/>
    <w:p w14:paraId="236D79E5" w14:textId="77777777" w:rsidR="006D3F91" w:rsidRDefault="006D3F91" w:rsidP="006D3F91"/>
    <w:p w14:paraId="39EA1641" w14:textId="77777777" w:rsidR="006D3F91" w:rsidRDefault="006D3F91" w:rsidP="006D3F91"/>
    <w:p w14:paraId="64648574" w14:textId="77777777" w:rsidR="006D3F91" w:rsidRDefault="006D3F91" w:rsidP="006D3F91"/>
    <w:p w14:paraId="7F60A062" w14:textId="77777777" w:rsidR="006D3F91" w:rsidRDefault="006D3F91" w:rsidP="006D3F91"/>
    <w:p w14:paraId="38F5C95C" w14:textId="77777777" w:rsidR="006D3F91" w:rsidRDefault="006D3F91" w:rsidP="006D3F91"/>
    <w:p w14:paraId="483AAEB4" w14:textId="77777777" w:rsidR="006D3F91" w:rsidRDefault="006D3F91" w:rsidP="006D3F91"/>
    <w:p w14:paraId="7115DCD3" w14:textId="01A2CE5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6288B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21F68FE" w14:textId="7FCCDB8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A0B7F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3C80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7CB1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B001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C1C4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762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732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9AF3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9118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5FC1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DBD1B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8A8B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12BC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60754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0865B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305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F43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28018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729B2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B696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2B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7678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A9CA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EE9D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32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CB1ADE" w14:textId="77777777" w:rsidR="006D3F91" w:rsidRPr="006E446A" w:rsidRDefault="006D3F91" w:rsidP="006D3F91">
      <w:pPr>
        <w:tabs>
          <w:tab w:val="left" w:pos="1176"/>
        </w:tabs>
      </w:pPr>
    </w:p>
    <w:p w14:paraId="52D2AC96" w14:textId="77777777" w:rsidR="006D3F91" w:rsidRPr="006E446A" w:rsidRDefault="006D3F91" w:rsidP="006D3F91"/>
    <w:p w14:paraId="7733CC95" w14:textId="77777777" w:rsidR="006D3F91" w:rsidRPr="006E446A" w:rsidRDefault="006D3F91" w:rsidP="006D3F91"/>
    <w:p w14:paraId="193C6505" w14:textId="77777777" w:rsidR="006D3F91" w:rsidRPr="006E446A" w:rsidRDefault="006D3F91" w:rsidP="006D3F91"/>
    <w:p w14:paraId="3CFC3214" w14:textId="77777777" w:rsidR="006D3F91" w:rsidRPr="006E446A" w:rsidRDefault="006D3F91" w:rsidP="006D3F91"/>
    <w:p w14:paraId="321A0B20" w14:textId="77777777" w:rsidR="006D3F91" w:rsidRPr="006E446A" w:rsidRDefault="006D3F91" w:rsidP="006D3F91"/>
    <w:p w14:paraId="2C2986A5" w14:textId="77777777" w:rsidR="006D3F91" w:rsidRPr="006E446A" w:rsidRDefault="006D3F91" w:rsidP="006D3F91"/>
    <w:p w14:paraId="501F2E60" w14:textId="77777777" w:rsidR="006D3F91" w:rsidRPr="006E446A" w:rsidRDefault="006D3F91" w:rsidP="006D3F91"/>
    <w:p w14:paraId="5742E8D3" w14:textId="77777777" w:rsidR="006D3F91" w:rsidRPr="006E446A" w:rsidRDefault="006D3F91" w:rsidP="006D3F91"/>
    <w:p w14:paraId="3CEAB939" w14:textId="77777777" w:rsidR="006D3F91" w:rsidRDefault="006D3F91" w:rsidP="006D3F91"/>
    <w:p w14:paraId="13D09FFE" w14:textId="77777777" w:rsidR="006D3F91" w:rsidRDefault="006D3F91" w:rsidP="006D3F91"/>
    <w:p w14:paraId="45969669" w14:textId="77777777" w:rsidR="006D3F91" w:rsidRDefault="006D3F91" w:rsidP="006D3F91"/>
    <w:p w14:paraId="3D150A65" w14:textId="77777777" w:rsidR="006D3F91" w:rsidRDefault="006D3F91" w:rsidP="006D3F91"/>
    <w:p w14:paraId="6B3C8CC5" w14:textId="77777777" w:rsidR="006D3F91" w:rsidRDefault="006D3F91" w:rsidP="006D3F91"/>
    <w:p w14:paraId="0CF157BB" w14:textId="77777777" w:rsidR="006D3F91" w:rsidRDefault="006D3F91" w:rsidP="006D3F91"/>
    <w:p w14:paraId="21BF65A5" w14:textId="77777777" w:rsidR="006D3F91" w:rsidRDefault="006D3F91" w:rsidP="006D3F91"/>
    <w:p w14:paraId="5DD2FC21" w14:textId="6DF6F8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D8A473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B852C5" w14:textId="54F3740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4C19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1CCF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DB38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670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4CB7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690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833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809DD9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3128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E463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BD1FE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6D8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1C3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78EF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7D5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B85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174581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82EE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09E4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8030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CD3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EA16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93C9D3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6541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B8F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68ACC8" w14:textId="77777777" w:rsidR="006D3F91" w:rsidRPr="006E446A" w:rsidRDefault="006D3F91" w:rsidP="006D3F91">
      <w:pPr>
        <w:tabs>
          <w:tab w:val="left" w:pos="1176"/>
        </w:tabs>
      </w:pPr>
    </w:p>
    <w:p w14:paraId="4BB97861" w14:textId="77777777" w:rsidR="006D3F91" w:rsidRPr="006E446A" w:rsidRDefault="006D3F91" w:rsidP="006D3F91"/>
    <w:p w14:paraId="254C07AB" w14:textId="77777777" w:rsidR="006D3F91" w:rsidRPr="006E446A" w:rsidRDefault="006D3F91" w:rsidP="006D3F91"/>
    <w:p w14:paraId="70CEEA35" w14:textId="77777777" w:rsidR="006D3F91" w:rsidRPr="006E446A" w:rsidRDefault="006D3F91" w:rsidP="006D3F91"/>
    <w:p w14:paraId="4CFBF135" w14:textId="77777777" w:rsidR="006D3F91" w:rsidRPr="006E446A" w:rsidRDefault="006D3F91" w:rsidP="006D3F91"/>
    <w:p w14:paraId="78616521" w14:textId="77777777" w:rsidR="006D3F91" w:rsidRPr="006E446A" w:rsidRDefault="006D3F91" w:rsidP="006D3F91"/>
    <w:p w14:paraId="4B718BE3" w14:textId="77777777" w:rsidR="006D3F91" w:rsidRPr="006E446A" w:rsidRDefault="006D3F91" w:rsidP="006D3F91"/>
    <w:p w14:paraId="5E1068B1" w14:textId="77777777" w:rsidR="006D3F91" w:rsidRPr="006E446A" w:rsidRDefault="006D3F91" w:rsidP="006D3F91"/>
    <w:p w14:paraId="368D375A" w14:textId="77777777" w:rsidR="006D3F91" w:rsidRPr="006E446A" w:rsidRDefault="006D3F91" w:rsidP="006D3F91"/>
    <w:p w14:paraId="6291447F" w14:textId="77777777" w:rsidR="006D3F91" w:rsidRDefault="006D3F91" w:rsidP="006D3F91"/>
    <w:p w14:paraId="79FD9CF1" w14:textId="77777777" w:rsidR="006D3F91" w:rsidRDefault="006D3F91" w:rsidP="006D3F91"/>
    <w:p w14:paraId="117ABD78" w14:textId="77777777" w:rsidR="006D3F91" w:rsidRDefault="006D3F91" w:rsidP="006D3F91"/>
    <w:p w14:paraId="2CC35812" w14:textId="77777777" w:rsidR="006D3F91" w:rsidRDefault="006D3F91" w:rsidP="006D3F91"/>
    <w:p w14:paraId="5D167C36" w14:textId="77777777" w:rsidR="006D3F91" w:rsidRDefault="006D3F91" w:rsidP="006D3F91"/>
    <w:p w14:paraId="42A7FD02" w14:textId="77777777" w:rsidR="006D3F91" w:rsidRDefault="006D3F91" w:rsidP="006D3F91"/>
    <w:p w14:paraId="41A203F4" w14:textId="77777777" w:rsidR="006D3F91" w:rsidRDefault="006D3F91" w:rsidP="006D3F91"/>
    <w:p w14:paraId="369FF64A" w14:textId="5BCF422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B4D2E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0032B87" w14:textId="794C63B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A9A5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C02C6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0F49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8DB9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EB5C7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7A95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EDC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4434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4779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DD0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A21C2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A01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576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E75E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1DB8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4FE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A72FF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1CE8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FD92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DA05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359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9796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73EC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B486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B0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131CEC9" w14:textId="77777777" w:rsidR="006D3F91" w:rsidRPr="006E446A" w:rsidRDefault="006D3F91" w:rsidP="006D3F91">
      <w:pPr>
        <w:tabs>
          <w:tab w:val="left" w:pos="1176"/>
        </w:tabs>
      </w:pPr>
    </w:p>
    <w:p w14:paraId="0ED6C87E" w14:textId="77777777" w:rsidR="006D3F91" w:rsidRPr="006E446A" w:rsidRDefault="006D3F91" w:rsidP="006D3F91"/>
    <w:p w14:paraId="60D64A96" w14:textId="77777777" w:rsidR="006D3F91" w:rsidRPr="006E446A" w:rsidRDefault="006D3F91" w:rsidP="006D3F91"/>
    <w:p w14:paraId="17F83AE8" w14:textId="77777777" w:rsidR="006D3F91" w:rsidRPr="006E446A" w:rsidRDefault="006D3F91" w:rsidP="006D3F91"/>
    <w:p w14:paraId="28F884AA" w14:textId="77777777" w:rsidR="006D3F91" w:rsidRPr="006E446A" w:rsidRDefault="006D3F91" w:rsidP="006D3F91"/>
    <w:p w14:paraId="610631F1" w14:textId="77777777" w:rsidR="006D3F91" w:rsidRPr="006E446A" w:rsidRDefault="006D3F91" w:rsidP="006D3F91"/>
    <w:p w14:paraId="45B6CFA1" w14:textId="77777777" w:rsidR="006D3F91" w:rsidRPr="006E446A" w:rsidRDefault="006D3F91" w:rsidP="006D3F91"/>
    <w:p w14:paraId="11482E9B" w14:textId="77777777" w:rsidR="006D3F91" w:rsidRPr="006E446A" w:rsidRDefault="006D3F91" w:rsidP="006D3F91"/>
    <w:p w14:paraId="19309EFE" w14:textId="77777777" w:rsidR="006D3F91" w:rsidRPr="006E446A" w:rsidRDefault="006D3F91" w:rsidP="006D3F91"/>
    <w:p w14:paraId="79502FF7" w14:textId="77777777" w:rsidR="006D3F91" w:rsidRDefault="006D3F91" w:rsidP="006D3F91"/>
    <w:p w14:paraId="144D11B1" w14:textId="77777777" w:rsidR="006D3F91" w:rsidRDefault="006D3F91" w:rsidP="006D3F91"/>
    <w:p w14:paraId="6BAC699F" w14:textId="77777777" w:rsidR="006D3F91" w:rsidRDefault="006D3F91" w:rsidP="006D3F91"/>
    <w:p w14:paraId="505CED0D" w14:textId="77777777" w:rsidR="006D3F91" w:rsidRDefault="006D3F91" w:rsidP="006D3F91"/>
    <w:p w14:paraId="17FEE1F8" w14:textId="77777777" w:rsidR="006D3F91" w:rsidRDefault="006D3F91" w:rsidP="006D3F91"/>
    <w:p w14:paraId="282F9D32" w14:textId="77777777" w:rsidR="006D3F91" w:rsidRDefault="006D3F91" w:rsidP="006D3F91"/>
    <w:p w14:paraId="45AE402F" w14:textId="77777777" w:rsidR="006D3F91" w:rsidRDefault="006D3F91" w:rsidP="006D3F91"/>
    <w:p w14:paraId="3929B4A0" w14:textId="499FAFC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5F0DE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C01160" w14:textId="35CFE22C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6759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18BB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9261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B829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A2AB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412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9AA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5CD6F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9AAB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162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9E23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FBC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C48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40CA7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D66F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276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C19A2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836E4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2ABF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0B5C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A31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3BC5B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50F19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8982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08F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502FE6" w14:textId="77777777" w:rsidR="006D3F91" w:rsidRPr="006E446A" w:rsidRDefault="006D3F91" w:rsidP="006D3F91">
      <w:pPr>
        <w:tabs>
          <w:tab w:val="left" w:pos="1176"/>
        </w:tabs>
      </w:pPr>
    </w:p>
    <w:p w14:paraId="684A7DCB" w14:textId="77777777" w:rsidR="006D3F91" w:rsidRPr="006E446A" w:rsidRDefault="006D3F91" w:rsidP="006D3F91"/>
    <w:p w14:paraId="0CC8BC86" w14:textId="77777777" w:rsidR="006D3F91" w:rsidRPr="006E446A" w:rsidRDefault="006D3F91" w:rsidP="006D3F91"/>
    <w:p w14:paraId="0BF52A1D" w14:textId="77777777" w:rsidR="006D3F91" w:rsidRPr="006E446A" w:rsidRDefault="006D3F91" w:rsidP="006D3F91"/>
    <w:p w14:paraId="575D4E4F" w14:textId="77777777" w:rsidR="006D3F91" w:rsidRPr="006E446A" w:rsidRDefault="006D3F91" w:rsidP="006D3F91"/>
    <w:p w14:paraId="31921A3F" w14:textId="77777777" w:rsidR="006D3F91" w:rsidRPr="006E446A" w:rsidRDefault="006D3F91" w:rsidP="006D3F91"/>
    <w:p w14:paraId="4D05ABCB" w14:textId="77777777" w:rsidR="006D3F91" w:rsidRPr="006E446A" w:rsidRDefault="006D3F91" w:rsidP="006D3F91"/>
    <w:p w14:paraId="6D9C5A78" w14:textId="77777777" w:rsidR="006D3F91" w:rsidRPr="006E446A" w:rsidRDefault="006D3F91" w:rsidP="006D3F91"/>
    <w:p w14:paraId="224791A0" w14:textId="77777777" w:rsidR="006D3F91" w:rsidRPr="006E446A" w:rsidRDefault="006D3F91" w:rsidP="006D3F91"/>
    <w:p w14:paraId="2EAA6D7C" w14:textId="77777777" w:rsidR="006D3F91" w:rsidRDefault="006D3F91" w:rsidP="006D3F91"/>
    <w:p w14:paraId="5B36F707" w14:textId="77777777" w:rsidR="006D3F91" w:rsidRDefault="006D3F91" w:rsidP="006D3F91"/>
    <w:p w14:paraId="66AF9E3C" w14:textId="77777777" w:rsidR="006D3F91" w:rsidRDefault="006D3F91" w:rsidP="006D3F91"/>
    <w:p w14:paraId="7A5643B4" w14:textId="77777777" w:rsidR="006D3F91" w:rsidRDefault="006D3F91" w:rsidP="006D3F91"/>
    <w:p w14:paraId="5A703D69" w14:textId="77777777" w:rsidR="006D3F91" w:rsidRDefault="006D3F91" w:rsidP="006D3F91"/>
    <w:p w14:paraId="1EF0CA13" w14:textId="77777777" w:rsidR="006D3F91" w:rsidRDefault="006D3F91" w:rsidP="006D3F91"/>
    <w:p w14:paraId="16850815" w14:textId="77777777" w:rsidR="006D3F91" w:rsidRDefault="006D3F91" w:rsidP="006D3F91"/>
    <w:p w14:paraId="22D507E8" w14:textId="619D10EB" w:rsidR="00AD0995" w:rsidRDefault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25F11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38B633" w14:textId="218E366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B29D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609C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24FE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3FD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1745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6CFA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5B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674A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CB3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7B1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A59F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9867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AC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15D0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9C9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FDC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D6A3B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E1FE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FC1E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31FF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9E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6561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87E0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841F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A12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C6EE2A" w14:textId="77777777" w:rsidR="00AD0995" w:rsidRPr="006E446A" w:rsidRDefault="00AD0995" w:rsidP="00AD0995">
      <w:pPr>
        <w:tabs>
          <w:tab w:val="left" w:pos="1176"/>
        </w:tabs>
      </w:pPr>
    </w:p>
    <w:p w14:paraId="16AB79C2" w14:textId="77777777" w:rsidR="00AD0995" w:rsidRPr="006E446A" w:rsidRDefault="00AD0995" w:rsidP="00AD0995"/>
    <w:p w14:paraId="4B6AB94E" w14:textId="77777777" w:rsidR="00AD0995" w:rsidRPr="006E446A" w:rsidRDefault="00AD0995" w:rsidP="00AD0995"/>
    <w:p w14:paraId="5853B728" w14:textId="77777777" w:rsidR="00AD0995" w:rsidRPr="006E446A" w:rsidRDefault="00AD0995" w:rsidP="00AD0995"/>
    <w:p w14:paraId="1EA660DC" w14:textId="77777777" w:rsidR="00AD0995" w:rsidRPr="006E446A" w:rsidRDefault="00AD0995" w:rsidP="00AD0995"/>
    <w:p w14:paraId="6FDE9DE7" w14:textId="77777777" w:rsidR="00AD0995" w:rsidRPr="006E446A" w:rsidRDefault="00AD0995" w:rsidP="00AD0995"/>
    <w:p w14:paraId="4A5C99C8" w14:textId="77777777" w:rsidR="00AD0995" w:rsidRPr="006E446A" w:rsidRDefault="00AD0995" w:rsidP="00AD0995"/>
    <w:p w14:paraId="5D847907" w14:textId="77777777" w:rsidR="00AD0995" w:rsidRPr="006E446A" w:rsidRDefault="00AD0995" w:rsidP="00AD0995"/>
    <w:p w14:paraId="3E23E68C" w14:textId="77777777" w:rsidR="00AD0995" w:rsidRPr="006E446A" w:rsidRDefault="00AD0995" w:rsidP="00AD0995"/>
    <w:p w14:paraId="02505D02" w14:textId="77777777" w:rsidR="00AD0995" w:rsidRDefault="00AD0995" w:rsidP="00AD0995"/>
    <w:p w14:paraId="600CC887" w14:textId="77777777" w:rsidR="00AD0995" w:rsidRDefault="00AD0995" w:rsidP="00AD0995"/>
    <w:p w14:paraId="6575C2BA" w14:textId="77777777" w:rsidR="00AD0995" w:rsidRDefault="00AD0995" w:rsidP="00AD0995"/>
    <w:p w14:paraId="71BC48B0" w14:textId="77777777" w:rsidR="00AD0995" w:rsidRDefault="00AD0995" w:rsidP="00AD0995"/>
    <w:p w14:paraId="5F3D7016" w14:textId="77777777" w:rsidR="00AD0995" w:rsidRDefault="00AD0995" w:rsidP="00AD0995"/>
    <w:p w14:paraId="5301E86A" w14:textId="77777777" w:rsidR="00AD0995" w:rsidRDefault="00AD0995" w:rsidP="00AD0995"/>
    <w:p w14:paraId="0B3DFDFB" w14:textId="77777777" w:rsidR="00AD0995" w:rsidRDefault="00AD0995" w:rsidP="00AD0995"/>
    <w:p w14:paraId="644546F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8C2F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EE27FF" w14:textId="4B93944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8120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647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A995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F4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5B05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456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B8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FC6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F36C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8C82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717F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2D3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E4B1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2592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3FDB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D12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2CA0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71A2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72C6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309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0D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E3E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01CE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0BDC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BE9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680955" w14:textId="77777777" w:rsidR="00AD0995" w:rsidRPr="006E446A" w:rsidRDefault="00AD0995" w:rsidP="00AD0995">
      <w:pPr>
        <w:tabs>
          <w:tab w:val="left" w:pos="1176"/>
        </w:tabs>
      </w:pPr>
    </w:p>
    <w:p w14:paraId="4E3AE0D0" w14:textId="77777777" w:rsidR="00AD0995" w:rsidRPr="006E446A" w:rsidRDefault="00AD0995" w:rsidP="00AD0995"/>
    <w:p w14:paraId="43CF6AB9" w14:textId="77777777" w:rsidR="00AD0995" w:rsidRPr="006E446A" w:rsidRDefault="00AD0995" w:rsidP="00AD0995"/>
    <w:p w14:paraId="073E08E9" w14:textId="77777777" w:rsidR="00AD0995" w:rsidRPr="006E446A" w:rsidRDefault="00AD0995" w:rsidP="00AD0995"/>
    <w:p w14:paraId="71E893FB" w14:textId="77777777" w:rsidR="00AD0995" w:rsidRPr="006E446A" w:rsidRDefault="00AD0995" w:rsidP="00AD0995"/>
    <w:p w14:paraId="0281ED03" w14:textId="77777777" w:rsidR="00AD0995" w:rsidRPr="006E446A" w:rsidRDefault="00AD0995" w:rsidP="00AD0995"/>
    <w:p w14:paraId="4D6E4410" w14:textId="77777777" w:rsidR="00AD0995" w:rsidRPr="006E446A" w:rsidRDefault="00AD0995" w:rsidP="00AD0995"/>
    <w:p w14:paraId="1A35E798" w14:textId="77777777" w:rsidR="00AD0995" w:rsidRPr="006E446A" w:rsidRDefault="00AD0995" w:rsidP="00AD0995"/>
    <w:p w14:paraId="21026B2B" w14:textId="77777777" w:rsidR="00AD0995" w:rsidRPr="006E446A" w:rsidRDefault="00AD0995" w:rsidP="00AD0995"/>
    <w:p w14:paraId="74D605E4" w14:textId="77777777" w:rsidR="00AD0995" w:rsidRDefault="00AD0995" w:rsidP="00AD0995"/>
    <w:p w14:paraId="51AD01A6" w14:textId="77777777" w:rsidR="00AD0995" w:rsidRDefault="00AD0995" w:rsidP="00AD0995"/>
    <w:p w14:paraId="75252707" w14:textId="77777777" w:rsidR="00AD0995" w:rsidRDefault="00AD0995" w:rsidP="00AD0995"/>
    <w:p w14:paraId="2D571CB3" w14:textId="77777777" w:rsidR="00AD0995" w:rsidRDefault="00AD0995" w:rsidP="00AD0995"/>
    <w:p w14:paraId="01F4BAE6" w14:textId="77777777" w:rsidR="00AD0995" w:rsidRDefault="00AD0995" w:rsidP="00AD0995"/>
    <w:p w14:paraId="24B2C20D" w14:textId="77777777" w:rsidR="00AD0995" w:rsidRDefault="00AD0995" w:rsidP="00AD0995"/>
    <w:p w14:paraId="78CB44EA" w14:textId="77777777" w:rsidR="00AD0995" w:rsidRDefault="00AD0995" w:rsidP="00AD0995"/>
    <w:p w14:paraId="291FAD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4C7C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A4F048" w14:textId="386FC57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CA2D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08F7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533D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104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1834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761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34C2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069F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9C28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2C4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A20B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212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A36D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DB75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51D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EB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7306B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35CB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C7A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29FA7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B2B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BE1B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39BF7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958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BD4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72FE84" w14:textId="77777777" w:rsidR="00AD0995" w:rsidRPr="006E446A" w:rsidRDefault="00AD0995" w:rsidP="00AD0995">
      <w:pPr>
        <w:tabs>
          <w:tab w:val="left" w:pos="1176"/>
        </w:tabs>
      </w:pPr>
    </w:p>
    <w:p w14:paraId="689ACFF6" w14:textId="77777777" w:rsidR="00AD0995" w:rsidRPr="006E446A" w:rsidRDefault="00AD0995" w:rsidP="00AD0995"/>
    <w:p w14:paraId="1629118C" w14:textId="77777777" w:rsidR="00AD0995" w:rsidRPr="006E446A" w:rsidRDefault="00AD0995" w:rsidP="00AD0995"/>
    <w:p w14:paraId="4092E108" w14:textId="77777777" w:rsidR="00AD0995" w:rsidRPr="006E446A" w:rsidRDefault="00AD0995" w:rsidP="00AD0995"/>
    <w:p w14:paraId="5DCFBA15" w14:textId="77777777" w:rsidR="00AD0995" w:rsidRPr="006E446A" w:rsidRDefault="00AD0995" w:rsidP="00AD0995"/>
    <w:p w14:paraId="0522B117" w14:textId="77777777" w:rsidR="00AD0995" w:rsidRPr="006E446A" w:rsidRDefault="00AD0995" w:rsidP="00AD0995"/>
    <w:p w14:paraId="1EF083B1" w14:textId="77777777" w:rsidR="00AD0995" w:rsidRPr="006E446A" w:rsidRDefault="00AD0995" w:rsidP="00AD0995"/>
    <w:p w14:paraId="0BF8E9F5" w14:textId="77777777" w:rsidR="00AD0995" w:rsidRPr="006E446A" w:rsidRDefault="00AD0995" w:rsidP="00AD0995"/>
    <w:p w14:paraId="67340882" w14:textId="77777777" w:rsidR="00AD0995" w:rsidRPr="006E446A" w:rsidRDefault="00AD0995" w:rsidP="00AD0995"/>
    <w:p w14:paraId="52375F62" w14:textId="77777777" w:rsidR="00AD0995" w:rsidRDefault="00AD0995" w:rsidP="00AD0995"/>
    <w:p w14:paraId="31530B9E" w14:textId="77777777" w:rsidR="00AD0995" w:rsidRDefault="00AD0995" w:rsidP="00AD0995"/>
    <w:p w14:paraId="59F17E25" w14:textId="77777777" w:rsidR="00AD0995" w:rsidRDefault="00AD0995" w:rsidP="00AD0995"/>
    <w:p w14:paraId="208131CD" w14:textId="77777777" w:rsidR="00AD0995" w:rsidRDefault="00AD0995" w:rsidP="00AD0995"/>
    <w:p w14:paraId="17604F94" w14:textId="77777777" w:rsidR="00AD0995" w:rsidRDefault="00AD0995" w:rsidP="00AD0995"/>
    <w:p w14:paraId="64D9ACE4" w14:textId="77777777" w:rsidR="00AD0995" w:rsidRDefault="00AD0995" w:rsidP="00AD0995"/>
    <w:p w14:paraId="0DCA95A7" w14:textId="77777777" w:rsidR="00AD0995" w:rsidRDefault="00AD0995" w:rsidP="00AD0995"/>
    <w:p w14:paraId="2FDBCD9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B094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37B6A0" w14:textId="2AFE09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765D5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062C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D0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509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4EA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EBFE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31E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D6DC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E28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5B4E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886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E62F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89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3A14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926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E5E2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62A4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42CF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315C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B83F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BC6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DB04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70F1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C8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24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3E5E785" w14:textId="77777777" w:rsidR="00AD0995" w:rsidRPr="006E446A" w:rsidRDefault="00AD0995" w:rsidP="00AD0995">
      <w:pPr>
        <w:tabs>
          <w:tab w:val="left" w:pos="1176"/>
        </w:tabs>
      </w:pPr>
    </w:p>
    <w:p w14:paraId="65EFBD58" w14:textId="77777777" w:rsidR="00AD0995" w:rsidRPr="006E446A" w:rsidRDefault="00AD0995" w:rsidP="00AD0995"/>
    <w:p w14:paraId="393FC59E" w14:textId="77777777" w:rsidR="00AD0995" w:rsidRPr="006E446A" w:rsidRDefault="00AD0995" w:rsidP="00AD0995"/>
    <w:p w14:paraId="5E8D0069" w14:textId="77777777" w:rsidR="00AD0995" w:rsidRPr="006E446A" w:rsidRDefault="00AD0995" w:rsidP="00AD0995"/>
    <w:p w14:paraId="625596F5" w14:textId="77777777" w:rsidR="00AD0995" w:rsidRPr="006E446A" w:rsidRDefault="00AD0995" w:rsidP="00AD0995"/>
    <w:p w14:paraId="088D148B" w14:textId="77777777" w:rsidR="00AD0995" w:rsidRPr="006E446A" w:rsidRDefault="00AD0995" w:rsidP="00AD0995"/>
    <w:p w14:paraId="2759BC50" w14:textId="77777777" w:rsidR="00AD0995" w:rsidRPr="006E446A" w:rsidRDefault="00AD0995" w:rsidP="00AD0995"/>
    <w:p w14:paraId="389A1C29" w14:textId="77777777" w:rsidR="00AD0995" w:rsidRPr="006E446A" w:rsidRDefault="00AD0995" w:rsidP="00AD0995"/>
    <w:p w14:paraId="0B37153C" w14:textId="77777777" w:rsidR="00AD0995" w:rsidRPr="006E446A" w:rsidRDefault="00AD0995" w:rsidP="00AD0995"/>
    <w:p w14:paraId="5B364515" w14:textId="77777777" w:rsidR="00AD0995" w:rsidRDefault="00AD0995" w:rsidP="00AD0995"/>
    <w:p w14:paraId="4C052FDD" w14:textId="77777777" w:rsidR="00AD0995" w:rsidRDefault="00AD0995" w:rsidP="00AD0995"/>
    <w:p w14:paraId="7E0A0713" w14:textId="77777777" w:rsidR="00AD0995" w:rsidRDefault="00AD0995" w:rsidP="00AD0995"/>
    <w:p w14:paraId="61BE6347" w14:textId="77777777" w:rsidR="00AD0995" w:rsidRDefault="00AD0995" w:rsidP="00AD0995"/>
    <w:p w14:paraId="5FF392E7" w14:textId="77777777" w:rsidR="00AD0995" w:rsidRDefault="00AD0995" w:rsidP="00AD0995"/>
    <w:p w14:paraId="1E578847" w14:textId="77777777" w:rsidR="00AD0995" w:rsidRDefault="00AD0995" w:rsidP="00AD0995"/>
    <w:p w14:paraId="1F13D5E6" w14:textId="77777777" w:rsidR="00AD0995" w:rsidRDefault="00AD0995" w:rsidP="00AD0995"/>
    <w:p w14:paraId="5701A4A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0948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464A9E" w14:textId="742A84A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A961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226E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2BC8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AE0C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6495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FFB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E0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1A01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3C574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DCB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F94E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C340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8010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910E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395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142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30DB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D9C0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C7F8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A4BF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04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D8B8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0A14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5BC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1B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BE717D" w14:textId="77777777" w:rsidR="00AD0995" w:rsidRPr="006E446A" w:rsidRDefault="00AD0995" w:rsidP="00AD0995">
      <w:pPr>
        <w:tabs>
          <w:tab w:val="left" w:pos="1176"/>
        </w:tabs>
      </w:pPr>
    </w:p>
    <w:p w14:paraId="1114A4BA" w14:textId="77777777" w:rsidR="00AD0995" w:rsidRPr="006E446A" w:rsidRDefault="00AD0995" w:rsidP="00AD0995"/>
    <w:p w14:paraId="60001EA7" w14:textId="77777777" w:rsidR="00AD0995" w:rsidRPr="006E446A" w:rsidRDefault="00AD0995" w:rsidP="00AD0995"/>
    <w:p w14:paraId="7FA4D783" w14:textId="77777777" w:rsidR="00AD0995" w:rsidRPr="006E446A" w:rsidRDefault="00AD0995" w:rsidP="00AD0995"/>
    <w:p w14:paraId="71ECBD8A" w14:textId="77777777" w:rsidR="00AD0995" w:rsidRPr="006E446A" w:rsidRDefault="00AD0995" w:rsidP="00AD0995"/>
    <w:p w14:paraId="22304834" w14:textId="77777777" w:rsidR="00AD0995" w:rsidRPr="006E446A" w:rsidRDefault="00AD0995" w:rsidP="00AD0995"/>
    <w:p w14:paraId="314EAA1D" w14:textId="77777777" w:rsidR="00AD0995" w:rsidRPr="006E446A" w:rsidRDefault="00AD0995" w:rsidP="00AD0995"/>
    <w:p w14:paraId="31E0EF5B" w14:textId="77777777" w:rsidR="00AD0995" w:rsidRPr="006E446A" w:rsidRDefault="00AD0995" w:rsidP="00AD0995"/>
    <w:p w14:paraId="1D4B4137" w14:textId="77777777" w:rsidR="00AD0995" w:rsidRPr="006E446A" w:rsidRDefault="00AD0995" w:rsidP="00AD0995"/>
    <w:p w14:paraId="6B119592" w14:textId="77777777" w:rsidR="00AD0995" w:rsidRDefault="00AD0995" w:rsidP="00AD0995"/>
    <w:p w14:paraId="1CA403E4" w14:textId="77777777" w:rsidR="00AD0995" w:rsidRDefault="00AD0995" w:rsidP="00AD0995"/>
    <w:p w14:paraId="5B36136C" w14:textId="77777777" w:rsidR="00AD0995" w:rsidRDefault="00AD0995" w:rsidP="00AD0995"/>
    <w:p w14:paraId="44940F05" w14:textId="77777777" w:rsidR="00AD0995" w:rsidRDefault="00AD0995" w:rsidP="00AD0995"/>
    <w:p w14:paraId="7F110529" w14:textId="77777777" w:rsidR="00AD0995" w:rsidRDefault="00AD0995" w:rsidP="00AD0995"/>
    <w:p w14:paraId="4AFFE7A3" w14:textId="77777777" w:rsidR="00AD0995" w:rsidRDefault="00AD0995" w:rsidP="00AD0995"/>
    <w:p w14:paraId="566627DD" w14:textId="77777777" w:rsidR="00AD0995" w:rsidRDefault="00AD0995" w:rsidP="00AD0995"/>
    <w:p w14:paraId="2814265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B936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3463F1" w14:textId="243EA9F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EB0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1274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70BD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0FFA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4AF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9D3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D06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0F07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1224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0976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6D6F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8CC9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0DF4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DC0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4BB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AE5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70A0B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C2AAE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868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FDF0D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06A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D26F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B23B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FE7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E6E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981823" w14:textId="77777777" w:rsidR="00AD0995" w:rsidRPr="006E446A" w:rsidRDefault="00AD0995" w:rsidP="00AD0995">
      <w:pPr>
        <w:tabs>
          <w:tab w:val="left" w:pos="1176"/>
        </w:tabs>
      </w:pPr>
    </w:p>
    <w:p w14:paraId="30E2C34B" w14:textId="77777777" w:rsidR="00AD0995" w:rsidRPr="006E446A" w:rsidRDefault="00AD0995" w:rsidP="00AD0995"/>
    <w:p w14:paraId="066AE027" w14:textId="77777777" w:rsidR="00AD0995" w:rsidRPr="006E446A" w:rsidRDefault="00AD0995" w:rsidP="00AD0995"/>
    <w:p w14:paraId="4D25EBB8" w14:textId="77777777" w:rsidR="00AD0995" w:rsidRPr="006E446A" w:rsidRDefault="00AD0995" w:rsidP="00AD0995"/>
    <w:p w14:paraId="42D0CA7C" w14:textId="77777777" w:rsidR="00AD0995" w:rsidRPr="006E446A" w:rsidRDefault="00AD0995" w:rsidP="00AD0995"/>
    <w:p w14:paraId="5EF4CC50" w14:textId="77777777" w:rsidR="00AD0995" w:rsidRPr="006E446A" w:rsidRDefault="00AD0995" w:rsidP="00AD0995"/>
    <w:p w14:paraId="704F0E06" w14:textId="77777777" w:rsidR="00AD0995" w:rsidRPr="006E446A" w:rsidRDefault="00AD0995" w:rsidP="00AD0995"/>
    <w:p w14:paraId="23D9EAC7" w14:textId="77777777" w:rsidR="00AD0995" w:rsidRPr="006E446A" w:rsidRDefault="00AD0995" w:rsidP="00AD0995"/>
    <w:p w14:paraId="7A108BA9" w14:textId="77777777" w:rsidR="00AD0995" w:rsidRPr="006E446A" w:rsidRDefault="00AD0995" w:rsidP="00AD0995"/>
    <w:p w14:paraId="67CADB83" w14:textId="77777777" w:rsidR="00AD0995" w:rsidRDefault="00AD0995" w:rsidP="00AD0995"/>
    <w:p w14:paraId="6C541A03" w14:textId="77777777" w:rsidR="00AD0995" w:rsidRDefault="00AD0995" w:rsidP="00AD0995"/>
    <w:p w14:paraId="7176D4BB" w14:textId="77777777" w:rsidR="00AD0995" w:rsidRDefault="00AD0995" w:rsidP="00AD0995"/>
    <w:p w14:paraId="76CBFCA5" w14:textId="77777777" w:rsidR="00AD0995" w:rsidRDefault="00AD0995" w:rsidP="00AD0995"/>
    <w:p w14:paraId="0AA849BE" w14:textId="77777777" w:rsidR="00AD0995" w:rsidRDefault="00AD0995" w:rsidP="00AD0995"/>
    <w:p w14:paraId="7521C4FA" w14:textId="77777777" w:rsidR="00AD0995" w:rsidRDefault="00AD0995" w:rsidP="00AD0995"/>
    <w:p w14:paraId="2B8EAB8C" w14:textId="77777777" w:rsidR="00AD0995" w:rsidRDefault="00AD0995" w:rsidP="00AD0995"/>
    <w:p w14:paraId="1B57F6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83262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5BDC96" w14:textId="1B76D08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2A34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1C9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024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D105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344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2D2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C4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361F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D5E9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689C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81CF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6C9C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235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4DBC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022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42B6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B004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931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F2F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9829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FAD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5C72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9E0D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A93F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49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7D5B82" w14:textId="77777777" w:rsidR="00AD0995" w:rsidRPr="006E446A" w:rsidRDefault="00AD0995" w:rsidP="00AD0995">
      <w:pPr>
        <w:tabs>
          <w:tab w:val="left" w:pos="1176"/>
        </w:tabs>
      </w:pPr>
    </w:p>
    <w:p w14:paraId="2A2C86C2" w14:textId="77777777" w:rsidR="00AD0995" w:rsidRPr="006E446A" w:rsidRDefault="00AD0995" w:rsidP="00AD0995"/>
    <w:p w14:paraId="093A9620" w14:textId="77777777" w:rsidR="00AD0995" w:rsidRPr="006E446A" w:rsidRDefault="00AD0995" w:rsidP="00AD0995"/>
    <w:p w14:paraId="279DEE57" w14:textId="77777777" w:rsidR="00AD0995" w:rsidRPr="006E446A" w:rsidRDefault="00AD0995" w:rsidP="00AD0995"/>
    <w:p w14:paraId="70CD5997" w14:textId="77777777" w:rsidR="00AD0995" w:rsidRPr="006E446A" w:rsidRDefault="00AD0995" w:rsidP="00AD0995"/>
    <w:p w14:paraId="10F2FBD5" w14:textId="77777777" w:rsidR="00AD0995" w:rsidRPr="006E446A" w:rsidRDefault="00AD0995" w:rsidP="00AD0995"/>
    <w:p w14:paraId="54B3C529" w14:textId="77777777" w:rsidR="00AD0995" w:rsidRPr="006E446A" w:rsidRDefault="00AD0995" w:rsidP="00AD0995"/>
    <w:p w14:paraId="0F9FAB3C" w14:textId="77777777" w:rsidR="00AD0995" w:rsidRPr="006E446A" w:rsidRDefault="00AD0995" w:rsidP="00AD0995"/>
    <w:p w14:paraId="7B78E181" w14:textId="77777777" w:rsidR="00AD0995" w:rsidRPr="006E446A" w:rsidRDefault="00AD0995" w:rsidP="00AD0995"/>
    <w:p w14:paraId="6770015B" w14:textId="77777777" w:rsidR="00AD0995" w:rsidRDefault="00AD0995" w:rsidP="00AD0995"/>
    <w:p w14:paraId="4EF0E4B0" w14:textId="77777777" w:rsidR="00AD0995" w:rsidRDefault="00AD0995" w:rsidP="00AD0995"/>
    <w:p w14:paraId="0A820B9B" w14:textId="77777777" w:rsidR="00AD0995" w:rsidRDefault="00AD0995" w:rsidP="00AD0995"/>
    <w:p w14:paraId="3A0400B7" w14:textId="77777777" w:rsidR="00AD0995" w:rsidRDefault="00AD0995" w:rsidP="00AD0995"/>
    <w:p w14:paraId="469C4A4A" w14:textId="77777777" w:rsidR="00AD0995" w:rsidRDefault="00AD0995" w:rsidP="00AD0995"/>
    <w:p w14:paraId="74DAE29B" w14:textId="77777777" w:rsidR="00AD0995" w:rsidRDefault="00AD0995" w:rsidP="00AD0995"/>
    <w:p w14:paraId="0C343977" w14:textId="77777777" w:rsidR="00AD0995" w:rsidRDefault="00AD0995" w:rsidP="00AD0995"/>
    <w:p w14:paraId="4A8D46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E3247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B6EED8" w14:textId="55DC311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F5B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CD24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E110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3329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7C31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A3A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799C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0191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784C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3E4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2777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FC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BCD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FA2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1A4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2A8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63986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9952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F39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F953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1AF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FB6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21EF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E668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18E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E0210D" w14:textId="77777777" w:rsidR="00AD0995" w:rsidRPr="006E446A" w:rsidRDefault="00AD0995" w:rsidP="00AD0995">
      <w:pPr>
        <w:tabs>
          <w:tab w:val="left" w:pos="1176"/>
        </w:tabs>
      </w:pPr>
    </w:p>
    <w:p w14:paraId="2A60DBEC" w14:textId="77777777" w:rsidR="00AD0995" w:rsidRPr="006E446A" w:rsidRDefault="00AD0995" w:rsidP="00AD0995"/>
    <w:p w14:paraId="60E1AB4C" w14:textId="77777777" w:rsidR="00AD0995" w:rsidRPr="006E446A" w:rsidRDefault="00AD0995" w:rsidP="00AD0995"/>
    <w:p w14:paraId="4C757626" w14:textId="77777777" w:rsidR="00AD0995" w:rsidRPr="006E446A" w:rsidRDefault="00AD0995" w:rsidP="00AD0995"/>
    <w:p w14:paraId="51426D17" w14:textId="77777777" w:rsidR="00AD0995" w:rsidRPr="006E446A" w:rsidRDefault="00AD0995" w:rsidP="00AD0995"/>
    <w:p w14:paraId="7C5FEAA9" w14:textId="77777777" w:rsidR="00AD0995" w:rsidRPr="006E446A" w:rsidRDefault="00AD0995" w:rsidP="00AD0995"/>
    <w:p w14:paraId="06BA5766" w14:textId="77777777" w:rsidR="00AD0995" w:rsidRPr="006E446A" w:rsidRDefault="00AD0995" w:rsidP="00AD0995"/>
    <w:p w14:paraId="35B79D3A" w14:textId="77777777" w:rsidR="00AD0995" w:rsidRPr="006E446A" w:rsidRDefault="00AD0995" w:rsidP="00AD0995"/>
    <w:p w14:paraId="6017843F" w14:textId="77777777" w:rsidR="00AD0995" w:rsidRPr="006E446A" w:rsidRDefault="00AD0995" w:rsidP="00AD0995"/>
    <w:p w14:paraId="01395E5A" w14:textId="77777777" w:rsidR="00AD0995" w:rsidRDefault="00AD0995" w:rsidP="00AD0995"/>
    <w:p w14:paraId="10E540AB" w14:textId="77777777" w:rsidR="00AD0995" w:rsidRDefault="00AD0995" w:rsidP="00AD0995"/>
    <w:p w14:paraId="45EEACC6" w14:textId="77777777" w:rsidR="00AD0995" w:rsidRDefault="00AD0995" w:rsidP="00AD0995"/>
    <w:p w14:paraId="7067064D" w14:textId="77777777" w:rsidR="00AD0995" w:rsidRDefault="00AD0995" w:rsidP="00AD0995"/>
    <w:p w14:paraId="3B699C61" w14:textId="77777777" w:rsidR="00AD0995" w:rsidRDefault="00AD0995" w:rsidP="00AD0995"/>
    <w:p w14:paraId="5DA0F7FF" w14:textId="77777777" w:rsidR="00AD0995" w:rsidRDefault="00AD0995" w:rsidP="00AD0995"/>
    <w:p w14:paraId="0356EBC6" w14:textId="77777777" w:rsidR="00AD0995" w:rsidRDefault="00AD0995" w:rsidP="00AD0995"/>
    <w:p w14:paraId="389FC14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F189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191B57" w14:textId="6A64BF2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3A91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1B602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3DA6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208F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022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4467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45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B3C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3602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70D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19D6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3F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874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AE4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386E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F04B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5C7C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96E2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7D3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CF96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E05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B2AD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E678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6D2B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ECE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7BABC93" w14:textId="77777777" w:rsidR="00AD0995" w:rsidRPr="006E446A" w:rsidRDefault="00AD0995" w:rsidP="00AD0995">
      <w:pPr>
        <w:tabs>
          <w:tab w:val="left" w:pos="1176"/>
        </w:tabs>
      </w:pPr>
    </w:p>
    <w:p w14:paraId="31E12A05" w14:textId="77777777" w:rsidR="00AD0995" w:rsidRPr="006E446A" w:rsidRDefault="00AD0995" w:rsidP="00AD0995"/>
    <w:p w14:paraId="2615DAC2" w14:textId="77777777" w:rsidR="00AD0995" w:rsidRPr="006E446A" w:rsidRDefault="00AD0995" w:rsidP="00AD0995"/>
    <w:p w14:paraId="2F760F42" w14:textId="77777777" w:rsidR="00AD0995" w:rsidRPr="006E446A" w:rsidRDefault="00AD0995" w:rsidP="00AD0995"/>
    <w:p w14:paraId="5F341517" w14:textId="77777777" w:rsidR="00AD0995" w:rsidRPr="006E446A" w:rsidRDefault="00AD0995" w:rsidP="00AD0995"/>
    <w:p w14:paraId="6C1A0372" w14:textId="77777777" w:rsidR="00AD0995" w:rsidRPr="006E446A" w:rsidRDefault="00AD0995" w:rsidP="00AD0995"/>
    <w:p w14:paraId="3D03226D" w14:textId="77777777" w:rsidR="00AD0995" w:rsidRPr="006E446A" w:rsidRDefault="00AD0995" w:rsidP="00AD0995"/>
    <w:p w14:paraId="3C4C8CBC" w14:textId="77777777" w:rsidR="00AD0995" w:rsidRPr="006E446A" w:rsidRDefault="00AD0995" w:rsidP="00AD0995"/>
    <w:p w14:paraId="5FBFD9AB" w14:textId="77777777" w:rsidR="00AD0995" w:rsidRPr="006E446A" w:rsidRDefault="00AD0995" w:rsidP="00AD0995"/>
    <w:p w14:paraId="5E0E5900" w14:textId="77777777" w:rsidR="00AD0995" w:rsidRDefault="00AD0995" w:rsidP="00AD0995"/>
    <w:p w14:paraId="677933B5" w14:textId="77777777" w:rsidR="00AD0995" w:rsidRDefault="00AD0995" w:rsidP="00AD0995"/>
    <w:p w14:paraId="2FC1975F" w14:textId="77777777" w:rsidR="00AD0995" w:rsidRDefault="00AD0995" w:rsidP="00AD0995"/>
    <w:p w14:paraId="30D8F194" w14:textId="77777777" w:rsidR="00AD0995" w:rsidRDefault="00AD0995" w:rsidP="00AD0995"/>
    <w:p w14:paraId="0DB87AFC" w14:textId="77777777" w:rsidR="00AD0995" w:rsidRDefault="00AD0995" w:rsidP="00AD0995"/>
    <w:p w14:paraId="7952BC35" w14:textId="77777777" w:rsidR="00AD0995" w:rsidRDefault="00AD0995" w:rsidP="00AD0995"/>
    <w:p w14:paraId="760B32F7" w14:textId="77777777" w:rsidR="00AD0995" w:rsidRDefault="00AD0995" w:rsidP="00AD0995"/>
    <w:p w14:paraId="26AF15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E521D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F880A7" w14:textId="114F2F1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6C56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E4E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3BC4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AE4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171B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BE68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A961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8878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89AB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BB4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7B5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7900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2D1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C22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BBD4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290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D5B3C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CB59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41A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0EB6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F2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F01B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7744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288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575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942A6C" w14:textId="77777777" w:rsidR="00AD0995" w:rsidRPr="006E446A" w:rsidRDefault="00AD0995" w:rsidP="00AD0995">
      <w:pPr>
        <w:tabs>
          <w:tab w:val="left" w:pos="1176"/>
        </w:tabs>
      </w:pPr>
    </w:p>
    <w:p w14:paraId="2E2C5A6F" w14:textId="77777777" w:rsidR="00AD0995" w:rsidRPr="006E446A" w:rsidRDefault="00AD0995" w:rsidP="00AD0995"/>
    <w:p w14:paraId="76962F0F" w14:textId="77777777" w:rsidR="00AD0995" w:rsidRPr="006E446A" w:rsidRDefault="00AD0995" w:rsidP="00AD0995"/>
    <w:p w14:paraId="7A985160" w14:textId="77777777" w:rsidR="00AD0995" w:rsidRPr="006E446A" w:rsidRDefault="00AD0995" w:rsidP="00AD0995"/>
    <w:p w14:paraId="4076C4B0" w14:textId="77777777" w:rsidR="00AD0995" w:rsidRPr="006E446A" w:rsidRDefault="00AD0995" w:rsidP="00AD0995"/>
    <w:p w14:paraId="276474AC" w14:textId="77777777" w:rsidR="00AD0995" w:rsidRPr="006E446A" w:rsidRDefault="00AD0995" w:rsidP="00AD0995"/>
    <w:p w14:paraId="53DCB111" w14:textId="77777777" w:rsidR="00AD0995" w:rsidRPr="006E446A" w:rsidRDefault="00AD0995" w:rsidP="00AD0995"/>
    <w:p w14:paraId="5481B70F" w14:textId="77777777" w:rsidR="00AD0995" w:rsidRPr="006E446A" w:rsidRDefault="00AD0995" w:rsidP="00AD0995"/>
    <w:p w14:paraId="0F58AB25" w14:textId="77777777" w:rsidR="00AD0995" w:rsidRPr="006E446A" w:rsidRDefault="00AD0995" w:rsidP="00AD0995"/>
    <w:p w14:paraId="57AA651C" w14:textId="77777777" w:rsidR="00AD0995" w:rsidRDefault="00AD0995" w:rsidP="00AD0995"/>
    <w:p w14:paraId="3EF5C5A1" w14:textId="77777777" w:rsidR="00AD0995" w:rsidRDefault="00AD0995" w:rsidP="00AD0995"/>
    <w:p w14:paraId="75AB7EE3" w14:textId="77777777" w:rsidR="00AD0995" w:rsidRDefault="00AD0995" w:rsidP="00AD0995"/>
    <w:p w14:paraId="4F2FBCA8" w14:textId="77777777" w:rsidR="00AD0995" w:rsidRDefault="00AD0995" w:rsidP="00AD0995"/>
    <w:p w14:paraId="75654BF9" w14:textId="77777777" w:rsidR="00AD0995" w:rsidRDefault="00AD0995" w:rsidP="00AD0995"/>
    <w:p w14:paraId="4A209295" w14:textId="77777777" w:rsidR="00AD0995" w:rsidRDefault="00AD0995" w:rsidP="00AD0995"/>
    <w:p w14:paraId="5EA4332C" w14:textId="77777777" w:rsidR="00AD0995" w:rsidRDefault="00AD0995" w:rsidP="00AD0995"/>
    <w:p w14:paraId="5C4BFF0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5FDF5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9B4F08E" w14:textId="35DDAA3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7D2B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8434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311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CA4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586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D4B7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8B55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6027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0D436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28C0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417D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EA88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76D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D43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70FF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0C1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9F22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88C5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30F47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C340A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151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4EFF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3D0B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017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253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E21F26" w14:textId="77777777" w:rsidR="00AD0995" w:rsidRPr="006E446A" w:rsidRDefault="00AD0995" w:rsidP="00AD0995">
      <w:pPr>
        <w:tabs>
          <w:tab w:val="left" w:pos="1176"/>
        </w:tabs>
      </w:pPr>
    </w:p>
    <w:p w14:paraId="2FD1ED4A" w14:textId="77777777" w:rsidR="00AD0995" w:rsidRPr="006E446A" w:rsidRDefault="00AD0995" w:rsidP="00AD0995"/>
    <w:p w14:paraId="23890CB9" w14:textId="77777777" w:rsidR="00AD0995" w:rsidRPr="006E446A" w:rsidRDefault="00AD0995" w:rsidP="00AD0995"/>
    <w:p w14:paraId="5BB9CAB4" w14:textId="77777777" w:rsidR="00AD0995" w:rsidRPr="006E446A" w:rsidRDefault="00AD0995" w:rsidP="00AD0995"/>
    <w:p w14:paraId="01A24FC2" w14:textId="77777777" w:rsidR="00AD0995" w:rsidRPr="006E446A" w:rsidRDefault="00AD0995" w:rsidP="00AD0995"/>
    <w:p w14:paraId="4ADA7C53" w14:textId="77777777" w:rsidR="00AD0995" w:rsidRPr="006E446A" w:rsidRDefault="00AD0995" w:rsidP="00AD0995"/>
    <w:p w14:paraId="3AE0547F" w14:textId="77777777" w:rsidR="00AD0995" w:rsidRPr="006E446A" w:rsidRDefault="00AD0995" w:rsidP="00AD0995"/>
    <w:p w14:paraId="4B1650FF" w14:textId="77777777" w:rsidR="00AD0995" w:rsidRPr="006E446A" w:rsidRDefault="00AD0995" w:rsidP="00AD0995"/>
    <w:p w14:paraId="322E1DB4" w14:textId="77777777" w:rsidR="00AD0995" w:rsidRPr="006E446A" w:rsidRDefault="00AD0995" w:rsidP="00AD0995"/>
    <w:p w14:paraId="2E365EC7" w14:textId="77777777" w:rsidR="00AD0995" w:rsidRDefault="00AD0995" w:rsidP="00AD0995"/>
    <w:p w14:paraId="76DED0B5" w14:textId="77777777" w:rsidR="00AD0995" w:rsidRDefault="00AD0995" w:rsidP="00AD0995"/>
    <w:p w14:paraId="5CF9967B" w14:textId="77777777" w:rsidR="00AD0995" w:rsidRDefault="00AD0995" w:rsidP="00AD0995"/>
    <w:p w14:paraId="6E0EC7B8" w14:textId="77777777" w:rsidR="00AD0995" w:rsidRDefault="00AD0995" w:rsidP="00AD0995"/>
    <w:p w14:paraId="4810D248" w14:textId="77777777" w:rsidR="00AD0995" w:rsidRDefault="00AD0995" w:rsidP="00AD0995"/>
    <w:p w14:paraId="485FF87C" w14:textId="77777777" w:rsidR="00AD0995" w:rsidRDefault="00AD0995" w:rsidP="00AD0995"/>
    <w:p w14:paraId="24CC8F34" w14:textId="77777777" w:rsidR="00AD0995" w:rsidRDefault="00AD0995" w:rsidP="00AD0995"/>
    <w:p w14:paraId="569E95C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752F5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3124FA" w14:textId="60C0E1D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648B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ADF2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A625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42E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C7F0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3C85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D40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8D92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59E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7989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64AF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3DBD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B50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88A0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B75C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EF3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BD5D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909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5901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5A3D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73F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8D3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5E51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BB6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6DD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23638" w14:textId="77777777" w:rsidR="00AD0995" w:rsidRPr="006E446A" w:rsidRDefault="00AD0995" w:rsidP="00AD0995">
      <w:pPr>
        <w:tabs>
          <w:tab w:val="left" w:pos="1176"/>
        </w:tabs>
      </w:pPr>
    </w:p>
    <w:p w14:paraId="0296E088" w14:textId="77777777" w:rsidR="00AD0995" w:rsidRPr="006E446A" w:rsidRDefault="00AD0995" w:rsidP="00AD0995"/>
    <w:p w14:paraId="7130813E" w14:textId="77777777" w:rsidR="00AD0995" w:rsidRPr="006E446A" w:rsidRDefault="00AD0995" w:rsidP="00AD0995"/>
    <w:p w14:paraId="6CDB1E6F" w14:textId="77777777" w:rsidR="00AD0995" w:rsidRPr="006E446A" w:rsidRDefault="00AD0995" w:rsidP="00AD0995"/>
    <w:p w14:paraId="2D2B8348" w14:textId="77777777" w:rsidR="00AD0995" w:rsidRPr="006E446A" w:rsidRDefault="00AD0995" w:rsidP="00AD0995"/>
    <w:p w14:paraId="79583DD7" w14:textId="77777777" w:rsidR="00AD0995" w:rsidRPr="006E446A" w:rsidRDefault="00AD0995" w:rsidP="00AD0995"/>
    <w:p w14:paraId="49495565" w14:textId="77777777" w:rsidR="00AD0995" w:rsidRPr="006E446A" w:rsidRDefault="00AD0995" w:rsidP="00AD0995"/>
    <w:p w14:paraId="1D5DD9F0" w14:textId="77777777" w:rsidR="00AD0995" w:rsidRPr="006E446A" w:rsidRDefault="00AD0995" w:rsidP="00AD0995"/>
    <w:p w14:paraId="347E8249" w14:textId="77777777" w:rsidR="00AD0995" w:rsidRPr="006E446A" w:rsidRDefault="00AD0995" w:rsidP="00AD0995"/>
    <w:p w14:paraId="745909E6" w14:textId="77777777" w:rsidR="00AD0995" w:rsidRDefault="00AD0995" w:rsidP="00AD0995"/>
    <w:p w14:paraId="16DDC587" w14:textId="77777777" w:rsidR="00AD0995" w:rsidRDefault="00AD0995" w:rsidP="00AD0995"/>
    <w:p w14:paraId="54EF8104" w14:textId="77777777" w:rsidR="00AD0995" w:rsidRDefault="00AD0995" w:rsidP="00AD0995"/>
    <w:p w14:paraId="03356068" w14:textId="77777777" w:rsidR="00AD0995" w:rsidRDefault="00AD0995" w:rsidP="00AD0995"/>
    <w:p w14:paraId="31C0231D" w14:textId="77777777" w:rsidR="00AD0995" w:rsidRDefault="00AD0995" w:rsidP="00AD0995"/>
    <w:p w14:paraId="330FE542" w14:textId="77777777" w:rsidR="00AD0995" w:rsidRDefault="00AD0995" w:rsidP="00AD0995"/>
    <w:p w14:paraId="03DAD7AB" w14:textId="77777777" w:rsidR="00AD0995" w:rsidRDefault="00AD0995" w:rsidP="00AD0995"/>
    <w:p w14:paraId="7D90618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73A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A3694F" w14:textId="6F4E8E7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0BC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4119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2C8A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C2EE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CB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83B3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BFE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88FF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5DA5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CDA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C0CE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CB80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1BB3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08D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D17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7B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CD69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20A8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EE3D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C1E3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620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820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699D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4B43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86F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DA739E" w14:textId="77777777" w:rsidR="00AD0995" w:rsidRPr="006E446A" w:rsidRDefault="00AD0995" w:rsidP="00AD0995">
      <w:pPr>
        <w:tabs>
          <w:tab w:val="left" w:pos="1176"/>
        </w:tabs>
      </w:pPr>
    </w:p>
    <w:p w14:paraId="3E9234B0" w14:textId="77777777" w:rsidR="00AD0995" w:rsidRPr="006E446A" w:rsidRDefault="00AD0995" w:rsidP="00AD0995"/>
    <w:p w14:paraId="09FC17F0" w14:textId="77777777" w:rsidR="00AD0995" w:rsidRPr="006E446A" w:rsidRDefault="00AD0995" w:rsidP="00AD0995"/>
    <w:p w14:paraId="272EF70E" w14:textId="77777777" w:rsidR="00AD0995" w:rsidRPr="006E446A" w:rsidRDefault="00AD0995" w:rsidP="00AD0995"/>
    <w:p w14:paraId="4FC895A6" w14:textId="77777777" w:rsidR="00AD0995" w:rsidRPr="006E446A" w:rsidRDefault="00AD0995" w:rsidP="00AD0995"/>
    <w:p w14:paraId="5D21D8AB" w14:textId="77777777" w:rsidR="00AD0995" w:rsidRPr="006E446A" w:rsidRDefault="00AD0995" w:rsidP="00AD0995"/>
    <w:p w14:paraId="76821061" w14:textId="77777777" w:rsidR="00AD0995" w:rsidRPr="006E446A" w:rsidRDefault="00AD0995" w:rsidP="00AD0995"/>
    <w:p w14:paraId="76BB4788" w14:textId="77777777" w:rsidR="00AD0995" w:rsidRPr="006E446A" w:rsidRDefault="00AD0995" w:rsidP="00AD0995"/>
    <w:p w14:paraId="09B414A3" w14:textId="77777777" w:rsidR="00AD0995" w:rsidRPr="006E446A" w:rsidRDefault="00AD0995" w:rsidP="00AD0995"/>
    <w:p w14:paraId="5C8857CD" w14:textId="77777777" w:rsidR="00AD0995" w:rsidRDefault="00AD0995" w:rsidP="00AD0995"/>
    <w:p w14:paraId="759D4237" w14:textId="77777777" w:rsidR="00AD0995" w:rsidRDefault="00AD0995" w:rsidP="00AD0995"/>
    <w:p w14:paraId="2D0223A7" w14:textId="77777777" w:rsidR="00AD0995" w:rsidRDefault="00AD0995" w:rsidP="00AD0995"/>
    <w:p w14:paraId="461E9842" w14:textId="77777777" w:rsidR="00AD0995" w:rsidRDefault="00AD0995" w:rsidP="00AD0995"/>
    <w:p w14:paraId="1EC3E69C" w14:textId="77777777" w:rsidR="00AD0995" w:rsidRDefault="00AD0995" w:rsidP="00AD0995"/>
    <w:p w14:paraId="5C729ED9" w14:textId="77777777" w:rsidR="00AD0995" w:rsidRDefault="00AD0995" w:rsidP="00AD0995"/>
    <w:p w14:paraId="3444E32B" w14:textId="77777777" w:rsidR="00AD0995" w:rsidRDefault="00AD0995" w:rsidP="00AD0995"/>
    <w:p w14:paraId="51CBB78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B53B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D07A4E" w14:textId="01450A2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F0B7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9040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BE22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18C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03C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640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BCCC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7541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F6690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B694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33A8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55E4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35C7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147F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DB0F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01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778BB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35FF3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30031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77F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6B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20E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F288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C003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BED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6EE23E" w14:textId="77777777" w:rsidR="00AD0995" w:rsidRPr="006E446A" w:rsidRDefault="00AD0995" w:rsidP="00AD0995">
      <w:pPr>
        <w:tabs>
          <w:tab w:val="left" w:pos="1176"/>
        </w:tabs>
      </w:pPr>
    </w:p>
    <w:p w14:paraId="44EA591D" w14:textId="77777777" w:rsidR="00AD0995" w:rsidRPr="006E446A" w:rsidRDefault="00AD0995" w:rsidP="00AD0995"/>
    <w:p w14:paraId="6D697949" w14:textId="77777777" w:rsidR="00AD0995" w:rsidRPr="006E446A" w:rsidRDefault="00AD0995" w:rsidP="00AD0995"/>
    <w:p w14:paraId="025ED7DD" w14:textId="77777777" w:rsidR="00AD0995" w:rsidRPr="006E446A" w:rsidRDefault="00AD0995" w:rsidP="00AD0995"/>
    <w:p w14:paraId="0B8BF3F5" w14:textId="77777777" w:rsidR="00AD0995" w:rsidRPr="006E446A" w:rsidRDefault="00AD0995" w:rsidP="00AD0995"/>
    <w:p w14:paraId="131ABA1A" w14:textId="77777777" w:rsidR="00AD0995" w:rsidRPr="006E446A" w:rsidRDefault="00AD0995" w:rsidP="00AD0995"/>
    <w:p w14:paraId="0362357B" w14:textId="77777777" w:rsidR="00AD0995" w:rsidRPr="006E446A" w:rsidRDefault="00AD0995" w:rsidP="00AD0995"/>
    <w:p w14:paraId="69AA6332" w14:textId="77777777" w:rsidR="00AD0995" w:rsidRPr="006E446A" w:rsidRDefault="00AD0995" w:rsidP="00AD0995"/>
    <w:p w14:paraId="48AC5D80" w14:textId="77777777" w:rsidR="00AD0995" w:rsidRPr="006E446A" w:rsidRDefault="00AD0995" w:rsidP="00AD0995"/>
    <w:p w14:paraId="178BE20D" w14:textId="77777777" w:rsidR="00AD0995" w:rsidRDefault="00AD0995" w:rsidP="00AD0995"/>
    <w:p w14:paraId="6C6BCB6F" w14:textId="77777777" w:rsidR="00AD0995" w:rsidRDefault="00AD0995" w:rsidP="00AD0995"/>
    <w:p w14:paraId="7E6862CC" w14:textId="77777777" w:rsidR="00AD0995" w:rsidRDefault="00AD0995" w:rsidP="00AD0995"/>
    <w:p w14:paraId="05A32785" w14:textId="77777777" w:rsidR="00AD0995" w:rsidRDefault="00AD0995" w:rsidP="00AD0995"/>
    <w:p w14:paraId="5F2FD316" w14:textId="77777777" w:rsidR="00AD0995" w:rsidRDefault="00AD0995" w:rsidP="00AD0995"/>
    <w:p w14:paraId="48C1CE8E" w14:textId="77777777" w:rsidR="00AD0995" w:rsidRDefault="00AD0995" w:rsidP="00AD0995"/>
    <w:p w14:paraId="4E1DF613" w14:textId="77777777" w:rsidR="00AD0995" w:rsidRDefault="00AD0995" w:rsidP="00AD0995"/>
    <w:p w14:paraId="6E76249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9408F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2BE4EA" w14:textId="32665D5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F9C6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B83C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6CB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A7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952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FB68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55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B463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921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D45B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633C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F9D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60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20B2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6C5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C0C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D068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68BD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927DA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8EDC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8B9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415E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838B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52F9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873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8403B4" w14:textId="77777777" w:rsidR="00AD0995" w:rsidRPr="006E446A" w:rsidRDefault="00AD0995" w:rsidP="00AD0995">
      <w:pPr>
        <w:tabs>
          <w:tab w:val="left" w:pos="1176"/>
        </w:tabs>
      </w:pPr>
    </w:p>
    <w:p w14:paraId="228EFE76" w14:textId="77777777" w:rsidR="00AD0995" w:rsidRPr="006E446A" w:rsidRDefault="00AD0995" w:rsidP="00AD0995"/>
    <w:p w14:paraId="62C4C830" w14:textId="77777777" w:rsidR="00AD0995" w:rsidRPr="006E446A" w:rsidRDefault="00AD0995" w:rsidP="00AD0995"/>
    <w:p w14:paraId="3240B2AE" w14:textId="77777777" w:rsidR="00AD0995" w:rsidRPr="006E446A" w:rsidRDefault="00AD0995" w:rsidP="00AD0995"/>
    <w:p w14:paraId="77137D7F" w14:textId="77777777" w:rsidR="00AD0995" w:rsidRPr="006E446A" w:rsidRDefault="00AD0995" w:rsidP="00AD0995"/>
    <w:p w14:paraId="41C26B7F" w14:textId="77777777" w:rsidR="00AD0995" w:rsidRPr="006E446A" w:rsidRDefault="00AD0995" w:rsidP="00AD0995"/>
    <w:p w14:paraId="5AA2B270" w14:textId="77777777" w:rsidR="00AD0995" w:rsidRPr="006E446A" w:rsidRDefault="00AD0995" w:rsidP="00AD0995"/>
    <w:p w14:paraId="2EA46195" w14:textId="77777777" w:rsidR="00AD0995" w:rsidRPr="006E446A" w:rsidRDefault="00AD0995" w:rsidP="00AD0995"/>
    <w:p w14:paraId="7340645F" w14:textId="77777777" w:rsidR="00AD0995" w:rsidRPr="006E446A" w:rsidRDefault="00AD0995" w:rsidP="00AD0995"/>
    <w:p w14:paraId="08578926" w14:textId="77777777" w:rsidR="00AD0995" w:rsidRDefault="00AD0995" w:rsidP="00AD0995"/>
    <w:p w14:paraId="21353B5E" w14:textId="77777777" w:rsidR="00AD0995" w:rsidRDefault="00AD0995" w:rsidP="00AD0995"/>
    <w:p w14:paraId="12334058" w14:textId="77777777" w:rsidR="00AD0995" w:rsidRDefault="00AD0995" w:rsidP="00AD0995"/>
    <w:p w14:paraId="5338367A" w14:textId="77777777" w:rsidR="00AD0995" w:rsidRDefault="00AD0995" w:rsidP="00AD0995"/>
    <w:p w14:paraId="2E8EBD3D" w14:textId="77777777" w:rsidR="00AD0995" w:rsidRDefault="00AD0995" w:rsidP="00AD0995"/>
    <w:p w14:paraId="34FE9B9C" w14:textId="77777777" w:rsidR="00AD0995" w:rsidRDefault="00AD0995" w:rsidP="00AD0995"/>
    <w:p w14:paraId="26A49055" w14:textId="77777777" w:rsidR="00AD0995" w:rsidRDefault="00AD0995" w:rsidP="00AD0995"/>
    <w:p w14:paraId="1241CC7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8C600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08D639" w14:textId="2C4E2BA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0F4B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1DB2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0C63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481A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A6C3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5BA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8C18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545D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A40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52CB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C04E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9156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34F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4208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CF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89E5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27A6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518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C593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BA5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42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A8C46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D41D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3EB4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C6C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C69A0" w14:textId="77777777" w:rsidR="00AD0995" w:rsidRPr="006E446A" w:rsidRDefault="00AD0995" w:rsidP="00AD0995">
      <w:pPr>
        <w:tabs>
          <w:tab w:val="left" w:pos="1176"/>
        </w:tabs>
      </w:pPr>
    </w:p>
    <w:p w14:paraId="09ED0CD3" w14:textId="77777777" w:rsidR="00AD0995" w:rsidRPr="006E446A" w:rsidRDefault="00AD0995" w:rsidP="00AD0995"/>
    <w:p w14:paraId="6611AB21" w14:textId="77777777" w:rsidR="00AD0995" w:rsidRPr="006E446A" w:rsidRDefault="00AD0995" w:rsidP="00AD0995"/>
    <w:p w14:paraId="4EDEFED5" w14:textId="77777777" w:rsidR="00AD0995" w:rsidRPr="006E446A" w:rsidRDefault="00AD0995" w:rsidP="00AD0995"/>
    <w:p w14:paraId="5BE31628" w14:textId="77777777" w:rsidR="00AD0995" w:rsidRPr="006E446A" w:rsidRDefault="00AD0995" w:rsidP="00AD0995"/>
    <w:p w14:paraId="31D5E223" w14:textId="77777777" w:rsidR="00AD0995" w:rsidRPr="006E446A" w:rsidRDefault="00AD0995" w:rsidP="00AD0995"/>
    <w:p w14:paraId="755117E0" w14:textId="77777777" w:rsidR="00AD0995" w:rsidRPr="006E446A" w:rsidRDefault="00AD0995" w:rsidP="00AD0995"/>
    <w:p w14:paraId="430DF14C" w14:textId="77777777" w:rsidR="00AD0995" w:rsidRPr="006E446A" w:rsidRDefault="00AD0995" w:rsidP="00AD0995"/>
    <w:p w14:paraId="08EED372" w14:textId="77777777" w:rsidR="00AD0995" w:rsidRPr="006E446A" w:rsidRDefault="00AD0995" w:rsidP="00AD0995"/>
    <w:p w14:paraId="4D325FEE" w14:textId="77777777" w:rsidR="00AD0995" w:rsidRDefault="00AD0995" w:rsidP="00AD0995"/>
    <w:p w14:paraId="20970B0C" w14:textId="77777777" w:rsidR="00AD0995" w:rsidRDefault="00AD0995" w:rsidP="00AD0995"/>
    <w:p w14:paraId="5D8FA02D" w14:textId="77777777" w:rsidR="00AD0995" w:rsidRDefault="00AD0995" w:rsidP="00AD0995"/>
    <w:p w14:paraId="6A00CFDD" w14:textId="77777777" w:rsidR="00AD0995" w:rsidRDefault="00AD0995" w:rsidP="00AD0995"/>
    <w:p w14:paraId="3C33323E" w14:textId="77777777" w:rsidR="00AD0995" w:rsidRDefault="00AD0995" w:rsidP="00AD0995"/>
    <w:p w14:paraId="131B5004" w14:textId="77777777" w:rsidR="00AD0995" w:rsidRDefault="00AD0995" w:rsidP="00AD0995"/>
    <w:p w14:paraId="19D9549D" w14:textId="77777777" w:rsidR="00AD0995" w:rsidRDefault="00AD0995" w:rsidP="00AD0995"/>
    <w:p w14:paraId="418FD6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352A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2F8D0C" w14:textId="3FA2433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42C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DA5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A644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9D6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E4A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CBA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609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CA4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CEE4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1774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0814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BFE0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05CF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8F8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FD5C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CD9E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2BD4A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9DCC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CD52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0E60E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6B0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A25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E879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E9F2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DAD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A9C4E" w14:textId="77777777" w:rsidR="00AD0995" w:rsidRPr="006E446A" w:rsidRDefault="00AD0995" w:rsidP="00AD0995">
      <w:pPr>
        <w:tabs>
          <w:tab w:val="left" w:pos="1176"/>
        </w:tabs>
      </w:pPr>
    </w:p>
    <w:p w14:paraId="44CB4F93" w14:textId="77777777" w:rsidR="00AD0995" w:rsidRPr="006E446A" w:rsidRDefault="00AD0995" w:rsidP="00AD0995"/>
    <w:p w14:paraId="46B8A22E" w14:textId="77777777" w:rsidR="00AD0995" w:rsidRPr="006E446A" w:rsidRDefault="00AD0995" w:rsidP="00AD0995"/>
    <w:p w14:paraId="34328824" w14:textId="77777777" w:rsidR="00AD0995" w:rsidRPr="006E446A" w:rsidRDefault="00AD0995" w:rsidP="00AD0995"/>
    <w:p w14:paraId="119DA738" w14:textId="77777777" w:rsidR="00AD0995" w:rsidRPr="006E446A" w:rsidRDefault="00AD0995" w:rsidP="00AD0995"/>
    <w:p w14:paraId="6824D686" w14:textId="77777777" w:rsidR="00AD0995" w:rsidRPr="006E446A" w:rsidRDefault="00AD0995" w:rsidP="00AD0995"/>
    <w:p w14:paraId="6846C1F2" w14:textId="77777777" w:rsidR="00AD0995" w:rsidRPr="006E446A" w:rsidRDefault="00AD0995" w:rsidP="00AD0995"/>
    <w:p w14:paraId="7D8B56FF" w14:textId="77777777" w:rsidR="00AD0995" w:rsidRPr="006E446A" w:rsidRDefault="00AD0995" w:rsidP="00AD0995"/>
    <w:p w14:paraId="65957F07" w14:textId="77777777" w:rsidR="00AD0995" w:rsidRPr="006E446A" w:rsidRDefault="00AD0995" w:rsidP="00AD0995"/>
    <w:p w14:paraId="33371C44" w14:textId="77777777" w:rsidR="00AD0995" w:rsidRDefault="00AD0995" w:rsidP="00AD0995"/>
    <w:p w14:paraId="644425AE" w14:textId="77777777" w:rsidR="00AD0995" w:rsidRDefault="00AD0995" w:rsidP="00AD0995"/>
    <w:p w14:paraId="25668145" w14:textId="77777777" w:rsidR="00AD0995" w:rsidRDefault="00AD0995" w:rsidP="00AD0995"/>
    <w:p w14:paraId="6879ED9C" w14:textId="77777777" w:rsidR="00AD0995" w:rsidRDefault="00AD0995" w:rsidP="00AD0995"/>
    <w:p w14:paraId="289D66B2" w14:textId="77777777" w:rsidR="00AD0995" w:rsidRDefault="00AD0995" w:rsidP="00AD0995"/>
    <w:p w14:paraId="39797928" w14:textId="77777777" w:rsidR="00AD0995" w:rsidRDefault="00AD0995" w:rsidP="00AD0995"/>
    <w:p w14:paraId="0429B9BE" w14:textId="77777777" w:rsidR="00AD0995" w:rsidRDefault="00AD0995" w:rsidP="00AD0995"/>
    <w:p w14:paraId="4FC7691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E67D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D9C794" w14:textId="749AC13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CA6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D76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79C7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DD36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8B44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4148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9F6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6EA5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C3B9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502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63FE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CF26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75C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767E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30C7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256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5C3E8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EE5E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BF2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468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275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200D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4A56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CCF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A2A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EAB7EE" w14:textId="77777777" w:rsidR="00AD0995" w:rsidRPr="006E446A" w:rsidRDefault="00AD0995" w:rsidP="00AD0995">
      <w:pPr>
        <w:tabs>
          <w:tab w:val="left" w:pos="1176"/>
        </w:tabs>
      </w:pPr>
    </w:p>
    <w:p w14:paraId="369F03F2" w14:textId="77777777" w:rsidR="00AD0995" w:rsidRPr="006E446A" w:rsidRDefault="00AD0995" w:rsidP="00AD0995"/>
    <w:p w14:paraId="0D6736A1" w14:textId="77777777" w:rsidR="00AD0995" w:rsidRPr="006E446A" w:rsidRDefault="00AD0995" w:rsidP="00AD0995"/>
    <w:p w14:paraId="4BA77E8D" w14:textId="77777777" w:rsidR="00AD0995" w:rsidRPr="006E446A" w:rsidRDefault="00AD0995" w:rsidP="00AD0995"/>
    <w:p w14:paraId="73AECCAC" w14:textId="77777777" w:rsidR="00AD0995" w:rsidRPr="006E446A" w:rsidRDefault="00AD0995" w:rsidP="00AD0995"/>
    <w:p w14:paraId="13EEE071" w14:textId="77777777" w:rsidR="00AD0995" w:rsidRPr="006E446A" w:rsidRDefault="00AD0995" w:rsidP="00AD0995"/>
    <w:p w14:paraId="4E250F90" w14:textId="77777777" w:rsidR="00AD0995" w:rsidRPr="006E446A" w:rsidRDefault="00AD0995" w:rsidP="00AD0995"/>
    <w:p w14:paraId="7ED2F035" w14:textId="77777777" w:rsidR="00AD0995" w:rsidRPr="006E446A" w:rsidRDefault="00AD0995" w:rsidP="00AD0995"/>
    <w:p w14:paraId="7D562CD8" w14:textId="77777777" w:rsidR="00AD0995" w:rsidRPr="006E446A" w:rsidRDefault="00AD0995" w:rsidP="00AD0995"/>
    <w:p w14:paraId="6E034397" w14:textId="77777777" w:rsidR="00AD0995" w:rsidRDefault="00AD0995" w:rsidP="00AD0995"/>
    <w:p w14:paraId="0E44F211" w14:textId="77777777" w:rsidR="00AD0995" w:rsidRDefault="00AD0995" w:rsidP="00AD0995"/>
    <w:p w14:paraId="0607338C" w14:textId="77777777" w:rsidR="00AD0995" w:rsidRDefault="00AD0995" w:rsidP="00AD0995"/>
    <w:p w14:paraId="5D512C44" w14:textId="77777777" w:rsidR="00AD0995" w:rsidRDefault="00AD0995" w:rsidP="00AD0995"/>
    <w:p w14:paraId="0E1C2591" w14:textId="77777777" w:rsidR="00AD0995" w:rsidRDefault="00AD0995" w:rsidP="00AD0995"/>
    <w:p w14:paraId="68D9DEA0" w14:textId="77777777" w:rsidR="00AD0995" w:rsidRDefault="00AD0995" w:rsidP="00AD0995"/>
    <w:p w14:paraId="093E8DC0" w14:textId="77777777" w:rsidR="00AD0995" w:rsidRDefault="00AD0995" w:rsidP="00AD0995"/>
    <w:p w14:paraId="3FD0A8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4BECA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A65BC5" w14:textId="769D564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1B41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9267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5DBB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E9DB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F5A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48F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C34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22D6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1B10F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B0A7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0E8F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C10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5E7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9F05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9F8E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60D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8862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AEB3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E287B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112D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E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ECB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1F63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4958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9C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3F3DB6" w14:textId="77777777" w:rsidR="00AD0995" w:rsidRPr="006E446A" w:rsidRDefault="00AD0995" w:rsidP="00AD0995">
      <w:pPr>
        <w:tabs>
          <w:tab w:val="left" w:pos="1176"/>
        </w:tabs>
      </w:pPr>
    </w:p>
    <w:p w14:paraId="702F377F" w14:textId="77777777" w:rsidR="00AD0995" w:rsidRPr="006E446A" w:rsidRDefault="00AD0995" w:rsidP="00AD0995"/>
    <w:p w14:paraId="5E70EECF" w14:textId="77777777" w:rsidR="00AD0995" w:rsidRPr="006E446A" w:rsidRDefault="00AD0995" w:rsidP="00AD0995"/>
    <w:p w14:paraId="2D8655CA" w14:textId="77777777" w:rsidR="00AD0995" w:rsidRPr="006E446A" w:rsidRDefault="00AD0995" w:rsidP="00AD0995"/>
    <w:p w14:paraId="1595F104" w14:textId="77777777" w:rsidR="00AD0995" w:rsidRPr="006E446A" w:rsidRDefault="00AD0995" w:rsidP="00AD0995"/>
    <w:p w14:paraId="344BD6A2" w14:textId="77777777" w:rsidR="00AD0995" w:rsidRPr="006E446A" w:rsidRDefault="00AD0995" w:rsidP="00AD0995"/>
    <w:p w14:paraId="5C75D6D2" w14:textId="77777777" w:rsidR="00AD0995" w:rsidRPr="006E446A" w:rsidRDefault="00AD0995" w:rsidP="00AD0995"/>
    <w:p w14:paraId="2FBF2B8E" w14:textId="77777777" w:rsidR="00AD0995" w:rsidRPr="006E446A" w:rsidRDefault="00AD0995" w:rsidP="00AD0995"/>
    <w:p w14:paraId="53F6A453" w14:textId="77777777" w:rsidR="00AD0995" w:rsidRPr="006E446A" w:rsidRDefault="00AD0995" w:rsidP="00AD0995"/>
    <w:p w14:paraId="380AF7C4" w14:textId="77777777" w:rsidR="00AD0995" w:rsidRDefault="00AD0995" w:rsidP="00AD0995"/>
    <w:p w14:paraId="17CFFE76" w14:textId="77777777" w:rsidR="00AD0995" w:rsidRDefault="00AD0995" w:rsidP="00AD0995"/>
    <w:p w14:paraId="2161A9B2" w14:textId="77777777" w:rsidR="00AD0995" w:rsidRDefault="00AD0995" w:rsidP="00AD0995"/>
    <w:p w14:paraId="3AB7C750" w14:textId="77777777" w:rsidR="00AD0995" w:rsidRDefault="00AD0995" w:rsidP="00AD0995"/>
    <w:p w14:paraId="37662400" w14:textId="77777777" w:rsidR="00AD0995" w:rsidRDefault="00AD0995" w:rsidP="00AD0995"/>
    <w:p w14:paraId="647FE8F7" w14:textId="77777777" w:rsidR="00AD0995" w:rsidRDefault="00AD0995" w:rsidP="00AD0995"/>
    <w:p w14:paraId="1A194B30" w14:textId="77777777" w:rsidR="00AD0995" w:rsidRDefault="00AD0995" w:rsidP="00AD0995"/>
    <w:p w14:paraId="576622C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5921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A00C21" w14:textId="05B382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FE28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7D53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556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7B3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51E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FDD2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CE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C42B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4A7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DA3F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6E8E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BD52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01C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EF9B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4EBB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7B72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3737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1C42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36B1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0464B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719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EA7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00DC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69F4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254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158D07" w14:textId="77777777" w:rsidR="00AD0995" w:rsidRPr="006E446A" w:rsidRDefault="00AD0995" w:rsidP="00AD0995">
      <w:pPr>
        <w:tabs>
          <w:tab w:val="left" w:pos="1176"/>
        </w:tabs>
      </w:pPr>
    </w:p>
    <w:p w14:paraId="11D02561" w14:textId="77777777" w:rsidR="00AD0995" w:rsidRPr="006E446A" w:rsidRDefault="00AD0995" w:rsidP="00AD0995"/>
    <w:p w14:paraId="7936BA00" w14:textId="77777777" w:rsidR="00AD0995" w:rsidRPr="006E446A" w:rsidRDefault="00AD0995" w:rsidP="00AD0995"/>
    <w:p w14:paraId="438A81F1" w14:textId="77777777" w:rsidR="00AD0995" w:rsidRPr="006E446A" w:rsidRDefault="00AD0995" w:rsidP="00AD0995"/>
    <w:p w14:paraId="33A7E2C7" w14:textId="77777777" w:rsidR="00AD0995" w:rsidRPr="006E446A" w:rsidRDefault="00AD0995" w:rsidP="00AD0995"/>
    <w:p w14:paraId="4AB3B92B" w14:textId="77777777" w:rsidR="00AD0995" w:rsidRPr="006E446A" w:rsidRDefault="00AD0995" w:rsidP="00AD0995"/>
    <w:p w14:paraId="6BD38E65" w14:textId="77777777" w:rsidR="00AD0995" w:rsidRPr="006E446A" w:rsidRDefault="00AD0995" w:rsidP="00AD0995"/>
    <w:p w14:paraId="2E0AA87C" w14:textId="77777777" w:rsidR="00AD0995" w:rsidRPr="006E446A" w:rsidRDefault="00AD0995" w:rsidP="00AD0995"/>
    <w:p w14:paraId="69EE772F" w14:textId="77777777" w:rsidR="00AD0995" w:rsidRPr="006E446A" w:rsidRDefault="00AD0995" w:rsidP="00AD0995"/>
    <w:p w14:paraId="7C5F339E" w14:textId="77777777" w:rsidR="00AD0995" w:rsidRDefault="00AD0995" w:rsidP="00AD0995"/>
    <w:p w14:paraId="6B4C23AA" w14:textId="77777777" w:rsidR="00AD0995" w:rsidRDefault="00AD0995" w:rsidP="00AD0995"/>
    <w:p w14:paraId="630126EB" w14:textId="77777777" w:rsidR="00AD0995" w:rsidRDefault="00AD0995" w:rsidP="00AD0995"/>
    <w:p w14:paraId="3E3EF072" w14:textId="77777777" w:rsidR="00AD0995" w:rsidRDefault="00AD0995" w:rsidP="00AD0995"/>
    <w:p w14:paraId="0F9B0E8C" w14:textId="77777777" w:rsidR="00AD0995" w:rsidRDefault="00AD0995" w:rsidP="00AD0995"/>
    <w:p w14:paraId="4A89CF20" w14:textId="77777777" w:rsidR="00AD0995" w:rsidRDefault="00AD0995" w:rsidP="00AD0995"/>
    <w:p w14:paraId="23DBD64B" w14:textId="77777777" w:rsidR="00AD0995" w:rsidRDefault="00AD0995" w:rsidP="00AD0995"/>
    <w:p w14:paraId="43B8C2A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4A517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0F8327" w14:textId="0E39460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272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7485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7F11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CB47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ABDD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4B3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FBD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C4DE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E6C3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199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55A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88E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B0A7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D1C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2D36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858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86B59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CCE9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1A30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32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8A4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31A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41CC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4E1D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AA6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5AA8FD" w14:textId="77777777" w:rsidR="00AD0995" w:rsidRPr="006E446A" w:rsidRDefault="00AD0995" w:rsidP="00AD0995">
      <w:pPr>
        <w:tabs>
          <w:tab w:val="left" w:pos="1176"/>
        </w:tabs>
      </w:pPr>
    </w:p>
    <w:p w14:paraId="7711EDEA" w14:textId="77777777" w:rsidR="00AD0995" w:rsidRPr="006E446A" w:rsidRDefault="00AD0995" w:rsidP="00AD0995"/>
    <w:p w14:paraId="05E11B87" w14:textId="77777777" w:rsidR="00AD0995" w:rsidRPr="006E446A" w:rsidRDefault="00AD0995" w:rsidP="00AD0995"/>
    <w:p w14:paraId="27E9C4B7" w14:textId="77777777" w:rsidR="00AD0995" w:rsidRPr="006E446A" w:rsidRDefault="00AD0995" w:rsidP="00AD0995"/>
    <w:p w14:paraId="4E2C5C93" w14:textId="77777777" w:rsidR="00AD0995" w:rsidRPr="006E446A" w:rsidRDefault="00AD0995" w:rsidP="00AD0995"/>
    <w:p w14:paraId="16E840CE" w14:textId="77777777" w:rsidR="00AD0995" w:rsidRPr="006E446A" w:rsidRDefault="00AD0995" w:rsidP="00AD0995"/>
    <w:p w14:paraId="670AEAA9" w14:textId="77777777" w:rsidR="00AD0995" w:rsidRPr="006E446A" w:rsidRDefault="00AD0995" w:rsidP="00AD0995"/>
    <w:p w14:paraId="28D94EB5" w14:textId="77777777" w:rsidR="00AD0995" w:rsidRPr="006E446A" w:rsidRDefault="00AD0995" w:rsidP="00AD0995"/>
    <w:p w14:paraId="33AD2C27" w14:textId="77777777" w:rsidR="00AD0995" w:rsidRPr="006E446A" w:rsidRDefault="00AD0995" w:rsidP="00AD0995"/>
    <w:p w14:paraId="1583A911" w14:textId="77777777" w:rsidR="00AD0995" w:rsidRDefault="00AD0995" w:rsidP="00AD0995"/>
    <w:p w14:paraId="76F99CEE" w14:textId="77777777" w:rsidR="00AD0995" w:rsidRDefault="00AD0995" w:rsidP="00AD0995"/>
    <w:p w14:paraId="610659A9" w14:textId="77777777" w:rsidR="00AD0995" w:rsidRDefault="00AD0995" w:rsidP="00AD0995"/>
    <w:p w14:paraId="4BAA8455" w14:textId="77777777" w:rsidR="00AD0995" w:rsidRDefault="00AD0995" w:rsidP="00AD0995"/>
    <w:p w14:paraId="67A385D8" w14:textId="77777777" w:rsidR="00AD0995" w:rsidRDefault="00AD0995" w:rsidP="00AD0995"/>
    <w:p w14:paraId="0752AEED" w14:textId="77777777" w:rsidR="00AD0995" w:rsidRDefault="00AD0995" w:rsidP="00AD0995"/>
    <w:p w14:paraId="0A0D6C74" w14:textId="77777777" w:rsidR="00AD0995" w:rsidRDefault="00AD0995" w:rsidP="00AD0995"/>
    <w:p w14:paraId="4006540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51E9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D44A2D" w14:textId="2D6300C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2E6E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6F02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6F65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A3E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887A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3F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3B2F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6565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D86E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31C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CC29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E352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3F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9D63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7093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DB71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C0BDE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F1EF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89E9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C39C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928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9A1B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3E05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617B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7FC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96AD7EA" w14:textId="77777777" w:rsidR="00AD0995" w:rsidRPr="006E446A" w:rsidRDefault="00AD0995" w:rsidP="00AD0995">
      <w:pPr>
        <w:tabs>
          <w:tab w:val="left" w:pos="1176"/>
        </w:tabs>
      </w:pPr>
    </w:p>
    <w:p w14:paraId="52EA1189" w14:textId="77777777" w:rsidR="00AD0995" w:rsidRPr="006E446A" w:rsidRDefault="00AD0995" w:rsidP="00AD0995"/>
    <w:p w14:paraId="78AF9353" w14:textId="77777777" w:rsidR="00AD0995" w:rsidRPr="006E446A" w:rsidRDefault="00AD0995" w:rsidP="00AD0995"/>
    <w:p w14:paraId="02B3E033" w14:textId="77777777" w:rsidR="00AD0995" w:rsidRPr="006E446A" w:rsidRDefault="00AD0995" w:rsidP="00AD0995"/>
    <w:p w14:paraId="49ACC08B" w14:textId="77777777" w:rsidR="00AD0995" w:rsidRPr="006E446A" w:rsidRDefault="00AD0995" w:rsidP="00AD0995"/>
    <w:p w14:paraId="0363814C" w14:textId="77777777" w:rsidR="00AD0995" w:rsidRPr="006E446A" w:rsidRDefault="00AD0995" w:rsidP="00AD0995"/>
    <w:p w14:paraId="1B640133" w14:textId="77777777" w:rsidR="00AD0995" w:rsidRPr="006E446A" w:rsidRDefault="00AD0995" w:rsidP="00AD0995"/>
    <w:p w14:paraId="668ECB08" w14:textId="77777777" w:rsidR="00AD0995" w:rsidRPr="006E446A" w:rsidRDefault="00AD0995" w:rsidP="00AD0995"/>
    <w:p w14:paraId="0F0FD304" w14:textId="77777777" w:rsidR="00AD0995" w:rsidRPr="006E446A" w:rsidRDefault="00AD0995" w:rsidP="00AD0995"/>
    <w:p w14:paraId="6D1F0383" w14:textId="77777777" w:rsidR="00AD0995" w:rsidRDefault="00AD0995" w:rsidP="00AD0995"/>
    <w:p w14:paraId="59D6A83B" w14:textId="77777777" w:rsidR="00AD0995" w:rsidRDefault="00AD0995" w:rsidP="00AD0995"/>
    <w:p w14:paraId="1B00D227" w14:textId="77777777" w:rsidR="00AD0995" w:rsidRDefault="00AD0995" w:rsidP="00AD0995"/>
    <w:p w14:paraId="098AD92B" w14:textId="77777777" w:rsidR="00AD0995" w:rsidRDefault="00AD0995" w:rsidP="00AD0995"/>
    <w:p w14:paraId="2EBA0689" w14:textId="77777777" w:rsidR="00AD0995" w:rsidRDefault="00AD0995" w:rsidP="00AD0995"/>
    <w:p w14:paraId="31998D49" w14:textId="77777777" w:rsidR="00AD0995" w:rsidRDefault="00AD0995" w:rsidP="00AD0995"/>
    <w:p w14:paraId="6ACE095A" w14:textId="77777777" w:rsidR="00AD0995" w:rsidRDefault="00AD0995" w:rsidP="00AD0995"/>
    <w:p w14:paraId="7D49A7B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87E7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3211FA" w14:textId="58CF0B3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E894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CE47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C012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CB4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1944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94E5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3144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6CCA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6ADD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B8ED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B2E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98B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FE9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F41A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8EF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0ED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ADFB6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A921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874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B90B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3E8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E979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233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56D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D68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FE0F8B" w14:textId="77777777" w:rsidR="00AD0995" w:rsidRPr="006E446A" w:rsidRDefault="00AD0995" w:rsidP="00AD0995">
      <w:pPr>
        <w:tabs>
          <w:tab w:val="left" w:pos="1176"/>
        </w:tabs>
      </w:pPr>
    </w:p>
    <w:p w14:paraId="71A70D2D" w14:textId="77777777" w:rsidR="00AD0995" w:rsidRPr="006E446A" w:rsidRDefault="00AD0995" w:rsidP="00AD0995"/>
    <w:p w14:paraId="30B174B4" w14:textId="77777777" w:rsidR="00AD0995" w:rsidRPr="006E446A" w:rsidRDefault="00AD0995" w:rsidP="00AD0995"/>
    <w:p w14:paraId="22D6F2E3" w14:textId="77777777" w:rsidR="00AD0995" w:rsidRPr="006E446A" w:rsidRDefault="00AD0995" w:rsidP="00AD0995"/>
    <w:p w14:paraId="2B30AB9C" w14:textId="77777777" w:rsidR="00AD0995" w:rsidRPr="006E446A" w:rsidRDefault="00AD0995" w:rsidP="00AD0995"/>
    <w:p w14:paraId="05343B8B" w14:textId="77777777" w:rsidR="00AD0995" w:rsidRPr="006E446A" w:rsidRDefault="00AD0995" w:rsidP="00AD0995"/>
    <w:p w14:paraId="3FDCFBFE" w14:textId="77777777" w:rsidR="00AD0995" w:rsidRPr="006E446A" w:rsidRDefault="00AD0995" w:rsidP="00AD0995"/>
    <w:p w14:paraId="1BBC1777" w14:textId="77777777" w:rsidR="00AD0995" w:rsidRPr="006E446A" w:rsidRDefault="00AD0995" w:rsidP="00AD0995"/>
    <w:p w14:paraId="19DD020E" w14:textId="77777777" w:rsidR="00AD0995" w:rsidRPr="006E446A" w:rsidRDefault="00AD0995" w:rsidP="00AD0995"/>
    <w:p w14:paraId="4EA4940C" w14:textId="77777777" w:rsidR="00AD0995" w:rsidRDefault="00AD0995" w:rsidP="00AD0995"/>
    <w:p w14:paraId="1AD07CB5" w14:textId="77777777" w:rsidR="00AD0995" w:rsidRDefault="00AD0995" w:rsidP="00AD0995"/>
    <w:p w14:paraId="4B4CF841" w14:textId="77777777" w:rsidR="00AD0995" w:rsidRDefault="00AD0995" w:rsidP="00AD0995"/>
    <w:p w14:paraId="62DCC0E9" w14:textId="77777777" w:rsidR="00AD0995" w:rsidRDefault="00AD0995" w:rsidP="00AD0995"/>
    <w:p w14:paraId="49E188AE" w14:textId="77777777" w:rsidR="00AD0995" w:rsidRDefault="00AD0995" w:rsidP="00AD0995"/>
    <w:p w14:paraId="6C455379" w14:textId="77777777" w:rsidR="00AD0995" w:rsidRDefault="00AD0995" w:rsidP="00AD0995"/>
    <w:p w14:paraId="3AA0481C" w14:textId="77777777" w:rsidR="00AD0995" w:rsidRDefault="00AD0995" w:rsidP="00AD0995"/>
    <w:p w14:paraId="31FB3D7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C7C3D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2C01135" w14:textId="6BB36CA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60FA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AD1C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6320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F7A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88E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826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1847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F9A6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099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FEE0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0D90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8443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275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CDD9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615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BEA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4AA2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1703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E537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9D3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EA5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18841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E9DE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2D0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92F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F85185" w14:textId="77777777" w:rsidR="00AD0995" w:rsidRPr="006E446A" w:rsidRDefault="00AD0995" w:rsidP="00AD0995">
      <w:pPr>
        <w:tabs>
          <w:tab w:val="left" w:pos="1176"/>
        </w:tabs>
      </w:pPr>
    </w:p>
    <w:p w14:paraId="625C2904" w14:textId="77777777" w:rsidR="00AD0995" w:rsidRPr="006E446A" w:rsidRDefault="00AD0995" w:rsidP="00AD0995"/>
    <w:p w14:paraId="049E6628" w14:textId="77777777" w:rsidR="00AD0995" w:rsidRPr="006E446A" w:rsidRDefault="00AD0995" w:rsidP="00AD0995"/>
    <w:p w14:paraId="4BC1CEFE" w14:textId="77777777" w:rsidR="00AD0995" w:rsidRPr="006E446A" w:rsidRDefault="00AD0995" w:rsidP="00AD0995"/>
    <w:p w14:paraId="652EC488" w14:textId="77777777" w:rsidR="00AD0995" w:rsidRPr="006E446A" w:rsidRDefault="00AD0995" w:rsidP="00AD0995"/>
    <w:p w14:paraId="4E368294" w14:textId="77777777" w:rsidR="00AD0995" w:rsidRPr="006E446A" w:rsidRDefault="00AD0995" w:rsidP="00AD0995"/>
    <w:p w14:paraId="1C3C3432" w14:textId="77777777" w:rsidR="00AD0995" w:rsidRPr="006E446A" w:rsidRDefault="00AD0995" w:rsidP="00AD0995"/>
    <w:p w14:paraId="4CAB2021" w14:textId="77777777" w:rsidR="00AD0995" w:rsidRPr="006E446A" w:rsidRDefault="00AD0995" w:rsidP="00AD0995"/>
    <w:p w14:paraId="5BFC7425" w14:textId="77777777" w:rsidR="00AD0995" w:rsidRPr="006E446A" w:rsidRDefault="00AD0995" w:rsidP="00AD0995"/>
    <w:p w14:paraId="7F008754" w14:textId="77777777" w:rsidR="00AD0995" w:rsidRDefault="00AD0995" w:rsidP="00AD0995"/>
    <w:p w14:paraId="5254A431" w14:textId="77777777" w:rsidR="00AD0995" w:rsidRDefault="00AD0995" w:rsidP="00AD0995"/>
    <w:p w14:paraId="142BBD40" w14:textId="77777777" w:rsidR="00AD0995" w:rsidRDefault="00AD0995" w:rsidP="00AD0995"/>
    <w:p w14:paraId="6D0804BB" w14:textId="77777777" w:rsidR="00AD0995" w:rsidRDefault="00AD0995" w:rsidP="00AD0995"/>
    <w:p w14:paraId="67AA7AE2" w14:textId="77777777" w:rsidR="00AD0995" w:rsidRDefault="00AD0995" w:rsidP="00AD0995"/>
    <w:p w14:paraId="1239212C" w14:textId="77777777" w:rsidR="00AD0995" w:rsidRDefault="00AD0995" w:rsidP="00AD0995"/>
    <w:p w14:paraId="34BA4C22" w14:textId="77777777" w:rsidR="00AD0995" w:rsidRDefault="00AD0995" w:rsidP="00AD0995"/>
    <w:p w14:paraId="6A0782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92AC3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E1A2A1D" w14:textId="4BA486F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CE80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DE9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94A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3E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D420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70E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B57E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AD2B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F62B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F525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BC53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FDD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B805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ED0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57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DD0C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54B5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0669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04C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BD2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1B6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60DE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A8C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D486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83C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8CB866" w14:textId="77777777" w:rsidR="00AD0995" w:rsidRPr="006E446A" w:rsidRDefault="00AD0995" w:rsidP="00AD0995">
      <w:pPr>
        <w:tabs>
          <w:tab w:val="left" w:pos="1176"/>
        </w:tabs>
      </w:pPr>
    </w:p>
    <w:p w14:paraId="4A8B18CA" w14:textId="77777777" w:rsidR="00AD0995" w:rsidRPr="006E446A" w:rsidRDefault="00AD0995" w:rsidP="00AD0995"/>
    <w:p w14:paraId="5542E169" w14:textId="77777777" w:rsidR="00AD0995" w:rsidRPr="006E446A" w:rsidRDefault="00AD0995" w:rsidP="00AD0995"/>
    <w:p w14:paraId="01CE65CB" w14:textId="77777777" w:rsidR="00AD0995" w:rsidRPr="006E446A" w:rsidRDefault="00AD0995" w:rsidP="00AD0995"/>
    <w:p w14:paraId="6623DEC2" w14:textId="77777777" w:rsidR="00AD0995" w:rsidRPr="006E446A" w:rsidRDefault="00AD0995" w:rsidP="00AD0995"/>
    <w:p w14:paraId="0925934C" w14:textId="77777777" w:rsidR="00AD0995" w:rsidRPr="006E446A" w:rsidRDefault="00AD0995" w:rsidP="00AD0995"/>
    <w:p w14:paraId="0190746C" w14:textId="77777777" w:rsidR="00AD0995" w:rsidRPr="006E446A" w:rsidRDefault="00AD0995" w:rsidP="00AD0995"/>
    <w:p w14:paraId="1DCF1459" w14:textId="77777777" w:rsidR="00AD0995" w:rsidRPr="006E446A" w:rsidRDefault="00AD0995" w:rsidP="00AD0995"/>
    <w:p w14:paraId="2C4C6E41" w14:textId="77777777" w:rsidR="00AD0995" w:rsidRPr="006E446A" w:rsidRDefault="00AD0995" w:rsidP="00AD0995"/>
    <w:p w14:paraId="0B2E8361" w14:textId="77777777" w:rsidR="00AD0995" w:rsidRDefault="00AD0995" w:rsidP="00AD0995"/>
    <w:p w14:paraId="1272CE36" w14:textId="77777777" w:rsidR="00AD0995" w:rsidRDefault="00AD0995" w:rsidP="00AD0995"/>
    <w:p w14:paraId="595D9EA8" w14:textId="77777777" w:rsidR="00AD0995" w:rsidRDefault="00AD0995" w:rsidP="00AD0995"/>
    <w:p w14:paraId="779C7B97" w14:textId="77777777" w:rsidR="00AD0995" w:rsidRDefault="00AD0995" w:rsidP="00AD0995"/>
    <w:p w14:paraId="493E4F3C" w14:textId="77777777" w:rsidR="00AD0995" w:rsidRDefault="00AD0995" w:rsidP="00AD0995"/>
    <w:p w14:paraId="7672828A" w14:textId="77777777" w:rsidR="00AD0995" w:rsidRDefault="00AD0995" w:rsidP="00AD0995"/>
    <w:p w14:paraId="2206EEDB" w14:textId="77777777" w:rsidR="00AD0995" w:rsidRDefault="00AD0995" w:rsidP="00AD0995"/>
    <w:p w14:paraId="7F0611C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3660C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7A2829" w14:textId="18DA0E6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6374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389F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F2B9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F6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5F6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5C6A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C49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2166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BF797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B79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4753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6A6E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0D9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F80E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4F25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5196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7334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5ADB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A3B2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F3E8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C46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BC00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6E76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B04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676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319BA" w14:textId="77777777" w:rsidR="00AD0995" w:rsidRPr="006E446A" w:rsidRDefault="00AD0995" w:rsidP="00AD0995">
      <w:pPr>
        <w:tabs>
          <w:tab w:val="left" w:pos="1176"/>
        </w:tabs>
      </w:pPr>
    </w:p>
    <w:p w14:paraId="27EEC1F9" w14:textId="77777777" w:rsidR="00AD0995" w:rsidRPr="006E446A" w:rsidRDefault="00AD0995" w:rsidP="00AD0995"/>
    <w:p w14:paraId="0D94394A" w14:textId="77777777" w:rsidR="00AD0995" w:rsidRPr="006E446A" w:rsidRDefault="00AD0995" w:rsidP="00AD0995"/>
    <w:p w14:paraId="0A667878" w14:textId="77777777" w:rsidR="00AD0995" w:rsidRPr="006E446A" w:rsidRDefault="00AD0995" w:rsidP="00AD0995"/>
    <w:p w14:paraId="182849FF" w14:textId="77777777" w:rsidR="00AD0995" w:rsidRPr="006E446A" w:rsidRDefault="00AD0995" w:rsidP="00AD0995"/>
    <w:p w14:paraId="5CAB6A2A" w14:textId="77777777" w:rsidR="00AD0995" w:rsidRPr="006E446A" w:rsidRDefault="00AD0995" w:rsidP="00AD0995"/>
    <w:p w14:paraId="3714C5BE" w14:textId="77777777" w:rsidR="00AD0995" w:rsidRPr="006E446A" w:rsidRDefault="00AD0995" w:rsidP="00AD0995"/>
    <w:p w14:paraId="32F2E6DC" w14:textId="77777777" w:rsidR="00AD0995" w:rsidRPr="006E446A" w:rsidRDefault="00AD0995" w:rsidP="00AD0995"/>
    <w:p w14:paraId="2B8F61C9" w14:textId="77777777" w:rsidR="00AD0995" w:rsidRPr="006E446A" w:rsidRDefault="00AD0995" w:rsidP="00AD0995"/>
    <w:p w14:paraId="36A72A05" w14:textId="77777777" w:rsidR="00AD0995" w:rsidRDefault="00AD0995" w:rsidP="00AD0995"/>
    <w:p w14:paraId="4603DF07" w14:textId="77777777" w:rsidR="00AD0995" w:rsidRDefault="00AD0995" w:rsidP="00AD0995"/>
    <w:p w14:paraId="1D8FE7E3" w14:textId="77777777" w:rsidR="00AD0995" w:rsidRDefault="00AD0995" w:rsidP="00AD0995"/>
    <w:p w14:paraId="34BFA8DC" w14:textId="77777777" w:rsidR="00AD0995" w:rsidRDefault="00AD0995" w:rsidP="00AD0995"/>
    <w:p w14:paraId="37BDDF02" w14:textId="77777777" w:rsidR="00AD0995" w:rsidRDefault="00AD0995" w:rsidP="00AD0995"/>
    <w:p w14:paraId="0A211676" w14:textId="77777777" w:rsidR="00AD0995" w:rsidRDefault="00AD0995" w:rsidP="00AD0995"/>
    <w:p w14:paraId="32677254" w14:textId="77777777" w:rsidR="00AD0995" w:rsidRDefault="00AD0995" w:rsidP="00AD0995"/>
    <w:p w14:paraId="4599C29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75F15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47471B" w14:textId="5A88445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7F80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A451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85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80B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2F81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0C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504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196B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985A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C2C5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69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44C5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636B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7BE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9C0E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F455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935C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5DA32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D557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8AC3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89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8E8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0729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4BA7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1C7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BD7C7C" w14:textId="77777777" w:rsidR="00AD0995" w:rsidRPr="006E446A" w:rsidRDefault="00AD0995" w:rsidP="00AD0995">
      <w:pPr>
        <w:tabs>
          <w:tab w:val="left" w:pos="1176"/>
        </w:tabs>
      </w:pPr>
    </w:p>
    <w:p w14:paraId="735D6873" w14:textId="77777777" w:rsidR="00AD0995" w:rsidRPr="006E446A" w:rsidRDefault="00AD0995" w:rsidP="00AD0995"/>
    <w:p w14:paraId="617D07F3" w14:textId="77777777" w:rsidR="00AD0995" w:rsidRPr="006E446A" w:rsidRDefault="00AD0995" w:rsidP="00AD0995"/>
    <w:p w14:paraId="14A6DF01" w14:textId="77777777" w:rsidR="00AD0995" w:rsidRPr="006E446A" w:rsidRDefault="00AD0995" w:rsidP="00AD0995"/>
    <w:p w14:paraId="60C5E827" w14:textId="77777777" w:rsidR="00AD0995" w:rsidRPr="006E446A" w:rsidRDefault="00AD0995" w:rsidP="00AD0995"/>
    <w:p w14:paraId="23680240" w14:textId="77777777" w:rsidR="00AD0995" w:rsidRPr="006E446A" w:rsidRDefault="00AD0995" w:rsidP="00AD0995"/>
    <w:p w14:paraId="682B222C" w14:textId="77777777" w:rsidR="00AD0995" w:rsidRPr="006E446A" w:rsidRDefault="00AD0995" w:rsidP="00AD0995"/>
    <w:p w14:paraId="59CAD26A" w14:textId="77777777" w:rsidR="00AD0995" w:rsidRPr="006E446A" w:rsidRDefault="00AD0995" w:rsidP="00AD0995"/>
    <w:p w14:paraId="54F723F1" w14:textId="77777777" w:rsidR="00AD0995" w:rsidRPr="006E446A" w:rsidRDefault="00AD0995" w:rsidP="00AD0995"/>
    <w:p w14:paraId="282AC2EC" w14:textId="77777777" w:rsidR="00AD0995" w:rsidRDefault="00AD0995" w:rsidP="00AD0995"/>
    <w:p w14:paraId="0B84A091" w14:textId="77777777" w:rsidR="00AD0995" w:rsidRDefault="00AD0995" w:rsidP="00AD0995"/>
    <w:p w14:paraId="7A10A36E" w14:textId="77777777" w:rsidR="00AD0995" w:rsidRDefault="00AD0995" w:rsidP="00AD0995"/>
    <w:p w14:paraId="6B5A9B1C" w14:textId="77777777" w:rsidR="00AD0995" w:rsidRDefault="00AD0995" w:rsidP="00AD0995"/>
    <w:p w14:paraId="0DFD6D99" w14:textId="77777777" w:rsidR="00AD0995" w:rsidRDefault="00AD0995" w:rsidP="00AD0995"/>
    <w:p w14:paraId="4E6233C3" w14:textId="77777777" w:rsidR="00AD0995" w:rsidRDefault="00AD0995" w:rsidP="00AD0995"/>
    <w:p w14:paraId="2868ADFC" w14:textId="77777777" w:rsidR="00AD0995" w:rsidRDefault="00AD0995" w:rsidP="00AD0995"/>
    <w:p w14:paraId="52E776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544D4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92C4C1" w14:textId="582B43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92D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1823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8988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37E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5980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15B5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EE8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903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A5F1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DD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6E6D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860F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1F4A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2851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7370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B3D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AE1F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CF6C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9523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76BD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22A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70BA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D641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F59B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7D6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4A6CB83" w14:textId="77777777" w:rsidR="00AD0995" w:rsidRPr="006E446A" w:rsidRDefault="00AD0995" w:rsidP="00AD0995">
      <w:pPr>
        <w:tabs>
          <w:tab w:val="left" w:pos="1176"/>
        </w:tabs>
      </w:pPr>
    </w:p>
    <w:p w14:paraId="0DDA0E00" w14:textId="77777777" w:rsidR="00AD0995" w:rsidRPr="006E446A" w:rsidRDefault="00AD0995" w:rsidP="00AD0995"/>
    <w:p w14:paraId="0157CC54" w14:textId="77777777" w:rsidR="00AD0995" w:rsidRPr="006E446A" w:rsidRDefault="00AD0995" w:rsidP="00AD0995"/>
    <w:p w14:paraId="20465A14" w14:textId="77777777" w:rsidR="00AD0995" w:rsidRPr="006E446A" w:rsidRDefault="00AD0995" w:rsidP="00AD0995"/>
    <w:p w14:paraId="45FA8782" w14:textId="77777777" w:rsidR="00AD0995" w:rsidRPr="006E446A" w:rsidRDefault="00AD0995" w:rsidP="00AD0995"/>
    <w:p w14:paraId="372D6E31" w14:textId="77777777" w:rsidR="00AD0995" w:rsidRPr="006E446A" w:rsidRDefault="00AD0995" w:rsidP="00AD0995"/>
    <w:p w14:paraId="64E9156E" w14:textId="77777777" w:rsidR="00AD0995" w:rsidRPr="006E446A" w:rsidRDefault="00AD0995" w:rsidP="00AD0995"/>
    <w:p w14:paraId="5CE80FAD" w14:textId="77777777" w:rsidR="00AD0995" w:rsidRPr="006E446A" w:rsidRDefault="00AD0995" w:rsidP="00AD0995"/>
    <w:p w14:paraId="4DAE3D35" w14:textId="77777777" w:rsidR="00AD0995" w:rsidRPr="006E446A" w:rsidRDefault="00AD0995" w:rsidP="00AD0995"/>
    <w:p w14:paraId="306F0088" w14:textId="77777777" w:rsidR="00AD0995" w:rsidRDefault="00AD0995" w:rsidP="00AD0995"/>
    <w:p w14:paraId="2D7438ED" w14:textId="77777777" w:rsidR="00AD0995" w:rsidRDefault="00AD0995" w:rsidP="00AD0995"/>
    <w:p w14:paraId="5EB89591" w14:textId="77777777" w:rsidR="00AD0995" w:rsidRDefault="00AD0995" w:rsidP="00AD0995"/>
    <w:p w14:paraId="6A4EC1BA" w14:textId="77777777" w:rsidR="00AD0995" w:rsidRDefault="00AD0995" w:rsidP="00AD0995"/>
    <w:p w14:paraId="6A6AE58B" w14:textId="77777777" w:rsidR="00AD0995" w:rsidRDefault="00AD0995" w:rsidP="00AD0995"/>
    <w:p w14:paraId="21F4F1B2" w14:textId="77777777" w:rsidR="00AD0995" w:rsidRDefault="00AD0995" w:rsidP="00AD0995"/>
    <w:p w14:paraId="4CE8F83B" w14:textId="77777777" w:rsidR="00AD0995" w:rsidRDefault="00AD0995" w:rsidP="00AD0995"/>
    <w:p w14:paraId="2087BC9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F287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63E7B4" w14:textId="1A91F99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BC9D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45B5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49B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72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DDCD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552F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C88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0062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2EE9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F33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571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C9F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50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3A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B03D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716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88D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12F2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E1F9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20E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A0E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3BC8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D95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B3C2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7B4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A79B90" w14:textId="77777777" w:rsidR="00AD0995" w:rsidRPr="006E446A" w:rsidRDefault="00AD0995" w:rsidP="00AD0995">
      <w:pPr>
        <w:tabs>
          <w:tab w:val="left" w:pos="1176"/>
        </w:tabs>
      </w:pPr>
    </w:p>
    <w:p w14:paraId="2407C924" w14:textId="77777777" w:rsidR="00AD0995" w:rsidRPr="006E446A" w:rsidRDefault="00AD0995" w:rsidP="00AD0995"/>
    <w:p w14:paraId="59BC3E25" w14:textId="77777777" w:rsidR="00AD0995" w:rsidRPr="006E446A" w:rsidRDefault="00AD0995" w:rsidP="00AD0995"/>
    <w:p w14:paraId="25A90A01" w14:textId="77777777" w:rsidR="00AD0995" w:rsidRPr="006E446A" w:rsidRDefault="00AD0995" w:rsidP="00AD0995"/>
    <w:p w14:paraId="60F185CE" w14:textId="77777777" w:rsidR="00AD0995" w:rsidRPr="006E446A" w:rsidRDefault="00AD0995" w:rsidP="00AD0995"/>
    <w:p w14:paraId="2CA70794" w14:textId="77777777" w:rsidR="00AD0995" w:rsidRPr="006E446A" w:rsidRDefault="00AD0995" w:rsidP="00AD0995"/>
    <w:p w14:paraId="1EDA8725" w14:textId="77777777" w:rsidR="00AD0995" w:rsidRPr="006E446A" w:rsidRDefault="00AD0995" w:rsidP="00AD0995"/>
    <w:p w14:paraId="407F49C5" w14:textId="77777777" w:rsidR="00AD0995" w:rsidRPr="006E446A" w:rsidRDefault="00AD0995" w:rsidP="00AD0995"/>
    <w:p w14:paraId="6E3DCE4D" w14:textId="77777777" w:rsidR="00AD0995" w:rsidRPr="006E446A" w:rsidRDefault="00AD0995" w:rsidP="00AD0995"/>
    <w:p w14:paraId="5420419A" w14:textId="77777777" w:rsidR="00AD0995" w:rsidRDefault="00AD0995" w:rsidP="00AD0995"/>
    <w:p w14:paraId="7481A4DB" w14:textId="77777777" w:rsidR="00AD0995" w:rsidRDefault="00AD0995" w:rsidP="00AD0995"/>
    <w:p w14:paraId="2C9E65B0" w14:textId="77777777" w:rsidR="00AD0995" w:rsidRDefault="00AD0995" w:rsidP="00AD0995"/>
    <w:p w14:paraId="53AFDBCA" w14:textId="77777777" w:rsidR="00AD0995" w:rsidRDefault="00AD0995" w:rsidP="00AD0995"/>
    <w:p w14:paraId="1C8FBFD5" w14:textId="77777777" w:rsidR="00AD0995" w:rsidRDefault="00AD0995" w:rsidP="00AD0995"/>
    <w:p w14:paraId="51BF13FD" w14:textId="77777777" w:rsidR="00AD0995" w:rsidRDefault="00AD0995" w:rsidP="00AD0995"/>
    <w:p w14:paraId="2A6EA0EF" w14:textId="77777777" w:rsidR="00AD0995" w:rsidRDefault="00AD0995" w:rsidP="00AD0995"/>
    <w:p w14:paraId="7120CA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1801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187FDA" w14:textId="55DA44B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ED9F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C72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F1A0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915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AE46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AC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9E80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F52F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58F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B49C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1423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36AC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866D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30E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A9D4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C63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6D98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072C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3F9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1DD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66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386B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DB33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C39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14E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53ACA3" w14:textId="77777777" w:rsidR="00AD0995" w:rsidRPr="006E446A" w:rsidRDefault="00AD0995" w:rsidP="00AD0995">
      <w:pPr>
        <w:tabs>
          <w:tab w:val="left" w:pos="1176"/>
        </w:tabs>
      </w:pPr>
    </w:p>
    <w:p w14:paraId="3A12BBB6" w14:textId="77777777" w:rsidR="00AD0995" w:rsidRPr="006E446A" w:rsidRDefault="00AD0995" w:rsidP="00AD0995"/>
    <w:p w14:paraId="7BB80E6E" w14:textId="77777777" w:rsidR="00AD0995" w:rsidRPr="006E446A" w:rsidRDefault="00AD0995" w:rsidP="00AD0995"/>
    <w:p w14:paraId="5F0E7F94" w14:textId="77777777" w:rsidR="00AD0995" w:rsidRPr="006E446A" w:rsidRDefault="00AD0995" w:rsidP="00AD0995"/>
    <w:p w14:paraId="4A414714" w14:textId="77777777" w:rsidR="00AD0995" w:rsidRPr="006E446A" w:rsidRDefault="00AD0995" w:rsidP="00AD0995"/>
    <w:p w14:paraId="45509CD6" w14:textId="77777777" w:rsidR="00AD0995" w:rsidRPr="006E446A" w:rsidRDefault="00AD0995" w:rsidP="00AD0995"/>
    <w:p w14:paraId="409D9E06" w14:textId="77777777" w:rsidR="00AD0995" w:rsidRPr="006E446A" w:rsidRDefault="00AD0995" w:rsidP="00AD0995"/>
    <w:p w14:paraId="79C435AD" w14:textId="77777777" w:rsidR="00AD0995" w:rsidRPr="006E446A" w:rsidRDefault="00AD0995" w:rsidP="00AD0995"/>
    <w:p w14:paraId="774C2475" w14:textId="77777777" w:rsidR="00AD0995" w:rsidRPr="006E446A" w:rsidRDefault="00AD0995" w:rsidP="00AD0995"/>
    <w:p w14:paraId="3F1F8B06" w14:textId="77777777" w:rsidR="00AD0995" w:rsidRDefault="00AD0995" w:rsidP="00AD0995"/>
    <w:p w14:paraId="38253C06" w14:textId="77777777" w:rsidR="00AD0995" w:rsidRDefault="00AD0995" w:rsidP="00AD0995"/>
    <w:p w14:paraId="077C79AA" w14:textId="77777777" w:rsidR="00AD0995" w:rsidRDefault="00AD0995" w:rsidP="00AD0995"/>
    <w:p w14:paraId="4D542D2C" w14:textId="77777777" w:rsidR="00AD0995" w:rsidRDefault="00AD0995" w:rsidP="00AD0995"/>
    <w:p w14:paraId="3155D697" w14:textId="77777777" w:rsidR="00AD0995" w:rsidRDefault="00AD0995" w:rsidP="00AD0995"/>
    <w:p w14:paraId="45161E05" w14:textId="77777777" w:rsidR="00AD0995" w:rsidRDefault="00AD0995" w:rsidP="00AD0995"/>
    <w:p w14:paraId="7C8A845F" w14:textId="77777777" w:rsidR="00AD0995" w:rsidRDefault="00AD0995" w:rsidP="00AD0995"/>
    <w:p w14:paraId="6905398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01620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9E88FE" w14:textId="28B3C89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FA4A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E968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F34F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41A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6237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5DEB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0CE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A77D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E938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1C7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AB5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81BC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2EC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B2BC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394E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AA9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3EB5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4019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BF2F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1012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50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255B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07EE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D4A2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D80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672FD5" w14:textId="77777777" w:rsidR="00AD0995" w:rsidRPr="006E446A" w:rsidRDefault="00AD0995" w:rsidP="00AD0995">
      <w:pPr>
        <w:tabs>
          <w:tab w:val="left" w:pos="1176"/>
        </w:tabs>
      </w:pPr>
    </w:p>
    <w:p w14:paraId="0FA2B767" w14:textId="77777777" w:rsidR="00AD0995" w:rsidRPr="006E446A" w:rsidRDefault="00AD0995" w:rsidP="00AD0995"/>
    <w:p w14:paraId="7062A6A8" w14:textId="77777777" w:rsidR="00AD0995" w:rsidRPr="006E446A" w:rsidRDefault="00AD0995" w:rsidP="00AD0995"/>
    <w:p w14:paraId="13A07CBC" w14:textId="77777777" w:rsidR="00AD0995" w:rsidRPr="006E446A" w:rsidRDefault="00AD0995" w:rsidP="00AD0995"/>
    <w:p w14:paraId="0EDDFBF6" w14:textId="77777777" w:rsidR="00AD0995" w:rsidRPr="006E446A" w:rsidRDefault="00AD0995" w:rsidP="00AD0995"/>
    <w:p w14:paraId="7517C0AA" w14:textId="77777777" w:rsidR="00AD0995" w:rsidRPr="006E446A" w:rsidRDefault="00AD0995" w:rsidP="00AD0995"/>
    <w:p w14:paraId="2B4731B8" w14:textId="77777777" w:rsidR="00AD0995" w:rsidRPr="006E446A" w:rsidRDefault="00AD0995" w:rsidP="00AD0995"/>
    <w:p w14:paraId="654B3256" w14:textId="77777777" w:rsidR="00AD0995" w:rsidRPr="006E446A" w:rsidRDefault="00AD0995" w:rsidP="00AD0995"/>
    <w:p w14:paraId="10D70CEC" w14:textId="77777777" w:rsidR="00AD0995" w:rsidRPr="006E446A" w:rsidRDefault="00AD0995" w:rsidP="00AD0995"/>
    <w:p w14:paraId="251780FE" w14:textId="77777777" w:rsidR="00AD0995" w:rsidRDefault="00AD0995" w:rsidP="00AD0995"/>
    <w:p w14:paraId="11BC6026" w14:textId="77777777" w:rsidR="00AD0995" w:rsidRDefault="00AD0995" w:rsidP="00AD0995"/>
    <w:p w14:paraId="02C15D69" w14:textId="77777777" w:rsidR="00AD0995" w:rsidRDefault="00AD0995" w:rsidP="00AD0995"/>
    <w:p w14:paraId="4F29432F" w14:textId="77777777" w:rsidR="00AD0995" w:rsidRDefault="00AD0995" w:rsidP="00AD0995"/>
    <w:p w14:paraId="7D034B33" w14:textId="77777777" w:rsidR="00AD0995" w:rsidRDefault="00AD0995" w:rsidP="00AD0995"/>
    <w:p w14:paraId="0268CE4E" w14:textId="77777777" w:rsidR="00AD0995" w:rsidRDefault="00AD0995" w:rsidP="00AD0995"/>
    <w:p w14:paraId="09BF33AC" w14:textId="77777777" w:rsidR="00AD0995" w:rsidRDefault="00AD0995" w:rsidP="00AD0995"/>
    <w:p w14:paraId="072DFCD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CF038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D86473" w14:textId="3FE636F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9270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47A9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ACC3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E73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D11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358C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60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023A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3030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BD66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9C48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7F99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1FA8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B3F5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82D4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3094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FE7B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D193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C0E62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DCDF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8B3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95F6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8E44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C5B4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59E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DF39D4" w14:textId="77777777" w:rsidR="00AD0995" w:rsidRPr="006E446A" w:rsidRDefault="00AD0995" w:rsidP="00AD0995">
      <w:pPr>
        <w:tabs>
          <w:tab w:val="left" w:pos="1176"/>
        </w:tabs>
      </w:pPr>
    </w:p>
    <w:p w14:paraId="32BA5D86" w14:textId="77777777" w:rsidR="00AD0995" w:rsidRPr="006E446A" w:rsidRDefault="00AD0995" w:rsidP="00AD0995"/>
    <w:p w14:paraId="32A2998C" w14:textId="77777777" w:rsidR="00AD0995" w:rsidRPr="006E446A" w:rsidRDefault="00AD0995" w:rsidP="00AD0995"/>
    <w:p w14:paraId="22E96EB8" w14:textId="77777777" w:rsidR="00AD0995" w:rsidRPr="006E446A" w:rsidRDefault="00AD0995" w:rsidP="00AD0995"/>
    <w:p w14:paraId="70496108" w14:textId="77777777" w:rsidR="00AD0995" w:rsidRPr="006E446A" w:rsidRDefault="00AD0995" w:rsidP="00AD0995"/>
    <w:p w14:paraId="4A1C6817" w14:textId="77777777" w:rsidR="00AD0995" w:rsidRPr="006E446A" w:rsidRDefault="00AD0995" w:rsidP="00AD0995"/>
    <w:p w14:paraId="3ED221AF" w14:textId="77777777" w:rsidR="00AD0995" w:rsidRPr="006E446A" w:rsidRDefault="00AD0995" w:rsidP="00AD0995"/>
    <w:p w14:paraId="1E62FC8F" w14:textId="77777777" w:rsidR="00AD0995" w:rsidRPr="006E446A" w:rsidRDefault="00AD0995" w:rsidP="00AD0995"/>
    <w:p w14:paraId="567FC673" w14:textId="77777777" w:rsidR="00AD0995" w:rsidRPr="006E446A" w:rsidRDefault="00AD0995" w:rsidP="00AD0995"/>
    <w:p w14:paraId="7EED1512" w14:textId="77777777" w:rsidR="00AD0995" w:rsidRDefault="00AD0995" w:rsidP="00AD0995"/>
    <w:p w14:paraId="684E57EF" w14:textId="77777777" w:rsidR="00AD0995" w:rsidRDefault="00AD0995" w:rsidP="00AD0995"/>
    <w:p w14:paraId="20906A88" w14:textId="77777777" w:rsidR="00AD0995" w:rsidRDefault="00AD0995" w:rsidP="00AD0995"/>
    <w:p w14:paraId="5F539CCD" w14:textId="77777777" w:rsidR="00AD0995" w:rsidRDefault="00AD0995" w:rsidP="00AD0995"/>
    <w:p w14:paraId="25B3438F" w14:textId="77777777" w:rsidR="00AD0995" w:rsidRDefault="00AD0995" w:rsidP="00AD0995"/>
    <w:p w14:paraId="69338BAE" w14:textId="77777777" w:rsidR="00AD0995" w:rsidRDefault="00AD0995" w:rsidP="00AD0995"/>
    <w:p w14:paraId="79827E08" w14:textId="77777777" w:rsidR="00AD0995" w:rsidRDefault="00AD0995" w:rsidP="00AD0995"/>
    <w:p w14:paraId="1E29E1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D0F9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BE7CA7" w14:textId="4C36677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C0E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789A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F9B0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1A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3A9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D404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B0D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19E4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6D5B7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410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3EDC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553C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FC9D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51A4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0CD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8D5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2D0F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2B18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675D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8207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4D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A22C6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AD08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FD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E70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1FBF81" w14:textId="77777777" w:rsidR="00AD0995" w:rsidRPr="006E446A" w:rsidRDefault="00AD0995" w:rsidP="00AD0995">
      <w:pPr>
        <w:tabs>
          <w:tab w:val="left" w:pos="1176"/>
        </w:tabs>
      </w:pPr>
    </w:p>
    <w:p w14:paraId="7D0275D3" w14:textId="77777777" w:rsidR="00AD0995" w:rsidRPr="006E446A" w:rsidRDefault="00AD0995" w:rsidP="00AD0995"/>
    <w:p w14:paraId="626F282C" w14:textId="77777777" w:rsidR="00AD0995" w:rsidRPr="006E446A" w:rsidRDefault="00AD0995" w:rsidP="00AD0995"/>
    <w:p w14:paraId="5D64F806" w14:textId="77777777" w:rsidR="00AD0995" w:rsidRPr="006E446A" w:rsidRDefault="00AD0995" w:rsidP="00AD0995"/>
    <w:p w14:paraId="058BE86F" w14:textId="77777777" w:rsidR="00AD0995" w:rsidRPr="006E446A" w:rsidRDefault="00AD0995" w:rsidP="00AD0995"/>
    <w:p w14:paraId="63608D2A" w14:textId="77777777" w:rsidR="00AD0995" w:rsidRPr="006E446A" w:rsidRDefault="00AD0995" w:rsidP="00AD0995"/>
    <w:p w14:paraId="0A146FDC" w14:textId="77777777" w:rsidR="00AD0995" w:rsidRPr="006E446A" w:rsidRDefault="00AD0995" w:rsidP="00AD0995"/>
    <w:p w14:paraId="4D13F81A" w14:textId="77777777" w:rsidR="00AD0995" w:rsidRPr="006E446A" w:rsidRDefault="00AD0995" w:rsidP="00AD0995"/>
    <w:p w14:paraId="1221EB98" w14:textId="77777777" w:rsidR="00AD0995" w:rsidRPr="006E446A" w:rsidRDefault="00AD0995" w:rsidP="00AD0995"/>
    <w:p w14:paraId="3A57DA25" w14:textId="77777777" w:rsidR="00AD0995" w:rsidRDefault="00AD0995" w:rsidP="00AD0995"/>
    <w:p w14:paraId="5758928F" w14:textId="77777777" w:rsidR="00AD0995" w:rsidRDefault="00AD0995" w:rsidP="00AD0995"/>
    <w:p w14:paraId="7BFB5EF9" w14:textId="77777777" w:rsidR="00AD0995" w:rsidRDefault="00AD0995" w:rsidP="00AD0995"/>
    <w:p w14:paraId="75776D4A" w14:textId="77777777" w:rsidR="00AD0995" w:rsidRDefault="00AD0995" w:rsidP="00AD0995"/>
    <w:p w14:paraId="01A8B363" w14:textId="77777777" w:rsidR="00AD0995" w:rsidRDefault="00AD0995" w:rsidP="00AD0995"/>
    <w:p w14:paraId="3FF6880D" w14:textId="77777777" w:rsidR="00AD0995" w:rsidRDefault="00AD0995" w:rsidP="00AD0995"/>
    <w:p w14:paraId="6FCE1F35" w14:textId="77777777" w:rsidR="00AD0995" w:rsidRDefault="00AD0995" w:rsidP="00AD0995"/>
    <w:p w14:paraId="51901A4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3C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EC26E7" w14:textId="20BAC48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A9D39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C94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1931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BA8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9E3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3800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6A99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FF8B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F299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D6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E7E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810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05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448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323C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DA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3CF8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50A2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843F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A790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0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7BBF8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E5FC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E58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80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027861" w14:textId="77777777" w:rsidR="00AD0995" w:rsidRPr="006E446A" w:rsidRDefault="00AD0995" w:rsidP="00AD0995">
      <w:pPr>
        <w:tabs>
          <w:tab w:val="left" w:pos="1176"/>
        </w:tabs>
      </w:pPr>
    </w:p>
    <w:p w14:paraId="52D0E0ED" w14:textId="77777777" w:rsidR="00AD0995" w:rsidRPr="006E446A" w:rsidRDefault="00AD0995" w:rsidP="00AD0995"/>
    <w:p w14:paraId="3251CD13" w14:textId="77777777" w:rsidR="00AD0995" w:rsidRPr="006E446A" w:rsidRDefault="00AD0995" w:rsidP="00AD0995"/>
    <w:p w14:paraId="073517BD" w14:textId="77777777" w:rsidR="00AD0995" w:rsidRPr="006E446A" w:rsidRDefault="00AD0995" w:rsidP="00AD0995"/>
    <w:p w14:paraId="1ADC6C3A" w14:textId="77777777" w:rsidR="00AD0995" w:rsidRPr="006E446A" w:rsidRDefault="00AD0995" w:rsidP="00AD0995"/>
    <w:p w14:paraId="1530BA40" w14:textId="77777777" w:rsidR="00AD0995" w:rsidRPr="006E446A" w:rsidRDefault="00AD0995" w:rsidP="00AD0995"/>
    <w:p w14:paraId="0965E02D" w14:textId="77777777" w:rsidR="00AD0995" w:rsidRPr="006E446A" w:rsidRDefault="00AD0995" w:rsidP="00AD0995"/>
    <w:p w14:paraId="2455D74C" w14:textId="77777777" w:rsidR="00AD0995" w:rsidRPr="006E446A" w:rsidRDefault="00AD0995" w:rsidP="00AD0995"/>
    <w:p w14:paraId="0C3133E3" w14:textId="77777777" w:rsidR="00AD0995" w:rsidRPr="006E446A" w:rsidRDefault="00AD0995" w:rsidP="00AD0995"/>
    <w:p w14:paraId="56A0448F" w14:textId="77777777" w:rsidR="00AD0995" w:rsidRDefault="00AD0995" w:rsidP="00AD0995"/>
    <w:p w14:paraId="5D730B86" w14:textId="77777777" w:rsidR="00AD0995" w:rsidRDefault="00AD0995" w:rsidP="00AD0995"/>
    <w:p w14:paraId="218DEAE6" w14:textId="77777777" w:rsidR="00AD0995" w:rsidRDefault="00AD0995" w:rsidP="00AD0995"/>
    <w:p w14:paraId="5C793D83" w14:textId="77777777" w:rsidR="00AD0995" w:rsidRDefault="00AD0995" w:rsidP="00AD0995"/>
    <w:p w14:paraId="3239C121" w14:textId="77777777" w:rsidR="00AD0995" w:rsidRDefault="00AD0995" w:rsidP="00AD0995"/>
    <w:p w14:paraId="6CB2D019" w14:textId="77777777" w:rsidR="00AD0995" w:rsidRDefault="00AD0995" w:rsidP="00AD0995"/>
    <w:p w14:paraId="22E6495E" w14:textId="77777777" w:rsidR="00AD0995" w:rsidRDefault="00AD0995" w:rsidP="00AD0995"/>
    <w:p w14:paraId="77995F6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CDA6A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244B1E3" w14:textId="250F416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6925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DECA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787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4AD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9AC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B1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08F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C458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C6FB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AE53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4B2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781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C30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73DC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E5D5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36B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A547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E753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78CC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426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9C0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473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CD5C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B756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F2C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B67A0DA" w14:textId="77777777" w:rsidR="00AD0995" w:rsidRPr="006E446A" w:rsidRDefault="00AD0995" w:rsidP="00AD0995">
      <w:pPr>
        <w:tabs>
          <w:tab w:val="left" w:pos="1176"/>
        </w:tabs>
      </w:pPr>
    </w:p>
    <w:p w14:paraId="21927130" w14:textId="77777777" w:rsidR="00AD0995" w:rsidRPr="006E446A" w:rsidRDefault="00AD0995" w:rsidP="00AD0995"/>
    <w:p w14:paraId="0A0CF570" w14:textId="77777777" w:rsidR="00AD0995" w:rsidRPr="006E446A" w:rsidRDefault="00AD0995" w:rsidP="00AD0995"/>
    <w:p w14:paraId="2E30899A" w14:textId="77777777" w:rsidR="00AD0995" w:rsidRPr="006E446A" w:rsidRDefault="00AD0995" w:rsidP="00AD0995"/>
    <w:p w14:paraId="171BB077" w14:textId="77777777" w:rsidR="00AD0995" w:rsidRPr="006E446A" w:rsidRDefault="00AD0995" w:rsidP="00AD0995"/>
    <w:p w14:paraId="1C4D7EB4" w14:textId="77777777" w:rsidR="00AD0995" w:rsidRPr="006E446A" w:rsidRDefault="00AD0995" w:rsidP="00AD0995"/>
    <w:p w14:paraId="64027F14" w14:textId="77777777" w:rsidR="00AD0995" w:rsidRPr="006E446A" w:rsidRDefault="00AD0995" w:rsidP="00AD0995"/>
    <w:p w14:paraId="4ED20B3D" w14:textId="77777777" w:rsidR="00AD0995" w:rsidRPr="006E446A" w:rsidRDefault="00AD0995" w:rsidP="00AD0995"/>
    <w:p w14:paraId="6B060F5B" w14:textId="77777777" w:rsidR="00AD0995" w:rsidRPr="006E446A" w:rsidRDefault="00AD0995" w:rsidP="00AD0995"/>
    <w:p w14:paraId="6287FAFC" w14:textId="77777777" w:rsidR="00AD0995" w:rsidRDefault="00AD0995" w:rsidP="00AD0995"/>
    <w:p w14:paraId="15B4892A" w14:textId="77777777" w:rsidR="00AD0995" w:rsidRDefault="00AD0995" w:rsidP="00AD0995"/>
    <w:p w14:paraId="49FECE26" w14:textId="77777777" w:rsidR="00AD0995" w:rsidRDefault="00AD0995" w:rsidP="00AD0995"/>
    <w:p w14:paraId="4F3762FE" w14:textId="77777777" w:rsidR="00AD0995" w:rsidRDefault="00AD0995" w:rsidP="00AD0995"/>
    <w:p w14:paraId="1ADD864A" w14:textId="77777777" w:rsidR="00AD0995" w:rsidRDefault="00AD0995" w:rsidP="00AD0995"/>
    <w:p w14:paraId="3F757A75" w14:textId="77777777" w:rsidR="00AD0995" w:rsidRDefault="00AD0995" w:rsidP="00AD0995"/>
    <w:p w14:paraId="18E7AF7A" w14:textId="77777777" w:rsidR="00AD0995" w:rsidRDefault="00AD0995" w:rsidP="00AD0995"/>
    <w:p w14:paraId="0B438E0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E6E5A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37438E" w14:textId="091F0FC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278D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9B08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A11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58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32CD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B308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6949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E7D6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09B2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C4D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E29B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0E31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8D54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B1B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6A2D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6740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D2DF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CDC7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7883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57FF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2CC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D324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F7AD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DA0E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C8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D0CCDB" w14:textId="77777777" w:rsidR="00AD0995" w:rsidRPr="006E446A" w:rsidRDefault="00AD0995" w:rsidP="00AD0995">
      <w:pPr>
        <w:tabs>
          <w:tab w:val="left" w:pos="1176"/>
        </w:tabs>
      </w:pPr>
    </w:p>
    <w:p w14:paraId="604FB2F1" w14:textId="77777777" w:rsidR="00AD0995" w:rsidRPr="006E446A" w:rsidRDefault="00AD0995" w:rsidP="00AD0995"/>
    <w:p w14:paraId="6C90A908" w14:textId="77777777" w:rsidR="00AD0995" w:rsidRPr="006E446A" w:rsidRDefault="00AD0995" w:rsidP="00AD0995"/>
    <w:p w14:paraId="04B17DD0" w14:textId="77777777" w:rsidR="00AD0995" w:rsidRPr="006E446A" w:rsidRDefault="00AD0995" w:rsidP="00AD0995"/>
    <w:p w14:paraId="2834493D" w14:textId="77777777" w:rsidR="00AD0995" w:rsidRPr="006E446A" w:rsidRDefault="00AD0995" w:rsidP="00AD0995"/>
    <w:p w14:paraId="78EA773B" w14:textId="77777777" w:rsidR="00AD0995" w:rsidRPr="006E446A" w:rsidRDefault="00AD0995" w:rsidP="00AD0995"/>
    <w:p w14:paraId="55ED1CFA" w14:textId="77777777" w:rsidR="00AD0995" w:rsidRPr="006E446A" w:rsidRDefault="00AD0995" w:rsidP="00AD0995"/>
    <w:p w14:paraId="047D771E" w14:textId="77777777" w:rsidR="00AD0995" w:rsidRPr="006E446A" w:rsidRDefault="00AD0995" w:rsidP="00AD0995"/>
    <w:p w14:paraId="5C4F7AA3" w14:textId="77777777" w:rsidR="00AD0995" w:rsidRPr="006E446A" w:rsidRDefault="00AD0995" w:rsidP="00AD0995"/>
    <w:p w14:paraId="702096A7" w14:textId="77777777" w:rsidR="00AD0995" w:rsidRDefault="00AD0995" w:rsidP="00AD0995"/>
    <w:p w14:paraId="2D4083E6" w14:textId="77777777" w:rsidR="00AD0995" w:rsidRDefault="00AD0995" w:rsidP="00AD0995"/>
    <w:p w14:paraId="1F10D284" w14:textId="77777777" w:rsidR="00AD0995" w:rsidRDefault="00AD0995" w:rsidP="00AD0995"/>
    <w:p w14:paraId="6368E220" w14:textId="77777777" w:rsidR="00AD0995" w:rsidRDefault="00AD0995" w:rsidP="00AD0995"/>
    <w:p w14:paraId="49B7CD1A" w14:textId="77777777" w:rsidR="00AD0995" w:rsidRDefault="00AD0995" w:rsidP="00AD0995"/>
    <w:p w14:paraId="2B44325E" w14:textId="77777777" w:rsidR="00AD0995" w:rsidRDefault="00AD0995" w:rsidP="00AD0995"/>
    <w:p w14:paraId="724D0468" w14:textId="77777777" w:rsidR="00AD0995" w:rsidRDefault="00AD0995" w:rsidP="00AD0995"/>
    <w:p w14:paraId="0FAEF5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CD2A4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75DAC2" w14:textId="4C2C600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8562B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AA8E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25E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118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B518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1BC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4BA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F5FE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7279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AAE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1F25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31E4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94E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FD1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F30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6BFF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C7234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85D3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0FB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CBD7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6C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1B6E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EFBE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4F0F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236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79B2AB" w14:textId="77777777" w:rsidR="00AD0995" w:rsidRPr="006E446A" w:rsidRDefault="00AD0995" w:rsidP="00AD0995">
      <w:pPr>
        <w:tabs>
          <w:tab w:val="left" w:pos="1176"/>
        </w:tabs>
      </w:pPr>
    </w:p>
    <w:p w14:paraId="1EC84588" w14:textId="77777777" w:rsidR="00AD0995" w:rsidRPr="006E446A" w:rsidRDefault="00AD0995" w:rsidP="00AD0995"/>
    <w:p w14:paraId="04202C2E" w14:textId="77777777" w:rsidR="00AD0995" w:rsidRPr="006E446A" w:rsidRDefault="00AD0995" w:rsidP="00AD0995"/>
    <w:p w14:paraId="614B95E9" w14:textId="77777777" w:rsidR="00AD0995" w:rsidRPr="006E446A" w:rsidRDefault="00AD0995" w:rsidP="00AD0995"/>
    <w:p w14:paraId="2BC2E423" w14:textId="77777777" w:rsidR="00AD0995" w:rsidRPr="006E446A" w:rsidRDefault="00AD0995" w:rsidP="00AD0995"/>
    <w:p w14:paraId="6EB6DA0B" w14:textId="77777777" w:rsidR="00AD0995" w:rsidRPr="006E446A" w:rsidRDefault="00AD0995" w:rsidP="00AD0995"/>
    <w:p w14:paraId="77D7D533" w14:textId="77777777" w:rsidR="00AD0995" w:rsidRPr="006E446A" w:rsidRDefault="00AD0995" w:rsidP="00AD0995"/>
    <w:p w14:paraId="2E1AF373" w14:textId="77777777" w:rsidR="00AD0995" w:rsidRPr="006E446A" w:rsidRDefault="00AD0995" w:rsidP="00AD0995"/>
    <w:p w14:paraId="5AFA483C" w14:textId="77777777" w:rsidR="00AD0995" w:rsidRPr="006E446A" w:rsidRDefault="00AD0995" w:rsidP="00AD0995"/>
    <w:p w14:paraId="4EB20E3F" w14:textId="77777777" w:rsidR="00AD0995" w:rsidRDefault="00AD0995" w:rsidP="00AD0995"/>
    <w:p w14:paraId="1FD968AC" w14:textId="77777777" w:rsidR="00AD0995" w:rsidRDefault="00AD0995" w:rsidP="00AD0995"/>
    <w:p w14:paraId="72914388" w14:textId="77777777" w:rsidR="00AD0995" w:rsidRDefault="00AD0995" w:rsidP="00AD0995"/>
    <w:p w14:paraId="49D8A953" w14:textId="77777777" w:rsidR="00AD0995" w:rsidRDefault="00AD0995" w:rsidP="00AD0995"/>
    <w:p w14:paraId="17E4A4CE" w14:textId="77777777" w:rsidR="00AD0995" w:rsidRDefault="00AD0995" w:rsidP="00AD0995"/>
    <w:p w14:paraId="39932989" w14:textId="77777777" w:rsidR="00AD0995" w:rsidRDefault="00AD0995" w:rsidP="00AD0995"/>
    <w:p w14:paraId="5DAD372C" w14:textId="77777777" w:rsidR="00AD0995" w:rsidRDefault="00AD0995" w:rsidP="00AD0995"/>
    <w:p w14:paraId="592A7AF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770D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E466A0B" w14:textId="61DECA8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5F0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7BE4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53F6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12E2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2D4F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09B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6EC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7E97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B5BA4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A1B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493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86E8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A09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F5FA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CD51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C64F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E8881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8EC6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456F8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79028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23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C891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06F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91A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A1B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288BA0C" w14:textId="77777777" w:rsidR="00AD0995" w:rsidRPr="006E446A" w:rsidRDefault="00AD0995" w:rsidP="00AD0995">
      <w:pPr>
        <w:tabs>
          <w:tab w:val="left" w:pos="1176"/>
        </w:tabs>
      </w:pPr>
    </w:p>
    <w:p w14:paraId="1256495C" w14:textId="77777777" w:rsidR="00AD0995" w:rsidRPr="006E446A" w:rsidRDefault="00AD0995" w:rsidP="00AD0995"/>
    <w:p w14:paraId="13491096" w14:textId="77777777" w:rsidR="00AD0995" w:rsidRPr="006E446A" w:rsidRDefault="00AD0995" w:rsidP="00AD0995"/>
    <w:p w14:paraId="750E0CE0" w14:textId="77777777" w:rsidR="00AD0995" w:rsidRPr="006E446A" w:rsidRDefault="00AD0995" w:rsidP="00AD0995"/>
    <w:p w14:paraId="3710EB08" w14:textId="77777777" w:rsidR="00AD0995" w:rsidRPr="006E446A" w:rsidRDefault="00AD0995" w:rsidP="00AD0995"/>
    <w:p w14:paraId="1F155CE9" w14:textId="77777777" w:rsidR="00AD0995" w:rsidRPr="006E446A" w:rsidRDefault="00AD0995" w:rsidP="00AD0995"/>
    <w:p w14:paraId="119A29AB" w14:textId="77777777" w:rsidR="00AD0995" w:rsidRPr="006E446A" w:rsidRDefault="00AD0995" w:rsidP="00AD0995"/>
    <w:p w14:paraId="623D427C" w14:textId="77777777" w:rsidR="00AD0995" w:rsidRPr="006E446A" w:rsidRDefault="00AD0995" w:rsidP="00AD0995"/>
    <w:p w14:paraId="632C862E" w14:textId="77777777" w:rsidR="00AD0995" w:rsidRPr="006E446A" w:rsidRDefault="00AD0995" w:rsidP="00AD0995"/>
    <w:p w14:paraId="3E248B92" w14:textId="77777777" w:rsidR="00AD0995" w:rsidRDefault="00AD0995" w:rsidP="00AD0995"/>
    <w:p w14:paraId="1B0B395B" w14:textId="77777777" w:rsidR="00AD0995" w:rsidRDefault="00AD0995" w:rsidP="00AD0995"/>
    <w:p w14:paraId="18A41F51" w14:textId="77777777" w:rsidR="00AD0995" w:rsidRDefault="00AD0995" w:rsidP="00AD0995"/>
    <w:p w14:paraId="6B52364C" w14:textId="77777777" w:rsidR="00AD0995" w:rsidRDefault="00AD0995" w:rsidP="00AD0995"/>
    <w:p w14:paraId="4BF9F393" w14:textId="77777777" w:rsidR="00AD0995" w:rsidRDefault="00AD0995" w:rsidP="00AD0995"/>
    <w:p w14:paraId="4F0232E1" w14:textId="77777777" w:rsidR="00AD0995" w:rsidRDefault="00AD0995" w:rsidP="00AD0995"/>
    <w:p w14:paraId="2266D1D5" w14:textId="77777777" w:rsidR="00AD0995" w:rsidRDefault="00AD0995" w:rsidP="00AD0995"/>
    <w:p w14:paraId="5D8CA80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D80F1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8C5DB31" w14:textId="2BC2FF0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76CC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6A48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BC2A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C70D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CB40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D99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259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58EC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6E7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4B3C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9086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A1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B4B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AA67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8F31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5E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914D4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4020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19C9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579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C71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D471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FB58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297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F1C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7E65C2" w14:textId="77777777" w:rsidR="00AD0995" w:rsidRPr="006E446A" w:rsidRDefault="00AD0995" w:rsidP="00AD0995">
      <w:pPr>
        <w:tabs>
          <w:tab w:val="left" w:pos="1176"/>
        </w:tabs>
      </w:pPr>
    </w:p>
    <w:p w14:paraId="0E12C614" w14:textId="77777777" w:rsidR="00AD0995" w:rsidRPr="006E446A" w:rsidRDefault="00AD0995" w:rsidP="00AD0995"/>
    <w:p w14:paraId="0145B7C0" w14:textId="77777777" w:rsidR="00AD0995" w:rsidRPr="006E446A" w:rsidRDefault="00AD0995" w:rsidP="00AD0995"/>
    <w:p w14:paraId="6AA6E2FD" w14:textId="77777777" w:rsidR="00AD0995" w:rsidRPr="006E446A" w:rsidRDefault="00AD0995" w:rsidP="00AD0995"/>
    <w:p w14:paraId="1F5F047E" w14:textId="77777777" w:rsidR="00AD0995" w:rsidRPr="006E446A" w:rsidRDefault="00AD0995" w:rsidP="00AD0995"/>
    <w:p w14:paraId="1B3C0907" w14:textId="77777777" w:rsidR="00AD0995" w:rsidRPr="006E446A" w:rsidRDefault="00AD0995" w:rsidP="00AD0995"/>
    <w:p w14:paraId="69330E4F" w14:textId="77777777" w:rsidR="00AD0995" w:rsidRPr="006E446A" w:rsidRDefault="00AD0995" w:rsidP="00AD0995"/>
    <w:p w14:paraId="66B8D273" w14:textId="77777777" w:rsidR="00AD0995" w:rsidRPr="006E446A" w:rsidRDefault="00AD0995" w:rsidP="00AD0995"/>
    <w:p w14:paraId="5B6E793E" w14:textId="77777777" w:rsidR="00AD0995" w:rsidRPr="006E446A" w:rsidRDefault="00AD0995" w:rsidP="00AD0995"/>
    <w:p w14:paraId="382E15D7" w14:textId="77777777" w:rsidR="00AD0995" w:rsidRDefault="00AD0995" w:rsidP="00AD0995"/>
    <w:p w14:paraId="5B08BC89" w14:textId="77777777" w:rsidR="00AD0995" w:rsidRDefault="00AD0995" w:rsidP="00AD0995"/>
    <w:p w14:paraId="7935AF07" w14:textId="77777777" w:rsidR="00AD0995" w:rsidRDefault="00AD0995" w:rsidP="00AD0995"/>
    <w:p w14:paraId="1B88A8E4" w14:textId="77777777" w:rsidR="00AD0995" w:rsidRDefault="00AD0995" w:rsidP="00AD0995"/>
    <w:p w14:paraId="64C3E45B" w14:textId="77777777" w:rsidR="00AD0995" w:rsidRDefault="00AD0995" w:rsidP="00AD0995"/>
    <w:p w14:paraId="4A1C535F" w14:textId="77777777" w:rsidR="00AD0995" w:rsidRDefault="00AD0995" w:rsidP="00AD0995"/>
    <w:p w14:paraId="3BB734F6" w14:textId="77777777" w:rsidR="00AD0995" w:rsidRDefault="00AD0995" w:rsidP="00AD0995"/>
    <w:p w14:paraId="7E7785D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48B70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8141B7" w14:textId="79F75E7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C2FD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8293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69B7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A2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313E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305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9A94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BE4D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2496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BE4D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685A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9F2B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906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A4FB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524B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2D3D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10A19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5BF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F4AA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4B5F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CEB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4093A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924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105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7AA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AFA34" w14:textId="77777777" w:rsidR="00AD0995" w:rsidRPr="006E446A" w:rsidRDefault="00AD0995" w:rsidP="00AD0995">
      <w:pPr>
        <w:tabs>
          <w:tab w:val="left" w:pos="1176"/>
        </w:tabs>
      </w:pPr>
    </w:p>
    <w:p w14:paraId="7EBD6857" w14:textId="77777777" w:rsidR="00AD0995" w:rsidRPr="006E446A" w:rsidRDefault="00AD0995" w:rsidP="00AD0995"/>
    <w:p w14:paraId="4358CE70" w14:textId="77777777" w:rsidR="00AD0995" w:rsidRPr="006E446A" w:rsidRDefault="00AD0995" w:rsidP="00AD0995"/>
    <w:p w14:paraId="40F469D7" w14:textId="77777777" w:rsidR="00AD0995" w:rsidRPr="006E446A" w:rsidRDefault="00AD0995" w:rsidP="00AD0995"/>
    <w:p w14:paraId="7B8D3E0F" w14:textId="77777777" w:rsidR="00AD0995" w:rsidRPr="006E446A" w:rsidRDefault="00AD0995" w:rsidP="00AD0995"/>
    <w:p w14:paraId="7492C74C" w14:textId="77777777" w:rsidR="00AD0995" w:rsidRPr="006E446A" w:rsidRDefault="00AD0995" w:rsidP="00AD0995"/>
    <w:p w14:paraId="3DF4A692" w14:textId="77777777" w:rsidR="00AD0995" w:rsidRPr="006E446A" w:rsidRDefault="00AD0995" w:rsidP="00AD0995"/>
    <w:p w14:paraId="6DA70188" w14:textId="77777777" w:rsidR="00AD0995" w:rsidRPr="006E446A" w:rsidRDefault="00AD0995" w:rsidP="00AD0995"/>
    <w:p w14:paraId="3AF2BE16" w14:textId="77777777" w:rsidR="00AD0995" w:rsidRPr="006E446A" w:rsidRDefault="00AD0995" w:rsidP="00AD0995"/>
    <w:p w14:paraId="0D731941" w14:textId="77777777" w:rsidR="00AD0995" w:rsidRDefault="00AD0995" w:rsidP="00AD0995"/>
    <w:p w14:paraId="139C7C20" w14:textId="77777777" w:rsidR="00AD0995" w:rsidRDefault="00AD0995" w:rsidP="00AD0995"/>
    <w:p w14:paraId="7552A33A" w14:textId="77777777" w:rsidR="00AD0995" w:rsidRDefault="00AD0995" w:rsidP="00AD0995"/>
    <w:p w14:paraId="7E4CCC79" w14:textId="77777777" w:rsidR="00AD0995" w:rsidRDefault="00AD0995" w:rsidP="00AD0995"/>
    <w:p w14:paraId="634D2714" w14:textId="77777777" w:rsidR="00AD0995" w:rsidRDefault="00AD0995" w:rsidP="00AD0995"/>
    <w:p w14:paraId="21E1247A" w14:textId="77777777" w:rsidR="00AD0995" w:rsidRDefault="00AD0995" w:rsidP="00AD0995"/>
    <w:p w14:paraId="5541199C" w14:textId="77777777" w:rsidR="00AD0995" w:rsidRDefault="00AD0995" w:rsidP="00AD0995"/>
    <w:p w14:paraId="3D8065D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101F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9B7D96" w14:textId="0EB19A7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2DB8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6413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9CE6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39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C262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5A31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D4B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3C04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83F01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30CD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2C3E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7526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C1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685A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6D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F61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FF9A6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743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80FC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7671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D0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4688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E318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814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BF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32BCD5" w14:textId="77777777" w:rsidR="00AD0995" w:rsidRPr="006E446A" w:rsidRDefault="00AD0995" w:rsidP="00AD0995">
      <w:pPr>
        <w:tabs>
          <w:tab w:val="left" w:pos="1176"/>
        </w:tabs>
      </w:pPr>
    </w:p>
    <w:p w14:paraId="5D8313C4" w14:textId="77777777" w:rsidR="00AD0995" w:rsidRPr="006E446A" w:rsidRDefault="00AD0995" w:rsidP="00AD0995"/>
    <w:p w14:paraId="089A1E9F" w14:textId="77777777" w:rsidR="00AD0995" w:rsidRPr="006E446A" w:rsidRDefault="00AD0995" w:rsidP="00AD0995"/>
    <w:p w14:paraId="1B957A21" w14:textId="77777777" w:rsidR="00AD0995" w:rsidRPr="006E446A" w:rsidRDefault="00AD0995" w:rsidP="00AD0995"/>
    <w:p w14:paraId="507AF896" w14:textId="77777777" w:rsidR="00AD0995" w:rsidRPr="006E446A" w:rsidRDefault="00AD0995" w:rsidP="00AD0995"/>
    <w:p w14:paraId="189F7FF7" w14:textId="77777777" w:rsidR="00AD0995" w:rsidRPr="006E446A" w:rsidRDefault="00AD0995" w:rsidP="00AD0995"/>
    <w:p w14:paraId="39FCE8AB" w14:textId="77777777" w:rsidR="00AD0995" w:rsidRPr="006E446A" w:rsidRDefault="00AD0995" w:rsidP="00AD0995"/>
    <w:p w14:paraId="3676BBF7" w14:textId="77777777" w:rsidR="00AD0995" w:rsidRPr="006E446A" w:rsidRDefault="00AD0995" w:rsidP="00AD0995"/>
    <w:p w14:paraId="0415D664" w14:textId="77777777" w:rsidR="00AD0995" w:rsidRPr="006E446A" w:rsidRDefault="00AD0995" w:rsidP="00AD0995"/>
    <w:p w14:paraId="54CE5DC5" w14:textId="77777777" w:rsidR="00AD0995" w:rsidRDefault="00AD0995" w:rsidP="00AD0995"/>
    <w:p w14:paraId="0BF02530" w14:textId="77777777" w:rsidR="00AD0995" w:rsidRDefault="00AD0995" w:rsidP="00AD0995"/>
    <w:p w14:paraId="16CF5504" w14:textId="77777777" w:rsidR="00AD0995" w:rsidRDefault="00AD0995" w:rsidP="00AD0995"/>
    <w:p w14:paraId="2AFD453C" w14:textId="77777777" w:rsidR="00AD0995" w:rsidRDefault="00AD0995" w:rsidP="00AD0995"/>
    <w:p w14:paraId="5155CCE9" w14:textId="77777777" w:rsidR="00AD0995" w:rsidRDefault="00AD0995" w:rsidP="00AD0995"/>
    <w:p w14:paraId="63A2F6BC" w14:textId="77777777" w:rsidR="00AD0995" w:rsidRDefault="00AD0995" w:rsidP="00AD0995"/>
    <w:p w14:paraId="7DE0804E" w14:textId="77777777" w:rsidR="00AD0995" w:rsidRDefault="00AD0995" w:rsidP="00AD0995"/>
    <w:p w14:paraId="28A733C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60428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794ACC" w14:textId="6D9C644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742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1F18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91B2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702A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2ED2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F26C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195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AB52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5C06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82BD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87F4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8406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88D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8FE5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B357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279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C035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5124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F39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3D6A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BB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53D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E3C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8C2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9A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D8EA2F" w14:textId="77777777" w:rsidR="00AD0995" w:rsidRPr="006E446A" w:rsidRDefault="00AD0995" w:rsidP="00AD0995">
      <w:pPr>
        <w:tabs>
          <w:tab w:val="left" w:pos="1176"/>
        </w:tabs>
      </w:pPr>
    </w:p>
    <w:p w14:paraId="1D9D15F8" w14:textId="77777777" w:rsidR="00AD0995" w:rsidRPr="006E446A" w:rsidRDefault="00AD0995" w:rsidP="00AD0995"/>
    <w:p w14:paraId="2E609F8A" w14:textId="77777777" w:rsidR="00AD0995" w:rsidRPr="006E446A" w:rsidRDefault="00AD0995" w:rsidP="00AD0995"/>
    <w:p w14:paraId="4BD53FCF" w14:textId="77777777" w:rsidR="00AD0995" w:rsidRPr="006E446A" w:rsidRDefault="00AD0995" w:rsidP="00AD0995"/>
    <w:p w14:paraId="4EFDB766" w14:textId="77777777" w:rsidR="00AD0995" w:rsidRPr="006E446A" w:rsidRDefault="00AD0995" w:rsidP="00AD0995"/>
    <w:p w14:paraId="76719DAA" w14:textId="77777777" w:rsidR="00AD0995" w:rsidRPr="006E446A" w:rsidRDefault="00AD0995" w:rsidP="00AD0995"/>
    <w:p w14:paraId="7FBA8C3F" w14:textId="77777777" w:rsidR="00AD0995" w:rsidRPr="006E446A" w:rsidRDefault="00AD0995" w:rsidP="00AD0995"/>
    <w:p w14:paraId="32A35914" w14:textId="77777777" w:rsidR="00AD0995" w:rsidRPr="006E446A" w:rsidRDefault="00AD0995" w:rsidP="00AD0995"/>
    <w:p w14:paraId="3F9D2869" w14:textId="77777777" w:rsidR="00AD0995" w:rsidRPr="006E446A" w:rsidRDefault="00AD0995" w:rsidP="00AD0995"/>
    <w:p w14:paraId="0B241D50" w14:textId="77777777" w:rsidR="00AD0995" w:rsidRDefault="00AD0995" w:rsidP="00AD0995"/>
    <w:p w14:paraId="03853F63" w14:textId="77777777" w:rsidR="00AD0995" w:rsidRDefault="00AD0995" w:rsidP="00AD0995"/>
    <w:p w14:paraId="29DD6AB8" w14:textId="77777777" w:rsidR="00AD0995" w:rsidRDefault="00AD0995" w:rsidP="00AD0995"/>
    <w:p w14:paraId="2E53DFB3" w14:textId="77777777" w:rsidR="00AD0995" w:rsidRDefault="00AD0995" w:rsidP="00AD0995"/>
    <w:p w14:paraId="62B99B1C" w14:textId="77777777" w:rsidR="00AD0995" w:rsidRDefault="00AD0995" w:rsidP="00AD0995"/>
    <w:p w14:paraId="05806D26" w14:textId="77777777" w:rsidR="00AD0995" w:rsidRDefault="00AD0995" w:rsidP="00AD0995"/>
    <w:p w14:paraId="2AE7F477" w14:textId="77777777" w:rsidR="00AD0995" w:rsidRDefault="00AD0995" w:rsidP="00AD0995"/>
    <w:p w14:paraId="1F9A52C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92572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BBAA37" w14:textId="7361714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7DE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64DE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B714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DAF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2F8B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B722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BBC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FF04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01D6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1F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A6BD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675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E852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C522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A25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4E74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3CCD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BA34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E70C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D2CA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03A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59D57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1193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914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D46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46AB29" w14:textId="77777777" w:rsidR="00AD0995" w:rsidRPr="006E446A" w:rsidRDefault="00AD0995" w:rsidP="00AD0995">
      <w:pPr>
        <w:tabs>
          <w:tab w:val="left" w:pos="1176"/>
        </w:tabs>
      </w:pPr>
    </w:p>
    <w:p w14:paraId="4B213111" w14:textId="77777777" w:rsidR="00AD0995" w:rsidRPr="006E446A" w:rsidRDefault="00AD0995" w:rsidP="00AD0995"/>
    <w:p w14:paraId="536425AD" w14:textId="77777777" w:rsidR="00AD0995" w:rsidRPr="006E446A" w:rsidRDefault="00AD0995" w:rsidP="00AD0995"/>
    <w:p w14:paraId="44064925" w14:textId="77777777" w:rsidR="00AD0995" w:rsidRPr="006E446A" w:rsidRDefault="00AD0995" w:rsidP="00AD0995"/>
    <w:p w14:paraId="4030EE7A" w14:textId="77777777" w:rsidR="00AD0995" w:rsidRPr="006E446A" w:rsidRDefault="00AD0995" w:rsidP="00AD0995"/>
    <w:p w14:paraId="30399696" w14:textId="77777777" w:rsidR="00AD0995" w:rsidRPr="006E446A" w:rsidRDefault="00AD0995" w:rsidP="00AD0995"/>
    <w:p w14:paraId="2C52D149" w14:textId="77777777" w:rsidR="00AD0995" w:rsidRPr="006E446A" w:rsidRDefault="00AD0995" w:rsidP="00AD0995"/>
    <w:p w14:paraId="00339A5E" w14:textId="77777777" w:rsidR="00AD0995" w:rsidRPr="006E446A" w:rsidRDefault="00AD0995" w:rsidP="00AD0995"/>
    <w:p w14:paraId="56B5A824" w14:textId="77777777" w:rsidR="00AD0995" w:rsidRPr="006E446A" w:rsidRDefault="00AD0995" w:rsidP="00AD0995"/>
    <w:p w14:paraId="12005C6D" w14:textId="77777777" w:rsidR="00AD0995" w:rsidRDefault="00AD0995" w:rsidP="00AD0995"/>
    <w:p w14:paraId="32E68050" w14:textId="77777777" w:rsidR="00AD0995" w:rsidRDefault="00AD0995" w:rsidP="00AD0995"/>
    <w:p w14:paraId="4FD5582D" w14:textId="77777777" w:rsidR="00AD0995" w:rsidRDefault="00AD0995" w:rsidP="00AD0995"/>
    <w:p w14:paraId="46A48B64" w14:textId="77777777" w:rsidR="00AD0995" w:rsidRDefault="00AD0995" w:rsidP="00AD0995"/>
    <w:p w14:paraId="31845B63" w14:textId="77777777" w:rsidR="00AD0995" w:rsidRDefault="00AD0995" w:rsidP="00AD0995"/>
    <w:p w14:paraId="3DB2B98F" w14:textId="77777777" w:rsidR="00AD0995" w:rsidRDefault="00AD0995" w:rsidP="00AD0995"/>
    <w:p w14:paraId="0C857F90" w14:textId="77777777" w:rsidR="00AD0995" w:rsidRDefault="00AD0995" w:rsidP="00AD0995"/>
    <w:p w14:paraId="787B7E4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7CABE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095601" w14:textId="7176D85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B3553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15DB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EE4C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05B5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E0AA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600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371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DBF5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FC55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75F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E251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5C0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971A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C23D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687F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54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F81E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AADE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2C62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C1B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5E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FFCA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73C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7DE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0D0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67EE471" w14:textId="77777777" w:rsidR="00AD0995" w:rsidRPr="006E446A" w:rsidRDefault="00AD0995" w:rsidP="00AD0995">
      <w:pPr>
        <w:tabs>
          <w:tab w:val="left" w:pos="1176"/>
        </w:tabs>
      </w:pPr>
    </w:p>
    <w:p w14:paraId="5D0E9851" w14:textId="77777777" w:rsidR="00AD0995" w:rsidRPr="006E446A" w:rsidRDefault="00AD0995" w:rsidP="00AD0995"/>
    <w:p w14:paraId="13F65064" w14:textId="77777777" w:rsidR="00AD0995" w:rsidRPr="006E446A" w:rsidRDefault="00AD0995" w:rsidP="00AD0995"/>
    <w:p w14:paraId="6B76D48F" w14:textId="77777777" w:rsidR="00AD0995" w:rsidRPr="006E446A" w:rsidRDefault="00AD0995" w:rsidP="00AD0995"/>
    <w:p w14:paraId="48C54FAF" w14:textId="77777777" w:rsidR="00AD0995" w:rsidRPr="006E446A" w:rsidRDefault="00AD0995" w:rsidP="00AD0995"/>
    <w:p w14:paraId="548ECF67" w14:textId="77777777" w:rsidR="00AD0995" w:rsidRPr="006E446A" w:rsidRDefault="00AD0995" w:rsidP="00AD0995"/>
    <w:p w14:paraId="05B792AA" w14:textId="77777777" w:rsidR="00AD0995" w:rsidRPr="006E446A" w:rsidRDefault="00AD0995" w:rsidP="00AD0995"/>
    <w:p w14:paraId="6E823AFA" w14:textId="77777777" w:rsidR="00AD0995" w:rsidRPr="006E446A" w:rsidRDefault="00AD0995" w:rsidP="00AD0995"/>
    <w:p w14:paraId="151D8401" w14:textId="77777777" w:rsidR="00AD0995" w:rsidRPr="006E446A" w:rsidRDefault="00AD0995" w:rsidP="00AD0995"/>
    <w:p w14:paraId="285DE585" w14:textId="77777777" w:rsidR="00AD0995" w:rsidRDefault="00AD0995" w:rsidP="00AD0995"/>
    <w:p w14:paraId="353AD9E9" w14:textId="77777777" w:rsidR="00AD0995" w:rsidRDefault="00AD0995" w:rsidP="00AD0995"/>
    <w:p w14:paraId="2DC69B22" w14:textId="77777777" w:rsidR="00AD0995" w:rsidRDefault="00AD0995" w:rsidP="00AD0995"/>
    <w:p w14:paraId="373A38E0" w14:textId="77777777" w:rsidR="00AD0995" w:rsidRDefault="00AD0995" w:rsidP="00AD0995"/>
    <w:p w14:paraId="4FA4B4D4" w14:textId="77777777" w:rsidR="00AD0995" w:rsidRDefault="00AD0995" w:rsidP="00AD0995"/>
    <w:p w14:paraId="7CB9FF7B" w14:textId="77777777" w:rsidR="00AD0995" w:rsidRDefault="00AD0995" w:rsidP="00AD0995"/>
    <w:p w14:paraId="068B030E" w14:textId="77777777" w:rsidR="00AD0995" w:rsidRDefault="00AD0995" w:rsidP="00AD0995"/>
    <w:p w14:paraId="1E00DCD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338DB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4D5FB2A" w14:textId="3527B3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1150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0298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52B3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B97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8150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950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7506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95BD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FE47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1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91E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9D9E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325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FC2E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8A17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C00E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879C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78998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4A438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B05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C7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7D78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3CD1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78D5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A51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4EA77A" w14:textId="77777777" w:rsidR="00AD0995" w:rsidRPr="006E446A" w:rsidRDefault="00AD0995" w:rsidP="00AD0995">
      <w:pPr>
        <w:tabs>
          <w:tab w:val="left" w:pos="1176"/>
        </w:tabs>
      </w:pPr>
    </w:p>
    <w:p w14:paraId="4C7BAB24" w14:textId="77777777" w:rsidR="00AD0995" w:rsidRPr="006E446A" w:rsidRDefault="00AD0995" w:rsidP="00AD0995"/>
    <w:p w14:paraId="3F616A48" w14:textId="77777777" w:rsidR="00AD0995" w:rsidRPr="006E446A" w:rsidRDefault="00AD0995" w:rsidP="00AD0995"/>
    <w:p w14:paraId="17371CB5" w14:textId="77777777" w:rsidR="00AD0995" w:rsidRPr="006E446A" w:rsidRDefault="00AD0995" w:rsidP="00AD0995"/>
    <w:p w14:paraId="38550959" w14:textId="77777777" w:rsidR="00AD0995" w:rsidRPr="006E446A" w:rsidRDefault="00AD0995" w:rsidP="00AD0995"/>
    <w:p w14:paraId="31545AA6" w14:textId="77777777" w:rsidR="00AD0995" w:rsidRPr="006E446A" w:rsidRDefault="00AD0995" w:rsidP="00AD0995"/>
    <w:p w14:paraId="0C265871" w14:textId="77777777" w:rsidR="00AD0995" w:rsidRPr="006E446A" w:rsidRDefault="00AD0995" w:rsidP="00AD0995"/>
    <w:p w14:paraId="361B9B20" w14:textId="77777777" w:rsidR="00AD0995" w:rsidRPr="006E446A" w:rsidRDefault="00AD0995" w:rsidP="00AD0995"/>
    <w:p w14:paraId="5C1AFDAE" w14:textId="77777777" w:rsidR="00AD0995" w:rsidRPr="006E446A" w:rsidRDefault="00AD0995" w:rsidP="00AD0995"/>
    <w:p w14:paraId="1282DB00" w14:textId="77777777" w:rsidR="00AD0995" w:rsidRDefault="00AD0995" w:rsidP="00AD0995"/>
    <w:p w14:paraId="411839DC" w14:textId="77777777" w:rsidR="00AD0995" w:rsidRDefault="00AD0995" w:rsidP="00AD0995"/>
    <w:p w14:paraId="597082DD" w14:textId="77777777" w:rsidR="00AD0995" w:rsidRDefault="00AD0995" w:rsidP="00AD0995"/>
    <w:p w14:paraId="4C593F3C" w14:textId="77777777" w:rsidR="00AD0995" w:rsidRDefault="00AD0995" w:rsidP="00AD0995"/>
    <w:p w14:paraId="16DBD0AB" w14:textId="77777777" w:rsidR="00AD0995" w:rsidRDefault="00AD0995" w:rsidP="00AD0995"/>
    <w:p w14:paraId="09E0EADE" w14:textId="77777777" w:rsidR="00AD0995" w:rsidRDefault="00AD0995" w:rsidP="00AD0995"/>
    <w:p w14:paraId="149F09B6" w14:textId="77777777" w:rsidR="00AD0995" w:rsidRDefault="00AD0995" w:rsidP="00AD0995"/>
    <w:p w14:paraId="344454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0F95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705F93" w14:textId="3CFD7C8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0F61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3799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712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BC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9FD6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FC9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96B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FA4A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1FA51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2037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4636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137E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EA9A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DD25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9E68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0C09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96B2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0569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AAD4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9B21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EC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0A8B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5E5C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1FC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40E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149BF9" w14:textId="77777777" w:rsidR="00AD0995" w:rsidRPr="006E446A" w:rsidRDefault="00AD0995" w:rsidP="00AD0995">
      <w:pPr>
        <w:tabs>
          <w:tab w:val="left" w:pos="1176"/>
        </w:tabs>
      </w:pPr>
    </w:p>
    <w:p w14:paraId="0FB09998" w14:textId="77777777" w:rsidR="00AD0995" w:rsidRPr="006E446A" w:rsidRDefault="00AD0995" w:rsidP="00AD0995"/>
    <w:p w14:paraId="050112B2" w14:textId="77777777" w:rsidR="00AD0995" w:rsidRPr="006E446A" w:rsidRDefault="00AD0995" w:rsidP="00AD0995"/>
    <w:p w14:paraId="1536EC2A" w14:textId="77777777" w:rsidR="00AD0995" w:rsidRPr="006E446A" w:rsidRDefault="00AD0995" w:rsidP="00AD0995"/>
    <w:p w14:paraId="770ED541" w14:textId="77777777" w:rsidR="00AD0995" w:rsidRPr="006E446A" w:rsidRDefault="00AD0995" w:rsidP="00AD0995"/>
    <w:p w14:paraId="0F182231" w14:textId="77777777" w:rsidR="00AD0995" w:rsidRPr="006E446A" w:rsidRDefault="00AD0995" w:rsidP="00AD0995"/>
    <w:p w14:paraId="2BE463C8" w14:textId="77777777" w:rsidR="00AD0995" w:rsidRPr="006E446A" w:rsidRDefault="00AD0995" w:rsidP="00AD0995"/>
    <w:p w14:paraId="73D4A90C" w14:textId="77777777" w:rsidR="00AD0995" w:rsidRPr="006E446A" w:rsidRDefault="00AD0995" w:rsidP="00AD0995"/>
    <w:p w14:paraId="406636CF" w14:textId="77777777" w:rsidR="00AD0995" w:rsidRPr="006E446A" w:rsidRDefault="00AD0995" w:rsidP="00AD0995"/>
    <w:p w14:paraId="2C516A02" w14:textId="77777777" w:rsidR="00AD0995" w:rsidRDefault="00AD0995" w:rsidP="00AD0995"/>
    <w:p w14:paraId="4A5C9B27" w14:textId="77777777" w:rsidR="00AD0995" w:rsidRDefault="00AD0995" w:rsidP="00AD0995"/>
    <w:p w14:paraId="5DB90B7F" w14:textId="77777777" w:rsidR="00AD0995" w:rsidRDefault="00AD0995" w:rsidP="00AD0995"/>
    <w:p w14:paraId="1EFAE94C" w14:textId="77777777" w:rsidR="00AD0995" w:rsidRDefault="00AD0995" w:rsidP="00AD0995"/>
    <w:p w14:paraId="1AD4BA24" w14:textId="77777777" w:rsidR="00AD0995" w:rsidRDefault="00AD0995" w:rsidP="00AD0995"/>
    <w:p w14:paraId="6DF5AD06" w14:textId="77777777" w:rsidR="00AD0995" w:rsidRDefault="00AD0995" w:rsidP="00AD0995"/>
    <w:p w14:paraId="04FBB6FE" w14:textId="77777777" w:rsidR="00AD0995" w:rsidRDefault="00AD0995" w:rsidP="00AD0995"/>
    <w:p w14:paraId="47A7F2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248A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60A1294" w14:textId="090383B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B77AC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9668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DF3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55F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3920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23AB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836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42E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D9E46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F500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4A12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187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1A1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1E46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C281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F877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791D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853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A573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BE9E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3FC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BE59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0A2B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6FDF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E4C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2F6895" w14:textId="77777777" w:rsidR="00AD0995" w:rsidRPr="006E446A" w:rsidRDefault="00AD0995" w:rsidP="00AD0995">
      <w:pPr>
        <w:tabs>
          <w:tab w:val="left" w:pos="1176"/>
        </w:tabs>
      </w:pPr>
    </w:p>
    <w:p w14:paraId="05CBDA06" w14:textId="77777777" w:rsidR="00AD0995" w:rsidRPr="006E446A" w:rsidRDefault="00AD0995" w:rsidP="00AD0995"/>
    <w:p w14:paraId="7877CD00" w14:textId="77777777" w:rsidR="00AD0995" w:rsidRPr="006E446A" w:rsidRDefault="00AD0995" w:rsidP="00AD0995"/>
    <w:p w14:paraId="27007B61" w14:textId="77777777" w:rsidR="00AD0995" w:rsidRPr="006E446A" w:rsidRDefault="00AD0995" w:rsidP="00AD0995"/>
    <w:p w14:paraId="5889EDD0" w14:textId="77777777" w:rsidR="00AD0995" w:rsidRPr="006E446A" w:rsidRDefault="00AD0995" w:rsidP="00AD0995"/>
    <w:p w14:paraId="3E751988" w14:textId="77777777" w:rsidR="00AD0995" w:rsidRPr="006E446A" w:rsidRDefault="00AD0995" w:rsidP="00AD0995"/>
    <w:p w14:paraId="2D614F7F" w14:textId="77777777" w:rsidR="00AD0995" w:rsidRPr="006E446A" w:rsidRDefault="00AD0995" w:rsidP="00AD0995"/>
    <w:p w14:paraId="093393DB" w14:textId="77777777" w:rsidR="00AD0995" w:rsidRPr="006E446A" w:rsidRDefault="00AD0995" w:rsidP="00AD0995"/>
    <w:p w14:paraId="1ABBEE6F" w14:textId="77777777" w:rsidR="00AD0995" w:rsidRPr="006E446A" w:rsidRDefault="00AD0995" w:rsidP="00AD0995"/>
    <w:p w14:paraId="36B6E2CE" w14:textId="77777777" w:rsidR="00AD0995" w:rsidRDefault="00AD0995" w:rsidP="00AD0995"/>
    <w:p w14:paraId="2127C172" w14:textId="77777777" w:rsidR="00AD0995" w:rsidRDefault="00AD0995" w:rsidP="00AD0995"/>
    <w:p w14:paraId="0D34E645" w14:textId="77777777" w:rsidR="00AD0995" w:rsidRDefault="00AD0995" w:rsidP="00AD0995"/>
    <w:p w14:paraId="41728CDB" w14:textId="77777777" w:rsidR="00AD0995" w:rsidRDefault="00AD0995" w:rsidP="00AD0995"/>
    <w:p w14:paraId="62927257" w14:textId="77777777" w:rsidR="00AD0995" w:rsidRDefault="00AD0995" w:rsidP="00AD0995"/>
    <w:p w14:paraId="27396A12" w14:textId="77777777" w:rsidR="00AD0995" w:rsidRDefault="00AD0995" w:rsidP="00AD0995"/>
    <w:p w14:paraId="60A6EEAF" w14:textId="77777777" w:rsidR="00AD0995" w:rsidRDefault="00AD0995" w:rsidP="00AD0995"/>
    <w:p w14:paraId="7F1F879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CCC8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61F59E" w14:textId="054DE99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18A7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85D8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3B8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350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8CC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C24C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EB65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C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C5D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3D59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0D47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C188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A0E8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8A4C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871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B85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0EFE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EB24C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267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B3D2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979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CE3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8DA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4F3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18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4304F7" w14:textId="77777777" w:rsidR="00AD0995" w:rsidRPr="006E446A" w:rsidRDefault="00AD0995" w:rsidP="00AD0995">
      <w:pPr>
        <w:tabs>
          <w:tab w:val="left" w:pos="1176"/>
        </w:tabs>
      </w:pPr>
    </w:p>
    <w:p w14:paraId="2B22632E" w14:textId="77777777" w:rsidR="00AD0995" w:rsidRPr="006E446A" w:rsidRDefault="00AD0995" w:rsidP="00AD0995"/>
    <w:p w14:paraId="6143A151" w14:textId="77777777" w:rsidR="00AD0995" w:rsidRPr="006E446A" w:rsidRDefault="00AD0995" w:rsidP="00AD0995"/>
    <w:p w14:paraId="7A9096CF" w14:textId="77777777" w:rsidR="00AD0995" w:rsidRPr="006E446A" w:rsidRDefault="00AD0995" w:rsidP="00AD0995"/>
    <w:p w14:paraId="17F6831B" w14:textId="77777777" w:rsidR="00AD0995" w:rsidRPr="006E446A" w:rsidRDefault="00AD0995" w:rsidP="00AD0995"/>
    <w:p w14:paraId="671058AE" w14:textId="77777777" w:rsidR="00AD0995" w:rsidRPr="006E446A" w:rsidRDefault="00AD0995" w:rsidP="00AD0995"/>
    <w:p w14:paraId="7926FC0D" w14:textId="77777777" w:rsidR="00AD0995" w:rsidRPr="006E446A" w:rsidRDefault="00AD0995" w:rsidP="00AD0995"/>
    <w:p w14:paraId="67A06DB0" w14:textId="77777777" w:rsidR="00AD0995" w:rsidRPr="006E446A" w:rsidRDefault="00AD0995" w:rsidP="00AD0995"/>
    <w:p w14:paraId="109CF998" w14:textId="77777777" w:rsidR="00AD0995" w:rsidRPr="006E446A" w:rsidRDefault="00AD0995" w:rsidP="00AD0995"/>
    <w:p w14:paraId="711FEAF9" w14:textId="77777777" w:rsidR="00AD0995" w:rsidRDefault="00AD0995" w:rsidP="00AD0995"/>
    <w:p w14:paraId="7086397B" w14:textId="77777777" w:rsidR="00AD0995" w:rsidRDefault="00AD0995" w:rsidP="00AD0995"/>
    <w:p w14:paraId="68581A98" w14:textId="77777777" w:rsidR="00AD0995" w:rsidRDefault="00AD0995" w:rsidP="00AD0995"/>
    <w:p w14:paraId="17011D40" w14:textId="77777777" w:rsidR="00AD0995" w:rsidRDefault="00AD0995" w:rsidP="00AD0995"/>
    <w:p w14:paraId="20CBE689" w14:textId="77777777" w:rsidR="00AD0995" w:rsidRDefault="00AD0995" w:rsidP="00AD0995"/>
    <w:p w14:paraId="4957D7C8" w14:textId="77777777" w:rsidR="00AD0995" w:rsidRDefault="00AD0995" w:rsidP="00AD0995"/>
    <w:p w14:paraId="49FDEE78" w14:textId="77777777" w:rsidR="00AD0995" w:rsidRDefault="00AD0995" w:rsidP="00AD0995"/>
    <w:p w14:paraId="2DB2512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9F2B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BC3C2D" w14:textId="274719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5D7D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FD15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5AA1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EF4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1737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3CC6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504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362B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A61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9E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BA3D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305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1AD0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9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CB1E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4FA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FF18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2DA81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B33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EA2D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8C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B605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41DE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5D09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C8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F9E8EA" w14:textId="77777777" w:rsidR="00AD0995" w:rsidRPr="006E446A" w:rsidRDefault="00AD0995" w:rsidP="00AD0995">
      <w:pPr>
        <w:tabs>
          <w:tab w:val="left" w:pos="1176"/>
        </w:tabs>
      </w:pPr>
    </w:p>
    <w:p w14:paraId="0F695B03" w14:textId="77777777" w:rsidR="00AD0995" w:rsidRPr="006E446A" w:rsidRDefault="00AD0995" w:rsidP="00AD0995"/>
    <w:p w14:paraId="57D53B42" w14:textId="77777777" w:rsidR="00AD0995" w:rsidRPr="006E446A" w:rsidRDefault="00AD0995" w:rsidP="00AD0995"/>
    <w:p w14:paraId="2A4F4385" w14:textId="77777777" w:rsidR="00AD0995" w:rsidRPr="006E446A" w:rsidRDefault="00AD0995" w:rsidP="00AD0995"/>
    <w:p w14:paraId="3DDE186A" w14:textId="77777777" w:rsidR="00AD0995" w:rsidRPr="006E446A" w:rsidRDefault="00AD0995" w:rsidP="00AD0995"/>
    <w:p w14:paraId="0C5B5ED9" w14:textId="77777777" w:rsidR="00AD0995" w:rsidRPr="006E446A" w:rsidRDefault="00AD0995" w:rsidP="00AD0995"/>
    <w:p w14:paraId="2852511F" w14:textId="77777777" w:rsidR="00AD0995" w:rsidRPr="006E446A" w:rsidRDefault="00AD0995" w:rsidP="00AD0995"/>
    <w:p w14:paraId="78FEE521" w14:textId="77777777" w:rsidR="00AD0995" w:rsidRPr="006E446A" w:rsidRDefault="00AD0995" w:rsidP="00AD0995"/>
    <w:p w14:paraId="65A91F24" w14:textId="77777777" w:rsidR="00AD0995" w:rsidRPr="006E446A" w:rsidRDefault="00AD0995" w:rsidP="00AD0995"/>
    <w:p w14:paraId="241CA788" w14:textId="77777777" w:rsidR="00AD0995" w:rsidRDefault="00AD0995" w:rsidP="00AD0995"/>
    <w:p w14:paraId="7A53E51E" w14:textId="77777777" w:rsidR="00AD0995" w:rsidRDefault="00AD0995" w:rsidP="00AD0995"/>
    <w:p w14:paraId="7F89B27F" w14:textId="77777777" w:rsidR="00AD0995" w:rsidRDefault="00AD0995" w:rsidP="00AD0995"/>
    <w:p w14:paraId="6091A30D" w14:textId="77777777" w:rsidR="00AD0995" w:rsidRDefault="00AD0995" w:rsidP="00AD0995"/>
    <w:p w14:paraId="4E291FBC" w14:textId="77777777" w:rsidR="00AD0995" w:rsidRDefault="00AD0995" w:rsidP="00AD0995"/>
    <w:p w14:paraId="1AB34C5C" w14:textId="77777777" w:rsidR="00AD0995" w:rsidRDefault="00AD0995" w:rsidP="00AD0995"/>
    <w:p w14:paraId="6B852FD3" w14:textId="77777777" w:rsidR="00AD0995" w:rsidRDefault="00AD0995" w:rsidP="00AD0995"/>
    <w:p w14:paraId="6F8899A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A556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067B42" w14:textId="43DCEDC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B34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70E9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7C7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E31A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69CB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C523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44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DAD3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B454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C84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F738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FD7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A041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09FB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4882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D0B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F659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0CED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5057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02DF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775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6DAF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78FC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CF74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D7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F89CDB3" w14:textId="77777777" w:rsidR="00AD0995" w:rsidRPr="006E446A" w:rsidRDefault="00AD0995" w:rsidP="00AD0995">
      <w:pPr>
        <w:tabs>
          <w:tab w:val="left" w:pos="1176"/>
        </w:tabs>
      </w:pPr>
    </w:p>
    <w:p w14:paraId="64A5524C" w14:textId="77777777" w:rsidR="00AD0995" w:rsidRPr="006E446A" w:rsidRDefault="00AD0995" w:rsidP="00AD0995"/>
    <w:p w14:paraId="35531AA2" w14:textId="77777777" w:rsidR="00AD0995" w:rsidRPr="006E446A" w:rsidRDefault="00AD0995" w:rsidP="00AD0995"/>
    <w:p w14:paraId="50317757" w14:textId="77777777" w:rsidR="00AD0995" w:rsidRPr="006E446A" w:rsidRDefault="00AD0995" w:rsidP="00AD0995"/>
    <w:p w14:paraId="14BC312E" w14:textId="77777777" w:rsidR="00AD0995" w:rsidRPr="006E446A" w:rsidRDefault="00AD0995" w:rsidP="00AD0995"/>
    <w:p w14:paraId="12B76CC2" w14:textId="77777777" w:rsidR="00AD0995" w:rsidRPr="006E446A" w:rsidRDefault="00AD0995" w:rsidP="00AD0995"/>
    <w:p w14:paraId="21D4070D" w14:textId="77777777" w:rsidR="00AD0995" w:rsidRPr="006E446A" w:rsidRDefault="00AD0995" w:rsidP="00AD0995"/>
    <w:p w14:paraId="5E1F3684" w14:textId="77777777" w:rsidR="00AD0995" w:rsidRPr="006E446A" w:rsidRDefault="00AD0995" w:rsidP="00AD0995"/>
    <w:p w14:paraId="6E7B5A04" w14:textId="77777777" w:rsidR="00AD0995" w:rsidRPr="006E446A" w:rsidRDefault="00AD0995" w:rsidP="00AD0995"/>
    <w:p w14:paraId="0D393328" w14:textId="77777777" w:rsidR="00AD0995" w:rsidRDefault="00AD0995" w:rsidP="00AD0995"/>
    <w:p w14:paraId="666C47FE" w14:textId="77777777" w:rsidR="00AD0995" w:rsidRDefault="00AD0995" w:rsidP="00AD0995"/>
    <w:p w14:paraId="6312B988" w14:textId="77777777" w:rsidR="00AD0995" w:rsidRDefault="00AD0995" w:rsidP="00AD0995"/>
    <w:p w14:paraId="60648393" w14:textId="77777777" w:rsidR="00AD0995" w:rsidRDefault="00AD0995" w:rsidP="00AD0995"/>
    <w:p w14:paraId="0B189132" w14:textId="77777777" w:rsidR="00AD0995" w:rsidRDefault="00AD0995" w:rsidP="00AD0995"/>
    <w:p w14:paraId="4886E921" w14:textId="77777777" w:rsidR="00AD0995" w:rsidRDefault="00AD0995" w:rsidP="00AD0995"/>
    <w:p w14:paraId="7AAA7924" w14:textId="77777777" w:rsidR="00AD0995" w:rsidRDefault="00AD0995" w:rsidP="00AD0995"/>
    <w:p w14:paraId="78F6585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834C5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666380" w14:textId="09BB657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03D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7035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8FEF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EB00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8FA0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CD9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401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507A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18C2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D91D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6EAB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101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2CB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0AEA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B312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95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2C4E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CAA1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A560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C84BD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83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E389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96E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C7C5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E50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3572A73" w14:textId="77777777" w:rsidR="00AD0995" w:rsidRPr="006E446A" w:rsidRDefault="00AD0995" w:rsidP="00AD0995">
      <w:pPr>
        <w:tabs>
          <w:tab w:val="left" w:pos="1176"/>
        </w:tabs>
      </w:pPr>
    </w:p>
    <w:p w14:paraId="620443E9" w14:textId="77777777" w:rsidR="00AD0995" w:rsidRPr="006E446A" w:rsidRDefault="00AD0995" w:rsidP="00AD0995"/>
    <w:p w14:paraId="58AE1C15" w14:textId="77777777" w:rsidR="00AD0995" w:rsidRPr="006E446A" w:rsidRDefault="00AD0995" w:rsidP="00AD0995"/>
    <w:p w14:paraId="2A7834B0" w14:textId="77777777" w:rsidR="00AD0995" w:rsidRPr="006E446A" w:rsidRDefault="00AD0995" w:rsidP="00AD0995"/>
    <w:p w14:paraId="6089FC5B" w14:textId="77777777" w:rsidR="00AD0995" w:rsidRPr="006E446A" w:rsidRDefault="00AD0995" w:rsidP="00AD0995"/>
    <w:p w14:paraId="28A326A5" w14:textId="77777777" w:rsidR="00AD0995" w:rsidRPr="006E446A" w:rsidRDefault="00AD0995" w:rsidP="00AD0995"/>
    <w:p w14:paraId="160E5DE3" w14:textId="77777777" w:rsidR="00AD0995" w:rsidRPr="006E446A" w:rsidRDefault="00AD0995" w:rsidP="00AD0995"/>
    <w:p w14:paraId="40348E0E" w14:textId="77777777" w:rsidR="00AD0995" w:rsidRPr="006E446A" w:rsidRDefault="00AD0995" w:rsidP="00AD0995"/>
    <w:p w14:paraId="3B3A7897" w14:textId="77777777" w:rsidR="00AD0995" w:rsidRPr="006E446A" w:rsidRDefault="00AD0995" w:rsidP="00AD0995"/>
    <w:p w14:paraId="4D3119F6" w14:textId="77777777" w:rsidR="00AD0995" w:rsidRDefault="00AD0995" w:rsidP="00AD0995"/>
    <w:p w14:paraId="6FBDDBCA" w14:textId="77777777" w:rsidR="00AD0995" w:rsidRDefault="00AD0995" w:rsidP="00AD0995"/>
    <w:p w14:paraId="61A5C406" w14:textId="77777777" w:rsidR="00AD0995" w:rsidRDefault="00AD0995" w:rsidP="00AD0995"/>
    <w:p w14:paraId="2F5E0CE5" w14:textId="77777777" w:rsidR="00AD0995" w:rsidRDefault="00AD0995" w:rsidP="00AD0995"/>
    <w:p w14:paraId="46218A8D" w14:textId="77777777" w:rsidR="00AD0995" w:rsidRDefault="00AD0995" w:rsidP="00AD0995"/>
    <w:p w14:paraId="0FCD2981" w14:textId="77777777" w:rsidR="00AD0995" w:rsidRDefault="00AD0995" w:rsidP="00AD0995"/>
    <w:p w14:paraId="4CBDEB04" w14:textId="77777777" w:rsidR="00AD0995" w:rsidRDefault="00AD0995" w:rsidP="00AD0995"/>
    <w:p w14:paraId="2CEDD84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5E5A0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2C6FF49" w14:textId="5B3E336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3C7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261D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5C8D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BD9C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B482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371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5F8D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D63E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04E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AFA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71F8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2F90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8D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9A6B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5D3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1E2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4B870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2410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E97CD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B8D9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DFE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A450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E5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CCC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4E6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22DEA69" w14:textId="77777777" w:rsidR="00AD0995" w:rsidRPr="006E446A" w:rsidRDefault="00AD0995" w:rsidP="00AD0995">
      <w:pPr>
        <w:tabs>
          <w:tab w:val="left" w:pos="1176"/>
        </w:tabs>
      </w:pPr>
    </w:p>
    <w:p w14:paraId="7686907D" w14:textId="77777777" w:rsidR="00AD0995" w:rsidRPr="006E446A" w:rsidRDefault="00AD0995" w:rsidP="00AD0995"/>
    <w:p w14:paraId="2361FD27" w14:textId="77777777" w:rsidR="00AD0995" w:rsidRPr="006E446A" w:rsidRDefault="00AD0995" w:rsidP="00AD0995"/>
    <w:p w14:paraId="013990D2" w14:textId="77777777" w:rsidR="00AD0995" w:rsidRPr="006E446A" w:rsidRDefault="00AD0995" w:rsidP="00AD0995"/>
    <w:p w14:paraId="18757EFD" w14:textId="77777777" w:rsidR="00AD0995" w:rsidRPr="006E446A" w:rsidRDefault="00AD0995" w:rsidP="00AD0995"/>
    <w:p w14:paraId="6E957A50" w14:textId="77777777" w:rsidR="00AD0995" w:rsidRPr="006E446A" w:rsidRDefault="00AD0995" w:rsidP="00AD0995"/>
    <w:p w14:paraId="77824290" w14:textId="77777777" w:rsidR="00AD0995" w:rsidRPr="006E446A" w:rsidRDefault="00AD0995" w:rsidP="00AD0995"/>
    <w:p w14:paraId="5B407B55" w14:textId="77777777" w:rsidR="00AD0995" w:rsidRPr="006E446A" w:rsidRDefault="00AD0995" w:rsidP="00AD0995"/>
    <w:p w14:paraId="53C850CE" w14:textId="77777777" w:rsidR="00AD0995" w:rsidRPr="006E446A" w:rsidRDefault="00AD0995" w:rsidP="00AD0995"/>
    <w:p w14:paraId="46D0E260" w14:textId="77777777" w:rsidR="00AD0995" w:rsidRDefault="00AD0995" w:rsidP="00AD0995"/>
    <w:p w14:paraId="56895A29" w14:textId="77777777" w:rsidR="00AD0995" w:rsidRDefault="00AD0995" w:rsidP="00AD0995"/>
    <w:p w14:paraId="6E54B633" w14:textId="77777777" w:rsidR="00AD0995" w:rsidRDefault="00AD0995" w:rsidP="00AD0995"/>
    <w:p w14:paraId="42DEC487" w14:textId="77777777" w:rsidR="00AD0995" w:rsidRDefault="00AD0995" w:rsidP="00AD0995"/>
    <w:p w14:paraId="77264E93" w14:textId="77777777" w:rsidR="00AD0995" w:rsidRDefault="00AD0995" w:rsidP="00AD0995"/>
    <w:p w14:paraId="13A14DF3" w14:textId="77777777" w:rsidR="00AD0995" w:rsidRDefault="00AD0995" w:rsidP="00AD0995"/>
    <w:p w14:paraId="2E381029" w14:textId="77777777" w:rsidR="00AD0995" w:rsidRDefault="00AD0995" w:rsidP="00AD0995"/>
    <w:p w14:paraId="37D0C72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ED03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9C80CA" w14:textId="7B884A6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D05C1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5FC9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1E8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3DA1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8AF7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C2F9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C9D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08AD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366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6B9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9275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62B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2BDB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E627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C21C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C37E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ABB2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8127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D53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D19A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A9C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EA0A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359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F76C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48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1ED4D3" w14:textId="77777777" w:rsidR="00AD0995" w:rsidRPr="006E446A" w:rsidRDefault="00AD0995" w:rsidP="00AD0995">
      <w:pPr>
        <w:tabs>
          <w:tab w:val="left" w:pos="1176"/>
        </w:tabs>
      </w:pPr>
    </w:p>
    <w:p w14:paraId="06D77860" w14:textId="77777777" w:rsidR="00AD0995" w:rsidRPr="006E446A" w:rsidRDefault="00AD0995" w:rsidP="00AD0995"/>
    <w:p w14:paraId="1331A690" w14:textId="77777777" w:rsidR="00AD0995" w:rsidRPr="006E446A" w:rsidRDefault="00AD0995" w:rsidP="00AD0995"/>
    <w:p w14:paraId="72CF91D0" w14:textId="77777777" w:rsidR="00AD0995" w:rsidRPr="006E446A" w:rsidRDefault="00AD0995" w:rsidP="00AD0995"/>
    <w:p w14:paraId="2019DEE9" w14:textId="77777777" w:rsidR="00AD0995" w:rsidRPr="006E446A" w:rsidRDefault="00AD0995" w:rsidP="00AD0995"/>
    <w:p w14:paraId="1B895E59" w14:textId="77777777" w:rsidR="00AD0995" w:rsidRPr="006E446A" w:rsidRDefault="00AD0995" w:rsidP="00AD0995"/>
    <w:p w14:paraId="7FF53DAA" w14:textId="77777777" w:rsidR="00AD0995" w:rsidRPr="006E446A" w:rsidRDefault="00AD0995" w:rsidP="00AD0995"/>
    <w:p w14:paraId="7E4BB1F1" w14:textId="77777777" w:rsidR="00AD0995" w:rsidRPr="006E446A" w:rsidRDefault="00AD0995" w:rsidP="00AD0995"/>
    <w:p w14:paraId="38F66F40" w14:textId="77777777" w:rsidR="00AD0995" w:rsidRPr="006E446A" w:rsidRDefault="00AD0995" w:rsidP="00AD0995"/>
    <w:p w14:paraId="6116B819" w14:textId="77777777" w:rsidR="00AD0995" w:rsidRDefault="00AD0995" w:rsidP="00AD0995"/>
    <w:p w14:paraId="3FA18CB8" w14:textId="77777777" w:rsidR="00AD0995" w:rsidRDefault="00AD0995" w:rsidP="00AD0995"/>
    <w:p w14:paraId="33A04F6D" w14:textId="77777777" w:rsidR="00AD0995" w:rsidRDefault="00AD0995" w:rsidP="00AD0995"/>
    <w:p w14:paraId="2813E79C" w14:textId="77777777" w:rsidR="00AD0995" w:rsidRDefault="00AD0995" w:rsidP="00AD0995"/>
    <w:p w14:paraId="1EA90B70" w14:textId="77777777" w:rsidR="00AD0995" w:rsidRDefault="00AD0995" w:rsidP="00AD0995"/>
    <w:p w14:paraId="56289144" w14:textId="77777777" w:rsidR="00AD0995" w:rsidRDefault="00AD0995" w:rsidP="00AD0995"/>
    <w:p w14:paraId="6D59C5C7" w14:textId="77777777" w:rsidR="00AD0995" w:rsidRDefault="00AD0995" w:rsidP="00AD0995"/>
    <w:p w14:paraId="2805489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3E155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ABEC70" w14:textId="022E999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9A5C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EC3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AB18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DBB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BDB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7613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02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D284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BEAE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34A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FB9E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20E0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61E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9B9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FF3F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4333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91550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B567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4CC4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161D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3BD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008C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23C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C9CF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15B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B7E0D4" w14:textId="77777777" w:rsidR="00AD0995" w:rsidRPr="006E446A" w:rsidRDefault="00AD0995" w:rsidP="00AD0995">
      <w:pPr>
        <w:tabs>
          <w:tab w:val="left" w:pos="1176"/>
        </w:tabs>
      </w:pPr>
    </w:p>
    <w:p w14:paraId="1138C769" w14:textId="77777777" w:rsidR="00AD0995" w:rsidRPr="006E446A" w:rsidRDefault="00AD0995" w:rsidP="00AD0995"/>
    <w:p w14:paraId="4A46C8EE" w14:textId="77777777" w:rsidR="00AD0995" w:rsidRPr="006E446A" w:rsidRDefault="00AD0995" w:rsidP="00AD0995"/>
    <w:p w14:paraId="18973EBC" w14:textId="77777777" w:rsidR="00AD0995" w:rsidRPr="006E446A" w:rsidRDefault="00AD0995" w:rsidP="00AD0995"/>
    <w:p w14:paraId="7D4E77D4" w14:textId="77777777" w:rsidR="00AD0995" w:rsidRPr="006E446A" w:rsidRDefault="00AD0995" w:rsidP="00AD0995"/>
    <w:p w14:paraId="4657EF6F" w14:textId="77777777" w:rsidR="00AD0995" w:rsidRPr="006E446A" w:rsidRDefault="00AD0995" w:rsidP="00AD0995"/>
    <w:p w14:paraId="3689530F" w14:textId="77777777" w:rsidR="00AD0995" w:rsidRPr="006E446A" w:rsidRDefault="00AD0995" w:rsidP="00AD0995"/>
    <w:p w14:paraId="4D444934" w14:textId="77777777" w:rsidR="00AD0995" w:rsidRPr="006E446A" w:rsidRDefault="00AD0995" w:rsidP="00AD0995"/>
    <w:p w14:paraId="4FB9392A" w14:textId="77777777" w:rsidR="00AD0995" w:rsidRPr="006E446A" w:rsidRDefault="00AD0995" w:rsidP="00AD0995"/>
    <w:p w14:paraId="0FD2E1F8" w14:textId="77777777" w:rsidR="00AD0995" w:rsidRDefault="00AD0995" w:rsidP="00AD0995"/>
    <w:p w14:paraId="2833952D" w14:textId="77777777" w:rsidR="00AD0995" w:rsidRDefault="00AD0995" w:rsidP="00AD0995"/>
    <w:p w14:paraId="5DEEAE05" w14:textId="77777777" w:rsidR="00AD0995" w:rsidRDefault="00AD0995" w:rsidP="00AD0995"/>
    <w:p w14:paraId="2896EB61" w14:textId="77777777" w:rsidR="00AD0995" w:rsidRDefault="00AD0995" w:rsidP="00AD0995"/>
    <w:p w14:paraId="40D0C1DA" w14:textId="77777777" w:rsidR="00AD0995" w:rsidRDefault="00AD0995" w:rsidP="00AD0995"/>
    <w:p w14:paraId="23A9AB54" w14:textId="77777777" w:rsidR="00AD0995" w:rsidRDefault="00AD0995" w:rsidP="00AD0995"/>
    <w:p w14:paraId="3F1E74E8" w14:textId="77777777" w:rsidR="00AD0995" w:rsidRDefault="00AD0995" w:rsidP="00AD0995"/>
    <w:p w14:paraId="0E77B56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F301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0BFBBC" w14:textId="05A6460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C53E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D202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9472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0B1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799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AD4E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7A5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7F19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E1EA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F7D3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05F2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F44D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4A1B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277C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443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72D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8CFF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E7DC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0FB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9E92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1A9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3A3E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CAE3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3310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6C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979D5E" w14:textId="77777777" w:rsidR="00AD0995" w:rsidRPr="006E446A" w:rsidRDefault="00AD0995" w:rsidP="00AD0995">
      <w:pPr>
        <w:tabs>
          <w:tab w:val="left" w:pos="1176"/>
        </w:tabs>
      </w:pPr>
    </w:p>
    <w:p w14:paraId="777D12E9" w14:textId="77777777" w:rsidR="00AD0995" w:rsidRPr="006E446A" w:rsidRDefault="00AD0995" w:rsidP="00AD0995"/>
    <w:p w14:paraId="144B66EA" w14:textId="77777777" w:rsidR="00AD0995" w:rsidRPr="006E446A" w:rsidRDefault="00AD0995" w:rsidP="00AD0995"/>
    <w:p w14:paraId="2BB7D2A3" w14:textId="77777777" w:rsidR="00AD0995" w:rsidRPr="006E446A" w:rsidRDefault="00AD0995" w:rsidP="00AD0995"/>
    <w:p w14:paraId="46187076" w14:textId="77777777" w:rsidR="00AD0995" w:rsidRPr="006E446A" w:rsidRDefault="00AD0995" w:rsidP="00AD0995"/>
    <w:p w14:paraId="329F3004" w14:textId="77777777" w:rsidR="00AD0995" w:rsidRPr="006E446A" w:rsidRDefault="00AD0995" w:rsidP="00AD0995"/>
    <w:p w14:paraId="2001D86E" w14:textId="77777777" w:rsidR="00AD0995" w:rsidRPr="006E446A" w:rsidRDefault="00AD0995" w:rsidP="00AD0995"/>
    <w:p w14:paraId="01D8B8AD" w14:textId="77777777" w:rsidR="00AD0995" w:rsidRPr="006E446A" w:rsidRDefault="00AD0995" w:rsidP="00AD0995"/>
    <w:p w14:paraId="7231679D" w14:textId="77777777" w:rsidR="00AD0995" w:rsidRPr="006E446A" w:rsidRDefault="00AD0995" w:rsidP="00AD0995"/>
    <w:p w14:paraId="6C60D6AA" w14:textId="77777777" w:rsidR="00AD0995" w:rsidRDefault="00AD0995" w:rsidP="00AD0995"/>
    <w:p w14:paraId="5A18266D" w14:textId="77777777" w:rsidR="00AD0995" w:rsidRDefault="00AD0995" w:rsidP="00AD0995"/>
    <w:p w14:paraId="6B870860" w14:textId="77777777" w:rsidR="00AD0995" w:rsidRDefault="00AD0995" w:rsidP="00AD0995"/>
    <w:p w14:paraId="3659307B" w14:textId="77777777" w:rsidR="00AD0995" w:rsidRDefault="00AD0995" w:rsidP="00AD0995"/>
    <w:p w14:paraId="16A59DDA" w14:textId="77777777" w:rsidR="00AD0995" w:rsidRDefault="00AD0995" w:rsidP="00AD0995"/>
    <w:p w14:paraId="6AA56C64" w14:textId="77777777" w:rsidR="00AD0995" w:rsidRDefault="00AD0995" w:rsidP="00AD0995"/>
    <w:p w14:paraId="673C1B02" w14:textId="77777777" w:rsidR="00AD0995" w:rsidRDefault="00AD0995" w:rsidP="00AD0995"/>
    <w:p w14:paraId="07E4FE0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BE824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B1B680" w14:textId="0A221A9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B2F1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7281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CB4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D14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1844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4F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CCB3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D73C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1A49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70DC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BF0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2F6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B00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23CD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998F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90D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A8FF4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0958A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3ECAD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C6E8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41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CB0B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BA8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9A8A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BB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47E7F3F" w14:textId="77777777" w:rsidR="00AD0995" w:rsidRPr="006E446A" w:rsidRDefault="00AD0995" w:rsidP="00AD0995">
      <w:pPr>
        <w:tabs>
          <w:tab w:val="left" w:pos="1176"/>
        </w:tabs>
      </w:pPr>
    </w:p>
    <w:p w14:paraId="43E47A77" w14:textId="77777777" w:rsidR="00AD0995" w:rsidRPr="006E446A" w:rsidRDefault="00AD0995" w:rsidP="00AD0995"/>
    <w:p w14:paraId="2F3AF442" w14:textId="77777777" w:rsidR="00AD0995" w:rsidRPr="006E446A" w:rsidRDefault="00AD0995" w:rsidP="00AD0995"/>
    <w:p w14:paraId="03B95754" w14:textId="77777777" w:rsidR="00AD0995" w:rsidRPr="006E446A" w:rsidRDefault="00AD0995" w:rsidP="00AD0995"/>
    <w:p w14:paraId="7857F2B3" w14:textId="77777777" w:rsidR="00AD0995" w:rsidRPr="006E446A" w:rsidRDefault="00AD0995" w:rsidP="00AD0995"/>
    <w:p w14:paraId="6106BE47" w14:textId="77777777" w:rsidR="00AD0995" w:rsidRPr="006E446A" w:rsidRDefault="00AD0995" w:rsidP="00AD0995"/>
    <w:p w14:paraId="5ABE905E" w14:textId="77777777" w:rsidR="00AD0995" w:rsidRPr="006E446A" w:rsidRDefault="00AD0995" w:rsidP="00AD0995"/>
    <w:p w14:paraId="5BB55989" w14:textId="77777777" w:rsidR="00AD0995" w:rsidRPr="006E446A" w:rsidRDefault="00AD0995" w:rsidP="00AD0995"/>
    <w:p w14:paraId="5738D27B" w14:textId="77777777" w:rsidR="00AD0995" w:rsidRPr="006E446A" w:rsidRDefault="00AD0995" w:rsidP="00AD0995"/>
    <w:p w14:paraId="39EFA03C" w14:textId="77777777" w:rsidR="00AD0995" w:rsidRDefault="00AD0995" w:rsidP="00AD0995"/>
    <w:p w14:paraId="38E2F8B0" w14:textId="77777777" w:rsidR="00AD0995" w:rsidRDefault="00AD0995" w:rsidP="00AD0995"/>
    <w:p w14:paraId="766B3813" w14:textId="77777777" w:rsidR="00AD0995" w:rsidRDefault="00AD0995" w:rsidP="00AD0995"/>
    <w:p w14:paraId="0A531D54" w14:textId="77777777" w:rsidR="00AD0995" w:rsidRDefault="00AD0995" w:rsidP="00AD0995"/>
    <w:p w14:paraId="3198CCB3" w14:textId="77777777" w:rsidR="00AD0995" w:rsidRDefault="00AD0995" w:rsidP="00AD0995"/>
    <w:p w14:paraId="4DF1B6CF" w14:textId="77777777" w:rsidR="00AD0995" w:rsidRDefault="00AD0995" w:rsidP="00AD0995"/>
    <w:p w14:paraId="4CFEFD7D" w14:textId="77777777" w:rsidR="00AD0995" w:rsidRDefault="00AD0995" w:rsidP="00AD0995"/>
    <w:p w14:paraId="6D4F798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24CAF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57D5F2" w14:textId="257F99F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B78A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075D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EFEA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F5FD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7DC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9D5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CED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069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D327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D04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5C03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6E18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ACC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98B6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FD3D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2F1D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265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99358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4B76F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2D5C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746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96AA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232A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3048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6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10C942" w14:textId="77777777" w:rsidR="00AD0995" w:rsidRPr="006E446A" w:rsidRDefault="00AD0995" w:rsidP="00AD0995">
      <w:pPr>
        <w:tabs>
          <w:tab w:val="left" w:pos="1176"/>
        </w:tabs>
      </w:pPr>
    </w:p>
    <w:p w14:paraId="0705939D" w14:textId="77777777" w:rsidR="00AD0995" w:rsidRPr="006E446A" w:rsidRDefault="00AD0995" w:rsidP="00AD0995"/>
    <w:p w14:paraId="7BFCAF12" w14:textId="77777777" w:rsidR="00AD0995" w:rsidRPr="006E446A" w:rsidRDefault="00AD0995" w:rsidP="00AD0995"/>
    <w:p w14:paraId="27D538DB" w14:textId="77777777" w:rsidR="00AD0995" w:rsidRPr="006E446A" w:rsidRDefault="00AD0995" w:rsidP="00AD0995"/>
    <w:p w14:paraId="39F2F204" w14:textId="77777777" w:rsidR="00AD0995" w:rsidRPr="006E446A" w:rsidRDefault="00AD0995" w:rsidP="00AD0995"/>
    <w:p w14:paraId="383B4FBB" w14:textId="77777777" w:rsidR="00AD0995" w:rsidRPr="006E446A" w:rsidRDefault="00AD0995" w:rsidP="00AD0995"/>
    <w:p w14:paraId="566E8F53" w14:textId="77777777" w:rsidR="00AD0995" w:rsidRPr="006E446A" w:rsidRDefault="00AD0995" w:rsidP="00AD0995"/>
    <w:p w14:paraId="6A7D4D8C" w14:textId="77777777" w:rsidR="00AD0995" w:rsidRPr="006E446A" w:rsidRDefault="00AD0995" w:rsidP="00AD0995"/>
    <w:p w14:paraId="6414F15D" w14:textId="77777777" w:rsidR="00AD0995" w:rsidRPr="006E446A" w:rsidRDefault="00AD0995" w:rsidP="00AD0995"/>
    <w:p w14:paraId="127C6025" w14:textId="77777777" w:rsidR="00AD0995" w:rsidRDefault="00AD0995" w:rsidP="00AD0995"/>
    <w:p w14:paraId="4881195F" w14:textId="77777777" w:rsidR="00AD0995" w:rsidRDefault="00AD0995" w:rsidP="00AD0995"/>
    <w:p w14:paraId="1BB7389E" w14:textId="77777777" w:rsidR="00AD0995" w:rsidRDefault="00AD0995" w:rsidP="00AD0995"/>
    <w:p w14:paraId="5F03B67A" w14:textId="77777777" w:rsidR="00AD0995" w:rsidRDefault="00AD0995" w:rsidP="00AD0995"/>
    <w:p w14:paraId="2C7C3F30" w14:textId="77777777" w:rsidR="00AD0995" w:rsidRDefault="00AD0995" w:rsidP="00AD0995"/>
    <w:p w14:paraId="3590D840" w14:textId="77777777" w:rsidR="00AD0995" w:rsidRDefault="00AD0995" w:rsidP="00AD0995"/>
    <w:p w14:paraId="10C4D17D" w14:textId="77777777" w:rsidR="00AD0995" w:rsidRDefault="00AD0995" w:rsidP="00AD0995"/>
    <w:p w14:paraId="69A571C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6DB0A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55DA3E" w14:textId="489A54C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A24F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233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3B9E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D01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4AEE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2135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0AD9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2AA8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B3DE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B45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5038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893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510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CBD7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9003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FE2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308A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13B7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C81F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469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B22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776A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E9C8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2ECD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A20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C23550" w14:textId="77777777" w:rsidR="00AD0995" w:rsidRPr="006E446A" w:rsidRDefault="00AD0995" w:rsidP="00AD0995">
      <w:pPr>
        <w:tabs>
          <w:tab w:val="left" w:pos="1176"/>
        </w:tabs>
      </w:pPr>
    </w:p>
    <w:p w14:paraId="6F83DE5B" w14:textId="77777777" w:rsidR="00AD0995" w:rsidRPr="006E446A" w:rsidRDefault="00AD0995" w:rsidP="00AD0995"/>
    <w:p w14:paraId="30F62DEA" w14:textId="77777777" w:rsidR="00AD0995" w:rsidRPr="006E446A" w:rsidRDefault="00AD0995" w:rsidP="00AD0995"/>
    <w:p w14:paraId="6F4C474A" w14:textId="77777777" w:rsidR="00AD0995" w:rsidRPr="006E446A" w:rsidRDefault="00AD0995" w:rsidP="00AD0995"/>
    <w:p w14:paraId="5C57E78E" w14:textId="77777777" w:rsidR="00AD0995" w:rsidRPr="006E446A" w:rsidRDefault="00AD0995" w:rsidP="00AD0995"/>
    <w:p w14:paraId="335B0E39" w14:textId="77777777" w:rsidR="00AD0995" w:rsidRPr="006E446A" w:rsidRDefault="00AD0995" w:rsidP="00AD0995"/>
    <w:p w14:paraId="473D802A" w14:textId="77777777" w:rsidR="00AD0995" w:rsidRPr="006E446A" w:rsidRDefault="00AD0995" w:rsidP="00AD0995"/>
    <w:p w14:paraId="1D6AB4D6" w14:textId="77777777" w:rsidR="00AD0995" w:rsidRPr="006E446A" w:rsidRDefault="00AD0995" w:rsidP="00AD0995"/>
    <w:p w14:paraId="21A82699" w14:textId="77777777" w:rsidR="00AD0995" w:rsidRPr="006E446A" w:rsidRDefault="00AD0995" w:rsidP="00AD0995"/>
    <w:p w14:paraId="4ADD7F8B" w14:textId="77777777" w:rsidR="00AD0995" w:rsidRDefault="00AD0995" w:rsidP="00AD0995"/>
    <w:p w14:paraId="2E72C7AC" w14:textId="77777777" w:rsidR="00AD0995" w:rsidRDefault="00AD0995" w:rsidP="00AD0995"/>
    <w:p w14:paraId="0462D29A" w14:textId="77777777" w:rsidR="00AD0995" w:rsidRDefault="00AD0995" w:rsidP="00AD0995"/>
    <w:p w14:paraId="5E360B80" w14:textId="77777777" w:rsidR="00AD0995" w:rsidRDefault="00AD0995" w:rsidP="00AD0995"/>
    <w:p w14:paraId="5A64181F" w14:textId="77777777" w:rsidR="00AD0995" w:rsidRDefault="00AD0995" w:rsidP="00AD0995"/>
    <w:p w14:paraId="4CFE494F" w14:textId="77777777" w:rsidR="00AD0995" w:rsidRDefault="00AD0995" w:rsidP="00AD0995"/>
    <w:p w14:paraId="524F32B1" w14:textId="77777777" w:rsidR="00AD0995" w:rsidRDefault="00AD0995" w:rsidP="00AD0995"/>
    <w:p w14:paraId="435885B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AFBC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E99258" w14:textId="791E102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9FEF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03E6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7E6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8414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EC65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A94B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B35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85EE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089F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9B9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F270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53D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A506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DA41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C3B6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4D19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770D0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15F1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ECCD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8372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1A9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A00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492F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F271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CDF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AAE862" w14:textId="77777777" w:rsidR="00AD0995" w:rsidRPr="006E446A" w:rsidRDefault="00AD0995" w:rsidP="00AD0995">
      <w:pPr>
        <w:tabs>
          <w:tab w:val="left" w:pos="1176"/>
        </w:tabs>
      </w:pPr>
    </w:p>
    <w:p w14:paraId="43A2037E" w14:textId="77777777" w:rsidR="00AD0995" w:rsidRPr="006E446A" w:rsidRDefault="00AD0995" w:rsidP="00AD0995"/>
    <w:p w14:paraId="396CD769" w14:textId="77777777" w:rsidR="00AD0995" w:rsidRPr="006E446A" w:rsidRDefault="00AD0995" w:rsidP="00AD0995"/>
    <w:p w14:paraId="1F909A6F" w14:textId="77777777" w:rsidR="00AD0995" w:rsidRPr="006E446A" w:rsidRDefault="00AD0995" w:rsidP="00AD0995"/>
    <w:p w14:paraId="09814C26" w14:textId="77777777" w:rsidR="00AD0995" w:rsidRPr="006E446A" w:rsidRDefault="00AD0995" w:rsidP="00AD0995"/>
    <w:p w14:paraId="40530DA5" w14:textId="77777777" w:rsidR="00AD0995" w:rsidRPr="006E446A" w:rsidRDefault="00AD0995" w:rsidP="00AD0995"/>
    <w:p w14:paraId="4D3F437D" w14:textId="77777777" w:rsidR="00AD0995" w:rsidRPr="006E446A" w:rsidRDefault="00AD0995" w:rsidP="00AD0995"/>
    <w:p w14:paraId="0F0CF65E" w14:textId="77777777" w:rsidR="00AD0995" w:rsidRPr="006E446A" w:rsidRDefault="00AD0995" w:rsidP="00AD0995"/>
    <w:p w14:paraId="7F543376" w14:textId="77777777" w:rsidR="00AD0995" w:rsidRPr="006E446A" w:rsidRDefault="00AD0995" w:rsidP="00AD0995"/>
    <w:p w14:paraId="5C47225D" w14:textId="77777777" w:rsidR="00AD0995" w:rsidRDefault="00AD0995" w:rsidP="00AD0995"/>
    <w:p w14:paraId="2FFE243A" w14:textId="77777777" w:rsidR="00AD0995" w:rsidRDefault="00AD0995" w:rsidP="00AD0995"/>
    <w:p w14:paraId="43C081C3" w14:textId="77777777" w:rsidR="00AD0995" w:rsidRDefault="00AD0995" w:rsidP="00AD0995"/>
    <w:p w14:paraId="4B3EF4A0" w14:textId="77777777" w:rsidR="00AD0995" w:rsidRDefault="00AD0995" w:rsidP="00AD0995"/>
    <w:p w14:paraId="493B6F59" w14:textId="77777777" w:rsidR="00AD0995" w:rsidRDefault="00AD0995" w:rsidP="00AD0995"/>
    <w:p w14:paraId="082B7F47" w14:textId="77777777" w:rsidR="00AD0995" w:rsidRDefault="00AD0995" w:rsidP="00AD0995"/>
    <w:p w14:paraId="07BE8763" w14:textId="77777777" w:rsidR="00AD0995" w:rsidRDefault="00AD0995" w:rsidP="00AD0995"/>
    <w:p w14:paraId="335C841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413CD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1B1DAF" w14:textId="522451E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84E6F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4E1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CF11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80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DB73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86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C4C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EA0F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F52C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C66A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8F5D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532D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F4DB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CDE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8D5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2A83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7EE1E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EE86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A789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61D3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DE5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62B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C79E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1CCD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1BC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D112D" w14:textId="77777777" w:rsidR="00AD0995" w:rsidRPr="006E446A" w:rsidRDefault="00AD0995" w:rsidP="00AD0995">
      <w:pPr>
        <w:tabs>
          <w:tab w:val="left" w:pos="1176"/>
        </w:tabs>
      </w:pPr>
    </w:p>
    <w:p w14:paraId="0158AE7D" w14:textId="77777777" w:rsidR="00AD0995" w:rsidRPr="006E446A" w:rsidRDefault="00AD0995" w:rsidP="00AD0995"/>
    <w:p w14:paraId="422A9B4C" w14:textId="77777777" w:rsidR="00AD0995" w:rsidRPr="006E446A" w:rsidRDefault="00AD0995" w:rsidP="00AD0995"/>
    <w:p w14:paraId="77947AB0" w14:textId="77777777" w:rsidR="00AD0995" w:rsidRPr="006E446A" w:rsidRDefault="00AD0995" w:rsidP="00AD0995"/>
    <w:p w14:paraId="1633B391" w14:textId="77777777" w:rsidR="00AD0995" w:rsidRPr="006E446A" w:rsidRDefault="00AD0995" w:rsidP="00AD0995"/>
    <w:p w14:paraId="587C7E71" w14:textId="77777777" w:rsidR="00AD0995" w:rsidRPr="006E446A" w:rsidRDefault="00AD0995" w:rsidP="00AD0995"/>
    <w:p w14:paraId="3B0B9ACE" w14:textId="77777777" w:rsidR="00AD0995" w:rsidRPr="006E446A" w:rsidRDefault="00AD0995" w:rsidP="00AD0995"/>
    <w:p w14:paraId="473E9DF0" w14:textId="77777777" w:rsidR="00AD0995" w:rsidRPr="006E446A" w:rsidRDefault="00AD0995" w:rsidP="00AD0995"/>
    <w:p w14:paraId="483DD681" w14:textId="77777777" w:rsidR="00AD0995" w:rsidRPr="006E446A" w:rsidRDefault="00AD0995" w:rsidP="00AD0995"/>
    <w:p w14:paraId="075AF64C" w14:textId="77777777" w:rsidR="00AD0995" w:rsidRDefault="00AD0995" w:rsidP="00AD0995"/>
    <w:p w14:paraId="47A77682" w14:textId="77777777" w:rsidR="00AD0995" w:rsidRDefault="00AD0995" w:rsidP="00AD0995"/>
    <w:p w14:paraId="7E7A3C34" w14:textId="77777777" w:rsidR="00AD0995" w:rsidRDefault="00AD0995" w:rsidP="00AD0995"/>
    <w:p w14:paraId="32649512" w14:textId="77777777" w:rsidR="00AD0995" w:rsidRDefault="00AD0995" w:rsidP="00AD0995"/>
    <w:p w14:paraId="57B7A8E2" w14:textId="77777777" w:rsidR="00AD0995" w:rsidRDefault="00AD0995" w:rsidP="00AD0995"/>
    <w:p w14:paraId="3BD6BBAC" w14:textId="77777777" w:rsidR="00AD0995" w:rsidRDefault="00AD0995" w:rsidP="00AD0995"/>
    <w:p w14:paraId="37EA7998" w14:textId="77777777" w:rsidR="00AD0995" w:rsidRDefault="00AD0995" w:rsidP="00AD0995"/>
    <w:p w14:paraId="39479A5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2CEAA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29BD74" w14:textId="1FB9D0D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C55CE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0338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D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FD5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1AE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A372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7D2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8C6C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0BFD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472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ECC9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1B8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C35D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2C50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ECBB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B2B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5C31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210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ADEA4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6AD6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6AA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882E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3940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63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22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7A0806" w14:textId="77777777" w:rsidR="00AD0995" w:rsidRPr="006E446A" w:rsidRDefault="00AD0995" w:rsidP="00AD0995">
      <w:pPr>
        <w:tabs>
          <w:tab w:val="left" w:pos="1176"/>
        </w:tabs>
      </w:pPr>
    </w:p>
    <w:p w14:paraId="78928865" w14:textId="77777777" w:rsidR="00AD0995" w:rsidRPr="006E446A" w:rsidRDefault="00AD0995" w:rsidP="00AD0995"/>
    <w:p w14:paraId="28879011" w14:textId="77777777" w:rsidR="00AD0995" w:rsidRPr="006E446A" w:rsidRDefault="00AD0995" w:rsidP="00AD0995"/>
    <w:p w14:paraId="73AE9BF0" w14:textId="77777777" w:rsidR="00AD0995" w:rsidRPr="006E446A" w:rsidRDefault="00AD0995" w:rsidP="00AD0995"/>
    <w:p w14:paraId="0CA13622" w14:textId="77777777" w:rsidR="00AD0995" w:rsidRPr="006E446A" w:rsidRDefault="00AD0995" w:rsidP="00AD0995"/>
    <w:p w14:paraId="1FA67837" w14:textId="77777777" w:rsidR="00AD0995" w:rsidRPr="006E446A" w:rsidRDefault="00AD0995" w:rsidP="00AD0995"/>
    <w:p w14:paraId="505EA2DB" w14:textId="77777777" w:rsidR="00AD0995" w:rsidRPr="006E446A" w:rsidRDefault="00AD0995" w:rsidP="00AD0995"/>
    <w:p w14:paraId="599A9355" w14:textId="77777777" w:rsidR="00AD0995" w:rsidRPr="006E446A" w:rsidRDefault="00AD0995" w:rsidP="00AD0995"/>
    <w:p w14:paraId="1A1313AD" w14:textId="77777777" w:rsidR="00AD0995" w:rsidRPr="006E446A" w:rsidRDefault="00AD0995" w:rsidP="00AD0995"/>
    <w:p w14:paraId="68E6879F" w14:textId="77777777" w:rsidR="00AD0995" w:rsidRDefault="00AD0995" w:rsidP="00AD0995"/>
    <w:p w14:paraId="6EEDCC4E" w14:textId="77777777" w:rsidR="00AD0995" w:rsidRDefault="00AD0995" w:rsidP="00AD0995"/>
    <w:p w14:paraId="33C3BB9B" w14:textId="77777777" w:rsidR="00AD0995" w:rsidRDefault="00AD0995" w:rsidP="00AD0995"/>
    <w:p w14:paraId="7700F91B" w14:textId="77777777" w:rsidR="00AD0995" w:rsidRDefault="00AD0995" w:rsidP="00AD0995"/>
    <w:p w14:paraId="7B616BCE" w14:textId="77777777" w:rsidR="00AD0995" w:rsidRDefault="00AD0995" w:rsidP="00AD0995"/>
    <w:p w14:paraId="6371A65C" w14:textId="77777777" w:rsidR="00AD0995" w:rsidRDefault="00AD0995" w:rsidP="00AD0995"/>
    <w:p w14:paraId="1A080040" w14:textId="77777777" w:rsidR="00AD0995" w:rsidRDefault="00AD0995" w:rsidP="00AD0995"/>
    <w:p w14:paraId="3FFE4F2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EA52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6A7D32" w14:textId="4CE692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51C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17A9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C9B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788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CC9C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D041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A6C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FBF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58F78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211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8FF5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626A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A499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47BD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B95E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185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AB1312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73F8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BFF6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7132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EAB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33E3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8719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B72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773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E350E7" w14:textId="77777777" w:rsidR="00AD0995" w:rsidRPr="006E446A" w:rsidRDefault="00AD0995" w:rsidP="00AD0995">
      <w:pPr>
        <w:tabs>
          <w:tab w:val="left" w:pos="1176"/>
        </w:tabs>
      </w:pPr>
    </w:p>
    <w:p w14:paraId="2FA3A043" w14:textId="77777777" w:rsidR="00AD0995" w:rsidRPr="006E446A" w:rsidRDefault="00AD0995" w:rsidP="00AD0995"/>
    <w:p w14:paraId="3347E4DC" w14:textId="77777777" w:rsidR="00AD0995" w:rsidRPr="006E446A" w:rsidRDefault="00AD0995" w:rsidP="00AD0995"/>
    <w:p w14:paraId="6823A070" w14:textId="77777777" w:rsidR="00AD0995" w:rsidRPr="006E446A" w:rsidRDefault="00AD0995" w:rsidP="00AD0995"/>
    <w:p w14:paraId="39CEE4B2" w14:textId="77777777" w:rsidR="00AD0995" w:rsidRPr="006E446A" w:rsidRDefault="00AD0995" w:rsidP="00AD0995"/>
    <w:p w14:paraId="51284BBE" w14:textId="77777777" w:rsidR="00AD0995" w:rsidRPr="006E446A" w:rsidRDefault="00AD0995" w:rsidP="00AD0995"/>
    <w:p w14:paraId="11EE9204" w14:textId="77777777" w:rsidR="00AD0995" w:rsidRPr="006E446A" w:rsidRDefault="00AD0995" w:rsidP="00AD0995"/>
    <w:p w14:paraId="08645CB4" w14:textId="77777777" w:rsidR="00AD0995" w:rsidRPr="006E446A" w:rsidRDefault="00AD0995" w:rsidP="00AD0995"/>
    <w:p w14:paraId="0D45102E" w14:textId="77777777" w:rsidR="00AD0995" w:rsidRPr="006E446A" w:rsidRDefault="00AD0995" w:rsidP="00AD0995"/>
    <w:p w14:paraId="2D8A5D53" w14:textId="77777777" w:rsidR="00AD0995" w:rsidRDefault="00AD0995" w:rsidP="00AD0995"/>
    <w:p w14:paraId="302AFDDD" w14:textId="77777777" w:rsidR="00AD0995" w:rsidRDefault="00AD0995" w:rsidP="00AD0995"/>
    <w:p w14:paraId="7C59D069" w14:textId="77777777" w:rsidR="00AD0995" w:rsidRDefault="00AD0995" w:rsidP="00AD0995"/>
    <w:p w14:paraId="1C9D5724" w14:textId="77777777" w:rsidR="00AD0995" w:rsidRDefault="00AD0995" w:rsidP="00AD0995"/>
    <w:p w14:paraId="5B24B174" w14:textId="77777777" w:rsidR="00AD0995" w:rsidRDefault="00AD0995" w:rsidP="00AD0995"/>
    <w:p w14:paraId="29B8A3E1" w14:textId="77777777" w:rsidR="00AD0995" w:rsidRDefault="00AD0995" w:rsidP="00AD0995"/>
    <w:p w14:paraId="2B73C86E" w14:textId="77777777" w:rsidR="00AD0995" w:rsidRDefault="00AD0995" w:rsidP="00AD0995"/>
    <w:p w14:paraId="13DCE7B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D45E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CCECC9" w14:textId="08696A0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A4D0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A9F5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35F3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D5DD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02B7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4AA9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5E41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111A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3E87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D37A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333E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2388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598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710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2D1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6D62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796A1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54B17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CC00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E96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979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A41A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A414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036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5E3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1A80EB9" w14:textId="77777777" w:rsidR="00AD0995" w:rsidRPr="006E446A" w:rsidRDefault="00AD0995" w:rsidP="00AD0995">
      <w:pPr>
        <w:tabs>
          <w:tab w:val="left" w:pos="1176"/>
        </w:tabs>
      </w:pPr>
    </w:p>
    <w:p w14:paraId="27497E0A" w14:textId="77777777" w:rsidR="00AD0995" w:rsidRPr="006E446A" w:rsidRDefault="00AD0995" w:rsidP="00AD0995"/>
    <w:p w14:paraId="49750D44" w14:textId="77777777" w:rsidR="00AD0995" w:rsidRPr="006E446A" w:rsidRDefault="00AD0995" w:rsidP="00AD0995"/>
    <w:p w14:paraId="2A8AC18F" w14:textId="77777777" w:rsidR="00AD0995" w:rsidRPr="006E446A" w:rsidRDefault="00AD0995" w:rsidP="00AD0995"/>
    <w:p w14:paraId="283050A2" w14:textId="77777777" w:rsidR="00AD0995" w:rsidRPr="006E446A" w:rsidRDefault="00AD0995" w:rsidP="00AD0995"/>
    <w:p w14:paraId="60922DD7" w14:textId="77777777" w:rsidR="00AD0995" w:rsidRPr="006E446A" w:rsidRDefault="00AD0995" w:rsidP="00AD0995"/>
    <w:p w14:paraId="62F58CE3" w14:textId="77777777" w:rsidR="00AD0995" w:rsidRPr="006E446A" w:rsidRDefault="00AD0995" w:rsidP="00AD0995"/>
    <w:p w14:paraId="012ABD01" w14:textId="77777777" w:rsidR="00AD0995" w:rsidRPr="006E446A" w:rsidRDefault="00AD0995" w:rsidP="00AD0995"/>
    <w:p w14:paraId="5FA18F5A" w14:textId="77777777" w:rsidR="00AD0995" w:rsidRPr="006E446A" w:rsidRDefault="00AD0995" w:rsidP="00AD0995"/>
    <w:p w14:paraId="54054E2E" w14:textId="77777777" w:rsidR="00AD0995" w:rsidRDefault="00AD0995" w:rsidP="00AD0995"/>
    <w:p w14:paraId="6A9521E3" w14:textId="77777777" w:rsidR="00AD0995" w:rsidRDefault="00AD0995" w:rsidP="00AD0995"/>
    <w:p w14:paraId="7641DFDF" w14:textId="77777777" w:rsidR="00AD0995" w:rsidRDefault="00AD0995" w:rsidP="00AD0995"/>
    <w:p w14:paraId="5836691E" w14:textId="77777777" w:rsidR="00AD0995" w:rsidRDefault="00AD0995" w:rsidP="00AD0995"/>
    <w:p w14:paraId="3A6B8E86" w14:textId="77777777" w:rsidR="00AD0995" w:rsidRDefault="00AD0995" w:rsidP="00AD0995"/>
    <w:p w14:paraId="4B47705D" w14:textId="77777777" w:rsidR="00AD0995" w:rsidRDefault="00AD0995" w:rsidP="00AD0995"/>
    <w:p w14:paraId="0EAE76C8" w14:textId="77777777" w:rsidR="00AD0995" w:rsidRDefault="00AD0995" w:rsidP="00AD0995"/>
    <w:p w14:paraId="560F85B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BA63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7D5024D" w14:textId="6CA4C2B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1C61F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C65D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74D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3A25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EBB2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06D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BB5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B5A6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32D7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55B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763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B9C3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87E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45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2FEE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A56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C123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DC4C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73C3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24D1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374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FE0D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4F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81E3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F4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9FBFFC2" w14:textId="77777777" w:rsidR="00AD0995" w:rsidRPr="006E446A" w:rsidRDefault="00AD0995" w:rsidP="00AD0995">
      <w:pPr>
        <w:tabs>
          <w:tab w:val="left" w:pos="1176"/>
        </w:tabs>
      </w:pPr>
    </w:p>
    <w:p w14:paraId="338F92D7" w14:textId="77777777" w:rsidR="00AD0995" w:rsidRPr="006E446A" w:rsidRDefault="00AD0995" w:rsidP="00AD0995"/>
    <w:p w14:paraId="26010205" w14:textId="77777777" w:rsidR="00AD0995" w:rsidRPr="006E446A" w:rsidRDefault="00AD0995" w:rsidP="00AD0995"/>
    <w:p w14:paraId="0FB75156" w14:textId="77777777" w:rsidR="00AD0995" w:rsidRPr="006E446A" w:rsidRDefault="00AD0995" w:rsidP="00AD0995"/>
    <w:p w14:paraId="06B809B7" w14:textId="77777777" w:rsidR="00AD0995" w:rsidRPr="006E446A" w:rsidRDefault="00AD0995" w:rsidP="00AD0995"/>
    <w:p w14:paraId="5D59712B" w14:textId="77777777" w:rsidR="00AD0995" w:rsidRPr="006E446A" w:rsidRDefault="00AD0995" w:rsidP="00AD0995"/>
    <w:p w14:paraId="4B576798" w14:textId="77777777" w:rsidR="00AD0995" w:rsidRPr="006E446A" w:rsidRDefault="00AD0995" w:rsidP="00AD0995"/>
    <w:p w14:paraId="732E1E6A" w14:textId="77777777" w:rsidR="00AD0995" w:rsidRPr="006E446A" w:rsidRDefault="00AD0995" w:rsidP="00AD0995"/>
    <w:p w14:paraId="4B51AD70" w14:textId="77777777" w:rsidR="00AD0995" w:rsidRPr="006E446A" w:rsidRDefault="00AD0995" w:rsidP="00AD0995"/>
    <w:p w14:paraId="17776EF1" w14:textId="77777777" w:rsidR="00AD0995" w:rsidRDefault="00AD0995" w:rsidP="00AD0995"/>
    <w:p w14:paraId="5BE7D171" w14:textId="77777777" w:rsidR="00AD0995" w:rsidRDefault="00AD0995" w:rsidP="00AD0995"/>
    <w:p w14:paraId="675AB73D" w14:textId="77777777" w:rsidR="00AD0995" w:rsidRDefault="00AD0995" w:rsidP="00AD0995"/>
    <w:p w14:paraId="1E347B2D" w14:textId="77777777" w:rsidR="00AD0995" w:rsidRDefault="00AD0995" w:rsidP="00AD0995"/>
    <w:p w14:paraId="5E6622EB" w14:textId="77777777" w:rsidR="00AD0995" w:rsidRDefault="00AD0995" w:rsidP="00AD0995"/>
    <w:p w14:paraId="0F568CB5" w14:textId="77777777" w:rsidR="00AD0995" w:rsidRDefault="00AD0995" w:rsidP="00AD0995"/>
    <w:p w14:paraId="0660AE7C" w14:textId="77777777" w:rsidR="00AD0995" w:rsidRDefault="00AD0995" w:rsidP="00AD0995"/>
    <w:p w14:paraId="46127D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87B93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5BB12E" w14:textId="12F61FD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A8E5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91EF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D501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94C6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D32B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A6B0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E02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8F38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29A4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928F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0238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8908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C41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48F5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F5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E03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09171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F786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7FC64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B77C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2D3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AD04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EDB9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BFB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FB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EC294D" w14:textId="77777777" w:rsidR="00AD0995" w:rsidRPr="006E446A" w:rsidRDefault="00AD0995" w:rsidP="00AD0995">
      <w:pPr>
        <w:tabs>
          <w:tab w:val="left" w:pos="1176"/>
        </w:tabs>
      </w:pPr>
    </w:p>
    <w:p w14:paraId="6AF961FC" w14:textId="77777777" w:rsidR="00AD0995" w:rsidRPr="006E446A" w:rsidRDefault="00AD0995" w:rsidP="00AD0995"/>
    <w:p w14:paraId="7C30F9C7" w14:textId="77777777" w:rsidR="00AD0995" w:rsidRPr="006E446A" w:rsidRDefault="00AD0995" w:rsidP="00AD0995"/>
    <w:p w14:paraId="7DEB4398" w14:textId="77777777" w:rsidR="00AD0995" w:rsidRPr="006E446A" w:rsidRDefault="00AD0995" w:rsidP="00AD0995"/>
    <w:p w14:paraId="458D2B9C" w14:textId="77777777" w:rsidR="00AD0995" w:rsidRPr="006E446A" w:rsidRDefault="00AD0995" w:rsidP="00AD0995"/>
    <w:p w14:paraId="53CED038" w14:textId="77777777" w:rsidR="00AD0995" w:rsidRPr="006E446A" w:rsidRDefault="00AD0995" w:rsidP="00AD0995"/>
    <w:p w14:paraId="4016D84C" w14:textId="77777777" w:rsidR="00AD0995" w:rsidRPr="006E446A" w:rsidRDefault="00AD0995" w:rsidP="00AD0995"/>
    <w:p w14:paraId="4774C149" w14:textId="77777777" w:rsidR="00AD0995" w:rsidRPr="006E446A" w:rsidRDefault="00AD0995" w:rsidP="00AD0995"/>
    <w:p w14:paraId="6527FA04" w14:textId="77777777" w:rsidR="00AD0995" w:rsidRPr="006E446A" w:rsidRDefault="00AD0995" w:rsidP="00AD0995"/>
    <w:p w14:paraId="49AF45E4" w14:textId="77777777" w:rsidR="00AD0995" w:rsidRDefault="00AD0995" w:rsidP="00AD0995"/>
    <w:p w14:paraId="64191EE2" w14:textId="77777777" w:rsidR="00AD0995" w:rsidRDefault="00AD0995" w:rsidP="00AD0995"/>
    <w:p w14:paraId="32C2A2E3" w14:textId="77777777" w:rsidR="00AD0995" w:rsidRDefault="00AD0995" w:rsidP="00AD0995"/>
    <w:p w14:paraId="6FEFAFAF" w14:textId="77777777" w:rsidR="00AD0995" w:rsidRDefault="00AD0995" w:rsidP="00AD0995"/>
    <w:p w14:paraId="5933C8E1" w14:textId="77777777" w:rsidR="00AD0995" w:rsidRDefault="00AD0995" w:rsidP="00AD0995"/>
    <w:p w14:paraId="32AE46C4" w14:textId="77777777" w:rsidR="00AD0995" w:rsidRDefault="00AD0995" w:rsidP="00AD0995"/>
    <w:p w14:paraId="62DD9DAD" w14:textId="77777777" w:rsidR="00AD0995" w:rsidRDefault="00AD0995" w:rsidP="00AD0995"/>
    <w:p w14:paraId="6AF6D2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C675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D5F28E" w14:textId="6912EC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C702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ED95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83D6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D8E5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EE1F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78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7BF8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F1D1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3219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078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ECF7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058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25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9CF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FFF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6569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F6B6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6DD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801B4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4769A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08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8009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CE11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CDA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8C5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8320EB" w14:textId="77777777" w:rsidR="00AD0995" w:rsidRPr="006E446A" w:rsidRDefault="00AD0995" w:rsidP="00AD0995">
      <w:pPr>
        <w:tabs>
          <w:tab w:val="left" w:pos="1176"/>
        </w:tabs>
      </w:pPr>
    </w:p>
    <w:p w14:paraId="059285C1" w14:textId="77777777" w:rsidR="00AD0995" w:rsidRPr="006E446A" w:rsidRDefault="00AD0995" w:rsidP="00AD0995"/>
    <w:p w14:paraId="6122014C" w14:textId="77777777" w:rsidR="00AD0995" w:rsidRPr="006E446A" w:rsidRDefault="00AD0995" w:rsidP="00AD0995"/>
    <w:p w14:paraId="7098A5AF" w14:textId="77777777" w:rsidR="00AD0995" w:rsidRPr="006E446A" w:rsidRDefault="00AD0995" w:rsidP="00AD0995"/>
    <w:p w14:paraId="2B192C0D" w14:textId="77777777" w:rsidR="00AD0995" w:rsidRPr="006E446A" w:rsidRDefault="00AD0995" w:rsidP="00AD0995"/>
    <w:p w14:paraId="7FBBC3C3" w14:textId="77777777" w:rsidR="00AD0995" w:rsidRPr="006E446A" w:rsidRDefault="00AD0995" w:rsidP="00AD0995"/>
    <w:p w14:paraId="61521642" w14:textId="77777777" w:rsidR="00AD0995" w:rsidRPr="006E446A" w:rsidRDefault="00AD0995" w:rsidP="00AD0995"/>
    <w:p w14:paraId="252CDD16" w14:textId="77777777" w:rsidR="00AD0995" w:rsidRPr="006E446A" w:rsidRDefault="00AD0995" w:rsidP="00AD0995"/>
    <w:p w14:paraId="452A592D" w14:textId="77777777" w:rsidR="00AD0995" w:rsidRPr="006E446A" w:rsidRDefault="00AD0995" w:rsidP="00AD0995"/>
    <w:p w14:paraId="04ABF86E" w14:textId="77777777" w:rsidR="00AD0995" w:rsidRDefault="00AD0995" w:rsidP="00AD0995"/>
    <w:p w14:paraId="546648B6" w14:textId="77777777" w:rsidR="00AD0995" w:rsidRDefault="00AD0995" w:rsidP="00AD0995"/>
    <w:p w14:paraId="73004328" w14:textId="77777777" w:rsidR="00AD0995" w:rsidRDefault="00AD0995" w:rsidP="00AD0995"/>
    <w:p w14:paraId="6C1D5BF3" w14:textId="77777777" w:rsidR="00AD0995" w:rsidRDefault="00AD0995" w:rsidP="00AD0995"/>
    <w:p w14:paraId="3D5D7463" w14:textId="77777777" w:rsidR="00AD0995" w:rsidRDefault="00AD0995" w:rsidP="00AD0995"/>
    <w:p w14:paraId="4546BE39" w14:textId="77777777" w:rsidR="00AD0995" w:rsidRDefault="00AD0995" w:rsidP="00AD0995"/>
    <w:p w14:paraId="45FC7CC1" w14:textId="77777777" w:rsidR="00AD0995" w:rsidRDefault="00AD0995" w:rsidP="00AD0995"/>
    <w:p w14:paraId="024ACF1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820B0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7224A7" w14:textId="1AB142C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F50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1B5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77F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5B9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BE6B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84DD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216F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F564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3A27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31A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8F5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0C4B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7D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E0A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900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1D6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B7AC5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3CD9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6C84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2CC4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7E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58A7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C2F7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F7EC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4A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699342F" w14:textId="77777777" w:rsidR="00AD0995" w:rsidRPr="006E446A" w:rsidRDefault="00AD0995" w:rsidP="00AD0995">
      <w:pPr>
        <w:tabs>
          <w:tab w:val="left" w:pos="1176"/>
        </w:tabs>
      </w:pPr>
    </w:p>
    <w:p w14:paraId="2E73B0CA" w14:textId="77777777" w:rsidR="00AD0995" w:rsidRPr="006E446A" w:rsidRDefault="00AD0995" w:rsidP="00AD0995"/>
    <w:p w14:paraId="2751F453" w14:textId="77777777" w:rsidR="00AD0995" w:rsidRPr="006E446A" w:rsidRDefault="00AD0995" w:rsidP="00AD0995"/>
    <w:p w14:paraId="0E16DDCF" w14:textId="77777777" w:rsidR="00AD0995" w:rsidRPr="006E446A" w:rsidRDefault="00AD0995" w:rsidP="00AD0995"/>
    <w:p w14:paraId="1E4816E2" w14:textId="77777777" w:rsidR="00AD0995" w:rsidRPr="006E446A" w:rsidRDefault="00AD0995" w:rsidP="00AD0995"/>
    <w:p w14:paraId="4EA296EB" w14:textId="77777777" w:rsidR="00AD0995" w:rsidRPr="006E446A" w:rsidRDefault="00AD0995" w:rsidP="00AD0995"/>
    <w:p w14:paraId="4E84A5C3" w14:textId="77777777" w:rsidR="00AD0995" w:rsidRPr="006E446A" w:rsidRDefault="00AD0995" w:rsidP="00AD0995"/>
    <w:p w14:paraId="51D8155C" w14:textId="77777777" w:rsidR="00AD0995" w:rsidRPr="006E446A" w:rsidRDefault="00AD0995" w:rsidP="00AD0995"/>
    <w:p w14:paraId="69B85D5C" w14:textId="77777777" w:rsidR="00AD0995" w:rsidRPr="006E446A" w:rsidRDefault="00AD0995" w:rsidP="00AD0995"/>
    <w:p w14:paraId="60E284B0" w14:textId="77777777" w:rsidR="00AD0995" w:rsidRDefault="00AD0995" w:rsidP="00AD0995"/>
    <w:p w14:paraId="6D092DD9" w14:textId="77777777" w:rsidR="00AD0995" w:rsidRDefault="00AD0995" w:rsidP="00AD0995"/>
    <w:p w14:paraId="1430DCD7" w14:textId="77777777" w:rsidR="00AD0995" w:rsidRDefault="00AD0995" w:rsidP="00AD0995"/>
    <w:p w14:paraId="3194D316" w14:textId="77777777" w:rsidR="00AD0995" w:rsidRDefault="00AD0995" w:rsidP="00AD0995"/>
    <w:p w14:paraId="3572C890" w14:textId="77777777" w:rsidR="00AD0995" w:rsidRDefault="00AD0995" w:rsidP="00AD0995"/>
    <w:p w14:paraId="0F85006D" w14:textId="77777777" w:rsidR="00AD0995" w:rsidRDefault="00AD0995" w:rsidP="00AD0995"/>
    <w:p w14:paraId="7C6E0D57" w14:textId="77777777" w:rsidR="00AD0995" w:rsidRDefault="00AD0995" w:rsidP="00AD0995"/>
    <w:p w14:paraId="2502C83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9CCF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7C6BA48" w14:textId="0EFD8E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E545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602E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C02C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9FA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04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EB94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A79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6DF1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B995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61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E4DB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B13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763B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B4EF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CC0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F3BD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5A9FB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503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7960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761A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D0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0BA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B630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0A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070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6A11B1" w14:textId="77777777" w:rsidR="00AD0995" w:rsidRPr="006E446A" w:rsidRDefault="00AD0995" w:rsidP="00AD0995">
      <w:pPr>
        <w:tabs>
          <w:tab w:val="left" w:pos="1176"/>
        </w:tabs>
      </w:pPr>
    </w:p>
    <w:p w14:paraId="733565BA" w14:textId="77777777" w:rsidR="00AD0995" w:rsidRPr="006E446A" w:rsidRDefault="00AD0995" w:rsidP="00AD0995"/>
    <w:p w14:paraId="628C73C6" w14:textId="77777777" w:rsidR="00AD0995" w:rsidRPr="006E446A" w:rsidRDefault="00AD0995" w:rsidP="00AD0995"/>
    <w:p w14:paraId="41425FA7" w14:textId="77777777" w:rsidR="00AD0995" w:rsidRPr="006E446A" w:rsidRDefault="00AD0995" w:rsidP="00AD0995"/>
    <w:p w14:paraId="2A5C52A6" w14:textId="77777777" w:rsidR="00AD0995" w:rsidRPr="006E446A" w:rsidRDefault="00AD0995" w:rsidP="00AD0995"/>
    <w:p w14:paraId="32DB80FF" w14:textId="77777777" w:rsidR="00AD0995" w:rsidRPr="006E446A" w:rsidRDefault="00AD0995" w:rsidP="00AD0995"/>
    <w:p w14:paraId="29F0968C" w14:textId="77777777" w:rsidR="00AD0995" w:rsidRPr="006E446A" w:rsidRDefault="00AD0995" w:rsidP="00AD0995"/>
    <w:p w14:paraId="0DCC3F85" w14:textId="77777777" w:rsidR="00AD0995" w:rsidRPr="006E446A" w:rsidRDefault="00AD0995" w:rsidP="00AD0995"/>
    <w:p w14:paraId="6FAD8FCE" w14:textId="77777777" w:rsidR="00AD0995" w:rsidRPr="006E446A" w:rsidRDefault="00AD0995" w:rsidP="00AD0995"/>
    <w:p w14:paraId="7072BE68" w14:textId="77777777" w:rsidR="00AD0995" w:rsidRDefault="00AD0995" w:rsidP="00AD0995"/>
    <w:p w14:paraId="7CFF7D42" w14:textId="77777777" w:rsidR="00AD0995" w:rsidRDefault="00AD0995" w:rsidP="00AD0995"/>
    <w:p w14:paraId="70755951" w14:textId="77777777" w:rsidR="00AD0995" w:rsidRDefault="00AD0995" w:rsidP="00AD0995"/>
    <w:p w14:paraId="60F05A81" w14:textId="77777777" w:rsidR="00AD0995" w:rsidRDefault="00AD0995" w:rsidP="00AD0995"/>
    <w:p w14:paraId="7FCCFE38" w14:textId="77777777" w:rsidR="00AD0995" w:rsidRDefault="00AD0995" w:rsidP="00AD0995"/>
    <w:p w14:paraId="7641B81B" w14:textId="77777777" w:rsidR="00AD0995" w:rsidRDefault="00AD0995" w:rsidP="00AD0995"/>
    <w:p w14:paraId="5240D71F" w14:textId="77777777" w:rsidR="00AD0995" w:rsidRDefault="00AD0995" w:rsidP="00AD0995"/>
    <w:p w14:paraId="1C89AF1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D6FE4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2746E2" w14:textId="6BC3EF4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D723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3FF6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AC60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ECF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DC1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3A8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66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2B5C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61F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609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201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372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DC63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58BA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A0F7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42F2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90CF5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098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6B3E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2547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6C6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4F1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E5D6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3E1C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462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5775D5" w14:textId="77777777" w:rsidR="00AD0995" w:rsidRPr="006E446A" w:rsidRDefault="00AD0995" w:rsidP="00AD0995">
      <w:pPr>
        <w:tabs>
          <w:tab w:val="left" w:pos="1176"/>
        </w:tabs>
      </w:pPr>
    </w:p>
    <w:p w14:paraId="4E5070A0" w14:textId="77777777" w:rsidR="00AD0995" w:rsidRPr="006E446A" w:rsidRDefault="00AD0995" w:rsidP="00AD0995"/>
    <w:p w14:paraId="7EFD9AE3" w14:textId="77777777" w:rsidR="00AD0995" w:rsidRPr="006E446A" w:rsidRDefault="00AD0995" w:rsidP="00AD0995"/>
    <w:p w14:paraId="622C04D4" w14:textId="77777777" w:rsidR="00AD0995" w:rsidRPr="006E446A" w:rsidRDefault="00AD0995" w:rsidP="00AD0995"/>
    <w:p w14:paraId="4DC2175A" w14:textId="77777777" w:rsidR="00AD0995" w:rsidRPr="006E446A" w:rsidRDefault="00AD0995" w:rsidP="00AD0995"/>
    <w:p w14:paraId="2A06A579" w14:textId="77777777" w:rsidR="00AD0995" w:rsidRPr="006E446A" w:rsidRDefault="00AD0995" w:rsidP="00AD0995"/>
    <w:p w14:paraId="5C06DB43" w14:textId="77777777" w:rsidR="00AD0995" w:rsidRPr="006E446A" w:rsidRDefault="00AD0995" w:rsidP="00AD0995"/>
    <w:p w14:paraId="0E167E0C" w14:textId="77777777" w:rsidR="00AD0995" w:rsidRPr="006E446A" w:rsidRDefault="00AD0995" w:rsidP="00AD0995"/>
    <w:p w14:paraId="0FEE4AA2" w14:textId="77777777" w:rsidR="00AD0995" w:rsidRPr="006E446A" w:rsidRDefault="00AD0995" w:rsidP="00AD0995"/>
    <w:p w14:paraId="43B1EC23" w14:textId="77777777" w:rsidR="00AD0995" w:rsidRDefault="00AD0995" w:rsidP="00AD0995"/>
    <w:p w14:paraId="1BBCD8E7" w14:textId="77777777" w:rsidR="00AD0995" w:rsidRDefault="00AD0995" w:rsidP="00AD0995"/>
    <w:p w14:paraId="36D9D5C2" w14:textId="77777777" w:rsidR="00AD0995" w:rsidRDefault="00AD0995" w:rsidP="00AD0995"/>
    <w:p w14:paraId="5DEA4406" w14:textId="77777777" w:rsidR="00AD0995" w:rsidRDefault="00AD0995" w:rsidP="00AD0995"/>
    <w:p w14:paraId="7F407E21" w14:textId="77777777" w:rsidR="00AD0995" w:rsidRDefault="00AD0995" w:rsidP="00AD0995"/>
    <w:p w14:paraId="6833C407" w14:textId="77777777" w:rsidR="00AD0995" w:rsidRDefault="00AD0995" w:rsidP="00AD0995"/>
    <w:p w14:paraId="24F42D1E" w14:textId="77777777" w:rsidR="00AD0995" w:rsidRDefault="00AD0995" w:rsidP="00AD0995"/>
    <w:p w14:paraId="467392F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C46E2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8D98F5" w14:textId="0C83DF1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B31B0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551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6974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C75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FD4D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220E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5B2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FDD9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48536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FC6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B18D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990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400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B877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2EA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66C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9DBFF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D397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79A5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BF2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4B5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9471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F5B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F71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86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BBA4CF" w14:textId="77777777" w:rsidR="00AD0995" w:rsidRPr="006E446A" w:rsidRDefault="00AD0995" w:rsidP="00AD0995">
      <w:pPr>
        <w:tabs>
          <w:tab w:val="left" w:pos="1176"/>
        </w:tabs>
      </w:pPr>
    </w:p>
    <w:p w14:paraId="7AAE786E" w14:textId="77777777" w:rsidR="00AD0995" w:rsidRPr="006E446A" w:rsidRDefault="00AD0995" w:rsidP="00AD0995"/>
    <w:p w14:paraId="124F0EFF" w14:textId="77777777" w:rsidR="00AD0995" w:rsidRPr="006E446A" w:rsidRDefault="00AD0995" w:rsidP="00AD0995"/>
    <w:p w14:paraId="7DFF0A00" w14:textId="77777777" w:rsidR="00AD0995" w:rsidRPr="006E446A" w:rsidRDefault="00AD0995" w:rsidP="00AD0995"/>
    <w:p w14:paraId="3C2F9923" w14:textId="77777777" w:rsidR="00AD0995" w:rsidRPr="006E446A" w:rsidRDefault="00AD0995" w:rsidP="00AD0995"/>
    <w:p w14:paraId="0912A65D" w14:textId="77777777" w:rsidR="00AD0995" w:rsidRPr="006E446A" w:rsidRDefault="00AD0995" w:rsidP="00AD0995"/>
    <w:p w14:paraId="2B84FEAD" w14:textId="77777777" w:rsidR="00AD0995" w:rsidRPr="006E446A" w:rsidRDefault="00AD0995" w:rsidP="00AD0995"/>
    <w:p w14:paraId="282AF1DD" w14:textId="77777777" w:rsidR="00AD0995" w:rsidRPr="006E446A" w:rsidRDefault="00AD0995" w:rsidP="00AD0995"/>
    <w:p w14:paraId="128D7BE9" w14:textId="77777777" w:rsidR="00AD0995" w:rsidRPr="006E446A" w:rsidRDefault="00AD0995" w:rsidP="00AD0995"/>
    <w:p w14:paraId="58D75E34" w14:textId="77777777" w:rsidR="00AD0995" w:rsidRDefault="00AD0995" w:rsidP="00AD0995"/>
    <w:p w14:paraId="5945D272" w14:textId="77777777" w:rsidR="00AD0995" w:rsidRDefault="00AD0995" w:rsidP="00AD0995"/>
    <w:p w14:paraId="66A74C48" w14:textId="77777777" w:rsidR="00AD0995" w:rsidRDefault="00AD0995" w:rsidP="00AD0995"/>
    <w:p w14:paraId="3B266370" w14:textId="77777777" w:rsidR="00AD0995" w:rsidRDefault="00AD0995" w:rsidP="00AD0995"/>
    <w:p w14:paraId="4AC18E23" w14:textId="77777777" w:rsidR="00AD0995" w:rsidRDefault="00AD0995" w:rsidP="00AD0995"/>
    <w:p w14:paraId="7E76B55E" w14:textId="77777777" w:rsidR="00AD0995" w:rsidRDefault="00AD0995" w:rsidP="00AD0995"/>
    <w:p w14:paraId="2B18E37E" w14:textId="77777777" w:rsidR="00AD0995" w:rsidRDefault="00AD0995" w:rsidP="00AD0995"/>
    <w:p w14:paraId="74DC14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5830B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95EF28" w14:textId="007DE4E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20499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F36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6ECB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813C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6833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82C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982F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4A45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885F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C428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A1E3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4F5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EC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9C78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B156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4607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5A0AD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4BC1D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C119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0264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28E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4B458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64C9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1E7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75B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93C54A" w14:textId="77777777" w:rsidR="00AD0995" w:rsidRPr="006E446A" w:rsidRDefault="00AD0995" w:rsidP="00AD0995">
      <w:pPr>
        <w:tabs>
          <w:tab w:val="left" w:pos="1176"/>
        </w:tabs>
      </w:pPr>
    </w:p>
    <w:p w14:paraId="2F0476C9" w14:textId="77777777" w:rsidR="00AD0995" w:rsidRPr="006E446A" w:rsidRDefault="00AD0995" w:rsidP="00AD0995"/>
    <w:p w14:paraId="594DBAC2" w14:textId="77777777" w:rsidR="00AD0995" w:rsidRPr="006E446A" w:rsidRDefault="00AD0995" w:rsidP="00AD0995"/>
    <w:p w14:paraId="16029818" w14:textId="77777777" w:rsidR="00AD0995" w:rsidRPr="006E446A" w:rsidRDefault="00AD0995" w:rsidP="00AD0995"/>
    <w:p w14:paraId="7C918E9B" w14:textId="77777777" w:rsidR="00AD0995" w:rsidRPr="006E446A" w:rsidRDefault="00AD0995" w:rsidP="00AD0995"/>
    <w:p w14:paraId="7718D1DB" w14:textId="77777777" w:rsidR="00AD0995" w:rsidRPr="006E446A" w:rsidRDefault="00AD0995" w:rsidP="00AD0995"/>
    <w:p w14:paraId="0E37C103" w14:textId="77777777" w:rsidR="00AD0995" w:rsidRPr="006E446A" w:rsidRDefault="00AD0995" w:rsidP="00AD0995"/>
    <w:p w14:paraId="0BF44CB6" w14:textId="77777777" w:rsidR="00AD0995" w:rsidRPr="006E446A" w:rsidRDefault="00AD0995" w:rsidP="00AD0995"/>
    <w:p w14:paraId="362F9392" w14:textId="77777777" w:rsidR="00AD0995" w:rsidRPr="006E446A" w:rsidRDefault="00AD0995" w:rsidP="00AD0995"/>
    <w:p w14:paraId="5A3D1D62" w14:textId="77777777" w:rsidR="00AD0995" w:rsidRDefault="00AD0995" w:rsidP="00AD0995"/>
    <w:p w14:paraId="759D0E2B" w14:textId="77777777" w:rsidR="00AD0995" w:rsidRDefault="00AD0995" w:rsidP="00AD0995"/>
    <w:p w14:paraId="25357219" w14:textId="77777777" w:rsidR="00AD0995" w:rsidRDefault="00AD0995" w:rsidP="00AD0995"/>
    <w:p w14:paraId="0E66E0E8" w14:textId="77777777" w:rsidR="00AD0995" w:rsidRDefault="00AD0995" w:rsidP="00AD0995"/>
    <w:p w14:paraId="1BCEE41F" w14:textId="77777777" w:rsidR="00AD0995" w:rsidRDefault="00AD0995" w:rsidP="00AD0995"/>
    <w:p w14:paraId="6B1249CF" w14:textId="77777777" w:rsidR="00AD0995" w:rsidRDefault="00AD0995" w:rsidP="00AD0995"/>
    <w:p w14:paraId="37A66E28" w14:textId="77777777" w:rsidR="00AD0995" w:rsidRDefault="00AD0995" w:rsidP="00AD0995"/>
    <w:p w14:paraId="06DCB4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64AC7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163414" w14:textId="489087B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D8E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00D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E609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F511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9704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371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267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164F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19E74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F571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3DF8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F53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80B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550C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669E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01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46E6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D8FB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466D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D801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968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AA2B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6783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F3E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59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3D9043" w14:textId="77777777" w:rsidR="00AD0995" w:rsidRPr="006E446A" w:rsidRDefault="00AD0995" w:rsidP="00AD0995">
      <w:pPr>
        <w:tabs>
          <w:tab w:val="left" w:pos="1176"/>
        </w:tabs>
      </w:pPr>
    </w:p>
    <w:p w14:paraId="33D44C45" w14:textId="77777777" w:rsidR="00AD0995" w:rsidRPr="006E446A" w:rsidRDefault="00AD0995" w:rsidP="00AD0995"/>
    <w:p w14:paraId="727EC0EA" w14:textId="77777777" w:rsidR="00AD0995" w:rsidRPr="006E446A" w:rsidRDefault="00AD0995" w:rsidP="00AD0995"/>
    <w:p w14:paraId="03BBC6A6" w14:textId="77777777" w:rsidR="00AD0995" w:rsidRPr="006E446A" w:rsidRDefault="00AD0995" w:rsidP="00AD0995"/>
    <w:p w14:paraId="55C088AC" w14:textId="77777777" w:rsidR="00AD0995" w:rsidRPr="006E446A" w:rsidRDefault="00AD0995" w:rsidP="00AD0995"/>
    <w:p w14:paraId="56481B6E" w14:textId="77777777" w:rsidR="00AD0995" w:rsidRPr="006E446A" w:rsidRDefault="00AD0995" w:rsidP="00AD0995"/>
    <w:p w14:paraId="275128D9" w14:textId="77777777" w:rsidR="00AD0995" w:rsidRPr="006E446A" w:rsidRDefault="00AD0995" w:rsidP="00AD0995"/>
    <w:p w14:paraId="6F98D729" w14:textId="77777777" w:rsidR="00AD0995" w:rsidRPr="006E446A" w:rsidRDefault="00AD0995" w:rsidP="00AD0995"/>
    <w:p w14:paraId="558320ED" w14:textId="77777777" w:rsidR="00AD0995" w:rsidRPr="006E446A" w:rsidRDefault="00AD0995" w:rsidP="00AD0995"/>
    <w:p w14:paraId="229306A1" w14:textId="77777777" w:rsidR="00AD0995" w:rsidRDefault="00AD0995" w:rsidP="00AD0995"/>
    <w:p w14:paraId="7D7222DB" w14:textId="77777777" w:rsidR="00AD0995" w:rsidRDefault="00AD0995" w:rsidP="00AD0995"/>
    <w:p w14:paraId="1EB019A1" w14:textId="77777777" w:rsidR="00AD0995" w:rsidRDefault="00AD0995" w:rsidP="00AD0995"/>
    <w:p w14:paraId="64D408E2" w14:textId="77777777" w:rsidR="00AD0995" w:rsidRDefault="00AD0995" w:rsidP="00AD0995"/>
    <w:p w14:paraId="3565A64F" w14:textId="77777777" w:rsidR="00AD0995" w:rsidRDefault="00AD0995" w:rsidP="00AD0995"/>
    <w:p w14:paraId="17AA073C" w14:textId="77777777" w:rsidR="00AD0995" w:rsidRDefault="00AD0995" w:rsidP="00AD0995"/>
    <w:p w14:paraId="70E436CD" w14:textId="77777777" w:rsidR="00AD0995" w:rsidRDefault="00AD0995" w:rsidP="00AD0995"/>
    <w:p w14:paraId="7E17448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C7627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158DAB" w14:textId="4380D8F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E8C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5271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18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338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C428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CEA6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E29D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09B6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4193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C47D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5C8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9B8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72F6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1B41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D2A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1A75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DC4C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B2E2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9A28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0B5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2D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62E8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2591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D7F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823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6430578" w14:textId="77777777" w:rsidR="00AD0995" w:rsidRPr="006E446A" w:rsidRDefault="00AD0995" w:rsidP="00AD0995">
      <w:pPr>
        <w:tabs>
          <w:tab w:val="left" w:pos="1176"/>
        </w:tabs>
      </w:pPr>
    </w:p>
    <w:p w14:paraId="14359AAC" w14:textId="77777777" w:rsidR="00AD0995" w:rsidRPr="006E446A" w:rsidRDefault="00AD0995" w:rsidP="00AD0995"/>
    <w:p w14:paraId="677B764C" w14:textId="77777777" w:rsidR="00AD0995" w:rsidRPr="006E446A" w:rsidRDefault="00AD0995" w:rsidP="00AD0995"/>
    <w:p w14:paraId="06763C32" w14:textId="77777777" w:rsidR="00AD0995" w:rsidRPr="006E446A" w:rsidRDefault="00AD0995" w:rsidP="00AD0995"/>
    <w:p w14:paraId="00F003F0" w14:textId="77777777" w:rsidR="00AD0995" w:rsidRPr="006E446A" w:rsidRDefault="00AD0995" w:rsidP="00AD0995"/>
    <w:p w14:paraId="12D3C364" w14:textId="77777777" w:rsidR="00AD0995" w:rsidRPr="006E446A" w:rsidRDefault="00AD0995" w:rsidP="00AD0995"/>
    <w:p w14:paraId="60FB8574" w14:textId="77777777" w:rsidR="00AD0995" w:rsidRPr="006E446A" w:rsidRDefault="00AD0995" w:rsidP="00AD0995"/>
    <w:p w14:paraId="2C3BAC57" w14:textId="77777777" w:rsidR="00AD0995" w:rsidRPr="006E446A" w:rsidRDefault="00AD0995" w:rsidP="00AD0995"/>
    <w:p w14:paraId="084F44B3" w14:textId="77777777" w:rsidR="00AD0995" w:rsidRPr="006E446A" w:rsidRDefault="00AD0995" w:rsidP="00AD0995"/>
    <w:p w14:paraId="640B3841" w14:textId="77777777" w:rsidR="00AD0995" w:rsidRDefault="00AD0995" w:rsidP="00AD0995"/>
    <w:p w14:paraId="1D79FC6B" w14:textId="77777777" w:rsidR="00AD0995" w:rsidRDefault="00AD0995" w:rsidP="00AD0995"/>
    <w:p w14:paraId="6BD55070" w14:textId="77777777" w:rsidR="00AD0995" w:rsidRDefault="00AD0995" w:rsidP="00AD0995"/>
    <w:p w14:paraId="717BC209" w14:textId="77777777" w:rsidR="00AD0995" w:rsidRDefault="00AD0995" w:rsidP="00AD0995"/>
    <w:p w14:paraId="33CFBC18" w14:textId="77777777" w:rsidR="00AD0995" w:rsidRDefault="00AD0995" w:rsidP="00AD0995"/>
    <w:p w14:paraId="436FC30E" w14:textId="77777777" w:rsidR="00AD0995" w:rsidRDefault="00AD0995" w:rsidP="00AD0995"/>
    <w:p w14:paraId="319ABDDD" w14:textId="77777777" w:rsidR="00AD0995" w:rsidRDefault="00AD0995" w:rsidP="00AD0995"/>
    <w:p w14:paraId="18728F9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5BE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EA11DB" w14:textId="5A18210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BBBD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B14F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E370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5D0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086E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4DDA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91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E03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8049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E8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BA8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AA3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2DEB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6131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0EEA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E99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4D7D7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AD72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50C7B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FBC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421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8BDCF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584E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775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917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BA5AC5" w14:textId="77777777" w:rsidR="00AD0995" w:rsidRPr="006E446A" w:rsidRDefault="00AD0995" w:rsidP="00AD0995">
      <w:pPr>
        <w:tabs>
          <w:tab w:val="left" w:pos="1176"/>
        </w:tabs>
      </w:pPr>
    </w:p>
    <w:p w14:paraId="14393167" w14:textId="77777777" w:rsidR="00AD0995" w:rsidRPr="006E446A" w:rsidRDefault="00AD0995" w:rsidP="00AD0995"/>
    <w:p w14:paraId="7128FD61" w14:textId="77777777" w:rsidR="00AD0995" w:rsidRPr="006E446A" w:rsidRDefault="00AD0995" w:rsidP="00AD0995"/>
    <w:p w14:paraId="4C8D5E96" w14:textId="77777777" w:rsidR="00AD0995" w:rsidRPr="006E446A" w:rsidRDefault="00AD0995" w:rsidP="00AD0995"/>
    <w:p w14:paraId="66726D24" w14:textId="77777777" w:rsidR="00AD0995" w:rsidRPr="006E446A" w:rsidRDefault="00AD0995" w:rsidP="00AD0995"/>
    <w:p w14:paraId="4ED1F750" w14:textId="77777777" w:rsidR="00AD0995" w:rsidRPr="006E446A" w:rsidRDefault="00AD0995" w:rsidP="00AD0995"/>
    <w:p w14:paraId="68098DDA" w14:textId="77777777" w:rsidR="00AD0995" w:rsidRPr="006E446A" w:rsidRDefault="00AD0995" w:rsidP="00AD0995"/>
    <w:p w14:paraId="5193E393" w14:textId="77777777" w:rsidR="00AD0995" w:rsidRPr="006E446A" w:rsidRDefault="00AD0995" w:rsidP="00AD0995"/>
    <w:p w14:paraId="318E5026" w14:textId="77777777" w:rsidR="00AD0995" w:rsidRPr="006E446A" w:rsidRDefault="00AD0995" w:rsidP="00AD0995"/>
    <w:p w14:paraId="3BA5A22A" w14:textId="77777777" w:rsidR="00AD0995" w:rsidRDefault="00AD0995" w:rsidP="00AD0995"/>
    <w:p w14:paraId="5C4AEF5C" w14:textId="77777777" w:rsidR="00AD0995" w:rsidRDefault="00AD0995" w:rsidP="00AD0995"/>
    <w:p w14:paraId="41CD8EEA" w14:textId="77777777" w:rsidR="00AD0995" w:rsidRDefault="00AD0995" w:rsidP="00AD0995"/>
    <w:p w14:paraId="05F06F78" w14:textId="77777777" w:rsidR="00AD0995" w:rsidRDefault="00AD0995" w:rsidP="00AD0995"/>
    <w:p w14:paraId="73F0F481" w14:textId="77777777" w:rsidR="00AD0995" w:rsidRDefault="00AD0995" w:rsidP="00AD0995"/>
    <w:p w14:paraId="7DE0F59E" w14:textId="77777777" w:rsidR="00AD0995" w:rsidRDefault="00AD0995" w:rsidP="00AD0995"/>
    <w:p w14:paraId="3A3B98DF" w14:textId="77777777" w:rsidR="00AD0995" w:rsidRDefault="00AD0995" w:rsidP="00AD0995"/>
    <w:p w14:paraId="1B6481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B415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A627B2" w14:textId="27A022C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4D9E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726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9C9C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006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155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7611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6E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D669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782B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22C4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B82B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927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355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D209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7CA5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F1DD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73304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D06E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F338A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589A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14E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D158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9830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3C1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51D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8AAB8B" w14:textId="77777777" w:rsidR="00AD0995" w:rsidRPr="006E446A" w:rsidRDefault="00AD0995" w:rsidP="00AD0995">
      <w:pPr>
        <w:tabs>
          <w:tab w:val="left" w:pos="1176"/>
        </w:tabs>
      </w:pPr>
    </w:p>
    <w:p w14:paraId="64E3E11D" w14:textId="77777777" w:rsidR="00AD0995" w:rsidRPr="006E446A" w:rsidRDefault="00AD0995" w:rsidP="00AD0995"/>
    <w:p w14:paraId="15400BC6" w14:textId="77777777" w:rsidR="00AD0995" w:rsidRPr="006E446A" w:rsidRDefault="00AD0995" w:rsidP="00AD0995"/>
    <w:p w14:paraId="55107688" w14:textId="77777777" w:rsidR="00AD0995" w:rsidRPr="006E446A" w:rsidRDefault="00AD0995" w:rsidP="00AD0995"/>
    <w:p w14:paraId="73A023CF" w14:textId="77777777" w:rsidR="00AD0995" w:rsidRPr="006E446A" w:rsidRDefault="00AD0995" w:rsidP="00AD0995"/>
    <w:p w14:paraId="618AA552" w14:textId="77777777" w:rsidR="00AD0995" w:rsidRPr="006E446A" w:rsidRDefault="00AD0995" w:rsidP="00AD0995"/>
    <w:p w14:paraId="1EF53500" w14:textId="77777777" w:rsidR="00AD0995" w:rsidRPr="006E446A" w:rsidRDefault="00AD0995" w:rsidP="00AD0995"/>
    <w:p w14:paraId="3FFEFE4B" w14:textId="77777777" w:rsidR="00AD0995" w:rsidRPr="006E446A" w:rsidRDefault="00AD0995" w:rsidP="00AD0995"/>
    <w:p w14:paraId="346E4D0D" w14:textId="77777777" w:rsidR="00AD0995" w:rsidRPr="006E446A" w:rsidRDefault="00AD0995" w:rsidP="00AD0995"/>
    <w:p w14:paraId="068EC258" w14:textId="77777777" w:rsidR="00AD0995" w:rsidRDefault="00AD0995" w:rsidP="00AD0995"/>
    <w:p w14:paraId="2DC25C8C" w14:textId="77777777" w:rsidR="00AD0995" w:rsidRDefault="00AD0995" w:rsidP="00AD0995"/>
    <w:p w14:paraId="146531A4" w14:textId="77777777" w:rsidR="00AD0995" w:rsidRDefault="00AD0995" w:rsidP="00AD0995"/>
    <w:p w14:paraId="092E1EB3" w14:textId="77777777" w:rsidR="00AD0995" w:rsidRDefault="00AD0995" w:rsidP="00AD0995"/>
    <w:p w14:paraId="495C5C65" w14:textId="77777777" w:rsidR="00AD0995" w:rsidRDefault="00AD0995" w:rsidP="00AD0995"/>
    <w:p w14:paraId="77515E56" w14:textId="77777777" w:rsidR="00AD0995" w:rsidRDefault="00AD0995" w:rsidP="00AD0995"/>
    <w:p w14:paraId="079D0CAC" w14:textId="77777777" w:rsidR="00AD0995" w:rsidRDefault="00AD0995" w:rsidP="00AD0995"/>
    <w:p w14:paraId="2EFBC6A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5860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132B00A" w14:textId="2B66F76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09857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75A5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87AD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21D8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1266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543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13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27B1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F8A6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3DE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4DCC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CA75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18D9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E0C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B024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5EC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96B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66C6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166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C34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BD4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36A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5EBA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63D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AFB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202DFF" w14:textId="77777777" w:rsidR="00AD0995" w:rsidRPr="006E446A" w:rsidRDefault="00AD0995" w:rsidP="00AD0995">
      <w:pPr>
        <w:tabs>
          <w:tab w:val="left" w:pos="1176"/>
        </w:tabs>
      </w:pPr>
    </w:p>
    <w:p w14:paraId="5391498E" w14:textId="77777777" w:rsidR="00AD0995" w:rsidRPr="006E446A" w:rsidRDefault="00AD0995" w:rsidP="00AD0995"/>
    <w:p w14:paraId="07BFB617" w14:textId="77777777" w:rsidR="00AD0995" w:rsidRPr="006E446A" w:rsidRDefault="00AD0995" w:rsidP="00AD0995"/>
    <w:p w14:paraId="60B93A3D" w14:textId="77777777" w:rsidR="00AD0995" w:rsidRPr="006E446A" w:rsidRDefault="00AD0995" w:rsidP="00AD0995"/>
    <w:p w14:paraId="3CFC249B" w14:textId="77777777" w:rsidR="00AD0995" w:rsidRPr="006E446A" w:rsidRDefault="00AD0995" w:rsidP="00AD0995"/>
    <w:p w14:paraId="30151E1C" w14:textId="77777777" w:rsidR="00AD0995" w:rsidRPr="006E446A" w:rsidRDefault="00AD0995" w:rsidP="00AD0995"/>
    <w:p w14:paraId="3530DCCF" w14:textId="77777777" w:rsidR="00AD0995" w:rsidRPr="006E446A" w:rsidRDefault="00AD0995" w:rsidP="00AD0995"/>
    <w:p w14:paraId="2E93B35D" w14:textId="77777777" w:rsidR="00AD0995" w:rsidRPr="006E446A" w:rsidRDefault="00AD0995" w:rsidP="00AD0995"/>
    <w:p w14:paraId="7354B92B" w14:textId="77777777" w:rsidR="00AD0995" w:rsidRPr="006E446A" w:rsidRDefault="00AD0995" w:rsidP="00AD0995"/>
    <w:p w14:paraId="1450A447" w14:textId="77777777" w:rsidR="00AD0995" w:rsidRDefault="00AD0995" w:rsidP="00AD0995"/>
    <w:p w14:paraId="74BB02CB" w14:textId="77777777" w:rsidR="00AD0995" w:rsidRDefault="00AD0995" w:rsidP="00AD0995"/>
    <w:p w14:paraId="45671F21" w14:textId="77777777" w:rsidR="00AD0995" w:rsidRDefault="00AD0995" w:rsidP="00AD0995"/>
    <w:p w14:paraId="202218B8" w14:textId="77777777" w:rsidR="00AD0995" w:rsidRDefault="00AD0995" w:rsidP="00AD0995"/>
    <w:p w14:paraId="571B1B9E" w14:textId="77777777" w:rsidR="00AD0995" w:rsidRDefault="00AD0995" w:rsidP="00AD0995"/>
    <w:p w14:paraId="45FF4EE5" w14:textId="77777777" w:rsidR="00AD0995" w:rsidRDefault="00AD0995" w:rsidP="00AD0995"/>
    <w:p w14:paraId="6E828081" w14:textId="77777777" w:rsidR="00AD0995" w:rsidRDefault="00AD0995" w:rsidP="00AD0995"/>
    <w:p w14:paraId="1F88C27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9FB8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FAA6488" w14:textId="2F924E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DFC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D92B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6EC3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F2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2164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5A45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3764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A3F2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10F7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17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B88B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A382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CA3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A9D4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D1FB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981D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9586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4F69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7FD5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3DA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04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F492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9EBD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3B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885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CB9526" w14:textId="77777777" w:rsidR="00AD0995" w:rsidRPr="006E446A" w:rsidRDefault="00AD0995" w:rsidP="00AD0995">
      <w:pPr>
        <w:tabs>
          <w:tab w:val="left" w:pos="1176"/>
        </w:tabs>
      </w:pPr>
    </w:p>
    <w:p w14:paraId="4C25C90B" w14:textId="77777777" w:rsidR="00AD0995" w:rsidRPr="006E446A" w:rsidRDefault="00AD0995" w:rsidP="00AD0995"/>
    <w:p w14:paraId="609E76BF" w14:textId="77777777" w:rsidR="00AD0995" w:rsidRPr="006E446A" w:rsidRDefault="00AD0995" w:rsidP="00AD0995"/>
    <w:p w14:paraId="3A3E6FBA" w14:textId="77777777" w:rsidR="00AD0995" w:rsidRPr="006E446A" w:rsidRDefault="00AD0995" w:rsidP="00AD0995"/>
    <w:p w14:paraId="08511375" w14:textId="77777777" w:rsidR="00AD0995" w:rsidRPr="006E446A" w:rsidRDefault="00AD0995" w:rsidP="00AD0995"/>
    <w:p w14:paraId="29641DA9" w14:textId="77777777" w:rsidR="00AD0995" w:rsidRPr="006E446A" w:rsidRDefault="00AD0995" w:rsidP="00AD0995"/>
    <w:p w14:paraId="00D2B20B" w14:textId="77777777" w:rsidR="00AD0995" w:rsidRPr="006E446A" w:rsidRDefault="00AD0995" w:rsidP="00AD0995"/>
    <w:p w14:paraId="2E04F4B6" w14:textId="77777777" w:rsidR="00AD0995" w:rsidRPr="006E446A" w:rsidRDefault="00AD0995" w:rsidP="00AD0995"/>
    <w:p w14:paraId="0F2CC41C" w14:textId="77777777" w:rsidR="00AD0995" w:rsidRPr="006E446A" w:rsidRDefault="00AD0995" w:rsidP="00AD0995"/>
    <w:p w14:paraId="436C2AEB" w14:textId="77777777" w:rsidR="00AD0995" w:rsidRDefault="00AD0995" w:rsidP="00AD0995"/>
    <w:p w14:paraId="27B7592B" w14:textId="77777777" w:rsidR="00AD0995" w:rsidRDefault="00AD0995" w:rsidP="00AD0995"/>
    <w:p w14:paraId="3FE4960C" w14:textId="77777777" w:rsidR="00AD0995" w:rsidRDefault="00AD0995" w:rsidP="00AD0995"/>
    <w:p w14:paraId="3F5D1284" w14:textId="77777777" w:rsidR="00AD0995" w:rsidRDefault="00AD0995" w:rsidP="00AD0995"/>
    <w:p w14:paraId="709C28B8" w14:textId="77777777" w:rsidR="00AD0995" w:rsidRDefault="00AD0995" w:rsidP="00AD0995"/>
    <w:p w14:paraId="31D301B9" w14:textId="77777777" w:rsidR="00AD0995" w:rsidRDefault="00AD0995" w:rsidP="00AD0995"/>
    <w:p w14:paraId="06F5D8D2" w14:textId="77777777" w:rsidR="00AD0995" w:rsidRDefault="00AD0995" w:rsidP="00AD0995"/>
    <w:p w14:paraId="208BB62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FC89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6D501B" w14:textId="0085087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A6FB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5C79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352C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176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F20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9CA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8188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DEC5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9799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DDD2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C98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3CCC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75B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D2D3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6335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1A5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36F0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1A90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1FF2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5A35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12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8355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5402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472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32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E6FA63" w14:textId="77777777" w:rsidR="00AD0995" w:rsidRPr="006E446A" w:rsidRDefault="00AD0995" w:rsidP="00AD0995">
      <w:pPr>
        <w:tabs>
          <w:tab w:val="left" w:pos="1176"/>
        </w:tabs>
      </w:pPr>
    </w:p>
    <w:p w14:paraId="7C207716" w14:textId="77777777" w:rsidR="00AD0995" w:rsidRPr="006E446A" w:rsidRDefault="00AD0995" w:rsidP="00AD0995"/>
    <w:p w14:paraId="04858001" w14:textId="77777777" w:rsidR="00AD0995" w:rsidRPr="006E446A" w:rsidRDefault="00AD0995" w:rsidP="00AD0995"/>
    <w:p w14:paraId="108C6754" w14:textId="77777777" w:rsidR="00AD0995" w:rsidRPr="006E446A" w:rsidRDefault="00AD0995" w:rsidP="00AD0995"/>
    <w:p w14:paraId="7564C77F" w14:textId="77777777" w:rsidR="00AD0995" w:rsidRPr="006E446A" w:rsidRDefault="00AD0995" w:rsidP="00AD0995"/>
    <w:p w14:paraId="36464601" w14:textId="77777777" w:rsidR="00AD0995" w:rsidRPr="006E446A" w:rsidRDefault="00AD0995" w:rsidP="00AD0995"/>
    <w:p w14:paraId="40F8595F" w14:textId="77777777" w:rsidR="00AD0995" w:rsidRPr="006E446A" w:rsidRDefault="00AD0995" w:rsidP="00AD0995"/>
    <w:p w14:paraId="12897685" w14:textId="77777777" w:rsidR="00AD0995" w:rsidRPr="006E446A" w:rsidRDefault="00AD0995" w:rsidP="00AD0995"/>
    <w:p w14:paraId="3E947A19" w14:textId="77777777" w:rsidR="00AD0995" w:rsidRPr="006E446A" w:rsidRDefault="00AD0995" w:rsidP="00AD0995"/>
    <w:p w14:paraId="611CEA3F" w14:textId="77777777" w:rsidR="00AD0995" w:rsidRDefault="00AD0995" w:rsidP="00AD0995"/>
    <w:p w14:paraId="2D535292" w14:textId="77777777" w:rsidR="00AD0995" w:rsidRDefault="00AD0995" w:rsidP="00AD0995"/>
    <w:p w14:paraId="70938327" w14:textId="77777777" w:rsidR="00AD0995" w:rsidRDefault="00AD0995" w:rsidP="00AD0995"/>
    <w:p w14:paraId="661B6062" w14:textId="77777777" w:rsidR="00AD0995" w:rsidRDefault="00AD0995" w:rsidP="00AD0995"/>
    <w:p w14:paraId="434D7B20" w14:textId="77777777" w:rsidR="00AD0995" w:rsidRDefault="00AD0995" w:rsidP="00AD0995"/>
    <w:p w14:paraId="0E794734" w14:textId="77777777" w:rsidR="00AD0995" w:rsidRDefault="00AD0995" w:rsidP="00AD0995"/>
    <w:p w14:paraId="5DAD61CB" w14:textId="77777777" w:rsidR="00AD0995" w:rsidRDefault="00AD0995" w:rsidP="00AD0995"/>
    <w:p w14:paraId="5F8D82A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9E44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E448BB" w14:textId="208183A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C71C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BB5A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169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E7DA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A006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8DF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E595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5E5C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261D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4DC3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5A2B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230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EE4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C805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D13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323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DA6F9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909C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D810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F4AB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969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F2D3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5342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BA02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880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3AC659" w14:textId="77777777" w:rsidR="00AD0995" w:rsidRPr="006E446A" w:rsidRDefault="00AD0995" w:rsidP="00AD0995">
      <w:pPr>
        <w:tabs>
          <w:tab w:val="left" w:pos="1176"/>
        </w:tabs>
      </w:pPr>
    </w:p>
    <w:p w14:paraId="3DD83F24" w14:textId="77777777" w:rsidR="00AD0995" w:rsidRPr="006E446A" w:rsidRDefault="00AD0995" w:rsidP="00AD0995"/>
    <w:p w14:paraId="2BFB16C1" w14:textId="77777777" w:rsidR="00AD0995" w:rsidRPr="006E446A" w:rsidRDefault="00AD0995" w:rsidP="00AD0995"/>
    <w:p w14:paraId="5AA4B950" w14:textId="77777777" w:rsidR="00AD0995" w:rsidRPr="006E446A" w:rsidRDefault="00AD0995" w:rsidP="00AD0995"/>
    <w:p w14:paraId="7C660BAC" w14:textId="77777777" w:rsidR="00AD0995" w:rsidRPr="006E446A" w:rsidRDefault="00AD0995" w:rsidP="00AD0995"/>
    <w:p w14:paraId="71DACEFA" w14:textId="77777777" w:rsidR="00AD0995" w:rsidRPr="006E446A" w:rsidRDefault="00AD0995" w:rsidP="00AD0995"/>
    <w:p w14:paraId="724332A5" w14:textId="77777777" w:rsidR="00AD0995" w:rsidRPr="006E446A" w:rsidRDefault="00AD0995" w:rsidP="00AD0995"/>
    <w:p w14:paraId="16FADE74" w14:textId="77777777" w:rsidR="00AD0995" w:rsidRPr="006E446A" w:rsidRDefault="00AD0995" w:rsidP="00AD0995"/>
    <w:p w14:paraId="3134BB05" w14:textId="77777777" w:rsidR="00AD0995" w:rsidRPr="006E446A" w:rsidRDefault="00AD0995" w:rsidP="00AD0995"/>
    <w:p w14:paraId="4EF76F1B" w14:textId="77777777" w:rsidR="00AD0995" w:rsidRDefault="00AD0995" w:rsidP="00AD0995"/>
    <w:p w14:paraId="056E32CF" w14:textId="77777777" w:rsidR="00AD0995" w:rsidRDefault="00AD0995" w:rsidP="00AD0995"/>
    <w:p w14:paraId="6F9FD410" w14:textId="77777777" w:rsidR="00AD0995" w:rsidRDefault="00AD0995" w:rsidP="00AD0995"/>
    <w:p w14:paraId="619751BC" w14:textId="77777777" w:rsidR="00AD0995" w:rsidRDefault="00AD0995" w:rsidP="00AD0995"/>
    <w:p w14:paraId="0527971B" w14:textId="77777777" w:rsidR="00AD0995" w:rsidRDefault="00AD0995" w:rsidP="00AD0995"/>
    <w:p w14:paraId="5ADC994F" w14:textId="77777777" w:rsidR="00AD0995" w:rsidRDefault="00AD0995" w:rsidP="00AD0995"/>
    <w:p w14:paraId="5BF255DF" w14:textId="77777777" w:rsidR="00AD0995" w:rsidRDefault="00AD0995" w:rsidP="00AD0995"/>
    <w:p w14:paraId="7AD534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ABA4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53E0AD" w14:textId="3252572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DF11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A4C7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C6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983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AD3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89CC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7A3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6C7B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27AA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5E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65F9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C244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D1CB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8874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101B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464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FCD0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DCCD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B1E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B46B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521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1B3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CED4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D72A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BD0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18473" w14:textId="77777777" w:rsidR="00AD0995" w:rsidRPr="006E446A" w:rsidRDefault="00AD0995" w:rsidP="00AD0995">
      <w:pPr>
        <w:tabs>
          <w:tab w:val="left" w:pos="1176"/>
        </w:tabs>
      </w:pPr>
    </w:p>
    <w:p w14:paraId="6B330A83" w14:textId="77777777" w:rsidR="00AD0995" w:rsidRPr="006E446A" w:rsidRDefault="00AD0995" w:rsidP="00AD0995"/>
    <w:p w14:paraId="20274285" w14:textId="77777777" w:rsidR="00AD0995" w:rsidRPr="006E446A" w:rsidRDefault="00AD0995" w:rsidP="00AD0995"/>
    <w:p w14:paraId="1D2FB6C5" w14:textId="77777777" w:rsidR="00AD0995" w:rsidRPr="006E446A" w:rsidRDefault="00AD0995" w:rsidP="00AD0995"/>
    <w:p w14:paraId="4A835DDC" w14:textId="77777777" w:rsidR="00AD0995" w:rsidRPr="006E446A" w:rsidRDefault="00AD0995" w:rsidP="00AD0995"/>
    <w:p w14:paraId="2CB4A6E7" w14:textId="77777777" w:rsidR="00AD0995" w:rsidRPr="006E446A" w:rsidRDefault="00AD0995" w:rsidP="00AD0995"/>
    <w:p w14:paraId="2973A790" w14:textId="77777777" w:rsidR="00AD0995" w:rsidRPr="006E446A" w:rsidRDefault="00AD0995" w:rsidP="00AD0995"/>
    <w:p w14:paraId="54F00944" w14:textId="77777777" w:rsidR="00AD0995" w:rsidRPr="006E446A" w:rsidRDefault="00AD0995" w:rsidP="00AD0995"/>
    <w:p w14:paraId="17A05A42" w14:textId="77777777" w:rsidR="00AD0995" w:rsidRPr="006E446A" w:rsidRDefault="00AD0995" w:rsidP="00AD0995"/>
    <w:p w14:paraId="7DB366AC" w14:textId="77777777" w:rsidR="00AD0995" w:rsidRDefault="00AD0995" w:rsidP="00AD0995"/>
    <w:p w14:paraId="6676C660" w14:textId="77777777" w:rsidR="00AD0995" w:rsidRDefault="00AD0995" w:rsidP="00AD0995"/>
    <w:p w14:paraId="75A52E4F" w14:textId="77777777" w:rsidR="00AD0995" w:rsidRDefault="00AD0995" w:rsidP="00AD0995"/>
    <w:p w14:paraId="5CEE79F1" w14:textId="77777777" w:rsidR="00AD0995" w:rsidRDefault="00AD0995" w:rsidP="00AD0995"/>
    <w:p w14:paraId="43C90C76" w14:textId="77777777" w:rsidR="00AD0995" w:rsidRDefault="00AD0995" w:rsidP="00AD0995"/>
    <w:p w14:paraId="12EFD2A7" w14:textId="77777777" w:rsidR="00AD0995" w:rsidRDefault="00AD0995" w:rsidP="00AD0995"/>
    <w:p w14:paraId="15710499" w14:textId="77777777" w:rsidR="00AD0995" w:rsidRDefault="00AD0995" w:rsidP="00AD0995"/>
    <w:p w14:paraId="2BCA105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6279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28A01F" w14:textId="0A76CED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939F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363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CBF9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C28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A2A7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B6F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AB3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42E2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10F2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26D8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4F2F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F7F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824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DBBE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5B2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3C0D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4A064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1BAB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38772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3F93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7A6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78FD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12D7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2BD5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2C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DAB92F" w14:textId="77777777" w:rsidR="00AD0995" w:rsidRPr="006E446A" w:rsidRDefault="00AD0995" w:rsidP="00AD0995">
      <w:pPr>
        <w:tabs>
          <w:tab w:val="left" w:pos="1176"/>
        </w:tabs>
      </w:pPr>
    </w:p>
    <w:p w14:paraId="0CFEFE7F" w14:textId="77777777" w:rsidR="00AD0995" w:rsidRPr="006E446A" w:rsidRDefault="00AD0995" w:rsidP="00AD0995"/>
    <w:p w14:paraId="2D75FE04" w14:textId="77777777" w:rsidR="00AD0995" w:rsidRPr="006E446A" w:rsidRDefault="00AD0995" w:rsidP="00AD0995"/>
    <w:p w14:paraId="229EBBEB" w14:textId="77777777" w:rsidR="00AD0995" w:rsidRPr="006E446A" w:rsidRDefault="00AD0995" w:rsidP="00AD0995"/>
    <w:p w14:paraId="3E9BDF64" w14:textId="77777777" w:rsidR="00AD0995" w:rsidRPr="006E446A" w:rsidRDefault="00AD0995" w:rsidP="00AD0995"/>
    <w:p w14:paraId="7CD5E1EE" w14:textId="77777777" w:rsidR="00AD0995" w:rsidRPr="006E446A" w:rsidRDefault="00AD0995" w:rsidP="00AD0995"/>
    <w:p w14:paraId="3449692A" w14:textId="77777777" w:rsidR="00AD0995" w:rsidRPr="006E446A" w:rsidRDefault="00AD0995" w:rsidP="00AD0995"/>
    <w:p w14:paraId="7F5433EA" w14:textId="77777777" w:rsidR="00AD0995" w:rsidRPr="006E446A" w:rsidRDefault="00AD0995" w:rsidP="00AD0995"/>
    <w:p w14:paraId="5C589908" w14:textId="77777777" w:rsidR="00AD0995" w:rsidRPr="006E446A" w:rsidRDefault="00AD0995" w:rsidP="00AD0995"/>
    <w:p w14:paraId="4DF3C004" w14:textId="77777777" w:rsidR="00AD0995" w:rsidRDefault="00AD0995" w:rsidP="00AD0995"/>
    <w:p w14:paraId="1B1A39D0" w14:textId="77777777" w:rsidR="00AD0995" w:rsidRDefault="00AD0995" w:rsidP="00AD0995"/>
    <w:p w14:paraId="5828AAAA" w14:textId="77777777" w:rsidR="00AD0995" w:rsidRDefault="00AD0995" w:rsidP="00AD0995"/>
    <w:p w14:paraId="2B282E40" w14:textId="77777777" w:rsidR="00AD0995" w:rsidRDefault="00AD0995" w:rsidP="00AD0995"/>
    <w:p w14:paraId="3F8315B5" w14:textId="77777777" w:rsidR="00AD0995" w:rsidRDefault="00AD0995" w:rsidP="00AD0995"/>
    <w:p w14:paraId="22E48D08" w14:textId="77777777" w:rsidR="00AD0995" w:rsidRDefault="00AD0995" w:rsidP="00AD0995"/>
    <w:p w14:paraId="3503424D" w14:textId="77777777" w:rsidR="00AD0995" w:rsidRDefault="00AD0995" w:rsidP="00AD0995"/>
    <w:p w14:paraId="5913480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45080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8965A9" w14:textId="1BE1219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D0DC5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170D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69C4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87E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24A3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5D34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C308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B4EC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917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AE4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20C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DD7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732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CF1B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E214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375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38D3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6192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3540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E51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935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B9E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4660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060D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9A3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F3DD7D" w14:textId="77777777" w:rsidR="00AD0995" w:rsidRPr="006E446A" w:rsidRDefault="00AD0995" w:rsidP="00AD0995">
      <w:pPr>
        <w:tabs>
          <w:tab w:val="left" w:pos="1176"/>
        </w:tabs>
      </w:pPr>
    </w:p>
    <w:p w14:paraId="2A84E871" w14:textId="77777777" w:rsidR="00AD0995" w:rsidRPr="006E446A" w:rsidRDefault="00AD0995" w:rsidP="00AD0995"/>
    <w:p w14:paraId="47D5FD55" w14:textId="77777777" w:rsidR="00AD0995" w:rsidRPr="006E446A" w:rsidRDefault="00AD0995" w:rsidP="00AD0995"/>
    <w:p w14:paraId="77648E40" w14:textId="77777777" w:rsidR="00AD0995" w:rsidRPr="006E446A" w:rsidRDefault="00AD0995" w:rsidP="00AD0995"/>
    <w:p w14:paraId="67B22E6D" w14:textId="77777777" w:rsidR="00AD0995" w:rsidRPr="006E446A" w:rsidRDefault="00AD0995" w:rsidP="00AD0995"/>
    <w:p w14:paraId="39ABEB22" w14:textId="77777777" w:rsidR="00AD0995" w:rsidRPr="006E446A" w:rsidRDefault="00AD0995" w:rsidP="00AD0995"/>
    <w:p w14:paraId="13684189" w14:textId="77777777" w:rsidR="00AD0995" w:rsidRPr="006E446A" w:rsidRDefault="00AD0995" w:rsidP="00AD0995"/>
    <w:p w14:paraId="21A6D181" w14:textId="77777777" w:rsidR="00AD0995" w:rsidRPr="006E446A" w:rsidRDefault="00AD0995" w:rsidP="00AD0995"/>
    <w:p w14:paraId="17C00633" w14:textId="77777777" w:rsidR="00AD0995" w:rsidRPr="006E446A" w:rsidRDefault="00AD0995" w:rsidP="00AD0995"/>
    <w:p w14:paraId="3CBA9F2E" w14:textId="77777777" w:rsidR="00AD0995" w:rsidRDefault="00AD0995" w:rsidP="00AD0995"/>
    <w:p w14:paraId="5E797A95" w14:textId="77777777" w:rsidR="00AD0995" w:rsidRDefault="00AD0995" w:rsidP="00AD0995"/>
    <w:p w14:paraId="75607BEB" w14:textId="77777777" w:rsidR="00AD0995" w:rsidRDefault="00AD0995" w:rsidP="00AD0995"/>
    <w:p w14:paraId="117EE5C1" w14:textId="77777777" w:rsidR="00AD0995" w:rsidRDefault="00AD0995" w:rsidP="00AD0995"/>
    <w:p w14:paraId="4C40C87F" w14:textId="77777777" w:rsidR="00AD0995" w:rsidRDefault="00AD0995" w:rsidP="00AD0995"/>
    <w:p w14:paraId="6C58907E" w14:textId="77777777" w:rsidR="00AD0995" w:rsidRDefault="00AD0995" w:rsidP="00AD0995"/>
    <w:p w14:paraId="1CAC223E" w14:textId="77777777" w:rsidR="00AD0995" w:rsidRDefault="00AD0995" w:rsidP="00AD0995"/>
    <w:p w14:paraId="12AA70B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181AC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0A05684" w14:textId="04F6873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23C6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2C55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B553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64E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BED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E0E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A1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16F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5C43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9173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3D6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D2D7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92C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56F3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855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4FFA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88C9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FB552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2E53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55B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3DE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F93C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5CDD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753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6BC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A66154" w14:textId="77777777" w:rsidR="00AD0995" w:rsidRPr="006E446A" w:rsidRDefault="00AD0995" w:rsidP="00AD0995">
      <w:pPr>
        <w:tabs>
          <w:tab w:val="left" w:pos="1176"/>
        </w:tabs>
      </w:pPr>
    </w:p>
    <w:p w14:paraId="49F0B43F" w14:textId="77777777" w:rsidR="00AD0995" w:rsidRPr="006E446A" w:rsidRDefault="00AD0995" w:rsidP="00AD0995"/>
    <w:p w14:paraId="323FC1D5" w14:textId="77777777" w:rsidR="00AD0995" w:rsidRPr="006E446A" w:rsidRDefault="00AD0995" w:rsidP="00AD0995"/>
    <w:p w14:paraId="52FBE643" w14:textId="77777777" w:rsidR="00AD0995" w:rsidRPr="006E446A" w:rsidRDefault="00AD0995" w:rsidP="00AD0995"/>
    <w:p w14:paraId="24BD8909" w14:textId="77777777" w:rsidR="00AD0995" w:rsidRPr="006E446A" w:rsidRDefault="00AD0995" w:rsidP="00AD0995"/>
    <w:p w14:paraId="163ED8F1" w14:textId="77777777" w:rsidR="00AD0995" w:rsidRPr="006E446A" w:rsidRDefault="00AD0995" w:rsidP="00AD0995"/>
    <w:p w14:paraId="041551A6" w14:textId="77777777" w:rsidR="00AD0995" w:rsidRPr="006E446A" w:rsidRDefault="00AD0995" w:rsidP="00AD0995"/>
    <w:p w14:paraId="40E9F458" w14:textId="77777777" w:rsidR="00AD0995" w:rsidRPr="006E446A" w:rsidRDefault="00AD0995" w:rsidP="00AD0995"/>
    <w:p w14:paraId="6A4F9FCB" w14:textId="77777777" w:rsidR="00AD0995" w:rsidRPr="006E446A" w:rsidRDefault="00AD0995" w:rsidP="00AD0995"/>
    <w:p w14:paraId="0BB2280F" w14:textId="77777777" w:rsidR="00AD0995" w:rsidRDefault="00AD0995" w:rsidP="00AD0995"/>
    <w:p w14:paraId="4CB77DD9" w14:textId="77777777" w:rsidR="00AD0995" w:rsidRDefault="00AD0995" w:rsidP="00AD0995"/>
    <w:p w14:paraId="3663C2BA" w14:textId="77777777" w:rsidR="00AD0995" w:rsidRDefault="00AD0995" w:rsidP="00AD0995"/>
    <w:p w14:paraId="2C322BB1" w14:textId="77777777" w:rsidR="00AD0995" w:rsidRDefault="00AD0995" w:rsidP="00AD0995"/>
    <w:p w14:paraId="1BC30224" w14:textId="77777777" w:rsidR="00AD0995" w:rsidRDefault="00AD0995" w:rsidP="00AD0995"/>
    <w:p w14:paraId="2335D494" w14:textId="77777777" w:rsidR="00AD0995" w:rsidRDefault="00AD0995" w:rsidP="00AD0995"/>
    <w:p w14:paraId="6328FFC4" w14:textId="77777777" w:rsidR="00AD0995" w:rsidRDefault="00AD0995" w:rsidP="00AD0995"/>
    <w:p w14:paraId="36E8DF6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FB81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1D38F0" w14:textId="771C15E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1E3C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4DD4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B63C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30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9B9D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71F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D90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092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9F5E3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678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90A5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F3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B65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C63A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214A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1AC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0DB9E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CDA2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F237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6F1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C4B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00D7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AC90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52CF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1A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31318E" w14:textId="77777777" w:rsidR="00AD0995" w:rsidRPr="006E446A" w:rsidRDefault="00AD0995" w:rsidP="00AD0995">
      <w:pPr>
        <w:tabs>
          <w:tab w:val="left" w:pos="1176"/>
        </w:tabs>
      </w:pPr>
    </w:p>
    <w:p w14:paraId="6446FC5C" w14:textId="77777777" w:rsidR="00AD0995" w:rsidRPr="006E446A" w:rsidRDefault="00AD0995" w:rsidP="00AD0995"/>
    <w:p w14:paraId="124C454B" w14:textId="77777777" w:rsidR="00AD0995" w:rsidRPr="006E446A" w:rsidRDefault="00AD0995" w:rsidP="00AD0995"/>
    <w:p w14:paraId="130B08FE" w14:textId="77777777" w:rsidR="00AD0995" w:rsidRPr="006E446A" w:rsidRDefault="00AD0995" w:rsidP="00AD0995"/>
    <w:p w14:paraId="2964BB56" w14:textId="77777777" w:rsidR="00AD0995" w:rsidRPr="006E446A" w:rsidRDefault="00AD0995" w:rsidP="00AD0995"/>
    <w:p w14:paraId="18739B86" w14:textId="77777777" w:rsidR="00AD0995" w:rsidRPr="006E446A" w:rsidRDefault="00AD0995" w:rsidP="00AD0995"/>
    <w:p w14:paraId="26222FE2" w14:textId="77777777" w:rsidR="00AD0995" w:rsidRPr="006E446A" w:rsidRDefault="00AD0995" w:rsidP="00AD0995"/>
    <w:p w14:paraId="0893C087" w14:textId="77777777" w:rsidR="00AD0995" w:rsidRPr="006E446A" w:rsidRDefault="00AD0995" w:rsidP="00AD0995"/>
    <w:p w14:paraId="274DC333" w14:textId="77777777" w:rsidR="00AD0995" w:rsidRPr="006E446A" w:rsidRDefault="00AD0995" w:rsidP="00AD0995"/>
    <w:p w14:paraId="6D46524B" w14:textId="77777777" w:rsidR="00AD0995" w:rsidRDefault="00AD0995" w:rsidP="00AD0995"/>
    <w:p w14:paraId="3DCFEE20" w14:textId="77777777" w:rsidR="00AD0995" w:rsidRDefault="00AD0995" w:rsidP="00AD0995"/>
    <w:p w14:paraId="6CEF043C" w14:textId="77777777" w:rsidR="00AD0995" w:rsidRDefault="00AD0995" w:rsidP="00AD0995"/>
    <w:p w14:paraId="28825DFF" w14:textId="77777777" w:rsidR="00AD0995" w:rsidRDefault="00AD0995" w:rsidP="00AD0995"/>
    <w:p w14:paraId="2C5CBE34" w14:textId="77777777" w:rsidR="00AD0995" w:rsidRDefault="00AD0995" w:rsidP="00AD0995"/>
    <w:p w14:paraId="7CF99E10" w14:textId="77777777" w:rsidR="00AD0995" w:rsidRDefault="00AD0995" w:rsidP="00AD0995"/>
    <w:p w14:paraId="0F31CF77" w14:textId="77777777" w:rsidR="00AD0995" w:rsidRDefault="00AD0995" w:rsidP="00AD0995"/>
    <w:p w14:paraId="04F0C14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A7FE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C47D24" w14:textId="2E70C1F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801A1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98F6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E0F8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46A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5F14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2D8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CD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CACF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4B50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25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F4A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FC5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9C58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7487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6A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DA8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1727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8750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3929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BEADE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251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A17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739C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4ED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C6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4BB56" w14:textId="77777777" w:rsidR="00AD0995" w:rsidRPr="006E446A" w:rsidRDefault="00AD0995" w:rsidP="00AD0995">
      <w:pPr>
        <w:tabs>
          <w:tab w:val="left" w:pos="1176"/>
        </w:tabs>
      </w:pPr>
    </w:p>
    <w:p w14:paraId="3F03BE70" w14:textId="77777777" w:rsidR="00AD0995" w:rsidRPr="006E446A" w:rsidRDefault="00AD0995" w:rsidP="00AD0995"/>
    <w:p w14:paraId="0DADB39F" w14:textId="77777777" w:rsidR="00AD0995" w:rsidRPr="006E446A" w:rsidRDefault="00AD0995" w:rsidP="00AD0995"/>
    <w:p w14:paraId="5BD08193" w14:textId="77777777" w:rsidR="00AD0995" w:rsidRPr="006E446A" w:rsidRDefault="00AD0995" w:rsidP="00AD0995"/>
    <w:p w14:paraId="6907C1B0" w14:textId="77777777" w:rsidR="00AD0995" w:rsidRPr="006E446A" w:rsidRDefault="00AD0995" w:rsidP="00AD0995"/>
    <w:p w14:paraId="699E5C3E" w14:textId="77777777" w:rsidR="00AD0995" w:rsidRPr="006E446A" w:rsidRDefault="00AD0995" w:rsidP="00AD0995"/>
    <w:p w14:paraId="7B45B885" w14:textId="77777777" w:rsidR="00AD0995" w:rsidRPr="006E446A" w:rsidRDefault="00AD0995" w:rsidP="00AD0995"/>
    <w:p w14:paraId="3CC4CC24" w14:textId="77777777" w:rsidR="00AD0995" w:rsidRPr="006E446A" w:rsidRDefault="00AD0995" w:rsidP="00AD0995"/>
    <w:p w14:paraId="64D84470" w14:textId="77777777" w:rsidR="00AD0995" w:rsidRPr="006E446A" w:rsidRDefault="00AD0995" w:rsidP="00AD0995"/>
    <w:p w14:paraId="57C661D7" w14:textId="77777777" w:rsidR="00AD0995" w:rsidRDefault="00AD0995" w:rsidP="00AD0995"/>
    <w:p w14:paraId="70A4572F" w14:textId="77777777" w:rsidR="00AD0995" w:rsidRDefault="00AD0995" w:rsidP="00AD0995"/>
    <w:p w14:paraId="6BB19D5C" w14:textId="77777777" w:rsidR="00AD0995" w:rsidRDefault="00AD0995" w:rsidP="00AD0995"/>
    <w:p w14:paraId="17EEB2DB" w14:textId="77777777" w:rsidR="00AD0995" w:rsidRDefault="00AD0995" w:rsidP="00AD0995"/>
    <w:p w14:paraId="3B504CB5" w14:textId="77777777" w:rsidR="00AD0995" w:rsidRDefault="00AD0995" w:rsidP="00AD0995"/>
    <w:p w14:paraId="129B8ABB" w14:textId="77777777" w:rsidR="00AD0995" w:rsidRDefault="00AD0995" w:rsidP="00AD0995"/>
    <w:p w14:paraId="7425ECA4" w14:textId="77777777" w:rsidR="00AD0995" w:rsidRDefault="00AD0995" w:rsidP="00AD0995"/>
    <w:p w14:paraId="6DF43F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748B9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A80D2A" w14:textId="119262B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0DB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B244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F6C7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5811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3E9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898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F539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E468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5426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451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6F13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A72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3655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1A3F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560D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4F37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41295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07C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69841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08E2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1F3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434AE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4ECF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D6C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AA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71F250" w14:textId="77777777" w:rsidR="00AD0995" w:rsidRPr="006E446A" w:rsidRDefault="00AD0995" w:rsidP="00AD0995">
      <w:pPr>
        <w:tabs>
          <w:tab w:val="left" w:pos="1176"/>
        </w:tabs>
      </w:pPr>
    </w:p>
    <w:p w14:paraId="2769D103" w14:textId="77777777" w:rsidR="00AD0995" w:rsidRPr="006E446A" w:rsidRDefault="00AD0995" w:rsidP="00AD0995"/>
    <w:p w14:paraId="218433C9" w14:textId="77777777" w:rsidR="00AD0995" w:rsidRPr="006E446A" w:rsidRDefault="00AD0995" w:rsidP="00AD0995"/>
    <w:p w14:paraId="67C37BBC" w14:textId="77777777" w:rsidR="00AD0995" w:rsidRPr="006E446A" w:rsidRDefault="00AD0995" w:rsidP="00AD0995"/>
    <w:p w14:paraId="516ED3B5" w14:textId="77777777" w:rsidR="00AD0995" w:rsidRPr="006E446A" w:rsidRDefault="00AD0995" w:rsidP="00AD0995"/>
    <w:p w14:paraId="23BC9CA0" w14:textId="77777777" w:rsidR="00AD0995" w:rsidRPr="006E446A" w:rsidRDefault="00AD0995" w:rsidP="00AD0995"/>
    <w:p w14:paraId="15D15FBF" w14:textId="77777777" w:rsidR="00AD0995" w:rsidRPr="006E446A" w:rsidRDefault="00AD0995" w:rsidP="00AD0995"/>
    <w:p w14:paraId="1C52F004" w14:textId="77777777" w:rsidR="00AD0995" w:rsidRPr="006E446A" w:rsidRDefault="00AD0995" w:rsidP="00AD0995"/>
    <w:p w14:paraId="34CE83D3" w14:textId="77777777" w:rsidR="00AD0995" w:rsidRPr="006E446A" w:rsidRDefault="00AD0995" w:rsidP="00AD0995"/>
    <w:p w14:paraId="71A3FC3B" w14:textId="77777777" w:rsidR="00AD0995" w:rsidRDefault="00AD0995" w:rsidP="00AD0995"/>
    <w:p w14:paraId="3B1067AF" w14:textId="77777777" w:rsidR="00AD0995" w:rsidRDefault="00AD0995" w:rsidP="00AD0995"/>
    <w:p w14:paraId="7F666EF9" w14:textId="77777777" w:rsidR="00AD0995" w:rsidRDefault="00AD0995" w:rsidP="00AD0995"/>
    <w:p w14:paraId="17BC54D3" w14:textId="77777777" w:rsidR="00AD0995" w:rsidRDefault="00AD0995" w:rsidP="00AD0995"/>
    <w:p w14:paraId="2F0EDAA0" w14:textId="77777777" w:rsidR="00AD0995" w:rsidRDefault="00AD0995" w:rsidP="00AD0995"/>
    <w:p w14:paraId="67E5F9E6" w14:textId="77777777" w:rsidR="00AD0995" w:rsidRDefault="00AD0995" w:rsidP="00AD0995"/>
    <w:p w14:paraId="7CB0DB38" w14:textId="77777777" w:rsidR="00AD0995" w:rsidRDefault="00AD0995" w:rsidP="00AD0995"/>
    <w:p w14:paraId="27D6FE6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D6F6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42CAE3" w14:textId="5546264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6E34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CEBD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C80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CFC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F7C5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AB1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4FD6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EABA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5480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072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1E3F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EA4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B4B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B6C7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400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54B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8CE37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0E2A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17C3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3196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7BB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CFAA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CEF2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2167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9D0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2D09A2" w14:textId="77777777" w:rsidR="00AD0995" w:rsidRPr="006E446A" w:rsidRDefault="00AD0995" w:rsidP="00AD0995">
      <w:pPr>
        <w:tabs>
          <w:tab w:val="left" w:pos="1176"/>
        </w:tabs>
      </w:pPr>
    </w:p>
    <w:p w14:paraId="65D72D58" w14:textId="77777777" w:rsidR="00AD0995" w:rsidRPr="006E446A" w:rsidRDefault="00AD0995" w:rsidP="00AD0995"/>
    <w:p w14:paraId="0AF36A3B" w14:textId="77777777" w:rsidR="00AD0995" w:rsidRPr="006E446A" w:rsidRDefault="00AD0995" w:rsidP="00AD0995"/>
    <w:p w14:paraId="373F0412" w14:textId="77777777" w:rsidR="00AD0995" w:rsidRPr="006E446A" w:rsidRDefault="00AD0995" w:rsidP="00AD0995"/>
    <w:p w14:paraId="078BE795" w14:textId="77777777" w:rsidR="00AD0995" w:rsidRPr="006E446A" w:rsidRDefault="00AD0995" w:rsidP="00AD0995"/>
    <w:p w14:paraId="1D3FE5B8" w14:textId="77777777" w:rsidR="00AD0995" w:rsidRPr="006E446A" w:rsidRDefault="00AD0995" w:rsidP="00AD0995"/>
    <w:p w14:paraId="375C8C3A" w14:textId="77777777" w:rsidR="00AD0995" w:rsidRPr="006E446A" w:rsidRDefault="00AD0995" w:rsidP="00AD0995"/>
    <w:p w14:paraId="747C5260" w14:textId="77777777" w:rsidR="00AD0995" w:rsidRPr="006E446A" w:rsidRDefault="00AD0995" w:rsidP="00AD0995"/>
    <w:p w14:paraId="60712DC0" w14:textId="77777777" w:rsidR="00AD0995" w:rsidRPr="006E446A" w:rsidRDefault="00AD0995" w:rsidP="00AD0995"/>
    <w:p w14:paraId="70F508C5" w14:textId="77777777" w:rsidR="00AD0995" w:rsidRDefault="00AD0995" w:rsidP="00AD0995"/>
    <w:p w14:paraId="035E6E99" w14:textId="77777777" w:rsidR="00AD0995" w:rsidRDefault="00AD0995" w:rsidP="00AD0995"/>
    <w:p w14:paraId="58C58EF7" w14:textId="77777777" w:rsidR="00AD0995" w:rsidRDefault="00AD0995" w:rsidP="00AD0995"/>
    <w:p w14:paraId="2E0A7A17" w14:textId="77777777" w:rsidR="00AD0995" w:rsidRDefault="00AD0995" w:rsidP="00AD0995"/>
    <w:p w14:paraId="62FA8E75" w14:textId="77777777" w:rsidR="00AD0995" w:rsidRDefault="00AD0995" w:rsidP="00AD0995"/>
    <w:p w14:paraId="413810FF" w14:textId="77777777" w:rsidR="00AD0995" w:rsidRDefault="00AD0995" w:rsidP="00AD0995"/>
    <w:p w14:paraId="1EF0CF18" w14:textId="77777777" w:rsidR="00AD0995" w:rsidRDefault="00AD0995" w:rsidP="00AD0995"/>
    <w:p w14:paraId="174598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44FF0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C97AB2" w14:textId="7A443B2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74BB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911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C387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28A0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94BF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6D61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B6B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C81E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84D8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7403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F7CE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3E48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735E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727F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B178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2C0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EF93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91F1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DEDE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80FD4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5EF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EFBB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DC8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E8CC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D1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536599" w14:textId="77777777" w:rsidR="00AD0995" w:rsidRPr="006E446A" w:rsidRDefault="00AD0995" w:rsidP="00AD0995">
      <w:pPr>
        <w:tabs>
          <w:tab w:val="left" w:pos="1176"/>
        </w:tabs>
      </w:pPr>
    </w:p>
    <w:p w14:paraId="546D5E0C" w14:textId="77777777" w:rsidR="00AD0995" w:rsidRPr="006E446A" w:rsidRDefault="00AD0995" w:rsidP="00AD0995"/>
    <w:p w14:paraId="02BDC66F" w14:textId="77777777" w:rsidR="00AD0995" w:rsidRPr="006E446A" w:rsidRDefault="00AD0995" w:rsidP="00AD0995"/>
    <w:p w14:paraId="45725329" w14:textId="77777777" w:rsidR="00AD0995" w:rsidRPr="006E446A" w:rsidRDefault="00AD0995" w:rsidP="00AD0995"/>
    <w:p w14:paraId="4DED26A2" w14:textId="77777777" w:rsidR="00AD0995" w:rsidRPr="006E446A" w:rsidRDefault="00AD0995" w:rsidP="00AD0995"/>
    <w:p w14:paraId="1DF0046C" w14:textId="77777777" w:rsidR="00AD0995" w:rsidRPr="006E446A" w:rsidRDefault="00AD0995" w:rsidP="00AD0995"/>
    <w:p w14:paraId="1BE66878" w14:textId="77777777" w:rsidR="00AD0995" w:rsidRPr="006E446A" w:rsidRDefault="00AD0995" w:rsidP="00AD0995"/>
    <w:p w14:paraId="71429723" w14:textId="77777777" w:rsidR="00AD0995" w:rsidRPr="006E446A" w:rsidRDefault="00AD0995" w:rsidP="00AD0995"/>
    <w:p w14:paraId="22AD07DD" w14:textId="77777777" w:rsidR="00AD0995" w:rsidRPr="006E446A" w:rsidRDefault="00AD0995" w:rsidP="00AD0995"/>
    <w:p w14:paraId="63135D5C" w14:textId="77777777" w:rsidR="00AD0995" w:rsidRDefault="00AD0995" w:rsidP="00AD0995"/>
    <w:p w14:paraId="78F17579" w14:textId="77777777" w:rsidR="00AD0995" w:rsidRDefault="00AD0995" w:rsidP="00AD0995"/>
    <w:p w14:paraId="6234A81A" w14:textId="77777777" w:rsidR="00AD0995" w:rsidRDefault="00AD0995" w:rsidP="00AD0995"/>
    <w:p w14:paraId="1921E51C" w14:textId="77777777" w:rsidR="00AD0995" w:rsidRDefault="00AD0995" w:rsidP="00AD0995"/>
    <w:p w14:paraId="445F19B8" w14:textId="77777777" w:rsidR="00AD0995" w:rsidRDefault="00AD0995" w:rsidP="00AD0995"/>
    <w:p w14:paraId="0F6A8AAD" w14:textId="77777777" w:rsidR="00AD0995" w:rsidRDefault="00AD0995" w:rsidP="00AD0995"/>
    <w:p w14:paraId="0556D8BB" w14:textId="77777777" w:rsidR="00AD0995" w:rsidRDefault="00AD0995" w:rsidP="00AD0995"/>
    <w:p w14:paraId="6FC5352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7D14A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13E4DD" w14:textId="7CD434B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C3FD4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CB94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210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8D3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347A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037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A49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15F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405F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4DA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C9D2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E2DB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052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5626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99EF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3FC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CA07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11E6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C4E9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44C9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1C8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A99B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EEC4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8A3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640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EE249A" w14:textId="77777777" w:rsidR="00AD0995" w:rsidRPr="006E446A" w:rsidRDefault="00AD0995" w:rsidP="00AD0995">
      <w:pPr>
        <w:tabs>
          <w:tab w:val="left" w:pos="1176"/>
        </w:tabs>
      </w:pPr>
    </w:p>
    <w:p w14:paraId="36FF053B" w14:textId="77777777" w:rsidR="00AD0995" w:rsidRPr="006E446A" w:rsidRDefault="00AD0995" w:rsidP="00AD0995"/>
    <w:p w14:paraId="707887BD" w14:textId="77777777" w:rsidR="00AD0995" w:rsidRPr="006E446A" w:rsidRDefault="00AD0995" w:rsidP="00AD0995"/>
    <w:p w14:paraId="5AFC5FA9" w14:textId="77777777" w:rsidR="00AD0995" w:rsidRPr="006E446A" w:rsidRDefault="00AD0995" w:rsidP="00AD0995"/>
    <w:p w14:paraId="1EEEB5EE" w14:textId="77777777" w:rsidR="00AD0995" w:rsidRPr="006E446A" w:rsidRDefault="00AD0995" w:rsidP="00AD0995"/>
    <w:p w14:paraId="46C635A4" w14:textId="77777777" w:rsidR="00AD0995" w:rsidRPr="006E446A" w:rsidRDefault="00AD0995" w:rsidP="00AD0995"/>
    <w:p w14:paraId="3D04A7AD" w14:textId="77777777" w:rsidR="00AD0995" w:rsidRPr="006E446A" w:rsidRDefault="00AD0995" w:rsidP="00AD0995"/>
    <w:p w14:paraId="76A15C2E" w14:textId="77777777" w:rsidR="00AD0995" w:rsidRPr="006E446A" w:rsidRDefault="00AD0995" w:rsidP="00AD0995"/>
    <w:p w14:paraId="275A43BA" w14:textId="77777777" w:rsidR="00AD0995" w:rsidRPr="006E446A" w:rsidRDefault="00AD0995" w:rsidP="00AD0995"/>
    <w:p w14:paraId="4CE50984" w14:textId="77777777" w:rsidR="00AD0995" w:rsidRDefault="00AD0995" w:rsidP="00AD0995"/>
    <w:p w14:paraId="09AAE9B8" w14:textId="77777777" w:rsidR="00AD0995" w:rsidRDefault="00AD0995" w:rsidP="00AD0995"/>
    <w:p w14:paraId="7CD4E65F" w14:textId="77777777" w:rsidR="00AD0995" w:rsidRDefault="00AD0995" w:rsidP="00AD0995"/>
    <w:p w14:paraId="0E96C300" w14:textId="77777777" w:rsidR="00AD0995" w:rsidRDefault="00AD0995" w:rsidP="00AD0995"/>
    <w:p w14:paraId="48C38D79" w14:textId="77777777" w:rsidR="00AD0995" w:rsidRDefault="00AD0995" w:rsidP="00AD0995"/>
    <w:p w14:paraId="111736D3" w14:textId="77777777" w:rsidR="00AD0995" w:rsidRDefault="00AD0995" w:rsidP="00AD0995"/>
    <w:p w14:paraId="429EE44A" w14:textId="77777777" w:rsidR="00AD0995" w:rsidRDefault="00AD0995" w:rsidP="00AD0995"/>
    <w:p w14:paraId="64A8C81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6C9B3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0EB457" w14:textId="51E5C48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B2934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CFF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75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BECD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C1F8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AA2C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763A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ED26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761F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73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9FAF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D8BC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D49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98B7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1708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B2E8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6CD8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1B6B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A2A2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438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07E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3232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D38E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FADA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84E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06AFC9" w14:textId="77777777" w:rsidR="00AD0995" w:rsidRPr="006E446A" w:rsidRDefault="00AD0995" w:rsidP="00AD0995">
      <w:pPr>
        <w:tabs>
          <w:tab w:val="left" w:pos="1176"/>
        </w:tabs>
      </w:pPr>
    </w:p>
    <w:p w14:paraId="47927202" w14:textId="77777777" w:rsidR="00AD0995" w:rsidRPr="006E446A" w:rsidRDefault="00AD0995" w:rsidP="00AD0995"/>
    <w:p w14:paraId="582C9536" w14:textId="77777777" w:rsidR="00AD0995" w:rsidRPr="006E446A" w:rsidRDefault="00AD0995" w:rsidP="00AD0995"/>
    <w:p w14:paraId="41651454" w14:textId="77777777" w:rsidR="00AD0995" w:rsidRPr="006E446A" w:rsidRDefault="00AD0995" w:rsidP="00AD0995"/>
    <w:p w14:paraId="5DC9C0F1" w14:textId="77777777" w:rsidR="00AD0995" w:rsidRPr="006E446A" w:rsidRDefault="00AD0995" w:rsidP="00AD0995"/>
    <w:p w14:paraId="1FFBC302" w14:textId="77777777" w:rsidR="00AD0995" w:rsidRPr="006E446A" w:rsidRDefault="00AD0995" w:rsidP="00AD0995"/>
    <w:p w14:paraId="1874D4F5" w14:textId="77777777" w:rsidR="00AD0995" w:rsidRPr="006E446A" w:rsidRDefault="00AD0995" w:rsidP="00AD0995"/>
    <w:p w14:paraId="551A7B71" w14:textId="77777777" w:rsidR="00AD0995" w:rsidRPr="006E446A" w:rsidRDefault="00AD0995" w:rsidP="00AD0995"/>
    <w:p w14:paraId="73FE7FFB" w14:textId="77777777" w:rsidR="00AD0995" w:rsidRPr="006E446A" w:rsidRDefault="00AD0995" w:rsidP="00AD0995"/>
    <w:p w14:paraId="0580A989" w14:textId="77777777" w:rsidR="00AD0995" w:rsidRDefault="00AD0995" w:rsidP="00AD0995"/>
    <w:p w14:paraId="33F4AF3B" w14:textId="77777777" w:rsidR="00AD0995" w:rsidRDefault="00AD0995" w:rsidP="00AD0995"/>
    <w:p w14:paraId="4CF348B1" w14:textId="77777777" w:rsidR="00AD0995" w:rsidRDefault="00AD0995" w:rsidP="00AD0995"/>
    <w:p w14:paraId="2C389B79" w14:textId="77777777" w:rsidR="00AD0995" w:rsidRDefault="00AD0995" w:rsidP="00AD0995"/>
    <w:p w14:paraId="12B13D63" w14:textId="77777777" w:rsidR="00AD0995" w:rsidRDefault="00AD0995" w:rsidP="00AD0995"/>
    <w:p w14:paraId="348CBCEE" w14:textId="77777777" w:rsidR="00AD0995" w:rsidRDefault="00AD0995" w:rsidP="00AD0995"/>
    <w:p w14:paraId="1638D89F" w14:textId="77777777" w:rsidR="00AD0995" w:rsidRDefault="00AD0995" w:rsidP="00AD0995"/>
    <w:p w14:paraId="1DDAFD4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0E4AA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62BA98" w14:textId="34E911E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9D3A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4CAD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7951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43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6591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A29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D84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6BB2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93F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884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4612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AC29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BD17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38E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416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411F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19C08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1EAF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4141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7172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6AD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A135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8DE6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005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E0F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DDDFA3" w14:textId="77777777" w:rsidR="00AD0995" w:rsidRPr="006E446A" w:rsidRDefault="00AD0995" w:rsidP="00AD0995">
      <w:pPr>
        <w:tabs>
          <w:tab w:val="left" w:pos="1176"/>
        </w:tabs>
      </w:pPr>
    </w:p>
    <w:p w14:paraId="6FD92ABB" w14:textId="77777777" w:rsidR="00AD0995" w:rsidRPr="006E446A" w:rsidRDefault="00AD0995" w:rsidP="00AD0995"/>
    <w:p w14:paraId="794942D0" w14:textId="77777777" w:rsidR="00AD0995" w:rsidRPr="006E446A" w:rsidRDefault="00AD0995" w:rsidP="00AD0995"/>
    <w:p w14:paraId="0A952193" w14:textId="77777777" w:rsidR="00AD0995" w:rsidRPr="006E446A" w:rsidRDefault="00AD0995" w:rsidP="00AD0995"/>
    <w:p w14:paraId="1635A932" w14:textId="77777777" w:rsidR="00AD0995" w:rsidRPr="006E446A" w:rsidRDefault="00AD0995" w:rsidP="00AD0995"/>
    <w:p w14:paraId="23A89DC3" w14:textId="77777777" w:rsidR="00AD0995" w:rsidRPr="006E446A" w:rsidRDefault="00AD0995" w:rsidP="00AD0995"/>
    <w:p w14:paraId="16B8F6F8" w14:textId="77777777" w:rsidR="00AD0995" w:rsidRPr="006E446A" w:rsidRDefault="00AD0995" w:rsidP="00AD0995"/>
    <w:p w14:paraId="50E73340" w14:textId="77777777" w:rsidR="00AD0995" w:rsidRPr="006E446A" w:rsidRDefault="00AD0995" w:rsidP="00AD0995"/>
    <w:p w14:paraId="50A61011" w14:textId="77777777" w:rsidR="00AD0995" w:rsidRPr="006E446A" w:rsidRDefault="00AD0995" w:rsidP="00AD0995"/>
    <w:p w14:paraId="0DC332A5" w14:textId="77777777" w:rsidR="00AD0995" w:rsidRDefault="00AD0995" w:rsidP="00AD0995"/>
    <w:p w14:paraId="147AAEF3" w14:textId="77777777" w:rsidR="00AD0995" w:rsidRDefault="00AD0995" w:rsidP="00AD0995"/>
    <w:p w14:paraId="41964CEF" w14:textId="77777777" w:rsidR="00AD0995" w:rsidRDefault="00AD0995" w:rsidP="00AD0995"/>
    <w:p w14:paraId="3E12508E" w14:textId="77777777" w:rsidR="00AD0995" w:rsidRDefault="00AD0995" w:rsidP="00AD0995"/>
    <w:p w14:paraId="5FA9285B" w14:textId="77777777" w:rsidR="00AD0995" w:rsidRDefault="00AD0995" w:rsidP="00AD0995"/>
    <w:p w14:paraId="777E23EA" w14:textId="77777777" w:rsidR="00AD0995" w:rsidRDefault="00AD0995" w:rsidP="00AD0995"/>
    <w:p w14:paraId="3D34C7B0" w14:textId="77777777" w:rsidR="00AD0995" w:rsidRDefault="00AD0995" w:rsidP="00AD0995"/>
    <w:p w14:paraId="2CDD723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72334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8539933" w14:textId="1E895D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292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938F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9F8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65F5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0CFC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D3C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F44B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84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3E71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B35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64D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E6F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6706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A41A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DA1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AF3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5CC8D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9F3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A3664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BC4B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AD0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0FFF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8D1A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5E80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772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22C68F1" w14:textId="77777777" w:rsidR="00AD0995" w:rsidRPr="006E446A" w:rsidRDefault="00AD0995" w:rsidP="00AD0995">
      <w:pPr>
        <w:tabs>
          <w:tab w:val="left" w:pos="1176"/>
        </w:tabs>
      </w:pPr>
    </w:p>
    <w:p w14:paraId="6CC2BCB1" w14:textId="77777777" w:rsidR="00AD0995" w:rsidRPr="006E446A" w:rsidRDefault="00AD0995" w:rsidP="00AD0995"/>
    <w:p w14:paraId="05CDB5A9" w14:textId="77777777" w:rsidR="00AD0995" w:rsidRPr="006E446A" w:rsidRDefault="00AD0995" w:rsidP="00AD0995"/>
    <w:p w14:paraId="3FBEC27A" w14:textId="77777777" w:rsidR="00AD0995" w:rsidRPr="006E446A" w:rsidRDefault="00AD0995" w:rsidP="00AD0995"/>
    <w:p w14:paraId="143790FF" w14:textId="77777777" w:rsidR="00AD0995" w:rsidRPr="006E446A" w:rsidRDefault="00AD0995" w:rsidP="00AD0995"/>
    <w:p w14:paraId="32C255D6" w14:textId="77777777" w:rsidR="00AD0995" w:rsidRPr="006E446A" w:rsidRDefault="00AD0995" w:rsidP="00AD0995"/>
    <w:p w14:paraId="6463CC5B" w14:textId="77777777" w:rsidR="00AD0995" w:rsidRPr="006E446A" w:rsidRDefault="00AD0995" w:rsidP="00AD0995"/>
    <w:p w14:paraId="63A3A230" w14:textId="77777777" w:rsidR="00AD0995" w:rsidRPr="006E446A" w:rsidRDefault="00AD0995" w:rsidP="00AD0995"/>
    <w:p w14:paraId="1791F131" w14:textId="77777777" w:rsidR="00AD0995" w:rsidRPr="006E446A" w:rsidRDefault="00AD0995" w:rsidP="00AD0995"/>
    <w:p w14:paraId="54DEB1E7" w14:textId="77777777" w:rsidR="00AD0995" w:rsidRDefault="00AD0995" w:rsidP="00AD0995"/>
    <w:p w14:paraId="7E5BC13B" w14:textId="77777777" w:rsidR="00AD0995" w:rsidRDefault="00AD0995" w:rsidP="00AD0995"/>
    <w:p w14:paraId="2110FE3B" w14:textId="77777777" w:rsidR="00AD0995" w:rsidRDefault="00AD0995" w:rsidP="00AD0995"/>
    <w:p w14:paraId="23F5D269" w14:textId="77777777" w:rsidR="00AD0995" w:rsidRDefault="00AD0995" w:rsidP="00AD0995"/>
    <w:p w14:paraId="2895C9BB" w14:textId="77777777" w:rsidR="00AD0995" w:rsidRDefault="00AD0995" w:rsidP="00AD0995"/>
    <w:p w14:paraId="1568DEA2" w14:textId="77777777" w:rsidR="00AD0995" w:rsidRDefault="00AD0995" w:rsidP="00AD0995"/>
    <w:p w14:paraId="73319C34" w14:textId="77777777" w:rsidR="00AD0995" w:rsidRDefault="00AD0995" w:rsidP="00AD0995"/>
    <w:p w14:paraId="51426F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4C53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922406" w14:textId="1BBFF4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7CC2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CAC2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1CFC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1C89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A241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8C1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6A9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3351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AC6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278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C0E1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BE59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8CE1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7F99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A72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45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4225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357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1616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07C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BBA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3DA35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E8CB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96D8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22F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D42CA4" w14:textId="77777777" w:rsidR="00AD0995" w:rsidRPr="006E446A" w:rsidRDefault="00AD0995" w:rsidP="00AD0995">
      <w:pPr>
        <w:tabs>
          <w:tab w:val="left" w:pos="1176"/>
        </w:tabs>
      </w:pPr>
    </w:p>
    <w:p w14:paraId="30C1776E" w14:textId="77777777" w:rsidR="00AD0995" w:rsidRPr="006E446A" w:rsidRDefault="00AD0995" w:rsidP="00AD0995"/>
    <w:p w14:paraId="090F875D" w14:textId="77777777" w:rsidR="00AD0995" w:rsidRPr="006E446A" w:rsidRDefault="00AD0995" w:rsidP="00AD0995"/>
    <w:p w14:paraId="33C8AA71" w14:textId="77777777" w:rsidR="00AD0995" w:rsidRPr="006E446A" w:rsidRDefault="00AD0995" w:rsidP="00AD0995"/>
    <w:p w14:paraId="343F789C" w14:textId="77777777" w:rsidR="00AD0995" w:rsidRPr="006E446A" w:rsidRDefault="00AD0995" w:rsidP="00AD0995"/>
    <w:p w14:paraId="0202BE0F" w14:textId="77777777" w:rsidR="00AD0995" w:rsidRPr="006E446A" w:rsidRDefault="00AD0995" w:rsidP="00AD0995"/>
    <w:p w14:paraId="3E420091" w14:textId="77777777" w:rsidR="00AD0995" w:rsidRPr="006E446A" w:rsidRDefault="00AD0995" w:rsidP="00AD0995"/>
    <w:p w14:paraId="051CA096" w14:textId="77777777" w:rsidR="00AD0995" w:rsidRPr="006E446A" w:rsidRDefault="00AD0995" w:rsidP="00AD0995"/>
    <w:p w14:paraId="36493FCF" w14:textId="77777777" w:rsidR="00AD0995" w:rsidRPr="006E446A" w:rsidRDefault="00AD0995" w:rsidP="00AD0995"/>
    <w:p w14:paraId="3321AD36" w14:textId="77777777" w:rsidR="00AD0995" w:rsidRDefault="00AD0995" w:rsidP="00AD0995"/>
    <w:p w14:paraId="2DFEAF42" w14:textId="77777777" w:rsidR="00AD0995" w:rsidRDefault="00AD0995" w:rsidP="00AD0995"/>
    <w:p w14:paraId="1E964B20" w14:textId="77777777" w:rsidR="00AD0995" w:rsidRDefault="00AD0995" w:rsidP="00AD0995"/>
    <w:p w14:paraId="06CCBD6E" w14:textId="77777777" w:rsidR="00AD0995" w:rsidRDefault="00AD0995" w:rsidP="00AD0995"/>
    <w:p w14:paraId="778BDE47" w14:textId="77777777" w:rsidR="00AD0995" w:rsidRDefault="00AD0995" w:rsidP="00AD0995"/>
    <w:p w14:paraId="4BDB4846" w14:textId="77777777" w:rsidR="00AD0995" w:rsidRDefault="00AD0995" w:rsidP="00AD0995"/>
    <w:p w14:paraId="36707049" w14:textId="77777777" w:rsidR="00AD0995" w:rsidRDefault="00AD0995" w:rsidP="00AD0995"/>
    <w:p w14:paraId="1290659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6DA67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D8B73B" w14:textId="382E44F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FA2E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9CB2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B1D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967F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0559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7073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B7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0DA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518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AF45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C02F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A8A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B40F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DB0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F0BA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2F1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33D6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FF7F6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BCD2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E1A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BC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C69BA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4E42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C76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94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62189B" w14:textId="77777777" w:rsidR="00AD0995" w:rsidRPr="006E446A" w:rsidRDefault="00AD0995" w:rsidP="00AD0995">
      <w:pPr>
        <w:tabs>
          <w:tab w:val="left" w:pos="1176"/>
        </w:tabs>
      </w:pPr>
    </w:p>
    <w:p w14:paraId="7456E000" w14:textId="77777777" w:rsidR="00AD0995" w:rsidRPr="006E446A" w:rsidRDefault="00AD0995" w:rsidP="00AD0995"/>
    <w:p w14:paraId="43DC5D35" w14:textId="77777777" w:rsidR="00AD0995" w:rsidRPr="006E446A" w:rsidRDefault="00AD0995" w:rsidP="00AD0995"/>
    <w:p w14:paraId="77F081CF" w14:textId="77777777" w:rsidR="00AD0995" w:rsidRPr="006E446A" w:rsidRDefault="00AD0995" w:rsidP="00AD0995"/>
    <w:p w14:paraId="60B0CDF2" w14:textId="77777777" w:rsidR="00AD0995" w:rsidRPr="006E446A" w:rsidRDefault="00AD0995" w:rsidP="00AD0995"/>
    <w:p w14:paraId="79D99E8B" w14:textId="77777777" w:rsidR="00AD0995" w:rsidRPr="006E446A" w:rsidRDefault="00AD0995" w:rsidP="00AD0995"/>
    <w:p w14:paraId="2CA42E56" w14:textId="77777777" w:rsidR="00AD0995" w:rsidRPr="006E446A" w:rsidRDefault="00AD0995" w:rsidP="00AD0995"/>
    <w:p w14:paraId="31926C30" w14:textId="77777777" w:rsidR="00AD0995" w:rsidRPr="006E446A" w:rsidRDefault="00AD0995" w:rsidP="00AD0995"/>
    <w:p w14:paraId="594D4A33" w14:textId="77777777" w:rsidR="00AD0995" w:rsidRPr="006E446A" w:rsidRDefault="00AD0995" w:rsidP="00AD0995"/>
    <w:p w14:paraId="05245B6D" w14:textId="77777777" w:rsidR="00AD0995" w:rsidRDefault="00AD0995" w:rsidP="00AD0995"/>
    <w:p w14:paraId="5ED4105B" w14:textId="77777777" w:rsidR="00AD0995" w:rsidRDefault="00AD0995" w:rsidP="00AD0995"/>
    <w:p w14:paraId="08844FE6" w14:textId="77777777" w:rsidR="00AD0995" w:rsidRDefault="00AD0995" w:rsidP="00AD0995"/>
    <w:p w14:paraId="56F9E00D" w14:textId="77777777" w:rsidR="00AD0995" w:rsidRDefault="00AD0995" w:rsidP="00AD0995"/>
    <w:p w14:paraId="4B154716" w14:textId="77777777" w:rsidR="00AD0995" w:rsidRDefault="00AD0995" w:rsidP="00AD0995"/>
    <w:p w14:paraId="0A54F435" w14:textId="77777777" w:rsidR="00AD0995" w:rsidRDefault="00AD0995" w:rsidP="00AD0995"/>
    <w:p w14:paraId="7829473A" w14:textId="77777777" w:rsidR="00AD0995" w:rsidRDefault="00AD0995" w:rsidP="00AD0995"/>
    <w:p w14:paraId="629E823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C4991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27ECEB" w14:textId="7182349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B8C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7EC6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707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B85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5041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86D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089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1966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E79D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8735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E1F2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A1B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8517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8D22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256E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1A07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CA67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637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C6B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7D10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BE5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0936D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2317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52E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450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CBF42" w14:textId="77777777" w:rsidR="00AD0995" w:rsidRPr="006E446A" w:rsidRDefault="00AD0995" w:rsidP="00AD0995">
      <w:pPr>
        <w:tabs>
          <w:tab w:val="left" w:pos="1176"/>
        </w:tabs>
      </w:pPr>
    </w:p>
    <w:p w14:paraId="728243BB" w14:textId="77777777" w:rsidR="00AD0995" w:rsidRPr="006E446A" w:rsidRDefault="00AD0995" w:rsidP="00AD0995"/>
    <w:p w14:paraId="0A6D4756" w14:textId="77777777" w:rsidR="00AD0995" w:rsidRPr="006E446A" w:rsidRDefault="00AD0995" w:rsidP="00AD0995"/>
    <w:p w14:paraId="1D565F06" w14:textId="77777777" w:rsidR="00AD0995" w:rsidRPr="006E446A" w:rsidRDefault="00AD0995" w:rsidP="00AD0995"/>
    <w:p w14:paraId="1588262D" w14:textId="77777777" w:rsidR="00AD0995" w:rsidRPr="006E446A" w:rsidRDefault="00AD0995" w:rsidP="00AD0995"/>
    <w:p w14:paraId="232D3A48" w14:textId="77777777" w:rsidR="00AD0995" w:rsidRPr="006E446A" w:rsidRDefault="00AD0995" w:rsidP="00AD0995"/>
    <w:p w14:paraId="19219CE6" w14:textId="77777777" w:rsidR="00AD0995" w:rsidRPr="006E446A" w:rsidRDefault="00AD0995" w:rsidP="00AD0995"/>
    <w:p w14:paraId="398CD4A2" w14:textId="77777777" w:rsidR="00AD0995" w:rsidRPr="006E446A" w:rsidRDefault="00AD0995" w:rsidP="00AD0995"/>
    <w:p w14:paraId="6AC623B7" w14:textId="77777777" w:rsidR="00AD0995" w:rsidRPr="006E446A" w:rsidRDefault="00AD0995" w:rsidP="00AD0995"/>
    <w:p w14:paraId="4E550DA7" w14:textId="77777777" w:rsidR="00AD0995" w:rsidRDefault="00AD0995" w:rsidP="00AD0995"/>
    <w:p w14:paraId="2FF9A858" w14:textId="77777777" w:rsidR="00AD0995" w:rsidRDefault="00AD0995" w:rsidP="00AD0995"/>
    <w:p w14:paraId="17BC084B" w14:textId="77777777" w:rsidR="00AD0995" w:rsidRDefault="00AD0995" w:rsidP="00AD0995"/>
    <w:p w14:paraId="2396F44C" w14:textId="77777777" w:rsidR="00AD0995" w:rsidRDefault="00AD0995" w:rsidP="00AD0995"/>
    <w:p w14:paraId="7126D349" w14:textId="77777777" w:rsidR="00AD0995" w:rsidRDefault="00AD0995" w:rsidP="00AD0995"/>
    <w:p w14:paraId="798482E3" w14:textId="77777777" w:rsidR="00AD0995" w:rsidRDefault="00AD0995" w:rsidP="00AD0995"/>
    <w:p w14:paraId="6B9E49E7" w14:textId="77777777" w:rsidR="00AD0995" w:rsidRDefault="00AD0995" w:rsidP="00AD0995"/>
    <w:p w14:paraId="328624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138C8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6D30BF" w14:textId="74C18E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F3E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67E3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6C6B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7688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D163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9BB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04B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0F9C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F54B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4F2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96B7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F513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F261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3CD2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1A98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6A6F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C2CA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6B6B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F98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8998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907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63CD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360B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E929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0C1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59D476" w14:textId="77777777" w:rsidR="00AD0995" w:rsidRPr="006E446A" w:rsidRDefault="00AD0995" w:rsidP="00AD0995">
      <w:pPr>
        <w:tabs>
          <w:tab w:val="left" w:pos="1176"/>
        </w:tabs>
      </w:pPr>
    </w:p>
    <w:p w14:paraId="6338A0C9" w14:textId="77777777" w:rsidR="00AD0995" w:rsidRPr="006E446A" w:rsidRDefault="00AD0995" w:rsidP="00AD0995"/>
    <w:p w14:paraId="0E7D2AD8" w14:textId="77777777" w:rsidR="00AD0995" w:rsidRPr="006E446A" w:rsidRDefault="00AD0995" w:rsidP="00AD0995"/>
    <w:p w14:paraId="72E1628D" w14:textId="77777777" w:rsidR="00AD0995" w:rsidRPr="006E446A" w:rsidRDefault="00AD0995" w:rsidP="00AD0995"/>
    <w:p w14:paraId="4B8EC35E" w14:textId="77777777" w:rsidR="00AD0995" w:rsidRPr="006E446A" w:rsidRDefault="00AD0995" w:rsidP="00AD0995"/>
    <w:p w14:paraId="3EE9C8A3" w14:textId="77777777" w:rsidR="00AD0995" w:rsidRPr="006E446A" w:rsidRDefault="00AD0995" w:rsidP="00AD0995"/>
    <w:p w14:paraId="29C2E6BD" w14:textId="77777777" w:rsidR="00AD0995" w:rsidRPr="006E446A" w:rsidRDefault="00AD0995" w:rsidP="00AD0995"/>
    <w:p w14:paraId="351AAC1D" w14:textId="77777777" w:rsidR="00AD0995" w:rsidRPr="006E446A" w:rsidRDefault="00AD0995" w:rsidP="00AD0995"/>
    <w:p w14:paraId="5B49AB00" w14:textId="77777777" w:rsidR="00AD0995" w:rsidRPr="006E446A" w:rsidRDefault="00AD0995" w:rsidP="00AD0995"/>
    <w:p w14:paraId="3432105E" w14:textId="77777777" w:rsidR="00AD0995" w:rsidRDefault="00AD0995" w:rsidP="00AD0995"/>
    <w:p w14:paraId="7FAAB92A" w14:textId="77777777" w:rsidR="00AD0995" w:rsidRDefault="00AD0995" w:rsidP="00AD0995"/>
    <w:p w14:paraId="538E8A5A" w14:textId="77777777" w:rsidR="00AD0995" w:rsidRDefault="00AD0995" w:rsidP="00AD0995"/>
    <w:p w14:paraId="1E5E6F8C" w14:textId="77777777" w:rsidR="00AD0995" w:rsidRDefault="00AD0995" w:rsidP="00AD0995"/>
    <w:p w14:paraId="27EA00F6" w14:textId="77777777" w:rsidR="00AD0995" w:rsidRDefault="00AD0995" w:rsidP="00AD0995"/>
    <w:p w14:paraId="5733B28F" w14:textId="77777777" w:rsidR="00AD0995" w:rsidRDefault="00AD0995" w:rsidP="00AD0995"/>
    <w:p w14:paraId="755605F1" w14:textId="77777777" w:rsidR="00AD0995" w:rsidRDefault="00AD0995" w:rsidP="00AD0995"/>
    <w:p w14:paraId="002EE14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BDED0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4FC125" w14:textId="048FB4D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5B1AA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7832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FEC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ABD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B8A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3ED9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A56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D388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7978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171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E581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9F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530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1400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A07D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820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CB4DA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E692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F802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7FF8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078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DBB4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E094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2563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04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9CA65D" w14:textId="77777777" w:rsidR="00AD0995" w:rsidRPr="006E446A" w:rsidRDefault="00AD0995" w:rsidP="00AD0995">
      <w:pPr>
        <w:tabs>
          <w:tab w:val="left" w:pos="1176"/>
        </w:tabs>
      </w:pPr>
    </w:p>
    <w:p w14:paraId="20A7305B" w14:textId="77777777" w:rsidR="00AD0995" w:rsidRPr="006E446A" w:rsidRDefault="00AD0995" w:rsidP="00AD0995"/>
    <w:p w14:paraId="48F6D31F" w14:textId="77777777" w:rsidR="00AD0995" w:rsidRPr="006E446A" w:rsidRDefault="00AD0995" w:rsidP="00AD0995"/>
    <w:p w14:paraId="400E31B7" w14:textId="77777777" w:rsidR="00AD0995" w:rsidRPr="006E446A" w:rsidRDefault="00AD0995" w:rsidP="00AD0995"/>
    <w:p w14:paraId="7B961111" w14:textId="77777777" w:rsidR="00AD0995" w:rsidRPr="006E446A" w:rsidRDefault="00AD0995" w:rsidP="00AD0995"/>
    <w:p w14:paraId="4719C657" w14:textId="77777777" w:rsidR="00AD0995" w:rsidRPr="006E446A" w:rsidRDefault="00AD0995" w:rsidP="00AD0995"/>
    <w:p w14:paraId="42DAD989" w14:textId="77777777" w:rsidR="00AD0995" w:rsidRPr="006E446A" w:rsidRDefault="00AD0995" w:rsidP="00AD0995"/>
    <w:p w14:paraId="60D8461E" w14:textId="77777777" w:rsidR="00AD0995" w:rsidRPr="006E446A" w:rsidRDefault="00AD0995" w:rsidP="00AD0995"/>
    <w:p w14:paraId="6406D592" w14:textId="77777777" w:rsidR="00AD0995" w:rsidRPr="006E446A" w:rsidRDefault="00AD0995" w:rsidP="00AD0995"/>
    <w:p w14:paraId="753C38B9" w14:textId="77777777" w:rsidR="00AD0995" w:rsidRDefault="00AD0995" w:rsidP="00AD0995"/>
    <w:p w14:paraId="2259069F" w14:textId="77777777" w:rsidR="00AD0995" w:rsidRDefault="00AD0995" w:rsidP="00AD0995"/>
    <w:p w14:paraId="4C5FCD84" w14:textId="77777777" w:rsidR="00AD0995" w:rsidRDefault="00AD0995" w:rsidP="00AD0995"/>
    <w:p w14:paraId="125C0CEF" w14:textId="77777777" w:rsidR="00AD0995" w:rsidRDefault="00AD0995" w:rsidP="00AD0995"/>
    <w:p w14:paraId="7068E757" w14:textId="77777777" w:rsidR="00AD0995" w:rsidRDefault="00AD0995" w:rsidP="00AD0995"/>
    <w:p w14:paraId="037FEF7E" w14:textId="77777777" w:rsidR="00AD0995" w:rsidRDefault="00AD0995" w:rsidP="00AD0995"/>
    <w:p w14:paraId="5E13640D" w14:textId="77777777" w:rsidR="00AD0995" w:rsidRDefault="00AD0995" w:rsidP="00AD0995"/>
    <w:p w14:paraId="28F2382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D222D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EF0E48" w14:textId="1A989CF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03D5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88B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4B66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B2C3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9DC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E06A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69B0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E3F2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DEB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CCE7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EB81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2E1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235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481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C78B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5DD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8EC2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9E02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CDAD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891A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5A8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D53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5575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0115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78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967DBD" w14:textId="77777777" w:rsidR="00AD0995" w:rsidRPr="006E446A" w:rsidRDefault="00AD0995" w:rsidP="00AD0995">
      <w:pPr>
        <w:tabs>
          <w:tab w:val="left" w:pos="1176"/>
        </w:tabs>
      </w:pPr>
    </w:p>
    <w:p w14:paraId="2D62A430" w14:textId="77777777" w:rsidR="00AD0995" w:rsidRPr="006E446A" w:rsidRDefault="00AD0995" w:rsidP="00AD0995"/>
    <w:p w14:paraId="3C4187D3" w14:textId="77777777" w:rsidR="00AD0995" w:rsidRPr="006E446A" w:rsidRDefault="00AD0995" w:rsidP="00AD0995"/>
    <w:p w14:paraId="390480F2" w14:textId="77777777" w:rsidR="00AD0995" w:rsidRPr="006E446A" w:rsidRDefault="00AD0995" w:rsidP="00AD0995"/>
    <w:p w14:paraId="7CD38ED7" w14:textId="77777777" w:rsidR="00AD0995" w:rsidRPr="006E446A" w:rsidRDefault="00AD0995" w:rsidP="00AD0995"/>
    <w:p w14:paraId="5B1BC085" w14:textId="77777777" w:rsidR="00AD0995" w:rsidRPr="006E446A" w:rsidRDefault="00AD0995" w:rsidP="00AD0995"/>
    <w:p w14:paraId="52B5963E" w14:textId="77777777" w:rsidR="00AD0995" w:rsidRPr="006E446A" w:rsidRDefault="00AD0995" w:rsidP="00AD0995"/>
    <w:p w14:paraId="1B519FE4" w14:textId="77777777" w:rsidR="00AD0995" w:rsidRPr="006E446A" w:rsidRDefault="00AD0995" w:rsidP="00AD0995"/>
    <w:p w14:paraId="256FBFBA" w14:textId="77777777" w:rsidR="00AD0995" w:rsidRPr="006E446A" w:rsidRDefault="00AD0995" w:rsidP="00AD0995"/>
    <w:p w14:paraId="4B1B0A80" w14:textId="77777777" w:rsidR="00AD0995" w:rsidRDefault="00AD0995" w:rsidP="00AD0995"/>
    <w:p w14:paraId="676EB8B9" w14:textId="77777777" w:rsidR="00AD0995" w:rsidRDefault="00AD0995" w:rsidP="00AD0995"/>
    <w:p w14:paraId="1DB18473" w14:textId="77777777" w:rsidR="00AD0995" w:rsidRDefault="00AD0995" w:rsidP="00AD0995"/>
    <w:p w14:paraId="3E32F131" w14:textId="77777777" w:rsidR="00AD0995" w:rsidRDefault="00AD0995" w:rsidP="00AD0995"/>
    <w:p w14:paraId="435BAE3B" w14:textId="77777777" w:rsidR="00AD0995" w:rsidRDefault="00AD0995" w:rsidP="00AD0995"/>
    <w:p w14:paraId="2F37E793" w14:textId="77777777" w:rsidR="00AD0995" w:rsidRDefault="00AD0995" w:rsidP="00AD0995"/>
    <w:p w14:paraId="0EBBB996" w14:textId="77777777" w:rsidR="00AD0995" w:rsidRDefault="00AD0995" w:rsidP="00AD0995"/>
    <w:p w14:paraId="52CB78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2373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218470" w14:textId="0566915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E27E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78DC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FDE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AD03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2F0D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DC1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EFCA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B0CF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15C6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7D6C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9858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280D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A8E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5C5E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89A5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AF33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ACCA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9062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104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D9D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671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F26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069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E4DE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106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D3108C" w14:textId="77777777" w:rsidR="00AD0995" w:rsidRPr="006E446A" w:rsidRDefault="00AD0995" w:rsidP="00AD0995">
      <w:pPr>
        <w:tabs>
          <w:tab w:val="left" w:pos="1176"/>
        </w:tabs>
      </w:pPr>
    </w:p>
    <w:p w14:paraId="0F2ED0FC" w14:textId="77777777" w:rsidR="00AD0995" w:rsidRPr="006E446A" w:rsidRDefault="00AD0995" w:rsidP="00AD0995"/>
    <w:p w14:paraId="12140C6C" w14:textId="77777777" w:rsidR="00AD0995" w:rsidRPr="006E446A" w:rsidRDefault="00AD0995" w:rsidP="00AD0995"/>
    <w:p w14:paraId="262D398B" w14:textId="77777777" w:rsidR="00AD0995" w:rsidRPr="006E446A" w:rsidRDefault="00AD0995" w:rsidP="00AD0995"/>
    <w:p w14:paraId="300546B7" w14:textId="77777777" w:rsidR="00AD0995" w:rsidRPr="006E446A" w:rsidRDefault="00AD0995" w:rsidP="00AD0995"/>
    <w:p w14:paraId="55769D51" w14:textId="77777777" w:rsidR="00AD0995" w:rsidRPr="006E446A" w:rsidRDefault="00AD0995" w:rsidP="00AD0995"/>
    <w:p w14:paraId="427E072A" w14:textId="77777777" w:rsidR="00AD0995" w:rsidRPr="006E446A" w:rsidRDefault="00AD0995" w:rsidP="00AD0995"/>
    <w:p w14:paraId="77E5AED2" w14:textId="77777777" w:rsidR="00AD0995" w:rsidRPr="006E446A" w:rsidRDefault="00AD0995" w:rsidP="00AD0995"/>
    <w:p w14:paraId="4170A2F4" w14:textId="77777777" w:rsidR="00AD0995" w:rsidRPr="006E446A" w:rsidRDefault="00AD0995" w:rsidP="00AD0995"/>
    <w:p w14:paraId="19283D70" w14:textId="77777777" w:rsidR="00AD0995" w:rsidRDefault="00AD0995" w:rsidP="00AD0995"/>
    <w:p w14:paraId="37C9C083" w14:textId="77777777" w:rsidR="00AD0995" w:rsidRDefault="00AD0995" w:rsidP="00AD0995"/>
    <w:p w14:paraId="51EB3EBA" w14:textId="77777777" w:rsidR="00AD0995" w:rsidRDefault="00AD0995" w:rsidP="00AD0995"/>
    <w:p w14:paraId="48D236F1" w14:textId="77777777" w:rsidR="00AD0995" w:rsidRDefault="00AD0995" w:rsidP="00AD0995"/>
    <w:p w14:paraId="43929F6E" w14:textId="77777777" w:rsidR="00AD0995" w:rsidRDefault="00AD0995" w:rsidP="00AD0995"/>
    <w:p w14:paraId="6AFB1DAB" w14:textId="77777777" w:rsidR="00AD0995" w:rsidRDefault="00AD0995" w:rsidP="00AD0995"/>
    <w:p w14:paraId="3EAE19BD" w14:textId="77777777" w:rsidR="00AD0995" w:rsidRDefault="00AD0995" w:rsidP="00AD0995"/>
    <w:p w14:paraId="381E41C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E580E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A1C3FD" w14:textId="3FE407B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E885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AFD0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1EBE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197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1F5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CC42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15B9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2B9E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F40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D8D9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0524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79CC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9FFE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2C17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6067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74E2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8ADC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960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65125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2ABC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F8B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41CC3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970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4C07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14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1A70FF" w14:textId="77777777" w:rsidR="00AD0995" w:rsidRPr="006E446A" w:rsidRDefault="00AD0995" w:rsidP="00AD0995">
      <w:pPr>
        <w:tabs>
          <w:tab w:val="left" w:pos="1176"/>
        </w:tabs>
      </w:pPr>
    </w:p>
    <w:p w14:paraId="5F6D9BFC" w14:textId="77777777" w:rsidR="00AD0995" w:rsidRPr="006E446A" w:rsidRDefault="00AD0995" w:rsidP="00AD0995"/>
    <w:p w14:paraId="0B05F8FA" w14:textId="77777777" w:rsidR="00AD0995" w:rsidRPr="006E446A" w:rsidRDefault="00AD0995" w:rsidP="00AD0995"/>
    <w:p w14:paraId="7F2D4DE8" w14:textId="77777777" w:rsidR="00AD0995" w:rsidRPr="006E446A" w:rsidRDefault="00AD0995" w:rsidP="00AD0995"/>
    <w:p w14:paraId="0812BB3D" w14:textId="77777777" w:rsidR="00AD0995" w:rsidRPr="006E446A" w:rsidRDefault="00AD0995" w:rsidP="00AD0995"/>
    <w:p w14:paraId="51A5D3AC" w14:textId="77777777" w:rsidR="00AD0995" w:rsidRPr="006E446A" w:rsidRDefault="00AD0995" w:rsidP="00AD0995"/>
    <w:p w14:paraId="61B65662" w14:textId="77777777" w:rsidR="00AD0995" w:rsidRPr="006E446A" w:rsidRDefault="00AD0995" w:rsidP="00AD0995"/>
    <w:p w14:paraId="2B1CD2D5" w14:textId="77777777" w:rsidR="00AD0995" w:rsidRPr="006E446A" w:rsidRDefault="00AD0995" w:rsidP="00AD0995"/>
    <w:p w14:paraId="0BD0F812" w14:textId="77777777" w:rsidR="00AD0995" w:rsidRPr="006E446A" w:rsidRDefault="00AD0995" w:rsidP="00AD0995"/>
    <w:p w14:paraId="6AC970FA" w14:textId="77777777" w:rsidR="00AD0995" w:rsidRDefault="00AD0995" w:rsidP="00AD0995"/>
    <w:p w14:paraId="4D0007A1" w14:textId="77777777" w:rsidR="00AD0995" w:rsidRDefault="00AD0995" w:rsidP="00AD0995"/>
    <w:p w14:paraId="1531790B" w14:textId="77777777" w:rsidR="00AD0995" w:rsidRDefault="00AD0995" w:rsidP="00AD0995"/>
    <w:p w14:paraId="25FD4E66" w14:textId="77777777" w:rsidR="00AD0995" w:rsidRDefault="00AD0995" w:rsidP="00AD0995"/>
    <w:p w14:paraId="01B569C3" w14:textId="77777777" w:rsidR="00AD0995" w:rsidRDefault="00AD0995" w:rsidP="00AD0995"/>
    <w:p w14:paraId="27A714FD" w14:textId="77777777" w:rsidR="00AD0995" w:rsidRDefault="00AD0995" w:rsidP="00AD0995"/>
    <w:p w14:paraId="4FDCFBC3" w14:textId="77777777" w:rsidR="00AD0995" w:rsidRDefault="00AD0995" w:rsidP="00AD0995"/>
    <w:p w14:paraId="6BB34E1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B1EED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E375A8" w14:textId="072495D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2597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EFC5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8C6B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1363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BDBD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6E97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FD6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115A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24CD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D6F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C8C0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CE50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1C2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9AC3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9C2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9D6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D4D9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49DF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0018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9BE60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B84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3FC3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D91A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FBBA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AF3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D019D4" w14:textId="77777777" w:rsidR="00AD0995" w:rsidRPr="006E446A" w:rsidRDefault="00AD0995" w:rsidP="00AD0995">
      <w:pPr>
        <w:tabs>
          <w:tab w:val="left" w:pos="1176"/>
        </w:tabs>
      </w:pPr>
    </w:p>
    <w:p w14:paraId="347BD666" w14:textId="77777777" w:rsidR="00AD0995" w:rsidRPr="006E446A" w:rsidRDefault="00AD0995" w:rsidP="00AD0995"/>
    <w:p w14:paraId="0DDCCE9D" w14:textId="77777777" w:rsidR="00AD0995" w:rsidRPr="006E446A" w:rsidRDefault="00AD0995" w:rsidP="00AD0995"/>
    <w:p w14:paraId="6AEF226B" w14:textId="77777777" w:rsidR="00AD0995" w:rsidRPr="006E446A" w:rsidRDefault="00AD0995" w:rsidP="00AD0995"/>
    <w:p w14:paraId="7308445A" w14:textId="77777777" w:rsidR="00AD0995" w:rsidRPr="006E446A" w:rsidRDefault="00AD0995" w:rsidP="00AD0995"/>
    <w:p w14:paraId="1F3316AD" w14:textId="77777777" w:rsidR="00AD0995" w:rsidRPr="006E446A" w:rsidRDefault="00AD0995" w:rsidP="00AD0995"/>
    <w:p w14:paraId="05F9A692" w14:textId="77777777" w:rsidR="00AD0995" w:rsidRPr="006E446A" w:rsidRDefault="00AD0995" w:rsidP="00AD0995"/>
    <w:p w14:paraId="5577D999" w14:textId="77777777" w:rsidR="00AD0995" w:rsidRPr="006E446A" w:rsidRDefault="00AD0995" w:rsidP="00AD0995"/>
    <w:p w14:paraId="71E3A303" w14:textId="77777777" w:rsidR="00AD0995" w:rsidRPr="006E446A" w:rsidRDefault="00AD0995" w:rsidP="00AD0995"/>
    <w:p w14:paraId="44F1A187" w14:textId="77777777" w:rsidR="00AD0995" w:rsidRDefault="00AD0995" w:rsidP="00AD0995"/>
    <w:p w14:paraId="04CE8034" w14:textId="77777777" w:rsidR="00AD0995" w:rsidRDefault="00AD0995" w:rsidP="00AD0995"/>
    <w:p w14:paraId="0118FB4C" w14:textId="77777777" w:rsidR="00AD0995" w:rsidRDefault="00AD0995" w:rsidP="00AD0995"/>
    <w:p w14:paraId="366D5320" w14:textId="77777777" w:rsidR="00AD0995" w:rsidRDefault="00AD0995" w:rsidP="00AD0995"/>
    <w:p w14:paraId="1B1AB52A" w14:textId="77777777" w:rsidR="00AD0995" w:rsidRDefault="00AD0995" w:rsidP="00AD0995"/>
    <w:p w14:paraId="6AA4D696" w14:textId="77777777" w:rsidR="00AD0995" w:rsidRDefault="00AD0995" w:rsidP="00AD0995"/>
    <w:p w14:paraId="50C91986" w14:textId="77777777" w:rsidR="00AD0995" w:rsidRDefault="00AD0995" w:rsidP="00AD0995"/>
    <w:p w14:paraId="4DE50C2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84BF1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4D3C84" w14:textId="36644B6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770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4E6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77C1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A47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21D2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B29B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02F9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5571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97B9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C29E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C01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281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CB1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E2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63F7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1EDA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B63BD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36C6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6FD6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796F4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66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8752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EA40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7620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1B2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BB4FD0" w14:textId="77777777" w:rsidR="00AD0995" w:rsidRPr="006E446A" w:rsidRDefault="00AD0995" w:rsidP="00AD0995">
      <w:pPr>
        <w:tabs>
          <w:tab w:val="left" w:pos="1176"/>
        </w:tabs>
      </w:pPr>
    </w:p>
    <w:p w14:paraId="68F1E2A9" w14:textId="77777777" w:rsidR="00AD0995" w:rsidRPr="006E446A" w:rsidRDefault="00AD0995" w:rsidP="00AD0995"/>
    <w:p w14:paraId="2291503A" w14:textId="77777777" w:rsidR="00AD0995" w:rsidRPr="006E446A" w:rsidRDefault="00AD0995" w:rsidP="00AD0995"/>
    <w:p w14:paraId="3BBF8AF3" w14:textId="77777777" w:rsidR="00AD0995" w:rsidRPr="006E446A" w:rsidRDefault="00AD0995" w:rsidP="00AD0995"/>
    <w:p w14:paraId="3E4269DD" w14:textId="77777777" w:rsidR="00AD0995" w:rsidRPr="006E446A" w:rsidRDefault="00AD0995" w:rsidP="00AD0995"/>
    <w:p w14:paraId="14E4181B" w14:textId="77777777" w:rsidR="00AD0995" w:rsidRPr="006E446A" w:rsidRDefault="00AD0995" w:rsidP="00AD0995"/>
    <w:p w14:paraId="0D7D8EF7" w14:textId="77777777" w:rsidR="00AD0995" w:rsidRPr="006E446A" w:rsidRDefault="00AD0995" w:rsidP="00AD0995"/>
    <w:p w14:paraId="24E25454" w14:textId="77777777" w:rsidR="00AD0995" w:rsidRPr="006E446A" w:rsidRDefault="00AD0995" w:rsidP="00AD0995"/>
    <w:p w14:paraId="19C9CFA4" w14:textId="77777777" w:rsidR="00AD0995" w:rsidRPr="006E446A" w:rsidRDefault="00AD0995" w:rsidP="00AD0995"/>
    <w:p w14:paraId="6E2F9819" w14:textId="77777777" w:rsidR="00AD0995" w:rsidRDefault="00AD0995" w:rsidP="00AD0995"/>
    <w:p w14:paraId="32EAE8E6" w14:textId="77777777" w:rsidR="00AD0995" w:rsidRDefault="00AD0995" w:rsidP="00AD0995"/>
    <w:p w14:paraId="78F59618" w14:textId="77777777" w:rsidR="00AD0995" w:rsidRDefault="00AD0995" w:rsidP="00AD0995"/>
    <w:p w14:paraId="008C0F0F" w14:textId="77777777" w:rsidR="00AD0995" w:rsidRDefault="00AD0995" w:rsidP="00AD0995"/>
    <w:p w14:paraId="182A5B23" w14:textId="77777777" w:rsidR="00AD0995" w:rsidRDefault="00AD0995" w:rsidP="00AD0995"/>
    <w:p w14:paraId="2BF71965" w14:textId="77777777" w:rsidR="00AD0995" w:rsidRDefault="00AD0995" w:rsidP="00AD0995"/>
    <w:p w14:paraId="41960834" w14:textId="77777777" w:rsidR="00AD0995" w:rsidRDefault="00AD0995" w:rsidP="00AD0995"/>
    <w:p w14:paraId="33C580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E795F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8A6458" w14:textId="3B27FBF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5385D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B8DC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DB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669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21A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ED57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0E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1BF3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5537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33A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EA89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2F1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E70D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35C9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BA03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185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28A3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8694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F4B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817BC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530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F06B3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B201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053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A04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F1064A" w14:textId="77777777" w:rsidR="00AD0995" w:rsidRPr="006E446A" w:rsidRDefault="00AD0995" w:rsidP="00AD0995">
      <w:pPr>
        <w:tabs>
          <w:tab w:val="left" w:pos="1176"/>
        </w:tabs>
      </w:pPr>
    </w:p>
    <w:p w14:paraId="4F8AF68F" w14:textId="77777777" w:rsidR="00AD0995" w:rsidRPr="006E446A" w:rsidRDefault="00AD0995" w:rsidP="00AD0995"/>
    <w:p w14:paraId="2121B633" w14:textId="77777777" w:rsidR="00AD0995" w:rsidRPr="006E446A" w:rsidRDefault="00AD0995" w:rsidP="00AD0995"/>
    <w:p w14:paraId="25578BBC" w14:textId="77777777" w:rsidR="00AD0995" w:rsidRPr="006E446A" w:rsidRDefault="00AD0995" w:rsidP="00AD0995"/>
    <w:p w14:paraId="2A987088" w14:textId="77777777" w:rsidR="00AD0995" w:rsidRPr="006E446A" w:rsidRDefault="00AD0995" w:rsidP="00AD0995"/>
    <w:p w14:paraId="3521E4F4" w14:textId="77777777" w:rsidR="00AD0995" w:rsidRPr="006E446A" w:rsidRDefault="00AD0995" w:rsidP="00AD0995"/>
    <w:p w14:paraId="70592C6B" w14:textId="77777777" w:rsidR="00AD0995" w:rsidRPr="006E446A" w:rsidRDefault="00AD0995" w:rsidP="00AD0995"/>
    <w:p w14:paraId="280A0586" w14:textId="77777777" w:rsidR="00AD0995" w:rsidRPr="006E446A" w:rsidRDefault="00AD0995" w:rsidP="00AD0995"/>
    <w:p w14:paraId="2382BAE0" w14:textId="77777777" w:rsidR="00AD0995" w:rsidRPr="006E446A" w:rsidRDefault="00AD0995" w:rsidP="00AD0995"/>
    <w:p w14:paraId="6947EB01" w14:textId="77777777" w:rsidR="00AD0995" w:rsidRDefault="00AD0995" w:rsidP="00AD0995"/>
    <w:p w14:paraId="070F7815" w14:textId="77777777" w:rsidR="00AD0995" w:rsidRDefault="00AD0995" w:rsidP="00AD0995"/>
    <w:p w14:paraId="777E74A0" w14:textId="77777777" w:rsidR="00AD0995" w:rsidRDefault="00AD0995" w:rsidP="00AD0995"/>
    <w:p w14:paraId="494D0467" w14:textId="77777777" w:rsidR="00AD0995" w:rsidRDefault="00AD0995" w:rsidP="00AD0995"/>
    <w:p w14:paraId="2AAEBB03" w14:textId="77777777" w:rsidR="00AD0995" w:rsidRDefault="00AD0995" w:rsidP="00AD0995"/>
    <w:p w14:paraId="0C492288" w14:textId="77777777" w:rsidR="00AD0995" w:rsidRDefault="00AD0995" w:rsidP="00AD0995"/>
    <w:p w14:paraId="6CBE76F9" w14:textId="77777777" w:rsidR="00AD0995" w:rsidRDefault="00AD0995" w:rsidP="00AD0995"/>
    <w:p w14:paraId="61E717C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E7D0F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1172FD" w14:textId="0387DBC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752E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CCCC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C91D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B5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6538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BF03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082A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9C89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41AA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885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C6C8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4B92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3BF8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F5D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0D98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A2FF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E02E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29DA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0A364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4275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E01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BE91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42C1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C24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7DB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1691A4" w14:textId="77777777" w:rsidR="00AD0995" w:rsidRPr="006E446A" w:rsidRDefault="00AD0995" w:rsidP="00AD0995">
      <w:pPr>
        <w:tabs>
          <w:tab w:val="left" w:pos="1176"/>
        </w:tabs>
      </w:pPr>
    </w:p>
    <w:p w14:paraId="78DE13AC" w14:textId="77777777" w:rsidR="00AD0995" w:rsidRPr="006E446A" w:rsidRDefault="00AD0995" w:rsidP="00AD0995"/>
    <w:p w14:paraId="7AA5982E" w14:textId="77777777" w:rsidR="00AD0995" w:rsidRPr="006E446A" w:rsidRDefault="00AD0995" w:rsidP="00AD0995"/>
    <w:p w14:paraId="3DCC0FBA" w14:textId="77777777" w:rsidR="00AD0995" w:rsidRPr="006E446A" w:rsidRDefault="00AD0995" w:rsidP="00AD0995"/>
    <w:p w14:paraId="58842584" w14:textId="77777777" w:rsidR="00AD0995" w:rsidRPr="006E446A" w:rsidRDefault="00AD0995" w:rsidP="00AD0995"/>
    <w:p w14:paraId="60A015B6" w14:textId="77777777" w:rsidR="00AD0995" w:rsidRPr="006E446A" w:rsidRDefault="00AD0995" w:rsidP="00AD0995"/>
    <w:p w14:paraId="786DE25F" w14:textId="77777777" w:rsidR="00AD0995" w:rsidRPr="006E446A" w:rsidRDefault="00AD0995" w:rsidP="00AD0995"/>
    <w:p w14:paraId="2A924EFF" w14:textId="77777777" w:rsidR="00AD0995" w:rsidRPr="006E446A" w:rsidRDefault="00AD0995" w:rsidP="00AD0995"/>
    <w:p w14:paraId="49ED6979" w14:textId="77777777" w:rsidR="00AD0995" w:rsidRPr="006E446A" w:rsidRDefault="00AD0995" w:rsidP="00AD0995"/>
    <w:p w14:paraId="33F422D2" w14:textId="77777777" w:rsidR="00AD0995" w:rsidRDefault="00AD0995" w:rsidP="00AD0995"/>
    <w:p w14:paraId="37E8A04A" w14:textId="77777777" w:rsidR="00AD0995" w:rsidRDefault="00AD0995" w:rsidP="00AD0995"/>
    <w:p w14:paraId="725A1417" w14:textId="77777777" w:rsidR="00AD0995" w:rsidRDefault="00AD0995" w:rsidP="00AD0995"/>
    <w:p w14:paraId="04C1B510" w14:textId="77777777" w:rsidR="00AD0995" w:rsidRDefault="00AD0995" w:rsidP="00AD0995"/>
    <w:p w14:paraId="164BE049" w14:textId="77777777" w:rsidR="00AD0995" w:rsidRDefault="00AD0995" w:rsidP="00AD0995"/>
    <w:p w14:paraId="77E81035" w14:textId="77777777" w:rsidR="00AD0995" w:rsidRDefault="00AD0995" w:rsidP="00AD0995"/>
    <w:p w14:paraId="1CC2AA3B" w14:textId="77777777" w:rsidR="00AD0995" w:rsidRDefault="00AD0995" w:rsidP="00AD0995"/>
    <w:p w14:paraId="73095F5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1B4F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D1D608" w14:textId="3A5DCE4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0CCC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503B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C354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82F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C4A9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193D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E09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5B7C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B790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E19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ED17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BE42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170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1F3C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B2AA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4402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E049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5D7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8FCF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0BA0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CCC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A0AF8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E061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5EEB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523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FD26F0" w14:textId="77777777" w:rsidR="00AD0995" w:rsidRPr="006E446A" w:rsidRDefault="00AD0995" w:rsidP="00AD0995">
      <w:pPr>
        <w:tabs>
          <w:tab w:val="left" w:pos="1176"/>
        </w:tabs>
      </w:pPr>
    </w:p>
    <w:p w14:paraId="7CCB7703" w14:textId="77777777" w:rsidR="00AD0995" w:rsidRPr="006E446A" w:rsidRDefault="00AD0995" w:rsidP="00AD0995"/>
    <w:p w14:paraId="24A1A647" w14:textId="77777777" w:rsidR="00AD0995" w:rsidRPr="006E446A" w:rsidRDefault="00AD0995" w:rsidP="00AD0995"/>
    <w:p w14:paraId="6874B2C1" w14:textId="77777777" w:rsidR="00AD0995" w:rsidRPr="006E446A" w:rsidRDefault="00AD0995" w:rsidP="00AD0995"/>
    <w:p w14:paraId="5FFA8275" w14:textId="77777777" w:rsidR="00AD0995" w:rsidRPr="006E446A" w:rsidRDefault="00AD0995" w:rsidP="00AD0995"/>
    <w:p w14:paraId="286BB55F" w14:textId="77777777" w:rsidR="00AD0995" w:rsidRPr="006E446A" w:rsidRDefault="00AD0995" w:rsidP="00AD0995"/>
    <w:p w14:paraId="4719C272" w14:textId="77777777" w:rsidR="00AD0995" w:rsidRPr="006E446A" w:rsidRDefault="00AD0995" w:rsidP="00AD0995"/>
    <w:p w14:paraId="42456D73" w14:textId="77777777" w:rsidR="00AD0995" w:rsidRPr="006E446A" w:rsidRDefault="00AD0995" w:rsidP="00AD0995"/>
    <w:p w14:paraId="7C84AD0A" w14:textId="77777777" w:rsidR="00AD0995" w:rsidRPr="006E446A" w:rsidRDefault="00AD0995" w:rsidP="00AD0995"/>
    <w:p w14:paraId="08EF57CA" w14:textId="77777777" w:rsidR="00AD0995" w:rsidRDefault="00AD0995" w:rsidP="00AD0995"/>
    <w:p w14:paraId="61079D4C" w14:textId="77777777" w:rsidR="00AD0995" w:rsidRDefault="00AD0995" w:rsidP="00AD0995"/>
    <w:p w14:paraId="7C2A604C" w14:textId="77777777" w:rsidR="00AD0995" w:rsidRDefault="00AD0995" w:rsidP="00AD0995"/>
    <w:p w14:paraId="00BD2ED6" w14:textId="77777777" w:rsidR="00AD0995" w:rsidRDefault="00AD0995" w:rsidP="00AD0995"/>
    <w:p w14:paraId="74BA7885" w14:textId="77777777" w:rsidR="00AD0995" w:rsidRDefault="00AD0995" w:rsidP="00AD0995"/>
    <w:p w14:paraId="30AE69AC" w14:textId="77777777" w:rsidR="00AD0995" w:rsidRDefault="00AD0995" w:rsidP="00AD0995"/>
    <w:p w14:paraId="2E18CB52" w14:textId="77777777" w:rsidR="00AD0995" w:rsidRDefault="00AD0995" w:rsidP="00AD0995"/>
    <w:p w14:paraId="083CC87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2CC9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1519FA" w14:textId="29471DC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927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E0DC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4304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FB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D25B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6DD3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52BA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52A9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1C3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847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03D7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343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AC6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52D7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741E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01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550E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330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6F95C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5094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CB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D1A2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D4FB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1D0F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7EE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CC204A" w14:textId="77777777" w:rsidR="00AD0995" w:rsidRPr="006E446A" w:rsidRDefault="00AD0995" w:rsidP="00AD0995">
      <w:pPr>
        <w:tabs>
          <w:tab w:val="left" w:pos="1176"/>
        </w:tabs>
      </w:pPr>
    </w:p>
    <w:p w14:paraId="6DFFA1A7" w14:textId="77777777" w:rsidR="00AD0995" w:rsidRPr="006E446A" w:rsidRDefault="00AD0995" w:rsidP="00AD0995"/>
    <w:p w14:paraId="02E97DBB" w14:textId="77777777" w:rsidR="00AD0995" w:rsidRPr="006E446A" w:rsidRDefault="00AD0995" w:rsidP="00AD0995"/>
    <w:p w14:paraId="52891E5D" w14:textId="77777777" w:rsidR="00AD0995" w:rsidRPr="006E446A" w:rsidRDefault="00AD0995" w:rsidP="00AD0995"/>
    <w:p w14:paraId="715EAECD" w14:textId="77777777" w:rsidR="00AD0995" w:rsidRPr="006E446A" w:rsidRDefault="00AD0995" w:rsidP="00AD0995"/>
    <w:p w14:paraId="5864D739" w14:textId="77777777" w:rsidR="00AD0995" w:rsidRPr="006E446A" w:rsidRDefault="00AD0995" w:rsidP="00AD0995"/>
    <w:p w14:paraId="2FA17D26" w14:textId="77777777" w:rsidR="00AD0995" w:rsidRPr="006E446A" w:rsidRDefault="00AD0995" w:rsidP="00AD0995"/>
    <w:p w14:paraId="614AF3AB" w14:textId="77777777" w:rsidR="00AD0995" w:rsidRPr="006E446A" w:rsidRDefault="00AD0995" w:rsidP="00AD0995"/>
    <w:p w14:paraId="1372D14C" w14:textId="77777777" w:rsidR="00AD0995" w:rsidRPr="006E446A" w:rsidRDefault="00AD0995" w:rsidP="00AD0995"/>
    <w:p w14:paraId="36D412D9" w14:textId="77777777" w:rsidR="00AD0995" w:rsidRDefault="00AD0995" w:rsidP="00AD0995"/>
    <w:p w14:paraId="00E3D831" w14:textId="77777777" w:rsidR="00AD0995" w:rsidRDefault="00AD0995" w:rsidP="00AD0995"/>
    <w:p w14:paraId="3FE97C9C" w14:textId="77777777" w:rsidR="00AD0995" w:rsidRDefault="00AD0995" w:rsidP="00AD0995"/>
    <w:p w14:paraId="7B5E37F9" w14:textId="77777777" w:rsidR="00AD0995" w:rsidRDefault="00AD0995" w:rsidP="00AD0995"/>
    <w:p w14:paraId="689645D0" w14:textId="77777777" w:rsidR="00AD0995" w:rsidRDefault="00AD0995" w:rsidP="00AD0995"/>
    <w:p w14:paraId="68012E3A" w14:textId="77777777" w:rsidR="00AD0995" w:rsidRDefault="00AD0995" w:rsidP="00AD0995"/>
    <w:p w14:paraId="105755F8" w14:textId="77777777" w:rsidR="00AD0995" w:rsidRDefault="00AD0995" w:rsidP="00AD0995"/>
    <w:p w14:paraId="0189B7F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720A8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DA7E1C" w14:textId="49FAC99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24D5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4A82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F419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367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2514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7CD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6C41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4B9E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7E9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8632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74E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06E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060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E809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9348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E9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C0749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B057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12B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8CBF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DC0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12D1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C56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908F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1C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5956CD" w14:textId="77777777" w:rsidR="00AD0995" w:rsidRPr="006E446A" w:rsidRDefault="00AD0995" w:rsidP="00AD0995">
      <w:pPr>
        <w:tabs>
          <w:tab w:val="left" w:pos="1176"/>
        </w:tabs>
      </w:pPr>
    </w:p>
    <w:p w14:paraId="7063B722" w14:textId="77777777" w:rsidR="00AD0995" w:rsidRPr="006E446A" w:rsidRDefault="00AD0995" w:rsidP="00AD0995"/>
    <w:p w14:paraId="3C758A30" w14:textId="77777777" w:rsidR="00AD0995" w:rsidRPr="006E446A" w:rsidRDefault="00AD0995" w:rsidP="00AD0995"/>
    <w:p w14:paraId="04433094" w14:textId="77777777" w:rsidR="00AD0995" w:rsidRPr="006E446A" w:rsidRDefault="00AD0995" w:rsidP="00AD0995"/>
    <w:p w14:paraId="20AB48C7" w14:textId="77777777" w:rsidR="00AD0995" w:rsidRPr="006E446A" w:rsidRDefault="00AD0995" w:rsidP="00AD0995"/>
    <w:p w14:paraId="6613B7CF" w14:textId="77777777" w:rsidR="00AD0995" w:rsidRPr="006E446A" w:rsidRDefault="00AD0995" w:rsidP="00AD0995"/>
    <w:p w14:paraId="1D7F5EE9" w14:textId="77777777" w:rsidR="00AD0995" w:rsidRPr="006E446A" w:rsidRDefault="00AD0995" w:rsidP="00AD0995"/>
    <w:p w14:paraId="3A68DAE6" w14:textId="77777777" w:rsidR="00AD0995" w:rsidRPr="006E446A" w:rsidRDefault="00AD0995" w:rsidP="00AD0995"/>
    <w:p w14:paraId="63A2839E" w14:textId="77777777" w:rsidR="00AD0995" w:rsidRPr="006E446A" w:rsidRDefault="00AD0995" w:rsidP="00AD0995"/>
    <w:p w14:paraId="6CA02AF9" w14:textId="77777777" w:rsidR="00AD0995" w:rsidRDefault="00AD0995" w:rsidP="00AD0995"/>
    <w:p w14:paraId="579D85D8" w14:textId="77777777" w:rsidR="00AD0995" w:rsidRDefault="00AD0995" w:rsidP="00AD0995"/>
    <w:p w14:paraId="5124A52E" w14:textId="77777777" w:rsidR="00AD0995" w:rsidRDefault="00AD0995" w:rsidP="00AD0995"/>
    <w:p w14:paraId="05E1BD44" w14:textId="77777777" w:rsidR="00AD0995" w:rsidRDefault="00AD0995" w:rsidP="00AD0995"/>
    <w:p w14:paraId="40268E3A" w14:textId="77777777" w:rsidR="00AD0995" w:rsidRDefault="00AD0995" w:rsidP="00AD0995"/>
    <w:p w14:paraId="222B2D93" w14:textId="77777777" w:rsidR="00AD0995" w:rsidRDefault="00AD0995" w:rsidP="00AD0995"/>
    <w:p w14:paraId="6D802675" w14:textId="77777777" w:rsidR="00AD0995" w:rsidRDefault="00AD0995" w:rsidP="00AD0995"/>
    <w:p w14:paraId="6850505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497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E187D4" w14:textId="397019C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24C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BA97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A8E9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FE9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8798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438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70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9B5B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DFE6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9448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F88F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160B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D14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CFF3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E2C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B66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119B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AC8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D065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C64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226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6300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AB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1AD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CF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BA5145" w14:textId="77777777" w:rsidR="00AD0995" w:rsidRPr="006E446A" w:rsidRDefault="00AD0995" w:rsidP="00AD0995">
      <w:pPr>
        <w:tabs>
          <w:tab w:val="left" w:pos="1176"/>
        </w:tabs>
      </w:pPr>
    </w:p>
    <w:p w14:paraId="70CCB26F" w14:textId="77777777" w:rsidR="00AD0995" w:rsidRPr="006E446A" w:rsidRDefault="00AD0995" w:rsidP="00AD0995"/>
    <w:p w14:paraId="77E63B97" w14:textId="77777777" w:rsidR="00AD0995" w:rsidRPr="006E446A" w:rsidRDefault="00AD0995" w:rsidP="00AD0995"/>
    <w:p w14:paraId="56890604" w14:textId="77777777" w:rsidR="00AD0995" w:rsidRPr="006E446A" w:rsidRDefault="00AD0995" w:rsidP="00AD0995"/>
    <w:p w14:paraId="61B8B286" w14:textId="77777777" w:rsidR="00AD0995" w:rsidRPr="006E446A" w:rsidRDefault="00AD0995" w:rsidP="00AD0995"/>
    <w:p w14:paraId="05A5AE2D" w14:textId="77777777" w:rsidR="00AD0995" w:rsidRPr="006E446A" w:rsidRDefault="00AD0995" w:rsidP="00AD0995"/>
    <w:p w14:paraId="4017B29D" w14:textId="77777777" w:rsidR="00AD0995" w:rsidRPr="006E446A" w:rsidRDefault="00AD0995" w:rsidP="00AD0995"/>
    <w:p w14:paraId="682C08B3" w14:textId="77777777" w:rsidR="00AD0995" w:rsidRPr="006E446A" w:rsidRDefault="00AD0995" w:rsidP="00AD0995"/>
    <w:p w14:paraId="7C56A8CB" w14:textId="77777777" w:rsidR="00AD0995" w:rsidRPr="006E446A" w:rsidRDefault="00AD0995" w:rsidP="00AD0995"/>
    <w:p w14:paraId="239677EC" w14:textId="77777777" w:rsidR="00AD0995" w:rsidRDefault="00AD0995" w:rsidP="00AD0995"/>
    <w:p w14:paraId="5E835C18" w14:textId="77777777" w:rsidR="00AD0995" w:rsidRDefault="00AD0995" w:rsidP="00AD0995"/>
    <w:p w14:paraId="7070E9DF" w14:textId="77777777" w:rsidR="00AD0995" w:rsidRDefault="00AD0995" w:rsidP="00AD0995"/>
    <w:p w14:paraId="36C8F218" w14:textId="77777777" w:rsidR="00AD0995" w:rsidRDefault="00AD0995" w:rsidP="00AD0995"/>
    <w:p w14:paraId="55FC53B7" w14:textId="77777777" w:rsidR="00AD0995" w:rsidRDefault="00AD0995" w:rsidP="00AD0995"/>
    <w:p w14:paraId="4C247AE2" w14:textId="77777777" w:rsidR="00AD0995" w:rsidRDefault="00AD0995" w:rsidP="00AD0995"/>
    <w:p w14:paraId="2E8AFD0E" w14:textId="77777777" w:rsidR="00AD0995" w:rsidRDefault="00AD0995" w:rsidP="00AD0995"/>
    <w:p w14:paraId="251ACA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BEB6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66AFFB" w14:textId="2B9EAEA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7A3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EF85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66EE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AC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3D80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F403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1F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9413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0855E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8161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1A9A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C38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B2A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B133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9D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F94A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C893F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FF1E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4422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E5A3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59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A01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D7BF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48B4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08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5DB49CD" w14:textId="77777777" w:rsidR="00AD0995" w:rsidRPr="006E446A" w:rsidRDefault="00AD0995" w:rsidP="00AD0995">
      <w:pPr>
        <w:tabs>
          <w:tab w:val="left" w:pos="1176"/>
        </w:tabs>
      </w:pPr>
    </w:p>
    <w:p w14:paraId="58AB1A4F" w14:textId="77777777" w:rsidR="00AD0995" w:rsidRPr="006E446A" w:rsidRDefault="00AD0995" w:rsidP="00AD0995"/>
    <w:p w14:paraId="371D2490" w14:textId="77777777" w:rsidR="00AD0995" w:rsidRPr="006E446A" w:rsidRDefault="00AD0995" w:rsidP="00AD0995"/>
    <w:p w14:paraId="7410764F" w14:textId="77777777" w:rsidR="00AD0995" w:rsidRPr="006E446A" w:rsidRDefault="00AD0995" w:rsidP="00AD0995"/>
    <w:p w14:paraId="3697B846" w14:textId="77777777" w:rsidR="00AD0995" w:rsidRPr="006E446A" w:rsidRDefault="00AD0995" w:rsidP="00AD0995"/>
    <w:p w14:paraId="75852DC4" w14:textId="77777777" w:rsidR="00AD0995" w:rsidRPr="006E446A" w:rsidRDefault="00AD0995" w:rsidP="00AD0995"/>
    <w:p w14:paraId="1139BE54" w14:textId="77777777" w:rsidR="00AD0995" w:rsidRPr="006E446A" w:rsidRDefault="00AD0995" w:rsidP="00AD0995"/>
    <w:p w14:paraId="6F475562" w14:textId="77777777" w:rsidR="00AD0995" w:rsidRPr="006E446A" w:rsidRDefault="00AD0995" w:rsidP="00AD0995"/>
    <w:p w14:paraId="1EA38BA3" w14:textId="77777777" w:rsidR="00AD0995" w:rsidRPr="006E446A" w:rsidRDefault="00AD0995" w:rsidP="00AD0995"/>
    <w:p w14:paraId="0330A996" w14:textId="77777777" w:rsidR="00AD0995" w:rsidRDefault="00AD0995" w:rsidP="00AD0995"/>
    <w:p w14:paraId="7CE689E6" w14:textId="77777777" w:rsidR="00AD0995" w:rsidRDefault="00AD0995" w:rsidP="00AD0995"/>
    <w:p w14:paraId="3345356B" w14:textId="77777777" w:rsidR="00AD0995" w:rsidRDefault="00AD0995" w:rsidP="00AD0995"/>
    <w:p w14:paraId="011F13D4" w14:textId="77777777" w:rsidR="00AD0995" w:rsidRDefault="00AD0995" w:rsidP="00AD0995"/>
    <w:p w14:paraId="20486A35" w14:textId="77777777" w:rsidR="00AD0995" w:rsidRDefault="00AD0995" w:rsidP="00AD0995"/>
    <w:p w14:paraId="151F43F5" w14:textId="77777777" w:rsidR="00AD0995" w:rsidRDefault="00AD0995" w:rsidP="00AD0995"/>
    <w:p w14:paraId="6B7EBEAB" w14:textId="77777777" w:rsidR="00AD0995" w:rsidRDefault="00AD0995" w:rsidP="00AD0995"/>
    <w:p w14:paraId="7865923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54B94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65B390" w14:textId="487B462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A65D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6DBF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C22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C1C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8751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0E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6D77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F68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494F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A7F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8384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566E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969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20DB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7AC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B065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4CF0C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8E7D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7ECF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8FB15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1AE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7A6D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873F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3269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55B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8A21DF" w14:textId="77777777" w:rsidR="00AD0995" w:rsidRPr="006E446A" w:rsidRDefault="00AD0995" w:rsidP="00AD0995">
      <w:pPr>
        <w:tabs>
          <w:tab w:val="left" w:pos="1176"/>
        </w:tabs>
      </w:pPr>
    </w:p>
    <w:p w14:paraId="5C424D8A" w14:textId="77777777" w:rsidR="00AD0995" w:rsidRPr="006E446A" w:rsidRDefault="00AD0995" w:rsidP="00AD0995"/>
    <w:p w14:paraId="76A585B0" w14:textId="77777777" w:rsidR="00AD0995" w:rsidRPr="006E446A" w:rsidRDefault="00AD0995" w:rsidP="00AD0995"/>
    <w:p w14:paraId="4706B9FB" w14:textId="77777777" w:rsidR="00AD0995" w:rsidRPr="006E446A" w:rsidRDefault="00AD0995" w:rsidP="00AD0995"/>
    <w:p w14:paraId="6819B490" w14:textId="77777777" w:rsidR="00AD0995" w:rsidRPr="006E446A" w:rsidRDefault="00AD0995" w:rsidP="00AD0995"/>
    <w:p w14:paraId="3D30E51C" w14:textId="77777777" w:rsidR="00AD0995" w:rsidRPr="006E446A" w:rsidRDefault="00AD0995" w:rsidP="00AD0995"/>
    <w:p w14:paraId="17D23320" w14:textId="77777777" w:rsidR="00AD0995" w:rsidRPr="006E446A" w:rsidRDefault="00AD0995" w:rsidP="00AD0995"/>
    <w:p w14:paraId="75FFFED4" w14:textId="77777777" w:rsidR="00AD0995" w:rsidRPr="006E446A" w:rsidRDefault="00AD0995" w:rsidP="00AD0995"/>
    <w:p w14:paraId="78E011A9" w14:textId="77777777" w:rsidR="00AD0995" w:rsidRPr="006E446A" w:rsidRDefault="00AD0995" w:rsidP="00AD0995"/>
    <w:p w14:paraId="471269F8" w14:textId="77777777" w:rsidR="00AD0995" w:rsidRDefault="00AD0995" w:rsidP="00AD0995"/>
    <w:p w14:paraId="28782663" w14:textId="77777777" w:rsidR="00AD0995" w:rsidRDefault="00AD0995" w:rsidP="00AD0995"/>
    <w:p w14:paraId="24656EE5" w14:textId="77777777" w:rsidR="00AD0995" w:rsidRDefault="00AD0995" w:rsidP="00AD0995"/>
    <w:p w14:paraId="625C133E" w14:textId="77777777" w:rsidR="00AD0995" w:rsidRDefault="00AD0995" w:rsidP="00AD0995"/>
    <w:p w14:paraId="015B1961" w14:textId="77777777" w:rsidR="00AD0995" w:rsidRDefault="00AD0995" w:rsidP="00AD0995"/>
    <w:p w14:paraId="1EE94847" w14:textId="77777777" w:rsidR="00AD0995" w:rsidRDefault="00AD0995" w:rsidP="00AD0995"/>
    <w:p w14:paraId="76867B72" w14:textId="77777777" w:rsidR="00AD0995" w:rsidRDefault="00AD0995" w:rsidP="00AD0995"/>
    <w:p w14:paraId="203ABD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569F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17C72D" w14:textId="610ADA2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40BB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402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2A12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038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9C3E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2FB5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2A5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1807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15E7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970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E8A2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DA88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557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9A27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B007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AFB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63F2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4A38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86734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4BCD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92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31D2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87B5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48C5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884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59CFB6" w14:textId="77777777" w:rsidR="00AD0995" w:rsidRPr="006E446A" w:rsidRDefault="00AD0995" w:rsidP="00AD0995">
      <w:pPr>
        <w:tabs>
          <w:tab w:val="left" w:pos="1176"/>
        </w:tabs>
      </w:pPr>
    </w:p>
    <w:p w14:paraId="3B823177" w14:textId="77777777" w:rsidR="00AD0995" w:rsidRPr="006E446A" w:rsidRDefault="00AD0995" w:rsidP="00AD0995"/>
    <w:p w14:paraId="0CB06C7D" w14:textId="77777777" w:rsidR="00AD0995" w:rsidRPr="006E446A" w:rsidRDefault="00AD0995" w:rsidP="00AD0995"/>
    <w:p w14:paraId="673EAB1C" w14:textId="77777777" w:rsidR="00AD0995" w:rsidRPr="006E446A" w:rsidRDefault="00AD0995" w:rsidP="00AD0995"/>
    <w:p w14:paraId="6A3737BF" w14:textId="77777777" w:rsidR="00AD0995" w:rsidRPr="006E446A" w:rsidRDefault="00AD0995" w:rsidP="00AD0995"/>
    <w:p w14:paraId="63628DC6" w14:textId="77777777" w:rsidR="00AD0995" w:rsidRPr="006E446A" w:rsidRDefault="00AD0995" w:rsidP="00AD0995"/>
    <w:p w14:paraId="56E5DAA4" w14:textId="77777777" w:rsidR="00AD0995" w:rsidRPr="006E446A" w:rsidRDefault="00AD0995" w:rsidP="00AD0995"/>
    <w:p w14:paraId="4B01AD21" w14:textId="77777777" w:rsidR="00AD0995" w:rsidRPr="006E446A" w:rsidRDefault="00AD0995" w:rsidP="00AD0995"/>
    <w:p w14:paraId="1A5BA5E1" w14:textId="77777777" w:rsidR="00AD0995" w:rsidRPr="006E446A" w:rsidRDefault="00AD0995" w:rsidP="00AD0995"/>
    <w:p w14:paraId="48F768E0" w14:textId="77777777" w:rsidR="00AD0995" w:rsidRDefault="00AD0995" w:rsidP="00AD0995"/>
    <w:p w14:paraId="567F45CC" w14:textId="77777777" w:rsidR="00AD0995" w:rsidRDefault="00AD0995" w:rsidP="00AD0995"/>
    <w:p w14:paraId="6BA57694" w14:textId="77777777" w:rsidR="00AD0995" w:rsidRDefault="00AD0995" w:rsidP="00AD0995"/>
    <w:p w14:paraId="45C2F2F1" w14:textId="77777777" w:rsidR="00AD0995" w:rsidRDefault="00AD0995" w:rsidP="00AD0995"/>
    <w:p w14:paraId="62EEE609" w14:textId="77777777" w:rsidR="00AD0995" w:rsidRDefault="00AD0995" w:rsidP="00AD0995"/>
    <w:p w14:paraId="01FBC2FC" w14:textId="77777777" w:rsidR="00AD0995" w:rsidRDefault="00AD0995" w:rsidP="00AD0995"/>
    <w:p w14:paraId="3273FD9D" w14:textId="77777777" w:rsidR="00AD0995" w:rsidRDefault="00AD0995" w:rsidP="00AD0995"/>
    <w:p w14:paraId="26D52F2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598D2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B3D105" w14:textId="0EF73BA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6696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A323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BF84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41A6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8437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A3D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394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FED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4EFE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7EC8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88E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9C08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F97F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1CA7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7B12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793C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BA2B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5F69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4611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EA3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64A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7A94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EBB3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33AF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28B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5749B5" w14:textId="77777777" w:rsidR="00AD0995" w:rsidRPr="006E446A" w:rsidRDefault="00AD0995" w:rsidP="00AD0995">
      <w:pPr>
        <w:tabs>
          <w:tab w:val="left" w:pos="1176"/>
        </w:tabs>
      </w:pPr>
    </w:p>
    <w:p w14:paraId="6CB38842" w14:textId="77777777" w:rsidR="00AD0995" w:rsidRPr="006E446A" w:rsidRDefault="00AD0995" w:rsidP="00AD0995"/>
    <w:p w14:paraId="3E7F2E35" w14:textId="77777777" w:rsidR="00AD0995" w:rsidRPr="006E446A" w:rsidRDefault="00AD0995" w:rsidP="00AD0995"/>
    <w:p w14:paraId="301C8630" w14:textId="77777777" w:rsidR="00AD0995" w:rsidRPr="006E446A" w:rsidRDefault="00AD0995" w:rsidP="00AD0995"/>
    <w:p w14:paraId="5154BE98" w14:textId="77777777" w:rsidR="00AD0995" w:rsidRPr="006E446A" w:rsidRDefault="00AD0995" w:rsidP="00AD0995"/>
    <w:p w14:paraId="3B20C149" w14:textId="77777777" w:rsidR="00AD0995" w:rsidRPr="006E446A" w:rsidRDefault="00AD0995" w:rsidP="00AD0995"/>
    <w:p w14:paraId="72A3CEDB" w14:textId="77777777" w:rsidR="00AD0995" w:rsidRPr="006E446A" w:rsidRDefault="00AD0995" w:rsidP="00AD0995"/>
    <w:p w14:paraId="11439063" w14:textId="77777777" w:rsidR="00AD0995" w:rsidRPr="006E446A" w:rsidRDefault="00AD0995" w:rsidP="00AD0995"/>
    <w:p w14:paraId="6806DDEF" w14:textId="77777777" w:rsidR="00AD0995" w:rsidRPr="006E446A" w:rsidRDefault="00AD0995" w:rsidP="00AD0995"/>
    <w:p w14:paraId="6A7D0DF6" w14:textId="77777777" w:rsidR="00AD0995" w:rsidRDefault="00AD0995" w:rsidP="00AD0995"/>
    <w:p w14:paraId="5A8D8509" w14:textId="77777777" w:rsidR="00AD0995" w:rsidRDefault="00AD0995" w:rsidP="00AD0995"/>
    <w:p w14:paraId="02358EFA" w14:textId="77777777" w:rsidR="00AD0995" w:rsidRDefault="00AD0995" w:rsidP="00AD0995"/>
    <w:p w14:paraId="5BBAC517" w14:textId="77777777" w:rsidR="00AD0995" w:rsidRDefault="00AD0995" w:rsidP="00AD0995"/>
    <w:p w14:paraId="2727ED02" w14:textId="77777777" w:rsidR="00AD0995" w:rsidRDefault="00AD0995" w:rsidP="00AD0995"/>
    <w:p w14:paraId="41BC348D" w14:textId="77777777" w:rsidR="00AD0995" w:rsidRDefault="00AD0995" w:rsidP="00AD0995"/>
    <w:p w14:paraId="6C38E25B" w14:textId="77777777" w:rsidR="00AD0995" w:rsidRDefault="00AD0995" w:rsidP="00AD0995"/>
    <w:p w14:paraId="5D50B4C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74D5A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B3B2ED" w14:textId="261C513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E41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FE2D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748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A1B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B352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35E0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D04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BC38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46E78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00F4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16DF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BE89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B7C5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6370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9099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950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BD63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F21E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79D2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8365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D66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B577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98D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66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ED9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1CE609" w14:textId="77777777" w:rsidR="00AD0995" w:rsidRPr="006E446A" w:rsidRDefault="00AD0995" w:rsidP="00AD0995">
      <w:pPr>
        <w:tabs>
          <w:tab w:val="left" w:pos="1176"/>
        </w:tabs>
      </w:pPr>
    </w:p>
    <w:p w14:paraId="4BB19E91" w14:textId="77777777" w:rsidR="00AD0995" w:rsidRPr="006E446A" w:rsidRDefault="00AD0995" w:rsidP="00AD0995"/>
    <w:p w14:paraId="781CFC76" w14:textId="77777777" w:rsidR="00AD0995" w:rsidRPr="006E446A" w:rsidRDefault="00AD0995" w:rsidP="00AD0995"/>
    <w:p w14:paraId="0B0E2844" w14:textId="77777777" w:rsidR="00AD0995" w:rsidRPr="006E446A" w:rsidRDefault="00AD0995" w:rsidP="00AD0995"/>
    <w:p w14:paraId="392B73AC" w14:textId="77777777" w:rsidR="00AD0995" w:rsidRPr="006E446A" w:rsidRDefault="00AD0995" w:rsidP="00AD0995"/>
    <w:p w14:paraId="53016573" w14:textId="77777777" w:rsidR="00AD0995" w:rsidRPr="006E446A" w:rsidRDefault="00AD0995" w:rsidP="00AD0995"/>
    <w:p w14:paraId="779DD00E" w14:textId="77777777" w:rsidR="00AD0995" w:rsidRPr="006E446A" w:rsidRDefault="00AD0995" w:rsidP="00AD0995"/>
    <w:p w14:paraId="7C439CC6" w14:textId="77777777" w:rsidR="00AD0995" w:rsidRPr="006E446A" w:rsidRDefault="00AD0995" w:rsidP="00AD0995"/>
    <w:p w14:paraId="48E24327" w14:textId="77777777" w:rsidR="00AD0995" w:rsidRPr="006E446A" w:rsidRDefault="00AD0995" w:rsidP="00AD0995"/>
    <w:p w14:paraId="2B370650" w14:textId="77777777" w:rsidR="00AD0995" w:rsidRDefault="00AD0995" w:rsidP="00AD0995"/>
    <w:p w14:paraId="78F9E80D" w14:textId="77777777" w:rsidR="00AD0995" w:rsidRDefault="00AD0995" w:rsidP="00AD0995"/>
    <w:p w14:paraId="26483562" w14:textId="77777777" w:rsidR="00AD0995" w:rsidRDefault="00AD0995" w:rsidP="00AD0995"/>
    <w:p w14:paraId="3B34B16A" w14:textId="77777777" w:rsidR="00AD0995" w:rsidRDefault="00AD0995" w:rsidP="00AD0995"/>
    <w:p w14:paraId="6F870DEA" w14:textId="77777777" w:rsidR="00AD0995" w:rsidRDefault="00AD0995" w:rsidP="00AD0995"/>
    <w:p w14:paraId="2B2DC51E" w14:textId="77777777" w:rsidR="00AD0995" w:rsidRDefault="00AD0995" w:rsidP="00AD0995"/>
    <w:p w14:paraId="15EFD429" w14:textId="77777777" w:rsidR="00AD0995" w:rsidRDefault="00AD0995" w:rsidP="00AD0995"/>
    <w:p w14:paraId="2CAAEE9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2061F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6AE2BA" w14:textId="4AFBF7D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88DF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457C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E38C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306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626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C2B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2017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DA38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7CF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DB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9945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37E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6DE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5910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0371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B4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C82C4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D656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DB95B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AEAD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B1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8C7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A7F9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BDED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36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0F6468" w14:textId="77777777" w:rsidR="00AD0995" w:rsidRPr="006E446A" w:rsidRDefault="00AD0995" w:rsidP="00AD0995">
      <w:pPr>
        <w:tabs>
          <w:tab w:val="left" w:pos="1176"/>
        </w:tabs>
      </w:pPr>
    </w:p>
    <w:p w14:paraId="2B8BA593" w14:textId="77777777" w:rsidR="00AD0995" w:rsidRPr="006E446A" w:rsidRDefault="00AD0995" w:rsidP="00AD0995"/>
    <w:p w14:paraId="275BD04C" w14:textId="77777777" w:rsidR="00AD0995" w:rsidRPr="006E446A" w:rsidRDefault="00AD0995" w:rsidP="00AD0995"/>
    <w:p w14:paraId="0852A990" w14:textId="77777777" w:rsidR="00AD0995" w:rsidRPr="006E446A" w:rsidRDefault="00AD0995" w:rsidP="00AD0995"/>
    <w:p w14:paraId="663FA465" w14:textId="77777777" w:rsidR="00AD0995" w:rsidRPr="006E446A" w:rsidRDefault="00AD0995" w:rsidP="00AD0995"/>
    <w:p w14:paraId="3292A18A" w14:textId="77777777" w:rsidR="00AD0995" w:rsidRPr="006E446A" w:rsidRDefault="00AD0995" w:rsidP="00AD0995"/>
    <w:p w14:paraId="3E4C05B9" w14:textId="77777777" w:rsidR="00AD0995" w:rsidRPr="006E446A" w:rsidRDefault="00AD0995" w:rsidP="00AD0995"/>
    <w:p w14:paraId="058454D7" w14:textId="77777777" w:rsidR="00AD0995" w:rsidRPr="006E446A" w:rsidRDefault="00AD0995" w:rsidP="00AD0995"/>
    <w:p w14:paraId="40B76C49" w14:textId="77777777" w:rsidR="00AD0995" w:rsidRPr="006E446A" w:rsidRDefault="00AD0995" w:rsidP="00AD0995"/>
    <w:p w14:paraId="57C1FE7D" w14:textId="77777777" w:rsidR="00AD0995" w:rsidRDefault="00AD0995" w:rsidP="00AD0995"/>
    <w:p w14:paraId="484CF6AC" w14:textId="77777777" w:rsidR="00AD0995" w:rsidRDefault="00AD0995" w:rsidP="00AD0995"/>
    <w:p w14:paraId="4BA00897" w14:textId="77777777" w:rsidR="00AD0995" w:rsidRDefault="00AD0995" w:rsidP="00AD0995"/>
    <w:p w14:paraId="5576561B" w14:textId="77777777" w:rsidR="00AD0995" w:rsidRDefault="00AD0995" w:rsidP="00AD0995"/>
    <w:p w14:paraId="37D22E10" w14:textId="77777777" w:rsidR="00AD0995" w:rsidRDefault="00AD0995" w:rsidP="00AD0995"/>
    <w:p w14:paraId="153DF701" w14:textId="77777777" w:rsidR="00AD0995" w:rsidRDefault="00AD0995" w:rsidP="00AD0995"/>
    <w:p w14:paraId="05399704" w14:textId="77777777" w:rsidR="00AD0995" w:rsidRDefault="00AD0995" w:rsidP="00AD0995"/>
    <w:p w14:paraId="0D632A0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6E05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D1B8EC" w14:textId="7A9BB75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B038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18D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E132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519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A4A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FA8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A6B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400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9056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54C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608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35BE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E0AA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39F7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703C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D1F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2F928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DC9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E2BF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DDF6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A42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E5BF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E168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89E5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1BB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7A2404" w14:textId="77777777" w:rsidR="00AD0995" w:rsidRPr="006E446A" w:rsidRDefault="00AD0995" w:rsidP="00AD0995">
      <w:pPr>
        <w:tabs>
          <w:tab w:val="left" w:pos="1176"/>
        </w:tabs>
      </w:pPr>
    </w:p>
    <w:p w14:paraId="74C4A5DC" w14:textId="77777777" w:rsidR="00AD0995" w:rsidRPr="006E446A" w:rsidRDefault="00AD0995" w:rsidP="00AD0995"/>
    <w:p w14:paraId="371BE53B" w14:textId="77777777" w:rsidR="00AD0995" w:rsidRPr="006E446A" w:rsidRDefault="00AD0995" w:rsidP="00AD0995"/>
    <w:p w14:paraId="4435C919" w14:textId="77777777" w:rsidR="00AD0995" w:rsidRPr="006E446A" w:rsidRDefault="00AD0995" w:rsidP="00AD0995"/>
    <w:p w14:paraId="5E70948E" w14:textId="77777777" w:rsidR="00AD0995" w:rsidRPr="006E446A" w:rsidRDefault="00AD0995" w:rsidP="00AD0995"/>
    <w:p w14:paraId="1FFFE893" w14:textId="77777777" w:rsidR="00AD0995" w:rsidRPr="006E446A" w:rsidRDefault="00AD0995" w:rsidP="00AD0995"/>
    <w:p w14:paraId="378A12D7" w14:textId="77777777" w:rsidR="00AD0995" w:rsidRPr="006E446A" w:rsidRDefault="00AD0995" w:rsidP="00AD0995"/>
    <w:p w14:paraId="470187DD" w14:textId="77777777" w:rsidR="00AD0995" w:rsidRPr="006E446A" w:rsidRDefault="00AD0995" w:rsidP="00AD0995"/>
    <w:p w14:paraId="20C6073F" w14:textId="77777777" w:rsidR="00AD0995" w:rsidRPr="006E446A" w:rsidRDefault="00AD0995" w:rsidP="00AD0995"/>
    <w:p w14:paraId="6810CD2F" w14:textId="77777777" w:rsidR="00AD0995" w:rsidRDefault="00AD0995" w:rsidP="00AD0995"/>
    <w:p w14:paraId="679C60FC" w14:textId="77777777" w:rsidR="00AD0995" w:rsidRDefault="00AD0995" w:rsidP="00AD0995"/>
    <w:p w14:paraId="75418660" w14:textId="77777777" w:rsidR="00AD0995" w:rsidRDefault="00AD0995" w:rsidP="00AD0995"/>
    <w:p w14:paraId="6DCD011D" w14:textId="77777777" w:rsidR="00AD0995" w:rsidRDefault="00AD0995" w:rsidP="00AD0995"/>
    <w:p w14:paraId="6CB0B9A2" w14:textId="77777777" w:rsidR="00AD0995" w:rsidRDefault="00AD0995" w:rsidP="00AD0995"/>
    <w:p w14:paraId="52CE5EAE" w14:textId="77777777" w:rsidR="00AD0995" w:rsidRDefault="00AD0995" w:rsidP="00AD0995"/>
    <w:p w14:paraId="52132987" w14:textId="77777777" w:rsidR="00AD0995" w:rsidRDefault="00AD0995" w:rsidP="00AD0995"/>
    <w:p w14:paraId="442D049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D3CA2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2D7A03" w14:textId="464C6E8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AE8B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E762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4065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1E2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3706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BC10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6DD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0C53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DF92D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FD7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9687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F3C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7B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B00E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542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07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9E72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1C7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40A1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876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E48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BECB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ABF1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FA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C8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4B14B3" w14:textId="77777777" w:rsidR="00AD0995" w:rsidRPr="006E446A" w:rsidRDefault="00AD0995" w:rsidP="00AD0995">
      <w:pPr>
        <w:tabs>
          <w:tab w:val="left" w:pos="1176"/>
        </w:tabs>
      </w:pPr>
    </w:p>
    <w:p w14:paraId="0B6611D7" w14:textId="77777777" w:rsidR="00AD0995" w:rsidRPr="006E446A" w:rsidRDefault="00AD0995" w:rsidP="00AD0995"/>
    <w:p w14:paraId="65C70D7D" w14:textId="77777777" w:rsidR="00AD0995" w:rsidRPr="006E446A" w:rsidRDefault="00AD0995" w:rsidP="00AD0995"/>
    <w:p w14:paraId="205D70F1" w14:textId="77777777" w:rsidR="00AD0995" w:rsidRPr="006E446A" w:rsidRDefault="00AD0995" w:rsidP="00AD0995"/>
    <w:p w14:paraId="3BC2A30B" w14:textId="77777777" w:rsidR="00AD0995" w:rsidRPr="006E446A" w:rsidRDefault="00AD0995" w:rsidP="00AD0995"/>
    <w:p w14:paraId="34F5C080" w14:textId="77777777" w:rsidR="00AD0995" w:rsidRPr="006E446A" w:rsidRDefault="00AD0995" w:rsidP="00AD0995"/>
    <w:p w14:paraId="52E6D0BB" w14:textId="77777777" w:rsidR="00AD0995" w:rsidRPr="006E446A" w:rsidRDefault="00AD0995" w:rsidP="00AD0995"/>
    <w:p w14:paraId="7BE274CA" w14:textId="77777777" w:rsidR="00AD0995" w:rsidRPr="006E446A" w:rsidRDefault="00AD0995" w:rsidP="00AD0995"/>
    <w:p w14:paraId="39A767F0" w14:textId="77777777" w:rsidR="00AD0995" w:rsidRPr="006E446A" w:rsidRDefault="00AD0995" w:rsidP="00AD0995"/>
    <w:p w14:paraId="664B3415" w14:textId="77777777" w:rsidR="00AD0995" w:rsidRDefault="00AD0995" w:rsidP="00AD0995"/>
    <w:p w14:paraId="6E19F7EC" w14:textId="77777777" w:rsidR="00AD0995" w:rsidRDefault="00AD0995" w:rsidP="00AD0995"/>
    <w:p w14:paraId="754900F5" w14:textId="77777777" w:rsidR="00AD0995" w:rsidRDefault="00AD0995" w:rsidP="00AD0995"/>
    <w:p w14:paraId="0CB6AA52" w14:textId="77777777" w:rsidR="00AD0995" w:rsidRDefault="00AD0995" w:rsidP="00AD0995"/>
    <w:p w14:paraId="56B0D43E" w14:textId="77777777" w:rsidR="00AD0995" w:rsidRDefault="00AD0995" w:rsidP="00AD0995"/>
    <w:p w14:paraId="58CB412A" w14:textId="77777777" w:rsidR="00AD0995" w:rsidRDefault="00AD0995" w:rsidP="00AD0995"/>
    <w:p w14:paraId="088FBEA7" w14:textId="77777777" w:rsidR="00AD0995" w:rsidRDefault="00AD0995" w:rsidP="00AD0995"/>
    <w:p w14:paraId="0D91D0B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4D3C5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832122" w14:textId="2212948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9AFC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E8F4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FBD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38A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5A79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557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F91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078D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FDC9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D5A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B072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B9E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5700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4F28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27A8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723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C84E9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C80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5ABA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A2F6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2F1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57FC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245A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0F87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A9E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9DB0C6" w14:textId="77777777" w:rsidR="00AD0995" w:rsidRPr="006E446A" w:rsidRDefault="00AD0995" w:rsidP="00AD0995">
      <w:pPr>
        <w:tabs>
          <w:tab w:val="left" w:pos="1176"/>
        </w:tabs>
      </w:pPr>
    </w:p>
    <w:p w14:paraId="2593A906" w14:textId="77777777" w:rsidR="00AD0995" w:rsidRPr="006E446A" w:rsidRDefault="00AD0995" w:rsidP="00AD0995"/>
    <w:p w14:paraId="2CC7FFDB" w14:textId="77777777" w:rsidR="00AD0995" w:rsidRPr="006E446A" w:rsidRDefault="00AD0995" w:rsidP="00AD0995"/>
    <w:p w14:paraId="0FAF42A3" w14:textId="77777777" w:rsidR="00AD0995" w:rsidRPr="006E446A" w:rsidRDefault="00AD0995" w:rsidP="00AD0995"/>
    <w:p w14:paraId="519C2508" w14:textId="77777777" w:rsidR="00AD0995" w:rsidRPr="006E446A" w:rsidRDefault="00AD0995" w:rsidP="00AD0995"/>
    <w:p w14:paraId="6E457820" w14:textId="77777777" w:rsidR="00AD0995" w:rsidRPr="006E446A" w:rsidRDefault="00AD0995" w:rsidP="00AD0995"/>
    <w:p w14:paraId="7A1E43C1" w14:textId="77777777" w:rsidR="00AD0995" w:rsidRPr="006E446A" w:rsidRDefault="00AD0995" w:rsidP="00AD0995"/>
    <w:p w14:paraId="761A451C" w14:textId="77777777" w:rsidR="00AD0995" w:rsidRPr="006E446A" w:rsidRDefault="00AD0995" w:rsidP="00AD0995"/>
    <w:p w14:paraId="68DA4911" w14:textId="77777777" w:rsidR="00AD0995" w:rsidRPr="006E446A" w:rsidRDefault="00AD0995" w:rsidP="00AD0995"/>
    <w:p w14:paraId="193201CC" w14:textId="77777777" w:rsidR="00AD0995" w:rsidRDefault="00AD0995" w:rsidP="00AD0995"/>
    <w:p w14:paraId="2E7BA2D0" w14:textId="77777777" w:rsidR="00AD0995" w:rsidRDefault="00AD0995" w:rsidP="00AD0995"/>
    <w:p w14:paraId="5821C5C6" w14:textId="77777777" w:rsidR="00AD0995" w:rsidRDefault="00AD0995" w:rsidP="00AD0995"/>
    <w:p w14:paraId="22AD3052" w14:textId="77777777" w:rsidR="00AD0995" w:rsidRDefault="00AD0995" w:rsidP="00AD0995"/>
    <w:p w14:paraId="69238923" w14:textId="77777777" w:rsidR="00AD0995" w:rsidRDefault="00AD0995" w:rsidP="00AD0995"/>
    <w:p w14:paraId="1350EB45" w14:textId="77777777" w:rsidR="00AD0995" w:rsidRDefault="00AD0995" w:rsidP="00AD0995"/>
    <w:p w14:paraId="225E6A98" w14:textId="77777777" w:rsidR="00AD0995" w:rsidRDefault="00AD0995" w:rsidP="00AD0995"/>
    <w:p w14:paraId="1B2C09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28A8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8B2D59" w14:textId="0D93478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15767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7AA7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E299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2C59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B005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7FB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544A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F8A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D5EA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317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9EC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07AD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5CB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57F3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EA39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A79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33471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11CB6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99A4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4B9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F5D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518A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6256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EEB7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7A5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1903DA2" w14:textId="77777777" w:rsidR="00AD0995" w:rsidRPr="006E446A" w:rsidRDefault="00AD0995" w:rsidP="00AD0995">
      <w:pPr>
        <w:tabs>
          <w:tab w:val="left" w:pos="1176"/>
        </w:tabs>
      </w:pPr>
    </w:p>
    <w:p w14:paraId="5599487E" w14:textId="77777777" w:rsidR="00AD0995" w:rsidRPr="006E446A" w:rsidRDefault="00AD0995" w:rsidP="00AD0995"/>
    <w:p w14:paraId="747EDF0A" w14:textId="77777777" w:rsidR="00AD0995" w:rsidRPr="006E446A" w:rsidRDefault="00AD0995" w:rsidP="00AD0995"/>
    <w:p w14:paraId="423F7799" w14:textId="77777777" w:rsidR="00AD0995" w:rsidRPr="006E446A" w:rsidRDefault="00AD0995" w:rsidP="00AD0995"/>
    <w:p w14:paraId="17DBF0E4" w14:textId="77777777" w:rsidR="00AD0995" w:rsidRPr="006E446A" w:rsidRDefault="00AD0995" w:rsidP="00AD0995"/>
    <w:p w14:paraId="6BB5192B" w14:textId="77777777" w:rsidR="00AD0995" w:rsidRPr="006E446A" w:rsidRDefault="00AD0995" w:rsidP="00AD0995"/>
    <w:p w14:paraId="1D936542" w14:textId="77777777" w:rsidR="00AD0995" w:rsidRPr="006E446A" w:rsidRDefault="00AD0995" w:rsidP="00AD0995"/>
    <w:p w14:paraId="3AA05856" w14:textId="77777777" w:rsidR="00AD0995" w:rsidRPr="006E446A" w:rsidRDefault="00AD0995" w:rsidP="00AD0995"/>
    <w:p w14:paraId="3469C065" w14:textId="77777777" w:rsidR="00AD0995" w:rsidRPr="006E446A" w:rsidRDefault="00AD0995" w:rsidP="00AD0995"/>
    <w:p w14:paraId="5806C4C5" w14:textId="77777777" w:rsidR="00AD0995" w:rsidRDefault="00AD0995" w:rsidP="00AD0995"/>
    <w:p w14:paraId="16B7B0DB" w14:textId="77777777" w:rsidR="00AD0995" w:rsidRDefault="00AD0995" w:rsidP="00AD0995"/>
    <w:p w14:paraId="20087BA1" w14:textId="77777777" w:rsidR="00AD0995" w:rsidRDefault="00AD0995" w:rsidP="00AD0995"/>
    <w:p w14:paraId="007BA091" w14:textId="77777777" w:rsidR="00AD0995" w:rsidRDefault="00AD0995" w:rsidP="00AD0995"/>
    <w:p w14:paraId="21CB7C52" w14:textId="77777777" w:rsidR="00AD0995" w:rsidRDefault="00AD0995" w:rsidP="00AD0995"/>
    <w:p w14:paraId="166D1EA0" w14:textId="77777777" w:rsidR="00AD0995" w:rsidRDefault="00AD0995" w:rsidP="00AD0995"/>
    <w:p w14:paraId="733C8E04" w14:textId="77777777" w:rsidR="00AD0995" w:rsidRDefault="00AD0995" w:rsidP="00AD0995"/>
    <w:p w14:paraId="7521264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0BF62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C32D41" w14:textId="409B288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ABCC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96C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38F5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F4B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7C6A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D3BB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AF8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58E1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069B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32E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93F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4B0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D6C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A4B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35C0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362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1A84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13D4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3013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6BBF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083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2149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D0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4D9B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105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872CC4" w14:textId="77777777" w:rsidR="00AD0995" w:rsidRPr="006E446A" w:rsidRDefault="00AD0995" w:rsidP="00AD0995">
      <w:pPr>
        <w:tabs>
          <w:tab w:val="left" w:pos="1176"/>
        </w:tabs>
      </w:pPr>
    </w:p>
    <w:p w14:paraId="68CD581B" w14:textId="77777777" w:rsidR="00AD0995" w:rsidRPr="006E446A" w:rsidRDefault="00AD0995" w:rsidP="00AD0995"/>
    <w:p w14:paraId="28B9FC38" w14:textId="77777777" w:rsidR="00AD0995" w:rsidRPr="006E446A" w:rsidRDefault="00AD0995" w:rsidP="00AD0995"/>
    <w:p w14:paraId="020DC637" w14:textId="77777777" w:rsidR="00AD0995" w:rsidRPr="006E446A" w:rsidRDefault="00AD0995" w:rsidP="00AD0995"/>
    <w:p w14:paraId="6579E599" w14:textId="77777777" w:rsidR="00AD0995" w:rsidRPr="006E446A" w:rsidRDefault="00AD0995" w:rsidP="00AD0995"/>
    <w:p w14:paraId="106A1294" w14:textId="77777777" w:rsidR="00AD0995" w:rsidRPr="006E446A" w:rsidRDefault="00AD0995" w:rsidP="00AD0995"/>
    <w:p w14:paraId="505762C6" w14:textId="77777777" w:rsidR="00AD0995" w:rsidRPr="006E446A" w:rsidRDefault="00AD0995" w:rsidP="00AD0995"/>
    <w:p w14:paraId="437529CF" w14:textId="77777777" w:rsidR="00AD0995" w:rsidRPr="006E446A" w:rsidRDefault="00AD0995" w:rsidP="00AD0995"/>
    <w:p w14:paraId="00D1C8EA" w14:textId="77777777" w:rsidR="00AD0995" w:rsidRPr="006E446A" w:rsidRDefault="00AD0995" w:rsidP="00AD0995"/>
    <w:p w14:paraId="0B155CE7" w14:textId="77777777" w:rsidR="00AD0995" w:rsidRDefault="00AD0995" w:rsidP="00AD0995"/>
    <w:p w14:paraId="4D99BD9F" w14:textId="77777777" w:rsidR="00AD0995" w:rsidRDefault="00AD0995" w:rsidP="00AD0995"/>
    <w:p w14:paraId="1E0C487B" w14:textId="77777777" w:rsidR="00AD0995" w:rsidRDefault="00AD0995" w:rsidP="00AD0995"/>
    <w:p w14:paraId="58454C08" w14:textId="77777777" w:rsidR="00AD0995" w:rsidRDefault="00AD0995" w:rsidP="00AD0995"/>
    <w:p w14:paraId="7582B555" w14:textId="77777777" w:rsidR="00AD0995" w:rsidRDefault="00AD0995" w:rsidP="00AD0995"/>
    <w:p w14:paraId="32736355" w14:textId="77777777" w:rsidR="00AD0995" w:rsidRDefault="00AD0995" w:rsidP="00AD0995"/>
    <w:p w14:paraId="0FB68BA0" w14:textId="77777777" w:rsidR="00AD0995" w:rsidRDefault="00AD0995" w:rsidP="00AD0995"/>
    <w:p w14:paraId="6917212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21F5A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CB7B97" w14:textId="4CE71B6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50F6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7B78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EEB7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53E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02EC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A39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058D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DF3D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3B6E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05DC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07F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4323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EA7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35B8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BFB2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2E59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E08CC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E27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2FDA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DEE96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ED0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65BC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CF64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AA92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C33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40D068" w14:textId="77777777" w:rsidR="00AD0995" w:rsidRPr="006E446A" w:rsidRDefault="00AD0995" w:rsidP="00AD0995">
      <w:pPr>
        <w:tabs>
          <w:tab w:val="left" w:pos="1176"/>
        </w:tabs>
      </w:pPr>
    </w:p>
    <w:p w14:paraId="7C87E2C5" w14:textId="77777777" w:rsidR="00AD0995" w:rsidRPr="006E446A" w:rsidRDefault="00AD0995" w:rsidP="00AD0995"/>
    <w:p w14:paraId="04139A3A" w14:textId="77777777" w:rsidR="00AD0995" w:rsidRPr="006E446A" w:rsidRDefault="00AD0995" w:rsidP="00AD0995"/>
    <w:p w14:paraId="7F1063E1" w14:textId="77777777" w:rsidR="00AD0995" w:rsidRPr="006E446A" w:rsidRDefault="00AD0995" w:rsidP="00AD0995"/>
    <w:p w14:paraId="32D4B383" w14:textId="77777777" w:rsidR="00AD0995" w:rsidRPr="006E446A" w:rsidRDefault="00AD0995" w:rsidP="00AD0995"/>
    <w:p w14:paraId="24F77D56" w14:textId="77777777" w:rsidR="00AD0995" w:rsidRPr="006E446A" w:rsidRDefault="00AD0995" w:rsidP="00AD0995"/>
    <w:p w14:paraId="4590106D" w14:textId="77777777" w:rsidR="00AD0995" w:rsidRPr="006E446A" w:rsidRDefault="00AD0995" w:rsidP="00AD0995"/>
    <w:p w14:paraId="42D30AAD" w14:textId="77777777" w:rsidR="00AD0995" w:rsidRPr="006E446A" w:rsidRDefault="00AD0995" w:rsidP="00AD0995"/>
    <w:p w14:paraId="354D69F6" w14:textId="77777777" w:rsidR="00AD0995" w:rsidRPr="006E446A" w:rsidRDefault="00AD0995" w:rsidP="00AD0995"/>
    <w:p w14:paraId="75E6D768" w14:textId="77777777" w:rsidR="00AD0995" w:rsidRDefault="00AD0995" w:rsidP="00AD0995"/>
    <w:p w14:paraId="33E2B734" w14:textId="77777777" w:rsidR="00AD0995" w:rsidRDefault="00AD0995" w:rsidP="00AD0995"/>
    <w:p w14:paraId="1B9B1AA3" w14:textId="77777777" w:rsidR="00AD0995" w:rsidRDefault="00AD0995" w:rsidP="00AD0995"/>
    <w:p w14:paraId="2859A367" w14:textId="77777777" w:rsidR="00AD0995" w:rsidRDefault="00AD0995" w:rsidP="00AD0995"/>
    <w:p w14:paraId="11DE6523" w14:textId="77777777" w:rsidR="00AD0995" w:rsidRDefault="00AD0995" w:rsidP="00AD0995"/>
    <w:p w14:paraId="1BDAA478" w14:textId="77777777" w:rsidR="00AD0995" w:rsidRDefault="00AD0995" w:rsidP="00AD0995"/>
    <w:p w14:paraId="2DE43E47" w14:textId="77777777" w:rsidR="00AD0995" w:rsidRDefault="00AD0995" w:rsidP="00AD0995"/>
    <w:p w14:paraId="2835E3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8C62B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B576C7" w14:textId="469F4E5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9A8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B8A6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100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8AF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ABBA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C6A2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16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BBA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249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908E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D988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2229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E60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A041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456D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7E48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5ADD8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F0E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B9702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4B36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65F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3044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B42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502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725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77B87" w14:textId="77777777" w:rsidR="00AD0995" w:rsidRPr="006E446A" w:rsidRDefault="00AD0995" w:rsidP="00AD0995">
      <w:pPr>
        <w:tabs>
          <w:tab w:val="left" w:pos="1176"/>
        </w:tabs>
      </w:pPr>
    </w:p>
    <w:p w14:paraId="3DCAE680" w14:textId="77777777" w:rsidR="00AD0995" w:rsidRPr="006E446A" w:rsidRDefault="00AD0995" w:rsidP="00AD0995"/>
    <w:p w14:paraId="2BF98B1A" w14:textId="77777777" w:rsidR="00AD0995" w:rsidRPr="006E446A" w:rsidRDefault="00AD0995" w:rsidP="00AD0995"/>
    <w:p w14:paraId="1F5A2CAE" w14:textId="77777777" w:rsidR="00AD0995" w:rsidRPr="006E446A" w:rsidRDefault="00AD0995" w:rsidP="00AD0995"/>
    <w:p w14:paraId="6170C695" w14:textId="77777777" w:rsidR="00AD0995" w:rsidRPr="006E446A" w:rsidRDefault="00AD0995" w:rsidP="00AD0995"/>
    <w:p w14:paraId="3E7F24E3" w14:textId="77777777" w:rsidR="00AD0995" w:rsidRPr="006E446A" w:rsidRDefault="00AD0995" w:rsidP="00AD0995"/>
    <w:p w14:paraId="2EB6DB61" w14:textId="77777777" w:rsidR="00AD0995" w:rsidRPr="006E446A" w:rsidRDefault="00AD0995" w:rsidP="00AD0995"/>
    <w:p w14:paraId="380AD395" w14:textId="77777777" w:rsidR="00AD0995" w:rsidRPr="006E446A" w:rsidRDefault="00AD0995" w:rsidP="00AD0995"/>
    <w:p w14:paraId="1263CF94" w14:textId="77777777" w:rsidR="00AD0995" w:rsidRPr="006E446A" w:rsidRDefault="00AD0995" w:rsidP="00AD0995"/>
    <w:p w14:paraId="1A1F0914" w14:textId="77777777" w:rsidR="00AD0995" w:rsidRDefault="00AD0995" w:rsidP="00AD0995"/>
    <w:p w14:paraId="33AC1377" w14:textId="77777777" w:rsidR="00AD0995" w:rsidRDefault="00AD0995" w:rsidP="00AD0995"/>
    <w:p w14:paraId="6B7395D8" w14:textId="77777777" w:rsidR="00AD0995" w:rsidRDefault="00AD0995" w:rsidP="00AD0995"/>
    <w:p w14:paraId="4C486299" w14:textId="77777777" w:rsidR="00AD0995" w:rsidRDefault="00AD0995" w:rsidP="00AD0995"/>
    <w:p w14:paraId="0FFB6D6A" w14:textId="77777777" w:rsidR="00AD0995" w:rsidRDefault="00AD0995" w:rsidP="00AD0995"/>
    <w:p w14:paraId="3BA12937" w14:textId="77777777" w:rsidR="00AD0995" w:rsidRDefault="00AD0995" w:rsidP="00AD0995"/>
    <w:p w14:paraId="30B6F52E" w14:textId="77777777" w:rsidR="00AD0995" w:rsidRDefault="00AD0995" w:rsidP="00AD0995"/>
    <w:p w14:paraId="75E8A32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8483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9E4474" w14:textId="3B3451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B4DC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0201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A5FA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67F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E609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E29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52E9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C819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F57E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04D0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3330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565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6FB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B420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E710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67C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3B92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554B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340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45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18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605F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73CB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7E87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291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5931EA" w14:textId="77777777" w:rsidR="00AD0995" w:rsidRPr="006E446A" w:rsidRDefault="00AD0995" w:rsidP="00AD0995">
      <w:pPr>
        <w:tabs>
          <w:tab w:val="left" w:pos="1176"/>
        </w:tabs>
      </w:pPr>
    </w:p>
    <w:p w14:paraId="41DCD332" w14:textId="77777777" w:rsidR="00AD0995" w:rsidRPr="006E446A" w:rsidRDefault="00AD0995" w:rsidP="00AD0995"/>
    <w:p w14:paraId="4F9F024D" w14:textId="77777777" w:rsidR="00AD0995" w:rsidRPr="006E446A" w:rsidRDefault="00AD0995" w:rsidP="00AD0995"/>
    <w:p w14:paraId="22281559" w14:textId="77777777" w:rsidR="00AD0995" w:rsidRPr="006E446A" w:rsidRDefault="00AD0995" w:rsidP="00AD0995"/>
    <w:p w14:paraId="76C7B4D8" w14:textId="77777777" w:rsidR="00AD0995" w:rsidRPr="006E446A" w:rsidRDefault="00AD0995" w:rsidP="00AD0995"/>
    <w:p w14:paraId="6671C78A" w14:textId="77777777" w:rsidR="00AD0995" w:rsidRPr="006E446A" w:rsidRDefault="00AD0995" w:rsidP="00AD0995"/>
    <w:p w14:paraId="3600E9C0" w14:textId="77777777" w:rsidR="00AD0995" w:rsidRPr="006E446A" w:rsidRDefault="00AD0995" w:rsidP="00AD0995"/>
    <w:p w14:paraId="5C1444D0" w14:textId="77777777" w:rsidR="00AD0995" w:rsidRPr="006E446A" w:rsidRDefault="00AD0995" w:rsidP="00AD0995"/>
    <w:p w14:paraId="10A0C624" w14:textId="77777777" w:rsidR="00AD0995" w:rsidRPr="006E446A" w:rsidRDefault="00AD0995" w:rsidP="00AD0995"/>
    <w:p w14:paraId="02DE201C" w14:textId="77777777" w:rsidR="00AD0995" w:rsidRDefault="00AD0995" w:rsidP="00AD0995"/>
    <w:p w14:paraId="1E827B29" w14:textId="77777777" w:rsidR="00AD0995" w:rsidRDefault="00AD0995" w:rsidP="00AD0995"/>
    <w:p w14:paraId="0EBB9516" w14:textId="77777777" w:rsidR="00AD0995" w:rsidRDefault="00AD0995" w:rsidP="00AD0995"/>
    <w:p w14:paraId="4D533885" w14:textId="77777777" w:rsidR="00AD0995" w:rsidRDefault="00AD0995" w:rsidP="00AD0995"/>
    <w:p w14:paraId="0CAC23C1" w14:textId="77777777" w:rsidR="00AD0995" w:rsidRDefault="00AD0995" w:rsidP="00AD0995"/>
    <w:p w14:paraId="42E469FF" w14:textId="77777777" w:rsidR="00AD0995" w:rsidRDefault="00AD0995" w:rsidP="00AD0995"/>
    <w:p w14:paraId="4FC32F08" w14:textId="77777777" w:rsidR="00AD0995" w:rsidRDefault="00AD0995" w:rsidP="00AD0995"/>
    <w:p w14:paraId="0DF0261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8BFD3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6EB390" w14:textId="155E11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0EB95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730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01F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2323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EDE6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721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B72A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120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C0DA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7926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E22B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D67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96C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2CDC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ADAD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027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5597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10F7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E168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67C0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202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FCE7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8744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4EB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CB4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4D0B51" w14:textId="77777777" w:rsidR="00AD0995" w:rsidRPr="006E446A" w:rsidRDefault="00AD0995" w:rsidP="00AD0995">
      <w:pPr>
        <w:tabs>
          <w:tab w:val="left" w:pos="1176"/>
        </w:tabs>
      </w:pPr>
    </w:p>
    <w:p w14:paraId="0BB7E2CB" w14:textId="77777777" w:rsidR="00AD0995" w:rsidRPr="006E446A" w:rsidRDefault="00AD0995" w:rsidP="00AD0995"/>
    <w:p w14:paraId="28843A59" w14:textId="77777777" w:rsidR="00AD0995" w:rsidRPr="006E446A" w:rsidRDefault="00AD0995" w:rsidP="00AD0995"/>
    <w:p w14:paraId="73BF2F70" w14:textId="77777777" w:rsidR="00AD0995" w:rsidRPr="006E446A" w:rsidRDefault="00AD0995" w:rsidP="00AD0995"/>
    <w:p w14:paraId="088BC3FE" w14:textId="77777777" w:rsidR="00AD0995" w:rsidRPr="006E446A" w:rsidRDefault="00AD0995" w:rsidP="00AD0995"/>
    <w:p w14:paraId="74EA94C1" w14:textId="77777777" w:rsidR="00AD0995" w:rsidRPr="006E446A" w:rsidRDefault="00AD0995" w:rsidP="00AD0995"/>
    <w:p w14:paraId="665993C4" w14:textId="77777777" w:rsidR="00AD0995" w:rsidRPr="006E446A" w:rsidRDefault="00AD0995" w:rsidP="00AD0995"/>
    <w:p w14:paraId="1586B686" w14:textId="77777777" w:rsidR="00AD0995" w:rsidRPr="006E446A" w:rsidRDefault="00AD0995" w:rsidP="00AD0995"/>
    <w:p w14:paraId="6C14F0DE" w14:textId="77777777" w:rsidR="00AD0995" w:rsidRPr="006E446A" w:rsidRDefault="00AD0995" w:rsidP="00AD0995"/>
    <w:p w14:paraId="7A696BB5" w14:textId="77777777" w:rsidR="00AD0995" w:rsidRDefault="00AD0995" w:rsidP="00AD0995"/>
    <w:p w14:paraId="3955F0B8" w14:textId="77777777" w:rsidR="00AD0995" w:rsidRDefault="00AD0995" w:rsidP="00AD0995"/>
    <w:p w14:paraId="3100A753" w14:textId="77777777" w:rsidR="00AD0995" w:rsidRDefault="00AD0995" w:rsidP="00AD0995"/>
    <w:p w14:paraId="011FE4E3" w14:textId="77777777" w:rsidR="00AD0995" w:rsidRDefault="00AD0995" w:rsidP="00AD0995"/>
    <w:p w14:paraId="3F9C81C0" w14:textId="77777777" w:rsidR="00AD0995" w:rsidRDefault="00AD0995" w:rsidP="00AD0995"/>
    <w:p w14:paraId="722A7FCF" w14:textId="77777777" w:rsidR="00AD0995" w:rsidRDefault="00AD0995" w:rsidP="00AD0995"/>
    <w:p w14:paraId="6376246E" w14:textId="77777777" w:rsidR="00AD0995" w:rsidRDefault="00AD0995" w:rsidP="00AD0995"/>
    <w:p w14:paraId="4660701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87AD1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DB8C5B5" w14:textId="11BEF4B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85B4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1EB0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D04A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C4B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86A8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536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5C8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75D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EC29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FBC3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820C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DA41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0D9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C9DE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15A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00FB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BED1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60A0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E93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4AA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FC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3F98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5C45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7D56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5B2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D93DC1" w14:textId="77777777" w:rsidR="00AD0995" w:rsidRPr="006E446A" w:rsidRDefault="00AD0995" w:rsidP="00AD0995">
      <w:pPr>
        <w:tabs>
          <w:tab w:val="left" w:pos="1176"/>
        </w:tabs>
      </w:pPr>
    </w:p>
    <w:p w14:paraId="0922F3FA" w14:textId="77777777" w:rsidR="00AD0995" w:rsidRPr="006E446A" w:rsidRDefault="00AD0995" w:rsidP="00AD0995"/>
    <w:p w14:paraId="1CF66FA6" w14:textId="77777777" w:rsidR="00AD0995" w:rsidRPr="006E446A" w:rsidRDefault="00AD0995" w:rsidP="00AD0995"/>
    <w:p w14:paraId="35260521" w14:textId="77777777" w:rsidR="00AD0995" w:rsidRPr="006E446A" w:rsidRDefault="00AD0995" w:rsidP="00AD0995"/>
    <w:p w14:paraId="0E9F83F4" w14:textId="77777777" w:rsidR="00AD0995" w:rsidRPr="006E446A" w:rsidRDefault="00AD0995" w:rsidP="00AD0995"/>
    <w:p w14:paraId="1895EDA0" w14:textId="77777777" w:rsidR="00AD0995" w:rsidRPr="006E446A" w:rsidRDefault="00AD0995" w:rsidP="00AD0995"/>
    <w:p w14:paraId="4AC9DFA0" w14:textId="77777777" w:rsidR="00AD0995" w:rsidRPr="006E446A" w:rsidRDefault="00AD0995" w:rsidP="00AD0995"/>
    <w:p w14:paraId="3D94E86C" w14:textId="77777777" w:rsidR="00AD0995" w:rsidRPr="006E446A" w:rsidRDefault="00AD0995" w:rsidP="00AD0995"/>
    <w:p w14:paraId="14A55546" w14:textId="77777777" w:rsidR="00AD0995" w:rsidRPr="006E446A" w:rsidRDefault="00AD0995" w:rsidP="00AD0995"/>
    <w:p w14:paraId="25C51055" w14:textId="77777777" w:rsidR="00AD0995" w:rsidRDefault="00AD0995" w:rsidP="00AD0995"/>
    <w:p w14:paraId="141065AC" w14:textId="77777777" w:rsidR="00AD0995" w:rsidRDefault="00AD0995" w:rsidP="00AD0995"/>
    <w:p w14:paraId="54193453" w14:textId="77777777" w:rsidR="00AD0995" w:rsidRDefault="00AD0995" w:rsidP="00AD0995"/>
    <w:p w14:paraId="65F940DF" w14:textId="77777777" w:rsidR="00AD0995" w:rsidRDefault="00AD0995" w:rsidP="00AD0995"/>
    <w:p w14:paraId="263A9A5B" w14:textId="77777777" w:rsidR="00AD0995" w:rsidRDefault="00AD0995" w:rsidP="00AD0995"/>
    <w:p w14:paraId="31406BC0" w14:textId="77777777" w:rsidR="00AD0995" w:rsidRDefault="00AD0995" w:rsidP="00AD0995"/>
    <w:p w14:paraId="0F7284A9" w14:textId="77777777" w:rsidR="00AD0995" w:rsidRDefault="00AD0995" w:rsidP="00AD0995"/>
    <w:p w14:paraId="37580E0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EDFE1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008DDE" w14:textId="6437D6A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4F36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87E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DAD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BF7F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C203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9B5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9BD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637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18B3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6A1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D40A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9AE6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8B8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066B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B5A6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C852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84E11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5453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0C59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D2B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FCE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6EB6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4DD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1216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BB3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63F3798" w14:textId="77777777" w:rsidR="00AD0995" w:rsidRPr="006E446A" w:rsidRDefault="00AD0995" w:rsidP="00AD0995">
      <w:pPr>
        <w:tabs>
          <w:tab w:val="left" w:pos="1176"/>
        </w:tabs>
      </w:pPr>
    </w:p>
    <w:p w14:paraId="02449FF5" w14:textId="77777777" w:rsidR="00AD0995" w:rsidRPr="006E446A" w:rsidRDefault="00AD0995" w:rsidP="00AD0995"/>
    <w:p w14:paraId="1DB93666" w14:textId="77777777" w:rsidR="00AD0995" w:rsidRPr="006E446A" w:rsidRDefault="00AD0995" w:rsidP="00AD0995"/>
    <w:p w14:paraId="6568A9F7" w14:textId="77777777" w:rsidR="00AD0995" w:rsidRPr="006E446A" w:rsidRDefault="00AD0995" w:rsidP="00AD0995"/>
    <w:p w14:paraId="7B4D6170" w14:textId="77777777" w:rsidR="00AD0995" w:rsidRPr="006E446A" w:rsidRDefault="00AD0995" w:rsidP="00AD0995"/>
    <w:p w14:paraId="629FF76D" w14:textId="77777777" w:rsidR="00AD0995" w:rsidRPr="006E446A" w:rsidRDefault="00AD0995" w:rsidP="00AD0995"/>
    <w:p w14:paraId="2DE4069C" w14:textId="77777777" w:rsidR="00AD0995" w:rsidRPr="006E446A" w:rsidRDefault="00AD0995" w:rsidP="00AD0995"/>
    <w:p w14:paraId="1FDE6BBC" w14:textId="77777777" w:rsidR="00AD0995" w:rsidRPr="006E446A" w:rsidRDefault="00AD0995" w:rsidP="00AD0995"/>
    <w:p w14:paraId="32D7D5B4" w14:textId="77777777" w:rsidR="00AD0995" w:rsidRPr="006E446A" w:rsidRDefault="00AD0995" w:rsidP="00AD0995"/>
    <w:p w14:paraId="1D2E1C08" w14:textId="77777777" w:rsidR="00AD0995" w:rsidRDefault="00AD0995" w:rsidP="00AD0995"/>
    <w:p w14:paraId="0CF616E2" w14:textId="77777777" w:rsidR="00AD0995" w:rsidRDefault="00AD0995" w:rsidP="00AD0995"/>
    <w:p w14:paraId="57D88383" w14:textId="77777777" w:rsidR="00AD0995" w:rsidRDefault="00AD0995" w:rsidP="00AD0995"/>
    <w:p w14:paraId="283A2743" w14:textId="77777777" w:rsidR="00AD0995" w:rsidRDefault="00AD0995" w:rsidP="00AD0995"/>
    <w:p w14:paraId="5A00F3AE" w14:textId="77777777" w:rsidR="00AD0995" w:rsidRDefault="00AD0995" w:rsidP="00AD0995"/>
    <w:p w14:paraId="719138D8" w14:textId="77777777" w:rsidR="00AD0995" w:rsidRDefault="00AD0995" w:rsidP="00AD0995"/>
    <w:p w14:paraId="6B3EA01E" w14:textId="77777777" w:rsidR="00AD0995" w:rsidRDefault="00AD0995" w:rsidP="00AD0995"/>
    <w:p w14:paraId="5C917D3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C20D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487559" w14:textId="6769E0D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CAB6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3AFD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95AE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658F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7DFFF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290D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307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564A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D244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F8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F399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62C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D9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E32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42C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3A49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2834C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8EF8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CCED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C2BE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595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85511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B02C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11B7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FF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AFD168" w14:textId="77777777" w:rsidR="00AD0995" w:rsidRPr="006E446A" w:rsidRDefault="00AD0995" w:rsidP="00AD0995">
      <w:pPr>
        <w:tabs>
          <w:tab w:val="left" w:pos="1176"/>
        </w:tabs>
      </w:pPr>
    </w:p>
    <w:p w14:paraId="2E01385B" w14:textId="77777777" w:rsidR="00AD0995" w:rsidRPr="006E446A" w:rsidRDefault="00AD0995" w:rsidP="00AD0995"/>
    <w:p w14:paraId="7FDBD007" w14:textId="77777777" w:rsidR="00AD0995" w:rsidRPr="006E446A" w:rsidRDefault="00AD0995" w:rsidP="00AD0995"/>
    <w:p w14:paraId="2EC88CA3" w14:textId="77777777" w:rsidR="00AD0995" w:rsidRPr="006E446A" w:rsidRDefault="00AD0995" w:rsidP="00AD0995"/>
    <w:p w14:paraId="5EC818DD" w14:textId="77777777" w:rsidR="00AD0995" w:rsidRPr="006E446A" w:rsidRDefault="00AD0995" w:rsidP="00AD0995"/>
    <w:p w14:paraId="3D6EB359" w14:textId="77777777" w:rsidR="00AD0995" w:rsidRPr="006E446A" w:rsidRDefault="00AD0995" w:rsidP="00AD0995"/>
    <w:p w14:paraId="5AE327BC" w14:textId="77777777" w:rsidR="00AD0995" w:rsidRPr="006E446A" w:rsidRDefault="00AD0995" w:rsidP="00AD0995"/>
    <w:p w14:paraId="57783F4C" w14:textId="77777777" w:rsidR="00AD0995" w:rsidRPr="006E446A" w:rsidRDefault="00AD0995" w:rsidP="00AD0995"/>
    <w:p w14:paraId="3B2124F2" w14:textId="77777777" w:rsidR="00AD0995" w:rsidRPr="006E446A" w:rsidRDefault="00AD0995" w:rsidP="00AD0995"/>
    <w:p w14:paraId="019325B2" w14:textId="77777777" w:rsidR="00AD0995" w:rsidRDefault="00AD0995" w:rsidP="00AD0995"/>
    <w:p w14:paraId="0519BF9C" w14:textId="77777777" w:rsidR="00AD0995" w:rsidRDefault="00AD0995" w:rsidP="00AD0995"/>
    <w:p w14:paraId="47D88203" w14:textId="77777777" w:rsidR="00AD0995" w:rsidRDefault="00AD0995" w:rsidP="00AD0995"/>
    <w:p w14:paraId="58009738" w14:textId="77777777" w:rsidR="00AD0995" w:rsidRDefault="00AD0995" w:rsidP="00AD0995"/>
    <w:p w14:paraId="29B6300A" w14:textId="77777777" w:rsidR="00AD0995" w:rsidRDefault="00AD0995" w:rsidP="00AD0995"/>
    <w:p w14:paraId="4D5DAA4D" w14:textId="77777777" w:rsidR="00AD0995" w:rsidRDefault="00AD0995" w:rsidP="00AD0995"/>
    <w:p w14:paraId="1D5B2E6E" w14:textId="77777777" w:rsidR="00AD0995" w:rsidRDefault="00AD0995" w:rsidP="00AD0995"/>
    <w:p w14:paraId="4E10FF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61B75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359D05" w14:textId="2CCDB6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D5A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2668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6C75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11E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4F9A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8FF9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50AE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1946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D80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6BF1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318B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BDF1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E2C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5EFC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BF64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8B55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55D8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10B1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6F78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65D4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809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732B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94FF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6A1E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16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25010E" w14:textId="77777777" w:rsidR="00AD0995" w:rsidRPr="006E446A" w:rsidRDefault="00AD0995" w:rsidP="00AD0995">
      <w:pPr>
        <w:tabs>
          <w:tab w:val="left" w:pos="1176"/>
        </w:tabs>
      </w:pPr>
    </w:p>
    <w:p w14:paraId="28A663C8" w14:textId="77777777" w:rsidR="00AD0995" w:rsidRPr="006E446A" w:rsidRDefault="00AD0995" w:rsidP="00AD0995"/>
    <w:p w14:paraId="124EC680" w14:textId="77777777" w:rsidR="00AD0995" w:rsidRPr="006E446A" w:rsidRDefault="00AD0995" w:rsidP="00AD0995"/>
    <w:p w14:paraId="7321E3FB" w14:textId="77777777" w:rsidR="00AD0995" w:rsidRPr="006E446A" w:rsidRDefault="00AD0995" w:rsidP="00AD0995"/>
    <w:p w14:paraId="7633F8F6" w14:textId="77777777" w:rsidR="00AD0995" w:rsidRPr="006E446A" w:rsidRDefault="00AD0995" w:rsidP="00AD0995"/>
    <w:p w14:paraId="42E2DB0C" w14:textId="77777777" w:rsidR="00AD0995" w:rsidRPr="006E446A" w:rsidRDefault="00AD0995" w:rsidP="00AD0995"/>
    <w:p w14:paraId="13FA2192" w14:textId="77777777" w:rsidR="00AD0995" w:rsidRPr="006E446A" w:rsidRDefault="00AD0995" w:rsidP="00AD0995"/>
    <w:p w14:paraId="7DE69914" w14:textId="77777777" w:rsidR="00AD0995" w:rsidRPr="006E446A" w:rsidRDefault="00AD0995" w:rsidP="00AD0995"/>
    <w:p w14:paraId="128B9991" w14:textId="77777777" w:rsidR="00AD0995" w:rsidRPr="006E446A" w:rsidRDefault="00AD0995" w:rsidP="00AD0995"/>
    <w:p w14:paraId="108F088D" w14:textId="77777777" w:rsidR="00AD0995" w:rsidRDefault="00AD0995" w:rsidP="00AD0995"/>
    <w:p w14:paraId="5A47B787" w14:textId="77777777" w:rsidR="00AD0995" w:rsidRDefault="00AD0995" w:rsidP="00AD0995"/>
    <w:p w14:paraId="0C5899A0" w14:textId="77777777" w:rsidR="00AD0995" w:rsidRDefault="00AD0995" w:rsidP="00AD0995"/>
    <w:p w14:paraId="3E0A51F6" w14:textId="77777777" w:rsidR="00AD0995" w:rsidRDefault="00AD0995" w:rsidP="00AD0995"/>
    <w:p w14:paraId="2CF7251B" w14:textId="77777777" w:rsidR="00AD0995" w:rsidRDefault="00AD0995" w:rsidP="00AD0995"/>
    <w:p w14:paraId="20575560" w14:textId="77777777" w:rsidR="00AD0995" w:rsidRDefault="00AD0995" w:rsidP="00AD0995"/>
    <w:p w14:paraId="5173122D" w14:textId="77777777" w:rsidR="00AD0995" w:rsidRDefault="00AD0995" w:rsidP="00AD0995"/>
    <w:p w14:paraId="468D1B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1CFE7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E2A347" w14:textId="2F1AE8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9E9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7D55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E57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8BEF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16B4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3FA7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D6C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59EB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168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9A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A88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B49B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C43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3862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FE1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6BE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994F8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3563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2C38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79D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C61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D926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A50A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166F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9C4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8E413B" w14:textId="77777777" w:rsidR="00AD0995" w:rsidRPr="006E446A" w:rsidRDefault="00AD0995" w:rsidP="00AD0995">
      <w:pPr>
        <w:tabs>
          <w:tab w:val="left" w:pos="1176"/>
        </w:tabs>
      </w:pPr>
    </w:p>
    <w:p w14:paraId="39694668" w14:textId="77777777" w:rsidR="00AD0995" w:rsidRPr="006E446A" w:rsidRDefault="00AD0995" w:rsidP="00AD0995"/>
    <w:p w14:paraId="16BED2AF" w14:textId="77777777" w:rsidR="00AD0995" w:rsidRPr="006E446A" w:rsidRDefault="00AD0995" w:rsidP="00AD0995"/>
    <w:p w14:paraId="31A54151" w14:textId="77777777" w:rsidR="00AD0995" w:rsidRPr="006E446A" w:rsidRDefault="00AD0995" w:rsidP="00AD0995"/>
    <w:p w14:paraId="2BC78DAE" w14:textId="77777777" w:rsidR="00AD0995" w:rsidRPr="006E446A" w:rsidRDefault="00AD0995" w:rsidP="00AD0995"/>
    <w:p w14:paraId="21930A1B" w14:textId="77777777" w:rsidR="00AD0995" w:rsidRPr="006E446A" w:rsidRDefault="00AD0995" w:rsidP="00AD0995"/>
    <w:p w14:paraId="20F762A3" w14:textId="77777777" w:rsidR="00AD0995" w:rsidRPr="006E446A" w:rsidRDefault="00AD0995" w:rsidP="00AD0995"/>
    <w:p w14:paraId="4D8FBCDD" w14:textId="77777777" w:rsidR="00AD0995" w:rsidRPr="006E446A" w:rsidRDefault="00AD0995" w:rsidP="00AD0995"/>
    <w:p w14:paraId="1E4D4639" w14:textId="77777777" w:rsidR="00AD0995" w:rsidRPr="006E446A" w:rsidRDefault="00AD0995" w:rsidP="00AD0995"/>
    <w:p w14:paraId="158BCDAE" w14:textId="77777777" w:rsidR="00AD0995" w:rsidRDefault="00AD0995" w:rsidP="00AD0995"/>
    <w:p w14:paraId="2F5E3EF0" w14:textId="77777777" w:rsidR="00AD0995" w:rsidRDefault="00AD0995" w:rsidP="00AD0995"/>
    <w:p w14:paraId="4DA155E7" w14:textId="77777777" w:rsidR="00AD0995" w:rsidRDefault="00AD0995" w:rsidP="00AD0995"/>
    <w:p w14:paraId="41695B28" w14:textId="77777777" w:rsidR="00AD0995" w:rsidRDefault="00AD0995" w:rsidP="00AD0995"/>
    <w:p w14:paraId="01DAD804" w14:textId="77777777" w:rsidR="00AD0995" w:rsidRDefault="00AD0995" w:rsidP="00AD0995"/>
    <w:p w14:paraId="439DB3B2" w14:textId="77777777" w:rsidR="00AD0995" w:rsidRDefault="00AD0995" w:rsidP="00AD0995"/>
    <w:p w14:paraId="14038DE2" w14:textId="77777777" w:rsidR="00AD0995" w:rsidRDefault="00AD0995" w:rsidP="00AD0995"/>
    <w:p w14:paraId="6766D5E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3686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3721F1D" w14:textId="46BBB6E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204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D6E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CD1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6DC7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63FA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FEF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551D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A8E6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86B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FAA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D09F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8FF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AEF3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DCC5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7FA6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20A1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C4D31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A8C25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7BFA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32FF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F1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1D9D1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FFA4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60FA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4B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6671A8" w14:textId="77777777" w:rsidR="00AD0995" w:rsidRPr="006E446A" w:rsidRDefault="00AD0995" w:rsidP="00AD0995">
      <w:pPr>
        <w:tabs>
          <w:tab w:val="left" w:pos="1176"/>
        </w:tabs>
      </w:pPr>
    </w:p>
    <w:p w14:paraId="77233343" w14:textId="77777777" w:rsidR="00AD0995" w:rsidRPr="006E446A" w:rsidRDefault="00AD0995" w:rsidP="00AD0995"/>
    <w:p w14:paraId="1C7298F6" w14:textId="77777777" w:rsidR="00AD0995" w:rsidRPr="006E446A" w:rsidRDefault="00AD0995" w:rsidP="00AD0995"/>
    <w:p w14:paraId="7362E683" w14:textId="77777777" w:rsidR="00AD0995" w:rsidRPr="006E446A" w:rsidRDefault="00AD0995" w:rsidP="00AD0995"/>
    <w:p w14:paraId="343224EE" w14:textId="77777777" w:rsidR="00AD0995" w:rsidRPr="006E446A" w:rsidRDefault="00AD0995" w:rsidP="00AD0995"/>
    <w:p w14:paraId="02BF8353" w14:textId="77777777" w:rsidR="00AD0995" w:rsidRPr="006E446A" w:rsidRDefault="00AD0995" w:rsidP="00AD0995"/>
    <w:p w14:paraId="081DB7DC" w14:textId="77777777" w:rsidR="00AD0995" w:rsidRPr="006E446A" w:rsidRDefault="00AD0995" w:rsidP="00AD0995"/>
    <w:p w14:paraId="772328F2" w14:textId="77777777" w:rsidR="00AD0995" w:rsidRPr="006E446A" w:rsidRDefault="00AD0995" w:rsidP="00AD0995"/>
    <w:p w14:paraId="1AE6BB53" w14:textId="77777777" w:rsidR="00AD0995" w:rsidRPr="006E446A" w:rsidRDefault="00AD0995" w:rsidP="00AD0995"/>
    <w:p w14:paraId="20AD2D9B" w14:textId="77777777" w:rsidR="00AD0995" w:rsidRDefault="00AD0995" w:rsidP="00AD0995"/>
    <w:p w14:paraId="2EBB4D9B" w14:textId="77777777" w:rsidR="00AD0995" w:rsidRDefault="00AD0995" w:rsidP="00AD0995"/>
    <w:p w14:paraId="629CF2EC" w14:textId="77777777" w:rsidR="00AD0995" w:rsidRDefault="00AD0995" w:rsidP="00AD0995"/>
    <w:p w14:paraId="3A2029BE" w14:textId="77777777" w:rsidR="00AD0995" w:rsidRDefault="00AD0995" w:rsidP="00AD0995"/>
    <w:p w14:paraId="7EEE27F9" w14:textId="77777777" w:rsidR="00AD0995" w:rsidRDefault="00AD0995" w:rsidP="00AD0995"/>
    <w:p w14:paraId="11808661" w14:textId="77777777" w:rsidR="00AD0995" w:rsidRDefault="00AD0995" w:rsidP="00AD0995"/>
    <w:p w14:paraId="0AAFE1BA" w14:textId="77777777" w:rsidR="00AD0995" w:rsidRDefault="00AD0995" w:rsidP="00AD0995"/>
    <w:p w14:paraId="18734FA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91171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5D9AD2" w14:textId="4EC3173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0947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890E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3A42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1778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A13F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06A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BFE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3C79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2145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F61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B59B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D92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11D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A9E9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874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BF1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EB71F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65D9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438B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48C3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F4C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E7B2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EE01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9C3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B40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B4EE8" w14:textId="77777777" w:rsidR="00AD0995" w:rsidRPr="006E446A" w:rsidRDefault="00AD0995" w:rsidP="00AD0995">
      <w:pPr>
        <w:tabs>
          <w:tab w:val="left" w:pos="1176"/>
        </w:tabs>
      </w:pPr>
    </w:p>
    <w:p w14:paraId="62CEECED" w14:textId="77777777" w:rsidR="00AD0995" w:rsidRPr="006E446A" w:rsidRDefault="00AD0995" w:rsidP="00AD0995"/>
    <w:p w14:paraId="3764275A" w14:textId="77777777" w:rsidR="00AD0995" w:rsidRPr="006E446A" w:rsidRDefault="00AD0995" w:rsidP="00AD0995"/>
    <w:p w14:paraId="184666B6" w14:textId="77777777" w:rsidR="00AD0995" w:rsidRPr="006E446A" w:rsidRDefault="00AD0995" w:rsidP="00AD0995"/>
    <w:p w14:paraId="5FDF24BD" w14:textId="77777777" w:rsidR="00AD0995" w:rsidRPr="006E446A" w:rsidRDefault="00AD0995" w:rsidP="00AD0995"/>
    <w:p w14:paraId="0E915196" w14:textId="77777777" w:rsidR="00AD0995" w:rsidRPr="006E446A" w:rsidRDefault="00AD0995" w:rsidP="00AD0995"/>
    <w:p w14:paraId="77F3A2AF" w14:textId="77777777" w:rsidR="00AD0995" w:rsidRPr="006E446A" w:rsidRDefault="00AD0995" w:rsidP="00AD0995"/>
    <w:p w14:paraId="58B50072" w14:textId="77777777" w:rsidR="00AD0995" w:rsidRPr="006E446A" w:rsidRDefault="00AD0995" w:rsidP="00AD0995"/>
    <w:p w14:paraId="32DEEC68" w14:textId="77777777" w:rsidR="00AD0995" w:rsidRPr="006E446A" w:rsidRDefault="00AD0995" w:rsidP="00AD0995"/>
    <w:p w14:paraId="2D202733" w14:textId="77777777" w:rsidR="00AD0995" w:rsidRDefault="00AD0995" w:rsidP="00AD0995"/>
    <w:p w14:paraId="458CAC10" w14:textId="77777777" w:rsidR="00AD0995" w:rsidRDefault="00AD0995" w:rsidP="00AD0995"/>
    <w:p w14:paraId="40B1C82A" w14:textId="77777777" w:rsidR="00AD0995" w:rsidRDefault="00AD0995" w:rsidP="00AD0995"/>
    <w:p w14:paraId="7F58D1BD" w14:textId="77777777" w:rsidR="00AD0995" w:rsidRDefault="00AD0995" w:rsidP="00AD0995"/>
    <w:p w14:paraId="0D7341BD" w14:textId="77777777" w:rsidR="00AD0995" w:rsidRDefault="00AD0995" w:rsidP="00AD0995"/>
    <w:p w14:paraId="19ADAFBA" w14:textId="77777777" w:rsidR="00AD0995" w:rsidRDefault="00AD0995" w:rsidP="00AD0995"/>
    <w:p w14:paraId="373B31A9" w14:textId="77777777" w:rsidR="00AD0995" w:rsidRDefault="00AD0995" w:rsidP="00AD0995"/>
    <w:p w14:paraId="74ECF7F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4FD7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CF98B0" w14:textId="2922A08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2180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7C26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0893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095E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0C3E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B05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475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286D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C443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6FA5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F4A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B28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E7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066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02B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61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386F4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2A2AC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D1D3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52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FC9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077EB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DA3C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5109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680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427A90" w14:textId="77777777" w:rsidR="00AD0995" w:rsidRPr="006E446A" w:rsidRDefault="00AD0995" w:rsidP="00AD0995">
      <w:pPr>
        <w:tabs>
          <w:tab w:val="left" w:pos="1176"/>
        </w:tabs>
      </w:pPr>
    </w:p>
    <w:p w14:paraId="7764AA58" w14:textId="77777777" w:rsidR="00AD0995" w:rsidRPr="006E446A" w:rsidRDefault="00AD0995" w:rsidP="00AD0995"/>
    <w:p w14:paraId="6BE7EF79" w14:textId="77777777" w:rsidR="00AD0995" w:rsidRPr="006E446A" w:rsidRDefault="00AD0995" w:rsidP="00AD0995"/>
    <w:p w14:paraId="3BDAD863" w14:textId="77777777" w:rsidR="00AD0995" w:rsidRPr="006E446A" w:rsidRDefault="00AD0995" w:rsidP="00AD0995"/>
    <w:p w14:paraId="55AC294D" w14:textId="77777777" w:rsidR="00AD0995" w:rsidRPr="006E446A" w:rsidRDefault="00AD0995" w:rsidP="00AD0995"/>
    <w:p w14:paraId="48B958EC" w14:textId="77777777" w:rsidR="00AD0995" w:rsidRPr="006E446A" w:rsidRDefault="00AD0995" w:rsidP="00AD0995"/>
    <w:p w14:paraId="0995296F" w14:textId="77777777" w:rsidR="00AD0995" w:rsidRPr="006E446A" w:rsidRDefault="00AD0995" w:rsidP="00AD0995"/>
    <w:p w14:paraId="3A6336AE" w14:textId="77777777" w:rsidR="00AD0995" w:rsidRPr="006E446A" w:rsidRDefault="00AD0995" w:rsidP="00AD0995"/>
    <w:p w14:paraId="0B358343" w14:textId="77777777" w:rsidR="00AD0995" w:rsidRPr="006E446A" w:rsidRDefault="00AD0995" w:rsidP="00AD0995"/>
    <w:p w14:paraId="1EF950D9" w14:textId="77777777" w:rsidR="00AD0995" w:rsidRDefault="00AD0995" w:rsidP="00AD0995"/>
    <w:p w14:paraId="5D9F4E73" w14:textId="77777777" w:rsidR="00AD0995" w:rsidRDefault="00AD0995" w:rsidP="00AD0995"/>
    <w:p w14:paraId="439185C4" w14:textId="77777777" w:rsidR="00AD0995" w:rsidRDefault="00AD0995" w:rsidP="00AD0995"/>
    <w:p w14:paraId="40C590F0" w14:textId="77777777" w:rsidR="00AD0995" w:rsidRDefault="00AD0995" w:rsidP="00AD0995"/>
    <w:p w14:paraId="76560DC4" w14:textId="77777777" w:rsidR="00AD0995" w:rsidRDefault="00AD0995" w:rsidP="00AD0995"/>
    <w:p w14:paraId="5E5B1C73" w14:textId="77777777" w:rsidR="00AD0995" w:rsidRDefault="00AD0995" w:rsidP="00AD0995"/>
    <w:p w14:paraId="685F588B" w14:textId="77777777" w:rsidR="00AD0995" w:rsidRDefault="00AD0995" w:rsidP="00AD0995"/>
    <w:p w14:paraId="2CD4B48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CE153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80E1C0" w14:textId="4501C55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6175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681E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55A4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8AB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43F4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5812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736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81AE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018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9093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8B8B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1BD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7D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6123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788A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62BF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F481C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8A68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FCCCC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C22E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BF3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0595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C55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78E8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CDB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AE6869" w14:textId="77777777" w:rsidR="00AD0995" w:rsidRPr="006E446A" w:rsidRDefault="00AD0995" w:rsidP="00AD0995">
      <w:pPr>
        <w:tabs>
          <w:tab w:val="left" w:pos="1176"/>
        </w:tabs>
      </w:pPr>
    </w:p>
    <w:p w14:paraId="22E8536C" w14:textId="77777777" w:rsidR="00AD0995" w:rsidRPr="006E446A" w:rsidRDefault="00AD0995" w:rsidP="00AD0995"/>
    <w:p w14:paraId="45D51074" w14:textId="77777777" w:rsidR="00AD0995" w:rsidRPr="006E446A" w:rsidRDefault="00AD0995" w:rsidP="00AD0995"/>
    <w:p w14:paraId="19E51127" w14:textId="77777777" w:rsidR="00AD0995" w:rsidRPr="006E446A" w:rsidRDefault="00AD0995" w:rsidP="00AD0995"/>
    <w:p w14:paraId="03CFC4F0" w14:textId="77777777" w:rsidR="00AD0995" w:rsidRPr="006E446A" w:rsidRDefault="00AD0995" w:rsidP="00AD0995"/>
    <w:p w14:paraId="54C2CE67" w14:textId="77777777" w:rsidR="00AD0995" w:rsidRPr="006E446A" w:rsidRDefault="00AD0995" w:rsidP="00AD0995"/>
    <w:p w14:paraId="50752D7E" w14:textId="77777777" w:rsidR="00AD0995" w:rsidRPr="006E446A" w:rsidRDefault="00AD0995" w:rsidP="00AD0995"/>
    <w:p w14:paraId="3A5F2014" w14:textId="77777777" w:rsidR="00AD0995" w:rsidRPr="006E446A" w:rsidRDefault="00AD0995" w:rsidP="00AD0995"/>
    <w:p w14:paraId="6E5E68EB" w14:textId="77777777" w:rsidR="00AD0995" w:rsidRPr="006E446A" w:rsidRDefault="00AD0995" w:rsidP="00AD0995"/>
    <w:p w14:paraId="36EBEE6A" w14:textId="77777777" w:rsidR="00AD0995" w:rsidRDefault="00AD0995" w:rsidP="00AD0995"/>
    <w:p w14:paraId="142639D8" w14:textId="77777777" w:rsidR="00AD0995" w:rsidRDefault="00AD0995" w:rsidP="00AD0995"/>
    <w:p w14:paraId="1985C513" w14:textId="77777777" w:rsidR="00AD0995" w:rsidRDefault="00AD0995" w:rsidP="00AD0995"/>
    <w:p w14:paraId="3BE626D2" w14:textId="77777777" w:rsidR="00AD0995" w:rsidRDefault="00AD0995" w:rsidP="00AD0995"/>
    <w:p w14:paraId="076C139E" w14:textId="77777777" w:rsidR="00AD0995" w:rsidRDefault="00AD0995" w:rsidP="00AD0995"/>
    <w:p w14:paraId="58395942" w14:textId="77777777" w:rsidR="00AD0995" w:rsidRDefault="00AD0995" w:rsidP="00AD0995"/>
    <w:p w14:paraId="2B22100B" w14:textId="77777777" w:rsidR="00AD0995" w:rsidRDefault="00AD0995" w:rsidP="00AD0995"/>
    <w:p w14:paraId="54CE526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05E9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18A1AC" w14:textId="2C2BC30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FF30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305F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C919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B25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D63C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C93F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8AA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E1BF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D8F0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A05B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1664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DC8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ADDD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C9BA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2580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C1C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391B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9F7C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B90E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7E02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43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F774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87D0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DE5B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5F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5560A4" w14:textId="77777777" w:rsidR="00AD0995" w:rsidRPr="006E446A" w:rsidRDefault="00AD0995" w:rsidP="00AD0995">
      <w:pPr>
        <w:tabs>
          <w:tab w:val="left" w:pos="1176"/>
        </w:tabs>
      </w:pPr>
    </w:p>
    <w:p w14:paraId="12692D47" w14:textId="77777777" w:rsidR="00AD0995" w:rsidRPr="006E446A" w:rsidRDefault="00AD0995" w:rsidP="00AD0995"/>
    <w:p w14:paraId="67FAAB06" w14:textId="77777777" w:rsidR="00AD0995" w:rsidRPr="006E446A" w:rsidRDefault="00AD0995" w:rsidP="00AD0995"/>
    <w:p w14:paraId="167FE1CB" w14:textId="77777777" w:rsidR="00AD0995" w:rsidRPr="006E446A" w:rsidRDefault="00AD0995" w:rsidP="00AD0995"/>
    <w:p w14:paraId="4305EFB4" w14:textId="77777777" w:rsidR="00AD0995" w:rsidRPr="006E446A" w:rsidRDefault="00AD0995" w:rsidP="00AD0995"/>
    <w:p w14:paraId="55C9A6C1" w14:textId="77777777" w:rsidR="00AD0995" w:rsidRPr="006E446A" w:rsidRDefault="00AD0995" w:rsidP="00AD0995"/>
    <w:p w14:paraId="340F1634" w14:textId="77777777" w:rsidR="00AD0995" w:rsidRPr="006E446A" w:rsidRDefault="00AD0995" w:rsidP="00AD0995"/>
    <w:p w14:paraId="41D3856F" w14:textId="77777777" w:rsidR="00AD0995" w:rsidRPr="006E446A" w:rsidRDefault="00AD0995" w:rsidP="00AD0995"/>
    <w:p w14:paraId="6AB2C42B" w14:textId="77777777" w:rsidR="00AD0995" w:rsidRPr="006E446A" w:rsidRDefault="00AD0995" w:rsidP="00AD0995"/>
    <w:p w14:paraId="671CA572" w14:textId="77777777" w:rsidR="00AD0995" w:rsidRDefault="00AD0995" w:rsidP="00AD0995"/>
    <w:p w14:paraId="510401F8" w14:textId="77777777" w:rsidR="00AD0995" w:rsidRDefault="00AD0995" w:rsidP="00AD0995"/>
    <w:p w14:paraId="21CC7517" w14:textId="77777777" w:rsidR="00AD0995" w:rsidRDefault="00AD0995" w:rsidP="00AD0995"/>
    <w:p w14:paraId="3BB4BFB5" w14:textId="77777777" w:rsidR="00AD0995" w:rsidRDefault="00AD0995" w:rsidP="00AD0995"/>
    <w:p w14:paraId="202B601E" w14:textId="77777777" w:rsidR="00AD0995" w:rsidRDefault="00AD0995" w:rsidP="00AD0995"/>
    <w:p w14:paraId="3B131ED0" w14:textId="77777777" w:rsidR="00AD0995" w:rsidRDefault="00AD0995" w:rsidP="00AD0995"/>
    <w:p w14:paraId="6791E914" w14:textId="77777777" w:rsidR="00AD0995" w:rsidRDefault="00AD0995" w:rsidP="00AD0995"/>
    <w:p w14:paraId="63A784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15670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11DA59" w14:textId="1F55D51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F26D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32AB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275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FDE4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2DC7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DFD5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1D75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46B5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E5087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71D6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B6AD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BED6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0D1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15F2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1BD7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DCC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2438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0C48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48BB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4CA7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03A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FA7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38EB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43C2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A2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A82245" w14:textId="77777777" w:rsidR="00AD0995" w:rsidRPr="006E446A" w:rsidRDefault="00AD0995" w:rsidP="00AD0995">
      <w:pPr>
        <w:tabs>
          <w:tab w:val="left" w:pos="1176"/>
        </w:tabs>
      </w:pPr>
    </w:p>
    <w:p w14:paraId="1537928D" w14:textId="77777777" w:rsidR="00AD0995" w:rsidRPr="006E446A" w:rsidRDefault="00AD0995" w:rsidP="00AD0995"/>
    <w:p w14:paraId="0FFDEAC4" w14:textId="77777777" w:rsidR="00AD0995" w:rsidRPr="006E446A" w:rsidRDefault="00AD0995" w:rsidP="00AD0995"/>
    <w:p w14:paraId="1B2415E1" w14:textId="77777777" w:rsidR="00AD0995" w:rsidRPr="006E446A" w:rsidRDefault="00AD0995" w:rsidP="00AD0995"/>
    <w:p w14:paraId="526826D0" w14:textId="77777777" w:rsidR="00AD0995" w:rsidRPr="006E446A" w:rsidRDefault="00AD0995" w:rsidP="00AD0995"/>
    <w:p w14:paraId="00A5DDBF" w14:textId="77777777" w:rsidR="00AD0995" w:rsidRPr="006E446A" w:rsidRDefault="00AD0995" w:rsidP="00AD0995"/>
    <w:p w14:paraId="7638963D" w14:textId="77777777" w:rsidR="00AD0995" w:rsidRPr="006E446A" w:rsidRDefault="00AD0995" w:rsidP="00AD0995"/>
    <w:p w14:paraId="73E8A8A8" w14:textId="77777777" w:rsidR="00AD0995" w:rsidRPr="006E446A" w:rsidRDefault="00AD0995" w:rsidP="00AD0995"/>
    <w:p w14:paraId="3F9B1C35" w14:textId="77777777" w:rsidR="00AD0995" w:rsidRPr="006E446A" w:rsidRDefault="00AD0995" w:rsidP="00AD0995"/>
    <w:p w14:paraId="3C95FBBD" w14:textId="77777777" w:rsidR="00AD0995" w:rsidRDefault="00AD0995" w:rsidP="00AD0995"/>
    <w:p w14:paraId="60E75D5F" w14:textId="77777777" w:rsidR="00AD0995" w:rsidRDefault="00AD0995" w:rsidP="00AD0995"/>
    <w:p w14:paraId="26F5EBF1" w14:textId="77777777" w:rsidR="00AD0995" w:rsidRDefault="00AD0995" w:rsidP="00AD0995"/>
    <w:p w14:paraId="43693BA4" w14:textId="77777777" w:rsidR="00AD0995" w:rsidRDefault="00AD0995" w:rsidP="00AD0995"/>
    <w:p w14:paraId="3721DA2C" w14:textId="77777777" w:rsidR="00AD0995" w:rsidRDefault="00AD0995" w:rsidP="00AD0995"/>
    <w:p w14:paraId="28BB8A6D" w14:textId="77777777" w:rsidR="00AD0995" w:rsidRDefault="00AD0995" w:rsidP="00AD0995"/>
    <w:p w14:paraId="3DBA332B" w14:textId="77777777" w:rsidR="00AD0995" w:rsidRDefault="00AD0995" w:rsidP="00AD0995"/>
    <w:p w14:paraId="2B49BB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A0BD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60FA0F" w14:textId="54044C0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6603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FC88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A34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D0A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D8FE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153A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01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38F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B978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50F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46C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60D5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CE7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101A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37A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464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DC5F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E6BA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9D66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6A29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452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A42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3CD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3DDD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9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F044F2" w14:textId="77777777" w:rsidR="00AD0995" w:rsidRPr="006E446A" w:rsidRDefault="00AD0995" w:rsidP="00AD0995">
      <w:pPr>
        <w:tabs>
          <w:tab w:val="left" w:pos="1176"/>
        </w:tabs>
      </w:pPr>
    </w:p>
    <w:p w14:paraId="3691E456" w14:textId="77777777" w:rsidR="00AD0995" w:rsidRPr="006E446A" w:rsidRDefault="00AD0995" w:rsidP="00AD0995"/>
    <w:p w14:paraId="15F18AB7" w14:textId="77777777" w:rsidR="00AD0995" w:rsidRPr="006E446A" w:rsidRDefault="00AD0995" w:rsidP="00AD0995"/>
    <w:p w14:paraId="6E634F4A" w14:textId="77777777" w:rsidR="00AD0995" w:rsidRPr="006E446A" w:rsidRDefault="00AD0995" w:rsidP="00AD0995"/>
    <w:p w14:paraId="72E5CEA7" w14:textId="77777777" w:rsidR="00AD0995" w:rsidRPr="006E446A" w:rsidRDefault="00AD0995" w:rsidP="00AD0995"/>
    <w:p w14:paraId="7535D7C6" w14:textId="77777777" w:rsidR="00AD0995" w:rsidRPr="006E446A" w:rsidRDefault="00AD0995" w:rsidP="00AD0995"/>
    <w:p w14:paraId="2DA3B18E" w14:textId="77777777" w:rsidR="00AD0995" w:rsidRPr="006E446A" w:rsidRDefault="00AD0995" w:rsidP="00AD0995"/>
    <w:p w14:paraId="7BDF5A57" w14:textId="77777777" w:rsidR="00AD0995" w:rsidRPr="006E446A" w:rsidRDefault="00AD0995" w:rsidP="00AD0995"/>
    <w:p w14:paraId="4299BFEE" w14:textId="77777777" w:rsidR="00AD0995" w:rsidRPr="006E446A" w:rsidRDefault="00AD0995" w:rsidP="00AD0995"/>
    <w:p w14:paraId="1F64DEE9" w14:textId="77777777" w:rsidR="00AD0995" w:rsidRDefault="00AD0995" w:rsidP="00AD0995"/>
    <w:p w14:paraId="7BC85520" w14:textId="77777777" w:rsidR="00AD0995" w:rsidRDefault="00AD0995" w:rsidP="00AD0995"/>
    <w:p w14:paraId="4F76AD93" w14:textId="77777777" w:rsidR="00AD0995" w:rsidRDefault="00AD0995" w:rsidP="00AD0995"/>
    <w:p w14:paraId="16EDD179" w14:textId="77777777" w:rsidR="00AD0995" w:rsidRDefault="00AD0995" w:rsidP="00AD0995"/>
    <w:p w14:paraId="3C89C61B" w14:textId="77777777" w:rsidR="00AD0995" w:rsidRDefault="00AD0995" w:rsidP="00AD0995"/>
    <w:p w14:paraId="0C81C7AA" w14:textId="77777777" w:rsidR="00AD0995" w:rsidRDefault="00AD0995" w:rsidP="00AD0995"/>
    <w:p w14:paraId="69D56DAB" w14:textId="77777777" w:rsidR="00AD0995" w:rsidRDefault="00AD0995" w:rsidP="00AD0995"/>
    <w:p w14:paraId="3BDD19B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1AB0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9E4FCA8" w14:textId="7201CD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BD7A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44EA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EB50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F70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3960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F0F3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92E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AFEE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4482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5602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78D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53C8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34E4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CC1B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7EA3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539D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98525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550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6DAE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D48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45F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AE58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365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6F4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F79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878F70" w14:textId="77777777" w:rsidR="00AD0995" w:rsidRPr="006E446A" w:rsidRDefault="00AD0995" w:rsidP="00AD0995">
      <w:pPr>
        <w:tabs>
          <w:tab w:val="left" w:pos="1176"/>
        </w:tabs>
      </w:pPr>
    </w:p>
    <w:p w14:paraId="0396AB56" w14:textId="77777777" w:rsidR="00AD0995" w:rsidRPr="006E446A" w:rsidRDefault="00AD0995" w:rsidP="00AD0995"/>
    <w:p w14:paraId="4637A83B" w14:textId="77777777" w:rsidR="00AD0995" w:rsidRPr="006E446A" w:rsidRDefault="00AD0995" w:rsidP="00AD0995"/>
    <w:p w14:paraId="603DBCCB" w14:textId="77777777" w:rsidR="00AD0995" w:rsidRPr="006E446A" w:rsidRDefault="00AD0995" w:rsidP="00AD0995"/>
    <w:p w14:paraId="3B809E06" w14:textId="77777777" w:rsidR="00AD0995" w:rsidRPr="006E446A" w:rsidRDefault="00AD0995" w:rsidP="00AD0995"/>
    <w:p w14:paraId="503B23B2" w14:textId="77777777" w:rsidR="00AD0995" w:rsidRPr="006E446A" w:rsidRDefault="00AD0995" w:rsidP="00AD0995"/>
    <w:p w14:paraId="07D54380" w14:textId="77777777" w:rsidR="00AD0995" w:rsidRPr="006E446A" w:rsidRDefault="00AD0995" w:rsidP="00AD0995"/>
    <w:p w14:paraId="1B8B4531" w14:textId="77777777" w:rsidR="00AD0995" w:rsidRPr="006E446A" w:rsidRDefault="00AD0995" w:rsidP="00AD0995"/>
    <w:p w14:paraId="48EA2B69" w14:textId="77777777" w:rsidR="00AD0995" w:rsidRPr="006E446A" w:rsidRDefault="00AD0995" w:rsidP="00AD0995"/>
    <w:p w14:paraId="5A904757" w14:textId="77777777" w:rsidR="00AD0995" w:rsidRDefault="00AD0995" w:rsidP="00AD0995"/>
    <w:p w14:paraId="6C0DB988" w14:textId="77777777" w:rsidR="00AD0995" w:rsidRDefault="00AD0995" w:rsidP="00AD0995"/>
    <w:p w14:paraId="659389F2" w14:textId="77777777" w:rsidR="00AD0995" w:rsidRDefault="00AD0995" w:rsidP="00AD0995"/>
    <w:p w14:paraId="681FE659" w14:textId="77777777" w:rsidR="00AD0995" w:rsidRDefault="00AD0995" w:rsidP="00AD0995"/>
    <w:p w14:paraId="2AD4D194" w14:textId="77777777" w:rsidR="00AD0995" w:rsidRDefault="00AD0995" w:rsidP="00AD0995"/>
    <w:p w14:paraId="4178EE29" w14:textId="77777777" w:rsidR="00AD0995" w:rsidRDefault="00AD0995" w:rsidP="00AD0995"/>
    <w:p w14:paraId="57557B1A" w14:textId="77777777" w:rsidR="00AD0995" w:rsidRDefault="00AD0995" w:rsidP="00AD0995"/>
    <w:p w14:paraId="056076F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93FB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F7C28D" w14:textId="4928C16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EF4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39B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2D2F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C1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7E4F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7197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876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D400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B21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663A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D37C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556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6983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F628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6E64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EE2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F07A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8239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1D1A6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FC56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63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C28E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5D12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EFB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09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9626BE" w14:textId="77777777" w:rsidR="00AD0995" w:rsidRPr="006E446A" w:rsidRDefault="00AD0995" w:rsidP="00AD0995">
      <w:pPr>
        <w:tabs>
          <w:tab w:val="left" w:pos="1176"/>
        </w:tabs>
      </w:pPr>
    </w:p>
    <w:p w14:paraId="68592043" w14:textId="77777777" w:rsidR="00AD0995" w:rsidRPr="006E446A" w:rsidRDefault="00AD0995" w:rsidP="00AD0995"/>
    <w:p w14:paraId="3E3790FE" w14:textId="77777777" w:rsidR="00AD0995" w:rsidRPr="006E446A" w:rsidRDefault="00AD0995" w:rsidP="00AD0995"/>
    <w:p w14:paraId="74C23444" w14:textId="77777777" w:rsidR="00AD0995" w:rsidRPr="006E446A" w:rsidRDefault="00AD0995" w:rsidP="00AD0995"/>
    <w:p w14:paraId="595C064B" w14:textId="77777777" w:rsidR="00AD0995" w:rsidRPr="006E446A" w:rsidRDefault="00AD0995" w:rsidP="00AD0995"/>
    <w:p w14:paraId="3A6A532C" w14:textId="77777777" w:rsidR="00AD0995" w:rsidRPr="006E446A" w:rsidRDefault="00AD0995" w:rsidP="00AD0995"/>
    <w:p w14:paraId="1C05965A" w14:textId="77777777" w:rsidR="00AD0995" w:rsidRPr="006E446A" w:rsidRDefault="00AD0995" w:rsidP="00AD0995"/>
    <w:p w14:paraId="1D65CC98" w14:textId="77777777" w:rsidR="00AD0995" w:rsidRPr="006E446A" w:rsidRDefault="00AD0995" w:rsidP="00AD0995"/>
    <w:p w14:paraId="6566AB26" w14:textId="77777777" w:rsidR="00AD0995" w:rsidRPr="006E446A" w:rsidRDefault="00AD0995" w:rsidP="00AD0995"/>
    <w:p w14:paraId="2EC0B908" w14:textId="77777777" w:rsidR="00AD0995" w:rsidRDefault="00AD0995" w:rsidP="00AD0995"/>
    <w:p w14:paraId="328734C9" w14:textId="77777777" w:rsidR="00AD0995" w:rsidRDefault="00AD0995" w:rsidP="00AD0995"/>
    <w:p w14:paraId="0800C470" w14:textId="77777777" w:rsidR="00AD0995" w:rsidRDefault="00AD0995" w:rsidP="00AD0995"/>
    <w:p w14:paraId="207C9FC2" w14:textId="77777777" w:rsidR="00AD0995" w:rsidRDefault="00AD0995" w:rsidP="00AD0995"/>
    <w:p w14:paraId="68098940" w14:textId="77777777" w:rsidR="00AD0995" w:rsidRDefault="00AD0995" w:rsidP="00AD0995"/>
    <w:p w14:paraId="50E349CB" w14:textId="77777777" w:rsidR="00AD0995" w:rsidRDefault="00AD0995" w:rsidP="00AD0995"/>
    <w:p w14:paraId="3A92E004" w14:textId="77777777" w:rsidR="00AD0995" w:rsidRDefault="00AD0995" w:rsidP="00AD0995"/>
    <w:p w14:paraId="2FA8C9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6C30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1EA8D8" w14:textId="4303CE7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4028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6145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AE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7B25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03B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BBB4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0B4F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8DFB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3647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6324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A8AE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78E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305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3674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DE8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567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C079B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6146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78D6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3E63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213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573E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C319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F146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35D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FAE7392" w14:textId="77777777" w:rsidR="00AD0995" w:rsidRPr="006E446A" w:rsidRDefault="00AD0995" w:rsidP="00AD0995">
      <w:pPr>
        <w:tabs>
          <w:tab w:val="left" w:pos="1176"/>
        </w:tabs>
      </w:pPr>
    </w:p>
    <w:p w14:paraId="02945E4B" w14:textId="77777777" w:rsidR="00AD0995" w:rsidRPr="006E446A" w:rsidRDefault="00AD0995" w:rsidP="00AD0995"/>
    <w:p w14:paraId="10F203D8" w14:textId="77777777" w:rsidR="00AD0995" w:rsidRPr="006E446A" w:rsidRDefault="00AD0995" w:rsidP="00AD0995"/>
    <w:p w14:paraId="2F8A2979" w14:textId="77777777" w:rsidR="00AD0995" w:rsidRPr="006E446A" w:rsidRDefault="00AD0995" w:rsidP="00AD0995"/>
    <w:p w14:paraId="6265D3AF" w14:textId="77777777" w:rsidR="00AD0995" w:rsidRPr="006E446A" w:rsidRDefault="00AD0995" w:rsidP="00AD0995"/>
    <w:p w14:paraId="7776BA69" w14:textId="77777777" w:rsidR="00AD0995" w:rsidRPr="006E446A" w:rsidRDefault="00AD0995" w:rsidP="00AD0995"/>
    <w:p w14:paraId="20DA462F" w14:textId="77777777" w:rsidR="00AD0995" w:rsidRPr="006E446A" w:rsidRDefault="00AD0995" w:rsidP="00AD0995"/>
    <w:p w14:paraId="70C32C3F" w14:textId="77777777" w:rsidR="00AD0995" w:rsidRPr="006E446A" w:rsidRDefault="00AD0995" w:rsidP="00AD0995"/>
    <w:p w14:paraId="0A856F6A" w14:textId="77777777" w:rsidR="00AD0995" w:rsidRPr="006E446A" w:rsidRDefault="00AD0995" w:rsidP="00AD0995"/>
    <w:p w14:paraId="3C0FF92B" w14:textId="77777777" w:rsidR="00AD0995" w:rsidRDefault="00AD0995" w:rsidP="00AD0995"/>
    <w:p w14:paraId="4BD6C149" w14:textId="77777777" w:rsidR="00AD0995" w:rsidRDefault="00AD0995" w:rsidP="00AD0995"/>
    <w:p w14:paraId="08C1DF1F" w14:textId="77777777" w:rsidR="00AD0995" w:rsidRDefault="00AD0995" w:rsidP="00AD0995"/>
    <w:p w14:paraId="10995453" w14:textId="77777777" w:rsidR="00AD0995" w:rsidRDefault="00AD0995" w:rsidP="00AD0995"/>
    <w:p w14:paraId="6544A022" w14:textId="77777777" w:rsidR="00AD0995" w:rsidRDefault="00AD0995" w:rsidP="00AD0995"/>
    <w:p w14:paraId="14C02A18" w14:textId="77777777" w:rsidR="00AD0995" w:rsidRDefault="00AD0995" w:rsidP="00AD0995"/>
    <w:p w14:paraId="2B1BAA38" w14:textId="77777777" w:rsidR="00AD0995" w:rsidRDefault="00AD0995" w:rsidP="00AD0995"/>
    <w:p w14:paraId="5F5DF57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D5744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442786" w14:textId="6B81CBD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AD10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32C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AE6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31A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FB3A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9E1B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743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283D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0A9F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68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0F9F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14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A62C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CD47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5ABB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D10C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AAEC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3477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4E06F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1AF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1B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99F0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E0AB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47AF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B44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2DC78D" w14:textId="77777777" w:rsidR="00AD0995" w:rsidRPr="006E446A" w:rsidRDefault="00AD0995" w:rsidP="00AD0995">
      <w:pPr>
        <w:tabs>
          <w:tab w:val="left" w:pos="1176"/>
        </w:tabs>
      </w:pPr>
    </w:p>
    <w:p w14:paraId="7D4D41A3" w14:textId="77777777" w:rsidR="00AD0995" w:rsidRPr="006E446A" w:rsidRDefault="00AD0995" w:rsidP="00AD0995"/>
    <w:p w14:paraId="17DC0D1E" w14:textId="77777777" w:rsidR="00AD0995" w:rsidRPr="006E446A" w:rsidRDefault="00AD0995" w:rsidP="00AD0995"/>
    <w:p w14:paraId="6FEFF7F6" w14:textId="77777777" w:rsidR="00AD0995" w:rsidRPr="006E446A" w:rsidRDefault="00AD0995" w:rsidP="00AD0995"/>
    <w:p w14:paraId="64087DD1" w14:textId="77777777" w:rsidR="00AD0995" w:rsidRPr="006E446A" w:rsidRDefault="00AD0995" w:rsidP="00AD0995"/>
    <w:p w14:paraId="34CFB908" w14:textId="77777777" w:rsidR="00AD0995" w:rsidRPr="006E446A" w:rsidRDefault="00AD0995" w:rsidP="00AD0995"/>
    <w:p w14:paraId="1FFA3649" w14:textId="77777777" w:rsidR="00AD0995" w:rsidRPr="006E446A" w:rsidRDefault="00AD0995" w:rsidP="00AD0995"/>
    <w:p w14:paraId="5D0141D8" w14:textId="77777777" w:rsidR="00AD0995" w:rsidRPr="006E446A" w:rsidRDefault="00AD0995" w:rsidP="00AD0995"/>
    <w:p w14:paraId="1447E592" w14:textId="77777777" w:rsidR="00AD0995" w:rsidRPr="006E446A" w:rsidRDefault="00AD0995" w:rsidP="00AD0995"/>
    <w:p w14:paraId="253ECD4F" w14:textId="77777777" w:rsidR="00AD0995" w:rsidRDefault="00AD0995" w:rsidP="00AD0995"/>
    <w:p w14:paraId="75571D2C" w14:textId="77777777" w:rsidR="00AD0995" w:rsidRDefault="00AD0995" w:rsidP="00AD0995"/>
    <w:p w14:paraId="2A071A25" w14:textId="77777777" w:rsidR="00AD0995" w:rsidRDefault="00AD0995" w:rsidP="00AD0995"/>
    <w:p w14:paraId="6D82CC57" w14:textId="77777777" w:rsidR="00AD0995" w:rsidRDefault="00AD0995" w:rsidP="00AD0995"/>
    <w:p w14:paraId="4DE609B6" w14:textId="77777777" w:rsidR="00AD0995" w:rsidRDefault="00AD0995" w:rsidP="00AD0995"/>
    <w:p w14:paraId="0D0F585F" w14:textId="77777777" w:rsidR="00AD0995" w:rsidRDefault="00AD0995" w:rsidP="00AD0995"/>
    <w:p w14:paraId="20BDF268" w14:textId="77777777" w:rsidR="00AD0995" w:rsidRDefault="00AD0995" w:rsidP="00AD0995"/>
    <w:p w14:paraId="3209349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9195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2A6F8B" w14:textId="7DBA544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05DA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8DD9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1E2C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CE8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E13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D5EC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DD39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4DB5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6E78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465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B84E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BD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ACD0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02B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116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751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EA01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B28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A391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1D54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A6D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838D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BC8C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3A9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0A2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2612E91" w14:textId="77777777" w:rsidR="00AD0995" w:rsidRPr="006E446A" w:rsidRDefault="00AD0995" w:rsidP="00AD0995">
      <w:pPr>
        <w:tabs>
          <w:tab w:val="left" w:pos="1176"/>
        </w:tabs>
      </w:pPr>
    </w:p>
    <w:p w14:paraId="35442A4C" w14:textId="77777777" w:rsidR="00AD0995" w:rsidRPr="006E446A" w:rsidRDefault="00AD0995" w:rsidP="00AD0995"/>
    <w:p w14:paraId="1317733D" w14:textId="77777777" w:rsidR="00AD0995" w:rsidRPr="006E446A" w:rsidRDefault="00AD0995" w:rsidP="00AD0995"/>
    <w:p w14:paraId="05ACA588" w14:textId="77777777" w:rsidR="00AD0995" w:rsidRPr="006E446A" w:rsidRDefault="00AD0995" w:rsidP="00AD0995"/>
    <w:p w14:paraId="4B5718FD" w14:textId="77777777" w:rsidR="00AD0995" w:rsidRPr="006E446A" w:rsidRDefault="00AD0995" w:rsidP="00AD0995"/>
    <w:p w14:paraId="67667FCB" w14:textId="77777777" w:rsidR="00AD0995" w:rsidRPr="006E446A" w:rsidRDefault="00AD0995" w:rsidP="00AD0995"/>
    <w:p w14:paraId="62417F70" w14:textId="77777777" w:rsidR="00AD0995" w:rsidRPr="006E446A" w:rsidRDefault="00AD0995" w:rsidP="00AD0995"/>
    <w:p w14:paraId="05C2CCB9" w14:textId="77777777" w:rsidR="00AD0995" w:rsidRPr="006E446A" w:rsidRDefault="00AD0995" w:rsidP="00AD0995"/>
    <w:p w14:paraId="1D34914D" w14:textId="77777777" w:rsidR="00AD0995" w:rsidRPr="006E446A" w:rsidRDefault="00AD0995" w:rsidP="00AD0995"/>
    <w:p w14:paraId="04B70461" w14:textId="77777777" w:rsidR="00AD0995" w:rsidRDefault="00AD0995" w:rsidP="00AD0995"/>
    <w:p w14:paraId="7C2FA2B3" w14:textId="77777777" w:rsidR="00AD0995" w:rsidRDefault="00AD0995" w:rsidP="00AD0995"/>
    <w:p w14:paraId="4A81A656" w14:textId="77777777" w:rsidR="00AD0995" w:rsidRDefault="00AD0995" w:rsidP="00AD0995"/>
    <w:p w14:paraId="6AD70E13" w14:textId="77777777" w:rsidR="00AD0995" w:rsidRDefault="00AD0995" w:rsidP="00AD0995"/>
    <w:p w14:paraId="5743F120" w14:textId="77777777" w:rsidR="00AD0995" w:rsidRDefault="00AD0995" w:rsidP="00AD0995"/>
    <w:p w14:paraId="64864D23" w14:textId="77777777" w:rsidR="00AD0995" w:rsidRDefault="00AD0995" w:rsidP="00AD0995"/>
    <w:p w14:paraId="0F4A22DE" w14:textId="77777777" w:rsidR="00AD0995" w:rsidRDefault="00AD0995" w:rsidP="00AD0995"/>
    <w:p w14:paraId="2A28486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ED182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BF1BDE" w14:textId="4D035D3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9CD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A4B8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379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0FA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0146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539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0E2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1F2A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0350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4431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E357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B798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4CC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D171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9C07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807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5276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FA6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CDBD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E43A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00A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C3A9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DC86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A9F4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378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1A859B" w14:textId="77777777" w:rsidR="00AD0995" w:rsidRPr="006E446A" w:rsidRDefault="00AD0995" w:rsidP="00AD0995">
      <w:pPr>
        <w:tabs>
          <w:tab w:val="left" w:pos="1176"/>
        </w:tabs>
      </w:pPr>
    </w:p>
    <w:p w14:paraId="27846885" w14:textId="77777777" w:rsidR="00AD0995" w:rsidRPr="006E446A" w:rsidRDefault="00AD0995" w:rsidP="00AD0995"/>
    <w:p w14:paraId="1DAA8EA9" w14:textId="77777777" w:rsidR="00AD0995" w:rsidRPr="006E446A" w:rsidRDefault="00AD0995" w:rsidP="00AD0995"/>
    <w:p w14:paraId="332FA2CA" w14:textId="77777777" w:rsidR="00AD0995" w:rsidRPr="006E446A" w:rsidRDefault="00AD0995" w:rsidP="00AD0995"/>
    <w:p w14:paraId="4584FE78" w14:textId="77777777" w:rsidR="00AD0995" w:rsidRPr="006E446A" w:rsidRDefault="00AD0995" w:rsidP="00AD0995"/>
    <w:p w14:paraId="1A230854" w14:textId="77777777" w:rsidR="00AD0995" w:rsidRPr="006E446A" w:rsidRDefault="00AD0995" w:rsidP="00AD0995"/>
    <w:p w14:paraId="4D0343F9" w14:textId="77777777" w:rsidR="00AD0995" w:rsidRPr="006E446A" w:rsidRDefault="00AD0995" w:rsidP="00AD0995"/>
    <w:p w14:paraId="11538FE9" w14:textId="77777777" w:rsidR="00AD0995" w:rsidRPr="006E446A" w:rsidRDefault="00AD0995" w:rsidP="00AD0995"/>
    <w:p w14:paraId="4DC49910" w14:textId="77777777" w:rsidR="00AD0995" w:rsidRPr="006E446A" w:rsidRDefault="00AD0995" w:rsidP="00AD0995"/>
    <w:p w14:paraId="0A30D63B" w14:textId="77777777" w:rsidR="00AD0995" w:rsidRDefault="00AD0995" w:rsidP="00AD0995"/>
    <w:p w14:paraId="0E9739A1" w14:textId="77777777" w:rsidR="00AD0995" w:rsidRDefault="00AD0995" w:rsidP="00AD0995"/>
    <w:p w14:paraId="5A8A7EB3" w14:textId="77777777" w:rsidR="00AD0995" w:rsidRDefault="00AD0995" w:rsidP="00AD0995"/>
    <w:p w14:paraId="0E2B6F20" w14:textId="77777777" w:rsidR="00AD0995" w:rsidRDefault="00AD0995" w:rsidP="00AD0995"/>
    <w:p w14:paraId="3352C6CA" w14:textId="77777777" w:rsidR="00AD0995" w:rsidRDefault="00AD0995" w:rsidP="00AD0995"/>
    <w:p w14:paraId="09A0F4A6" w14:textId="77777777" w:rsidR="00AD0995" w:rsidRDefault="00AD0995" w:rsidP="00AD0995"/>
    <w:p w14:paraId="7ED63FCB" w14:textId="77777777" w:rsidR="00AD0995" w:rsidRDefault="00AD0995" w:rsidP="00AD0995"/>
    <w:p w14:paraId="7C5A57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9272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2C9F39" w14:textId="1D4DB4D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E52A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2EC1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4DD9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ABB4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8B73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AC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7A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361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E3B7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FD0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7284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FD6A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30C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C82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5713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9F1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5D89D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5A2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D831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F55F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2B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DC3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5AF9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0EB1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E4B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32BABD" w14:textId="77777777" w:rsidR="00AD0995" w:rsidRPr="006E446A" w:rsidRDefault="00AD0995" w:rsidP="00AD0995">
      <w:pPr>
        <w:tabs>
          <w:tab w:val="left" w:pos="1176"/>
        </w:tabs>
      </w:pPr>
    </w:p>
    <w:p w14:paraId="3D329CA2" w14:textId="77777777" w:rsidR="00AD0995" w:rsidRPr="006E446A" w:rsidRDefault="00AD0995" w:rsidP="00AD0995"/>
    <w:p w14:paraId="59AFC0A0" w14:textId="77777777" w:rsidR="00AD0995" w:rsidRPr="006E446A" w:rsidRDefault="00AD0995" w:rsidP="00AD0995"/>
    <w:p w14:paraId="467DA8CB" w14:textId="77777777" w:rsidR="00AD0995" w:rsidRPr="006E446A" w:rsidRDefault="00AD0995" w:rsidP="00AD0995"/>
    <w:p w14:paraId="5DC15873" w14:textId="77777777" w:rsidR="00AD0995" w:rsidRPr="006E446A" w:rsidRDefault="00AD0995" w:rsidP="00AD0995"/>
    <w:p w14:paraId="5D6B1269" w14:textId="77777777" w:rsidR="00AD0995" w:rsidRPr="006E446A" w:rsidRDefault="00AD0995" w:rsidP="00AD0995"/>
    <w:p w14:paraId="6FAE2FCA" w14:textId="77777777" w:rsidR="00AD0995" w:rsidRPr="006E446A" w:rsidRDefault="00AD0995" w:rsidP="00AD0995"/>
    <w:p w14:paraId="086C5CEF" w14:textId="77777777" w:rsidR="00AD0995" w:rsidRPr="006E446A" w:rsidRDefault="00AD0995" w:rsidP="00AD0995"/>
    <w:p w14:paraId="4035FCBD" w14:textId="77777777" w:rsidR="00AD0995" w:rsidRPr="006E446A" w:rsidRDefault="00AD0995" w:rsidP="00AD0995"/>
    <w:p w14:paraId="722DB62C" w14:textId="77777777" w:rsidR="00AD0995" w:rsidRDefault="00AD0995" w:rsidP="00AD0995"/>
    <w:p w14:paraId="5EB2BC2E" w14:textId="77777777" w:rsidR="00AD0995" w:rsidRDefault="00AD0995" w:rsidP="00AD0995"/>
    <w:p w14:paraId="09EA16D8" w14:textId="77777777" w:rsidR="00AD0995" w:rsidRDefault="00AD0995" w:rsidP="00AD0995"/>
    <w:p w14:paraId="747AFFAF" w14:textId="77777777" w:rsidR="00AD0995" w:rsidRDefault="00AD0995" w:rsidP="00AD0995"/>
    <w:p w14:paraId="2DAFC4A7" w14:textId="77777777" w:rsidR="00AD0995" w:rsidRDefault="00AD0995" w:rsidP="00AD0995"/>
    <w:p w14:paraId="4B17F9AF" w14:textId="77777777" w:rsidR="00AD0995" w:rsidRDefault="00AD0995" w:rsidP="00AD0995"/>
    <w:p w14:paraId="71D27F32" w14:textId="77777777" w:rsidR="00AD0995" w:rsidRDefault="00AD0995" w:rsidP="00AD0995"/>
    <w:p w14:paraId="33668C1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FE27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5742BE" w14:textId="43F4A4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A84F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C56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3B89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195B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67A3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D16F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A3C9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F283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6D5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A14C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00E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B911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A49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DFD9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C02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894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A3CD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A2C9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186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53D1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A8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4B6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8FB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13DE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0F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B1A8BD" w14:textId="77777777" w:rsidR="00AD0995" w:rsidRPr="006E446A" w:rsidRDefault="00AD0995" w:rsidP="00AD0995">
      <w:pPr>
        <w:tabs>
          <w:tab w:val="left" w:pos="1176"/>
        </w:tabs>
      </w:pPr>
    </w:p>
    <w:p w14:paraId="74A319F9" w14:textId="77777777" w:rsidR="00AD0995" w:rsidRPr="006E446A" w:rsidRDefault="00AD0995" w:rsidP="00AD0995"/>
    <w:p w14:paraId="302851F5" w14:textId="77777777" w:rsidR="00AD0995" w:rsidRPr="006E446A" w:rsidRDefault="00AD0995" w:rsidP="00AD0995"/>
    <w:p w14:paraId="15DCEF29" w14:textId="77777777" w:rsidR="00AD0995" w:rsidRPr="006E446A" w:rsidRDefault="00AD0995" w:rsidP="00AD0995"/>
    <w:p w14:paraId="57CFB27D" w14:textId="77777777" w:rsidR="00AD0995" w:rsidRPr="006E446A" w:rsidRDefault="00AD0995" w:rsidP="00AD0995"/>
    <w:p w14:paraId="55FF40E6" w14:textId="77777777" w:rsidR="00AD0995" w:rsidRPr="006E446A" w:rsidRDefault="00AD0995" w:rsidP="00AD0995"/>
    <w:p w14:paraId="3C698914" w14:textId="77777777" w:rsidR="00AD0995" w:rsidRPr="006E446A" w:rsidRDefault="00AD0995" w:rsidP="00AD0995"/>
    <w:p w14:paraId="37BC8FB8" w14:textId="77777777" w:rsidR="00AD0995" w:rsidRPr="006E446A" w:rsidRDefault="00AD0995" w:rsidP="00AD0995"/>
    <w:p w14:paraId="57E25C4F" w14:textId="77777777" w:rsidR="00AD0995" w:rsidRPr="006E446A" w:rsidRDefault="00AD0995" w:rsidP="00AD0995"/>
    <w:p w14:paraId="21FC3411" w14:textId="77777777" w:rsidR="00AD0995" w:rsidRDefault="00AD0995" w:rsidP="00AD0995"/>
    <w:p w14:paraId="63664332" w14:textId="77777777" w:rsidR="00AD0995" w:rsidRDefault="00AD0995" w:rsidP="00AD0995"/>
    <w:p w14:paraId="652CB8E4" w14:textId="77777777" w:rsidR="00AD0995" w:rsidRDefault="00AD0995" w:rsidP="00AD0995"/>
    <w:p w14:paraId="7FBDF9F6" w14:textId="77777777" w:rsidR="00AD0995" w:rsidRDefault="00AD0995" w:rsidP="00AD0995"/>
    <w:p w14:paraId="362B4B3A" w14:textId="77777777" w:rsidR="00AD0995" w:rsidRDefault="00AD0995" w:rsidP="00AD0995"/>
    <w:p w14:paraId="35F1C976" w14:textId="77777777" w:rsidR="00AD0995" w:rsidRDefault="00AD0995" w:rsidP="00AD0995"/>
    <w:p w14:paraId="17CA8218" w14:textId="77777777" w:rsidR="00AD0995" w:rsidRDefault="00AD0995" w:rsidP="00AD0995"/>
    <w:p w14:paraId="4EED9E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3696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736C47" w14:textId="063FDA6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0D8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9B30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4AF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AC7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91B9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9B5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1D71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E98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8156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D27A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B749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F38B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97E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8FC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80DD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B22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1702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E84D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F81E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B78A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443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A49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C941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CE7F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234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D8FAFB" w14:textId="77777777" w:rsidR="00AD0995" w:rsidRPr="006E446A" w:rsidRDefault="00AD0995" w:rsidP="00AD0995">
      <w:pPr>
        <w:tabs>
          <w:tab w:val="left" w:pos="1176"/>
        </w:tabs>
      </w:pPr>
    </w:p>
    <w:p w14:paraId="14215B02" w14:textId="77777777" w:rsidR="00AD0995" w:rsidRPr="006E446A" w:rsidRDefault="00AD0995" w:rsidP="00AD0995"/>
    <w:p w14:paraId="5EAD1DE3" w14:textId="77777777" w:rsidR="00AD0995" w:rsidRPr="006E446A" w:rsidRDefault="00AD0995" w:rsidP="00AD0995"/>
    <w:p w14:paraId="32607637" w14:textId="77777777" w:rsidR="00AD0995" w:rsidRPr="006E446A" w:rsidRDefault="00AD0995" w:rsidP="00AD0995"/>
    <w:p w14:paraId="39A3F346" w14:textId="77777777" w:rsidR="00AD0995" w:rsidRPr="006E446A" w:rsidRDefault="00AD0995" w:rsidP="00AD0995"/>
    <w:p w14:paraId="61B88F5B" w14:textId="77777777" w:rsidR="00AD0995" w:rsidRPr="006E446A" w:rsidRDefault="00AD0995" w:rsidP="00AD0995"/>
    <w:p w14:paraId="0060887A" w14:textId="77777777" w:rsidR="00AD0995" w:rsidRPr="006E446A" w:rsidRDefault="00AD0995" w:rsidP="00AD0995"/>
    <w:p w14:paraId="126071D0" w14:textId="77777777" w:rsidR="00AD0995" w:rsidRPr="006E446A" w:rsidRDefault="00AD0995" w:rsidP="00AD0995"/>
    <w:p w14:paraId="18FAE29A" w14:textId="77777777" w:rsidR="00AD0995" w:rsidRPr="006E446A" w:rsidRDefault="00AD0995" w:rsidP="00AD0995"/>
    <w:p w14:paraId="6BD3EBF7" w14:textId="77777777" w:rsidR="00AD0995" w:rsidRDefault="00AD0995" w:rsidP="00AD0995"/>
    <w:p w14:paraId="3C1053B4" w14:textId="77777777" w:rsidR="00AD0995" w:rsidRDefault="00AD0995" w:rsidP="00AD0995"/>
    <w:p w14:paraId="5967FEE0" w14:textId="77777777" w:rsidR="00AD0995" w:rsidRDefault="00AD0995" w:rsidP="00AD0995"/>
    <w:p w14:paraId="05A9B317" w14:textId="77777777" w:rsidR="00AD0995" w:rsidRDefault="00AD0995" w:rsidP="00AD0995"/>
    <w:p w14:paraId="5A48396B" w14:textId="77777777" w:rsidR="00AD0995" w:rsidRDefault="00AD0995" w:rsidP="00AD0995"/>
    <w:p w14:paraId="1FCFA354" w14:textId="77777777" w:rsidR="00AD0995" w:rsidRDefault="00AD0995" w:rsidP="00AD0995"/>
    <w:p w14:paraId="7BB97EBD" w14:textId="77777777" w:rsidR="00AD0995" w:rsidRDefault="00AD0995" w:rsidP="00AD0995"/>
    <w:p w14:paraId="164025D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467C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D9392FE" w14:textId="38C272C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7B1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F6EA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1FE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64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225D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82B2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0B21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3B6D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5EDD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53F0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0F3E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DA05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1447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447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CE15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09A6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5EB5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8C9B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2A48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12A06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414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6150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E369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661C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370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5B3393" w14:textId="77777777" w:rsidR="00AD0995" w:rsidRPr="006E446A" w:rsidRDefault="00AD0995" w:rsidP="00AD0995">
      <w:pPr>
        <w:tabs>
          <w:tab w:val="left" w:pos="1176"/>
        </w:tabs>
      </w:pPr>
    </w:p>
    <w:p w14:paraId="64D65AAD" w14:textId="77777777" w:rsidR="00AD0995" w:rsidRPr="006E446A" w:rsidRDefault="00AD0995" w:rsidP="00AD0995"/>
    <w:p w14:paraId="0E619B9B" w14:textId="77777777" w:rsidR="00AD0995" w:rsidRPr="006E446A" w:rsidRDefault="00AD0995" w:rsidP="00AD0995"/>
    <w:p w14:paraId="519B4D58" w14:textId="77777777" w:rsidR="00AD0995" w:rsidRPr="006E446A" w:rsidRDefault="00AD0995" w:rsidP="00AD0995"/>
    <w:p w14:paraId="4DF3001C" w14:textId="77777777" w:rsidR="00AD0995" w:rsidRPr="006E446A" w:rsidRDefault="00AD0995" w:rsidP="00AD0995"/>
    <w:p w14:paraId="7E581586" w14:textId="77777777" w:rsidR="00AD0995" w:rsidRPr="006E446A" w:rsidRDefault="00AD0995" w:rsidP="00AD0995"/>
    <w:p w14:paraId="143EB057" w14:textId="77777777" w:rsidR="00AD0995" w:rsidRPr="006E446A" w:rsidRDefault="00AD0995" w:rsidP="00AD0995"/>
    <w:p w14:paraId="43FFBA6B" w14:textId="77777777" w:rsidR="00AD0995" w:rsidRPr="006E446A" w:rsidRDefault="00AD0995" w:rsidP="00AD0995"/>
    <w:p w14:paraId="449F7948" w14:textId="77777777" w:rsidR="00AD0995" w:rsidRPr="006E446A" w:rsidRDefault="00AD0995" w:rsidP="00AD0995"/>
    <w:p w14:paraId="34FC93E7" w14:textId="77777777" w:rsidR="00AD0995" w:rsidRDefault="00AD0995" w:rsidP="00AD0995"/>
    <w:p w14:paraId="58C2C91A" w14:textId="77777777" w:rsidR="00AD0995" w:rsidRDefault="00AD0995" w:rsidP="00AD0995"/>
    <w:p w14:paraId="43A9CF86" w14:textId="77777777" w:rsidR="00AD0995" w:rsidRDefault="00AD0995" w:rsidP="00AD0995"/>
    <w:p w14:paraId="648B22CA" w14:textId="77777777" w:rsidR="00AD0995" w:rsidRDefault="00AD0995" w:rsidP="00AD0995"/>
    <w:p w14:paraId="48C29ACA" w14:textId="77777777" w:rsidR="00AD0995" w:rsidRDefault="00AD0995" w:rsidP="00AD0995"/>
    <w:p w14:paraId="6CB91770" w14:textId="77777777" w:rsidR="00AD0995" w:rsidRDefault="00AD0995" w:rsidP="00AD0995"/>
    <w:p w14:paraId="13C51EA6" w14:textId="77777777" w:rsidR="00AD0995" w:rsidRDefault="00AD0995" w:rsidP="00AD0995"/>
    <w:p w14:paraId="0C357CA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B0EB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88C44A" w14:textId="01E00FA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4DF0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6BE4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742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DF45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9FE9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22F5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3DB0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6D2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DD54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0E0F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BCD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2303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40F6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9BEC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8AA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05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F6DFD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D15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B0A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6A4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E1F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36B9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1B4F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AF9A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A4D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C54D91" w14:textId="77777777" w:rsidR="00AD0995" w:rsidRPr="006E446A" w:rsidRDefault="00AD0995" w:rsidP="00AD0995">
      <w:pPr>
        <w:tabs>
          <w:tab w:val="left" w:pos="1176"/>
        </w:tabs>
      </w:pPr>
    </w:p>
    <w:p w14:paraId="223DB348" w14:textId="77777777" w:rsidR="00AD0995" w:rsidRPr="006E446A" w:rsidRDefault="00AD0995" w:rsidP="00AD0995"/>
    <w:p w14:paraId="34139185" w14:textId="77777777" w:rsidR="00AD0995" w:rsidRPr="006E446A" w:rsidRDefault="00AD0995" w:rsidP="00AD0995"/>
    <w:p w14:paraId="6DC27647" w14:textId="77777777" w:rsidR="00AD0995" w:rsidRPr="006E446A" w:rsidRDefault="00AD0995" w:rsidP="00AD0995"/>
    <w:p w14:paraId="58406F43" w14:textId="77777777" w:rsidR="00AD0995" w:rsidRPr="006E446A" w:rsidRDefault="00AD0995" w:rsidP="00AD0995"/>
    <w:p w14:paraId="3AF945B7" w14:textId="77777777" w:rsidR="00AD0995" w:rsidRPr="006E446A" w:rsidRDefault="00AD0995" w:rsidP="00AD0995"/>
    <w:p w14:paraId="07F4584C" w14:textId="77777777" w:rsidR="00AD0995" w:rsidRPr="006E446A" w:rsidRDefault="00AD0995" w:rsidP="00AD0995"/>
    <w:p w14:paraId="43EC14C8" w14:textId="77777777" w:rsidR="00AD0995" w:rsidRPr="006E446A" w:rsidRDefault="00AD0995" w:rsidP="00AD0995"/>
    <w:p w14:paraId="52E606D6" w14:textId="77777777" w:rsidR="00AD0995" w:rsidRPr="006E446A" w:rsidRDefault="00AD0995" w:rsidP="00AD0995"/>
    <w:p w14:paraId="5DA112D6" w14:textId="77777777" w:rsidR="00AD0995" w:rsidRDefault="00AD0995" w:rsidP="00AD0995"/>
    <w:p w14:paraId="075C8672" w14:textId="77777777" w:rsidR="00AD0995" w:rsidRDefault="00AD0995" w:rsidP="00AD0995"/>
    <w:p w14:paraId="039E69B5" w14:textId="77777777" w:rsidR="00AD0995" w:rsidRDefault="00AD0995" w:rsidP="00AD0995"/>
    <w:p w14:paraId="6F49F142" w14:textId="77777777" w:rsidR="00AD0995" w:rsidRDefault="00AD0995" w:rsidP="00AD0995"/>
    <w:p w14:paraId="02B96D23" w14:textId="77777777" w:rsidR="00AD0995" w:rsidRDefault="00AD0995" w:rsidP="00AD0995"/>
    <w:p w14:paraId="1E9C8A72" w14:textId="77777777" w:rsidR="00AD0995" w:rsidRDefault="00AD0995" w:rsidP="00AD0995"/>
    <w:p w14:paraId="7677E9C4" w14:textId="77777777" w:rsidR="00AD0995" w:rsidRDefault="00AD0995" w:rsidP="00AD0995"/>
    <w:p w14:paraId="714FF77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CF31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E41235" w14:textId="4B9CC5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9B3F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A18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A778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489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FF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685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52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B31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327F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5EB7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FA78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8298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0EEF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AB00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FA0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47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D8179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4E8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7D0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683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749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74A8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20D8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2757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FD9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268141" w14:textId="77777777" w:rsidR="00AD0995" w:rsidRPr="006E446A" w:rsidRDefault="00AD0995" w:rsidP="00AD0995">
      <w:pPr>
        <w:tabs>
          <w:tab w:val="left" w:pos="1176"/>
        </w:tabs>
      </w:pPr>
    </w:p>
    <w:p w14:paraId="5E396ADC" w14:textId="77777777" w:rsidR="00AD0995" w:rsidRPr="006E446A" w:rsidRDefault="00AD0995" w:rsidP="00AD0995"/>
    <w:p w14:paraId="5BC5685D" w14:textId="77777777" w:rsidR="00AD0995" w:rsidRPr="006E446A" w:rsidRDefault="00AD0995" w:rsidP="00AD0995"/>
    <w:p w14:paraId="3F41ADF3" w14:textId="77777777" w:rsidR="00AD0995" w:rsidRPr="006E446A" w:rsidRDefault="00AD0995" w:rsidP="00AD0995"/>
    <w:p w14:paraId="55BB07E9" w14:textId="77777777" w:rsidR="00AD0995" w:rsidRPr="006E446A" w:rsidRDefault="00AD0995" w:rsidP="00AD0995"/>
    <w:p w14:paraId="032B5E2C" w14:textId="77777777" w:rsidR="00AD0995" w:rsidRPr="006E446A" w:rsidRDefault="00AD0995" w:rsidP="00AD0995"/>
    <w:p w14:paraId="31C8805F" w14:textId="77777777" w:rsidR="00AD0995" w:rsidRPr="006E446A" w:rsidRDefault="00AD0995" w:rsidP="00AD0995"/>
    <w:p w14:paraId="73F193CD" w14:textId="77777777" w:rsidR="00AD0995" w:rsidRPr="006E446A" w:rsidRDefault="00AD0995" w:rsidP="00AD0995"/>
    <w:p w14:paraId="15C027C5" w14:textId="77777777" w:rsidR="00AD0995" w:rsidRPr="006E446A" w:rsidRDefault="00AD0995" w:rsidP="00AD0995"/>
    <w:p w14:paraId="07C273A2" w14:textId="77777777" w:rsidR="00AD0995" w:rsidRDefault="00AD0995" w:rsidP="00AD0995"/>
    <w:p w14:paraId="49DAB0C5" w14:textId="77777777" w:rsidR="00AD0995" w:rsidRDefault="00AD0995" w:rsidP="00AD0995"/>
    <w:p w14:paraId="65BC41C4" w14:textId="77777777" w:rsidR="00AD0995" w:rsidRDefault="00AD0995" w:rsidP="00AD0995"/>
    <w:p w14:paraId="0233F1FF" w14:textId="77777777" w:rsidR="00AD0995" w:rsidRDefault="00AD0995" w:rsidP="00AD0995"/>
    <w:p w14:paraId="1DD7656F" w14:textId="77777777" w:rsidR="00AD0995" w:rsidRDefault="00AD0995" w:rsidP="00AD0995"/>
    <w:p w14:paraId="6B5B03BA" w14:textId="77777777" w:rsidR="00AD0995" w:rsidRDefault="00AD0995" w:rsidP="00AD0995"/>
    <w:p w14:paraId="1DAAF474" w14:textId="77777777" w:rsidR="00AD0995" w:rsidRDefault="00AD0995" w:rsidP="00AD0995"/>
    <w:p w14:paraId="4270BF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DA726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775BFC" w14:textId="7304428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109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EEA3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83E5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FE0A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AA7F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A40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484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A819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DAF9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A54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2517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BDD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4BD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89F7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32A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A192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3BAE8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F15C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87FA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39A0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37A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4344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6C3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740F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36E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AF9D6A" w14:textId="77777777" w:rsidR="00AD0995" w:rsidRPr="006E446A" w:rsidRDefault="00AD0995" w:rsidP="00AD0995">
      <w:pPr>
        <w:tabs>
          <w:tab w:val="left" w:pos="1176"/>
        </w:tabs>
      </w:pPr>
    </w:p>
    <w:p w14:paraId="3E36E50B" w14:textId="77777777" w:rsidR="00AD0995" w:rsidRPr="006E446A" w:rsidRDefault="00AD0995" w:rsidP="00AD0995"/>
    <w:p w14:paraId="5AFDA273" w14:textId="77777777" w:rsidR="00AD0995" w:rsidRPr="006E446A" w:rsidRDefault="00AD0995" w:rsidP="00AD0995"/>
    <w:p w14:paraId="4F4DEC3E" w14:textId="77777777" w:rsidR="00AD0995" w:rsidRPr="006E446A" w:rsidRDefault="00AD0995" w:rsidP="00AD0995"/>
    <w:p w14:paraId="7B6CF7E3" w14:textId="77777777" w:rsidR="00AD0995" w:rsidRPr="006E446A" w:rsidRDefault="00AD0995" w:rsidP="00AD0995"/>
    <w:p w14:paraId="1E6EB8DA" w14:textId="77777777" w:rsidR="00AD0995" w:rsidRPr="006E446A" w:rsidRDefault="00AD0995" w:rsidP="00AD0995"/>
    <w:p w14:paraId="18B64090" w14:textId="77777777" w:rsidR="00AD0995" w:rsidRPr="006E446A" w:rsidRDefault="00AD0995" w:rsidP="00AD0995"/>
    <w:p w14:paraId="22D7A516" w14:textId="77777777" w:rsidR="00AD0995" w:rsidRPr="006E446A" w:rsidRDefault="00AD0995" w:rsidP="00AD0995"/>
    <w:p w14:paraId="45E50F7D" w14:textId="77777777" w:rsidR="00AD0995" w:rsidRPr="006E446A" w:rsidRDefault="00AD0995" w:rsidP="00AD0995"/>
    <w:p w14:paraId="7F9007B9" w14:textId="77777777" w:rsidR="00AD0995" w:rsidRDefault="00AD0995" w:rsidP="00AD0995"/>
    <w:p w14:paraId="538531D4" w14:textId="77777777" w:rsidR="00AD0995" w:rsidRDefault="00AD0995" w:rsidP="00AD0995"/>
    <w:p w14:paraId="37D561F7" w14:textId="77777777" w:rsidR="00AD0995" w:rsidRDefault="00AD0995" w:rsidP="00AD0995"/>
    <w:p w14:paraId="101C134E" w14:textId="77777777" w:rsidR="00AD0995" w:rsidRDefault="00AD0995" w:rsidP="00AD0995"/>
    <w:p w14:paraId="201D5142" w14:textId="77777777" w:rsidR="00AD0995" w:rsidRDefault="00AD0995" w:rsidP="00AD0995"/>
    <w:p w14:paraId="1FC3141D" w14:textId="77777777" w:rsidR="00AD0995" w:rsidRDefault="00AD0995" w:rsidP="00AD0995"/>
    <w:p w14:paraId="19E76CC9" w14:textId="77777777" w:rsidR="00AD0995" w:rsidRDefault="00AD0995" w:rsidP="00AD0995"/>
    <w:p w14:paraId="5E4523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91B83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80E3D8" w14:textId="35C58E6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5B197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C4E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E0D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6D3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58D1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FC7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A3D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C960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6484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30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5C8A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82F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87F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FC4C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4ABF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4FE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3A04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FDA6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EE93C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D3A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25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D98E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DD61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CC7E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C8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F2EBD4" w14:textId="77777777" w:rsidR="00AD0995" w:rsidRPr="006E446A" w:rsidRDefault="00AD0995" w:rsidP="00AD0995">
      <w:pPr>
        <w:tabs>
          <w:tab w:val="left" w:pos="1176"/>
        </w:tabs>
      </w:pPr>
    </w:p>
    <w:p w14:paraId="064E0CFE" w14:textId="77777777" w:rsidR="00AD0995" w:rsidRPr="006E446A" w:rsidRDefault="00AD0995" w:rsidP="00AD0995"/>
    <w:p w14:paraId="7B55321A" w14:textId="77777777" w:rsidR="00AD0995" w:rsidRPr="006E446A" w:rsidRDefault="00AD0995" w:rsidP="00AD0995"/>
    <w:p w14:paraId="0E701ABE" w14:textId="77777777" w:rsidR="00AD0995" w:rsidRPr="006E446A" w:rsidRDefault="00AD0995" w:rsidP="00AD0995"/>
    <w:p w14:paraId="7DBE91E8" w14:textId="77777777" w:rsidR="00AD0995" w:rsidRPr="006E446A" w:rsidRDefault="00AD0995" w:rsidP="00AD0995"/>
    <w:p w14:paraId="12F07BE7" w14:textId="77777777" w:rsidR="00AD0995" w:rsidRPr="006E446A" w:rsidRDefault="00AD0995" w:rsidP="00AD0995"/>
    <w:p w14:paraId="2ECE01E5" w14:textId="77777777" w:rsidR="00AD0995" w:rsidRPr="006E446A" w:rsidRDefault="00AD0995" w:rsidP="00AD0995"/>
    <w:p w14:paraId="302B71C7" w14:textId="77777777" w:rsidR="00AD0995" w:rsidRPr="006E446A" w:rsidRDefault="00AD0995" w:rsidP="00AD0995"/>
    <w:p w14:paraId="0DB8B2FE" w14:textId="77777777" w:rsidR="00AD0995" w:rsidRPr="006E446A" w:rsidRDefault="00AD0995" w:rsidP="00AD0995"/>
    <w:p w14:paraId="01B769A2" w14:textId="77777777" w:rsidR="00AD0995" w:rsidRDefault="00AD0995" w:rsidP="00AD0995"/>
    <w:p w14:paraId="745C1788" w14:textId="77777777" w:rsidR="00AD0995" w:rsidRDefault="00AD0995" w:rsidP="00AD0995"/>
    <w:p w14:paraId="0BFFB8A5" w14:textId="77777777" w:rsidR="00AD0995" w:rsidRDefault="00AD0995" w:rsidP="00AD0995"/>
    <w:p w14:paraId="6C5B3C46" w14:textId="77777777" w:rsidR="00AD0995" w:rsidRDefault="00AD0995" w:rsidP="00AD0995"/>
    <w:p w14:paraId="03243B53" w14:textId="77777777" w:rsidR="00AD0995" w:rsidRDefault="00AD0995" w:rsidP="00AD0995"/>
    <w:p w14:paraId="2004963A" w14:textId="77777777" w:rsidR="00AD0995" w:rsidRDefault="00AD0995" w:rsidP="00AD0995"/>
    <w:p w14:paraId="6B03F5F4" w14:textId="77777777" w:rsidR="00AD0995" w:rsidRDefault="00AD0995" w:rsidP="00AD0995"/>
    <w:p w14:paraId="11FF7C0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2A28C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64A9D0" w14:textId="7E856D4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D377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286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959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173B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7440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EF5C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7F7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024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179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BD1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A1B2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D11E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D8E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048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5903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F8D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EF82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9D22D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2B6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F2B8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279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6398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8A6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7668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805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56EBE8" w14:textId="77777777" w:rsidR="00AD0995" w:rsidRPr="006E446A" w:rsidRDefault="00AD0995" w:rsidP="00AD0995">
      <w:pPr>
        <w:tabs>
          <w:tab w:val="left" w:pos="1176"/>
        </w:tabs>
      </w:pPr>
    </w:p>
    <w:p w14:paraId="22A52AD4" w14:textId="77777777" w:rsidR="00AD0995" w:rsidRPr="006E446A" w:rsidRDefault="00AD0995" w:rsidP="00AD0995"/>
    <w:p w14:paraId="3568DCA9" w14:textId="77777777" w:rsidR="00AD0995" w:rsidRPr="006E446A" w:rsidRDefault="00AD0995" w:rsidP="00AD0995"/>
    <w:p w14:paraId="12E60A7A" w14:textId="77777777" w:rsidR="00AD0995" w:rsidRPr="006E446A" w:rsidRDefault="00AD0995" w:rsidP="00AD0995"/>
    <w:p w14:paraId="1E2C9DF3" w14:textId="77777777" w:rsidR="00AD0995" w:rsidRPr="006E446A" w:rsidRDefault="00AD0995" w:rsidP="00AD0995"/>
    <w:p w14:paraId="30B42C86" w14:textId="77777777" w:rsidR="00AD0995" w:rsidRPr="006E446A" w:rsidRDefault="00AD0995" w:rsidP="00AD0995"/>
    <w:p w14:paraId="0B1CE1D5" w14:textId="77777777" w:rsidR="00AD0995" w:rsidRPr="006E446A" w:rsidRDefault="00AD0995" w:rsidP="00AD0995"/>
    <w:p w14:paraId="6E1050FD" w14:textId="77777777" w:rsidR="00AD0995" w:rsidRPr="006E446A" w:rsidRDefault="00AD0995" w:rsidP="00AD0995"/>
    <w:p w14:paraId="02FFE4FD" w14:textId="77777777" w:rsidR="00AD0995" w:rsidRPr="006E446A" w:rsidRDefault="00AD0995" w:rsidP="00AD0995"/>
    <w:p w14:paraId="2E0060C1" w14:textId="77777777" w:rsidR="00AD0995" w:rsidRDefault="00AD0995" w:rsidP="00AD0995"/>
    <w:p w14:paraId="5F8C9159" w14:textId="77777777" w:rsidR="00AD0995" w:rsidRDefault="00AD0995" w:rsidP="00AD0995"/>
    <w:p w14:paraId="2EB0EDE2" w14:textId="77777777" w:rsidR="00AD0995" w:rsidRDefault="00AD0995" w:rsidP="00AD0995"/>
    <w:p w14:paraId="54A2B5D1" w14:textId="77777777" w:rsidR="00AD0995" w:rsidRDefault="00AD0995" w:rsidP="00AD0995"/>
    <w:p w14:paraId="0125EE0B" w14:textId="77777777" w:rsidR="00AD0995" w:rsidRDefault="00AD0995" w:rsidP="00AD0995"/>
    <w:p w14:paraId="2729CAAE" w14:textId="77777777" w:rsidR="00AD0995" w:rsidRDefault="00AD0995" w:rsidP="00AD0995"/>
    <w:p w14:paraId="09512EE9" w14:textId="77777777" w:rsidR="00AD0995" w:rsidRDefault="00AD0995" w:rsidP="00AD0995"/>
    <w:p w14:paraId="0A815A6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A48FC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5D4123" w14:textId="20ABA5B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198B4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1E5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09E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F863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7368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C9E0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560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F39F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779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EF2F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E9D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374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7D3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E317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F4AC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7DE5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4D24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0162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26E2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DD88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DDB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3B8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0DD5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DBC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850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C91DE2" w14:textId="77777777" w:rsidR="00AD0995" w:rsidRPr="006E446A" w:rsidRDefault="00AD0995" w:rsidP="00AD0995">
      <w:pPr>
        <w:tabs>
          <w:tab w:val="left" w:pos="1176"/>
        </w:tabs>
      </w:pPr>
    </w:p>
    <w:p w14:paraId="058C6150" w14:textId="77777777" w:rsidR="00AD0995" w:rsidRPr="006E446A" w:rsidRDefault="00AD0995" w:rsidP="00AD0995"/>
    <w:p w14:paraId="757DF76D" w14:textId="77777777" w:rsidR="00AD0995" w:rsidRPr="006E446A" w:rsidRDefault="00AD0995" w:rsidP="00AD0995"/>
    <w:p w14:paraId="7C8A07BB" w14:textId="77777777" w:rsidR="00AD0995" w:rsidRPr="006E446A" w:rsidRDefault="00AD0995" w:rsidP="00AD0995"/>
    <w:p w14:paraId="565789F1" w14:textId="77777777" w:rsidR="00AD0995" w:rsidRPr="006E446A" w:rsidRDefault="00AD0995" w:rsidP="00AD0995"/>
    <w:p w14:paraId="7753C9E0" w14:textId="77777777" w:rsidR="00AD0995" w:rsidRPr="006E446A" w:rsidRDefault="00AD0995" w:rsidP="00AD0995"/>
    <w:p w14:paraId="647482B8" w14:textId="77777777" w:rsidR="00AD0995" w:rsidRPr="006E446A" w:rsidRDefault="00AD0995" w:rsidP="00AD0995"/>
    <w:p w14:paraId="64C7BFDB" w14:textId="77777777" w:rsidR="00AD0995" w:rsidRPr="006E446A" w:rsidRDefault="00AD0995" w:rsidP="00AD0995"/>
    <w:p w14:paraId="5E182DCB" w14:textId="77777777" w:rsidR="00AD0995" w:rsidRPr="006E446A" w:rsidRDefault="00AD0995" w:rsidP="00AD0995"/>
    <w:p w14:paraId="60A19A8A" w14:textId="77777777" w:rsidR="00AD0995" w:rsidRDefault="00AD0995" w:rsidP="00AD0995"/>
    <w:p w14:paraId="32B27926" w14:textId="77777777" w:rsidR="00AD0995" w:rsidRDefault="00AD0995" w:rsidP="00AD0995"/>
    <w:p w14:paraId="03DE788E" w14:textId="77777777" w:rsidR="00AD0995" w:rsidRDefault="00AD0995" w:rsidP="00AD0995"/>
    <w:p w14:paraId="08C39996" w14:textId="77777777" w:rsidR="00AD0995" w:rsidRDefault="00AD0995" w:rsidP="00AD0995"/>
    <w:p w14:paraId="52E7B33B" w14:textId="77777777" w:rsidR="00AD0995" w:rsidRDefault="00AD0995" w:rsidP="00AD0995"/>
    <w:p w14:paraId="1DD3D0ED" w14:textId="77777777" w:rsidR="00AD0995" w:rsidRDefault="00AD0995" w:rsidP="00AD0995"/>
    <w:p w14:paraId="6202DC8D" w14:textId="77777777" w:rsidR="00AD0995" w:rsidRDefault="00AD0995" w:rsidP="00AD0995"/>
    <w:p w14:paraId="22D3FFD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5120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B0F208" w14:textId="3E89347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41D9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F1B4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60B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4A7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6B4C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A90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C555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7F0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6982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BBB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4A6F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10E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1CF7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ED83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A9E4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FDC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D1557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E7B6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45E6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B013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0C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E382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AD6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CA03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A46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F6B6EB" w14:textId="77777777" w:rsidR="00AD0995" w:rsidRPr="006E446A" w:rsidRDefault="00AD0995" w:rsidP="00AD0995">
      <w:pPr>
        <w:tabs>
          <w:tab w:val="left" w:pos="1176"/>
        </w:tabs>
      </w:pPr>
    </w:p>
    <w:p w14:paraId="53D43667" w14:textId="77777777" w:rsidR="00AD0995" w:rsidRPr="006E446A" w:rsidRDefault="00AD0995" w:rsidP="00AD0995"/>
    <w:p w14:paraId="0F37EFE1" w14:textId="77777777" w:rsidR="00AD0995" w:rsidRPr="006E446A" w:rsidRDefault="00AD0995" w:rsidP="00AD0995"/>
    <w:p w14:paraId="6FFA31C6" w14:textId="77777777" w:rsidR="00AD0995" w:rsidRPr="006E446A" w:rsidRDefault="00AD0995" w:rsidP="00AD0995"/>
    <w:p w14:paraId="6C546B1E" w14:textId="77777777" w:rsidR="00AD0995" w:rsidRPr="006E446A" w:rsidRDefault="00AD0995" w:rsidP="00AD0995"/>
    <w:p w14:paraId="7D9E5734" w14:textId="77777777" w:rsidR="00AD0995" w:rsidRPr="006E446A" w:rsidRDefault="00AD0995" w:rsidP="00AD0995"/>
    <w:p w14:paraId="3E846917" w14:textId="77777777" w:rsidR="00AD0995" w:rsidRPr="006E446A" w:rsidRDefault="00AD0995" w:rsidP="00AD0995"/>
    <w:p w14:paraId="78C0734A" w14:textId="77777777" w:rsidR="00AD0995" w:rsidRPr="006E446A" w:rsidRDefault="00AD0995" w:rsidP="00AD0995"/>
    <w:p w14:paraId="0A13D938" w14:textId="77777777" w:rsidR="00AD0995" w:rsidRPr="006E446A" w:rsidRDefault="00AD0995" w:rsidP="00AD0995"/>
    <w:p w14:paraId="3680EC39" w14:textId="77777777" w:rsidR="00AD0995" w:rsidRDefault="00AD0995" w:rsidP="00AD0995"/>
    <w:p w14:paraId="0AF30700" w14:textId="77777777" w:rsidR="00AD0995" w:rsidRDefault="00AD0995" w:rsidP="00AD0995"/>
    <w:p w14:paraId="286038A2" w14:textId="77777777" w:rsidR="00AD0995" w:rsidRDefault="00AD0995" w:rsidP="00AD0995"/>
    <w:p w14:paraId="0E696A15" w14:textId="77777777" w:rsidR="00AD0995" w:rsidRDefault="00AD0995" w:rsidP="00AD0995"/>
    <w:p w14:paraId="7D176930" w14:textId="77777777" w:rsidR="00AD0995" w:rsidRDefault="00AD0995" w:rsidP="00AD0995"/>
    <w:p w14:paraId="062B542C" w14:textId="77777777" w:rsidR="00AD0995" w:rsidRDefault="00AD0995" w:rsidP="00AD0995"/>
    <w:p w14:paraId="4748C7AB" w14:textId="77777777" w:rsidR="00AD0995" w:rsidRDefault="00AD0995" w:rsidP="00AD0995"/>
    <w:p w14:paraId="4E20C0F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5F1A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A6A9A9" w14:textId="672EF87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C77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209F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905C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972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B5F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A13B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82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01B6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D01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C65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454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90A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07C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6E5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D27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27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93B26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E0C9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AC0C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6F45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8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15D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BF32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91C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10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00C6852" w14:textId="77777777" w:rsidR="00AD0995" w:rsidRPr="006E446A" w:rsidRDefault="00AD0995" w:rsidP="00AD0995">
      <w:pPr>
        <w:tabs>
          <w:tab w:val="left" w:pos="1176"/>
        </w:tabs>
      </w:pPr>
    </w:p>
    <w:p w14:paraId="670ACBB5" w14:textId="77777777" w:rsidR="00AD0995" w:rsidRPr="006E446A" w:rsidRDefault="00AD0995" w:rsidP="00AD0995"/>
    <w:p w14:paraId="2435C841" w14:textId="77777777" w:rsidR="00AD0995" w:rsidRPr="006E446A" w:rsidRDefault="00AD0995" w:rsidP="00AD0995"/>
    <w:p w14:paraId="3E5035DD" w14:textId="77777777" w:rsidR="00AD0995" w:rsidRPr="006E446A" w:rsidRDefault="00AD0995" w:rsidP="00AD0995"/>
    <w:p w14:paraId="262F275E" w14:textId="77777777" w:rsidR="00AD0995" w:rsidRPr="006E446A" w:rsidRDefault="00AD0995" w:rsidP="00AD0995"/>
    <w:p w14:paraId="7A0610F2" w14:textId="77777777" w:rsidR="00AD0995" w:rsidRPr="006E446A" w:rsidRDefault="00AD0995" w:rsidP="00AD0995"/>
    <w:p w14:paraId="55C4FEE9" w14:textId="77777777" w:rsidR="00AD0995" w:rsidRPr="006E446A" w:rsidRDefault="00AD0995" w:rsidP="00AD0995"/>
    <w:p w14:paraId="0174192C" w14:textId="77777777" w:rsidR="00AD0995" w:rsidRPr="006E446A" w:rsidRDefault="00AD0995" w:rsidP="00AD0995"/>
    <w:p w14:paraId="5DF66F5F" w14:textId="77777777" w:rsidR="00AD0995" w:rsidRPr="006E446A" w:rsidRDefault="00AD0995" w:rsidP="00AD0995"/>
    <w:p w14:paraId="521B66CE" w14:textId="77777777" w:rsidR="00AD0995" w:rsidRDefault="00AD0995" w:rsidP="00AD0995"/>
    <w:p w14:paraId="0043C33C" w14:textId="77777777" w:rsidR="00AD0995" w:rsidRDefault="00AD0995" w:rsidP="00AD0995"/>
    <w:p w14:paraId="42A57278" w14:textId="77777777" w:rsidR="00AD0995" w:rsidRDefault="00AD0995" w:rsidP="00AD0995"/>
    <w:p w14:paraId="60253CBC" w14:textId="77777777" w:rsidR="00AD0995" w:rsidRDefault="00AD0995" w:rsidP="00AD0995"/>
    <w:p w14:paraId="0F97EA0B" w14:textId="77777777" w:rsidR="00AD0995" w:rsidRDefault="00AD0995" w:rsidP="00AD0995"/>
    <w:p w14:paraId="51FA5122" w14:textId="77777777" w:rsidR="00AD0995" w:rsidRDefault="00AD0995" w:rsidP="00AD0995"/>
    <w:p w14:paraId="0B07547B" w14:textId="77777777" w:rsidR="00AD0995" w:rsidRDefault="00AD0995" w:rsidP="00AD0995"/>
    <w:p w14:paraId="33409EF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0CE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B6D6EEF" w14:textId="069DBA9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45B1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A2BF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C63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6A07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1416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9BCC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FB9F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BF20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FB57C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7B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0143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4EC9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A4A9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E4C7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7BD8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1FA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054E4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CB6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4573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5D30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D04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378E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EF71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E031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59C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E108B8" w14:textId="77777777" w:rsidR="00AD0995" w:rsidRPr="006E446A" w:rsidRDefault="00AD0995" w:rsidP="00AD0995">
      <w:pPr>
        <w:tabs>
          <w:tab w:val="left" w:pos="1176"/>
        </w:tabs>
      </w:pPr>
    </w:p>
    <w:p w14:paraId="27186BEA" w14:textId="77777777" w:rsidR="00AD0995" w:rsidRPr="006E446A" w:rsidRDefault="00AD0995" w:rsidP="00AD0995"/>
    <w:p w14:paraId="6EF0A73A" w14:textId="77777777" w:rsidR="00AD0995" w:rsidRPr="006E446A" w:rsidRDefault="00AD0995" w:rsidP="00AD0995"/>
    <w:p w14:paraId="214C5741" w14:textId="77777777" w:rsidR="00AD0995" w:rsidRPr="006E446A" w:rsidRDefault="00AD0995" w:rsidP="00AD0995"/>
    <w:p w14:paraId="08BC23C5" w14:textId="77777777" w:rsidR="00AD0995" w:rsidRPr="006E446A" w:rsidRDefault="00AD0995" w:rsidP="00AD0995"/>
    <w:p w14:paraId="34B4F729" w14:textId="77777777" w:rsidR="00AD0995" w:rsidRPr="006E446A" w:rsidRDefault="00AD0995" w:rsidP="00AD0995"/>
    <w:p w14:paraId="1D7ABB62" w14:textId="77777777" w:rsidR="00AD0995" w:rsidRPr="006E446A" w:rsidRDefault="00AD0995" w:rsidP="00AD0995"/>
    <w:p w14:paraId="08737021" w14:textId="77777777" w:rsidR="00AD0995" w:rsidRPr="006E446A" w:rsidRDefault="00AD0995" w:rsidP="00AD0995"/>
    <w:p w14:paraId="4FA14714" w14:textId="77777777" w:rsidR="00AD0995" w:rsidRPr="006E446A" w:rsidRDefault="00AD0995" w:rsidP="00AD0995"/>
    <w:p w14:paraId="7930A0BB" w14:textId="77777777" w:rsidR="00AD0995" w:rsidRDefault="00AD0995" w:rsidP="00AD0995"/>
    <w:p w14:paraId="5993174D" w14:textId="77777777" w:rsidR="00AD0995" w:rsidRDefault="00AD0995" w:rsidP="00AD0995"/>
    <w:p w14:paraId="7AF1B811" w14:textId="77777777" w:rsidR="00AD0995" w:rsidRDefault="00AD0995" w:rsidP="00AD0995"/>
    <w:p w14:paraId="262F4EE0" w14:textId="77777777" w:rsidR="00AD0995" w:rsidRDefault="00AD0995" w:rsidP="00AD0995"/>
    <w:p w14:paraId="7FF1B406" w14:textId="77777777" w:rsidR="00AD0995" w:rsidRDefault="00AD0995" w:rsidP="00AD0995"/>
    <w:p w14:paraId="76944369" w14:textId="77777777" w:rsidR="00AD0995" w:rsidRDefault="00AD0995" w:rsidP="00AD0995"/>
    <w:p w14:paraId="30EB0F74" w14:textId="77777777" w:rsidR="00AD0995" w:rsidRDefault="00AD0995" w:rsidP="00AD0995"/>
    <w:p w14:paraId="44BC95C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EC76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487A60" w14:textId="306EC84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8B7A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ADFC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96DA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706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8454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B16D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27E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423B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985B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029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8AE7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E2E1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802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BD68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D89A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5E7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8A6B3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1560E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7688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6A43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8FC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EE3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26C6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53E6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629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A70CFB" w14:textId="77777777" w:rsidR="00AD0995" w:rsidRPr="006E446A" w:rsidRDefault="00AD0995" w:rsidP="00AD0995">
      <w:pPr>
        <w:tabs>
          <w:tab w:val="left" w:pos="1176"/>
        </w:tabs>
      </w:pPr>
    </w:p>
    <w:p w14:paraId="19A9E216" w14:textId="77777777" w:rsidR="00AD0995" w:rsidRPr="006E446A" w:rsidRDefault="00AD0995" w:rsidP="00AD0995"/>
    <w:p w14:paraId="255324DC" w14:textId="77777777" w:rsidR="00AD0995" w:rsidRPr="006E446A" w:rsidRDefault="00AD0995" w:rsidP="00AD0995"/>
    <w:p w14:paraId="01B9CE9D" w14:textId="77777777" w:rsidR="00AD0995" w:rsidRPr="006E446A" w:rsidRDefault="00AD0995" w:rsidP="00AD0995"/>
    <w:p w14:paraId="50380379" w14:textId="77777777" w:rsidR="00AD0995" w:rsidRPr="006E446A" w:rsidRDefault="00AD0995" w:rsidP="00AD0995"/>
    <w:p w14:paraId="0FEA19C5" w14:textId="77777777" w:rsidR="00AD0995" w:rsidRPr="006E446A" w:rsidRDefault="00AD0995" w:rsidP="00AD0995"/>
    <w:p w14:paraId="22EB58C2" w14:textId="77777777" w:rsidR="00AD0995" w:rsidRPr="006E446A" w:rsidRDefault="00AD0995" w:rsidP="00AD0995"/>
    <w:p w14:paraId="39B8DB2D" w14:textId="77777777" w:rsidR="00AD0995" w:rsidRPr="006E446A" w:rsidRDefault="00AD0995" w:rsidP="00AD0995"/>
    <w:p w14:paraId="03BD18E1" w14:textId="77777777" w:rsidR="00AD0995" w:rsidRPr="006E446A" w:rsidRDefault="00AD0995" w:rsidP="00AD0995"/>
    <w:p w14:paraId="087026D0" w14:textId="77777777" w:rsidR="00AD0995" w:rsidRDefault="00AD0995" w:rsidP="00AD0995"/>
    <w:p w14:paraId="518DC072" w14:textId="77777777" w:rsidR="00AD0995" w:rsidRDefault="00AD0995" w:rsidP="00AD0995"/>
    <w:p w14:paraId="461CA8CF" w14:textId="77777777" w:rsidR="00AD0995" w:rsidRDefault="00AD0995" w:rsidP="00AD0995"/>
    <w:p w14:paraId="5484ED68" w14:textId="77777777" w:rsidR="00AD0995" w:rsidRDefault="00AD0995" w:rsidP="00AD0995"/>
    <w:p w14:paraId="0A949151" w14:textId="77777777" w:rsidR="00AD0995" w:rsidRDefault="00AD0995" w:rsidP="00AD0995"/>
    <w:p w14:paraId="00977E70" w14:textId="77777777" w:rsidR="00AD0995" w:rsidRDefault="00AD0995" w:rsidP="00AD0995"/>
    <w:p w14:paraId="4EDA3008" w14:textId="77777777" w:rsidR="00AD0995" w:rsidRDefault="00AD0995" w:rsidP="00AD0995"/>
    <w:p w14:paraId="2371763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3AB0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6CEAF6" w14:textId="0874A23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07EBD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DEA1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8F1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516D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89E7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E17F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EAB7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4BA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D7B07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C98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164B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0423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F6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2E2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4FA6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B6B8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4E21D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888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5EFA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B3D9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AAB7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531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4541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9D6B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02D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9E6F846" w14:textId="77777777" w:rsidR="00AD0995" w:rsidRPr="006E446A" w:rsidRDefault="00AD0995" w:rsidP="00AD0995">
      <w:pPr>
        <w:tabs>
          <w:tab w:val="left" w:pos="1176"/>
        </w:tabs>
      </w:pPr>
    </w:p>
    <w:p w14:paraId="7CCF4BF9" w14:textId="77777777" w:rsidR="00AD0995" w:rsidRPr="006E446A" w:rsidRDefault="00AD0995" w:rsidP="00AD0995"/>
    <w:p w14:paraId="37A298A7" w14:textId="77777777" w:rsidR="00AD0995" w:rsidRPr="006E446A" w:rsidRDefault="00AD0995" w:rsidP="00AD0995"/>
    <w:p w14:paraId="73C7089F" w14:textId="77777777" w:rsidR="00AD0995" w:rsidRPr="006E446A" w:rsidRDefault="00AD0995" w:rsidP="00AD0995"/>
    <w:p w14:paraId="35A2A051" w14:textId="77777777" w:rsidR="00AD0995" w:rsidRPr="006E446A" w:rsidRDefault="00AD0995" w:rsidP="00AD0995"/>
    <w:p w14:paraId="3AED1446" w14:textId="77777777" w:rsidR="00AD0995" w:rsidRPr="006E446A" w:rsidRDefault="00AD0995" w:rsidP="00AD0995"/>
    <w:p w14:paraId="342F9AE5" w14:textId="77777777" w:rsidR="00AD0995" w:rsidRPr="006E446A" w:rsidRDefault="00AD0995" w:rsidP="00AD0995"/>
    <w:p w14:paraId="21561863" w14:textId="77777777" w:rsidR="00AD0995" w:rsidRPr="006E446A" w:rsidRDefault="00AD0995" w:rsidP="00AD0995"/>
    <w:p w14:paraId="7EF25598" w14:textId="77777777" w:rsidR="00AD0995" w:rsidRPr="006E446A" w:rsidRDefault="00AD0995" w:rsidP="00AD0995"/>
    <w:p w14:paraId="31CA9AEF" w14:textId="77777777" w:rsidR="00AD0995" w:rsidRDefault="00AD0995" w:rsidP="00AD0995"/>
    <w:p w14:paraId="44A6A043" w14:textId="77777777" w:rsidR="00AD0995" w:rsidRDefault="00AD0995" w:rsidP="00AD0995"/>
    <w:p w14:paraId="475EF139" w14:textId="77777777" w:rsidR="00AD0995" w:rsidRDefault="00AD0995" w:rsidP="00AD0995"/>
    <w:p w14:paraId="2058EB1B" w14:textId="77777777" w:rsidR="00AD0995" w:rsidRDefault="00AD0995" w:rsidP="00AD0995"/>
    <w:p w14:paraId="0E4024A8" w14:textId="77777777" w:rsidR="00AD0995" w:rsidRDefault="00AD0995" w:rsidP="00AD0995"/>
    <w:p w14:paraId="4DCAFD33" w14:textId="77777777" w:rsidR="00AD0995" w:rsidRDefault="00AD0995" w:rsidP="00AD0995"/>
    <w:p w14:paraId="7F6061E5" w14:textId="77777777" w:rsidR="00AD0995" w:rsidRDefault="00AD0995" w:rsidP="00AD0995"/>
    <w:p w14:paraId="2F987C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C58C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C88464" w14:textId="3EE67F9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8BEB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7CFB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C9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284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2C91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D46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A93A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75A9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CA4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6E38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AF2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EA9E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D7C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6BE8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EDC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42A2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518C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C0EE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84A8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3274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42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9AFF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B0FE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CE7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86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20F8F4" w14:textId="77777777" w:rsidR="00AD0995" w:rsidRPr="006E446A" w:rsidRDefault="00AD0995" w:rsidP="00AD0995">
      <w:pPr>
        <w:tabs>
          <w:tab w:val="left" w:pos="1176"/>
        </w:tabs>
      </w:pPr>
    </w:p>
    <w:p w14:paraId="5BFB6ACD" w14:textId="77777777" w:rsidR="00AD0995" w:rsidRPr="006E446A" w:rsidRDefault="00AD0995" w:rsidP="00AD0995"/>
    <w:p w14:paraId="573D2339" w14:textId="77777777" w:rsidR="00AD0995" w:rsidRPr="006E446A" w:rsidRDefault="00AD0995" w:rsidP="00AD0995"/>
    <w:p w14:paraId="5F7D18FF" w14:textId="77777777" w:rsidR="00AD0995" w:rsidRPr="006E446A" w:rsidRDefault="00AD0995" w:rsidP="00AD0995"/>
    <w:p w14:paraId="5D34DFED" w14:textId="77777777" w:rsidR="00AD0995" w:rsidRPr="006E446A" w:rsidRDefault="00AD0995" w:rsidP="00AD0995"/>
    <w:p w14:paraId="507F7983" w14:textId="77777777" w:rsidR="00AD0995" w:rsidRPr="006E446A" w:rsidRDefault="00AD0995" w:rsidP="00AD0995"/>
    <w:p w14:paraId="45657E71" w14:textId="77777777" w:rsidR="00AD0995" w:rsidRPr="006E446A" w:rsidRDefault="00AD0995" w:rsidP="00AD0995"/>
    <w:p w14:paraId="61B08572" w14:textId="77777777" w:rsidR="00AD0995" w:rsidRPr="006E446A" w:rsidRDefault="00AD0995" w:rsidP="00AD0995"/>
    <w:p w14:paraId="4BFC62CB" w14:textId="77777777" w:rsidR="00AD0995" w:rsidRPr="006E446A" w:rsidRDefault="00AD0995" w:rsidP="00AD0995"/>
    <w:p w14:paraId="2C66F3AB" w14:textId="77777777" w:rsidR="00AD0995" w:rsidRDefault="00AD0995" w:rsidP="00AD0995"/>
    <w:p w14:paraId="049EAC82" w14:textId="77777777" w:rsidR="00AD0995" w:rsidRDefault="00AD0995" w:rsidP="00AD0995"/>
    <w:p w14:paraId="564CB258" w14:textId="77777777" w:rsidR="00AD0995" w:rsidRDefault="00AD0995" w:rsidP="00AD0995"/>
    <w:p w14:paraId="5762BFDF" w14:textId="77777777" w:rsidR="00AD0995" w:rsidRDefault="00AD0995" w:rsidP="00AD0995"/>
    <w:p w14:paraId="0267A90E" w14:textId="77777777" w:rsidR="00AD0995" w:rsidRDefault="00AD0995" w:rsidP="00AD0995"/>
    <w:p w14:paraId="5DCD25CC" w14:textId="77777777" w:rsidR="00AD0995" w:rsidRDefault="00AD0995" w:rsidP="00AD0995"/>
    <w:p w14:paraId="222FE74B" w14:textId="77777777" w:rsidR="00AD0995" w:rsidRDefault="00AD0995" w:rsidP="00AD0995"/>
    <w:p w14:paraId="22C8ED1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015DD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265BD42" w14:textId="6601AFB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41A4D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425A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E1F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D00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C476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96EC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5F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4313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206AF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75F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5300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4AB3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59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5B0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5605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1AA4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0A65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5DF8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0851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928A6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D34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2E51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1E44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DF80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A94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25DA06" w14:textId="77777777" w:rsidR="00AD0995" w:rsidRPr="006E446A" w:rsidRDefault="00AD0995" w:rsidP="00AD0995">
      <w:pPr>
        <w:tabs>
          <w:tab w:val="left" w:pos="1176"/>
        </w:tabs>
      </w:pPr>
    </w:p>
    <w:p w14:paraId="6C2A0B91" w14:textId="77777777" w:rsidR="00AD0995" w:rsidRPr="006E446A" w:rsidRDefault="00AD0995" w:rsidP="00AD0995"/>
    <w:p w14:paraId="240AAF64" w14:textId="77777777" w:rsidR="00AD0995" w:rsidRPr="006E446A" w:rsidRDefault="00AD0995" w:rsidP="00AD0995"/>
    <w:p w14:paraId="48F75097" w14:textId="77777777" w:rsidR="00AD0995" w:rsidRPr="006E446A" w:rsidRDefault="00AD0995" w:rsidP="00AD0995"/>
    <w:p w14:paraId="52DB92B6" w14:textId="77777777" w:rsidR="00AD0995" w:rsidRPr="006E446A" w:rsidRDefault="00AD0995" w:rsidP="00AD0995"/>
    <w:p w14:paraId="4C98327F" w14:textId="77777777" w:rsidR="00AD0995" w:rsidRPr="006E446A" w:rsidRDefault="00AD0995" w:rsidP="00AD0995"/>
    <w:p w14:paraId="05D61EF0" w14:textId="77777777" w:rsidR="00AD0995" w:rsidRPr="006E446A" w:rsidRDefault="00AD0995" w:rsidP="00AD0995"/>
    <w:p w14:paraId="026D86C7" w14:textId="77777777" w:rsidR="00AD0995" w:rsidRPr="006E446A" w:rsidRDefault="00AD0995" w:rsidP="00AD0995"/>
    <w:p w14:paraId="3ED82C80" w14:textId="77777777" w:rsidR="00AD0995" w:rsidRPr="006E446A" w:rsidRDefault="00AD0995" w:rsidP="00AD0995"/>
    <w:p w14:paraId="06300ACA" w14:textId="77777777" w:rsidR="00AD0995" w:rsidRDefault="00AD0995" w:rsidP="00AD0995"/>
    <w:p w14:paraId="7C1A9B28" w14:textId="77777777" w:rsidR="00AD0995" w:rsidRDefault="00AD0995" w:rsidP="00AD0995"/>
    <w:p w14:paraId="23BF3B14" w14:textId="77777777" w:rsidR="00AD0995" w:rsidRDefault="00AD0995" w:rsidP="00AD0995"/>
    <w:p w14:paraId="7A4A3751" w14:textId="77777777" w:rsidR="00AD0995" w:rsidRDefault="00AD0995" w:rsidP="00AD0995"/>
    <w:p w14:paraId="0C392274" w14:textId="77777777" w:rsidR="00AD0995" w:rsidRDefault="00AD0995" w:rsidP="00AD0995"/>
    <w:p w14:paraId="06EB71B8" w14:textId="77777777" w:rsidR="00AD0995" w:rsidRDefault="00AD0995" w:rsidP="00AD0995"/>
    <w:p w14:paraId="11764E74" w14:textId="77777777" w:rsidR="00AD0995" w:rsidRDefault="00AD0995" w:rsidP="00AD0995"/>
    <w:p w14:paraId="02AC6AD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3D9FD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DDBAAA" w14:textId="75E407F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4EC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A97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E497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05F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2768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3C1F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17C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2D07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D66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CF5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DB74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9223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6F3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ECA0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1BA2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3308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C64B2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C82A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1209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0606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460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2D7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6FF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99F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95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E879D4" w14:textId="77777777" w:rsidR="00AD0995" w:rsidRPr="006E446A" w:rsidRDefault="00AD0995" w:rsidP="00AD0995">
      <w:pPr>
        <w:tabs>
          <w:tab w:val="left" w:pos="1176"/>
        </w:tabs>
      </w:pPr>
    </w:p>
    <w:p w14:paraId="0D9685FF" w14:textId="77777777" w:rsidR="00AD0995" w:rsidRPr="006E446A" w:rsidRDefault="00AD0995" w:rsidP="00AD0995"/>
    <w:p w14:paraId="629F4227" w14:textId="77777777" w:rsidR="00AD0995" w:rsidRPr="006E446A" w:rsidRDefault="00AD0995" w:rsidP="00AD0995"/>
    <w:p w14:paraId="12B9CD0E" w14:textId="77777777" w:rsidR="00AD0995" w:rsidRPr="006E446A" w:rsidRDefault="00AD0995" w:rsidP="00AD0995"/>
    <w:p w14:paraId="7CFC415D" w14:textId="77777777" w:rsidR="00AD0995" w:rsidRPr="006E446A" w:rsidRDefault="00AD0995" w:rsidP="00AD0995"/>
    <w:p w14:paraId="74647E39" w14:textId="77777777" w:rsidR="00AD0995" w:rsidRPr="006E446A" w:rsidRDefault="00AD0995" w:rsidP="00AD0995"/>
    <w:p w14:paraId="4E4B5135" w14:textId="77777777" w:rsidR="00AD0995" w:rsidRPr="006E446A" w:rsidRDefault="00AD0995" w:rsidP="00AD0995"/>
    <w:p w14:paraId="3A774BE0" w14:textId="77777777" w:rsidR="00AD0995" w:rsidRPr="006E446A" w:rsidRDefault="00AD0995" w:rsidP="00AD0995"/>
    <w:p w14:paraId="0DA6A041" w14:textId="77777777" w:rsidR="00AD0995" w:rsidRPr="006E446A" w:rsidRDefault="00AD0995" w:rsidP="00AD0995"/>
    <w:p w14:paraId="4C5E82DA" w14:textId="77777777" w:rsidR="00AD0995" w:rsidRDefault="00AD0995" w:rsidP="00AD0995"/>
    <w:p w14:paraId="60CEC999" w14:textId="77777777" w:rsidR="00AD0995" w:rsidRDefault="00AD0995" w:rsidP="00AD0995"/>
    <w:p w14:paraId="7818DBB4" w14:textId="77777777" w:rsidR="00AD0995" w:rsidRDefault="00AD0995" w:rsidP="00AD0995"/>
    <w:p w14:paraId="6CB18285" w14:textId="77777777" w:rsidR="00AD0995" w:rsidRDefault="00AD0995" w:rsidP="00AD0995"/>
    <w:p w14:paraId="70E92B83" w14:textId="77777777" w:rsidR="00AD0995" w:rsidRDefault="00AD0995" w:rsidP="00AD0995"/>
    <w:p w14:paraId="3C3742E4" w14:textId="77777777" w:rsidR="00AD0995" w:rsidRDefault="00AD0995" w:rsidP="00AD0995"/>
    <w:p w14:paraId="2F0DF9E0" w14:textId="77777777" w:rsidR="00AD0995" w:rsidRDefault="00AD0995" w:rsidP="00AD0995"/>
    <w:p w14:paraId="4637C0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C2CD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E22DB0" w14:textId="49F34F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DFF93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CF1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19B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1C2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B315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D1AF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4798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D3D5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446B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5D9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517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4C5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62D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618D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394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F7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9B393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8B79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B767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10AF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25F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7BBC6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45D5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23D9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73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233AA5" w14:textId="77777777" w:rsidR="00AD0995" w:rsidRPr="006E446A" w:rsidRDefault="00AD0995" w:rsidP="00AD0995">
      <w:pPr>
        <w:tabs>
          <w:tab w:val="left" w:pos="1176"/>
        </w:tabs>
      </w:pPr>
    </w:p>
    <w:p w14:paraId="688D9BE3" w14:textId="77777777" w:rsidR="00AD0995" w:rsidRPr="006E446A" w:rsidRDefault="00AD0995" w:rsidP="00AD0995"/>
    <w:p w14:paraId="1BA24C67" w14:textId="77777777" w:rsidR="00AD0995" w:rsidRPr="006E446A" w:rsidRDefault="00AD0995" w:rsidP="00AD0995"/>
    <w:p w14:paraId="3C59C557" w14:textId="77777777" w:rsidR="00AD0995" w:rsidRPr="006E446A" w:rsidRDefault="00AD0995" w:rsidP="00AD0995"/>
    <w:p w14:paraId="5AF45DBD" w14:textId="77777777" w:rsidR="00AD0995" w:rsidRPr="006E446A" w:rsidRDefault="00AD0995" w:rsidP="00AD0995"/>
    <w:p w14:paraId="6BBD1245" w14:textId="77777777" w:rsidR="00AD0995" w:rsidRPr="006E446A" w:rsidRDefault="00AD0995" w:rsidP="00AD0995"/>
    <w:p w14:paraId="4F72CF83" w14:textId="77777777" w:rsidR="00AD0995" w:rsidRPr="006E446A" w:rsidRDefault="00AD0995" w:rsidP="00AD0995"/>
    <w:p w14:paraId="028FA48B" w14:textId="77777777" w:rsidR="00AD0995" w:rsidRPr="006E446A" w:rsidRDefault="00AD0995" w:rsidP="00AD0995"/>
    <w:p w14:paraId="5BA814B4" w14:textId="77777777" w:rsidR="00AD0995" w:rsidRPr="006E446A" w:rsidRDefault="00AD0995" w:rsidP="00AD0995"/>
    <w:p w14:paraId="5A2F1DAD" w14:textId="77777777" w:rsidR="00AD0995" w:rsidRDefault="00AD0995" w:rsidP="00AD0995"/>
    <w:p w14:paraId="5C924FFC" w14:textId="77777777" w:rsidR="00AD0995" w:rsidRDefault="00AD0995" w:rsidP="00AD0995"/>
    <w:p w14:paraId="74136417" w14:textId="77777777" w:rsidR="00AD0995" w:rsidRDefault="00AD0995" w:rsidP="00AD0995"/>
    <w:p w14:paraId="26F3B5A0" w14:textId="77777777" w:rsidR="00AD0995" w:rsidRDefault="00AD0995" w:rsidP="00AD0995"/>
    <w:p w14:paraId="6E8B8AEC" w14:textId="77777777" w:rsidR="00AD0995" w:rsidRDefault="00AD0995" w:rsidP="00AD0995"/>
    <w:p w14:paraId="7A5D6ABB" w14:textId="77777777" w:rsidR="00AD0995" w:rsidRDefault="00AD0995" w:rsidP="00AD0995"/>
    <w:p w14:paraId="6CD47075" w14:textId="77777777" w:rsidR="00AD0995" w:rsidRDefault="00AD0995" w:rsidP="00AD0995"/>
    <w:p w14:paraId="2CEB215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C9AD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8669C4" w14:textId="6DECAAB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89442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9C81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03B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5A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F6E5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402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4F0E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0C0D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BDE7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70EB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924C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6340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17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E564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8349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2CE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48BF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4E2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B1CF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784F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56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55EFE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0D0B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F917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95A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87221A" w14:textId="77777777" w:rsidR="00AD0995" w:rsidRPr="006E446A" w:rsidRDefault="00AD0995" w:rsidP="00AD0995">
      <w:pPr>
        <w:tabs>
          <w:tab w:val="left" w:pos="1176"/>
        </w:tabs>
      </w:pPr>
    </w:p>
    <w:p w14:paraId="5E34293E" w14:textId="77777777" w:rsidR="00AD0995" w:rsidRPr="006E446A" w:rsidRDefault="00AD0995" w:rsidP="00AD0995"/>
    <w:p w14:paraId="121F1BA6" w14:textId="77777777" w:rsidR="00AD0995" w:rsidRPr="006E446A" w:rsidRDefault="00AD0995" w:rsidP="00AD0995"/>
    <w:p w14:paraId="4E7466E7" w14:textId="77777777" w:rsidR="00AD0995" w:rsidRPr="006E446A" w:rsidRDefault="00AD0995" w:rsidP="00AD0995"/>
    <w:p w14:paraId="629C7D37" w14:textId="77777777" w:rsidR="00AD0995" w:rsidRPr="006E446A" w:rsidRDefault="00AD0995" w:rsidP="00AD0995"/>
    <w:p w14:paraId="287C83E5" w14:textId="77777777" w:rsidR="00AD0995" w:rsidRPr="006E446A" w:rsidRDefault="00AD0995" w:rsidP="00AD0995"/>
    <w:p w14:paraId="4BDCA4A8" w14:textId="77777777" w:rsidR="00AD0995" w:rsidRPr="006E446A" w:rsidRDefault="00AD0995" w:rsidP="00AD0995"/>
    <w:p w14:paraId="6AA5B146" w14:textId="77777777" w:rsidR="00AD0995" w:rsidRPr="006E446A" w:rsidRDefault="00AD0995" w:rsidP="00AD0995"/>
    <w:p w14:paraId="718EA803" w14:textId="77777777" w:rsidR="00AD0995" w:rsidRPr="006E446A" w:rsidRDefault="00AD0995" w:rsidP="00AD0995"/>
    <w:p w14:paraId="08D07647" w14:textId="77777777" w:rsidR="00AD0995" w:rsidRDefault="00AD0995" w:rsidP="00AD0995"/>
    <w:p w14:paraId="40562695" w14:textId="77777777" w:rsidR="00AD0995" w:rsidRDefault="00AD0995" w:rsidP="00AD0995"/>
    <w:p w14:paraId="44130316" w14:textId="77777777" w:rsidR="00AD0995" w:rsidRDefault="00AD0995" w:rsidP="00AD0995"/>
    <w:p w14:paraId="286A3E7B" w14:textId="77777777" w:rsidR="00AD0995" w:rsidRDefault="00AD0995" w:rsidP="00AD0995"/>
    <w:p w14:paraId="0EEBC635" w14:textId="77777777" w:rsidR="00AD0995" w:rsidRDefault="00AD0995" w:rsidP="00AD0995"/>
    <w:p w14:paraId="061FAAB6" w14:textId="77777777" w:rsidR="00AD0995" w:rsidRDefault="00AD0995" w:rsidP="00AD0995"/>
    <w:p w14:paraId="07E4B83A" w14:textId="77777777" w:rsidR="00AD0995" w:rsidRDefault="00AD0995" w:rsidP="00AD0995"/>
    <w:p w14:paraId="6C7C2DB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2D7D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45C242" w14:textId="4659FE6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3A5D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141F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282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DE4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A818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154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565F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A148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1CA16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BEBE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8383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7A18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0449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89B7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5B3E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C97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55E5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41A9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1FAD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C21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B0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5C41B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FA3F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09F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CD5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72FA34" w14:textId="77777777" w:rsidR="00AD0995" w:rsidRPr="006E446A" w:rsidRDefault="00AD0995" w:rsidP="00AD0995">
      <w:pPr>
        <w:tabs>
          <w:tab w:val="left" w:pos="1176"/>
        </w:tabs>
      </w:pPr>
    </w:p>
    <w:p w14:paraId="1CF582F2" w14:textId="77777777" w:rsidR="00AD0995" w:rsidRPr="006E446A" w:rsidRDefault="00AD0995" w:rsidP="00AD0995"/>
    <w:p w14:paraId="11AD40AE" w14:textId="77777777" w:rsidR="00AD0995" w:rsidRPr="006E446A" w:rsidRDefault="00AD0995" w:rsidP="00AD0995"/>
    <w:p w14:paraId="3E97009E" w14:textId="77777777" w:rsidR="00AD0995" w:rsidRPr="006E446A" w:rsidRDefault="00AD0995" w:rsidP="00AD0995"/>
    <w:p w14:paraId="41FF8A16" w14:textId="77777777" w:rsidR="00AD0995" w:rsidRPr="006E446A" w:rsidRDefault="00AD0995" w:rsidP="00AD0995"/>
    <w:p w14:paraId="03613BEC" w14:textId="77777777" w:rsidR="00AD0995" w:rsidRPr="006E446A" w:rsidRDefault="00AD0995" w:rsidP="00AD0995"/>
    <w:p w14:paraId="44447C9D" w14:textId="77777777" w:rsidR="00AD0995" w:rsidRPr="006E446A" w:rsidRDefault="00AD0995" w:rsidP="00AD0995"/>
    <w:p w14:paraId="126D6F80" w14:textId="77777777" w:rsidR="00AD0995" w:rsidRPr="006E446A" w:rsidRDefault="00AD0995" w:rsidP="00AD0995"/>
    <w:p w14:paraId="0B5B3A86" w14:textId="77777777" w:rsidR="00AD0995" w:rsidRPr="006E446A" w:rsidRDefault="00AD0995" w:rsidP="00AD0995"/>
    <w:p w14:paraId="45E0E2EC" w14:textId="77777777" w:rsidR="00AD0995" w:rsidRDefault="00AD0995" w:rsidP="00AD0995"/>
    <w:p w14:paraId="5F6E5312" w14:textId="77777777" w:rsidR="00AD0995" w:rsidRDefault="00AD0995" w:rsidP="00AD0995"/>
    <w:p w14:paraId="2675C37D" w14:textId="77777777" w:rsidR="00AD0995" w:rsidRDefault="00AD0995" w:rsidP="00AD0995"/>
    <w:p w14:paraId="0ED9661C" w14:textId="77777777" w:rsidR="00AD0995" w:rsidRDefault="00AD0995" w:rsidP="00AD0995"/>
    <w:p w14:paraId="452EEF87" w14:textId="77777777" w:rsidR="00AD0995" w:rsidRDefault="00AD0995" w:rsidP="00AD0995"/>
    <w:p w14:paraId="34A7E017" w14:textId="77777777" w:rsidR="00AD0995" w:rsidRDefault="00AD0995" w:rsidP="00AD0995"/>
    <w:p w14:paraId="274CA83A" w14:textId="77777777" w:rsidR="00AD0995" w:rsidRDefault="00AD0995" w:rsidP="00AD0995"/>
    <w:p w14:paraId="42DE72B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2D1A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F286B08" w14:textId="5F233F8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9F1D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EFA7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0FE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157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BFF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EE6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56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86D88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680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FB5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6F94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2E2C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5BF9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0C7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90FA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EE2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82F2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5492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7B9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35B9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A7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41F5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FBFC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8E3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802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1FBB50" w14:textId="77777777" w:rsidR="00AD0995" w:rsidRPr="006E446A" w:rsidRDefault="00AD0995" w:rsidP="00AD0995">
      <w:pPr>
        <w:tabs>
          <w:tab w:val="left" w:pos="1176"/>
        </w:tabs>
      </w:pPr>
    </w:p>
    <w:p w14:paraId="4661EBE4" w14:textId="77777777" w:rsidR="00AD0995" w:rsidRPr="006E446A" w:rsidRDefault="00AD0995" w:rsidP="00AD0995"/>
    <w:p w14:paraId="35A35F2C" w14:textId="77777777" w:rsidR="00AD0995" w:rsidRPr="006E446A" w:rsidRDefault="00AD0995" w:rsidP="00AD0995"/>
    <w:p w14:paraId="5786F08D" w14:textId="77777777" w:rsidR="00AD0995" w:rsidRPr="006E446A" w:rsidRDefault="00AD0995" w:rsidP="00AD0995"/>
    <w:p w14:paraId="6EC73BB1" w14:textId="77777777" w:rsidR="00AD0995" w:rsidRPr="006E446A" w:rsidRDefault="00AD0995" w:rsidP="00AD0995"/>
    <w:p w14:paraId="6C49F9C6" w14:textId="77777777" w:rsidR="00AD0995" w:rsidRPr="006E446A" w:rsidRDefault="00AD0995" w:rsidP="00AD0995"/>
    <w:p w14:paraId="6D000029" w14:textId="77777777" w:rsidR="00AD0995" w:rsidRPr="006E446A" w:rsidRDefault="00AD0995" w:rsidP="00AD0995"/>
    <w:p w14:paraId="34132001" w14:textId="77777777" w:rsidR="00AD0995" w:rsidRPr="006E446A" w:rsidRDefault="00AD0995" w:rsidP="00AD0995"/>
    <w:p w14:paraId="5CBF8A9F" w14:textId="77777777" w:rsidR="00AD0995" w:rsidRPr="006E446A" w:rsidRDefault="00AD0995" w:rsidP="00AD0995"/>
    <w:p w14:paraId="3B35E1CF" w14:textId="77777777" w:rsidR="00AD0995" w:rsidRDefault="00AD0995" w:rsidP="00AD0995"/>
    <w:p w14:paraId="1D249932" w14:textId="77777777" w:rsidR="00AD0995" w:rsidRDefault="00AD0995" w:rsidP="00AD0995"/>
    <w:p w14:paraId="2015C239" w14:textId="77777777" w:rsidR="00AD0995" w:rsidRDefault="00AD0995" w:rsidP="00AD0995"/>
    <w:p w14:paraId="7DC8BAE0" w14:textId="77777777" w:rsidR="00AD0995" w:rsidRDefault="00AD0995" w:rsidP="00AD0995"/>
    <w:p w14:paraId="18B63018" w14:textId="77777777" w:rsidR="00AD0995" w:rsidRDefault="00AD0995" w:rsidP="00AD0995"/>
    <w:p w14:paraId="205FC0FE" w14:textId="77777777" w:rsidR="00AD0995" w:rsidRDefault="00AD0995" w:rsidP="00AD0995"/>
    <w:p w14:paraId="147B9390" w14:textId="77777777" w:rsidR="00AD0995" w:rsidRDefault="00AD0995" w:rsidP="00AD0995"/>
    <w:p w14:paraId="63D8B32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C946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9BEA14E" w14:textId="7E2BF5D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13F13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CEB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A5C2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3413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E1C7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00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373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3395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A196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F1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D457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F53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E4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93E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1F49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5A77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1820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E5FE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6F4B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A62C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C56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6D45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F35B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9FB5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974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0CED2B" w14:textId="77777777" w:rsidR="00AD0995" w:rsidRPr="006E446A" w:rsidRDefault="00AD0995" w:rsidP="00AD0995">
      <w:pPr>
        <w:tabs>
          <w:tab w:val="left" w:pos="1176"/>
        </w:tabs>
      </w:pPr>
    </w:p>
    <w:p w14:paraId="55F3717F" w14:textId="77777777" w:rsidR="00AD0995" w:rsidRPr="006E446A" w:rsidRDefault="00AD0995" w:rsidP="00AD0995"/>
    <w:p w14:paraId="7755FE09" w14:textId="77777777" w:rsidR="00AD0995" w:rsidRPr="006E446A" w:rsidRDefault="00AD0995" w:rsidP="00AD0995"/>
    <w:p w14:paraId="38FF8480" w14:textId="77777777" w:rsidR="00AD0995" w:rsidRPr="006E446A" w:rsidRDefault="00AD0995" w:rsidP="00AD0995"/>
    <w:p w14:paraId="3D8AE543" w14:textId="77777777" w:rsidR="00AD0995" w:rsidRPr="006E446A" w:rsidRDefault="00AD0995" w:rsidP="00AD0995"/>
    <w:p w14:paraId="148A0F1D" w14:textId="77777777" w:rsidR="00AD0995" w:rsidRPr="006E446A" w:rsidRDefault="00AD0995" w:rsidP="00AD0995"/>
    <w:p w14:paraId="0F7281DD" w14:textId="77777777" w:rsidR="00AD0995" w:rsidRPr="006E446A" w:rsidRDefault="00AD0995" w:rsidP="00AD0995"/>
    <w:p w14:paraId="36ECA2D9" w14:textId="77777777" w:rsidR="00AD0995" w:rsidRPr="006E446A" w:rsidRDefault="00AD0995" w:rsidP="00AD0995"/>
    <w:p w14:paraId="2F303513" w14:textId="77777777" w:rsidR="00AD0995" w:rsidRPr="006E446A" w:rsidRDefault="00AD0995" w:rsidP="00AD0995"/>
    <w:p w14:paraId="6770F65D" w14:textId="77777777" w:rsidR="00AD0995" w:rsidRDefault="00AD0995" w:rsidP="00AD0995"/>
    <w:p w14:paraId="73A82D2B" w14:textId="77777777" w:rsidR="00AD0995" w:rsidRDefault="00AD0995" w:rsidP="00AD0995"/>
    <w:p w14:paraId="15D9AD3B" w14:textId="77777777" w:rsidR="00AD0995" w:rsidRDefault="00AD0995" w:rsidP="00AD0995"/>
    <w:p w14:paraId="5AD76568" w14:textId="77777777" w:rsidR="00AD0995" w:rsidRDefault="00AD0995" w:rsidP="00AD0995"/>
    <w:p w14:paraId="145A30BC" w14:textId="77777777" w:rsidR="00AD0995" w:rsidRDefault="00AD0995" w:rsidP="00AD0995"/>
    <w:p w14:paraId="630C49A0" w14:textId="77777777" w:rsidR="00AD0995" w:rsidRDefault="00AD0995" w:rsidP="00AD0995"/>
    <w:p w14:paraId="69717B34" w14:textId="77777777" w:rsidR="00AD0995" w:rsidRDefault="00AD0995" w:rsidP="00AD0995"/>
    <w:p w14:paraId="419072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48B6E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29C8FB" w14:textId="1127F34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61025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8672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2C64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95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77B7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E520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2DFE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B6B2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D3EC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886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48D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89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4864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34A1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5D21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4E3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6B77A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A1B8D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0EC6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F345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C1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1FC4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174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E638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3A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C7A965" w14:textId="77777777" w:rsidR="00AD0995" w:rsidRPr="006E446A" w:rsidRDefault="00AD0995" w:rsidP="00AD0995">
      <w:pPr>
        <w:tabs>
          <w:tab w:val="left" w:pos="1176"/>
        </w:tabs>
      </w:pPr>
    </w:p>
    <w:p w14:paraId="64BA741C" w14:textId="77777777" w:rsidR="00AD0995" w:rsidRPr="006E446A" w:rsidRDefault="00AD0995" w:rsidP="00AD0995"/>
    <w:p w14:paraId="60055014" w14:textId="77777777" w:rsidR="00AD0995" w:rsidRPr="006E446A" w:rsidRDefault="00AD0995" w:rsidP="00AD0995"/>
    <w:p w14:paraId="46DDFD69" w14:textId="77777777" w:rsidR="00AD0995" w:rsidRPr="006E446A" w:rsidRDefault="00AD0995" w:rsidP="00AD0995"/>
    <w:p w14:paraId="4D4F7F6F" w14:textId="77777777" w:rsidR="00AD0995" w:rsidRPr="006E446A" w:rsidRDefault="00AD0995" w:rsidP="00AD0995"/>
    <w:p w14:paraId="7DD89A70" w14:textId="77777777" w:rsidR="00AD0995" w:rsidRPr="006E446A" w:rsidRDefault="00AD0995" w:rsidP="00AD0995"/>
    <w:p w14:paraId="79A9C813" w14:textId="77777777" w:rsidR="00AD0995" w:rsidRPr="006E446A" w:rsidRDefault="00AD0995" w:rsidP="00AD0995"/>
    <w:p w14:paraId="016D77D1" w14:textId="77777777" w:rsidR="00AD0995" w:rsidRPr="006E446A" w:rsidRDefault="00AD0995" w:rsidP="00AD0995"/>
    <w:p w14:paraId="5F9A4A97" w14:textId="77777777" w:rsidR="00AD0995" w:rsidRPr="006E446A" w:rsidRDefault="00AD0995" w:rsidP="00AD0995"/>
    <w:p w14:paraId="3D2C6F81" w14:textId="77777777" w:rsidR="00AD0995" w:rsidRDefault="00AD0995" w:rsidP="00AD0995"/>
    <w:p w14:paraId="6CBE7556" w14:textId="77777777" w:rsidR="00AD0995" w:rsidRDefault="00AD0995" w:rsidP="00AD0995"/>
    <w:p w14:paraId="61A85D66" w14:textId="77777777" w:rsidR="00AD0995" w:rsidRDefault="00AD0995" w:rsidP="00AD0995"/>
    <w:p w14:paraId="13140752" w14:textId="77777777" w:rsidR="00AD0995" w:rsidRDefault="00AD0995" w:rsidP="00AD0995"/>
    <w:p w14:paraId="02699289" w14:textId="77777777" w:rsidR="00AD0995" w:rsidRDefault="00AD0995" w:rsidP="00AD0995"/>
    <w:p w14:paraId="272738A9" w14:textId="77777777" w:rsidR="00AD0995" w:rsidRDefault="00AD0995" w:rsidP="00AD0995"/>
    <w:p w14:paraId="26B5694A" w14:textId="77777777" w:rsidR="00AD0995" w:rsidRDefault="00AD0995" w:rsidP="00AD0995"/>
    <w:p w14:paraId="189507B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62ED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4CB9A4B" w14:textId="6B504DD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EB2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83D1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66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E76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C822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E65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8217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4D42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F0E8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224F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4328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0CE7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216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071C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6623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6E6A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ECC03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9D737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719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78E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E4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9E59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900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B97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1BA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A101CBD" w14:textId="77777777" w:rsidR="00AD0995" w:rsidRPr="006E446A" w:rsidRDefault="00AD0995" w:rsidP="00AD0995">
      <w:pPr>
        <w:tabs>
          <w:tab w:val="left" w:pos="1176"/>
        </w:tabs>
      </w:pPr>
    </w:p>
    <w:p w14:paraId="672B5C8B" w14:textId="77777777" w:rsidR="00AD0995" w:rsidRPr="006E446A" w:rsidRDefault="00AD0995" w:rsidP="00AD0995"/>
    <w:p w14:paraId="058A3131" w14:textId="77777777" w:rsidR="00AD0995" w:rsidRPr="006E446A" w:rsidRDefault="00AD0995" w:rsidP="00AD0995"/>
    <w:p w14:paraId="218DDF79" w14:textId="77777777" w:rsidR="00AD0995" w:rsidRPr="006E446A" w:rsidRDefault="00AD0995" w:rsidP="00AD0995"/>
    <w:p w14:paraId="5AC2E10C" w14:textId="77777777" w:rsidR="00AD0995" w:rsidRPr="006E446A" w:rsidRDefault="00AD0995" w:rsidP="00AD0995"/>
    <w:p w14:paraId="01407D21" w14:textId="77777777" w:rsidR="00AD0995" w:rsidRPr="006E446A" w:rsidRDefault="00AD0995" w:rsidP="00AD0995"/>
    <w:p w14:paraId="220D0074" w14:textId="77777777" w:rsidR="00AD0995" w:rsidRPr="006E446A" w:rsidRDefault="00AD0995" w:rsidP="00AD0995"/>
    <w:p w14:paraId="67D73516" w14:textId="77777777" w:rsidR="00AD0995" w:rsidRPr="006E446A" w:rsidRDefault="00AD0995" w:rsidP="00AD0995"/>
    <w:p w14:paraId="461C7541" w14:textId="77777777" w:rsidR="00AD0995" w:rsidRPr="006E446A" w:rsidRDefault="00AD0995" w:rsidP="00AD0995"/>
    <w:p w14:paraId="4CCB221E" w14:textId="77777777" w:rsidR="00AD0995" w:rsidRDefault="00AD0995" w:rsidP="00AD0995"/>
    <w:p w14:paraId="27E8BB22" w14:textId="77777777" w:rsidR="00AD0995" w:rsidRDefault="00AD0995" w:rsidP="00AD0995"/>
    <w:p w14:paraId="265FBFD9" w14:textId="77777777" w:rsidR="00AD0995" w:rsidRDefault="00AD0995" w:rsidP="00AD0995"/>
    <w:p w14:paraId="424FC006" w14:textId="77777777" w:rsidR="00AD0995" w:rsidRDefault="00AD0995" w:rsidP="00AD0995"/>
    <w:p w14:paraId="08867801" w14:textId="77777777" w:rsidR="00AD0995" w:rsidRDefault="00AD0995" w:rsidP="00AD0995"/>
    <w:p w14:paraId="29B67F54" w14:textId="77777777" w:rsidR="00AD0995" w:rsidRDefault="00AD0995" w:rsidP="00AD0995"/>
    <w:p w14:paraId="593F7F7F" w14:textId="77777777" w:rsidR="00AD0995" w:rsidRDefault="00AD0995" w:rsidP="00AD0995"/>
    <w:p w14:paraId="740B1E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48E73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E64835" w14:textId="2D0504B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6CF2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49A6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E658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458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0911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76F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FC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83E9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EF55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AA18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0FB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54B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4996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2DF3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764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CA5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6858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E569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FDC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D8BC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61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B06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AE1D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0F63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EB8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A250FD" w14:textId="77777777" w:rsidR="00AD0995" w:rsidRPr="006E446A" w:rsidRDefault="00AD0995" w:rsidP="00AD0995">
      <w:pPr>
        <w:tabs>
          <w:tab w:val="left" w:pos="1176"/>
        </w:tabs>
      </w:pPr>
    </w:p>
    <w:p w14:paraId="1D09ED9A" w14:textId="77777777" w:rsidR="00AD0995" w:rsidRPr="006E446A" w:rsidRDefault="00AD0995" w:rsidP="00AD0995"/>
    <w:p w14:paraId="20ECF1CE" w14:textId="77777777" w:rsidR="00AD0995" w:rsidRPr="006E446A" w:rsidRDefault="00AD0995" w:rsidP="00AD0995"/>
    <w:p w14:paraId="3D0542E7" w14:textId="77777777" w:rsidR="00AD0995" w:rsidRPr="006E446A" w:rsidRDefault="00AD0995" w:rsidP="00AD0995"/>
    <w:p w14:paraId="0DE4744F" w14:textId="77777777" w:rsidR="00AD0995" w:rsidRPr="006E446A" w:rsidRDefault="00AD0995" w:rsidP="00AD0995"/>
    <w:p w14:paraId="104EACC1" w14:textId="77777777" w:rsidR="00AD0995" w:rsidRPr="006E446A" w:rsidRDefault="00AD0995" w:rsidP="00AD0995"/>
    <w:p w14:paraId="3546287A" w14:textId="77777777" w:rsidR="00AD0995" w:rsidRPr="006E446A" w:rsidRDefault="00AD0995" w:rsidP="00AD0995"/>
    <w:p w14:paraId="5F8BAB48" w14:textId="77777777" w:rsidR="00AD0995" w:rsidRPr="006E446A" w:rsidRDefault="00AD0995" w:rsidP="00AD0995"/>
    <w:p w14:paraId="0C36D6A1" w14:textId="77777777" w:rsidR="00AD0995" w:rsidRPr="006E446A" w:rsidRDefault="00AD0995" w:rsidP="00AD0995"/>
    <w:p w14:paraId="2ED4A06D" w14:textId="77777777" w:rsidR="00AD0995" w:rsidRDefault="00AD0995" w:rsidP="00AD0995"/>
    <w:p w14:paraId="2E1B4972" w14:textId="77777777" w:rsidR="00AD0995" w:rsidRDefault="00AD0995" w:rsidP="00AD0995"/>
    <w:p w14:paraId="67DD57B4" w14:textId="77777777" w:rsidR="00AD0995" w:rsidRDefault="00AD0995" w:rsidP="00AD0995"/>
    <w:p w14:paraId="317A848F" w14:textId="77777777" w:rsidR="00AD0995" w:rsidRDefault="00AD0995" w:rsidP="00AD0995"/>
    <w:p w14:paraId="443C3891" w14:textId="77777777" w:rsidR="00AD0995" w:rsidRDefault="00AD0995" w:rsidP="00AD0995"/>
    <w:p w14:paraId="5552EB9D" w14:textId="77777777" w:rsidR="00AD0995" w:rsidRDefault="00AD0995" w:rsidP="00AD0995"/>
    <w:p w14:paraId="6925D72D" w14:textId="77777777" w:rsidR="00AD0995" w:rsidRDefault="00AD0995" w:rsidP="00AD0995"/>
    <w:p w14:paraId="6BBCBDD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1FE35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1BEB855" w14:textId="606EA66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CB25F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1F6C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4A1D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689B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20E4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A1BE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AB8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2624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E79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B84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1198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495C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4FB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169F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150E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DBB7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EF8D6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E9A3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2B0E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CCCA8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8A9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773A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2225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4EED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564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B0244CC" w14:textId="77777777" w:rsidR="00AD0995" w:rsidRPr="006E446A" w:rsidRDefault="00AD0995" w:rsidP="00AD0995">
      <w:pPr>
        <w:tabs>
          <w:tab w:val="left" w:pos="1176"/>
        </w:tabs>
      </w:pPr>
    </w:p>
    <w:p w14:paraId="01163887" w14:textId="77777777" w:rsidR="00AD0995" w:rsidRPr="006E446A" w:rsidRDefault="00AD0995" w:rsidP="00AD0995"/>
    <w:p w14:paraId="4C835488" w14:textId="77777777" w:rsidR="00AD0995" w:rsidRPr="006E446A" w:rsidRDefault="00AD0995" w:rsidP="00AD0995"/>
    <w:p w14:paraId="654EB5CE" w14:textId="77777777" w:rsidR="00AD0995" w:rsidRPr="006E446A" w:rsidRDefault="00AD0995" w:rsidP="00AD0995"/>
    <w:p w14:paraId="17A18152" w14:textId="77777777" w:rsidR="00AD0995" w:rsidRPr="006E446A" w:rsidRDefault="00AD0995" w:rsidP="00AD0995"/>
    <w:p w14:paraId="29EAE654" w14:textId="77777777" w:rsidR="00AD0995" w:rsidRPr="006E446A" w:rsidRDefault="00AD0995" w:rsidP="00AD0995"/>
    <w:p w14:paraId="3392FF8E" w14:textId="77777777" w:rsidR="00AD0995" w:rsidRPr="006E446A" w:rsidRDefault="00AD0995" w:rsidP="00AD0995"/>
    <w:p w14:paraId="2962B8AA" w14:textId="77777777" w:rsidR="00AD0995" w:rsidRPr="006E446A" w:rsidRDefault="00AD0995" w:rsidP="00AD0995"/>
    <w:p w14:paraId="4B530F93" w14:textId="77777777" w:rsidR="00AD0995" w:rsidRPr="006E446A" w:rsidRDefault="00AD0995" w:rsidP="00AD0995"/>
    <w:p w14:paraId="4C894E9F" w14:textId="77777777" w:rsidR="00AD0995" w:rsidRDefault="00AD0995" w:rsidP="00AD0995"/>
    <w:p w14:paraId="4A9A09E5" w14:textId="77777777" w:rsidR="00AD0995" w:rsidRDefault="00AD0995" w:rsidP="00AD0995"/>
    <w:p w14:paraId="127A71C2" w14:textId="77777777" w:rsidR="00AD0995" w:rsidRDefault="00AD0995" w:rsidP="00AD0995"/>
    <w:p w14:paraId="7E6AD19A" w14:textId="77777777" w:rsidR="00AD0995" w:rsidRDefault="00AD0995" w:rsidP="00AD0995"/>
    <w:p w14:paraId="62F7EEA3" w14:textId="77777777" w:rsidR="00AD0995" w:rsidRDefault="00AD0995" w:rsidP="00AD0995"/>
    <w:p w14:paraId="5C8AE06B" w14:textId="77777777" w:rsidR="00AD0995" w:rsidRDefault="00AD0995" w:rsidP="00AD0995"/>
    <w:p w14:paraId="56D056B7" w14:textId="77777777" w:rsidR="00AD0995" w:rsidRDefault="00AD0995" w:rsidP="00AD0995"/>
    <w:p w14:paraId="119B8F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8FD5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B29ECD" w14:textId="459A853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D8327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478A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80A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E5E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F78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A015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656C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CDA9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269A0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372D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631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F571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1324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7A7B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27A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6C01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8E8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E0D4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52E3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E7B4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538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975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5D7B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DE6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B00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52B073" w14:textId="77777777" w:rsidR="00AD0995" w:rsidRPr="006E446A" w:rsidRDefault="00AD0995" w:rsidP="00AD0995">
      <w:pPr>
        <w:tabs>
          <w:tab w:val="left" w:pos="1176"/>
        </w:tabs>
      </w:pPr>
    </w:p>
    <w:p w14:paraId="7247E372" w14:textId="77777777" w:rsidR="00AD0995" w:rsidRPr="006E446A" w:rsidRDefault="00AD0995" w:rsidP="00AD0995"/>
    <w:p w14:paraId="4AED8B0B" w14:textId="77777777" w:rsidR="00AD0995" w:rsidRPr="006E446A" w:rsidRDefault="00AD0995" w:rsidP="00AD0995"/>
    <w:p w14:paraId="15FBFDF0" w14:textId="77777777" w:rsidR="00AD0995" w:rsidRPr="006E446A" w:rsidRDefault="00AD0995" w:rsidP="00AD0995"/>
    <w:p w14:paraId="7F49AAF6" w14:textId="77777777" w:rsidR="00AD0995" w:rsidRPr="006E446A" w:rsidRDefault="00AD0995" w:rsidP="00AD0995"/>
    <w:p w14:paraId="4830AA36" w14:textId="77777777" w:rsidR="00AD0995" w:rsidRPr="006E446A" w:rsidRDefault="00AD0995" w:rsidP="00AD0995"/>
    <w:p w14:paraId="0DFEA36D" w14:textId="77777777" w:rsidR="00AD0995" w:rsidRPr="006E446A" w:rsidRDefault="00AD0995" w:rsidP="00AD0995"/>
    <w:p w14:paraId="7CD03CD9" w14:textId="77777777" w:rsidR="00AD0995" w:rsidRPr="006E446A" w:rsidRDefault="00AD0995" w:rsidP="00AD0995"/>
    <w:p w14:paraId="5BBB5022" w14:textId="77777777" w:rsidR="00AD0995" w:rsidRPr="006E446A" w:rsidRDefault="00AD0995" w:rsidP="00AD0995"/>
    <w:p w14:paraId="3BFE1992" w14:textId="77777777" w:rsidR="00AD0995" w:rsidRDefault="00AD0995" w:rsidP="00AD0995"/>
    <w:p w14:paraId="1E27BB20" w14:textId="77777777" w:rsidR="00AD0995" w:rsidRDefault="00AD0995" w:rsidP="00AD0995"/>
    <w:p w14:paraId="7542803B" w14:textId="77777777" w:rsidR="00AD0995" w:rsidRDefault="00AD0995" w:rsidP="00AD0995"/>
    <w:p w14:paraId="133E4DD3" w14:textId="77777777" w:rsidR="00AD0995" w:rsidRDefault="00AD0995" w:rsidP="00AD0995"/>
    <w:p w14:paraId="583C4AD4" w14:textId="77777777" w:rsidR="00AD0995" w:rsidRDefault="00AD0995" w:rsidP="00AD0995"/>
    <w:p w14:paraId="1C0F832E" w14:textId="77777777" w:rsidR="00AD0995" w:rsidRDefault="00AD0995" w:rsidP="00AD0995"/>
    <w:p w14:paraId="1A283F39" w14:textId="77777777" w:rsidR="00AD0995" w:rsidRDefault="00AD0995" w:rsidP="00AD0995"/>
    <w:p w14:paraId="150E3A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75F44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932DDA" w14:textId="736D1E0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52D2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8ECC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E669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90A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8FC8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587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B519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B8C3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02B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DE8C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6F2A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39B6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73C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9843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CCE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97FB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B4FC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6D00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C7C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D9B3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57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FD4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2D7E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3F71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2A9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691604" w14:textId="77777777" w:rsidR="00AD0995" w:rsidRPr="006E446A" w:rsidRDefault="00AD0995" w:rsidP="00AD0995">
      <w:pPr>
        <w:tabs>
          <w:tab w:val="left" w:pos="1176"/>
        </w:tabs>
      </w:pPr>
    </w:p>
    <w:p w14:paraId="407E6B99" w14:textId="77777777" w:rsidR="00AD0995" w:rsidRPr="006E446A" w:rsidRDefault="00AD0995" w:rsidP="00AD0995"/>
    <w:p w14:paraId="4CF2A5BF" w14:textId="77777777" w:rsidR="00AD0995" w:rsidRPr="006E446A" w:rsidRDefault="00AD0995" w:rsidP="00AD0995"/>
    <w:p w14:paraId="13CD7013" w14:textId="77777777" w:rsidR="00AD0995" w:rsidRPr="006E446A" w:rsidRDefault="00AD0995" w:rsidP="00AD0995"/>
    <w:p w14:paraId="4B513AA8" w14:textId="77777777" w:rsidR="00AD0995" w:rsidRPr="006E446A" w:rsidRDefault="00AD0995" w:rsidP="00AD0995"/>
    <w:p w14:paraId="064409E3" w14:textId="77777777" w:rsidR="00AD0995" w:rsidRPr="006E446A" w:rsidRDefault="00AD0995" w:rsidP="00AD0995"/>
    <w:p w14:paraId="7B3C0E8C" w14:textId="77777777" w:rsidR="00AD0995" w:rsidRPr="006E446A" w:rsidRDefault="00AD0995" w:rsidP="00AD0995"/>
    <w:p w14:paraId="4A06FCD5" w14:textId="77777777" w:rsidR="00AD0995" w:rsidRPr="006E446A" w:rsidRDefault="00AD0995" w:rsidP="00AD0995"/>
    <w:p w14:paraId="091E477B" w14:textId="77777777" w:rsidR="00AD0995" w:rsidRPr="006E446A" w:rsidRDefault="00AD0995" w:rsidP="00AD0995"/>
    <w:p w14:paraId="69A8F3D3" w14:textId="77777777" w:rsidR="00AD0995" w:rsidRDefault="00AD0995" w:rsidP="00AD0995"/>
    <w:p w14:paraId="119EE40F" w14:textId="77777777" w:rsidR="00AD0995" w:rsidRDefault="00AD0995" w:rsidP="00AD0995"/>
    <w:p w14:paraId="179FD756" w14:textId="77777777" w:rsidR="00AD0995" w:rsidRDefault="00AD0995" w:rsidP="00AD0995"/>
    <w:p w14:paraId="6A14C772" w14:textId="77777777" w:rsidR="00AD0995" w:rsidRDefault="00AD0995" w:rsidP="00AD0995"/>
    <w:p w14:paraId="3A344C03" w14:textId="77777777" w:rsidR="00AD0995" w:rsidRDefault="00AD0995" w:rsidP="00AD0995"/>
    <w:p w14:paraId="0354E2A4" w14:textId="77777777" w:rsidR="00AD0995" w:rsidRDefault="00AD0995" w:rsidP="00AD0995"/>
    <w:p w14:paraId="6A874EFE" w14:textId="77777777" w:rsidR="00AD0995" w:rsidRDefault="00AD0995" w:rsidP="00AD0995"/>
    <w:p w14:paraId="63EE66E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A8643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AAD69A3" w14:textId="5BE6156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BA4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D3E9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EE7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5EB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BC35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B2D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EB6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F321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67D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4AB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317F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502C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D89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CB6F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F34E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1731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8AACC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6E41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3E2C1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23B7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51C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3DD1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E19C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7E0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503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4D331E" w14:textId="77777777" w:rsidR="00AD0995" w:rsidRPr="006E446A" w:rsidRDefault="00AD0995" w:rsidP="00AD0995">
      <w:pPr>
        <w:tabs>
          <w:tab w:val="left" w:pos="1176"/>
        </w:tabs>
      </w:pPr>
    </w:p>
    <w:p w14:paraId="1BAEE0A4" w14:textId="77777777" w:rsidR="00AD0995" w:rsidRPr="006E446A" w:rsidRDefault="00AD0995" w:rsidP="00AD0995"/>
    <w:p w14:paraId="1EECA5C8" w14:textId="77777777" w:rsidR="00AD0995" w:rsidRPr="006E446A" w:rsidRDefault="00AD0995" w:rsidP="00AD0995"/>
    <w:p w14:paraId="77A0B7F4" w14:textId="77777777" w:rsidR="00AD0995" w:rsidRPr="006E446A" w:rsidRDefault="00AD0995" w:rsidP="00AD0995"/>
    <w:p w14:paraId="6BBE04B9" w14:textId="77777777" w:rsidR="00AD0995" w:rsidRPr="006E446A" w:rsidRDefault="00AD0995" w:rsidP="00AD0995"/>
    <w:p w14:paraId="73C81B6C" w14:textId="77777777" w:rsidR="00AD0995" w:rsidRPr="006E446A" w:rsidRDefault="00AD0995" w:rsidP="00AD0995"/>
    <w:p w14:paraId="5ED105EE" w14:textId="77777777" w:rsidR="00AD0995" w:rsidRPr="006E446A" w:rsidRDefault="00AD0995" w:rsidP="00AD0995"/>
    <w:p w14:paraId="13DD5381" w14:textId="77777777" w:rsidR="00AD0995" w:rsidRPr="006E446A" w:rsidRDefault="00AD0995" w:rsidP="00AD0995"/>
    <w:p w14:paraId="2CD93FC0" w14:textId="77777777" w:rsidR="00AD0995" w:rsidRPr="006E446A" w:rsidRDefault="00AD0995" w:rsidP="00AD0995"/>
    <w:p w14:paraId="256F71F5" w14:textId="77777777" w:rsidR="00AD0995" w:rsidRDefault="00AD0995" w:rsidP="00AD0995"/>
    <w:p w14:paraId="3F73893D" w14:textId="77777777" w:rsidR="00AD0995" w:rsidRDefault="00AD0995" w:rsidP="00AD0995"/>
    <w:p w14:paraId="4E64BCB4" w14:textId="77777777" w:rsidR="00AD0995" w:rsidRDefault="00AD0995" w:rsidP="00AD0995"/>
    <w:p w14:paraId="09A8338A" w14:textId="77777777" w:rsidR="00AD0995" w:rsidRDefault="00AD0995" w:rsidP="00AD0995"/>
    <w:p w14:paraId="14CDE910" w14:textId="77777777" w:rsidR="00AD0995" w:rsidRDefault="00AD0995" w:rsidP="00AD0995"/>
    <w:p w14:paraId="3A72B992" w14:textId="77777777" w:rsidR="00AD0995" w:rsidRDefault="00AD0995" w:rsidP="00AD0995"/>
    <w:p w14:paraId="5E45D6B3" w14:textId="77777777" w:rsidR="00AD0995" w:rsidRDefault="00AD0995" w:rsidP="00AD0995"/>
    <w:p w14:paraId="384A87D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3711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760069" w14:textId="22DF470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FA73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0AD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A05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B7D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CE6D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386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0967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5FF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3BE8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477B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1650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8A4D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331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FE00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D1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076D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DCBE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70E1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78A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F3AFE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F7B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99DE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3B2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4AA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0DB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0C10FD" w14:textId="77777777" w:rsidR="00AD0995" w:rsidRPr="006E446A" w:rsidRDefault="00AD0995" w:rsidP="00AD0995">
      <w:pPr>
        <w:tabs>
          <w:tab w:val="left" w:pos="1176"/>
        </w:tabs>
      </w:pPr>
    </w:p>
    <w:p w14:paraId="08F49314" w14:textId="77777777" w:rsidR="00AD0995" w:rsidRPr="006E446A" w:rsidRDefault="00AD0995" w:rsidP="00AD0995"/>
    <w:p w14:paraId="29BB1F96" w14:textId="77777777" w:rsidR="00AD0995" w:rsidRPr="006E446A" w:rsidRDefault="00AD0995" w:rsidP="00AD0995"/>
    <w:p w14:paraId="0AB7959D" w14:textId="77777777" w:rsidR="00AD0995" w:rsidRPr="006E446A" w:rsidRDefault="00AD0995" w:rsidP="00AD0995"/>
    <w:p w14:paraId="3FF34C87" w14:textId="77777777" w:rsidR="00AD0995" w:rsidRPr="006E446A" w:rsidRDefault="00AD0995" w:rsidP="00AD0995"/>
    <w:p w14:paraId="73CB9C20" w14:textId="77777777" w:rsidR="00AD0995" w:rsidRPr="006E446A" w:rsidRDefault="00AD0995" w:rsidP="00AD0995"/>
    <w:p w14:paraId="65316398" w14:textId="77777777" w:rsidR="00AD0995" w:rsidRPr="006E446A" w:rsidRDefault="00AD0995" w:rsidP="00AD0995"/>
    <w:p w14:paraId="32C6B4AE" w14:textId="77777777" w:rsidR="00AD0995" w:rsidRPr="006E446A" w:rsidRDefault="00AD0995" w:rsidP="00AD0995"/>
    <w:p w14:paraId="0C0E57B9" w14:textId="77777777" w:rsidR="00AD0995" w:rsidRPr="006E446A" w:rsidRDefault="00AD0995" w:rsidP="00AD0995"/>
    <w:p w14:paraId="1D4805E3" w14:textId="77777777" w:rsidR="00AD0995" w:rsidRDefault="00AD0995" w:rsidP="00AD0995"/>
    <w:p w14:paraId="6F169959" w14:textId="77777777" w:rsidR="00AD0995" w:rsidRDefault="00AD0995" w:rsidP="00AD0995"/>
    <w:p w14:paraId="5105DAE6" w14:textId="77777777" w:rsidR="00AD0995" w:rsidRDefault="00AD0995" w:rsidP="00AD0995"/>
    <w:p w14:paraId="68AB9539" w14:textId="77777777" w:rsidR="00AD0995" w:rsidRDefault="00AD0995" w:rsidP="00AD0995"/>
    <w:p w14:paraId="1988AC96" w14:textId="77777777" w:rsidR="00AD0995" w:rsidRDefault="00AD0995" w:rsidP="00AD0995"/>
    <w:p w14:paraId="2B51BA27" w14:textId="77777777" w:rsidR="00AD0995" w:rsidRDefault="00AD0995" w:rsidP="00AD0995"/>
    <w:p w14:paraId="795F44D4" w14:textId="77777777" w:rsidR="00AD0995" w:rsidRDefault="00AD0995" w:rsidP="00AD0995"/>
    <w:p w14:paraId="56E070F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F445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E74D47" w14:textId="271D81E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B8C93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0857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195A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D9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FE0F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0FC8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9505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9AA7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ADFF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41F6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B532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0B59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1ED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5DFC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6692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EA9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723CB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A995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E86A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3D2C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46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8AE9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58D7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4548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99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E8062" w14:textId="77777777" w:rsidR="00AD0995" w:rsidRPr="006E446A" w:rsidRDefault="00AD0995" w:rsidP="00AD0995">
      <w:pPr>
        <w:tabs>
          <w:tab w:val="left" w:pos="1176"/>
        </w:tabs>
      </w:pPr>
    </w:p>
    <w:p w14:paraId="35D02338" w14:textId="77777777" w:rsidR="00AD0995" w:rsidRPr="006E446A" w:rsidRDefault="00AD0995" w:rsidP="00AD0995"/>
    <w:p w14:paraId="0CE3D93D" w14:textId="77777777" w:rsidR="00AD0995" w:rsidRPr="006E446A" w:rsidRDefault="00AD0995" w:rsidP="00AD0995"/>
    <w:p w14:paraId="1C11ADFD" w14:textId="77777777" w:rsidR="00AD0995" w:rsidRPr="006E446A" w:rsidRDefault="00AD0995" w:rsidP="00AD0995"/>
    <w:p w14:paraId="6D4C788E" w14:textId="77777777" w:rsidR="00AD0995" w:rsidRPr="006E446A" w:rsidRDefault="00AD0995" w:rsidP="00AD0995"/>
    <w:p w14:paraId="29B9E1E3" w14:textId="77777777" w:rsidR="00AD0995" w:rsidRPr="006E446A" w:rsidRDefault="00AD0995" w:rsidP="00AD0995"/>
    <w:p w14:paraId="5B1B9682" w14:textId="77777777" w:rsidR="00AD0995" w:rsidRPr="006E446A" w:rsidRDefault="00AD0995" w:rsidP="00AD0995"/>
    <w:p w14:paraId="4C69D949" w14:textId="77777777" w:rsidR="00AD0995" w:rsidRPr="006E446A" w:rsidRDefault="00AD0995" w:rsidP="00AD0995"/>
    <w:p w14:paraId="13C19A1E" w14:textId="77777777" w:rsidR="00AD0995" w:rsidRPr="006E446A" w:rsidRDefault="00AD0995" w:rsidP="00AD0995"/>
    <w:p w14:paraId="05422727" w14:textId="77777777" w:rsidR="00AD0995" w:rsidRDefault="00AD0995" w:rsidP="00AD0995"/>
    <w:p w14:paraId="55E4A3C3" w14:textId="77777777" w:rsidR="00AD0995" w:rsidRDefault="00AD0995" w:rsidP="00AD0995"/>
    <w:p w14:paraId="3F6B4A34" w14:textId="77777777" w:rsidR="00AD0995" w:rsidRDefault="00AD0995" w:rsidP="00AD0995"/>
    <w:p w14:paraId="120A88FB" w14:textId="77777777" w:rsidR="00AD0995" w:rsidRDefault="00AD0995" w:rsidP="00AD0995"/>
    <w:p w14:paraId="3935C1BA" w14:textId="77777777" w:rsidR="00AD0995" w:rsidRDefault="00AD0995" w:rsidP="00AD0995"/>
    <w:p w14:paraId="5E55CD6B" w14:textId="77777777" w:rsidR="00AD0995" w:rsidRDefault="00AD0995" w:rsidP="00AD0995"/>
    <w:p w14:paraId="1CB65B57" w14:textId="77777777" w:rsidR="00AD0995" w:rsidRDefault="00AD0995" w:rsidP="00AD0995"/>
    <w:p w14:paraId="1ADAC7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51DB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0B73371" w14:textId="4799D82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D36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2B0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15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2FE5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5B3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F113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C8F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B8AC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9B18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0E4D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1824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B5F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0CBF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7177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352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7B0B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2AB1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B068B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326D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A8F4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63F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7C89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CD0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AA9D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06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0E9FAD" w14:textId="77777777" w:rsidR="00AD0995" w:rsidRPr="006E446A" w:rsidRDefault="00AD0995" w:rsidP="00AD0995">
      <w:pPr>
        <w:tabs>
          <w:tab w:val="left" w:pos="1176"/>
        </w:tabs>
      </w:pPr>
    </w:p>
    <w:p w14:paraId="50108D0F" w14:textId="77777777" w:rsidR="00AD0995" w:rsidRPr="006E446A" w:rsidRDefault="00AD0995" w:rsidP="00AD0995"/>
    <w:p w14:paraId="26005C41" w14:textId="77777777" w:rsidR="00AD0995" w:rsidRPr="006E446A" w:rsidRDefault="00AD0995" w:rsidP="00AD0995"/>
    <w:p w14:paraId="76E0015A" w14:textId="77777777" w:rsidR="00AD0995" w:rsidRPr="006E446A" w:rsidRDefault="00AD0995" w:rsidP="00AD0995"/>
    <w:p w14:paraId="0AA0CE70" w14:textId="77777777" w:rsidR="00AD0995" w:rsidRPr="006E446A" w:rsidRDefault="00AD0995" w:rsidP="00AD0995"/>
    <w:p w14:paraId="561C522A" w14:textId="77777777" w:rsidR="00AD0995" w:rsidRPr="006E446A" w:rsidRDefault="00AD0995" w:rsidP="00AD0995"/>
    <w:p w14:paraId="1788E6EF" w14:textId="77777777" w:rsidR="00AD0995" w:rsidRPr="006E446A" w:rsidRDefault="00AD0995" w:rsidP="00AD0995"/>
    <w:p w14:paraId="7A1011D9" w14:textId="77777777" w:rsidR="00AD0995" w:rsidRPr="006E446A" w:rsidRDefault="00AD0995" w:rsidP="00AD0995"/>
    <w:p w14:paraId="5589A66B" w14:textId="77777777" w:rsidR="00AD0995" w:rsidRPr="006E446A" w:rsidRDefault="00AD0995" w:rsidP="00AD0995"/>
    <w:p w14:paraId="1CC248FD" w14:textId="77777777" w:rsidR="00AD0995" w:rsidRDefault="00AD0995" w:rsidP="00AD0995"/>
    <w:p w14:paraId="6476DDE3" w14:textId="77777777" w:rsidR="00AD0995" w:rsidRDefault="00AD0995" w:rsidP="00AD0995"/>
    <w:p w14:paraId="3F2B2E59" w14:textId="77777777" w:rsidR="00AD0995" w:rsidRDefault="00AD0995" w:rsidP="00AD0995"/>
    <w:p w14:paraId="769DE0D9" w14:textId="77777777" w:rsidR="00AD0995" w:rsidRDefault="00AD0995" w:rsidP="00AD0995"/>
    <w:p w14:paraId="21C7E0D7" w14:textId="77777777" w:rsidR="00AD0995" w:rsidRDefault="00AD0995" w:rsidP="00AD0995"/>
    <w:p w14:paraId="0C096343" w14:textId="77777777" w:rsidR="00AD0995" w:rsidRDefault="00AD0995" w:rsidP="00AD0995"/>
    <w:p w14:paraId="5F31BBEF" w14:textId="77777777" w:rsidR="00AD0995" w:rsidRDefault="00AD0995" w:rsidP="00AD0995"/>
    <w:p w14:paraId="12039B5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3DFCF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7F8F061" w14:textId="11E79E0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2AAA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0B97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1AD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01A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51ED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CEDF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635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F708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1C50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51AA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2354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1C4F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103D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6C8C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6148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04E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B10E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5219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9F15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6FEF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1E0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1200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B000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9063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A67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00A55D" w14:textId="77777777" w:rsidR="00AD0995" w:rsidRPr="006E446A" w:rsidRDefault="00AD0995" w:rsidP="00AD0995">
      <w:pPr>
        <w:tabs>
          <w:tab w:val="left" w:pos="1176"/>
        </w:tabs>
      </w:pPr>
    </w:p>
    <w:p w14:paraId="48D491F0" w14:textId="77777777" w:rsidR="00AD0995" w:rsidRPr="006E446A" w:rsidRDefault="00AD0995" w:rsidP="00AD0995"/>
    <w:p w14:paraId="1DEF8406" w14:textId="77777777" w:rsidR="00AD0995" w:rsidRPr="006E446A" w:rsidRDefault="00AD0995" w:rsidP="00AD0995"/>
    <w:p w14:paraId="08A899DF" w14:textId="77777777" w:rsidR="00AD0995" w:rsidRPr="006E446A" w:rsidRDefault="00AD0995" w:rsidP="00AD0995"/>
    <w:p w14:paraId="4723C29F" w14:textId="77777777" w:rsidR="00AD0995" w:rsidRPr="006E446A" w:rsidRDefault="00AD0995" w:rsidP="00AD0995"/>
    <w:p w14:paraId="41EE39F5" w14:textId="77777777" w:rsidR="00AD0995" w:rsidRPr="006E446A" w:rsidRDefault="00AD0995" w:rsidP="00AD0995"/>
    <w:p w14:paraId="6B3250EE" w14:textId="77777777" w:rsidR="00AD0995" w:rsidRPr="006E446A" w:rsidRDefault="00AD0995" w:rsidP="00AD0995"/>
    <w:p w14:paraId="0457AE01" w14:textId="77777777" w:rsidR="00AD0995" w:rsidRPr="006E446A" w:rsidRDefault="00AD0995" w:rsidP="00AD0995"/>
    <w:p w14:paraId="32BB1370" w14:textId="77777777" w:rsidR="00AD0995" w:rsidRPr="006E446A" w:rsidRDefault="00AD0995" w:rsidP="00AD0995"/>
    <w:p w14:paraId="4DE57692" w14:textId="77777777" w:rsidR="00AD0995" w:rsidRDefault="00AD0995" w:rsidP="00AD0995"/>
    <w:p w14:paraId="7702926E" w14:textId="77777777" w:rsidR="00AD0995" w:rsidRDefault="00AD0995" w:rsidP="00AD0995"/>
    <w:p w14:paraId="38B88C88" w14:textId="77777777" w:rsidR="00AD0995" w:rsidRDefault="00AD0995" w:rsidP="00AD0995"/>
    <w:p w14:paraId="1AF41FF1" w14:textId="77777777" w:rsidR="00AD0995" w:rsidRDefault="00AD0995" w:rsidP="00AD0995"/>
    <w:p w14:paraId="227A0E8F" w14:textId="77777777" w:rsidR="00AD0995" w:rsidRDefault="00AD0995" w:rsidP="00AD0995"/>
    <w:p w14:paraId="3F8D4BA8" w14:textId="77777777" w:rsidR="00AD0995" w:rsidRDefault="00AD0995" w:rsidP="00AD0995"/>
    <w:p w14:paraId="2A9C3F5A" w14:textId="77777777" w:rsidR="00AD0995" w:rsidRDefault="00AD0995" w:rsidP="00AD0995"/>
    <w:p w14:paraId="473738E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A8B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BCE1A8" w14:textId="5FA4DF7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529AB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0E3D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7DF5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3BC5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190B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49C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F077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2C55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ED88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A56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379D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CEBA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D8D3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8163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8F5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988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5C2E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D204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FF72F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F0C1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30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AEC8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CD7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63A2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AC2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C05094" w14:textId="77777777" w:rsidR="00AD0995" w:rsidRPr="006E446A" w:rsidRDefault="00AD0995" w:rsidP="00AD0995">
      <w:pPr>
        <w:tabs>
          <w:tab w:val="left" w:pos="1176"/>
        </w:tabs>
      </w:pPr>
    </w:p>
    <w:p w14:paraId="1BE02DF0" w14:textId="77777777" w:rsidR="00AD0995" w:rsidRPr="006E446A" w:rsidRDefault="00AD0995" w:rsidP="00AD0995"/>
    <w:p w14:paraId="024F0085" w14:textId="77777777" w:rsidR="00AD0995" w:rsidRPr="006E446A" w:rsidRDefault="00AD0995" w:rsidP="00AD0995"/>
    <w:p w14:paraId="2BD3A7DD" w14:textId="77777777" w:rsidR="00AD0995" w:rsidRPr="006E446A" w:rsidRDefault="00AD0995" w:rsidP="00AD0995"/>
    <w:p w14:paraId="71DB8FF1" w14:textId="77777777" w:rsidR="00AD0995" w:rsidRPr="006E446A" w:rsidRDefault="00AD0995" w:rsidP="00AD0995"/>
    <w:p w14:paraId="0F2E0C69" w14:textId="77777777" w:rsidR="00AD0995" w:rsidRPr="006E446A" w:rsidRDefault="00AD0995" w:rsidP="00AD0995"/>
    <w:p w14:paraId="749ED55C" w14:textId="77777777" w:rsidR="00AD0995" w:rsidRPr="006E446A" w:rsidRDefault="00AD0995" w:rsidP="00AD0995"/>
    <w:p w14:paraId="0C6C13A0" w14:textId="77777777" w:rsidR="00AD0995" w:rsidRPr="006E446A" w:rsidRDefault="00AD0995" w:rsidP="00AD0995"/>
    <w:p w14:paraId="29399580" w14:textId="77777777" w:rsidR="00AD0995" w:rsidRPr="006E446A" w:rsidRDefault="00AD0995" w:rsidP="00AD0995"/>
    <w:p w14:paraId="21292811" w14:textId="77777777" w:rsidR="00AD0995" w:rsidRDefault="00AD0995" w:rsidP="00AD0995"/>
    <w:p w14:paraId="42F2E27A" w14:textId="77777777" w:rsidR="00AD0995" w:rsidRDefault="00AD0995" w:rsidP="00AD0995"/>
    <w:p w14:paraId="7AE7350A" w14:textId="77777777" w:rsidR="00AD0995" w:rsidRDefault="00AD0995" w:rsidP="00AD0995"/>
    <w:p w14:paraId="12EAAEDB" w14:textId="77777777" w:rsidR="00AD0995" w:rsidRDefault="00AD0995" w:rsidP="00AD0995"/>
    <w:p w14:paraId="5042C287" w14:textId="77777777" w:rsidR="00AD0995" w:rsidRDefault="00AD0995" w:rsidP="00AD0995"/>
    <w:p w14:paraId="2C2D8D03" w14:textId="77777777" w:rsidR="00AD0995" w:rsidRDefault="00AD0995" w:rsidP="00AD0995"/>
    <w:p w14:paraId="6A876901" w14:textId="77777777" w:rsidR="00AD0995" w:rsidRDefault="00AD0995" w:rsidP="00AD0995"/>
    <w:p w14:paraId="67D43F0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73CC0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16AB92" w14:textId="4D52FA6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C0D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1FBA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BFDF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F251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4A6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3DEF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09DC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55A0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7D94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122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B6F6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E82A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06A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F911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0EF9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82F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5D7C2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31E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CE332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1AA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01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D71E7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EED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44E6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8F0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BC7FD0" w14:textId="77777777" w:rsidR="00AD0995" w:rsidRPr="006E446A" w:rsidRDefault="00AD0995" w:rsidP="00AD0995">
      <w:pPr>
        <w:tabs>
          <w:tab w:val="left" w:pos="1176"/>
        </w:tabs>
      </w:pPr>
    </w:p>
    <w:p w14:paraId="13800184" w14:textId="77777777" w:rsidR="00AD0995" w:rsidRPr="006E446A" w:rsidRDefault="00AD0995" w:rsidP="00AD0995"/>
    <w:p w14:paraId="30C6EC36" w14:textId="77777777" w:rsidR="00AD0995" w:rsidRPr="006E446A" w:rsidRDefault="00AD0995" w:rsidP="00AD0995"/>
    <w:p w14:paraId="5A60A37D" w14:textId="77777777" w:rsidR="00AD0995" w:rsidRPr="006E446A" w:rsidRDefault="00AD0995" w:rsidP="00AD0995"/>
    <w:p w14:paraId="486CE460" w14:textId="77777777" w:rsidR="00AD0995" w:rsidRPr="006E446A" w:rsidRDefault="00AD0995" w:rsidP="00AD0995"/>
    <w:p w14:paraId="14821B48" w14:textId="77777777" w:rsidR="00AD0995" w:rsidRPr="006E446A" w:rsidRDefault="00AD0995" w:rsidP="00AD0995"/>
    <w:p w14:paraId="5E5D5BEA" w14:textId="77777777" w:rsidR="00AD0995" w:rsidRPr="006E446A" w:rsidRDefault="00AD0995" w:rsidP="00AD0995"/>
    <w:p w14:paraId="3E9C1A24" w14:textId="77777777" w:rsidR="00AD0995" w:rsidRPr="006E446A" w:rsidRDefault="00AD0995" w:rsidP="00AD0995"/>
    <w:p w14:paraId="05A3B3C5" w14:textId="77777777" w:rsidR="00AD0995" w:rsidRPr="006E446A" w:rsidRDefault="00AD0995" w:rsidP="00AD0995"/>
    <w:p w14:paraId="74343420" w14:textId="77777777" w:rsidR="00AD0995" w:rsidRDefault="00AD0995" w:rsidP="00AD0995"/>
    <w:p w14:paraId="11C0AC3C" w14:textId="77777777" w:rsidR="00AD0995" w:rsidRDefault="00AD0995" w:rsidP="00AD0995"/>
    <w:p w14:paraId="279C2FF9" w14:textId="77777777" w:rsidR="00AD0995" w:rsidRDefault="00AD0995" w:rsidP="00AD0995"/>
    <w:p w14:paraId="2DE92372" w14:textId="77777777" w:rsidR="00AD0995" w:rsidRDefault="00AD0995" w:rsidP="00AD0995"/>
    <w:p w14:paraId="6401AAE6" w14:textId="77777777" w:rsidR="00AD0995" w:rsidRDefault="00AD0995" w:rsidP="00AD0995"/>
    <w:p w14:paraId="2F061545" w14:textId="77777777" w:rsidR="00AD0995" w:rsidRDefault="00AD0995" w:rsidP="00AD0995"/>
    <w:p w14:paraId="176AB822" w14:textId="77777777" w:rsidR="00AD0995" w:rsidRDefault="00AD0995" w:rsidP="00AD0995"/>
    <w:p w14:paraId="7426AF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CC022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1DF7E0A" w14:textId="5A0F2C1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F32A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A8F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0A77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DFF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DAA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82C4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C4FA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1F4B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869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DF3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EACC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997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51D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B7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A9F7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15F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E47F0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5CD8F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0A6E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4D1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B5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8F73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5A9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F269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E61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6521EA" w14:textId="77777777" w:rsidR="00AD0995" w:rsidRPr="006E446A" w:rsidRDefault="00AD0995" w:rsidP="00AD0995">
      <w:pPr>
        <w:tabs>
          <w:tab w:val="left" w:pos="1176"/>
        </w:tabs>
      </w:pPr>
    </w:p>
    <w:p w14:paraId="68D2FC9A" w14:textId="77777777" w:rsidR="00AD0995" w:rsidRPr="006E446A" w:rsidRDefault="00AD0995" w:rsidP="00AD0995"/>
    <w:p w14:paraId="01317DAF" w14:textId="77777777" w:rsidR="00AD0995" w:rsidRPr="006E446A" w:rsidRDefault="00AD0995" w:rsidP="00AD0995"/>
    <w:p w14:paraId="62AF5EF7" w14:textId="77777777" w:rsidR="00AD0995" w:rsidRPr="006E446A" w:rsidRDefault="00AD0995" w:rsidP="00AD0995"/>
    <w:p w14:paraId="7CDB1301" w14:textId="77777777" w:rsidR="00AD0995" w:rsidRPr="006E446A" w:rsidRDefault="00AD0995" w:rsidP="00AD0995"/>
    <w:p w14:paraId="7B74FA88" w14:textId="77777777" w:rsidR="00AD0995" w:rsidRPr="006E446A" w:rsidRDefault="00AD0995" w:rsidP="00AD0995"/>
    <w:p w14:paraId="51BC2645" w14:textId="77777777" w:rsidR="00AD0995" w:rsidRPr="006E446A" w:rsidRDefault="00AD0995" w:rsidP="00AD0995"/>
    <w:p w14:paraId="3A151070" w14:textId="77777777" w:rsidR="00AD0995" w:rsidRPr="006E446A" w:rsidRDefault="00AD0995" w:rsidP="00AD0995"/>
    <w:p w14:paraId="55247DB1" w14:textId="77777777" w:rsidR="00AD0995" w:rsidRPr="006E446A" w:rsidRDefault="00AD0995" w:rsidP="00AD0995"/>
    <w:p w14:paraId="73F6C371" w14:textId="77777777" w:rsidR="00AD0995" w:rsidRDefault="00AD0995" w:rsidP="00AD0995"/>
    <w:p w14:paraId="5CB4C594" w14:textId="77777777" w:rsidR="00AD0995" w:rsidRDefault="00AD0995" w:rsidP="00AD0995"/>
    <w:p w14:paraId="1E0C9E9A" w14:textId="77777777" w:rsidR="00AD0995" w:rsidRDefault="00AD0995" w:rsidP="00AD0995"/>
    <w:p w14:paraId="652D39A2" w14:textId="77777777" w:rsidR="00AD0995" w:rsidRDefault="00AD0995" w:rsidP="00AD0995"/>
    <w:p w14:paraId="1308E4D4" w14:textId="77777777" w:rsidR="00AD0995" w:rsidRDefault="00AD0995" w:rsidP="00AD0995"/>
    <w:p w14:paraId="573F5ED9" w14:textId="77777777" w:rsidR="00AD0995" w:rsidRDefault="00AD0995" w:rsidP="00AD0995"/>
    <w:p w14:paraId="35268FC3" w14:textId="77777777" w:rsidR="00AD0995" w:rsidRDefault="00AD0995" w:rsidP="00AD0995"/>
    <w:p w14:paraId="2365F90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DBCD3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A455BB" w14:textId="1ED81B9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79C6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973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1A1C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B62E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01C0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2E6E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4A0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2A6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5163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6DED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36AD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EB94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B6E3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A613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A2A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A9AE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DCAE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423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7D31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DA46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A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1B21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8CFF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1A89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500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3C59AA" w14:textId="77777777" w:rsidR="00AD0995" w:rsidRPr="006E446A" w:rsidRDefault="00AD0995" w:rsidP="00AD0995">
      <w:pPr>
        <w:tabs>
          <w:tab w:val="left" w:pos="1176"/>
        </w:tabs>
      </w:pPr>
    </w:p>
    <w:p w14:paraId="7848C4B1" w14:textId="77777777" w:rsidR="00AD0995" w:rsidRPr="006E446A" w:rsidRDefault="00AD0995" w:rsidP="00AD0995"/>
    <w:p w14:paraId="1AAEB6E9" w14:textId="77777777" w:rsidR="00AD0995" w:rsidRPr="006E446A" w:rsidRDefault="00AD0995" w:rsidP="00AD0995"/>
    <w:p w14:paraId="3BABBED1" w14:textId="77777777" w:rsidR="00AD0995" w:rsidRPr="006E446A" w:rsidRDefault="00AD0995" w:rsidP="00AD0995"/>
    <w:p w14:paraId="46C43E47" w14:textId="77777777" w:rsidR="00AD0995" w:rsidRPr="006E446A" w:rsidRDefault="00AD0995" w:rsidP="00AD0995"/>
    <w:p w14:paraId="71960846" w14:textId="77777777" w:rsidR="00AD0995" w:rsidRPr="006E446A" w:rsidRDefault="00AD0995" w:rsidP="00AD0995"/>
    <w:p w14:paraId="23C86782" w14:textId="77777777" w:rsidR="00AD0995" w:rsidRPr="006E446A" w:rsidRDefault="00AD0995" w:rsidP="00AD0995"/>
    <w:p w14:paraId="5A37A64A" w14:textId="77777777" w:rsidR="00AD0995" w:rsidRPr="006E446A" w:rsidRDefault="00AD0995" w:rsidP="00AD0995"/>
    <w:p w14:paraId="23F34A56" w14:textId="77777777" w:rsidR="00AD0995" w:rsidRPr="006E446A" w:rsidRDefault="00AD0995" w:rsidP="00AD0995"/>
    <w:p w14:paraId="47779CD5" w14:textId="77777777" w:rsidR="00AD0995" w:rsidRDefault="00AD0995" w:rsidP="00AD0995"/>
    <w:p w14:paraId="52C87E2E" w14:textId="77777777" w:rsidR="00AD0995" w:rsidRDefault="00AD0995" w:rsidP="00AD0995"/>
    <w:p w14:paraId="709D8CA4" w14:textId="77777777" w:rsidR="00AD0995" w:rsidRDefault="00AD0995" w:rsidP="00AD0995"/>
    <w:p w14:paraId="672958ED" w14:textId="77777777" w:rsidR="00AD0995" w:rsidRDefault="00AD0995" w:rsidP="00AD0995"/>
    <w:p w14:paraId="384564EC" w14:textId="77777777" w:rsidR="00AD0995" w:rsidRDefault="00AD0995" w:rsidP="00AD0995"/>
    <w:p w14:paraId="593D8FFE" w14:textId="77777777" w:rsidR="00AD0995" w:rsidRDefault="00AD0995" w:rsidP="00AD0995"/>
    <w:p w14:paraId="29C9F072" w14:textId="77777777" w:rsidR="00AD0995" w:rsidRDefault="00AD0995" w:rsidP="00AD0995"/>
    <w:p w14:paraId="431A11D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B2BD7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E518B94" w14:textId="05F3726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9646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7B96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789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43E3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7739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4C16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EDD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131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D46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C98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AAB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ED9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43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F6E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DBAE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D191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EE99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2F705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A423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EC87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510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9DD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2CD3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95CE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1E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B4F13E" w14:textId="77777777" w:rsidR="00AD0995" w:rsidRPr="006E446A" w:rsidRDefault="00AD0995" w:rsidP="00AD0995">
      <w:pPr>
        <w:tabs>
          <w:tab w:val="left" w:pos="1176"/>
        </w:tabs>
      </w:pPr>
    </w:p>
    <w:p w14:paraId="1697D7BB" w14:textId="77777777" w:rsidR="00AD0995" w:rsidRPr="006E446A" w:rsidRDefault="00AD0995" w:rsidP="00AD0995"/>
    <w:p w14:paraId="5A3BCC51" w14:textId="77777777" w:rsidR="00AD0995" w:rsidRPr="006E446A" w:rsidRDefault="00AD0995" w:rsidP="00AD0995"/>
    <w:p w14:paraId="431A1FC9" w14:textId="77777777" w:rsidR="00AD0995" w:rsidRPr="006E446A" w:rsidRDefault="00AD0995" w:rsidP="00AD0995"/>
    <w:p w14:paraId="5C422C1F" w14:textId="77777777" w:rsidR="00AD0995" w:rsidRPr="006E446A" w:rsidRDefault="00AD0995" w:rsidP="00AD0995"/>
    <w:p w14:paraId="71A393C0" w14:textId="77777777" w:rsidR="00AD0995" w:rsidRPr="006E446A" w:rsidRDefault="00AD0995" w:rsidP="00AD0995"/>
    <w:p w14:paraId="2B681B92" w14:textId="77777777" w:rsidR="00AD0995" w:rsidRPr="006E446A" w:rsidRDefault="00AD0995" w:rsidP="00AD0995"/>
    <w:p w14:paraId="53F67C64" w14:textId="77777777" w:rsidR="00AD0995" w:rsidRPr="006E446A" w:rsidRDefault="00AD0995" w:rsidP="00AD0995"/>
    <w:p w14:paraId="320EE5B1" w14:textId="77777777" w:rsidR="00AD0995" w:rsidRPr="006E446A" w:rsidRDefault="00AD0995" w:rsidP="00AD0995"/>
    <w:p w14:paraId="008E7738" w14:textId="77777777" w:rsidR="00AD0995" w:rsidRDefault="00AD0995" w:rsidP="00AD0995"/>
    <w:p w14:paraId="7480507E" w14:textId="77777777" w:rsidR="00AD0995" w:rsidRDefault="00AD0995" w:rsidP="00AD0995"/>
    <w:p w14:paraId="799CF7F8" w14:textId="77777777" w:rsidR="00AD0995" w:rsidRDefault="00AD0995" w:rsidP="00AD0995"/>
    <w:p w14:paraId="15E1D6C3" w14:textId="77777777" w:rsidR="00AD0995" w:rsidRDefault="00AD0995" w:rsidP="00AD0995"/>
    <w:p w14:paraId="13F8BF73" w14:textId="77777777" w:rsidR="00AD0995" w:rsidRDefault="00AD0995" w:rsidP="00AD0995"/>
    <w:p w14:paraId="48D552A1" w14:textId="77777777" w:rsidR="00AD0995" w:rsidRDefault="00AD0995" w:rsidP="00AD0995"/>
    <w:p w14:paraId="3ACFB8A4" w14:textId="77777777" w:rsidR="00AD0995" w:rsidRDefault="00AD0995" w:rsidP="00AD0995"/>
    <w:p w14:paraId="4DEB30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8A05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6E25B6" w14:textId="0233200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AA9A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CE77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03D4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41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7D9A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CC50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2A1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3332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A33C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4A80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F3A2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21CA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026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079E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F40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D7B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300F0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34A5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3CF4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8D17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4A0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13A0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1A5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0F44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10D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EBF6B7" w14:textId="77777777" w:rsidR="00AD0995" w:rsidRPr="006E446A" w:rsidRDefault="00AD0995" w:rsidP="00AD0995">
      <w:pPr>
        <w:tabs>
          <w:tab w:val="left" w:pos="1176"/>
        </w:tabs>
      </w:pPr>
    </w:p>
    <w:p w14:paraId="5664CA88" w14:textId="77777777" w:rsidR="00AD0995" w:rsidRPr="006E446A" w:rsidRDefault="00AD0995" w:rsidP="00AD0995"/>
    <w:p w14:paraId="73BAAD94" w14:textId="77777777" w:rsidR="00AD0995" w:rsidRPr="006E446A" w:rsidRDefault="00AD0995" w:rsidP="00AD0995"/>
    <w:p w14:paraId="5BA1EF5D" w14:textId="77777777" w:rsidR="00AD0995" w:rsidRPr="006E446A" w:rsidRDefault="00AD0995" w:rsidP="00AD0995"/>
    <w:p w14:paraId="6E68B280" w14:textId="77777777" w:rsidR="00AD0995" w:rsidRPr="006E446A" w:rsidRDefault="00AD0995" w:rsidP="00AD0995"/>
    <w:p w14:paraId="4194D209" w14:textId="77777777" w:rsidR="00AD0995" w:rsidRPr="006E446A" w:rsidRDefault="00AD0995" w:rsidP="00AD0995"/>
    <w:p w14:paraId="054A6EBA" w14:textId="77777777" w:rsidR="00AD0995" w:rsidRPr="006E446A" w:rsidRDefault="00AD0995" w:rsidP="00AD0995"/>
    <w:p w14:paraId="138685AD" w14:textId="77777777" w:rsidR="00AD0995" w:rsidRPr="006E446A" w:rsidRDefault="00AD0995" w:rsidP="00AD0995"/>
    <w:p w14:paraId="2AC308DA" w14:textId="77777777" w:rsidR="00AD0995" w:rsidRPr="006E446A" w:rsidRDefault="00AD0995" w:rsidP="00AD0995"/>
    <w:p w14:paraId="17376638" w14:textId="77777777" w:rsidR="00AD0995" w:rsidRDefault="00AD0995" w:rsidP="00AD0995"/>
    <w:p w14:paraId="43592FB6" w14:textId="77777777" w:rsidR="00AD0995" w:rsidRDefault="00AD0995" w:rsidP="00AD0995"/>
    <w:p w14:paraId="4F8829E4" w14:textId="77777777" w:rsidR="00AD0995" w:rsidRDefault="00AD0995" w:rsidP="00AD0995"/>
    <w:p w14:paraId="35BBE253" w14:textId="77777777" w:rsidR="00AD0995" w:rsidRDefault="00AD0995" w:rsidP="00AD0995"/>
    <w:p w14:paraId="03E66379" w14:textId="77777777" w:rsidR="00AD0995" w:rsidRDefault="00AD0995" w:rsidP="00AD0995"/>
    <w:p w14:paraId="3882B9DA" w14:textId="77777777" w:rsidR="00AD0995" w:rsidRDefault="00AD0995" w:rsidP="00AD0995"/>
    <w:p w14:paraId="0A20B013" w14:textId="77777777" w:rsidR="00AD0995" w:rsidRDefault="00AD0995" w:rsidP="00AD0995"/>
    <w:p w14:paraId="230F6E2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11AE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F5EAF8" w14:textId="62B6305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4408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8047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6360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74F8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2D16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50E5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8952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B5AC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B54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007C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9F0F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983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F1F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76AC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268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4C5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B92B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B37D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E3D2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170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C7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0B5A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280A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3B1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C2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18F1BE" w14:textId="77777777" w:rsidR="00AD0995" w:rsidRPr="006E446A" w:rsidRDefault="00AD0995" w:rsidP="00AD0995">
      <w:pPr>
        <w:tabs>
          <w:tab w:val="left" w:pos="1176"/>
        </w:tabs>
      </w:pPr>
    </w:p>
    <w:p w14:paraId="1FFF05DA" w14:textId="77777777" w:rsidR="00AD0995" w:rsidRPr="006E446A" w:rsidRDefault="00AD0995" w:rsidP="00AD0995"/>
    <w:p w14:paraId="15905164" w14:textId="77777777" w:rsidR="00AD0995" w:rsidRPr="006E446A" w:rsidRDefault="00AD0995" w:rsidP="00AD0995"/>
    <w:p w14:paraId="5C8F30F5" w14:textId="77777777" w:rsidR="00AD0995" w:rsidRPr="006E446A" w:rsidRDefault="00AD0995" w:rsidP="00AD0995"/>
    <w:p w14:paraId="7C5619B7" w14:textId="77777777" w:rsidR="00AD0995" w:rsidRPr="006E446A" w:rsidRDefault="00AD0995" w:rsidP="00AD0995"/>
    <w:p w14:paraId="0E258535" w14:textId="77777777" w:rsidR="00AD0995" w:rsidRPr="006E446A" w:rsidRDefault="00AD0995" w:rsidP="00AD0995"/>
    <w:p w14:paraId="50740251" w14:textId="77777777" w:rsidR="00AD0995" w:rsidRPr="006E446A" w:rsidRDefault="00AD0995" w:rsidP="00AD0995"/>
    <w:p w14:paraId="0D89C2E2" w14:textId="77777777" w:rsidR="00AD0995" w:rsidRPr="006E446A" w:rsidRDefault="00AD0995" w:rsidP="00AD0995"/>
    <w:p w14:paraId="79060954" w14:textId="77777777" w:rsidR="00AD0995" w:rsidRPr="006E446A" w:rsidRDefault="00AD0995" w:rsidP="00AD0995"/>
    <w:p w14:paraId="77A0C250" w14:textId="77777777" w:rsidR="00AD0995" w:rsidRDefault="00AD0995" w:rsidP="00AD0995"/>
    <w:p w14:paraId="6D4B7F5B" w14:textId="77777777" w:rsidR="00AD0995" w:rsidRDefault="00AD0995" w:rsidP="00AD0995"/>
    <w:p w14:paraId="0461AF7D" w14:textId="77777777" w:rsidR="00AD0995" w:rsidRDefault="00AD0995" w:rsidP="00AD0995"/>
    <w:p w14:paraId="3295F167" w14:textId="77777777" w:rsidR="00AD0995" w:rsidRDefault="00AD0995" w:rsidP="00AD0995"/>
    <w:p w14:paraId="3D5ACF97" w14:textId="77777777" w:rsidR="00AD0995" w:rsidRDefault="00AD0995" w:rsidP="00AD0995"/>
    <w:p w14:paraId="5FDA9F28" w14:textId="77777777" w:rsidR="00AD0995" w:rsidRDefault="00AD0995" w:rsidP="00AD0995"/>
    <w:p w14:paraId="6118B06C" w14:textId="77777777" w:rsidR="00AD0995" w:rsidRDefault="00AD0995" w:rsidP="00AD0995"/>
    <w:p w14:paraId="0B3518D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994F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DAC6F2" w14:textId="553B564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0F0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FB0B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9C0C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9BE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427A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AE4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DE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218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5CFA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313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0883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14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C163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2361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A8F6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941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32E1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5CC7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664D2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F5CB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2E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A0E9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4089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F0B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A40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FE83DCE" w14:textId="77777777" w:rsidR="00AD0995" w:rsidRPr="006E446A" w:rsidRDefault="00AD0995" w:rsidP="00AD0995">
      <w:pPr>
        <w:tabs>
          <w:tab w:val="left" w:pos="1176"/>
        </w:tabs>
      </w:pPr>
    </w:p>
    <w:p w14:paraId="1B97F229" w14:textId="77777777" w:rsidR="00AD0995" w:rsidRPr="006E446A" w:rsidRDefault="00AD0995" w:rsidP="00AD0995"/>
    <w:p w14:paraId="2F31DF12" w14:textId="77777777" w:rsidR="00AD0995" w:rsidRPr="006E446A" w:rsidRDefault="00AD0995" w:rsidP="00AD0995"/>
    <w:p w14:paraId="274776A7" w14:textId="77777777" w:rsidR="00AD0995" w:rsidRPr="006E446A" w:rsidRDefault="00AD0995" w:rsidP="00AD0995"/>
    <w:p w14:paraId="7B9FB896" w14:textId="77777777" w:rsidR="00AD0995" w:rsidRPr="006E446A" w:rsidRDefault="00AD0995" w:rsidP="00AD0995"/>
    <w:p w14:paraId="39793D1E" w14:textId="77777777" w:rsidR="00AD0995" w:rsidRPr="006E446A" w:rsidRDefault="00AD0995" w:rsidP="00AD0995"/>
    <w:p w14:paraId="7B2A6DA7" w14:textId="77777777" w:rsidR="00AD0995" w:rsidRPr="006E446A" w:rsidRDefault="00AD0995" w:rsidP="00AD0995"/>
    <w:p w14:paraId="25BDA3FE" w14:textId="77777777" w:rsidR="00AD0995" w:rsidRPr="006E446A" w:rsidRDefault="00AD0995" w:rsidP="00AD0995"/>
    <w:p w14:paraId="774918B8" w14:textId="77777777" w:rsidR="00AD0995" w:rsidRPr="006E446A" w:rsidRDefault="00AD0995" w:rsidP="00AD0995"/>
    <w:p w14:paraId="4A4635B1" w14:textId="77777777" w:rsidR="00AD0995" w:rsidRDefault="00AD0995" w:rsidP="00AD0995"/>
    <w:p w14:paraId="0286A20B" w14:textId="77777777" w:rsidR="00AD0995" w:rsidRDefault="00AD0995" w:rsidP="00AD0995"/>
    <w:p w14:paraId="02033234" w14:textId="77777777" w:rsidR="00AD0995" w:rsidRDefault="00AD0995" w:rsidP="00AD0995"/>
    <w:p w14:paraId="4FA99CD4" w14:textId="77777777" w:rsidR="00AD0995" w:rsidRDefault="00AD0995" w:rsidP="00AD0995"/>
    <w:p w14:paraId="38F25ABC" w14:textId="77777777" w:rsidR="00AD0995" w:rsidRDefault="00AD0995" w:rsidP="00AD0995"/>
    <w:p w14:paraId="448FBBCF" w14:textId="77777777" w:rsidR="00AD0995" w:rsidRDefault="00AD0995" w:rsidP="00AD0995"/>
    <w:p w14:paraId="5924C20C" w14:textId="77777777" w:rsidR="00AD0995" w:rsidRDefault="00AD0995" w:rsidP="00AD0995"/>
    <w:p w14:paraId="72353BF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9FE8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02CFC5" w14:textId="7A17C8E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E984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7616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AB3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7A4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515E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4C17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1C78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41D3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AAE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098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41B0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5A78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CF0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2F14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251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8C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3097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3757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1383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A900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E76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3579D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5410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011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91E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C0B3894" w14:textId="77777777" w:rsidR="00AD0995" w:rsidRPr="006E446A" w:rsidRDefault="00AD0995" w:rsidP="00AD0995">
      <w:pPr>
        <w:tabs>
          <w:tab w:val="left" w:pos="1176"/>
        </w:tabs>
      </w:pPr>
    </w:p>
    <w:p w14:paraId="15865352" w14:textId="77777777" w:rsidR="00AD0995" w:rsidRPr="006E446A" w:rsidRDefault="00AD0995" w:rsidP="00AD0995"/>
    <w:p w14:paraId="5D372430" w14:textId="77777777" w:rsidR="00AD0995" w:rsidRPr="006E446A" w:rsidRDefault="00AD0995" w:rsidP="00AD0995"/>
    <w:p w14:paraId="27743682" w14:textId="77777777" w:rsidR="00AD0995" w:rsidRPr="006E446A" w:rsidRDefault="00AD0995" w:rsidP="00AD0995"/>
    <w:p w14:paraId="305BD060" w14:textId="77777777" w:rsidR="00AD0995" w:rsidRPr="006E446A" w:rsidRDefault="00AD0995" w:rsidP="00AD0995"/>
    <w:p w14:paraId="4D55C0BA" w14:textId="77777777" w:rsidR="00AD0995" w:rsidRPr="006E446A" w:rsidRDefault="00AD0995" w:rsidP="00AD0995"/>
    <w:p w14:paraId="6DCF6ED8" w14:textId="77777777" w:rsidR="00AD0995" w:rsidRPr="006E446A" w:rsidRDefault="00AD0995" w:rsidP="00AD0995"/>
    <w:p w14:paraId="49DC350D" w14:textId="77777777" w:rsidR="00AD0995" w:rsidRPr="006E446A" w:rsidRDefault="00AD0995" w:rsidP="00AD0995"/>
    <w:p w14:paraId="1FEC12CF" w14:textId="77777777" w:rsidR="00AD0995" w:rsidRPr="006E446A" w:rsidRDefault="00AD0995" w:rsidP="00AD0995"/>
    <w:p w14:paraId="3E9A55EF" w14:textId="77777777" w:rsidR="00AD0995" w:rsidRDefault="00AD0995" w:rsidP="00AD0995"/>
    <w:p w14:paraId="41DF7748" w14:textId="77777777" w:rsidR="00AD0995" w:rsidRDefault="00AD0995" w:rsidP="00AD0995"/>
    <w:p w14:paraId="34EFED9B" w14:textId="77777777" w:rsidR="00AD0995" w:rsidRDefault="00AD0995" w:rsidP="00AD0995"/>
    <w:p w14:paraId="737B3516" w14:textId="77777777" w:rsidR="00AD0995" w:rsidRDefault="00AD0995" w:rsidP="00AD0995"/>
    <w:p w14:paraId="58B08EC4" w14:textId="77777777" w:rsidR="00AD0995" w:rsidRDefault="00AD0995" w:rsidP="00AD0995"/>
    <w:p w14:paraId="0861E620" w14:textId="77777777" w:rsidR="00AD0995" w:rsidRDefault="00AD0995" w:rsidP="00AD0995"/>
    <w:p w14:paraId="2EC602D6" w14:textId="77777777" w:rsidR="00AD0995" w:rsidRDefault="00AD0995" w:rsidP="00AD0995"/>
    <w:p w14:paraId="7D67A1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0369A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773560" w14:textId="4165EC6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475F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97BD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D6BC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F9F7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BA1F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43B6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C34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6A7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947D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56E3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6B27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B00E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85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F666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D07B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3059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5A9B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2B91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C44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0D1A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CA3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D611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FC86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1289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BE4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C43009" w14:textId="77777777" w:rsidR="00AD0995" w:rsidRPr="006E446A" w:rsidRDefault="00AD0995" w:rsidP="00AD0995">
      <w:pPr>
        <w:tabs>
          <w:tab w:val="left" w:pos="1176"/>
        </w:tabs>
      </w:pPr>
    </w:p>
    <w:p w14:paraId="0273B9AB" w14:textId="77777777" w:rsidR="00AD0995" w:rsidRPr="006E446A" w:rsidRDefault="00AD0995" w:rsidP="00AD0995"/>
    <w:p w14:paraId="2CA673EB" w14:textId="77777777" w:rsidR="00AD0995" w:rsidRPr="006E446A" w:rsidRDefault="00AD0995" w:rsidP="00AD0995"/>
    <w:p w14:paraId="08B9CAF4" w14:textId="77777777" w:rsidR="00AD0995" w:rsidRPr="006E446A" w:rsidRDefault="00AD0995" w:rsidP="00AD0995"/>
    <w:p w14:paraId="5AABAF2E" w14:textId="77777777" w:rsidR="00AD0995" w:rsidRPr="006E446A" w:rsidRDefault="00AD0995" w:rsidP="00AD0995"/>
    <w:p w14:paraId="076C6EED" w14:textId="77777777" w:rsidR="00AD0995" w:rsidRPr="006E446A" w:rsidRDefault="00AD0995" w:rsidP="00AD0995"/>
    <w:p w14:paraId="65E82D32" w14:textId="77777777" w:rsidR="00AD0995" w:rsidRPr="006E446A" w:rsidRDefault="00AD0995" w:rsidP="00AD0995"/>
    <w:p w14:paraId="171AD2B9" w14:textId="77777777" w:rsidR="00AD0995" w:rsidRPr="006E446A" w:rsidRDefault="00AD0995" w:rsidP="00AD0995"/>
    <w:p w14:paraId="7B12CAD6" w14:textId="77777777" w:rsidR="00AD0995" w:rsidRPr="006E446A" w:rsidRDefault="00AD0995" w:rsidP="00AD0995"/>
    <w:p w14:paraId="1AFC6676" w14:textId="77777777" w:rsidR="00AD0995" w:rsidRDefault="00AD0995" w:rsidP="00AD0995"/>
    <w:p w14:paraId="5FF373F0" w14:textId="77777777" w:rsidR="00AD0995" w:rsidRDefault="00AD0995" w:rsidP="00AD0995"/>
    <w:p w14:paraId="19B3AB70" w14:textId="77777777" w:rsidR="00AD0995" w:rsidRDefault="00AD0995" w:rsidP="00AD0995"/>
    <w:p w14:paraId="1CC494B9" w14:textId="77777777" w:rsidR="00AD0995" w:rsidRDefault="00AD0995" w:rsidP="00AD0995"/>
    <w:p w14:paraId="3C8A370D" w14:textId="77777777" w:rsidR="00AD0995" w:rsidRDefault="00AD0995" w:rsidP="00AD0995"/>
    <w:p w14:paraId="1D6ED041" w14:textId="77777777" w:rsidR="00AD0995" w:rsidRDefault="00AD0995" w:rsidP="00AD0995"/>
    <w:p w14:paraId="3F3821FC" w14:textId="77777777" w:rsidR="00AD0995" w:rsidRDefault="00AD0995" w:rsidP="00AD0995"/>
    <w:p w14:paraId="677C884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BC17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9AEC676" w14:textId="6949205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009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D328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CF9A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5AF7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E307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791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836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492D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B231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0FE8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E273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58F1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42D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B0AC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74FC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599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FD14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CF3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736A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BEA8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D85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C159B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412B9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F696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148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320E9B" w14:textId="77777777" w:rsidR="00AD0995" w:rsidRPr="006E446A" w:rsidRDefault="00AD0995" w:rsidP="00AD0995">
      <w:pPr>
        <w:tabs>
          <w:tab w:val="left" w:pos="1176"/>
        </w:tabs>
      </w:pPr>
    </w:p>
    <w:p w14:paraId="4367268D" w14:textId="77777777" w:rsidR="00AD0995" w:rsidRPr="006E446A" w:rsidRDefault="00AD0995" w:rsidP="00AD0995"/>
    <w:p w14:paraId="673ECBAF" w14:textId="77777777" w:rsidR="00AD0995" w:rsidRPr="006E446A" w:rsidRDefault="00AD0995" w:rsidP="00AD0995"/>
    <w:p w14:paraId="6F18D7F5" w14:textId="77777777" w:rsidR="00AD0995" w:rsidRPr="006E446A" w:rsidRDefault="00AD0995" w:rsidP="00AD0995"/>
    <w:p w14:paraId="2721B49D" w14:textId="77777777" w:rsidR="00AD0995" w:rsidRPr="006E446A" w:rsidRDefault="00AD0995" w:rsidP="00AD0995"/>
    <w:p w14:paraId="531AA002" w14:textId="77777777" w:rsidR="00AD0995" w:rsidRPr="006E446A" w:rsidRDefault="00AD0995" w:rsidP="00AD0995"/>
    <w:p w14:paraId="3F7956AD" w14:textId="77777777" w:rsidR="00AD0995" w:rsidRPr="006E446A" w:rsidRDefault="00AD0995" w:rsidP="00AD0995"/>
    <w:p w14:paraId="2CFEFE8B" w14:textId="77777777" w:rsidR="00AD0995" w:rsidRPr="006E446A" w:rsidRDefault="00AD0995" w:rsidP="00AD0995"/>
    <w:p w14:paraId="4D77F037" w14:textId="77777777" w:rsidR="00AD0995" w:rsidRPr="006E446A" w:rsidRDefault="00AD0995" w:rsidP="00AD0995"/>
    <w:p w14:paraId="0D474008" w14:textId="77777777" w:rsidR="00AD0995" w:rsidRDefault="00AD0995" w:rsidP="00AD0995"/>
    <w:p w14:paraId="0170226A" w14:textId="77777777" w:rsidR="00AD0995" w:rsidRDefault="00AD0995" w:rsidP="00AD0995"/>
    <w:p w14:paraId="45E4F621" w14:textId="77777777" w:rsidR="00AD0995" w:rsidRDefault="00AD0995" w:rsidP="00AD0995"/>
    <w:p w14:paraId="7BC31D9D" w14:textId="77777777" w:rsidR="00AD0995" w:rsidRDefault="00AD0995" w:rsidP="00AD0995"/>
    <w:p w14:paraId="0753FC3C" w14:textId="77777777" w:rsidR="00AD0995" w:rsidRDefault="00AD0995" w:rsidP="00AD0995"/>
    <w:p w14:paraId="3C00485D" w14:textId="77777777" w:rsidR="00AD0995" w:rsidRDefault="00AD0995" w:rsidP="00AD0995"/>
    <w:p w14:paraId="71E4E4F5" w14:textId="77777777" w:rsidR="00AD0995" w:rsidRDefault="00AD0995" w:rsidP="00AD0995"/>
    <w:p w14:paraId="75308EA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DAEE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900EB9" w14:textId="4EE25F1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91B5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D694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651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B2C9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658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04B6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DC11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CC51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AD54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025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D0A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543B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2B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A2E6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0287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1C74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64BE4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624C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2D5B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2ECE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6E8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089B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6182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9CF9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C6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D1FD87" w14:textId="77777777" w:rsidR="00AD0995" w:rsidRPr="006E446A" w:rsidRDefault="00AD0995" w:rsidP="00AD0995">
      <w:pPr>
        <w:tabs>
          <w:tab w:val="left" w:pos="1176"/>
        </w:tabs>
      </w:pPr>
    </w:p>
    <w:p w14:paraId="79F7E72D" w14:textId="77777777" w:rsidR="00AD0995" w:rsidRPr="006E446A" w:rsidRDefault="00AD0995" w:rsidP="00AD0995"/>
    <w:p w14:paraId="366C9FF6" w14:textId="77777777" w:rsidR="00AD0995" w:rsidRPr="006E446A" w:rsidRDefault="00AD0995" w:rsidP="00AD0995"/>
    <w:p w14:paraId="00416887" w14:textId="77777777" w:rsidR="00AD0995" w:rsidRPr="006E446A" w:rsidRDefault="00AD0995" w:rsidP="00AD0995"/>
    <w:p w14:paraId="6853B372" w14:textId="77777777" w:rsidR="00AD0995" w:rsidRPr="006E446A" w:rsidRDefault="00AD0995" w:rsidP="00AD0995"/>
    <w:p w14:paraId="6E18034A" w14:textId="77777777" w:rsidR="00AD0995" w:rsidRPr="006E446A" w:rsidRDefault="00AD0995" w:rsidP="00AD0995"/>
    <w:p w14:paraId="2A43252C" w14:textId="77777777" w:rsidR="00AD0995" w:rsidRPr="006E446A" w:rsidRDefault="00AD0995" w:rsidP="00AD0995"/>
    <w:p w14:paraId="6CF5C30D" w14:textId="77777777" w:rsidR="00AD0995" w:rsidRPr="006E446A" w:rsidRDefault="00AD0995" w:rsidP="00AD0995"/>
    <w:p w14:paraId="2B48C129" w14:textId="77777777" w:rsidR="00AD0995" w:rsidRPr="006E446A" w:rsidRDefault="00AD0995" w:rsidP="00AD0995"/>
    <w:p w14:paraId="21270A0D" w14:textId="77777777" w:rsidR="00AD0995" w:rsidRDefault="00AD0995" w:rsidP="00AD0995"/>
    <w:p w14:paraId="71B96B7D" w14:textId="77777777" w:rsidR="00AD0995" w:rsidRDefault="00AD0995" w:rsidP="00AD0995"/>
    <w:p w14:paraId="715D8149" w14:textId="77777777" w:rsidR="00AD0995" w:rsidRDefault="00AD0995" w:rsidP="00AD0995"/>
    <w:p w14:paraId="2B35B67F" w14:textId="77777777" w:rsidR="00AD0995" w:rsidRDefault="00AD0995" w:rsidP="00AD0995"/>
    <w:p w14:paraId="46A6EC0B" w14:textId="77777777" w:rsidR="00AD0995" w:rsidRDefault="00AD0995" w:rsidP="00AD0995"/>
    <w:p w14:paraId="0CBA4DE5" w14:textId="77777777" w:rsidR="00AD0995" w:rsidRDefault="00AD0995" w:rsidP="00AD0995"/>
    <w:p w14:paraId="624B133F" w14:textId="77777777" w:rsidR="00AD0995" w:rsidRDefault="00AD0995" w:rsidP="00AD0995"/>
    <w:p w14:paraId="752E358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BBC3A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725E73" w14:textId="7FC982B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9E0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4D82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222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85D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10F0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8A7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0D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32E5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F62A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C86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DEC0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83F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3B1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767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CE7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D5D0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255A1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10CA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4430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F3FE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6DD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5971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17F1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1A0E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BCE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983B59" w14:textId="77777777" w:rsidR="00AD0995" w:rsidRPr="006E446A" w:rsidRDefault="00AD0995" w:rsidP="00AD0995">
      <w:pPr>
        <w:tabs>
          <w:tab w:val="left" w:pos="1176"/>
        </w:tabs>
      </w:pPr>
    </w:p>
    <w:p w14:paraId="5629B799" w14:textId="77777777" w:rsidR="00AD0995" w:rsidRPr="006E446A" w:rsidRDefault="00AD0995" w:rsidP="00AD0995"/>
    <w:p w14:paraId="19754280" w14:textId="77777777" w:rsidR="00AD0995" w:rsidRPr="006E446A" w:rsidRDefault="00AD0995" w:rsidP="00AD0995"/>
    <w:p w14:paraId="4284DAC7" w14:textId="77777777" w:rsidR="00AD0995" w:rsidRPr="006E446A" w:rsidRDefault="00AD0995" w:rsidP="00AD0995"/>
    <w:p w14:paraId="7DC9D98F" w14:textId="77777777" w:rsidR="00AD0995" w:rsidRPr="006E446A" w:rsidRDefault="00AD0995" w:rsidP="00AD0995"/>
    <w:p w14:paraId="43AC37EA" w14:textId="77777777" w:rsidR="00AD0995" w:rsidRPr="006E446A" w:rsidRDefault="00AD0995" w:rsidP="00AD0995"/>
    <w:p w14:paraId="40E9D450" w14:textId="77777777" w:rsidR="00AD0995" w:rsidRPr="006E446A" w:rsidRDefault="00AD0995" w:rsidP="00AD0995"/>
    <w:p w14:paraId="6582E5C4" w14:textId="77777777" w:rsidR="00AD0995" w:rsidRPr="006E446A" w:rsidRDefault="00AD0995" w:rsidP="00AD0995"/>
    <w:p w14:paraId="69B56ED6" w14:textId="77777777" w:rsidR="00AD0995" w:rsidRPr="006E446A" w:rsidRDefault="00AD0995" w:rsidP="00AD0995"/>
    <w:p w14:paraId="7069F163" w14:textId="77777777" w:rsidR="00AD0995" w:rsidRDefault="00AD0995" w:rsidP="00AD0995"/>
    <w:p w14:paraId="2B5E6784" w14:textId="77777777" w:rsidR="00AD0995" w:rsidRDefault="00AD0995" w:rsidP="00AD0995"/>
    <w:p w14:paraId="5FB5F2DE" w14:textId="77777777" w:rsidR="00AD0995" w:rsidRDefault="00AD0995" w:rsidP="00AD0995"/>
    <w:p w14:paraId="6233062A" w14:textId="77777777" w:rsidR="00AD0995" w:rsidRDefault="00AD0995" w:rsidP="00AD0995"/>
    <w:p w14:paraId="5A805917" w14:textId="77777777" w:rsidR="00AD0995" w:rsidRDefault="00AD0995" w:rsidP="00AD0995"/>
    <w:p w14:paraId="08E6AD69" w14:textId="77777777" w:rsidR="00AD0995" w:rsidRDefault="00AD0995" w:rsidP="00AD0995"/>
    <w:p w14:paraId="149757C2" w14:textId="77777777" w:rsidR="00AD0995" w:rsidRDefault="00AD0995" w:rsidP="00AD0995"/>
    <w:p w14:paraId="0D0E735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321C2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588231" w14:textId="55D9C8D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877F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6C27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394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4B9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A3BF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273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52F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9099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EA9A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355F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5063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EB2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743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9AF3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0A38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A14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DB242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8F6D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5D4F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1C221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88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4D18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39E4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A21B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8A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74932" w14:textId="77777777" w:rsidR="00AD0995" w:rsidRPr="006E446A" w:rsidRDefault="00AD0995" w:rsidP="00AD0995">
      <w:pPr>
        <w:tabs>
          <w:tab w:val="left" w:pos="1176"/>
        </w:tabs>
      </w:pPr>
    </w:p>
    <w:p w14:paraId="428FD669" w14:textId="77777777" w:rsidR="00AD0995" w:rsidRPr="006E446A" w:rsidRDefault="00AD0995" w:rsidP="00AD0995"/>
    <w:p w14:paraId="23214C6B" w14:textId="77777777" w:rsidR="00AD0995" w:rsidRPr="006E446A" w:rsidRDefault="00AD0995" w:rsidP="00AD0995"/>
    <w:p w14:paraId="4F7D6948" w14:textId="77777777" w:rsidR="00AD0995" w:rsidRPr="006E446A" w:rsidRDefault="00AD0995" w:rsidP="00AD0995"/>
    <w:p w14:paraId="193CC2C7" w14:textId="77777777" w:rsidR="00AD0995" w:rsidRPr="006E446A" w:rsidRDefault="00AD0995" w:rsidP="00AD0995"/>
    <w:p w14:paraId="4B091B0B" w14:textId="77777777" w:rsidR="00AD0995" w:rsidRPr="006E446A" w:rsidRDefault="00AD0995" w:rsidP="00AD0995"/>
    <w:p w14:paraId="375F4B2A" w14:textId="77777777" w:rsidR="00AD0995" w:rsidRPr="006E446A" w:rsidRDefault="00AD0995" w:rsidP="00AD0995"/>
    <w:p w14:paraId="5DD35FC0" w14:textId="77777777" w:rsidR="00AD0995" w:rsidRPr="006E446A" w:rsidRDefault="00AD0995" w:rsidP="00AD0995"/>
    <w:p w14:paraId="110D2C42" w14:textId="77777777" w:rsidR="00AD0995" w:rsidRPr="006E446A" w:rsidRDefault="00AD0995" w:rsidP="00AD0995"/>
    <w:p w14:paraId="41679BD8" w14:textId="77777777" w:rsidR="00AD0995" w:rsidRDefault="00AD0995" w:rsidP="00AD0995"/>
    <w:p w14:paraId="3ED28C54" w14:textId="77777777" w:rsidR="00AD0995" w:rsidRDefault="00AD0995" w:rsidP="00AD0995"/>
    <w:p w14:paraId="2E5E4AB5" w14:textId="77777777" w:rsidR="00AD0995" w:rsidRDefault="00AD0995" w:rsidP="00AD0995"/>
    <w:p w14:paraId="7264D393" w14:textId="77777777" w:rsidR="00AD0995" w:rsidRDefault="00AD0995" w:rsidP="00AD0995"/>
    <w:p w14:paraId="211595BB" w14:textId="77777777" w:rsidR="00AD0995" w:rsidRDefault="00AD0995" w:rsidP="00AD0995"/>
    <w:p w14:paraId="541DECFE" w14:textId="77777777" w:rsidR="00AD0995" w:rsidRDefault="00AD0995" w:rsidP="00AD0995"/>
    <w:p w14:paraId="1B199FBF" w14:textId="77777777" w:rsidR="00AD0995" w:rsidRDefault="00AD0995" w:rsidP="00AD0995"/>
    <w:p w14:paraId="411223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BF6D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D31515" w14:textId="5B3F597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4DCB2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B007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5A6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23F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6F83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1626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CA9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7080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1710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B06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E0E0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005C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F49A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AC0C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1590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855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857A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6CCE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3750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231A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FB3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943A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438F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BA04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CC6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DD34E0" w14:textId="77777777" w:rsidR="00AD0995" w:rsidRPr="006E446A" w:rsidRDefault="00AD0995" w:rsidP="00AD0995">
      <w:pPr>
        <w:tabs>
          <w:tab w:val="left" w:pos="1176"/>
        </w:tabs>
      </w:pPr>
    </w:p>
    <w:p w14:paraId="7B4215D1" w14:textId="77777777" w:rsidR="00AD0995" w:rsidRPr="006E446A" w:rsidRDefault="00AD0995" w:rsidP="00AD0995"/>
    <w:p w14:paraId="314BE5B8" w14:textId="77777777" w:rsidR="00AD0995" w:rsidRPr="006E446A" w:rsidRDefault="00AD0995" w:rsidP="00AD0995"/>
    <w:p w14:paraId="47B898E3" w14:textId="77777777" w:rsidR="00AD0995" w:rsidRPr="006E446A" w:rsidRDefault="00AD0995" w:rsidP="00AD0995"/>
    <w:p w14:paraId="0FCE1C87" w14:textId="77777777" w:rsidR="00AD0995" w:rsidRPr="006E446A" w:rsidRDefault="00AD0995" w:rsidP="00AD0995"/>
    <w:p w14:paraId="71291545" w14:textId="77777777" w:rsidR="00AD0995" w:rsidRPr="006E446A" w:rsidRDefault="00AD0995" w:rsidP="00AD0995"/>
    <w:p w14:paraId="5021FB0A" w14:textId="77777777" w:rsidR="00AD0995" w:rsidRPr="006E446A" w:rsidRDefault="00AD0995" w:rsidP="00AD0995"/>
    <w:p w14:paraId="42A89BF4" w14:textId="77777777" w:rsidR="00AD0995" w:rsidRPr="006E446A" w:rsidRDefault="00AD0995" w:rsidP="00AD0995"/>
    <w:p w14:paraId="5973BA01" w14:textId="77777777" w:rsidR="00AD0995" w:rsidRPr="006E446A" w:rsidRDefault="00AD0995" w:rsidP="00AD0995"/>
    <w:p w14:paraId="47B39473" w14:textId="77777777" w:rsidR="00AD0995" w:rsidRDefault="00AD0995" w:rsidP="00AD0995"/>
    <w:p w14:paraId="4F52E2AF" w14:textId="77777777" w:rsidR="00AD0995" w:rsidRDefault="00AD0995" w:rsidP="00AD0995"/>
    <w:p w14:paraId="39CF246C" w14:textId="77777777" w:rsidR="00AD0995" w:rsidRDefault="00AD0995" w:rsidP="00AD0995"/>
    <w:p w14:paraId="5AB51CB3" w14:textId="77777777" w:rsidR="00AD0995" w:rsidRDefault="00AD0995" w:rsidP="00AD0995"/>
    <w:p w14:paraId="711AD438" w14:textId="77777777" w:rsidR="00AD0995" w:rsidRDefault="00AD0995" w:rsidP="00AD0995"/>
    <w:p w14:paraId="2D4C5657" w14:textId="77777777" w:rsidR="00AD0995" w:rsidRDefault="00AD0995" w:rsidP="00AD0995"/>
    <w:p w14:paraId="649913F5" w14:textId="77777777" w:rsidR="00AD0995" w:rsidRDefault="00AD0995" w:rsidP="00AD0995"/>
    <w:p w14:paraId="5F9F7B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796D0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F60C59" w14:textId="53084A4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4498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9993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CC83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169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CC5B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C6A3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7AD1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A038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DE5D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A817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2FE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B320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EFC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CF7C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58BF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CA3E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95A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0E059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E41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31B5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21F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75C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8593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E70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99F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7765F2" w14:textId="77777777" w:rsidR="00AD0995" w:rsidRPr="006E446A" w:rsidRDefault="00AD0995" w:rsidP="00AD0995">
      <w:pPr>
        <w:tabs>
          <w:tab w:val="left" w:pos="1176"/>
        </w:tabs>
      </w:pPr>
    </w:p>
    <w:p w14:paraId="388EB85A" w14:textId="77777777" w:rsidR="00AD0995" w:rsidRPr="006E446A" w:rsidRDefault="00AD0995" w:rsidP="00AD0995"/>
    <w:p w14:paraId="56431A74" w14:textId="77777777" w:rsidR="00AD0995" w:rsidRPr="006E446A" w:rsidRDefault="00AD0995" w:rsidP="00AD0995"/>
    <w:p w14:paraId="675AB219" w14:textId="77777777" w:rsidR="00AD0995" w:rsidRPr="006E446A" w:rsidRDefault="00AD0995" w:rsidP="00AD0995"/>
    <w:p w14:paraId="1D6F60BF" w14:textId="77777777" w:rsidR="00AD0995" w:rsidRPr="006E446A" w:rsidRDefault="00AD0995" w:rsidP="00AD0995"/>
    <w:p w14:paraId="54DF35EF" w14:textId="77777777" w:rsidR="00AD0995" w:rsidRPr="006E446A" w:rsidRDefault="00AD0995" w:rsidP="00AD0995"/>
    <w:p w14:paraId="1224F4A8" w14:textId="77777777" w:rsidR="00AD0995" w:rsidRPr="006E446A" w:rsidRDefault="00AD0995" w:rsidP="00AD0995"/>
    <w:p w14:paraId="2ECA9AE9" w14:textId="77777777" w:rsidR="00AD0995" w:rsidRPr="006E446A" w:rsidRDefault="00AD0995" w:rsidP="00AD0995"/>
    <w:p w14:paraId="2DA5BA3B" w14:textId="77777777" w:rsidR="00AD0995" w:rsidRPr="006E446A" w:rsidRDefault="00AD0995" w:rsidP="00AD0995"/>
    <w:p w14:paraId="49E63E41" w14:textId="77777777" w:rsidR="00AD0995" w:rsidRDefault="00AD0995" w:rsidP="00AD0995"/>
    <w:p w14:paraId="20EF0EC5" w14:textId="77777777" w:rsidR="00AD0995" w:rsidRDefault="00AD0995" w:rsidP="00AD0995"/>
    <w:p w14:paraId="0E16562A" w14:textId="77777777" w:rsidR="00AD0995" w:rsidRDefault="00AD0995" w:rsidP="00AD0995"/>
    <w:p w14:paraId="09F43E63" w14:textId="77777777" w:rsidR="00AD0995" w:rsidRDefault="00AD0995" w:rsidP="00AD0995"/>
    <w:p w14:paraId="7A0A071F" w14:textId="77777777" w:rsidR="00AD0995" w:rsidRDefault="00AD0995" w:rsidP="00AD0995"/>
    <w:p w14:paraId="6DC02213" w14:textId="77777777" w:rsidR="00AD0995" w:rsidRDefault="00AD0995" w:rsidP="00AD0995"/>
    <w:p w14:paraId="7EE82FCE" w14:textId="77777777" w:rsidR="00AD0995" w:rsidRDefault="00AD0995" w:rsidP="00AD0995"/>
    <w:p w14:paraId="2C7EEA3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85E9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439A99" w14:textId="6C282C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8EC0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D2E6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447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5458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F2A9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D762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DEB5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1925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6C2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0F0A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99A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B12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B7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88B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C70F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B45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3CC2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005B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B1D1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C586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787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CC14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9486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0B30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01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0160F7" w14:textId="77777777" w:rsidR="00AD0995" w:rsidRPr="006E446A" w:rsidRDefault="00AD0995" w:rsidP="00AD0995">
      <w:pPr>
        <w:tabs>
          <w:tab w:val="left" w:pos="1176"/>
        </w:tabs>
      </w:pPr>
    </w:p>
    <w:p w14:paraId="18F1D251" w14:textId="77777777" w:rsidR="00AD0995" w:rsidRPr="006E446A" w:rsidRDefault="00AD0995" w:rsidP="00AD0995"/>
    <w:p w14:paraId="101E1969" w14:textId="77777777" w:rsidR="00AD0995" w:rsidRPr="006E446A" w:rsidRDefault="00AD0995" w:rsidP="00AD0995"/>
    <w:p w14:paraId="6DC19C85" w14:textId="77777777" w:rsidR="00AD0995" w:rsidRPr="006E446A" w:rsidRDefault="00AD0995" w:rsidP="00AD0995"/>
    <w:p w14:paraId="379E902E" w14:textId="77777777" w:rsidR="00AD0995" w:rsidRPr="006E446A" w:rsidRDefault="00AD0995" w:rsidP="00AD0995"/>
    <w:p w14:paraId="590E03E9" w14:textId="77777777" w:rsidR="00AD0995" w:rsidRPr="006E446A" w:rsidRDefault="00AD0995" w:rsidP="00AD0995"/>
    <w:p w14:paraId="09B8DB43" w14:textId="77777777" w:rsidR="00AD0995" w:rsidRPr="006E446A" w:rsidRDefault="00AD0995" w:rsidP="00AD0995"/>
    <w:p w14:paraId="13C0561C" w14:textId="77777777" w:rsidR="00AD0995" w:rsidRPr="006E446A" w:rsidRDefault="00AD0995" w:rsidP="00AD0995"/>
    <w:p w14:paraId="54B42F8F" w14:textId="77777777" w:rsidR="00AD0995" w:rsidRPr="006E446A" w:rsidRDefault="00AD0995" w:rsidP="00AD0995"/>
    <w:p w14:paraId="1F91746B" w14:textId="77777777" w:rsidR="00AD0995" w:rsidRDefault="00AD0995" w:rsidP="00AD0995"/>
    <w:p w14:paraId="2A2BDCD4" w14:textId="77777777" w:rsidR="00AD0995" w:rsidRDefault="00AD0995" w:rsidP="00AD0995"/>
    <w:p w14:paraId="6FC36E14" w14:textId="77777777" w:rsidR="00AD0995" w:rsidRDefault="00AD0995" w:rsidP="00AD0995"/>
    <w:p w14:paraId="3762F6E4" w14:textId="77777777" w:rsidR="00AD0995" w:rsidRDefault="00AD0995" w:rsidP="00AD0995"/>
    <w:p w14:paraId="6AA66BF5" w14:textId="77777777" w:rsidR="00AD0995" w:rsidRDefault="00AD0995" w:rsidP="00AD0995"/>
    <w:p w14:paraId="0D887BC3" w14:textId="77777777" w:rsidR="00AD0995" w:rsidRDefault="00AD0995" w:rsidP="00AD0995"/>
    <w:p w14:paraId="48008E94" w14:textId="77777777" w:rsidR="00AD0995" w:rsidRDefault="00AD0995" w:rsidP="00AD0995"/>
    <w:p w14:paraId="586A9A1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6168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21AE18" w14:textId="112E1E6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20CC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E77A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021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F130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4BD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FC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92B9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A42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983CA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F504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24E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D02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AAD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F904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21BF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C41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20F2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3BA1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A797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675B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04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6419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0FD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10FF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41F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060FA3" w14:textId="77777777" w:rsidR="00AD0995" w:rsidRPr="006E446A" w:rsidRDefault="00AD0995" w:rsidP="00AD0995">
      <w:pPr>
        <w:tabs>
          <w:tab w:val="left" w:pos="1176"/>
        </w:tabs>
      </w:pPr>
    </w:p>
    <w:p w14:paraId="3E92DB66" w14:textId="77777777" w:rsidR="00AD0995" w:rsidRPr="006E446A" w:rsidRDefault="00AD0995" w:rsidP="00AD0995"/>
    <w:p w14:paraId="22F7A336" w14:textId="77777777" w:rsidR="00AD0995" w:rsidRPr="006E446A" w:rsidRDefault="00AD0995" w:rsidP="00AD0995"/>
    <w:p w14:paraId="113D0937" w14:textId="77777777" w:rsidR="00AD0995" w:rsidRPr="006E446A" w:rsidRDefault="00AD0995" w:rsidP="00AD0995"/>
    <w:p w14:paraId="6D97381A" w14:textId="77777777" w:rsidR="00AD0995" w:rsidRPr="006E446A" w:rsidRDefault="00AD0995" w:rsidP="00AD0995"/>
    <w:p w14:paraId="5D503554" w14:textId="77777777" w:rsidR="00AD0995" w:rsidRPr="006E446A" w:rsidRDefault="00AD0995" w:rsidP="00AD0995"/>
    <w:p w14:paraId="691AC954" w14:textId="77777777" w:rsidR="00AD0995" w:rsidRPr="006E446A" w:rsidRDefault="00AD0995" w:rsidP="00AD0995"/>
    <w:p w14:paraId="43AA9859" w14:textId="77777777" w:rsidR="00AD0995" w:rsidRPr="006E446A" w:rsidRDefault="00AD0995" w:rsidP="00AD0995"/>
    <w:p w14:paraId="02A35957" w14:textId="77777777" w:rsidR="00AD0995" w:rsidRPr="006E446A" w:rsidRDefault="00AD0995" w:rsidP="00AD0995"/>
    <w:p w14:paraId="4FA70B43" w14:textId="77777777" w:rsidR="00AD0995" w:rsidRDefault="00AD0995" w:rsidP="00AD0995"/>
    <w:p w14:paraId="5667ED12" w14:textId="77777777" w:rsidR="00AD0995" w:rsidRDefault="00AD0995" w:rsidP="00AD0995"/>
    <w:p w14:paraId="6BFEB350" w14:textId="77777777" w:rsidR="00AD0995" w:rsidRDefault="00AD0995" w:rsidP="00AD0995"/>
    <w:p w14:paraId="2531F3DC" w14:textId="77777777" w:rsidR="00AD0995" w:rsidRDefault="00AD0995" w:rsidP="00AD0995"/>
    <w:p w14:paraId="0864F2B3" w14:textId="77777777" w:rsidR="00AD0995" w:rsidRDefault="00AD0995" w:rsidP="00AD0995"/>
    <w:p w14:paraId="23BF8436" w14:textId="77777777" w:rsidR="00AD0995" w:rsidRDefault="00AD0995" w:rsidP="00AD0995"/>
    <w:p w14:paraId="053FD487" w14:textId="77777777" w:rsidR="00AD0995" w:rsidRDefault="00AD0995" w:rsidP="00AD0995"/>
    <w:p w14:paraId="7CC8E8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6432D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F574B2" w14:textId="12C9A6B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8AA7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6013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474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52F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DBB1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990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3F8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0B40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2A9C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BC9E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D229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F80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2F8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BFBD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FF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B8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68573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D1B9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FBF01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BA1F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82C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8118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9B9C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A75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CF3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CC45A7" w14:textId="77777777" w:rsidR="00AD0995" w:rsidRPr="006E446A" w:rsidRDefault="00AD0995" w:rsidP="00AD0995">
      <w:pPr>
        <w:tabs>
          <w:tab w:val="left" w:pos="1176"/>
        </w:tabs>
      </w:pPr>
    </w:p>
    <w:p w14:paraId="7F990BE1" w14:textId="77777777" w:rsidR="00AD0995" w:rsidRPr="006E446A" w:rsidRDefault="00AD0995" w:rsidP="00AD0995"/>
    <w:p w14:paraId="2D69AC61" w14:textId="77777777" w:rsidR="00AD0995" w:rsidRPr="006E446A" w:rsidRDefault="00AD0995" w:rsidP="00AD0995"/>
    <w:p w14:paraId="4A06BF9B" w14:textId="77777777" w:rsidR="00AD0995" w:rsidRPr="006E446A" w:rsidRDefault="00AD0995" w:rsidP="00AD0995"/>
    <w:p w14:paraId="7FF18A40" w14:textId="77777777" w:rsidR="00AD0995" w:rsidRPr="006E446A" w:rsidRDefault="00AD0995" w:rsidP="00AD0995"/>
    <w:p w14:paraId="7051BD7F" w14:textId="77777777" w:rsidR="00AD0995" w:rsidRPr="006E446A" w:rsidRDefault="00AD0995" w:rsidP="00AD0995"/>
    <w:p w14:paraId="0ADFA1E8" w14:textId="77777777" w:rsidR="00AD0995" w:rsidRPr="006E446A" w:rsidRDefault="00AD0995" w:rsidP="00AD0995"/>
    <w:p w14:paraId="405302FE" w14:textId="77777777" w:rsidR="00AD0995" w:rsidRPr="006E446A" w:rsidRDefault="00AD0995" w:rsidP="00AD0995"/>
    <w:p w14:paraId="4BA6AF93" w14:textId="77777777" w:rsidR="00AD0995" w:rsidRPr="006E446A" w:rsidRDefault="00AD0995" w:rsidP="00AD0995"/>
    <w:p w14:paraId="54AA8A6B" w14:textId="77777777" w:rsidR="00AD0995" w:rsidRDefault="00AD0995" w:rsidP="00AD0995"/>
    <w:p w14:paraId="2D8D19EB" w14:textId="77777777" w:rsidR="00AD0995" w:rsidRDefault="00AD0995" w:rsidP="00AD0995"/>
    <w:p w14:paraId="19280731" w14:textId="77777777" w:rsidR="00AD0995" w:rsidRDefault="00AD0995" w:rsidP="00AD0995"/>
    <w:p w14:paraId="2FA8ACD5" w14:textId="77777777" w:rsidR="00AD0995" w:rsidRDefault="00AD0995" w:rsidP="00AD0995"/>
    <w:p w14:paraId="74FB2C89" w14:textId="77777777" w:rsidR="00AD0995" w:rsidRDefault="00AD0995" w:rsidP="00AD0995"/>
    <w:p w14:paraId="62E876B5" w14:textId="77777777" w:rsidR="00AD0995" w:rsidRDefault="00AD0995" w:rsidP="00AD0995"/>
    <w:p w14:paraId="0B1EF02C" w14:textId="77777777" w:rsidR="00AD0995" w:rsidRDefault="00AD0995" w:rsidP="00AD0995"/>
    <w:p w14:paraId="3CF0897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58FC8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A546AD3" w14:textId="04099F0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92E6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55D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1553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3708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9433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F90A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8F4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0621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918E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54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2198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48DA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5CE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8A9A9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744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6C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FA2F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5932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E6BF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4742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CBC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A09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7740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B0D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E79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E9484C" w14:textId="77777777" w:rsidR="00AD0995" w:rsidRPr="006E446A" w:rsidRDefault="00AD0995" w:rsidP="00AD0995">
      <w:pPr>
        <w:tabs>
          <w:tab w:val="left" w:pos="1176"/>
        </w:tabs>
      </w:pPr>
    </w:p>
    <w:p w14:paraId="2F874C0D" w14:textId="77777777" w:rsidR="00AD0995" w:rsidRPr="006E446A" w:rsidRDefault="00AD0995" w:rsidP="00AD0995"/>
    <w:p w14:paraId="747D4A4A" w14:textId="77777777" w:rsidR="00AD0995" w:rsidRPr="006E446A" w:rsidRDefault="00AD0995" w:rsidP="00AD0995"/>
    <w:p w14:paraId="0597E23C" w14:textId="77777777" w:rsidR="00AD0995" w:rsidRPr="006E446A" w:rsidRDefault="00AD0995" w:rsidP="00AD0995"/>
    <w:p w14:paraId="2ECEDA42" w14:textId="77777777" w:rsidR="00AD0995" w:rsidRPr="006E446A" w:rsidRDefault="00AD0995" w:rsidP="00AD0995"/>
    <w:p w14:paraId="5097F43C" w14:textId="77777777" w:rsidR="00AD0995" w:rsidRPr="006E446A" w:rsidRDefault="00AD0995" w:rsidP="00AD0995"/>
    <w:p w14:paraId="70818EF7" w14:textId="77777777" w:rsidR="00AD0995" w:rsidRPr="006E446A" w:rsidRDefault="00AD0995" w:rsidP="00AD0995"/>
    <w:p w14:paraId="35568C86" w14:textId="77777777" w:rsidR="00AD0995" w:rsidRPr="006E446A" w:rsidRDefault="00AD0995" w:rsidP="00AD0995"/>
    <w:p w14:paraId="5459AEA5" w14:textId="77777777" w:rsidR="00AD0995" w:rsidRPr="006E446A" w:rsidRDefault="00AD0995" w:rsidP="00AD0995"/>
    <w:p w14:paraId="0F8DD21A" w14:textId="77777777" w:rsidR="00AD0995" w:rsidRDefault="00AD0995" w:rsidP="00AD0995"/>
    <w:p w14:paraId="4EC1E0F9" w14:textId="77777777" w:rsidR="00AD0995" w:rsidRDefault="00AD0995" w:rsidP="00AD0995"/>
    <w:p w14:paraId="7EE08CC4" w14:textId="77777777" w:rsidR="00AD0995" w:rsidRDefault="00AD0995" w:rsidP="00AD0995"/>
    <w:p w14:paraId="07853304" w14:textId="77777777" w:rsidR="00AD0995" w:rsidRDefault="00AD0995" w:rsidP="00AD0995"/>
    <w:p w14:paraId="1C02E504" w14:textId="77777777" w:rsidR="00AD0995" w:rsidRDefault="00AD0995" w:rsidP="00AD0995"/>
    <w:p w14:paraId="361885A6" w14:textId="77777777" w:rsidR="00AD0995" w:rsidRDefault="00AD0995" w:rsidP="00AD0995"/>
    <w:p w14:paraId="65CBF7CF" w14:textId="77777777" w:rsidR="00AD0995" w:rsidRDefault="00AD0995" w:rsidP="00AD0995"/>
    <w:p w14:paraId="5CEEBD7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1D87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6C3DB5" w14:textId="65AABBD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48804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7714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D13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054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80F6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6C9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2842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78B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87C5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B64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C52D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4FA4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753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9409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787A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0248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E22E2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2D5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48F7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4B81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E83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C53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3604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66A9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F01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5B00D3" w14:textId="77777777" w:rsidR="00AD0995" w:rsidRPr="006E446A" w:rsidRDefault="00AD0995" w:rsidP="00AD0995">
      <w:pPr>
        <w:tabs>
          <w:tab w:val="left" w:pos="1176"/>
        </w:tabs>
      </w:pPr>
    </w:p>
    <w:p w14:paraId="623B950A" w14:textId="77777777" w:rsidR="00AD0995" w:rsidRPr="006E446A" w:rsidRDefault="00AD0995" w:rsidP="00AD0995"/>
    <w:p w14:paraId="22D17A2D" w14:textId="77777777" w:rsidR="00AD0995" w:rsidRPr="006E446A" w:rsidRDefault="00AD0995" w:rsidP="00AD0995"/>
    <w:p w14:paraId="5948C625" w14:textId="77777777" w:rsidR="00AD0995" w:rsidRPr="006E446A" w:rsidRDefault="00AD0995" w:rsidP="00AD0995"/>
    <w:p w14:paraId="57E66350" w14:textId="77777777" w:rsidR="00AD0995" w:rsidRPr="006E446A" w:rsidRDefault="00AD0995" w:rsidP="00AD0995"/>
    <w:p w14:paraId="3C7CE727" w14:textId="77777777" w:rsidR="00AD0995" w:rsidRPr="006E446A" w:rsidRDefault="00AD0995" w:rsidP="00AD0995"/>
    <w:p w14:paraId="1EBC9D02" w14:textId="77777777" w:rsidR="00AD0995" w:rsidRPr="006E446A" w:rsidRDefault="00AD0995" w:rsidP="00AD0995"/>
    <w:p w14:paraId="44E02766" w14:textId="77777777" w:rsidR="00AD0995" w:rsidRPr="006E446A" w:rsidRDefault="00AD0995" w:rsidP="00AD0995"/>
    <w:p w14:paraId="66544D71" w14:textId="77777777" w:rsidR="00AD0995" w:rsidRPr="006E446A" w:rsidRDefault="00AD0995" w:rsidP="00AD0995"/>
    <w:p w14:paraId="4B2BDCA4" w14:textId="77777777" w:rsidR="00AD0995" w:rsidRDefault="00AD0995" w:rsidP="00AD0995"/>
    <w:p w14:paraId="6CBC4B54" w14:textId="77777777" w:rsidR="00AD0995" w:rsidRDefault="00AD0995" w:rsidP="00AD0995"/>
    <w:p w14:paraId="0EA2C7DC" w14:textId="77777777" w:rsidR="00AD0995" w:rsidRDefault="00AD0995" w:rsidP="00AD0995"/>
    <w:p w14:paraId="15D9FD98" w14:textId="77777777" w:rsidR="00AD0995" w:rsidRDefault="00AD0995" w:rsidP="00AD0995"/>
    <w:p w14:paraId="66E26C4F" w14:textId="77777777" w:rsidR="00AD0995" w:rsidRDefault="00AD0995" w:rsidP="00AD0995"/>
    <w:p w14:paraId="17620677" w14:textId="77777777" w:rsidR="00AD0995" w:rsidRDefault="00AD0995" w:rsidP="00AD0995"/>
    <w:p w14:paraId="269ECF0F" w14:textId="77777777" w:rsidR="00AD0995" w:rsidRDefault="00AD0995" w:rsidP="00AD0995"/>
    <w:p w14:paraId="357A456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26E2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6BBB665" w14:textId="248E9D5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50F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AA99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BD8D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E12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29C8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209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B5B6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C3FE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051D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67A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2F91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F77D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83C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0C74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F38F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1A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E0E46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E045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7D438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37F8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B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7BD7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9245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C35F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282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8E5CCB" w14:textId="77777777" w:rsidR="00AD0995" w:rsidRPr="006E446A" w:rsidRDefault="00AD0995" w:rsidP="00AD0995">
      <w:pPr>
        <w:tabs>
          <w:tab w:val="left" w:pos="1176"/>
        </w:tabs>
      </w:pPr>
    </w:p>
    <w:p w14:paraId="6E8A8BBE" w14:textId="77777777" w:rsidR="00AD0995" w:rsidRPr="006E446A" w:rsidRDefault="00AD0995" w:rsidP="00AD0995"/>
    <w:p w14:paraId="541FFA79" w14:textId="77777777" w:rsidR="00AD0995" w:rsidRPr="006E446A" w:rsidRDefault="00AD0995" w:rsidP="00AD0995"/>
    <w:p w14:paraId="69D8D6EF" w14:textId="77777777" w:rsidR="00AD0995" w:rsidRPr="006E446A" w:rsidRDefault="00AD0995" w:rsidP="00AD0995"/>
    <w:p w14:paraId="3EBA8D01" w14:textId="77777777" w:rsidR="00AD0995" w:rsidRPr="006E446A" w:rsidRDefault="00AD0995" w:rsidP="00AD0995"/>
    <w:p w14:paraId="15C034B6" w14:textId="77777777" w:rsidR="00AD0995" w:rsidRPr="006E446A" w:rsidRDefault="00AD0995" w:rsidP="00AD0995"/>
    <w:p w14:paraId="09B2D953" w14:textId="77777777" w:rsidR="00AD0995" w:rsidRPr="006E446A" w:rsidRDefault="00AD0995" w:rsidP="00AD0995"/>
    <w:p w14:paraId="2D480943" w14:textId="77777777" w:rsidR="00AD0995" w:rsidRPr="006E446A" w:rsidRDefault="00AD0995" w:rsidP="00AD0995"/>
    <w:p w14:paraId="3F982D73" w14:textId="77777777" w:rsidR="00AD0995" w:rsidRPr="006E446A" w:rsidRDefault="00AD0995" w:rsidP="00AD0995"/>
    <w:p w14:paraId="4C147403" w14:textId="77777777" w:rsidR="00AD0995" w:rsidRDefault="00AD0995" w:rsidP="00AD0995"/>
    <w:p w14:paraId="47B36BC2" w14:textId="77777777" w:rsidR="00AD0995" w:rsidRDefault="00AD0995" w:rsidP="00AD0995"/>
    <w:p w14:paraId="4939D50E" w14:textId="77777777" w:rsidR="00AD0995" w:rsidRDefault="00AD0995" w:rsidP="00AD0995"/>
    <w:p w14:paraId="4AAF6349" w14:textId="77777777" w:rsidR="00AD0995" w:rsidRDefault="00AD0995" w:rsidP="00AD0995"/>
    <w:p w14:paraId="4580C242" w14:textId="77777777" w:rsidR="00AD0995" w:rsidRDefault="00AD0995" w:rsidP="00AD0995"/>
    <w:p w14:paraId="77A9368A" w14:textId="77777777" w:rsidR="00AD0995" w:rsidRDefault="00AD0995" w:rsidP="00AD0995"/>
    <w:p w14:paraId="319E40CC" w14:textId="77777777" w:rsidR="00AD0995" w:rsidRDefault="00AD0995" w:rsidP="00AD0995"/>
    <w:p w14:paraId="1F28A4E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2D71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91FC5D" w14:textId="3CA36C4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8B40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8D2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6E04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B59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5710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233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678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2C9C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91EC9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E6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6157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809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761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98AC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69B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D94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572C5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163D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3758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594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A4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AC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2120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131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1EE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F9DD98" w14:textId="77777777" w:rsidR="00AD0995" w:rsidRPr="006E446A" w:rsidRDefault="00AD0995" w:rsidP="00AD0995">
      <w:pPr>
        <w:tabs>
          <w:tab w:val="left" w:pos="1176"/>
        </w:tabs>
      </w:pPr>
    </w:p>
    <w:p w14:paraId="18B70FD3" w14:textId="77777777" w:rsidR="00AD0995" w:rsidRPr="006E446A" w:rsidRDefault="00AD0995" w:rsidP="00AD0995"/>
    <w:p w14:paraId="41E6D204" w14:textId="77777777" w:rsidR="00AD0995" w:rsidRPr="006E446A" w:rsidRDefault="00AD0995" w:rsidP="00AD0995"/>
    <w:p w14:paraId="4F13BE6A" w14:textId="77777777" w:rsidR="00AD0995" w:rsidRPr="006E446A" w:rsidRDefault="00AD0995" w:rsidP="00AD0995"/>
    <w:p w14:paraId="437CD5FA" w14:textId="77777777" w:rsidR="00AD0995" w:rsidRPr="006E446A" w:rsidRDefault="00AD0995" w:rsidP="00AD0995"/>
    <w:p w14:paraId="2729C01F" w14:textId="77777777" w:rsidR="00AD0995" w:rsidRPr="006E446A" w:rsidRDefault="00AD0995" w:rsidP="00AD0995"/>
    <w:p w14:paraId="07BC391C" w14:textId="77777777" w:rsidR="00AD0995" w:rsidRPr="006E446A" w:rsidRDefault="00AD0995" w:rsidP="00AD0995"/>
    <w:p w14:paraId="5AE7A476" w14:textId="77777777" w:rsidR="00AD0995" w:rsidRPr="006E446A" w:rsidRDefault="00AD0995" w:rsidP="00AD0995"/>
    <w:p w14:paraId="039D330A" w14:textId="77777777" w:rsidR="00AD0995" w:rsidRPr="006E446A" w:rsidRDefault="00AD0995" w:rsidP="00AD0995"/>
    <w:p w14:paraId="40BBB6E3" w14:textId="77777777" w:rsidR="00AD0995" w:rsidRDefault="00AD0995" w:rsidP="00AD0995"/>
    <w:p w14:paraId="7C63FB67" w14:textId="77777777" w:rsidR="00AD0995" w:rsidRDefault="00AD0995" w:rsidP="00AD0995"/>
    <w:p w14:paraId="22B08F90" w14:textId="77777777" w:rsidR="00AD0995" w:rsidRDefault="00AD0995" w:rsidP="00AD0995"/>
    <w:p w14:paraId="6A804593" w14:textId="77777777" w:rsidR="00AD0995" w:rsidRDefault="00AD0995" w:rsidP="00AD0995"/>
    <w:p w14:paraId="55FA166E" w14:textId="77777777" w:rsidR="00AD0995" w:rsidRDefault="00AD0995" w:rsidP="00AD0995"/>
    <w:p w14:paraId="763B67BA" w14:textId="77777777" w:rsidR="00AD0995" w:rsidRDefault="00AD0995" w:rsidP="00AD0995"/>
    <w:p w14:paraId="60074EBE" w14:textId="77777777" w:rsidR="00AD0995" w:rsidRDefault="00AD0995" w:rsidP="00AD0995"/>
    <w:p w14:paraId="1364B8C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57409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6A9AE8" w14:textId="3483087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C570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D8D3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9472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01E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1AD1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D78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527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0F0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D85A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0C64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0C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CB56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6F8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B1D0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CC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CF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AB999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98DF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B29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ABDC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8EC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ADDB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5A5C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382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52C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935FF2" w14:textId="77777777" w:rsidR="00AD0995" w:rsidRPr="006E446A" w:rsidRDefault="00AD0995" w:rsidP="00AD0995">
      <w:pPr>
        <w:tabs>
          <w:tab w:val="left" w:pos="1176"/>
        </w:tabs>
      </w:pPr>
    </w:p>
    <w:p w14:paraId="16D49152" w14:textId="77777777" w:rsidR="00AD0995" w:rsidRPr="006E446A" w:rsidRDefault="00AD0995" w:rsidP="00AD0995"/>
    <w:p w14:paraId="73D7B86C" w14:textId="77777777" w:rsidR="00AD0995" w:rsidRPr="006E446A" w:rsidRDefault="00AD0995" w:rsidP="00AD0995"/>
    <w:p w14:paraId="35CB0BEF" w14:textId="77777777" w:rsidR="00AD0995" w:rsidRPr="006E446A" w:rsidRDefault="00AD0995" w:rsidP="00AD0995"/>
    <w:p w14:paraId="49959DAD" w14:textId="77777777" w:rsidR="00AD0995" w:rsidRPr="006E446A" w:rsidRDefault="00AD0995" w:rsidP="00AD0995"/>
    <w:p w14:paraId="0BCEC520" w14:textId="77777777" w:rsidR="00AD0995" w:rsidRPr="006E446A" w:rsidRDefault="00AD0995" w:rsidP="00AD0995"/>
    <w:p w14:paraId="166D16D9" w14:textId="77777777" w:rsidR="00AD0995" w:rsidRPr="006E446A" w:rsidRDefault="00AD0995" w:rsidP="00AD0995"/>
    <w:p w14:paraId="72123B7A" w14:textId="77777777" w:rsidR="00AD0995" w:rsidRPr="006E446A" w:rsidRDefault="00AD0995" w:rsidP="00AD0995"/>
    <w:p w14:paraId="40809D73" w14:textId="77777777" w:rsidR="00AD0995" w:rsidRPr="006E446A" w:rsidRDefault="00AD0995" w:rsidP="00AD0995"/>
    <w:p w14:paraId="21250E6F" w14:textId="77777777" w:rsidR="00AD0995" w:rsidRDefault="00AD0995" w:rsidP="00AD0995"/>
    <w:p w14:paraId="25A78102" w14:textId="77777777" w:rsidR="00AD0995" w:rsidRDefault="00AD0995" w:rsidP="00AD0995"/>
    <w:p w14:paraId="260CE48C" w14:textId="77777777" w:rsidR="00AD0995" w:rsidRDefault="00AD0995" w:rsidP="00AD0995"/>
    <w:p w14:paraId="57A898E3" w14:textId="77777777" w:rsidR="00AD0995" w:rsidRDefault="00AD0995" w:rsidP="00AD0995"/>
    <w:p w14:paraId="79FE27FC" w14:textId="77777777" w:rsidR="00AD0995" w:rsidRDefault="00AD0995" w:rsidP="00AD0995"/>
    <w:p w14:paraId="2650E17D" w14:textId="77777777" w:rsidR="00AD0995" w:rsidRDefault="00AD0995" w:rsidP="00AD0995"/>
    <w:p w14:paraId="07E74477" w14:textId="77777777" w:rsidR="00AD0995" w:rsidRDefault="00AD0995" w:rsidP="00AD0995"/>
    <w:p w14:paraId="4E3A4AB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893F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AB690D" w14:textId="62A5A88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CEA03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AC86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762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6653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4EDE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AECD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2004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5327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AC7B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AAD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02FA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1A17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732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5448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5FE2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7E7B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E2BB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8034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7572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AC4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AC7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4289B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2A8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51E8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4DE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6B7649" w14:textId="77777777" w:rsidR="00AD0995" w:rsidRPr="006E446A" w:rsidRDefault="00AD0995" w:rsidP="00AD0995">
      <w:pPr>
        <w:tabs>
          <w:tab w:val="left" w:pos="1176"/>
        </w:tabs>
      </w:pPr>
    </w:p>
    <w:p w14:paraId="4FA5B3E6" w14:textId="77777777" w:rsidR="00AD0995" w:rsidRPr="006E446A" w:rsidRDefault="00AD0995" w:rsidP="00AD0995"/>
    <w:p w14:paraId="22F34F2E" w14:textId="77777777" w:rsidR="00AD0995" w:rsidRPr="006E446A" w:rsidRDefault="00AD0995" w:rsidP="00AD0995"/>
    <w:p w14:paraId="6B315C45" w14:textId="77777777" w:rsidR="00AD0995" w:rsidRPr="006E446A" w:rsidRDefault="00AD0995" w:rsidP="00AD0995"/>
    <w:p w14:paraId="5FADA49F" w14:textId="77777777" w:rsidR="00AD0995" w:rsidRPr="006E446A" w:rsidRDefault="00AD0995" w:rsidP="00AD0995"/>
    <w:p w14:paraId="239154C9" w14:textId="77777777" w:rsidR="00AD0995" w:rsidRPr="006E446A" w:rsidRDefault="00AD0995" w:rsidP="00AD0995"/>
    <w:p w14:paraId="196E6183" w14:textId="77777777" w:rsidR="00AD0995" w:rsidRPr="006E446A" w:rsidRDefault="00AD0995" w:rsidP="00AD0995"/>
    <w:p w14:paraId="3A9FA4CC" w14:textId="77777777" w:rsidR="00AD0995" w:rsidRPr="006E446A" w:rsidRDefault="00AD0995" w:rsidP="00AD0995"/>
    <w:p w14:paraId="19820785" w14:textId="77777777" w:rsidR="00AD0995" w:rsidRPr="006E446A" w:rsidRDefault="00AD0995" w:rsidP="00AD0995"/>
    <w:p w14:paraId="2C6731E4" w14:textId="77777777" w:rsidR="00AD0995" w:rsidRDefault="00AD0995" w:rsidP="00AD0995"/>
    <w:p w14:paraId="0DF1B0A1" w14:textId="77777777" w:rsidR="00AD0995" w:rsidRDefault="00AD0995" w:rsidP="00AD0995"/>
    <w:p w14:paraId="0C11B7D4" w14:textId="77777777" w:rsidR="00AD0995" w:rsidRDefault="00AD0995" w:rsidP="00AD0995"/>
    <w:p w14:paraId="1EC6015B" w14:textId="77777777" w:rsidR="00AD0995" w:rsidRDefault="00AD0995" w:rsidP="00AD0995"/>
    <w:p w14:paraId="2D2EC285" w14:textId="77777777" w:rsidR="00AD0995" w:rsidRDefault="00AD0995" w:rsidP="00AD0995"/>
    <w:p w14:paraId="75E94693" w14:textId="77777777" w:rsidR="00AD0995" w:rsidRDefault="00AD0995" w:rsidP="00AD0995"/>
    <w:p w14:paraId="11456293" w14:textId="77777777" w:rsidR="00AD0995" w:rsidRDefault="00AD0995" w:rsidP="00AD0995"/>
    <w:p w14:paraId="2DE36DE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8010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4F14FB8" w14:textId="2DB14BA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8C1E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0DCE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F4D5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BB2F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DA52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425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08CE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4888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A8C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198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E9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AA82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1D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21C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0F4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378C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6D534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E8AB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FF89F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1CD3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5D4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D8F2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80F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3E8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88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95306A" w14:textId="77777777" w:rsidR="00AD0995" w:rsidRPr="006E446A" w:rsidRDefault="00AD0995" w:rsidP="00AD0995">
      <w:pPr>
        <w:tabs>
          <w:tab w:val="left" w:pos="1176"/>
        </w:tabs>
      </w:pPr>
    </w:p>
    <w:p w14:paraId="676F14AB" w14:textId="77777777" w:rsidR="00AD0995" w:rsidRPr="006E446A" w:rsidRDefault="00AD0995" w:rsidP="00AD0995"/>
    <w:p w14:paraId="2B78CCDF" w14:textId="77777777" w:rsidR="00AD0995" w:rsidRPr="006E446A" w:rsidRDefault="00AD0995" w:rsidP="00AD0995"/>
    <w:p w14:paraId="54585E4D" w14:textId="77777777" w:rsidR="00AD0995" w:rsidRPr="006E446A" w:rsidRDefault="00AD0995" w:rsidP="00AD0995"/>
    <w:p w14:paraId="5D26A143" w14:textId="77777777" w:rsidR="00AD0995" w:rsidRPr="006E446A" w:rsidRDefault="00AD0995" w:rsidP="00AD0995"/>
    <w:p w14:paraId="2E0579C2" w14:textId="77777777" w:rsidR="00AD0995" w:rsidRPr="006E446A" w:rsidRDefault="00AD0995" w:rsidP="00AD0995"/>
    <w:p w14:paraId="231CC8F7" w14:textId="77777777" w:rsidR="00AD0995" w:rsidRPr="006E446A" w:rsidRDefault="00AD0995" w:rsidP="00AD0995"/>
    <w:p w14:paraId="22567C21" w14:textId="77777777" w:rsidR="00AD0995" w:rsidRPr="006E446A" w:rsidRDefault="00AD0995" w:rsidP="00AD0995"/>
    <w:p w14:paraId="6AE4D401" w14:textId="77777777" w:rsidR="00AD0995" w:rsidRPr="006E446A" w:rsidRDefault="00AD0995" w:rsidP="00AD0995"/>
    <w:p w14:paraId="67A61848" w14:textId="77777777" w:rsidR="00AD0995" w:rsidRDefault="00AD0995" w:rsidP="00AD0995"/>
    <w:p w14:paraId="69FE6DFA" w14:textId="77777777" w:rsidR="00AD0995" w:rsidRDefault="00AD0995" w:rsidP="00AD0995"/>
    <w:p w14:paraId="60CDF845" w14:textId="77777777" w:rsidR="00AD0995" w:rsidRDefault="00AD0995" w:rsidP="00AD0995"/>
    <w:p w14:paraId="58BA50D9" w14:textId="77777777" w:rsidR="00AD0995" w:rsidRDefault="00AD0995" w:rsidP="00AD0995"/>
    <w:p w14:paraId="7EBC703E" w14:textId="77777777" w:rsidR="00AD0995" w:rsidRDefault="00AD0995" w:rsidP="00AD0995"/>
    <w:p w14:paraId="1E2AEB71" w14:textId="77777777" w:rsidR="00AD0995" w:rsidRDefault="00AD0995" w:rsidP="00AD0995"/>
    <w:p w14:paraId="6F971DB2" w14:textId="77777777" w:rsidR="00AD0995" w:rsidRDefault="00AD0995" w:rsidP="00AD0995"/>
    <w:p w14:paraId="135B391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B1A7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630570" w14:textId="15A533C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D468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669F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64E1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2F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F5D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FF42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B6B9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9717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07F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CAD6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DD7E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7EAE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B8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645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99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69F3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E27B0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0870A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BA53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14D6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5D8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2D4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C3E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AEE1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032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73923E1" w14:textId="77777777" w:rsidR="00AD0995" w:rsidRPr="006E446A" w:rsidRDefault="00AD0995" w:rsidP="00AD0995">
      <w:pPr>
        <w:tabs>
          <w:tab w:val="left" w:pos="1176"/>
        </w:tabs>
      </w:pPr>
    </w:p>
    <w:p w14:paraId="46225B76" w14:textId="77777777" w:rsidR="00AD0995" w:rsidRPr="006E446A" w:rsidRDefault="00AD0995" w:rsidP="00AD0995"/>
    <w:p w14:paraId="2F1B86D9" w14:textId="77777777" w:rsidR="00AD0995" w:rsidRPr="006E446A" w:rsidRDefault="00AD0995" w:rsidP="00AD0995"/>
    <w:p w14:paraId="4E110986" w14:textId="77777777" w:rsidR="00AD0995" w:rsidRPr="006E446A" w:rsidRDefault="00AD0995" w:rsidP="00AD0995"/>
    <w:p w14:paraId="7EA73996" w14:textId="77777777" w:rsidR="00AD0995" w:rsidRPr="006E446A" w:rsidRDefault="00AD0995" w:rsidP="00AD0995"/>
    <w:p w14:paraId="70591C83" w14:textId="77777777" w:rsidR="00AD0995" w:rsidRPr="006E446A" w:rsidRDefault="00AD0995" w:rsidP="00AD0995"/>
    <w:p w14:paraId="25A7B285" w14:textId="77777777" w:rsidR="00AD0995" w:rsidRPr="006E446A" w:rsidRDefault="00AD0995" w:rsidP="00AD0995"/>
    <w:p w14:paraId="2D786592" w14:textId="77777777" w:rsidR="00AD0995" w:rsidRPr="006E446A" w:rsidRDefault="00AD0995" w:rsidP="00AD0995"/>
    <w:p w14:paraId="7EDD4FED" w14:textId="77777777" w:rsidR="00AD0995" w:rsidRPr="006E446A" w:rsidRDefault="00AD0995" w:rsidP="00AD0995"/>
    <w:p w14:paraId="0B5038A7" w14:textId="77777777" w:rsidR="00AD0995" w:rsidRDefault="00AD0995" w:rsidP="00AD0995"/>
    <w:p w14:paraId="1F9A1465" w14:textId="77777777" w:rsidR="00AD0995" w:rsidRDefault="00AD0995" w:rsidP="00AD0995"/>
    <w:p w14:paraId="750D233B" w14:textId="77777777" w:rsidR="00AD0995" w:rsidRDefault="00AD0995" w:rsidP="00AD0995"/>
    <w:p w14:paraId="140D85A6" w14:textId="77777777" w:rsidR="00AD0995" w:rsidRDefault="00AD0995" w:rsidP="00AD0995"/>
    <w:p w14:paraId="65CCE47B" w14:textId="77777777" w:rsidR="00AD0995" w:rsidRDefault="00AD0995" w:rsidP="00AD0995"/>
    <w:p w14:paraId="00661ED9" w14:textId="77777777" w:rsidR="00AD0995" w:rsidRDefault="00AD0995" w:rsidP="00AD0995"/>
    <w:p w14:paraId="68BA2E57" w14:textId="77777777" w:rsidR="00AD0995" w:rsidRDefault="00AD0995" w:rsidP="00AD0995"/>
    <w:p w14:paraId="4990B2B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DA55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1C4A2B" w14:textId="11C96B5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561D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1A8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BC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59B2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A06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3F7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AF6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DE6E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2C15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477E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B3BD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3A25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C3AC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4E53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772F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D9C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E0B1C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F2E4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37BF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BAF2C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7A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39BE0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9504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D09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3EF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D73346" w14:textId="77777777" w:rsidR="00AD0995" w:rsidRPr="006E446A" w:rsidRDefault="00AD0995" w:rsidP="00AD0995">
      <w:pPr>
        <w:tabs>
          <w:tab w:val="left" w:pos="1176"/>
        </w:tabs>
      </w:pPr>
    </w:p>
    <w:p w14:paraId="36D6B2F6" w14:textId="77777777" w:rsidR="00AD0995" w:rsidRPr="006E446A" w:rsidRDefault="00AD0995" w:rsidP="00AD0995"/>
    <w:p w14:paraId="659C597D" w14:textId="77777777" w:rsidR="00AD0995" w:rsidRPr="006E446A" w:rsidRDefault="00AD0995" w:rsidP="00AD0995"/>
    <w:p w14:paraId="3A21ED3F" w14:textId="77777777" w:rsidR="00AD0995" w:rsidRPr="006E446A" w:rsidRDefault="00AD0995" w:rsidP="00AD0995"/>
    <w:p w14:paraId="429765C0" w14:textId="77777777" w:rsidR="00AD0995" w:rsidRPr="006E446A" w:rsidRDefault="00AD0995" w:rsidP="00AD0995"/>
    <w:p w14:paraId="452744C0" w14:textId="77777777" w:rsidR="00AD0995" w:rsidRPr="006E446A" w:rsidRDefault="00AD0995" w:rsidP="00AD0995"/>
    <w:p w14:paraId="0E8556F7" w14:textId="77777777" w:rsidR="00AD0995" w:rsidRPr="006E446A" w:rsidRDefault="00AD0995" w:rsidP="00AD0995"/>
    <w:p w14:paraId="2C65F3B6" w14:textId="77777777" w:rsidR="00AD0995" w:rsidRPr="006E446A" w:rsidRDefault="00AD0995" w:rsidP="00AD0995"/>
    <w:p w14:paraId="5E434683" w14:textId="77777777" w:rsidR="00AD0995" w:rsidRPr="006E446A" w:rsidRDefault="00AD0995" w:rsidP="00AD0995"/>
    <w:p w14:paraId="55F4EEAC" w14:textId="77777777" w:rsidR="00AD0995" w:rsidRDefault="00AD0995" w:rsidP="00AD0995"/>
    <w:p w14:paraId="30752995" w14:textId="77777777" w:rsidR="00AD0995" w:rsidRDefault="00AD0995" w:rsidP="00AD0995"/>
    <w:p w14:paraId="19C8FE97" w14:textId="77777777" w:rsidR="00AD0995" w:rsidRDefault="00AD0995" w:rsidP="00AD0995"/>
    <w:p w14:paraId="4EDBA8F1" w14:textId="77777777" w:rsidR="00AD0995" w:rsidRDefault="00AD0995" w:rsidP="00AD0995"/>
    <w:p w14:paraId="5BED0755" w14:textId="77777777" w:rsidR="00AD0995" w:rsidRDefault="00AD0995" w:rsidP="00AD0995"/>
    <w:p w14:paraId="2F3F234B" w14:textId="77777777" w:rsidR="00AD0995" w:rsidRDefault="00AD0995" w:rsidP="00AD0995"/>
    <w:p w14:paraId="2439BECD" w14:textId="77777777" w:rsidR="00AD0995" w:rsidRDefault="00AD0995" w:rsidP="00AD0995"/>
    <w:p w14:paraId="56598E0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D1C8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04C963" w14:textId="52CC12B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AE9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0EB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0F7C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3321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596F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8309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10D2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0109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0877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09D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D0E2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D6F0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7B9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1A55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89F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4D1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74E42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440F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0E9B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5E74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854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9294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4E10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4E8E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999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DD210C" w14:textId="77777777" w:rsidR="00AD0995" w:rsidRPr="006E446A" w:rsidRDefault="00AD0995" w:rsidP="00AD0995">
      <w:pPr>
        <w:tabs>
          <w:tab w:val="left" w:pos="1176"/>
        </w:tabs>
      </w:pPr>
    </w:p>
    <w:p w14:paraId="4A49BC13" w14:textId="77777777" w:rsidR="00AD0995" w:rsidRPr="006E446A" w:rsidRDefault="00AD0995" w:rsidP="00AD0995"/>
    <w:p w14:paraId="09C10257" w14:textId="77777777" w:rsidR="00AD0995" w:rsidRPr="006E446A" w:rsidRDefault="00AD0995" w:rsidP="00AD0995"/>
    <w:p w14:paraId="4C838A7D" w14:textId="77777777" w:rsidR="00AD0995" w:rsidRPr="006E446A" w:rsidRDefault="00AD0995" w:rsidP="00AD0995"/>
    <w:p w14:paraId="6D64B0CE" w14:textId="77777777" w:rsidR="00AD0995" w:rsidRPr="006E446A" w:rsidRDefault="00AD0995" w:rsidP="00AD0995"/>
    <w:p w14:paraId="4ADFAF0B" w14:textId="77777777" w:rsidR="00AD0995" w:rsidRPr="006E446A" w:rsidRDefault="00AD0995" w:rsidP="00AD0995"/>
    <w:p w14:paraId="024B1B88" w14:textId="77777777" w:rsidR="00AD0995" w:rsidRPr="006E446A" w:rsidRDefault="00AD0995" w:rsidP="00AD0995"/>
    <w:p w14:paraId="166BDE6A" w14:textId="77777777" w:rsidR="00AD0995" w:rsidRPr="006E446A" w:rsidRDefault="00AD0995" w:rsidP="00AD0995"/>
    <w:p w14:paraId="43405037" w14:textId="77777777" w:rsidR="00AD0995" w:rsidRPr="006E446A" w:rsidRDefault="00AD0995" w:rsidP="00AD0995"/>
    <w:p w14:paraId="1552384F" w14:textId="77777777" w:rsidR="00AD0995" w:rsidRDefault="00AD0995" w:rsidP="00AD0995"/>
    <w:p w14:paraId="0E46D883" w14:textId="77777777" w:rsidR="00AD0995" w:rsidRDefault="00AD0995" w:rsidP="00AD0995"/>
    <w:p w14:paraId="4EECDAB4" w14:textId="77777777" w:rsidR="00AD0995" w:rsidRDefault="00AD0995" w:rsidP="00AD0995"/>
    <w:p w14:paraId="6F8EFF4F" w14:textId="77777777" w:rsidR="00AD0995" w:rsidRDefault="00AD0995" w:rsidP="00AD0995"/>
    <w:p w14:paraId="5BE56452" w14:textId="77777777" w:rsidR="00AD0995" w:rsidRDefault="00AD0995" w:rsidP="00AD0995"/>
    <w:p w14:paraId="0A4689EA" w14:textId="77777777" w:rsidR="00AD0995" w:rsidRDefault="00AD0995" w:rsidP="00AD0995"/>
    <w:p w14:paraId="4F258D9B" w14:textId="77777777" w:rsidR="00AD0995" w:rsidRDefault="00AD0995" w:rsidP="00AD0995"/>
    <w:p w14:paraId="6EB6449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5137D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58B63A" w14:textId="21E215F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53A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A104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CFD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83A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C5FF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182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93E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B219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E532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E03D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FE7D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96C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70F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E575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239F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98C5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0F565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D81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937F1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275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05E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4F30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602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4F7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A0B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075F72" w14:textId="77777777" w:rsidR="00AD0995" w:rsidRPr="006E446A" w:rsidRDefault="00AD0995" w:rsidP="00AD0995">
      <w:pPr>
        <w:tabs>
          <w:tab w:val="left" w:pos="1176"/>
        </w:tabs>
      </w:pPr>
    </w:p>
    <w:p w14:paraId="2CE58FDA" w14:textId="77777777" w:rsidR="00AD0995" w:rsidRPr="006E446A" w:rsidRDefault="00AD0995" w:rsidP="00AD0995"/>
    <w:p w14:paraId="7DCC6633" w14:textId="77777777" w:rsidR="00AD0995" w:rsidRPr="006E446A" w:rsidRDefault="00AD0995" w:rsidP="00AD0995"/>
    <w:p w14:paraId="2579A1B9" w14:textId="77777777" w:rsidR="00AD0995" w:rsidRPr="006E446A" w:rsidRDefault="00AD0995" w:rsidP="00AD0995"/>
    <w:p w14:paraId="463DFEF6" w14:textId="77777777" w:rsidR="00AD0995" w:rsidRPr="006E446A" w:rsidRDefault="00AD0995" w:rsidP="00AD0995"/>
    <w:p w14:paraId="536B0B84" w14:textId="77777777" w:rsidR="00AD0995" w:rsidRPr="006E446A" w:rsidRDefault="00AD0995" w:rsidP="00AD0995"/>
    <w:p w14:paraId="4CA5B339" w14:textId="77777777" w:rsidR="00AD0995" w:rsidRPr="006E446A" w:rsidRDefault="00AD0995" w:rsidP="00AD0995"/>
    <w:p w14:paraId="0BD97D9B" w14:textId="77777777" w:rsidR="00AD0995" w:rsidRPr="006E446A" w:rsidRDefault="00AD0995" w:rsidP="00AD0995"/>
    <w:p w14:paraId="31B46C5D" w14:textId="77777777" w:rsidR="00AD0995" w:rsidRPr="006E446A" w:rsidRDefault="00AD0995" w:rsidP="00AD0995"/>
    <w:p w14:paraId="71AE0971" w14:textId="77777777" w:rsidR="00AD0995" w:rsidRDefault="00AD0995" w:rsidP="00AD0995"/>
    <w:p w14:paraId="3CAD3634" w14:textId="77777777" w:rsidR="00AD0995" w:rsidRDefault="00AD0995" w:rsidP="00AD0995"/>
    <w:p w14:paraId="5C052FFF" w14:textId="77777777" w:rsidR="00AD0995" w:rsidRDefault="00AD0995" w:rsidP="00AD0995"/>
    <w:p w14:paraId="4E0F31F0" w14:textId="77777777" w:rsidR="00AD0995" w:rsidRDefault="00AD0995" w:rsidP="00AD0995"/>
    <w:p w14:paraId="37FB9808" w14:textId="77777777" w:rsidR="00AD0995" w:rsidRDefault="00AD0995" w:rsidP="00AD0995"/>
    <w:p w14:paraId="4A044E90" w14:textId="77777777" w:rsidR="00AD0995" w:rsidRDefault="00AD0995" w:rsidP="00AD0995"/>
    <w:p w14:paraId="2246B41E" w14:textId="77777777" w:rsidR="00AD0995" w:rsidRDefault="00AD0995" w:rsidP="00AD0995"/>
    <w:p w14:paraId="0D78B98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9312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F21AB9" w14:textId="49AA02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F802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FDB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4460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359E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10B4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3FD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781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7C6B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E08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5C1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E073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2E0F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1BD5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E763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B29F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D69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08584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CFA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9CE53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6D71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E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2474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79D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C5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A9A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62D90D" w14:textId="77777777" w:rsidR="00AD0995" w:rsidRPr="006E446A" w:rsidRDefault="00AD0995" w:rsidP="00AD0995">
      <w:pPr>
        <w:tabs>
          <w:tab w:val="left" w:pos="1176"/>
        </w:tabs>
      </w:pPr>
    </w:p>
    <w:p w14:paraId="7C2DB20B" w14:textId="77777777" w:rsidR="00AD0995" w:rsidRPr="006E446A" w:rsidRDefault="00AD0995" w:rsidP="00AD0995"/>
    <w:p w14:paraId="00144689" w14:textId="77777777" w:rsidR="00AD0995" w:rsidRPr="006E446A" w:rsidRDefault="00AD0995" w:rsidP="00AD0995"/>
    <w:p w14:paraId="24E2B709" w14:textId="77777777" w:rsidR="00AD0995" w:rsidRPr="006E446A" w:rsidRDefault="00AD0995" w:rsidP="00AD0995"/>
    <w:p w14:paraId="28948FC4" w14:textId="77777777" w:rsidR="00AD0995" w:rsidRPr="006E446A" w:rsidRDefault="00AD0995" w:rsidP="00AD0995"/>
    <w:p w14:paraId="665C1BDB" w14:textId="77777777" w:rsidR="00AD0995" w:rsidRPr="006E446A" w:rsidRDefault="00AD0995" w:rsidP="00AD0995"/>
    <w:p w14:paraId="76A58F99" w14:textId="77777777" w:rsidR="00AD0995" w:rsidRPr="006E446A" w:rsidRDefault="00AD0995" w:rsidP="00AD0995"/>
    <w:p w14:paraId="4882E821" w14:textId="77777777" w:rsidR="00AD0995" w:rsidRPr="006E446A" w:rsidRDefault="00AD0995" w:rsidP="00AD0995"/>
    <w:p w14:paraId="61100417" w14:textId="77777777" w:rsidR="00AD0995" w:rsidRPr="006E446A" w:rsidRDefault="00AD0995" w:rsidP="00AD0995"/>
    <w:p w14:paraId="3E79D8D9" w14:textId="77777777" w:rsidR="00AD0995" w:rsidRDefault="00AD0995" w:rsidP="00AD0995"/>
    <w:p w14:paraId="6380C549" w14:textId="77777777" w:rsidR="00AD0995" w:rsidRDefault="00AD0995" w:rsidP="00AD0995"/>
    <w:p w14:paraId="5E1D7429" w14:textId="77777777" w:rsidR="00AD0995" w:rsidRDefault="00AD0995" w:rsidP="00AD0995"/>
    <w:p w14:paraId="2AFE1F4A" w14:textId="77777777" w:rsidR="00AD0995" w:rsidRDefault="00AD0995" w:rsidP="00AD0995"/>
    <w:p w14:paraId="72031DEA" w14:textId="77777777" w:rsidR="00AD0995" w:rsidRDefault="00AD0995" w:rsidP="00AD0995"/>
    <w:p w14:paraId="7C9F9782" w14:textId="77777777" w:rsidR="00AD0995" w:rsidRDefault="00AD0995" w:rsidP="00AD0995"/>
    <w:p w14:paraId="11846006" w14:textId="77777777" w:rsidR="00AD0995" w:rsidRDefault="00AD0995" w:rsidP="00AD0995"/>
    <w:p w14:paraId="1E647B2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9E52F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9D1FF0" w14:textId="305966D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ADF0C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8AFB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626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F282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324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D7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97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D740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3A3A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D20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2E97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484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289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C703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8760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81C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7BC8D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E9A2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1CD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996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048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15A0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E912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829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C9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88B324" w14:textId="77777777" w:rsidR="00AD0995" w:rsidRPr="006E446A" w:rsidRDefault="00AD0995" w:rsidP="00AD0995">
      <w:pPr>
        <w:tabs>
          <w:tab w:val="left" w:pos="1176"/>
        </w:tabs>
      </w:pPr>
    </w:p>
    <w:p w14:paraId="334D5521" w14:textId="77777777" w:rsidR="00AD0995" w:rsidRPr="006E446A" w:rsidRDefault="00AD0995" w:rsidP="00AD0995"/>
    <w:p w14:paraId="38C79FCA" w14:textId="77777777" w:rsidR="00AD0995" w:rsidRPr="006E446A" w:rsidRDefault="00AD0995" w:rsidP="00AD0995"/>
    <w:p w14:paraId="5D49E930" w14:textId="77777777" w:rsidR="00AD0995" w:rsidRPr="006E446A" w:rsidRDefault="00AD0995" w:rsidP="00AD0995"/>
    <w:p w14:paraId="7783CA59" w14:textId="77777777" w:rsidR="00AD0995" w:rsidRPr="006E446A" w:rsidRDefault="00AD0995" w:rsidP="00AD0995"/>
    <w:p w14:paraId="15F6B876" w14:textId="77777777" w:rsidR="00AD0995" w:rsidRPr="006E446A" w:rsidRDefault="00AD0995" w:rsidP="00AD0995"/>
    <w:p w14:paraId="350F51B9" w14:textId="77777777" w:rsidR="00AD0995" w:rsidRPr="006E446A" w:rsidRDefault="00AD0995" w:rsidP="00AD0995"/>
    <w:p w14:paraId="27BEEB4B" w14:textId="77777777" w:rsidR="00AD0995" w:rsidRPr="006E446A" w:rsidRDefault="00AD0995" w:rsidP="00AD0995"/>
    <w:p w14:paraId="625561DA" w14:textId="77777777" w:rsidR="00AD0995" w:rsidRPr="006E446A" w:rsidRDefault="00AD0995" w:rsidP="00AD0995"/>
    <w:p w14:paraId="0097DE96" w14:textId="77777777" w:rsidR="00AD0995" w:rsidRDefault="00AD0995" w:rsidP="00AD0995"/>
    <w:p w14:paraId="5D42D3AB" w14:textId="77777777" w:rsidR="00AD0995" w:rsidRDefault="00AD0995" w:rsidP="00AD0995"/>
    <w:p w14:paraId="67BF2348" w14:textId="77777777" w:rsidR="00AD0995" w:rsidRDefault="00AD0995" w:rsidP="00AD0995"/>
    <w:p w14:paraId="2AB9767F" w14:textId="77777777" w:rsidR="00AD0995" w:rsidRDefault="00AD0995" w:rsidP="00AD0995"/>
    <w:p w14:paraId="2803AAD9" w14:textId="77777777" w:rsidR="00AD0995" w:rsidRDefault="00AD0995" w:rsidP="00AD0995"/>
    <w:p w14:paraId="2FBE0FF7" w14:textId="77777777" w:rsidR="00AD0995" w:rsidRDefault="00AD0995" w:rsidP="00AD0995"/>
    <w:p w14:paraId="297734FF" w14:textId="77777777" w:rsidR="00AD0995" w:rsidRDefault="00AD0995" w:rsidP="00AD0995"/>
    <w:p w14:paraId="5D38F2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FF64D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323C1B" w14:textId="037DE79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3896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D6D8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E52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6F31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04E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2A2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FD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588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DC9E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B7FC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0220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94E2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B252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558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AA6F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60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8D28E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18FB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73B9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A349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BC2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9AE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6C4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BA8C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35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74354C" w14:textId="77777777" w:rsidR="00AD0995" w:rsidRPr="006E446A" w:rsidRDefault="00AD0995" w:rsidP="00AD0995">
      <w:pPr>
        <w:tabs>
          <w:tab w:val="left" w:pos="1176"/>
        </w:tabs>
      </w:pPr>
    </w:p>
    <w:p w14:paraId="7E2D820B" w14:textId="77777777" w:rsidR="00AD0995" w:rsidRPr="006E446A" w:rsidRDefault="00AD0995" w:rsidP="00AD0995"/>
    <w:p w14:paraId="32E2CD3E" w14:textId="77777777" w:rsidR="00AD0995" w:rsidRPr="006E446A" w:rsidRDefault="00AD0995" w:rsidP="00AD0995"/>
    <w:p w14:paraId="41E89712" w14:textId="77777777" w:rsidR="00AD0995" w:rsidRPr="006E446A" w:rsidRDefault="00AD0995" w:rsidP="00AD0995"/>
    <w:p w14:paraId="12F85553" w14:textId="77777777" w:rsidR="00AD0995" w:rsidRPr="006E446A" w:rsidRDefault="00AD0995" w:rsidP="00AD0995"/>
    <w:p w14:paraId="5BEE0514" w14:textId="77777777" w:rsidR="00AD0995" w:rsidRPr="006E446A" w:rsidRDefault="00AD0995" w:rsidP="00AD0995"/>
    <w:p w14:paraId="5545A562" w14:textId="77777777" w:rsidR="00AD0995" w:rsidRPr="006E446A" w:rsidRDefault="00AD0995" w:rsidP="00AD0995"/>
    <w:p w14:paraId="6BE687A0" w14:textId="77777777" w:rsidR="00AD0995" w:rsidRPr="006E446A" w:rsidRDefault="00AD0995" w:rsidP="00AD0995"/>
    <w:p w14:paraId="05EDFBF7" w14:textId="77777777" w:rsidR="00AD0995" w:rsidRPr="006E446A" w:rsidRDefault="00AD0995" w:rsidP="00AD0995"/>
    <w:p w14:paraId="15E7E982" w14:textId="77777777" w:rsidR="00AD0995" w:rsidRDefault="00AD0995" w:rsidP="00AD0995"/>
    <w:p w14:paraId="7CF5CB3B" w14:textId="77777777" w:rsidR="00AD0995" w:rsidRDefault="00AD0995" w:rsidP="00AD0995"/>
    <w:p w14:paraId="7C82A0AC" w14:textId="77777777" w:rsidR="00AD0995" w:rsidRDefault="00AD0995" w:rsidP="00AD0995"/>
    <w:p w14:paraId="3A5AEBA2" w14:textId="77777777" w:rsidR="00AD0995" w:rsidRDefault="00AD0995" w:rsidP="00AD0995"/>
    <w:p w14:paraId="4D0E7726" w14:textId="77777777" w:rsidR="00AD0995" w:rsidRDefault="00AD0995" w:rsidP="00AD0995"/>
    <w:p w14:paraId="3EFDC9B7" w14:textId="77777777" w:rsidR="00AD0995" w:rsidRDefault="00AD0995" w:rsidP="00AD0995"/>
    <w:p w14:paraId="29305450" w14:textId="77777777" w:rsidR="00AD0995" w:rsidRDefault="00AD0995" w:rsidP="00AD0995"/>
    <w:p w14:paraId="3E1F4AF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1115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B4BEED" w14:textId="6DC2141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0D44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79A4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7DB7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050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57C3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B2BE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37CA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DA1C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E6C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468E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844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8C5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1A5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0132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3D4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6BF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A7D88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ECA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8D57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573C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AC0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6B3CA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632A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EB31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CB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58702F" w14:textId="77777777" w:rsidR="00AD0995" w:rsidRPr="006E446A" w:rsidRDefault="00AD0995" w:rsidP="00AD0995">
      <w:pPr>
        <w:tabs>
          <w:tab w:val="left" w:pos="1176"/>
        </w:tabs>
      </w:pPr>
    </w:p>
    <w:p w14:paraId="66D45E83" w14:textId="77777777" w:rsidR="00AD0995" w:rsidRPr="006E446A" w:rsidRDefault="00AD0995" w:rsidP="00AD0995"/>
    <w:p w14:paraId="7C3AC491" w14:textId="77777777" w:rsidR="00AD0995" w:rsidRPr="006E446A" w:rsidRDefault="00AD0995" w:rsidP="00AD0995"/>
    <w:p w14:paraId="7593EDFA" w14:textId="77777777" w:rsidR="00AD0995" w:rsidRPr="006E446A" w:rsidRDefault="00AD0995" w:rsidP="00AD0995"/>
    <w:p w14:paraId="471D8109" w14:textId="77777777" w:rsidR="00AD0995" w:rsidRPr="006E446A" w:rsidRDefault="00AD0995" w:rsidP="00AD0995"/>
    <w:p w14:paraId="51EC21CA" w14:textId="77777777" w:rsidR="00AD0995" w:rsidRPr="006E446A" w:rsidRDefault="00AD0995" w:rsidP="00AD0995"/>
    <w:p w14:paraId="6AD93552" w14:textId="77777777" w:rsidR="00AD0995" w:rsidRPr="006E446A" w:rsidRDefault="00AD0995" w:rsidP="00AD0995"/>
    <w:p w14:paraId="29DF7D0E" w14:textId="77777777" w:rsidR="00AD0995" w:rsidRPr="006E446A" w:rsidRDefault="00AD0995" w:rsidP="00AD0995"/>
    <w:p w14:paraId="7DCD5C12" w14:textId="77777777" w:rsidR="00AD0995" w:rsidRPr="006E446A" w:rsidRDefault="00AD0995" w:rsidP="00AD0995"/>
    <w:p w14:paraId="4A522483" w14:textId="77777777" w:rsidR="00AD0995" w:rsidRDefault="00AD0995" w:rsidP="00AD0995"/>
    <w:p w14:paraId="4C4F86BD" w14:textId="77777777" w:rsidR="00AD0995" w:rsidRDefault="00AD0995" w:rsidP="00AD0995"/>
    <w:p w14:paraId="21F0CFA3" w14:textId="77777777" w:rsidR="00AD0995" w:rsidRDefault="00AD0995" w:rsidP="00AD0995"/>
    <w:p w14:paraId="2E5A64ED" w14:textId="77777777" w:rsidR="00AD0995" w:rsidRDefault="00AD0995" w:rsidP="00AD0995"/>
    <w:p w14:paraId="5CDEA13A" w14:textId="77777777" w:rsidR="00AD0995" w:rsidRDefault="00AD0995" w:rsidP="00AD0995"/>
    <w:p w14:paraId="63DC12B2" w14:textId="77777777" w:rsidR="00AD0995" w:rsidRDefault="00AD0995" w:rsidP="00AD0995"/>
    <w:p w14:paraId="0CC634B2" w14:textId="77777777" w:rsidR="00AD0995" w:rsidRDefault="00AD0995" w:rsidP="00AD0995"/>
    <w:p w14:paraId="2AE0581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0569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C20651" w14:textId="39142D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791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0508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A6E9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476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DBD0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1831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1D51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99AC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1DB9B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8B4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9E29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80F9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F463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2114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A20E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12A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7462D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E2CC4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8BA9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F10D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633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54F4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A64F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C6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AF9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55E8E1" w14:textId="77777777" w:rsidR="00AD0995" w:rsidRPr="006E446A" w:rsidRDefault="00AD0995" w:rsidP="00AD0995">
      <w:pPr>
        <w:tabs>
          <w:tab w:val="left" w:pos="1176"/>
        </w:tabs>
      </w:pPr>
    </w:p>
    <w:p w14:paraId="73D3E437" w14:textId="77777777" w:rsidR="00AD0995" w:rsidRPr="006E446A" w:rsidRDefault="00AD0995" w:rsidP="00AD0995"/>
    <w:p w14:paraId="22E70213" w14:textId="77777777" w:rsidR="00AD0995" w:rsidRPr="006E446A" w:rsidRDefault="00AD0995" w:rsidP="00AD0995"/>
    <w:p w14:paraId="1347628E" w14:textId="77777777" w:rsidR="00AD0995" w:rsidRPr="006E446A" w:rsidRDefault="00AD0995" w:rsidP="00AD0995"/>
    <w:p w14:paraId="349C9849" w14:textId="77777777" w:rsidR="00AD0995" w:rsidRPr="006E446A" w:rsidRDefault="00AD0995" w:rsidP="00AD0995"/>
    <w:p w14:paraId="768AF2EC" w14:textId="77777777" w:rsidR="00AD0995" w:rsidRPr="006E446A" w:rsidRDefault="00AD0995" w:rsidP="00AD0995"/>
    <w:p w14:paraId="4B962FBC" w14:textId="77777777" w:rsidR="00AD0995" w:rsidRPr="006E446A" w:rsidRDefault="00AD0995" w:rsidP="00AD0995"/>
    <w:p w14:paraId="5BB21DA1" w14:textId="77777777" w:rsidR="00AD0995" w:rsidRPr="006E446A" w:rsidRDefault="00AD0995" w:rsidP="00AD0995"/>
    <w:p w14:paraId="5B279DA0" w14:textId="77777777" w:rsidR="00AD0995" w:rsidRPr="006E446A" w:rsidRDefault="00AD0995" w:rsidP="00AD0995"/>
    <w:p w14:paraId="19D6F1CC" w14:textId="77777777" w:rsidR="00AD0995" w:rsidRDefault="00AD0995" w:rsidP="00AD0995"/>
    <w:p w14:paraId="6606DD73" w14:textId="77777777" w:rsidR="00AD0995" w:rsidRDefault="00AD0995" w:rsidP="00AD0995"/>
    <w:p w14:paraId="306A636A" w14:textId="77777777" w:rsidR="00AD0995" w:rsidRDefault="00AD0995" w:rsidP="00AD0995"/>
    <w:p w14:paraId="7C749CCA" w14:textId="77777777" w:rsidR="00AD0995" w:rsidRDefault="00AD0995" w:rsidP="00AD0995"/>
    <w:p w14:paraId="20AFF5EF" w14:textId="77777777" w:rsidR="00AD0995" w:rsidRDefault="00AD0995" w:rsidP="00AD0995"/>
    <w:p w14:paraId="197A91BE" w14:textId="77777777" w:rsidR="00AD0995" w:rsidRDefault="00AD0995" w:rsidP="00AD0995"/>
    <w:p w14:paraId="0E35D72E" w14:textId="77777777" w:rsidR="00AD0995" w:rsidRDefault="00AD0995" w:rsidP="00AD0995"/>
    <w:p w14:paraId="428CB9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D81B0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23A94D" w14:textId="2460BFB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122C2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73BE8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6161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215D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652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419DC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F971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C7B9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4864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50473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2EBD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25D5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B948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217A1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1CBD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A709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59C27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A8B2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D60E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FE9EC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3E6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23FC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AC1DC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DE6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343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47E567" w14:textId="77777777" w:rsidR="008F3FE8" w:rsidRPr="006E446A" w:rsidRDefault="008F3FE8" w:rsidP="008F3FE8">
      <w:pPr>
        <w:tabs>
          <w:tab w:val="left" w:pos="1176"/>
        </w:tabs>
      </w:pPr>
    </w:p>
    <w:p w14:paraId="03384DD4" w14:textId="77777777" w:rsidR="008F3FE8" w:rsidRPr="006E446A" w:rsidRDefault="008F3FE8" w:rsidP="008F3FE8"/>
    <w:p w14:paraId="220E7457" w14:textId="77777777" w:rsidR="008F3FE8" w:rsidRPr="006E446A" w:rsidRDefault="008F3FE8" w:rsidP="008F3FE8"/>
    <w:p w14:paraId="1F91FB89" w14:textId="77777777" w:rsidR="008F3FE8" w:rsidRPr="006E446A" w:rsidRDefault="008F3FE8" w:rsidP="008F3FE8"/>
    <w:p w14:paraId="3E6B7DA7" w14:textId="77777777" w:rsidR="008F3FE8" w:rsidRPr="006E446A" w:rsidRDefault="008F3FE8" w:rsidP="008F3FE8"/>
    <w:p w14:paraId="3CC04310" w14:textId="77777777" w:rsidR="008F3FE8" w:rsidRPr="006E446A" w:rsidRDefault="008F3FE8" w:rsidP="008F3FE8"/>
    <w:p w14:paraId="36D99D05" w14:textId="77777777" w:rsidR="008F3FE8" w:rsidRPr="006E446A" w:rsidRDefault="008F3FE8" w:rsidP="008F3FE8"/>
    <w:p w14:paraId="5569AB59" w14:textId="77777777" w:rsidR="008F3FE8" w:rsidRPr="006E446A" w:rsidRDefault="008F3FE8" w:rsidP="008F3FE8"/>
    <w:p w14:paraId="51DF49B3" w14:textId="77777777" w:rsidR="008F3FE8" w:rsidRPr="006E446A" w:rsidRDefault="008F3FE8" w:rsidP="008F3FE8"/>
    <w:p w14:paraId="7E1B4618" w14:textId="77777777" w:rsidR="008F3FE8" w:rsidRDefault="008F3FE8" w:rsidP="008F3FE8"/>
    <w:p w14:paraId="775D0066" w14:textId="77777777" w:rsidR="008F3FE8" w:rsidRDefault="008F3FE8" w:rsidP="008F3FE8"/>
    <w:p w14:paraId="45E548A8" w14:textId="77777777" w:rsidR="008F3FE8" w:rsidRDefault="008F3FE8" w:rsidP="008F3FE8"/>
    <w:p w14:paraId="08213BC3" w14:textId="77777777" w:rsidR="008F3FE8" w:rsidRDefault="008F3FE8" w:rsidP="008F3FE8"/>
    <w:p w14:paraId="7DFE5C70" w14:textId="77777777" w:rsidR="008F3FE8" w:rsidRDefault="008F3FE8" w:rsidP="008F3FE8"/>
    <w:p w14:paraId="222D2229" w14:textId="77777777" w:rsidR="008F3FE8" w:rsidRDefault="008F3FE8" w:rsidP="008F3FE8"/>
    <w:p w14:paraId="388440E8" w14:textId="77777777" w:rsidR="008F3FE8" w:rsidRDefault="008F3FE8" w:rsidP="008F3FE8"/>
    <w:p w14:paraId="44BADF1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EBDC1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C8DCD7" w14:textId="1BED1335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CD0EC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7BFB3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4AB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1E9E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9538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49E4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C70E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F963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AA1C6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0F8F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DABA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72A51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34B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1CE0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2EE22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A7DE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5739B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CB6B6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E3EF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637F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AEF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3CAA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006B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1DA45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5B8D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193588" w14:textId="77777777" w:rsidR="008F3FE8" w:rsidRPr="006E446A" w:rsidRDefault="008F3FE8" w:rsidP="008F3FE8">
      <w:pPr>
        <w:tabs>
          <w:tab w:val="left" w:pos="1176"/>
        </w:tabs>
      </w:pPr>
    </w:p>
    <w:p w14:paraId="34279CFD" w14:textId="77777777" w:rsidR="008F3FE8" w:rsidRPr="006E446A" w:rsidRDefault="008F3FE8" w:rsidP="008F3FE8"/>
    <w:p w14:paraId="6EBE760A" w14:textId="77777777" w:rsidR="008F3FE8" w:rsidRPr="006E446A" w:rsidRDefault="008F3FE8" w:rsidP="008F3FE8"/>
    <w:p w14:paraId="1BC35F90" w14:textId="77777777" w:rsidR="008F3FE8" w:rsidRPr="006E446A" w:rsidRDefault="008F3FE8" w:rsidP="008F3FE8"/>
    <w:p w14:paraId="3135C997" w14:textId="77777777" w:rsidR="008F3FE8" w:rsidRPr="006E446A" w:rsidRDefault="008F3FE8" w:rsidP="008F3FE8"/>
    <w:p w14:paraId="77837B1F" w14:textId="77777777" w:rsidR="008F3FE8" w:rsidRPr="006E446A" w:rsidRDefault="008F3FE8" w:rsidP="008F3FE8"/>
    <w:p w14:paraId="0A17493A" w14:textId="77777777" w:rsidR="008F3FE8" w:rsidRPr="006E446A" w:rsidRDefault="008F3FE8" w:rsidP="008F3FE8"/>
    <w:p w14:paraId="3A60FE60" w14:textId="77777777" w:rsidR="008F3FE8" w:rsidRPr="006E446A" w:rsidRDefault="008F3FE8" w:rsidP="008F3FE8"/>
    <w:p w14:paraId="360B8D94" w14:textId="77777777" w:rsidR="008F3FE8" w:rsidRPr="006E446A" w:rsidRDefault="008F3FE8" w:rsidP="008F3FE8"/>
    <w:p w14:paraId="74434566" w14:textId="77777777" w:rsidR="008F3FE8" w:rsidRDefault="008F3FE8" w:rsidP="008F3FE8"/>
    <w:p w14:paraId="53CA43B4" w14:textId="77777777" w:rsidR="008F3FE8" w:rsidRDefault="008F3FE8" w:rsidP="008F3FE8"/>
    <w:p w14:paraId="11942EBA" w14:textId="77777777" w:rsidR="008F3FE8" w:rsidRDefault="008F3FE8" w:rsidP="008F3FE8"/>
    <w:p w14:paraId="7CD16358" w14:textId="77777777" w:rsidR="008F3FE8" w:rsidRDefault="008F3FE8" w:rsidP="008F3FE8"/>
    <w:p w14:paraId="07DD15A4" w14:textId="77777777" w:rsidR="008F3FE8" w:rsidRDefault="008F3FE8" w:rsidP="008F3FE8"/>
    <w:p w14:paraId="4793F2FE" w14:textId="77777777" w:rsidR="008F3FE8" w:rsidRDefault="008F3FE8" w:rsidP="008F3FE8"/>
    <w:p w14:paraId="11DDDFE1" w14:textId="77777777" w:rsidR="008F3FE8" w:rsidRDefault="008F3FE8" w:rsidP="008F3FE8"/>
    <w:p w14:paraId="07E279E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19F2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8A3A4E" w14:textId="3AD69B3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EBA8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32E65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493B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391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09E6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F2E8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15D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7D81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D913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968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CEE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D823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DF5B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8C0D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AE2A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A6BD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8C19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C10A5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B626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FBBB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211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7536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C12C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4D20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CAD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C2E635" w14:textId="77777777" w:rsidR="008F3FE8" w:rsidRPr="006E446A" w:rsidRDefault="008F3FE8" w:rsidP="008F3FE8">
      <w:pPr>
        <w:tabs>
          <w:tab w:val="left" w:pos="1176"/>
        </w:tabs>
      </w:pPr>
    </w:p>
    <w:p w14:paraId="7D0634AD" w14:textId="77777777" w:rsidR="008F3FE8" w:rsidRPr="006E446A" w:rsidRDefault="008F3FE8" w:rsidP="008F3FE8"/>
    <w:p w14:paraId="721FBE3D" w14:textId="77777777" w:rsidR="008F3FE8" w:rsidRPr="006E446A" w:rsidRDefault="008F3FE8" w:rsidP="008F3FE8"/>
    <w:p w14:paraId="46D231DB" w14:textId="77777777" w:rsidR="008F3FE8" w:rsidRPr="006E446A" w:rsidRDefault="008F3FE8" w:rsidP="008F3FE8"/>
    <w:p w14:paraId="08CF769A" w14:textId="77777777" w:rsidR="008F3FE8" w:rsidRPr="006E446A" w:rsidRDefault="008F3FE8" w:rsidP="008F3FE8"/>
    <w:p w14:paraId="1A05B5D5" w14:textId="77777777" w:rsidR="008F3FE8" w:rsidRPr="006E446A" w:rsidRDefault="008F3FE8" w:rsidP="008F3FE8"/>
    <w:p w14:paraId="681D7595" w14:textId="77777777" w:rsidR="008F3FE8" w:rsidRPr="006E446A" w:rsidRDefault="008F3FE8" w:rsidP="008F3FE8"/>
    <w:p w14:paraId="4D34C0BA" w14:textId="77777777" w:rsidR="008F3FE8" w:rsidRPr="006E446A" w:rsidRDefault="008F3FE8" w:rsidP="008F3FE8"/>
    <w:p w14:paraId="7BD2731D" w14:textId="77777777" w:rsidR="008F3FE8" w:rsidRPr="006E446A" w:rsidRDefault="008F3FE8" w:rsidP="008F3FE8"/>
    <w:p w14:paraId="53970DAE" w14:textId="77777777" w:rsidR="008F3FE8" w:rsidRDefault="008F3FE8" w:rsidP="008F3FE8"/>
    <w:p w14:paraId="64F4A6A6" w14:textId="77777777" w:rsidR="008F3FE8" w:rsidRDefault="008F3FE8" w:rsidP="008F3FE8"/>
    <w:p w14:paraId="18AA115D" w14:textId="77777777" w:rsidR="008F3FE8" w:rsidRDefault="008F3FE8" w:rsidP="008F3FE8"/>
    <w:p w14:paraId="4F68D535" w14:textId="77777777" w:rsidR="008F3FE8" w:rsidRDefault="008F3FE8" w:rsidP="008F3FE8"/>
    <w:p w14:paraId="03C8237B" w14:textId="77777777" w:rsidR="008F3FE8" w:rsidRDefault="008F3FE8" w:rsidP="008F3FE8"/>
    <w:p w14:paraId="3005D544" w14:textId="77777777" w:rsidR="008F3FE8" w:rsidRDefault="008F3FE8" w:rsidP="008F3FE8"/>
    <w:p w14:paraId="6AD3524A" w14:textId="77777777" w:rsidR="008F3FE8" w:rsidRDefault="008F3FE8" w:rsidP="008F3FE8"/>
    <w:p w14:paraId="4808D0C0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5605C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9EEEB7" w14:textId="6E3CA72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38D5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24E0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BB84A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BED2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B3837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BC12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217FF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5D24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B11A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C6B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227A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247A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3A37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3E335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B2EC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A6E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FCC36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8D80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89DF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55A38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FC95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1C9D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CE9C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2C7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D5B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587CA6" w14:textId="77777777" w:rsidR="008F3FE8" w:rsidRPr="006E446A" w:rsidRDefault="008F3FE8" w:rsidP="008F3FE8">
      <w:pPr>
        <w:tabs>
          <w:tab w:val="left" w:pos="1176"/>
        </w:tabs>
      </w:pPr>
    </w:p>
    <w:p w14:paraId="01B2EBB0" w14:textId="77777777" w:rsidR="008F3FE8" w:rsidRPr="006E446A" w:rsidRDefault="008F3FE8" w:rsidP="008F3FE8"/>
    <w:p w14:paraId="48086A52" w14:textId="77777777" w:rsidR="008F3FE8" w:rsidRPr="006E446A" w:rsidRDefault="008F3FE8" w:rsidP="008F3FE8"/>
    <w:p w14:paraId="05E3AC27" w14:textId="77777777" w:rsidR="008F3FE8" w:rsidRPr="006E446A" w:rsidRDefault="008F3FE8" w:rsidP="008F3FE8"/>
    <w:p w14:paraId="0A500EEA" w14:textId="77777777" w:rsidR="008F3FE8" w:rsidRPr="006E446A" w:rsidRDefault="008F3FE8" w:rsidP="008F3FE8"/>
    <w:p w14:paraId="3C58EA12" w14:textId="77777777" w:rsidR="008F3FE8" w:rsidRPr="006E446A" w:rsidRDefault="008F3FE8" w:rsidP="008F3FE8"/>
    <w:p w14:paraId="3A187DD2" w14:textId="77777777" w:rsidR="008F3FE8" w:rsidRPr="006E446A" w:rsidRDefault="008F3FE8" w:rsidP="008F3FE8"/>
    <w:p w14:paraId="589FAD7D" w14:textId="77777777" w:rsidR="008F3FE8" w:rsidRPr="006E446A" w:rsidRDefault="008F3FE8" w:rsidP="008F3FE8"/>
    <w:p w14:paraId="00CF8A34" w14:textId="77777777" w:rsidR="008F3FE8" w:rsidRPr="006E446A" w:rsidRDefault="008F3FE8" w:rsidP="008F3FE8"/>
    <w:p w14:paraId="34F58EAF" w14:textId="77777777" w:rsidR="008F3FE8" w:rsidRDefault="008F3FE8" w:rsidP="008F3FE8"/>
    <w:p w14:paraId="4B6FA658" w14:textId="77777777" w:rsidR="008F3FE8" w:rsidRDefault="008F3FE8" w:rsidP="008F3FE8"/>
    <w:p w14:paraId="154D49FD" w14:textId="77777777" w:rsidR="008F3FE8" w:rsidRDefault="008F3FE8" w:rsidP="008F3FE8"/>
    <w:p w14:paraId="511C19C5" w14:textId="77777777" w:rsidR="008F3FE8" w:rsidRDefault="008F3FE8" w:rsidP="008F3FE8"/>
    <w:p w14:paraId="3E157082" w14:textId="77777777" w:rsidR="008F3FE8" w:rsidRDefault="008F3FE8" w:rsidP="008F3FE8"/>
    <w:p w14:paraId="578A122D" w14:textId="77777777" w:rsidR="008F3FE8" w:rsidRDefault="008F3FE8" w:rsidP="008F3FE8"/>
    <w:p w14:paraId="66E83837" w14:textId="77777777" w:rsidR="008F3FE8" w:rsidRDefault="008F3FE8" w:rsidP="008F3FE8"/>
    <w:p w14:paraId="75C1771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4565C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53BE3F" w14:textId="4526F94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BB61B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7551A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293A1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A6F0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7259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DA851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2FD10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6F42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6D6BB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3A5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393D1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4404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639D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BED8C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C7B9C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2F3A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4A89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2E1F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B8CA3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69CA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C8D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300C0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F140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7B014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C5E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506B51" w14:textId="77777777" w:rsidR="008F3FE8" w:rsidRPr="006E446A" w:rsidRDefault="008F3FE8" w:rsidP="008F3FE8">
      <w:pPr>
        <w:tabs>
          <w:tab w:val="left" w:pos="1176"/>
        </w:tabs>
      </w:pPr>
    </w:p>
    <w:p w14:paraId="6A31D0A6" w14:textId="77777777" w:rsidR="008F3FE8" w:rsidRPr="006E446A" w:rsidRDefault="008F3FE8" w:rsidP="008F3FE8"/>
    <w:p w14:paraId="141E626C" w14:textId="77777777" w:rsidR="008F3FE8" w:rsidRPr="006E446A" w:rsidRDefault="008F3FE8" w:rsidP="008F3FE8"/>
    <w:p w14:paraId="6CB29536" w14:textId="77777777" w:rsidR="008F3FE8" w:rsidRPr="006E446A" w:rsidRDefault="008F3FE8" w:rsidP="008F3FE8"/>
    <w:p w14:paraId="1A131981" w14:textId="77777777" w:rsidR="008F3FE8" w:rsidRPr="006E446A" w:rsidRDefault="008F3FE8" w:rsidP="008F3FE8"/>
    <w:p w14:paraId="69C61818" w14:textId="77777777" w:rsidR="008F3FE8" w:rsidRPr="006E446A" w:rsidRDefault="008F3FE8" w:rsidP="008F3FE8"/>
    <w:p w14:paraId="6F972D54" w14:textId="77777777" w:rsidR="008F3FE8" w:rsidRPr="006E446A" w:rsidRDefault="008F3FE8" w:rsidP="008F3FE8"/>
    <w:p w14:paraId="15B2DCD7" w14:textId="77777777" w:rsidR="008F3FE8" w:rsidRPr="006E446A" w:rsidRDefault="008F3FE8" w:rsidP="008F3FE8"/>
    <w:p w14:paraId="09CED82F" w14:textId="77777777" w:rsidR="008F3FE8" w:rsidRPr="006E446A" w:rsidRDefault="008F3FE8" w:rsidP="008F3FE8"/>
    <w:p w14:paraId="5F483FC4" w14:textId="77777777" w:rsidR="008F3FE8" w:rsidRDefault="008F3FE8" w:rsidP="008F3FE8"/>
    <w:p w14:paraId="71C320FC" w14:textId="77777777" w:rsidR="008F3FE8" w:rsidRDefault="008F3FE8" w:rsidP="008F3FE8"/>
    <w:p w14:paraId="65D55B21" w14:textId="77777777" w:rsidR="008F3FE8" w:rsidRDefault="008F3FE8" w:rsidP="008F3FE8"/>
    <w:p w14:paraId="4515FD4B" w14:textId="77777777" w:rsidR="008F3FE8" w:rsidRDefault="008F3FE8" w:rsidP="008F3FE8"/>
    <w:p w14:paraId="77A30D32" w14:textId="77777777" w:rsidR="008F3FE8" w:rsidRDefault="008F3FE8" w:rsidP="008F3FE8"/>
    <w:p w14:paraId="453E2708" w14:textId="77777777" w:rsidR="008F3FE8" w:rsidRDefault="008F3FE8" w:rsidP="008F3FE8"/>
    <w:p w14:paraId="7C6C3F16" w14:textId="77777777" w:rsidR="008F3FE8" w:rsidRDefault="008F3FE8" w:rsidP="008F3FE8"/>
    <w:p w14:paraId="5FBD1F6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46BEC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0E1CF2" w14:textId="10E9086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79317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D1598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63EDD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7F2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B4EEE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904A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99DA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C1561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1333C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5F21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08C7F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41C3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4DB4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9838B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F768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7820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3EFAE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9C74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262F9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FDC0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CE5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9BA4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F356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FAD3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7D5D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579016" w14:textId="77777777" w:rsidR="008F3FE8" w:rsidRPr="006E446A" w:rsidRDefault="008F3FE8" w:rsidP="008F3FE8">
      <w:pPr>
        <w:tabs>
          <w:tab w:val="left" w:pos="1176"/>
        </w:tabs>
      </w:pPr>
    </w:p>
    <w:p w14:paraId="383F59E2" w14:textId="77777777" w:rsidR="008F3FE8" w:rsidRPr="006E446A" w:rsidRDefault="008F3FE8" w:rsidP="008F3FE8"/>
    <w:p w14:paraId="71680E49" w14:textId="77777777" w:rsidR="008F3FE8" w:rsidRPr="006E446A" w:rsidRDefault="008F3FE8" w:rsidP="008F3FE8"/>
    <w:p w14:paraId="3FF908E5" w14:textId="77777777" w:rsidR="008F3FE8" w:rsidRPr="006E446A" w:rsidRDefault="008F3FE8" w:rsidP="008F3FE8"/>
    <w:p w14:paraId="4FD71521" w14:textId="77777777" w:rsidR="008F3FE8" w:rsidRPr="006E446A" w:rsidRDefault="008F3FE8" w:rsidP="008F3FE8"/>
    <w:p w14:paraId="095267F6" w14:textId="77777777" w:rsidR="008F3FE8" w:rsidRPr="006E446A" w:rsidRDefault="008F3FE8" w:rsidP="008F3FE8"/>
    <w:p w14:paraId="396AFB18" w14:textId="77777777" w:rsidR="008F3FE8" w:rsidRPr="006E446A" w:rsidRDefault="008F3FE8" w:rsidP="008F3FE8"/>
    <w:p w14:paraId="582FA06F" w14:textId="77777777" w:rsidR="008F3FE8" w:rsidRPr="006E446A" w:rsidRDefault="008F3FE8" w:rsidP="008F3FE8"/>
    <w:p w14:paraId="362A9E90" w14:textId="77777777" w:rsidR="008F3FE8" w:rsidRPr="006E446A" w:rsidRDefault="008F3FE8" w:rsidP="008F3FE8"/>
    <w:p w14:paraId="1C11C4CB" w14:textId="77777777" w:rsidR="008F3FE8" w:rsidRDefault="008F3FE8" w:rsidP="008F3FE8"/>
    <w:p w14:paraId="70B76859" w14:textId="77777777" w:rsidR="008F3FE8" w:rsidRDefault="008F3FE8" w:rsidP="008F3FE8"/>
    <w:p w14:paraId="472B1EE9" w14:textId="77777777" w:rsidR="008F3FE8" w:rsidRDefault="008F3FE8" w:rsidP="008F3FE8"/>
    <w:p w14:paraId="5C4D9ECB" w14:textId="77777777" w:rsidR="008F3FE8" w:rsidRDefault="008F3FE8" w:rsidP="008F3FE8"/>
    <w:p w14:paraId="28D1BCE5" w14:textId="77777777" w:rsidR="008F3FE8" w:rsidRDefault="008F3FE8" w:rsidP="008F3FE8"/>
    <w:p w14:paraId="11486D4B" w14:textId="77777777" w:rsidR="008F3FE8" w:rsidRDefault="008F3FE8" w:rsidP="008F3FE8"/>
    <w:p w14:paraId="22959064" w14:textId="77777777" w:rsidR="008F3FE8" w:rsidRDefault="008F3FE8" w:rsidP="008F3FE8"/>
    <w:p w14:paraId="5ED1245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A799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05E0D93" w14:textId="74EE0F0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3B93F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59256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A7AE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D1D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5AD5F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03B46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2CED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4587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28DD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C43C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A05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261C7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E98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30E87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1330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45F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EA67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8393C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C933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BE19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E95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F28B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065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90A7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3E2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EB1B5A" w14:textId="77777777" w:rsidR="008F3FE8" w:rsidRPr="006E446A" w:rsidRDefault="008F3FE8" w:rsidP="008F3FE8">
      <w:pPr>
        <w:tabs>
          <w:tab w:val="left" w:pos="1176"/>
        </w:tabs>
      </w:pPr>
    </w:p>
    <w:p w14:paraId="29854A7A" w14:textId="77777777" w:rsidR="008F3FE8" w:rsidRPr="006E446A" w:rsidRDefault="008F3FE8" w:rsidP="008F3FE8"/>
    <w:p w14:paraId="7986EAAE" w14:textId="77777777" w:rsidR="008F3FE8" w:rsidRPr="006E446A" w:rsidRDefault="008F3FE8" w:rsidP="008F3FE8"/>
    <w:p w14:paraId="47E61689" w14:textId="77777777" w:rsidR="008F3FE8" w:rsidRPr="006E446A" w:rsidRDefault="008F3FE8" w:rsidP="008F3FE8"/>
    <w:p w14:paraId="60FB7363" w14:textId="77777777" w:rsidR="008F3FE8" w:rsidRPr="006E446A" w:rsidRDefault="008F3FE8" w:rsidP="008F3FE8"/>
    <w:p w14:paraId="29869334" w14:textId="77777777" w:rsidR="008F3FE8" w:rsidRPr="006E446A" w:rsidRDefault="008F3FE8" w:rsidP="008F3FE8"/>
    <w:p w14:paraId="2AC9FD7F" w14:textId="77777777" w:rsidR="008F3FE8" w:rsidRPr="006E446A" w:rsidRDefault="008F3FE8" w:rsidP="008F3FE8"/>
    <w:p w14:paraId="220EAF2E" w14:textId="77777777" w:rsidR="008F3FE8" w:rsidRPr="006E446A" w:rsidRDefault="008F3FE8" w:rsidP="008F3FE8"/>
    <w:p w14:paraId="28633A79" w14:textId="77777777" w:rsidR="008F3FE8" w:rsidRPr="006E446A" w:rsidRDefault="008F3FE8" w:rsidP="008F3FE8"/>
    <w:p w14:paraId="01C707BB" w14:textId="77777777" w:rsidR="008F3FE8" w:rsidRDefault="008F3FE8" w:rsidP="008F3FE8"/>
    <w:p w14:paraId="4B804742" w14:textId="77777777" w:rsidR="008F3FE8" w:rsidRDefault="008F3FE8" w:rsidP="008F3FE8"/>
    <w:p w14:paraId="133A7CE8" w14:textId="77777777" w:rsidR="008F3FE8" w:rsidRDefault="008F3FE8" w:rsidP="008F3FE8"/>
    <w:p w14:paraId="45D6972A" w14:textId="77777777" w:rsidR="008F3FE8" w:rsidRDefault="008F3FE8" w:rsidP="008F3FE8"/>
    <w:p w14:paraId="5471F9A7" w14:textId="77777777" w:rsidR="008F3FE8" w:rsidRDefault="008F3FE8" w:rsidP="008F3FE8"/>
    <w:p w14:paraId="33835BE1" w14:textId="77777777" w:rsidR="008F3FE8" w:rsidRDefault="008F3FE8" w:rsidP="008F3FE8"/>
    <w:p w14:paraId="516882E8" w14:textId="77777777" w:rsidR="008F3FE8" w:rsidRDefault="008F3FE8" w:rsidP="008F3FE8"/>
    <w:p w14:paraId="3172D2A7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A4DB9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0DCD68" w14:textId="57AE691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8DCF1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EE850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388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529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88D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6BF54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CBA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BEE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B1BF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982E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646A0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EF8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1DA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2811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78D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21B09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AE776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5A77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94AF4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14A3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725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1F04D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77BF5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B89E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26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7944AA" w14:textId="77777777" w:rsidR="008F3FE8" w:rsidRPr="006E446A" w:rsidRDefault="008F3FE8" w:rsidP="008F3FE8">
      <w:pPr>
        <w:tabs>
          <w:tab w:val="left" w:pos="1176"/>
        </w:tabs>
      </w:pPr>
    </w:p>
    <w:p w14:paraId="3C4C29FD" w14:textId="77777777" w:rsidR="008F3FE8" w:rsidRPr="006E446A" w:rsidRDefault="008F3FE8" w:rsidP="008F3FE8"/>
    <w:p w14:paraId="50F3AF0B" w14:textId="77777777" w:rsidR="008F3FE8" w:rsidRPr="006E446A" w:rsidRDefault="008F3FE8" w:rsidP="008F3FE8"/>
    <w:p w14:paraId="2F8F148F" w14:textId="77777777" w:rsidR="008F3FE8" w:rsidRPr="006E446A" w:rsidRDefault="008F3FE8" w:rsidP="008F3FE8"/>
    <w:p w14:paraId="1F148A71" w14:textId="77777777" w:rsidR="008F3FE8" w:rsidRPr="006E446A" w:rsidRDefault="008F3FE8" w:rsidP="008F3FE8"/>
    <w:p w14:paraId="720FD861" w14:textId="77777777" w:rsidR="008F3FE8" w:rsidRPr="006E446A" w:rsidRDefault="008F3FE8" w:rsidP="008F3FE8"/>
    <w:p w14:paraId="64ECFE71" w14:textId="77777777" w:rsidR="008F3FE8" w:rsidRPr="006E446A" w:rsidRDefault="008F3FE8" w:rsidP="008F3FE8"/>
    <w:p w14:paraId="72EA22F8" w14:textId="77777777" w:rsidR="008F3FE8" w:rsidRPr="006E446A" w:rsidRDefault="008F3FE8" w:rsidP="008F3FE8"/>
    <w:p w14:paraId="1B4C6FD8" w14:textId="77777777" w:rsidR="008F3FE8" w:rsidRPr="006E446A" w:rsidRDefault="008F3FE8" w:rsidP="008F3FE8"/>
    <w:p w14:paraId="5E6B6CBC" w14:textId="77777777" w:rsidR="008F3FE8" w:rsidRDefault="008F3FE8" w:rsidP="008F3FE8"/>
    <w:p w14:paraId="5A375C22" w14:textId="77777777" w:rsidR="008F3FE8" w:rsidRDefault="008F3FE8" w:rsidP="008F3FE8"/>
    <w:p w14:paraId="18D67D83" w14:textId="77777777" w:rsidR="008F3FE8" w:rsidRDefault="008F3FE8" w:rsidP="008F3FE8"/>
    <w:p w14:paraId="7799D969" w14:textId="77777777" w:rsidR="008F3FE8" w:rsidRDefault="008F3FE8" w:rsidP="008F3FE8"/>
    <w:p w14:paraId="643694A4" w14:textId="77777777" w:rsidR="008F3FE8" w:rsidRDefault="008F3FE8" w:rsidP="008F3FE8"/>
    <w:p w14:paraId="1CF14F64" w14:textId="77777777" w:rsidR="008F3FE8" w:rsidRDefault="008F3FE8" w:rsidP="008F3FE8"/>
    <w:p w14:paraId="707F73CF" w14:textId="77777777" w:rsidR="008F3FE8" w:rsidRDefault="008F3FE8" w:rsidP="008F3FE8"/>
    <w:p w14:paraId="648ACD2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9848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8BA3D88" w14:textId="709B15C3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D759A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D4BE0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2D7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983C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6899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E12D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C2C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432F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D26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B510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5896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8E03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319CC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0960E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2B5A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1F79F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00AE3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AAEF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B988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A645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1F3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E11C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7FAC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CFF1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C10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FAD0FE" w14:textId="77777777" w:rsidR="008F3FE8" w:rsidRPr="006E446A" w:rsidRDefault="008F3FE8" w:rsidP="008F3FE8">
      <w:pPr>
        <w:tabs>
          <w:tab w:val="left" w:pos="1176"/>
        </w:tabs>
      </w:pPr>
    </w:p>
    <w:p w14:paraId="2F306ECD" w14:textId="77777777" w:rsidR="008F3FE8" w:rsidRPr="006E446A" w:rsidRDefault="008F3FE8" w:rsidP="008F3FE8"/>
    <w:p w14:paraId="70176FBC" w14:textId="77777777" w:rsidR="008F3FE8" w:rsidRPr="006E446A" w:rsidRDefault="008F3FE8" w:rsidP="008F3FE8"/>
    <w:p w14:paraId="4E266127" w14:textId="77777777" w:rsidR="008F3FE8" w:rsidRPr="006E446A" w:rsidRDefault="008F3FE8" w:rsidP="008F3FE8"/>
    <w:p w14:paraId="3169F7B3" w14:textId="77777777" w:rsidR="008F3FE8" w:rsidRPr="006E446A" w:rsidRDefault="008F3FE8" w:rsidP="008F3FE8"/>
    <w:p w14:paraId="49506265" w14:textId="77777777" w:rsidR="008F3FE8" w:rsidRPr="006E446A" w:rsidRDefault="008F3FE8" w:rsidP="008F3FE8"/>
    <w:p w14:paraId="2BDBAAC3" w14:textId="77777777" w:rsidR="008F3FE8" w:rsidRPr="006E446A" w:rsidRDefault="008F3FE8" w:rsidP="008F3FE8"/>
    <w:p w14:paraId="2532CE29" w14:textId="77777777" w:rsidR="008F3FE8" w:rsidRPr="006E446A" w:rsidRDefault="008F3FE8" w:rsidP="008F3FE8"/>
    <w:p w14:paraId="291BD423" w14:textId="77777777" w:rsidR="008F3FE8" w:rsidRPr="006E446A" w:rsidRDefault="008F3FE8" w:rsidP="008F3FE8"/>
    <w:p w14:paraId="2BA60301" w14:textId="77777777" w:rsidR="008F3FE8" w:rsidRDefault="008F3FE8" w:rsidP="008F3FE8"/>
    <w:p w14:paraId="1ACE115C" w14:textId="77777777" w:rsidR="008F3FE8" w:rsidRDefault="008F3FE8" w:rsidP="008F3FE8"/>
    <w:p w14:paraId="6E7CC1A6" w14:textId="77777777" w:rsidR="008F3FE8" w:rsidRDefault="008F3FE8" w:rsidP="008F3FE8"/>
    <w:p w14:paraId="431DE53B" w14:textId="77777777" w:rsidR="008F3FE8" w:rsidRDefault="008F3FE8" w:rsidP="008F3FE8"/>
    <w:p w14:paraId="6CEFDFDF" w14:textId="77777777" w:rsidR="008F3FE8" w:rsidRDefault="008F3FE8" w:rsidP="008F3FE8"/>
    <w:p w14:paraId="496C6D3D" w14:textId="77777777" w:rsidR="008F3FE8" w:rsidRDefault="008F3FE8" w:rsidP="008F3FE8"/>
    <w:p w14:paraId="5FA7A77B" w14:textId="77777777" w:rsidR="008F3FE8" w:rsidRDefault="008F3FE8" w:rsidP="008F3FE8"/>
    <w:p w14:paraId="3DD1103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6B8C9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20AAE1" w14:textId="157FE86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483F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91F9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07956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A87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189F6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3BFA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28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AC8FB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D25CC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E1C1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9190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5885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13BE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C08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6BD8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1F3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EC338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EFD38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3600FB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747369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5522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12CCD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8EF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568D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8AE2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28F851" w14:textId="77777777" w:rsidR="008F3FE8" w:rsidRPr="006E446A" w:rsidRDefault="008F3FE8" w:rsidP="008F3FE8">
      <w:pPr>
        <w:tabs>
          <w:tab w:val="left" w:pos="1176"/>
        </w:tabs>
      </w:pPr>
    </w:p>
    <w:p w14:paraId="50CB1BC8" w14:textId="77777777" w:rsidR="008F3FE8" w:rsidRPr="006E446A" w:rsidRDefault="008F3FE8" w:rsidP="008F3FE8"/>
    <w:p w14:paraId="1AF5B820" w14:textId="77777777" w:rsidR="008F3FE8" w:rsidRPr="006E446A" w:rsidRDefault="008F3FE8" w:rsidP="008F3FE8"/>
    <w:p w14:paraId="5FA56FC0" w14:textId="77777777" w:rsidR="008F3FE8" w:rsidRPr="006E446A" w:rsidRDefault="008F3FE8" w:rsidP="008F3FE8"/>
    <w:p w14:paraId="68BD0791" w14:textId="77777777" w:rsidR="008F3FE8" w:rsidRPr="006E446A" w:rsidRDefault="008F3FE8" w:rsidP="008F3FE8"/>
    <w:p w14:paraId="36D83851" w14:textId="77777777" w:rsidR="008F3FE8" w:rsidRPr="006E446A" w:rsidRDefault="008F3FE8" w:rsidP="008F3FE8"/>
    <w:p w14:paraId="1FF551D2" w14:textId="77777777" w:rsidR="008F3FE8" w:rsidRPr="006E446A" w:rsidRDefault="008F3FE8" w:rsidP="008F3FE8"/>
    <w:p w14:paraId="2150A953" w14:textId="77777777" w:rsidR="008F3FE8" w:rsidRPr="006E446A" w:rsidRDefault="008F3FE8" w:rsidP="008F3FE8"/>
    <w:p w14:paraId="2E7CAC4C" w14:textId="77777777" w:rsidR="008F3FE8" w:rsidRPr="006E446A" w:rsidRDefault="008F3FE8" w:rsidP="008F3FE8"/>
    <w:p w14:paraId="7FEA9C99" w14:textId="77777777" w:rsidR="008F3FE8" w:rsidRDefault="008F3FE8" w:rsidP="008F3FE8"/>
    <w:p w14:paraId="6686943D" w14:textId="77777777" w:rsidR="008F3FE8" w:rsidRDefault="008F3FE8" w:rsidP="008F3FE8"/>
    <w:p w14:paraId="53F1CF56" w14:textId="77777777" w:rsidR="008F3FE8" w:rsidRDefault="008F3FE8" w:rsidP="008F3FE8"/>
    <w:p w14:paraId="7EABF4A6" w14:textId="77777777" w:rsidR="008F3FE8" w:rsidRDefault="008F3FE8" w:rsidP="008F3FE8"/>
    <w:p w14:paraId="25D57F6A" w14:textId="77777777" w:rsidR="008F3FE8" w:rsidRDefault="008F3FE8" w:rsidP="008F3FE8"/>
    <w:p w14:paraId="0A85C9C5" w14:textId="77777777" w:rsidR="008F3FE8" w:rsidRDefault="008F3FE8" w:rsidP="008F3FE8"/>
    <w:p w14:paraId="499A5040" w14:textId="77777777" w:rsidR="008F3FE8" w:rsidRDefault="008F3FE8" w:rsidP="008F3FE8"/>
    <w:p w14:paraId="40057E3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2B56C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C3D158" w14:textId="31B1D603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42FB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A15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1DCD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66323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A46B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82C7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1DF7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0120F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4AED9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5686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AC18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E6BFA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381E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1A44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816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216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C5719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B0551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BC8A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2980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503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7B596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63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716C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D43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8812C6" w14:textId="77777777" w:rsidR="008F3FE8" w:rsidRPr="006E446A" w:rsidRDefault="008F3FE8" w:rsidP="008F3FE8">
      <w:pPr>
        <w:tabs>
          <w:tab w:val="left" w:pos="1176"/>
        </w:tabs>
      </w:pPr>
    </w:p>
    <w:p w14:paraId="1245085B" w14:textId="77777777" w:rsidR="008F3FE8" w:rsidRPr="006E446A" w:rsidRDefault="008F3FE8" w:rsidP="008F3FE8"/>
    <w:p w14:paraId="7D5E370A" w14:textId="77777777" w:rsidR="008F3FE8" w:rsidRPr="006E446A" w:rsidRDefault="008F3FE8" w:rsidP="008F3FE8"/>
    <w:p w14:paraId="22726C60" w14:textId="77777777" w:rsidR="008F3FE8" w:rsidRPr="006E446A" w:rsidRDefault="008F3FE8" w:rsidP="008F3FE8"/>
    <w:p w14:paraId="1AB46E87" w14:textId="77777777" w:rsidR="008F3FE8" w:rsidRPr="006E446A" w:rsidRDefault="008F3FE8" w:rsidP="008F3FE8"/>
    <w:p w14:paraId="1700E7BE" w14:textId="77777777" w:rsidR="008F3FE8" w:rsidRPr="006E446A" w:rsidRDefault="008F3FE8" w:rsidP="008F3FE8"/>
    <w:p w14:paraId="18C72E6E" w14:textId="77777777" w:rsidR="008F3FE8" w:rsidRPr="006E446A" w:rsidRDefault="008F3FE8" w:rsidP="008F3FE8"/>
    <w:p w14:paraId="2C4CF39A" w14:textId="77777777" w:rsidR="008F3FE8" w:rsidRPr="006E446A" w:rsidRDefault="008F3FE8" w:rsidP="008F3FE8"/>
    <w:p w14:paraId="1F2A12EB" w14:textId="77777777" w:rsidR="008F3FE8" w:rsidRPr="006E446A" w:rsidRDefault="008F3FE8" w:rsidP="008F3FE8"/>
    <w:p w14:paraId="2C248F26" w14:textId="77777777" w:rsidR="008F3FE8" w:rsidRDefault="008F3FE8" w:rsidP="008F3FE8"/>
    <w:p w14:paraId="11946D1D" w14:textId="77777777" w:rsidR="008F3FE8" w:rsidRDefault="008F3FE8" w:rsidP="008F3FE8"/>
    <w:p w14:paraId="062AAFE1" w14:textId="77777777" w:rsidR="008F3FE8" w:rsidRDefault="008F3FE8" w:rsidP="008F3FE8"/>
    <w:p w14:paraId="2EAA0303" w14:textId="77777777" w:rsidR="008F3FE8" w:rsidRDefault="008F3FE8" w:rsidP="008F3FE8"/>
    <w:p w14:paraId="4B424D60" w14:textId="77777777" w:rsidR="008F3FE8" w:rsidRDefault="008F3FE8" w:rsidP="008F3FE8"/>
    <w:p w14:paraId="499F3A0F" w14:textId="77777777" w:rsidR="008F3FE8" w:rsidRDefault="008F3FE8" w:rsidP="008F3FE8"/>
    <w:p w14:paraId="7C8337A6" w14:textId="77777777" w:rsidR="008F3FE8" w:rsidRDefault="008F3FE8" w:rsidP="008F3FE8"/>
    <w:p w14:paraId="50FAD237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84113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006A5E3" w14:textId="7C70615C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16D0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146DF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8F47B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E4A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9408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EC8D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068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B0E0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229FD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B3F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9AE1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B114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75D5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2D153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BE07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3305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8A28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7708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7F6D1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B8917D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4A96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C409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3252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73F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D89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90726A" w14:textId="77777777" w:rsidR="008F3FE8" w:rsidRPr="006E446A" w:rsidRDefault="008F3FE8" w:rsidP="008F3FE8">
      <w:pPr>
        <w:tabs>
          <w:tab w:val="left" w:pos="1176"/>
        </w:tabs>
      </w:pPr>
    </w:p>
    <w:p w14:paraId="4582387B" w14:textId="77777777" w:rsidR="008F3FE8" w:rsidRPr="006E446A" w:rsidRDefault="008F3FE8" w:rsidP="008F3FE8"/>
    <w:p w14:paraId="2FBD96B5" w14:textId="77777777" w:rsidR="008F3FE8" w:rsidRPr="006E446A" w:rsidRDefault="008F3FE8" w:rsidP="008F3FE8"/>
    <w:p w14:paraId="174B774C" w14:textId="77777777" w:rsidR="008F3FE8" w:rsidRPr="006E446A" w:rsidRDefault="008F3FE8" w:rsidP="008F3FE8"/>
    <w:p w14:paraId="452C5468" w14:textId="77777777" w:rsidR="008F3FE8" w:rsidRPr="006E446A" w:rsidRDefault="008F3FE8" w:rsidP="008F3FE8"/>
    <w:p w14:paraId="50AF03A7" w14:textId="77777777" w:rsidR="008F3FE8" w:rsidRPr="006E446A" w:rsidRDefault="008F3FE8" w:rsidP="008F3FE8"/>
    <w:p w14:paraId="652C10C2" w14:textId="77777777" w:rsidR="008F3FE8" w:rsidRPr="006E446A" w:rsidRDefault="008F3FE8" w:rsidP="008F3FE8"/>
    <w:p w14:paraId="668BBC50" w14:textId="77777777" w:rsidR="008F3FE8" w:rsidRPr="006E446A" w:rsidRDefault="008F3FE8" w:rsidP="008F3FE8"/>
    <w:p w14:paraId="19C4411A" w14:textId="77777777" w:rsidR="008F3FE8" w:rsidRPr="006E446A" w:rsidRDefault="008F3FE8" w:rsidP="008F3FE8"/>
    <w:p w14:paraId="19023579" w14:textId="77777777" w:rsidR="008F3FE8" w:rsidRDefault="008F3FE8" w:rsidP="008F3FE8"/>
    <w:p w14:paraId="04CA3130" w14:textId="77777777" w:rsidR="008F3FE8" w:rsidRDefault="008F3FE8" w:rsidP="008F3FE8"/>
    <w:p w14:paraId="5BCDA3D3" w14:textId="77777777" w:rsidR="008F3FE8" w:rsidRDefault="008F3FE8" w:rsidP="008F3FE8"/>
    <w:p w14:paraId="7B12C7FD" w14:textId="77777777" w:rsidR="008F3FE8" w:rsidRDefault="008F3FE8" w:rsidP="008F3FE8"/>
    <w:p w14:paraId="1A8F3C29" w14:textId="77777777" w:rsidR="008F3FE8" w:rsidRDefault="008F3FE8" w:rsidP="008F3FE8"/>
    <w:p w14:paraId="04039F21" w14:textId="77777777" w:rsidR="008F3FE8" w:rsidRDefault="008F3FE8" w:rsidP="008F3FE8"/>
    <w:p w14:paraId="19FC6B3D" w14:textId="77777777" w:rsidR="008F3FE8" w:rsidRDefault="008F3FE8" w:rsidP="008F3FE8"/>
    <w:p w14:paraId="03AACA1F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2E2CB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D0C9981" w14:textId="4B39D7F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69BA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D1260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576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BED5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6BBA8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FF96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37E0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3B6C1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2CD1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6A1B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B55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2773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82F3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B7E0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FC23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E03E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2A113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1ACF8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69742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3E5FD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EE87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6910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CC8EE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7FCF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F63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6DB94E" w14:textId="77777777" w:rsidR="008F3FE8" w:rsidRPr="006E446A" w:rsidRDefault="008F3FE8" w:rsidP="008F3FE8">
      <w:pPr>
        <w:tabs>
          <w:tab w:val="left" w:pos="1176"/>
        </w:tabs>
      </w:pPr>
    </w:p>
    <w:p w14:paraId="536ADCD9" w14:textId="77777777" w:rsidR="008F3FE8" w:rsidRPr="006E446A" w:rsidRDefault="008F3FE8" w:rsidP="008F3FE8"/>
    <w:p w14:paraId="45A73FE2" w14:textId="77777777" w:rsidR="008F3FE8" w:rsidRPr="006E446A" w:rsidRDefault="008F3FE8" w:rsidP="008F3FE8"/>
    <w:p w14:paraId="3C4A8CC8" w14:textId="77777777" w:rsidR="008F3FE8" w:rsidRPr="006E446A" w:rsidRDefault="008F3FE8" w:rsidP="008F3FE8"/>
    <w:p w14:paraId="130799AB" w14:textId="77777777" w:rsidR="008F3FE8" w:rsidRPr="006E446A" w:rsidRDefault="008F3FE8" w:rsidP="008F3FE8"/>
    <w:p w14:paraId="259EF3C3" w14:textId="77777777" w:rsidR="008F3FE8" w:rsidRPr="006E446A" w:rsidRDefault="008F3FE8" w:rsidP="008F3FE8"/>
    <w:p w14:paraId="5DFA53FC" w14:textId="77777777" w:rsidR="008F3FE8" w:rsidRPr="006E446A" w:rsidRDefault="008F3FE8" w:rsidP="008F3FE8"/>
    <w:p w14:paraId="6774C3B6" w14:textId="77777777" w:rsidR="008F3FE8" w:rsidRPr="006E446A" w:rsidRDefault="008F3FE8" w:rsidP="008F3FE8"/>
    <w:p w14:paraId="0584FCCE" w14:textId="77777777" w:rsidR="008F3FE8" w:rsidRPr="006E446A" w:rsidRDefault="008F3FE8" w:rsidP="008F3FE8"/>
    <w:p w14:paraId="59E31C96" w14:textId="77777777" w:rsidR="008F3FE8" w:rsidRDefault="008F3FE8" w:rsidP="008F3FE8"/>
    <w:p w14:paraId="78CC97B5" w14:textId="77777777" w:rsidR="008F3FE8" w:rsidRDefault="008F3FE8" w:rsidP="008F3FE8"/>
    <w:p w14:paraId="5BE4E633" w14:textId="77777777" w:rsidR="008F3FE8" w:rsidRDefault="008F3FE8" w:rsidP="008F3FE8"/>
    <w:p w14:paraId="77601EA5" w14:textId="77777777" w:rsidR="008F3FE8" w:rsidRDefault="008F3FE8" w:rsidP="008F3FE8"/>
    <w:p w14:paraId="3D84A444" w14:textId="77777777" w:rsidR="008F3FE8" w:rsidRDefault="008F3FE8" w:rsidP="008F3FE8"/>
    <w:p w14:paraId="249E9627" w14:textId="77777777" w:rsidR="008F3FE8" w:rsidRDefault="008F3FE8" w:rsidP="008F3FE8"/>
    <w:p w14:paraId="72F31AA6" w14:textId="77777777" w:rsidR="008F3FE8" w:rsidRDefault="008F3FE8" w:rsidP="008F3FE8"/>
    <w:p w14:paraId="73525341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97193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A8D3EE" w14:textId="0A03D2F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D71C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165BF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475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ED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B982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665D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259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12AC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D757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E5B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B489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DCA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3441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B1C4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014CE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F074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BCA95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6C04B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0BA4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A597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01F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C19DA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9F3D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E628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5A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0F0BE4" w14:textId="77777777" w:rsidR="008F3FE8" w:rsidRPr="006E446A" w:rsidRDefault="008F3FE8" w:rsidP="008F3FE8">
      <w:pPr>
        <w:tabs>
          <w:tab w:val="left" w:pos="1176"/>
        </w:tabs>
      </w:pPr>
    </w:p>
    <w:p w14:paraId="2647FA14" w14:textId="77777777" w:rsidR="008F3FE8" w:rsidRPr="006E446A" w:rsidRDefault="008F3FE8" w:rsidP="008F3FE8"/>
    <w:p w14:paraId="32519959" w14:textId="77777777" w:rsidR="008F3FE8" w:rsidRPr="006E446A" w:rsidRDefault="008F3FE8" w:rsidP="008F3FE8"/>
    <w:p w14:paraId="7F74BB21" w14:textId="77777777" w:rsidR="008F3FE8" w:rsidRPr="006E446A" w:rsidRDefault="008F3FE8" w:rsidP="008F3FE8"/>
    <w:p w14:paraId="3C3BCBFD" w14:textId="77777777" w:rsidR="008F3FE8" w:rsidRPr="006E446A" w:rsidRDefault="008F3FE8" w:rsidP="008F3FE8"/>
    <w:p w14:paraId="5D0D6B12" w14:textId="77777777" w:rsidR="008F3FE8" w:rsidRPr="006E446A" w:rsidRDefault="008F3FE8" w:rsidP="008F3FE8"/>
    <w:p w14:paraId="66D17A49" w14:textId="77777777" w:rsidR="008F3FE8" w:rsidRPr="006E446A" w:rsidRDefault="008F3FE8" w:rsidP="008F3FE8"/>
    <w:p w14:paraId="0D4D402D" w14:textId="77777777" w:rsidR="008F3FE8" w:rsidRPr="006E446A" w:rsidRDefault="008F3FE8" w:rsidP="008F3FE8"/>
    <w:p w14:paraId="67A3C946" w14:textId="77777777" w:rsidR="008F3FE8" w:rsidRPr="006E446A" w:rsidRDefault="008F3FE8" w:rsidP="008F3FE8"/>
    <w:p w14:paraId="116D74D9" w14:textId="77777777" w:rsidR="008F3FE8" w:rsidRDefault="008F3FE8" w:rsidP="008F3FE8"/>
    <w:p w14:paraId="2F286A52" w14:textId="77777777" w:rsidR="008F3FE8" w:rsidRDefault="008F3FE8" w:rsidP="008F3FE8"/>
    <w:p w14:paraId="3C839C30" w14:textId="77777777" w:rsidR="008F3FE8" w:rsidRDefault="008F3FE8" w:rsidP="008F3FE8"/>
    <w:p w14:paraId="200BB375" w14:textId="77777777" w:rsidR="008F3FE8" w:rsidRDefault="008F3FE8" w:rsidP="008F3FE8"/>
    <w:p w14:paraId="7BF0570F" w14:textId="77777777" w:rsidR="008F3FE8" w:rsidRDefault="008F3FE8" w:rsidP="008F3FE8"/>
    <w:p w14:paraId="4E48C632" w14:textId="77777777" w:rsidR="008F3FE8" w:rsidRDefault="008F3FE8" w:rsidP="008F3FE8"/>
    <w:p w14:paraId="58E84DCB" w14:textId="77777777" w:rsidR="008F3FE8" w:rsidRDefault="008F3FE8" w:rsidP="008F3FE8"/>
    <w:p w14:paraId="62FD589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E55BE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175AE4" w14:textId="0E5546B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06AE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7596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767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8DD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6D6DD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1B6D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34D4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0324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EA3EF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7E796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40C7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91A2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113C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F0E9F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917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4E61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80C8C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146C5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8DE1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225A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413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9C80F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A87F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16A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565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24735D" w14:textId="77777777" w:rsidR="008F3FE8" w:rsidRPr="006E446A" w:rsidRDefault="008F3FE8" w:rsidP="008F3FE8">
      <w:pPr>
        <w:tabs>
          <w:tab w:val="left" w:pos="1176"/>
        </w:tabs>
      </w:pPr>
    </w:p>
    <w:p w14:paraId="1C6A743B" w14:textId="77777777" w:rsidR="008F3FE8" w:rsidRPr="006E446A" w:rsidRDefault="008F3FE8" w:rsidP="008F3FE8"/>
    <w:p w14:paraId="3AF9ACD0" w14:textId="77777777" w:rsidR="008F3FE8" w:rsidRPr="006E446A" w:rsidRDefault="008F3FE8" w:rsidP="008F3FE8"/>
    <w:p w14:paraId="176775F1" w14:textId="77777777" w:rsidR="008F3FE8" w:rsidRPr="006E446A" w:rsidRDefault="008F3FE8" w:rsidP="008F3FE8"/>
    <w:p w14:paraId="772451E0" w14:textId="77777777" w:rsidR="008F3FE8" w:rsidRPr="006E446A" w:rsidRDefault="008F3FE8" w:rsidP="008F3FE8"/>
    <w:p w14:paraId="4765E879" w14:textId="77777777" w:rsidR="008F3FE8" w:rsidRPr="006E446A" w:rsidRDefault="008F3FE8" w:rsidP="008F3FE8"/>
    <w:p w14:paraId="2B944B97" w14:textId="77777777" w:rsidR="008F3FE8" w:rsidRPr="006E446A" w:rsidRDefault="008F3FE8" w:rsidP="008F3FE8"/>
    <w:p w14:paraId="7324AD54" w14:textId="77777777" w:rsidR="008F3FE8" w:rsidRPr="006E446A" w:rsidRDefault="008F3FE8" w:rsidP="008F3FE8"/>
    <w:p w14:paraId="611A68AC" w14:textId="77777777" w:rsidR="008F3FE8" w:rsidRPr="006E446A" w:rsidRDefault="008F3FE8" w:rsidP="008F3FE8"/>
    <w:p w14:paraId="4D2E83BF" w14:textId="77777777" w:rsidR="008F3FE8" w:rsidRDefault="008F3FE8" w:rsidP="008F3FE8"/>
    <w:p w14:paraId="0C811A7F" w14:textId="77777777" w:rsidR="008F3FE8" w:rsidRDefault="008F3FE8" w:rsidP="008F3FE8"/>
    <w:p w14:paraId="4FE22106" w14:textId="77777777" w:rsidR="008F3FE8" w:rsidRDefault="008F3FE8" w:rsidP="008F3FE8"/>
    <w:p w14:paraId="3119C76F" w14:textId="77777777" w:rsidR="008F3FE8" w:rsidRDefault="008F3FE8" w:rsidP="008F3FE8"/>
    <w:p w14:paraId="4504C883" w14:textId="77777777" w:rsidR="008F3FE8" w:rsidRDefault="008F3FE8" w:rsidP="008F3FE8"/>
    <w:p w14:paraId="638D259A" w14:textId="77777777" w:rsidR="008F3FE8" w:rsidRDefault="008F3FE8" w:rsidP="008F3FE8"/>
    <w:p w14:paraId="38E860E2" w14:textId="77777777" w:rsidR="008F3FE8" w:rsidRDefault="008F3FE8" w:rsidP="008F3FE8"/>
    <w:p w14:paraId="45D9931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8399E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641E20" w14:textId="43F95F82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2E4A2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64952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76E4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321B2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05B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0B27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2AC64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FE30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3976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84B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09A5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98A4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CEC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CC1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1AE4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432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D0C80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A223E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489B2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75FF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AC4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E9DE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50DCD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792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DDE8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8C1BBC" w14:textId="77777777" w:rsidR="008F3FE8" w:rsidRPr="006E446A" w:rsidRDefault="008F3FE8" w:rsidP="008F3FE8">
      <w:pPr>
        <w:tabs>
          <w:tab w:val="left" w:pos="1176"/>
        </w:tabs>
      </w:pPr>
    </w:p>
    <w:p w14:paraId="6310E8EA" w14:textId="77777777" w:rsidR="008F3FE8" w:rsidRPr="006E446A" w:rsidRDefault="008F3FE8" w:rsidP="008F3FE8"/>
    <w:p w14:paraId="1AC44F3F" w14:textId="77777777" w:rsidR="008F3FE8" w:rsidRPr="006E446A" w:rsidRDefault="008F3FE8" w:rsidP="008F3FE8"/>
    <w:p w14:paraId="7820EF7C" w14:textId="77777777" w:rsidR="008F3FE8" w:rsidRPr="006E446A" w:rsidRDefault="008F3FE8" w:rsidP="008F3FE8"/>
    <w:p w14:paraId="229072D1" w14:textId="77777777" w:rsidR="008F3FE8" w:rsidRPr="006E446A" w:rsidRDefault="008F3FE8" w:rsidP="008F3FE8"/>
    <w:p w14:paraId="1A917EB1" w14:textId="77777777" w:rsidR="008F3FE8" w:rsidRPr="006E446A" w:rsidRDefault="008F3FE8" w:rsidP="008F3FE8"/>
    <w:p w14:paraId="5AB5F9B5" w14:textId="77777777" w:rsidR="008F3FE8" w:rsidRPr="006E446A" w:rsidRDefault="008F3FE8" w:rsidP="008F3FE8"/>
    <w:p w14:paraId="12397171" w14:textId="77777777" w:rsidR="008F3FE8" w:rsidRPr="006E446A" w:rsidRDefault="008F3FE8" w:rsidP="008F3FE8"/>
    <w:p w14:paraId="40C1C9FA" w14:textId="77777777" w:rsidR="008F3FE8" w:rsidRPr="006E446A" w:rsidRDefault="008F3FE8" w:rsidP="008F3FE8"/>
    <w:p w14:paraId="656E5210" w14:textId="77777777" w:rsidR="008F3FE8" w:rsidRDefault="008F3FE8" w:rsidP="008F3FE8"/>
    <w:p w14:paraId="544F0C46" w14:textId="77777777" w:rsidR="008F3FE8" w:rsidRDefault="008F3FE8" w:rsidP="008F3FE8"/>
    <w:p w14:paraId="7796B8CF" w14:textId="77777777" w:rsidR="008F3FE8" w:rsidRDefault="008F3FE8" w:rsidP="008F3FE8"/>
    <w:p w14:paraId="6C3CE62A" w14:textId="77777777" w:rsidR="008F3FE8" w:rsidRDefault="008F3FE8" w:rsidP="008F3FE8"/>
    <w:p w14:paraId="7756DAF5" w14:textId="77777777" w:rsidR="008F3FE8" w:rsidRDefault="008F3FE8" w:rsidP="008F3FE8"/>
    <w:p w14:paraId="5A1AD307" w14:textId="77777777" w:rsidR="008F3FE8" w:rsidRDefault="008F3FE8" w:rsidP="008F3FE8"/>
    <w:p w14:paraId="521E8E48" w14:textId="77777777" w:rsidR="008F3FE8" w:rsidRDefault="008F3FE8" w:rsidP="008F3FE8"/>
    <w:p w14:paraId="794538B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62432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F52214" w14:textId="750481C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1293D5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B7A26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BC47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003EE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468E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1EC7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734E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A343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CD82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400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D8B56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70F8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F91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C9EF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71F6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370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00C577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F42F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C66D4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5AA5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E90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5137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009B0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7BA56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4DC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3F8E1" w14:textId="77777777" w:rsidR="008F3FE8" w:rsidRPr="006E446A" w:rsidRDefault="008F3FE8" w:rsidP="008F3FE8">
      <w:pPr>
        <w:tabs>
          <w:tab w:val="left" w:pos="1176"/>
        </w:tabs>
      </w:pPr>
    </w:p>
    <w:p w14:paraId="495FA9E0" w14:textId="77777777" w:rsidR="008F3FE8" w:rsidRPr="006E446A" w:rsidRDefault="008F3FE8" w:rsidP="008F3FE8"/>
    <w:p w14:paraId="7604E3EB" w14:textId="77777777" w:rsidR="008F3FE8" w:rsidRPr="006E446A" w:rsidRDefault="008F3FE8" w:rsidP="008F3FE8"/>
    <w:p w14:paraId="34A89DA4" w14:textId="77777777" w:rsidR="008F3FE8" w:rsidRPr="006E446A" w:rsidRDefault="008F3FE8" w:rsidP="008F3FE8"/>
    <w:p w14:paraId="43B46C60" w14:textId="77777777" w:rsidR="008F3FE8" w:rsidRPr="006E446A" w:rsidRDefault="008F3FE8" w:rsidP="008F3FE8"/>
    <w:p w14:paraId="7BAE89DF" w14:textId="77777777" w:rsidR="008F3FE8" w:rsidRPr="006E446A" w:rsidRDefault="008F3FE8" w:rsidP="008F3FE8"/>
    <w:p w14:paraId="71EC1889" w14:textId="77777777" w:rsidR="008F3FE8" w:rsidRPr="006E446A" w:rsidRDefault="008F3FE8" w:rsidP="008F3FE8"/>
    <w:p w14:paraId="09762899" w14:textId="77777777" w:rsidR="008F3FE8" w:rsidRPr="006E446A" w:rsidRDefault="008F3FE8" w:rsidP="008F3FE8"/>
    <w:p w14:paraId="15002D8E" w14:textId="77777777" w:rsidR="008F3FE8" w:rsidRPr="006E446A" w:rsidRDefault="008F3FE8" w:rsidP="008F3FE8"/>
    <w:p w14:paraId="42E06E5D" w14:textId="77777777" w:rsidR="008F3FE8" w:rsidRDefault="008F3FE8" w:rsidP="008F3FE8"/>
    <w:p w14:paraId="36F6AE18" w14:textId="77777777" w:rsidR="008F3FE8" w:rsidRDefault="008F3FE8" w:rsidP="008F3FE8"/>
    <w:p w14:paraId="30818D0F" w14:textId="77777777" w:rsidR="008F3FE8" w:rsidRDefault="008F3FE8" w:rsidP="008F3FE8"/>
    <w:p w14:paraId="750D5715" w14:textId="77777777" w:rsidR="008F3FE8" w:rsidRDefault="008F3FE8" w:rsidP="008F3FE8"/>
    <w:p w14:paraId="1BD2AA48" w14:textId="77777777" w:rsidR="008F3FE8" w:rsidRDefault="008F3FE8" w:rsidP="008F3FE8"/>
    <w:p w14:paraId="7BDB4420" w14:textId="77777777" w:rsidR="008F3FE8" w:rsidRDefault="008F3FE8" w:rsidP="008F3FE8"/>
    <w:p w14:paraId="25D173C4" w14:textId="77777777" w:rsidR="008F3FE8" w:rsidRDefault="008F3FE8" w:rsidP="008F3FE8"/>
    <w:p w14:paraId="6F52EEA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DA111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C2E483" w14:textId="38B9E63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C56A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41352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2184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DA62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65247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52ED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74C2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15CC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8162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B89A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39CBA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41A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A64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092C9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AB6E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6793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2355C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36F3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927524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8D6E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5769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33B1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96C8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3200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337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9246B9" w14:textId="77777777" w:rsidR="008F3FE8" w:rsidRPr="006E446A" w:rsidRDefault="008F3FE8" w:rsidP="008F3FE8">
      <w:pPr>
        <w:tabs>
          <w:tab w:val="left" w:pos="1176"/>
        </w:tabs>
      </w:pPr>
    </w:p>
    <w:p w14:paraId="19AFE8FF" w14:textId="77777777" w:rsidR="008F3FE8" w:rsidRPr="006E446A" w:rsidRDefault="008F3FE8" w:rsidP="008F3FE8"/>
    <w:p w14:paraId="0C8A448C" w14:textId="77777777" w:rsidR="008F3FE8" w:rsidRPr="006E446A" w:rsidRDefault="008F3FE8" w:rsidP="008F3FE8"/>
    <w:p w14:paraId="2F747465" w14:textId="77777777" w:rsidR="008F3FE8" w:rsidRPr="006E446A" w:rsidRDefault="008F3FE8" w:rsidP="008F3FE8"/>
    <w:p w14:paraId="21A20FC0" w14:textId="77777777" w:rsidR="008F3FE8" w:rsidRPr="006E446A" w:rsidRDefault="008F3FE8" w:rsidP="008F3FE8"/>
    <w:p w14:paraId="6142F00C" w14:textId="77777777" w:rsidR="008F3FE8" w:rsidRPr="006E446A" w:rsidRDefault="008F3FE8" w:rsidP="008F3FE8"/>
    <w:p w14:paraId="5FFFD825" w14:textId="77777777" w:rsidR="008F3FE8" w:rsidRPr="006E446A" w:rsidRDefault="008F3FE8" w:rsidP="008F3FE8"/>
    <w:p w14:paraId="7513F0D5" w14:textId="77777777" w:rsidR="008F3FE8" w:rsidRPr="006E446A" w:rsidRDefault="008F3FE8" w:rsidP="008F3FE8"/>
    <w:p w14:paraId="190B2314" w14:textId="77777777" w:rsidR="008F3FE8" w:rsidRPr="006E446A" w:rsidRDefault="008F3FE8" w:rsidP="008F3FE8"/>
    <w:p w14:paraId="5B4D67F1" w14:textId="77777777" w:rsidR="008F3FE8" w:rsidRDefault="008F3FE8" w:rsidP="008F3FE8"/>
    <w:p w14:paraId="439972CD" w14:textId="77777777" w:rsidR="008F3FE8" w:rsidRDefault="008F3FE8" w:rsidP="008F3FE8"/>
    <w:p w14:paraId="70D5EBAD" w14:textId="77777777" w:rsidR="008F3FE8" w:rsidRDefault="008F3FE8" w:rsidP="008F3FE8"/>
    <w:p w14:paraId="59BF3772" w14:textId="77777777" w:rsidR="008F3FE8" w:rsidRDefault="008F3FE8" w:rsidP="008F3FE8"/>
    <w:p w14:paraId="17BEE3F6" w14:textId="77777777" w:rsidR="008F3FE8" w:rsidRDefault="008F3FE8" w:rsidP="008F3FE8"/>
    <w:p w14:paraId="113C1C27" w14:textId="77777777" w:rsidR="008F3FE8" w:rsidRDefault="008F3FE8" w:rsidP="008F3FE8"/>
    <w:p w14:paraId="4A10B818" w14:textId="77777777" w:rsidR="008F3FE8" w:rsidRDefault="008F3FE8" w:rsidP="008F3FE8"/>
    <w:p w14:paraId="7E7345D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72CD8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C58B7E" w14:textId="0409421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8520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6483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7A0D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7220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AC750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BFF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49A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22248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6854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76B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B308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3330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142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C8DC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4C15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D775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82AC4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AF10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0E66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85BA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DE3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5619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AED9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CA933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EE89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D5375F" w14:textId="77777777" w:rsidR="008F3FE8" w:rsidRPr="006E446A" w:rsidRDefault="008F3FE8" w:rsidP="008F3FE8">
      <w:pPr>
        <w:tabs>
          <w:tab w:val="left" w:pos="1176"/>
        </w:tabs>
      </w:pPr>
    </w:p>
    <w:p w14:paraId="34BA2402" w14:textId="77777777" w:rsidR="008F3FE8" w:rsidRPr="006E446A" w:rsidRDefault="008F3FE8" w:rsidP="008F3FE8"/>
    <w:p w14:paraId="64043B2A" w14:textId="77777777" w:rsidR="008F3FE8" w:rsidRPr="006E446A" w:rsidRDefault="008F3FE8" w:rsidP="008F3FE8"/>
    <w:p w14:paraId="115E9D51" w14:textId="77777777" w:rsidR="008F3FE8" w:rsidRPr="006E446A" w:rsidRDefault="008F3FE8" w:rsidP="008F3FE8"/>
    <w:p w14:paraId="75C5E4D8" w14:textId="77777777" w:rsidR="008F3FE8" w:rsidRPr="006E446A" w:rsidRDefault="008F3FE8" w:rsidP="008F3FE8"/>
    <w:p w14:paraId="43E92A0E" w14:textId="77777777" w:rsidR="008F3FE8" w:rsidRPr="006E446A" w:rsidRDefault="008F3FE8" w:rsidP="008F3FE8"/>
    <w:p w14:paraId="62FF3107" w14:textId="77777777" w:rsidR="008F3FE8" w:rsidRPr="006E446A" w:rsidRDefault="008F3FE8" w:rsidP="008F3FE8"/>
    <w:p w14:paraId="7308C07E" w14:textId="77777777" w:rsidR="008F3FE8" w:rsidRPr="006E446A" w:rsidRDefault="008F3FE8" w:rsidP="008F3FE8"/>
    <w:p w14:paraId="31CD91A4" w14:textId="77777777" w:rsidR="008F3FE8" w:rsidRPr="006E446A" w:rsidRDefault="008F3FE8" w:rsidP="008F3FE8"/>
    <w:p w14:paraId="365921C3" w14:textId="77777777" w:rsidR="008F3FE8" w:rsidRDefault="008F3FE8" w:rsidP="008F3FE8"/>
    <w:p w14:paraId="1470FFDF" w14:textId="77777777" w:rsidR="008F3FE8" w:rsidRDefault="008F3FE8" w:rsidP="008F3FE8"/>
    <w:p w14:paraId="4E14D32C" w14:textId="77777777" w:rsidR="008F3FE8" w:rsidRDefault="008F3FE8" w:rsidP="008F3FE8"/>
    <w:p w14:paraId="0FF60B90" w14:textId="77777777" w:rsidR="008F3FE8" w:rsidRDefault="008F3FE8" w:rsidP="008F3FE8"/>
    <w:p w14:paraId="6D265F36" w14:textId="77777777" w:rsidR="008F3FE8" w:rsidRDefault="008F3FE8" w:rsidP="008F3FE8"/>
    <w:p w14:paraId="741F9AE4" w14:textId="77777777" w:rsidR="008F3FE8" w:rsidRDefault="008F3FE8" w:rsidP="008F3FE8"/>
    <w:p w14:paraId="7B861BD4" w14:textId="77777777" w:rsidR="008F3FE8" w:rsidRDefault="008F3FE8" w:rsidP="008F3FE8"/>
    <w:p w14:paraId="62E68FB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6657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057E6B" w14:textId="075C7DE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CFAE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12576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63B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02B6A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267F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433D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9B05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6F1CC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02899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6501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AECD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4FD4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1A1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AC0DA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19D3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C20E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4413F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96AB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64CEC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28E7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F6F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9481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F0318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081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CC30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D54CC1" w14:textId="77777777" w:rsidR="008F3FE8" w:rsidRPr="006E446A" w:rsidRDefault="008F3FE8" w:rsidP="008F3FE8">
      <w:pPr>
        <w:tabs>
          <w:tab w:val="left" w:pos="1176"/>
        </w:tabs>
      </w:pPr>
    </w:p>
    <w:p w14:paraId="65EE67A5" w14:textId="77777777" w:rsidR="008F3FE8" w:rsidRPr="006E446A" w:rsidRDefault="008F3FE8" w:rsidP="008F3FE8"/>
    <w:p w14:paraId="060B157D" w14:textId="77777777" w:rsidR="008F3FE8" w:rsidRPr="006E446A" w:rsidRDefault="008F3FE8" w:rsidP="008F3FE8"/>
    <w:p w14:paraId="72440924" w14:textId="77777777" w:rsidR="008F3FE8" w:rsidRPr="006E446A" w:rsidRDefault="008F3FE8" w:rsidP="008F3FE8"/>
    <w:p w14:paraId="371F94C7" w14:textId="77777777" w:rsidR="008F3FE8" w:rsidRPr="006E446A" w:rsidRDefault="008F3FE8" w:rsidP="008F3FE8"/>
    <w:p w14:paraId="519B62F2" w14:textId="77777777" w:rsidR="008F3FE8" w:rsidRPr="006E446A" w:rsidRDefault="008F3FE8" w:rsidP="008F3FE8"/>
    <w:p w14:paraId="512FB0C9" w14:textId="77777777" w:rsidR="008F3FE8" w:rsidRPr="006E446A" w:rsidRDefault="008F3FE8" w:rsidP="008F3FE8"/>
    <w:p w14:paraId="2D9DE4D0" w14:textId="77777777" w:rsidR="008F3FE8" w:rsidRPr="006E446A" w:rsidRDefault="008F3FE8" w:rsidP="008F3FE8"/>
    <w:p w14:paraId="1D5FD894" w14:textId="77777777" w:rsidR="008F3FE8" w:rsidRPr="006E446A" w:rsidRDefault="008F3FE8" w:rsidP="008F3FE8"/>
    <w:p w14:paraId="01047784" w14:textId="77777777" w:rsidR="008F3FE8" w:rsidRDefault="008F3FE8" w:rsidP="008F3FE8"/>
    <w:p w14:paraId="2369BCF3" w14:textId="77777777" w:rsidR="008F3FE8" w:rsidRDefault="008F3FE8" w:rsidP="008F3FE8"/>
    <w:p w14:paraId="2A828062" w14:textId="77777777" w:rsidR="008F3FE8" w:rsidRDefault="008F3FE8" w:rsidP="008F3FE8"/>
    <w:p w14:paraId="6B84073A" w14:textId="77777777" w:rsidR="008F3FE8" w:rsidRDefault="008F3FE8" w:rsidP="008F3FE8"/>
    <w:p w14:paraId="4316398A" w14:textId="77777777" w:rsidR="008F3FE8" w:rsidRDefault="008F3FE8" w:rsidP="008F3FE8"/>
    <w:p w14:paraId="46AA2FEF" w14:textId="77777777" w:rsidR="008F3FE8" w:rsidRDefault="008F3FE8" w:rsidP="008F3FE8"/>
    <w:p w14:paraId="09FDC4A3" w14:textId="77777777" w:rsidR="008F3FE8" w:rsidRDefault="008F3FE8" w:rsidP="008F3FE8"/>
    <w:p w14:paraId="676D486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7907C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79C9CE" w14:textId="0D4E3D4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53FB1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4828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FA04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7FF7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6CCB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C92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205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B55B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9CD3A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447E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F344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85F7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119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F3FF2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9DEB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5D7AE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6E26F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381D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CABE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0914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3BBF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FF72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BE58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ED46D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496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571606" w14:textId="77777777" w:rsidR="008F3FE8" w:rsidRPr="006E446A" w:rsidRDefault="008F3FE8" w:rsidP="008F3FE8">
      <w:pPr>
        <w:tabs>
          <w:tab w:val="left" w:pos="1176"/>
        </w:tabs>
      </w:pPr>
    </w:p>
    <w:p w14:paraId="38F4BC12" w14:textId="77777777" w:rsidR="008F3FE8" w:rsidRPr="006E446A" w:rsidRDefault="008F3FE8" w:rsidP="008F3FE8"/>
    <w:p w14:paraId="1FDFDADA" w14:textId="77777777" w:rsidR="008F3FE8" w:rsidRPr="006E446A" w:rsidRDefault="008F3FE8" w:rsidP="008F3FE8"/>
    <w:p w14:paraId="69DBAEA4" w14:textId="77777777" w:rsidR="008F3FE8" w:rsidRPr="006E446A" w:rsidRDefault="008F3FE8" w:rsidP="008F3FE8"/>
    <w:p w14:paraId="2BC7B46D" w14:textId="77777777" w:rsidR="008F3FE8" w:rsidRPr="006E446A" w:rsidRDefault="008F3FE8" w:rsidP="008F3FE8"/>
    <w:p w14:paraId="27619430" w14:textId="77777777" w:rsidR="008F3FE8" w:rsidRPr="006E446A" w:rsidRDefault="008F3FE8" w:rsidP="008F3FE8"/>
    <w:p w14:paraId="657EC010" w14:textId="77777777" w:rsidR="008F3FE8" w:rsidRPr="006E446A" w:rsidRDefault="008F3FE8" w:rsidP="008F3FE8"/>
    <w:p w14:paraId="4A9B22B8" w14:textId="77777777" w:rsidR="008F3FE8" w:rsidRPr="006E446A" w:rsidRDefault="008F3FE8" w:rsidP="008F3FE8"/>
    <w:p w14:paraId="3C8FBED1" w14:textId="77777777" w:rsidR="008F3FE8" w:rsidRPr="006E446A" w:rsidRDefault="008F3FE8" w:rsidP="008F3FE8"/>
    <w:p w14:paraId="719826D3" w14:textId="77777777" w:rsidR="008F3FE8" w:rsidRDefault="008F3FE8" w:rsidP="008F3FE8"/>
    <w:p w14:paraId="751650C1" w14:textId="77777777" w:rsidR="008F3FE8" w:rsidRDefault="008F3FE8" w:rsidP="008F3FE8"/>
    <w:p w14:paraId="7424EFBA" w14:textId="77777777" w:rsidR="008F3FE8" w:rsidRDefault="008F3FE8" w:rsidP="008F3FE8"/>
    <w:p w14:paraId="480D96E6" w14:textId="77777777" w:rsidR="008F3FE8" w:rsidRDefault="008F3FE8" w:rsidP="008F3FE8"/>
    <w:p w14:paraId="4C62D7C9" w14:textId="77777777" w:rsidR="008F3FE8" w:rsidRDefault="008F3FE8" w:rsidP="008F3FE8"/>
    <w:p w14:paraId="06FD18E2" w14:textId="77777777" w:rsidR="008F3FE8" w:rsidRDefault="008F3FE8" w:rsidP="008F3FE8"/>
    <w:p w14:paraId="36B047EE" w14:textId="77777777" w:rsidR="008F3FE8" w:rsidRDefault="008F3FE8" w:rsidP="008F3FE8"/>
    <w:p w14:paraId="23C44749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54F0D4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886A68" w14:textId="7A6213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6703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47B7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0B50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8E5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67B4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4668D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3077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35FF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803B7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7533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7608E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A529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2AF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F587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650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86A1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DA5B0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B5ED3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E263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FCE5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695B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A9A82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8288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6C07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C1A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B7FD76" w14:textId="77777777" w:rsidR="008F3FE8" w:rsidRPr="006E446A" w:rsidRDefault="008F3FE8" w:rsidP="008F3FE8">
      <w:pPr>
        <w:tabs>
          <w:tab w:val="left" w:pos="1176"/>
        </w:tabs>
      </w:pPr>
    </w:p>
    <w:p w14:paraId="06835F21" w14:textId="77777777" w:rsidR="008F3FE8" w:rsidRPr="006E446A" w:rsidRDefault="008F3FE8" w:rsidP="008F3FE8"/>
    <w:p w14:paraId="78E51E7F" w14:textId="77777777" w:rsidR="008F3FE8" w:rsidRPr="006E446A" w:rsidRDefault="008F3FE8" w:rsidP="008F3FE8"/>
    <w:p w14:paraId="08CFE01B" w14:textId="77777777" w:rsidR="008F3FE8" w:rsidRPr="006E446A" w:rsidRDefault="008F3FE8" w:rsidP="008F3FE8"/>
    <w:p w14:paraId="29D529ED" w14:textId="77777777" w:rsidR="008F3FE8" w:rsidRPr="006E446A" w:rsidRDefault="008F3FE8" w:rsidP="008F3FE8"/>
    <w:p w14:paraId="71B632D3" w14:textId="77777777" w:rsidR="008F3FE8" w:rsidRPr="006E446A" w:rsidRDefault="008F3FE8" w:rsidP="008F3FE8"/>
    <w:p w14:paraId="75C8BEA9" w14:textId="77777777" w:rsidR="008F3FE8" w:rsidRPr="006E446A" w:rsidRDefault="008F3FE8" w:rsidP="008F3FE8"/>
    <w:p w14:paraId="31475CE5" w14:textId="77777777" w:rsidR="008F3FE8" w:rsidRPr="006E446A" w:rsidRDefault="008F3FE8" w:rsidP="008F3FE8"/>
    <w:p w14:paraId="19C38EA4" w14:textId="77777777" w:rsidR="008F3FE8" w:rsidRPr="006E446A" w:rsidRDefault="008F3FE8" w:rsidP="008F3FE8"/>
    <w:p w14:paraId="7E43EE0F" w14:textId="77777777" w:rsidR="008F3FE8" w:rsidRDefault="008F3FE8" w:rsidP="008F3FE8"/>
    <w:p w14:paraId="0F10B667" w14:textId="77777777" w:rsidR="008F3FE8" w:rsidRDefault="008F3FE8" w:rsidP="008F3FE8"/>
    <w:p w14:paraId="0F325820" w14:textId="77777777" w:rsidR="008F3FE8" w:rsidRDefault="008F3FE8" w:rsidP="008F3FE8"/>
    <w:p w14:paraId="196B7AC6" w14:textId="77777777" w:rsidR="008F3FE8" w:rsidRDefault="008F3FE8" w:rsidP="008F3FE8"/>
    <w:p w14:paraId="4B51CBC8" w14:textId="77777777" w:rsidR="008F3FE8" w:rsidRDefault="008F3FE8" w:rsidP="008F3FE8"/>
    <w:p w14:paraId="1C0386EF" w14:textId="77777777" w:rsidR="008F3FE8" w:rsidRDefault="008F3FE8" w:rsidP="008F3FE8"/>
    <w:p w14:paraId="4E5C390B" w14:textId="77777777" w:rsidR="008F3FE8" w:rsidRDefault="008F3FE8" w:rsidP="008F3FE8"/>
    <w:p w14:paraId="43053A01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EFF0F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8211C6" w14:textId="18657D7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F097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25B3E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8DB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E528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9FD1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8521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CB6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2325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244AEB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F58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BA9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59FB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12F8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466D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2F17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0D6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417815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DBCD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715A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0A7D8D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6EC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17F0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122BC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E473F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2076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98235E" w14:textId="77777777" w:rsidR="008F3FE8" w:rsidRPr="006E446A" w:rsidRDefault="008F3FE8" w:rsidP="008F3FE8">
      <w:pPr>
        <w:tabs>
          <w:tab w:val="left" w:pos="1176"/>
        </w:tabs>
      </w:pPr>
    </w:p>
    <w:p w14:paraId="63919DC5" w14:textId="77777777" w:rsidR="008F3FE8" w:rsidRPr="006E446A" w:rsidRDefault="008F3FE8" w:rsidP="008F3FE8"/>
    <w:p w14:paraId="645E84FD" w14:textId="77777777" w:rsidR="008F3FE8" w:rsidRPr="006E446A" w:rsidRDefault="008F3FE8" w:rsidP="008F3FE8"/>
    <w:p w14:paraId="1920CE28" w14:textId="77777777" w:rsidR="008F3FE8" w:rsidRPr="006E446A" w:rsidRDefault="008F3FE8" w:rsidP="008F3FE8"/>
    <w:p w14:paraId="1A918BC2" w14:textId="77777777" w:rsidR="008F3FE8" w:rsidRPr="006E446A" w:rsidRDefault="008F3FE8" w:rsidP="008F3FE8"/>
    <w:p w14:paraId="5CAB3FEE" w14:textId="77777777" w:rsidR="008F3FE8" w:rsidRPr="006E446A" w:rsidRDefault="008F3FE8" w:rsidP="008F3FE8"/>
    <w:p w14:paraId="30C07EFB" w14:textId="77777777" w:rsidR="008F3FE8" w:rsidRPr="006E446A" w:rsidRDefault="008F3FE8" w:rsidP="008F3FE8"/>
    <w:p w14:paraId="63D41DC7" w14:textId="77777777" w:rsidR="008F3FE8" w:rsidRPr="006E446A" w:rsidRDefault="008F3FE8" w:rsidP="008F3FE8"/>
    <w:p w14:paraId="5B8736C7" w14:textId="77777777" w:rsidR="008F3FE8" w:rsidRPr="006E446A" w:rsidRDefault="008F3FE8" w:rsidP="008F3FE8"/>
    <w:p w14:paraId="6D4D682D" w14:textId="77777777" w:rsidR="008F3FE8" w:rsidRDefault="008F3FE8" w:rsidP="008F3FE8"/>
    <w:p w14:paraId="4DA2782A" w14:textId="77777777" w:rsidR="008F3FE8" w:rsidRDefault="008F3FE8" w:rsidP="008F3FE8"/>
    <w:p w14:paraId="6CE8B9CC" w14:textId="77777777" w:rsidR="008F3FE8" w:rsidRDefault="008F3FE8" w:rsidP="008F3FE8"/>
    <w:p w14:paraId="372CBF72" w14:textId="77777777" w:rsidR="008F3FE8" w:rsidRDefault="008F3FE8" w:rsidP="008F3FE8"/>
    <w:p w14:paraId="4AB94777" w14:textId="77777777" w:rsidR="008F3FE8" w:rsidRDefault="008F3FE8" w:rsidP="008F3FE8"/>
    <w:p w14:paraId="40F76BE9" w14:textId="77777777" w:rsidR="008F3FE8" w:rsidRDefault="008F3FE8" w:rsidP="008F3FE8"/>
    <w:p w14:paraId="6EF38EA7" w14:textId="77777777" w:rsidR="008F3FE8" w:rsidRDefault="008F3FE8" w:rsidP="008F3FE8"/>
    <w:p w14:paraId="10B481A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9E2E8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D9CA80" w14:textId="2622B43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3A7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DDAB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F2B27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B438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6D1C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1335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84B4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6400F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FB1E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C7C7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E079A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988A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F765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66FB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C0B9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A808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E1C4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BC62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18AF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A1AAB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855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C19353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42192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590CC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4C3F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100F36" w14:textId="77777777" w:rsidR="008F3FE8" w:rsidRPr="006E446A" w:rsidRDefault="008F3FE8" w:rsidP="008F3FE8">
      <w:pPr>
        <w:tabs>
          <w:tab w:val="left" w:pos="1176"/>
        </w:tabs>
      </w:pPr>
    </w:p>
    <w:p w14:paraId="5E24394C" w14:textId="77777777" w:rsidR="008F3FE8" w:rsidRPr="006E446A" w:rsidRDefault="008F3FE8" w:rsidP="008F3FE8"/>
    <w:p w14:paraId="2EB6F8AB" w14:textId="77777777" w:rsidR="008F3FE8" w:rsidRPr="006E446A" w:rsidRDefault="008F3FE8" w:rsidP="008F3FE8"/>
    <w:p w14:paraId="3C6E8CB7" w14:textId="77777777" w:rsidR="008F3FE8" w:rsidRPr="006E446A" w:rsidRDefault="008F3FE8" w:rsidP="008F3FE8"/>
    <w:p w14:paraId="78192517" w14:textId="77777777" w:rsidR="008F3FE8" w:rsidRPr="006E446A" w:rsidRDefault="008F3FE8" w:rsidP="008F3FE8"/>
    <w:p w14:paraId="77B0D0AC" w14:textId="77777777" w:rsidR="008F3FE8" w:rsidRPr="006E446A" w:rsidRDefault="008F3FE8" w:rsidP="008F3FE8"/>
    <w:p w14:paraId="55425749" w14:textId="77777777" w:rsidR="008F3FE8" w:rsidRPr="006E446A" w:rsidRDefault="008F3FE8" w:rsidP="008F3FE8"/>
    <w:p w14:paraId="6D1B6EA6" w14:textId="77777777" w:rsidR="008F3FE8" w:rsidRPr="006E446A" w:rsidRDefault="008F3FE8" w:rsidP="008F3FE8"/>
    <w:p w14:paraId="5070BC0F" w14:textId="77777777" w:rsidR="008F3FE8" w:rsidRPr="006E446A" w:rsidRDefault="008F3FE8" w:rsidP="008F3FE8"/>
    <w:p w14:paraId="0FEB58B4" w14:textId="77777777" w:rsidR="008F3FE8" w:rsidRDefault="008F3FE8" w:rsidP="008F3FE8"/>
    <w:p w14:paraId="52B6AF48" w14:textId="77777777" w:rsidR="008F3FE8" w:rsidRDefault="008F3FE8" w:rsidP="008F3FE8"/>
    <w:p w14:paraId="456F3858" w14:textId="77777777" w:rsidR="008F3FE8" w:rsidRDefault="008F3FE8" w:rsidP="008F3FE8"/>
    <w:p w14:paraId="56D163FB" w14:textId="77777777" w:rsidR="008F3FE8" w:rsidRDefault="008F3FE8" w:rsidP="008F3FE8"/>
    <w:p w14:paraId="39F5701F" w14:textId="77777777" w:rsidR="008F3FE8" w:rsidRDefault="008F3FE8" w:rsidP="008F3FE8"/>
    <w:p w14:paraId="17DB2A3C" w14:textId="77777777" w:rsidR="008F3FE8" w:rsidRDefault="008F3FE8" w:rsidP="008F3FE8"/>
    <w:p w14:paraId="4DEFF286" w14:textId="77777777" w:rsidR="008F3FE8" w:rsidRDefault="008F3FE8" w:rsidP="008F3FE8"/>
    <w:p w14:paraId="0937D76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A7C08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92AB29" w14:textId="7F998390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BCF7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468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5B64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3729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A4D6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EE4D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BE1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01CD7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ECEE2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510A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D63C7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88B9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D07D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E3B5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FBDD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B42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A61A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B960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A4E8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790E3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2E3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8103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7578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4B7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A7E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89B293" w14:textId="77777777" w:rsidR="008F3FE8" w:rsidRPr="006E446A" w:rsidRDefault="008F3FE8" w:rsidP="008F3FE8">
      <w:pPr>
        <w:tabs>
          <w:tab w:val="left" w:pos="1176"/>
        </w:tabs>
      </w:pPr>
    </w:p>
    <w:p w14:paraId="2994A70B" w14:textId="77777777" w:rsidR="008F3FE8" w:rsidRPr="006E446A" w:rsidRDefault="008F3FE8" w:rsidP="008F3FE8"/>
    <w:p w14:paraId="46D90B37" w14:textId="77777777" w:rsidR="008F3FE8" w:rsidRPr="006E446A" w:rsidRDefault="008F3FE8" w:rsidP="008F3FE8"/>
    <w:p w14:paraId="0F901BFE" w14:textId="77777777" w:rsidR="008F3FE8" w:rsidRPr="006E446A" w:rsidRDefault="008F3FE8" w:rsidP="008F3FE8"/>
    <w:p w14:paraId="268E9F0A" w14:textId="77777777" w:rsidR="008F3FE8" w:rsidRPr="006E446A" w:rsidRDefault="008F3FE8" w:rsidP="008F3FE8"/>
    <w:p w14:paraId="48780C36" w14:textId="77777777" w:rsidR="008F3FE8" w:rsidRPr="006E446A" w:rsidRDefault="008F3FE8" w:rsidP="008F3FE8"/>
    <w:p w14:paraId="40795BB1" w14:textId="77777777" w:rsidR="008F3FE8" w:rsidRPr="006E446A" w:rsidRDefault="008F3FE8" w:rsidP="008F3FE8"/>
    <w:p w14:paraId="0ABF7A9B" w14:textId="77777777" w:rsidR="008F3FE8" w:rsidRPr="006E446A" w:rsidRDefault="008F3FE8" w:rsidP="008F3FE8"/>
    <w:p w14:paraId="6ECF55F6" w14:textId="77777777" w:rsidR="008F3FE8" w:rsidRPr="006E446A" w:rsidRDefault="008F3FE8" w:rsidP="008F3FE8"/>
    <w:p w14:paraId="2321AD6A" w14:textId="77777777" w:rsidR="008F3FE8" w:rsidRDefault="008F3FE8" w:rsidP="008F3FE8"/>
    <w:p w14:paraId="5E06767A" w14:textId="77777777" w:rsidR="008F3FE8" w:rsidRDefault="008F3FE8" w:rsidP="008F3FE8"/>
    <w:p w14:paraId="38FBFE49" w14:textId="77777777" w:rsidR="008F3FE8" w:rsidRDefault="008F3FE8" w:rsidP="008F3FE8"/>
    <w:p w14:paraId="365719CD" w14:textId="77777777" w:rsidR="008F3FE8" w:rsidRDefault="008F3FE8" w:rsidP="008F3FE8"/>
    <w:p w14:paraId="46859ACC" w14:textId="77777777" w:rsidR="008F3FE8" w:rsidRDefault="008F3FE8" w:rsidP="008F3FE8"/>
    <w:p w14:paraId="0E906F56" w14:textId="77777777" w:rsidR="008F3FE8" w:rsidRDefault="008F3FE8" w:rsidP="008F3FE8"/>
    <w:p w14:paraId="560BE6F2" w14:textId="77777777" w:rsidR="008F3FE8" w:rsidRDefault="008F3FE8" w:rsidP="008F3FE8"/>
    <w:p w14:paraId="21A7AE4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37A95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D80544" w14:textId="6470259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4EC8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D825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C62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46CA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5936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33F21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AC23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530F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7AB58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320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48C5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98506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202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F93E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D63E0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1725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464704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DA063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2C7D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D8D4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88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6D25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32C4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804C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621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9B4CEF" w14:textId="77777777" w:rsidR="008F3FE8" w:rsidRPr="006E446A" w:rsidRDefault="008F3FE8" w:rsidP="008F3FE8">
      <w:pPr>
        <w:tabs>
          <w:tab w:val="left" w:pos="1176"/>
        </w:tabs>
      </w:pPr>
    </w:p>
    <w:p w14:paraId="1AE3149D" w14:textId="77777777" w:rsidR="008F3FE8" w:rsidRPr="006E446A" w:rsidRDefault="008F3FE8" w:rsidP="008F3FE8"/>
    <w:p w14:paraId="149A8FD3" w14:textId="77777777" w:rsidR="008F3FE8" w:rsidRPr="006E446A" w:rsidRDefault="008F3FE8" w:rsidP="008F3FE8"/>
    <w:p w14:paraId="088C5265" w14:textId="77777777" w:rsidR="008F3FE8" w:rsidRPr="006E446A" w:rsidRDefault="008F3FE8" w:rsidP="008F3FE8"/>
    <w:p w14:paraId="0A419DC6" w14:textId="77777777" w:rsidR="008F3FE8" w:rsidRPr="006E446A" w:rsidRDefault="008F3FE8" w:rsidP="008F3FE8"/>
    <w:p w14:paraId="124E676F" w14:textId="77777777" w:rsidR="008F3FE8" w:rsidRPr="006E446A" w:rsidRDefault="008F3FE8" w:rsidP="008F3FE8"/>
    <w:p w14:paraId="64E2D122" w14:textId="77777777" w:rsidR="008F3FE8" w:rsidRPr="006E446A" w:rsidRDefault="008F3FE8" w:rsidP="008F3FE8"/>
    <w:p w14:paraId="6C7DEDF3" w14:textId="77777777" w:rsidR="008F3FE8" w:rsidRPr="006E446A" w:rsidRDefault="008F3FE8" w:rsidP="008F3FE8"/>
    <w:p w14:paraId="361E72FF" w14:textId="77777777" w:rsidR="008F3FE8" w:rsidRPr="006E446A" w:rsidRDefault="008F3FE8" w:rsidP="008F3FE8"/>
    <w:p w14:paraId="492E73E2" w14:textId="77777777" w:rsidR="008F3FE8" w:rsidRDefault="008F3FE8" w:rsidP="008F3FE8"/>
    <w:p w14:paraId="16207760" w14:textId="77777777" w:rsidR="008F3FE8" w:rsidRDefault="008F3FE8" w:rsidP="008F3FE8"/>
    <w:p w14:paraId="76906248" w14:textId="77777777" w:rsidR="008F3FE8" w:rsidRDefault="008F3FE8" w:rsidP="008F3FE8"/>
    <w:p w14:paraId="1C175E24" w14:textId="77777777" w:rsidR="008F3FE8" w:rsidRDefault="008F3FE8" w:rsidP="008F3FE8"/>
    <w:p w14:paraId="478359D4" w14:textId="77777777" w:rsidR="008F3FE8" w:rsidRDefault="008F3FE8" w:rsidP="008F3FE8"/>
    <w:p w14:paraId="1519F030" w14:textId="77777777" w:rsidR="008F3FE8" w:rsidRDefault="008F3FE8" w:rsidP="008F3FE8"/>
    <w:p w14:paraId="1F201092" w14:textId="77777777" w:rsidR="008F3FE8" w:rsidRDefault="008F3FE8" w:rsidP="008F3FE8"/>
    <w:p w14:paraId="2C286E2F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9D48A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BEBC55" w14:textId="7EF5F28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4C012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528B8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C236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C0E5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7D90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473CF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985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D2179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0D4C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4CC4A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A0B84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4AE2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CEDD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71A28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499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163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1FB6F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90BF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1F79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77C4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3F6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0C35E0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7B25E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372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BAB9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E5F93E" w14:textId="77777777" w:rsidR="008F3FE8" w:rsidRPr="006E446A" w:rsidRDefault="008F3FE8" w:rsidP="008F3FE8">
      <w:pPr>
        <w:tabs>
          <w:tab w:val="left" w:pos="1176"/>
        </w:tabs>
      </w:pPr>
    </w:p>
    <w:p w14:paraId="7197B1C9" w14:textId="77777777" w:rsidR="008F3FE8" w:rsidRPr="006E446A" w:rsidRDefault="008F3FE8" w:rsidP="008F3FE8"/>
    <w:p w14:paraId="638C6C4B" w14:textId="77777777" w:rsidR="008F3FE8" w:rsidRPr="006E446A" w:rsidRDefault="008F3FE8" w:rsidP="008F3FE8"/>
    <w:p w14:paraId="1D237841" w14:textId="77777777" w:rsidR="008F3FE8" w:rsidRPr="006E446A" w:rsidRDefault="008F3FE8" w:rsidP="008F3FE8"/>
    <w:p w14:paraId="74C90484" w14:textId="77777777" w:rsidR="008F3FE8" w:rsidRPr="006E446A" w:rsidRDefault="008F3FE8" w:rsidP="008F3FE8"/>
    <w:p w14:paraId="5EBF30EA" w14:textId="77777777" w:rsidR="008F3FE8" w:rsidRPr="006E446A" w:rsidRDefault="008F3FE8" w:rsidP="008F3FE8"/>
    <w:p w14:paraId="67C46FAD" w14:textId="77777777" w:rsidR="008F3FE8" w:rsidRPr="006E446A" w:rsidRDefault="008F3FE8" w:rsidP="008F3FE8"/>
    <w:p w14:paraId="75FD248C" w14:textId="77777777" w:rsidR="008F3FE8" w:rsidRPr="006E446A" w:rsidRDefault="008F3FE8" w:rsidP="008F3FE8"/>
    <w:p w14:paraId="0B7013DC" w14:textId="77777777" w:rsidR="008F3FE8" w:rsidRPr="006E446A" w:rsidRDefault="008F3FE8" w:rsidP="008F3FE8"/>
    <w:p w14:paraId="65B6A248" w14:textId="77777777" w:rsidR="008F3FE8" w:rsidRDefault="008F3FE8" w:rsidP="008F3FE8"/>
    <w:p w14:paraId="2A7C8950" w14:textId="77777777" w:rsidR="008F3FE8" w:rsidRDefault="008F3FE8" w:rsidP="008F3FE8"/>
    <w:p w14:paraId="06AC7DC9" w14:textId="77777777" w:rsidR="008F3FE8" w:rsidRDefault="008F3FE8" w:rsidP="008F3FE8"/>
    <w:p w14:paraId="22623295" w14:textId="77777777" w:rsidR="008F3FE8" w:rsidRDefault="008F3FE8" w:rsidP="008F3FE8"/>
    <w:p w14:paraId="2C3B3833" w14:textId="77777777" w:rsidR="008F3FE8" w:rsidRDefault="008F3FE8" w:rsidP="008F3FE8"/>
    <w:p w14:paraId="76E7CD99" w14:textId="77777777" w:rsidR="008F3FE8" w:rsidRDefault="008F3FE8" w:rsidP="008F3FE8"/>
    <w:p w14:paraId="35C754F4" w14:textId="77777777" w:rsidR="008F3FE8" w:rsidRDefault="008F3FE8" w:rsidP="008F3FE8"/>
    <w:p w14:paraId="3B12DD8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5D5800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DE2E2E" w14:textId="29CFD6A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9E5C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9EAA9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059F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F09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EE72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744B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948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BF33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A895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DB61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5134A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2D2FF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96B7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C49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2FAA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BBB9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5DC82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D591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3B410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3B64F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E33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184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71013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93BC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62C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D09238" w14:textId="77777777" w:rsidR="008F3FE8" w:rsidRPr="006E446A" w:rsidRDefault="008F3FE8" w:rsidP="008F3FE8">
      <w:pPr>
        <w:tabs>
          <w:tab w:val="left" w:pos="1176"/>
        </w:tabs>
      </w:pPr>
    </w:p>
    <w:p w14:paraId="4286402A" w14:textId="77777777" w:rsidR="008F3FE8" w:rsidRPr="006E446A" w:rsidRDefault="008F3FE8" w:rsidP="008F3FE8"/>
    <w:p w14:paraId="33587296" w14:textId="77777777" w:rsidR="008F3FE8" w:rsidRPr="006E446A" w:rsidRDefault="008F3FE8" w:rsidP="008F3FE8"/>
    <w:p w14:paraId="6330AA79" w14:textId="77777777" w:rsidR="008F3FE8" w:rsidRPr="006E446A" w:rsidRDefault="008F3FE8" w:rsidP="008F3FE8"/>
    <w:p w14:paraId="5D08D6D2" w14:textId="77777777" w:rsidR="008F3FE8" w:rsidRPr="006E446A" w:rsidRDefault="008F3FE8" w:rsidP="008F3FE8"/>
    <w:p w14:paraId="37262196" w14:textId="77777777" w:rsidR="008F3FE8" w:rsidRPr="006E446A" w:rsidRDefault="008F3FE8" w:rsidP="008F3FE8"/>
    <w:p w14:paraId="4CE35587" w14:textId="77777777" w:rsidR="008F3FE8" w:rsidRPr="006E446A" w:rsidRDefault="008F3FE8" w:rsidP="008F3FE8"/>
    <w:p w14:paraId="4854F44F" w14:textId="77777777" w:rsidR="008F3FE8" w:rsidRPr="006E446A" w:rsidRDefault="008F3FE8" w:rsidP="008F3FE8"/>
    <w:p w14:paraId="7E2D537C" w14:textId="77777777" w:rsidR="008F3FE8" w:rsidRPr="006E446A" w:rsidRDefault="008F3FE8" w:rsidP="008F3FE8"/>
    <w:p w14:paraId="2BE8C59E" w14:textId="77777777" w:rsidR="008F3FE8" w:rsidRDefault="008F3FE8" w:rsidP="008F3FE8"/>
    <w:p w14:paraId="1BF204C2" w14:textId="77777777" w:rsidR="008F3FE8" w:rsidRDefault="008F3FE8" w:rsidP="008F3FE8"/>
    <w:p w14:paraId="2EAD4F75" w14:textId="77777777" w:rsidR="008F3FE8" w:rsidRDefault="008F3FE8" w:rsidP="008F3FE8"/>
    <w:p w14:paraId="49CE1232" w14:textId="77777777" w:rsidR="008F3FE8" w:rsidRDefault="008F3FE8" w:rsidP="008F3FE8"/>
    <w:p w14:paraId="019CE814" w14:textId="77777777" w:rsidR="008F3FE8" w:rsidRDefault="008F3FE8" w:rsidP="008F3FE8"/>
    <w:p w14:paraId="7B7FE78E" w14:textId="77777777" w:rsidR="008F3FE8" w:rsidRDefault="008F3FE8" w:rsidP="008F3FE8"/>
    <w:p w14:paraId="74E33DCD" w14:textId="77777777" w:rsidR="008F3FE8" w:rsidRDefault="008F3FE8" w:rsidP="008F3FE8"/>
    <w:p w14:paraId="4CC6D99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B488B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0A5FF8" w14:textId="5B03826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109C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18C6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1D4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DCE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EE562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0AE0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5751A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326DF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1287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D2131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CDEFF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B236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E8C51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2C0E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EFE4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17E8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F31DD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2CC88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15E4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E117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DDC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F0F6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D69B9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11D3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ACB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BF7084F" w14:textId="77777777" w:rsidR="008F3FE8" w:rsidRPr="006E446A" w:rsidRDefault="008F3FE8" w:rsidP="008F3FE8">
      <w:pPr>
        <w:tabs>
          <w:tab w:val="left" w:pos="1176"/>
        </w:tabs>
      </w:pPr>
    </w:p>
    <w:p w14:paraId="6F0674CB" w14:textId="77777777" w:rsidR="008F3FE8" w:rsidRPr="006E446A" w:rsidRDefault="008F3FE8" w:rsidP="008F3FE8"/>
    <w:p w14:paraId="65BB957E" w14:textId="77777777" w:rsidR="008F3FE8" w:rsidRPr="006E446A" w:rsidRDefault="008F3FE8" w:rsidP="008F3FE8"/>
    <w:p w14:paraId="6862E574" w14:textId="77777777" w:rsidR="008F3FE8" w:rsidRPr="006E446A" w:rsidRDefault="008F3FE8" w:rsidP="008F3FE8"/>
    <w:p w14:paraId="35097573" w14:textId="77777777" w:rsidR="008F3FE8" w:rsidRPr="006E446A" w:rsidRDefault="008F3FE8" w:rsidP="008F3FE8"/>
    <w:p w14:paraId="46EB7C3E" w14:textId="77777777" w:rsidR="008F3FE8" w:rsidRPr="006E446A" w:rsidRDefault="008F3FE8" w:rsidP="008F3FE8"/>
    <w:p w14:paraId="530A2A98" w14:textId="77777777" w:rsidR="008F3FE8" w:rsidRPr="006E446A" w:rsidRDefault="008F3FE8" w:rsidP="008F3FE8"/>
    <w:p w14:paraId="4810DB6A" w14:textId="77777777" w:rsidR="008F3FE8" w:rsidRPr="006E446A" w:rsidRDefault="008F3FE8" w:rsidP="008F3FE8"/>
    <w:p w14:paraId="49BE5550" w14:textId="77777777" w:rsidR="008F3FE8" w:rsidRPr="006E446A" w:rsidRDefault="008F3FE8" w:rsidP="008F3FE8"/>
    <w:p w14:paraId="25DBB5CE" w14:textId="77777777" w:rsidR="008F3FE8" w:rsidRDefault="008F3FE8" w:rsidP="008F3FE8"/>
    <w:p w14:paraId="78DA6E35" w14:textId="77777777" w:rsidR="008F3FE8" w:rsidRDefault="008F3FE8" w:rsidP="008F3FE8"/>
    <w:p w14:paraId="6EC2E74E" w14:textId="77777777" w:rsidR="008F3FE8" w:rsidRDefault="008F3FE8" w:rsidP="008F3FE8"/>
    <w:p w14:paraId="46308582" w14:textId="77777777" w:rsidR="008F3FE8" w:rsidRDefault="008F3FE8" w:rsidP="008F3FE8"/>
    <w:p w14:paraId="4E7EB4E7" w14:textId="77777777" w:rsidR="008F3FE8" w:rsidRDefault="008F3FE8" w:rsidP="008F3FE8"/>
    <w:p w14:paraId="6DEED23D" w14:textId="77777777" w:rsidR="008F3FE8" w:rsidRDefault="008F3FE8" w:rsidP="008F3FE8"/>
    <w:p w14:paraId="7E046392" w14:textId="77777777" w:rsidR="008F3FE8" w:rsidRDefault="008F3FE8" w:rsidP="008F3FE8"/>
    <w:p w14:paraId="096CCA29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99963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936895" w14:textId="547682E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1FF2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57FE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85AC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2ACF1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6576F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C577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81459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D77A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69AD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2FC64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D3313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903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1C7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9019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7349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BE2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13E2F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3836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C91F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5B3165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CC5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E174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2C2E6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C38A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278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0D0FF4" w14:textId="77777777" w:rsidR="008F3FE8" w:rsidRPr="006E446A" w:rsidRDefault="008F3FE8" w:rsidP="008F3FE8">
      <w:pPr>
        <w:tabs>
          <w:tab w:val="left" w:pos="1176"/>
        </w:tabs>
      </w:pPr>
    </w:p>
    <w:p w14:paraId="3229A8A9" w14:textId="77777777" w:rsidR="008F3FE8" w:rsidRPr="006E446A" w:rsidRDefault="008F3FE8" w:rsidP="008F3FE8"/>
    <w:p w14:paraId="03381B87" w14:textId="77777777" w:rsidR="008F3FE8" w:rsidRPr="006E446A" w:rsidRDefault="008F3FE8" w:rsidP="008F3FE8"/>
    <w:p w14:paraId="1A84C0DB" w14:textId="77777777" w:rsidR="008F3FE8" w:rsidRPr="006E446A" w:rsidRDefault="008F3FE8" w:rsidP="008F3FE8"/>
    <w:p w14:paraId="71E7533C" w14:textId="77777777" w:rsidR="008F3FE8" w:rsidRPr="006E446A" w:rsidRDefault="008F3FE8" w:rsidP="008F3FE8"/>
    <w:p w14:paraId="52710A70" w14:textId="77777777" w:rsidR="008F3FE8" w:rsidRPr="006E446A" w:rsidRDefault="008F3FE8" w:rsidP="008F3FE8"/>
    <w:p w14:paraId="55AA40A1" w14:textId="77777777" w:rsidR="008F3FE8" w:rsidRPr="006E446A" w:rsidRDefault="008F3FE8" w:rsidP="008F3FE8"/>
    <w:p w14:paraId="7F7E4770" w14:textId="77777777" w:rsidR="008F3FE8" w:rsidRPr="006E446A" w:rsidRDefault="008F3FE8" w:rsidP="008F3FE8"/>
    <w:p w14:paraId="2A87838F" w14:textId="77777777" w:rsidR="008F3FE8" w:rsidRPr="006E446A" w:rsidRDefault="008F3FE8" w:rsidP="008F3FE8"/>
    <w:p w14:paraId="2BCEBFC5" w14:textId="77777777" w:rsidR="008F3FE8" w:rsidRDefault="008F3FE8" w:rsidP="008F3FE8"/>
    <w:p w14:paraId="359FB299" w14:textId="77777777" w:rsidR="008F3FE8" w:rsidRDefault="008F3FE8" w:rsidP="008F3FE8"/>
    <w:p w14:paraId="4A935CBE" w14:textId="77777777" w:rsidR="008F3FE8" w:rsidRDefault="008F3FE8" w:rsidP="008F3FE8"/>
    <w:p w14:paraId="1259B19A" w14:textId="77777777" w:rsidR="008F3FE8" w:rsidRDefault="008F3FE8" w:rsidP="008F3FE8"/>
    <w:p w14:paraId="15FF2CDA" w14:textId="77777777" w:rsidR="008F3FE8" w:rsidRDefault="008F3FE8" w:rsidP="008F3FE8"/>
    <w:p w14:paraId="79685ABE" w14:textId="77777777" w:rsidR="008F3FE8" w:rsidRDefault="008F3FE8" w:rsidP="008F3FE8"/>
    <w:p w14:paraId="336E2A07" w14:textId="77777777" w:rsidR="008F3FE8" w:rsidRDefault="008F3FE8" w:rsidP="008F3FE8"/>
    <w:p w14:paraId="244F23E3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8F0A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28C958" w14:textId="59742AA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C13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1C798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6D70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817D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F436E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4E1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02E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00CB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8FA46E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7FEF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BC3F6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571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256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FA3EF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C8BC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EC8B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F3A3D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2CA2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61AB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F02E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FAA4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FA385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A625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4DFD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951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003729" w14:textId="77777777" w:rsidR="008F3FE8" w:rsidRPr="006E446A" w:rsidRDefault="008F3FE8" w:rsidP="008F3FE8">
      <w:pPr>
        <w:tabs>
          <w:tab w:val="left" w:pos="1176"/>
        </w:tabs>
      </w:pPr>
    </w:p>
    <w:p w14:paraId="19510D84" w14:textId="77777777" w:rsidR="008F3FE8" w:rsidRPr="006E446A" w:rsidRDefault="008F3FE8" w:rsidP="008F3FE8"/>
    <w:p w14:paraId="558050E7" w14:textId="77777777" w:rsidR="008F3FE8" w:rsidRPr="006E446A" w:rsidRDefault="008F3FE8" w:rsidP="008F3FE8"/>
    <w:p w14:paraId="36AC807D" w14:textId="77777777" w:rsidR="008F3FE8" w:rsidRPr="006E446A" w:rsidRDefault="008F3FE8" w:rsidP="008F3FE8"/>
    <w:p w14:paraId="12CA1BB2" w14:textId="77777777" w:rsidR="008F3FE8" w:rsidRPr="006E446A" w:rsidRDefault="008F3FE8" w:rsidP="008F3FE8"/>
    <w:p w14:paraId="6E953ECC" w14:textId="77777777" w:rsidR="008F3FE8" w:rsidRPr="006E446A" w:rsidRDefault="008F3FE8" w:rsidP="008F3FE8"/>
    <w:p w14:paraId="6E970EB8" w14:textId="77777777" w:rsidR="008F3FE8" w:rsidRPr="006E446A" w:rsidRDefault="008F3FE8" w:rsidP="008F3FE8"/>
    <w:p w14:paraId="341C975D" w14:textId="77777777" w:rsidR="008F3FE8" w:rsidRPr="006E446A" w:rsidRDefault="008F3FE8" w:rsidP="008F3FE8"/>
    <w:p w14:paraId="47E7A1A0" w14:textId="77777777" w:rsidR="008F3FE8" w:rsidRPr="006E446A" w:rsidRDefault="008F3FE8" w:rsidP="008F3FE8"/>
    <w:p w14:paraId="1C3064F9" w14:textId="77777777" w:rsidR="008F3FE8" w:rsidRDefault="008F3FE8" w:rsidP="008F3FE8"/>
    <w:p w14:paraId="079E62E0" w14:textId="77777777" w:rsidR="008F3FE8" w:rsidRDefault="008F3FE8" w:rsidP="008F3FE8"/>
    <w:p w14:paraId="6243EA9D" w14:textId="77777777" w:rsidR="008F3FE8" w:rsidRDefault="008F3FE8" w:rsidP="008F3FE8"/>
    <w:p w14:paraId="628C6E90" w14:textId="77777777" w:rsidR="008F3FE8" w:rsidRDefault="008F3FE8" w:rsidP="008F3FE8"/>
    <w:p w14:paraId="407A68DF" w14:textId="77777777" w:rsidR="008F3FE8" w:rsidRDefault="008F3FE8" w:rsidP="008F3FE8"/>
    <w:p w14:paraId="331615B2" w14:textId="77777777" w:rsidR="008F3FE8" w:rsidRDefault="008F3FE8" w:rsidP="008F3FE8"/>
    <w:p w14:paraId="714B099B" w14:textId="77777777" w:rsidR="008F3FE8" w:rsidRDefault="008F3FE8" w:rsidP="008F3FE8"/>
    <w:p w14:paraId="66BC652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910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DCB33AD" w14:textId="53F9BF8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78A4BF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30C31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C2F8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C70B5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953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E31E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065AE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6FE38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697A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9764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ABC5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90F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39E2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6D247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5652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9DBF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EDD47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1D14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B7AD4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800C1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D5D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D0FF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3B7AE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1DAE9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06A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9FDBEA" w14:textId="77777777" w:rsidR="008F3FE8" w:rsidRPr="006E446A" w:rsidRDefault="008F3FE8" w:rsidP="008F3FE8">
      <w:pPr>
        <w:tabs>
          <w:tab w:val="left" w:pos="1176"/>
        </w:tabs>
      </w:pPr>
    </w:p>
    <w:p w14:paraId="17C47521" w14:textId="77777777" w:rsidR="008F3FE8" w:rsidRPr="006E446A" w:rsidRDefault="008F3FE8" w:rsidP="008F3FE8"/>
    <w:p w14:paraId="66CE33A6" w14:textId="77777777" w:rsidR="008F3FE8" w:rsidRPr="006E446A" w:rsidRDefault="008F3FE8" w:rsidP="008F3FE8"/>
    <w:p w14:paraId="0FA05E25" w14:textId="77777777" w:rsidR="008F3FE8" w:rsidRPr="006E446A" w:rsidRDefault="008F3FE8" w:rsidP="008F3FE8"/>
    <w:p w14:paraId="16486811" w14:textId="77777777" w:rsidR="008F3FE8" w:rsidRPr="006E446A" w:rsidRDefault="008F3FE8" w:rsidP="008F3FE8"/>
    <w:p w14:paraId="72CD179C" w14:textId="77777777" w:rsidR="008F3FE8" w:rsidRPr="006E446A" w:rsidRDefault="008F3FE8" w:rsidP="008F3FE8"/>
    <w:p w14:paraId="410FA7CB" w14:textId="77777777" w:rsidR="008F3FE8" w:rsidRPr="006E446A" w:rsidRDefault="008F3FE8" w:rsidP="008F3FE8"/>
    <w:p w14:paraId="10A4F4C9" w14:textId="77777777" w:rsidR="008F3FE8" w:rsidRPr="006E446A" w:rsidRDefault="008F3FE8" w:rsidP="008F3FE8"/>
    <w:p w14:paraId="234F74ED" w14:textId="77777777" w:rsidR="008F3FE8" w:rsidRPr="006E446A" w:rsidRDefault="008F3FE8" w:rsidP="008F3FE8"/>
    <w:p w14:paraId="3A455A86" w14:textId="77777777" w:rsidR="008F3FE8" w:rsidRDefault="008F3FE8" w:rsidP="008F3FE8"/>
    <w:p w14:paraId="11AEA9E3" w14:textId="77777777" w:rsidR="008F3FE8" w:rsidRDefault="008F3FE8" w:rsidP="008F3FE8"/>
    <w:p w14:paraId="74B82FD2" w14:textId="77777777" w:rsidR="008F3FE8" w:rsidRDefault="008F3FE8" w:rsidP="008F3FE8"/>
    <w:p w14:paraId="590F7AA2" w14:textId="77777777" w:rsidR="008F3FE8" w:rsidRDefault="008F3FE8" w:rsidP="008F3FE8"/>
    <w:p w14:paraId="41E06FB2" w14:textId="77777777" w:rsidR="008F3FE8" w:rsidRDefault="008F3FE8" w:rsidP="008F3FE8"/>
    <w:p w14:paraId="5A29C725" w14:textId="77777777" w:rsidR="008F3FE8" w:rsidRDefault="008F3FE8" w:rsidP="008F3FE8"/>
    <w:p w14:paraId="0FC9BB39" w14:textId="77777777" w:rsidR="008F3FE8" w:rsidRDefault="008F3FE8" w:rsidP="008F3FE8"/>
    <w:p w14:paraId="492038F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98A29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A50580" w14:textId="3206754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D0EF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7C9B4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6B1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E6FEC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19F7F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2F83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E217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8476B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E552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C52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AF73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0042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0472A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B84E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BA8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3DF3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30693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B5C84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D21A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49A3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781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1007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12C63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497FF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FE7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F923F8" w14:textId="77777777" w:rsidR="008F3FE8" w:rsidRPr="006E446A" w:rsidRDefault="008F3FE8" w:rsidP="008F3FE8">
      <w:pPr>
        <w:tabs>
          <w:tab w:val="left" w:pos="1176"/>
        </w:tabs>
      </w:pPr>
    </w:p>
    <w:p w14:paraId="06E58A15" w14:textId="77777777" w:rsidR="008F3FE8" w:rsidRPr="006E446A" w:rsidRDefault="008F3FE8" w:rsidP="008F3FE8"/>
    <w:p w14:paraId="2EEF08D1" w14:textId="77777777" w:rsidR="008F3FE8" w:rsidRPr="006E446A" w:rsidRDefault="008F3FE8" w:rsidP="008F3FE8"/>
    <w:p w14:paraId="233214D1" w14:textId="77777777" w:rsidR="008F3FE8" w:rsidRPr="006E446A" w:rsidRDefault="008F3FE8" w:rsidP="008F3FE8"/>
    <w:p w14:paraId="53555610" w14:textId="77777777" w:rsidR="008F3FE8" w:rsidRPr="006E446A" w:rsidRDefault="008F3FE8" w:rsidP="008F3FE8"/>
    <w:p w14:paraId="0BD3903D" w14:textId="77777777" w:rsidR="008F3FE8" w:rsidRPr="006E446A" w:rsidRDefault="008F3FE8" w:rsidP="008F3FE8"/>
    <w:p w14:paraId="4E512144" w14:textId="77777777" w:rsidR="008F3FE8" w:rsidRPr="006E446A" w:rsidRDefault="008F3FE8" w:rsidP="008F3FE8"/>
    <w:p w14:paraId="197614E2" w14:textId="77777777" w:rsidR="008F3FE8" w:rsidRPr="006E446A" w:rsidRDefault="008F3FE8" w:rsidP="008F3FE8"/>
    <w:p w14:paraId="620BDA25" w14:textId="77777777" w:rsidR="008F3FE8" w:rsidRPr="006E446A" w:rsidRDefault="008F3FE8" w:rsidP="008F3FE8"/>
    <w:p w14:paraId="7BBCB88C" w14:textId="77777777" w:rsidR="008F3FE8" w:rsidRDefault="008F3FE8" w:rsidP="008F3FE8"/>
    <w:p w14:paraId="1200BD69" w14:textId="77777777" w:rsidR="008F3FE8" w:rsidRDefault="008F3FE8" w:rsidP="008F3FE8"/>
    <w:p w14:paraId="416F2402" w14:textId="77777777" w:rsidR="008F3FE8" w:rsidRDefault="008F3FE8" w:rsidP="008F3FE8"/>
    <w:p w14:paraId="5FC549C6" w14:textId="77777777" w:rsidR="008F3FE8" w:rsidRDefault="008F3FE8" w:rsidP="008F3FE8"/>
    <w:p w14:paraId="2EAC2419" w14:textId="77777777" w:rsidR="008F3FE8" w:rsidRDefault="008F3FE8" w:rsidP="008F3FE8"/>
    <w:p w14:paraId="1CF18D87" w14:textId="77777777" w:rsidR="008F3FE8" w:rsidRDefault="008F3FE8" w:rsidP="008F3FE8"/>
    <w:p w14:paraId="79CF4197" w14:textId="77777777" w:rsidR="008F3FE8" w:rsidRDefault="008F3FE8" w:rsidP="008F3FE8"/>
    <w:p w14:paraId="1F143DF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2B9D8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ABAD78" w14:textId="07592D9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2ACAF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1BE7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BC0D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9B9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6569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9F68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8BA5D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B32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8CD8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5B46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6241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9D7C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B3CA3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AE197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8071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C0D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7478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B8FAF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5839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AFDC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33E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AA4D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BC6B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30DC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837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80008B" w14:textId="77777777" w:rsidR="008F3FE8" w:rsidRPr="006E446A" w:rsidRDefault="008F3FE8" w:rsidP="008F3FE8">
      <w:pPr>
        <w:tabs>
          <w:tab w:val="left" w:pos="1176"/>
        </w:tabs>
      </w:pPr>
    </w:p>
    <w:p w14:paraId="27A1BE5F" w14:textId="77777777" w:rsidR="008F3FE8" w:rsidRPr="006E446A" w:rsidRDefault="008F3FE8" w:rsidP="008F3FE8"/>
    <w:p w14:paraId="03110F51" w14:textId="77777777" w:rsidR="008F3FE8" w:rsidRPr="006E446A" w:rsidRDefault="008F3FE8" w:rsidP="008F3FE8"/>
    <w:p w14:paraId="408550DF" w14:textId="77777777" w:rsidR="008F3FE8" w:rsidRPr="006E446A" w:rsidRDefault="008F3FE8" w:rsidP="008F3FE8"/>
    <w:p w14:paraId="557C4890" w14:textId="77777777" w:rsidR="008F3FE8" w:rsidRPr="006E446A" w:rsidRDefault="008F3FE8" w:rsidP="008F3FE8"/>
    <w:p w14:paraId="1BF8AD15" w14:textId="77777777" w:rsidR="008F3FE8" w:rsidRPr="006E446A" w:rsidRDefault="008F3FE8" w:rsidP="008F3FE8"/>
    <w:p w14:paraId="2E14C044" w14:textId="77777777" w:rsidR="008F3FE8" w:rsidRPr="006E446A" w:rsidRDefault="008F3FE8" w:rsidP="008F3FE8"/>
    <w:p w14:paraId="6D20CF09" w14:textId="77777777" w:rsidR="008F3FE8" w:rsidRPr="006E446A" w:rsidRDefault="008F3FE8" w:rsidP="008F3FE8"/>
    <w:p w14:paraId="1EB38069" w14:textId="77777777" w:rsidR="008F3FE8" w:rsidRPr="006E446A" w:rsidRDefault="008F3FE8" w:rsidP="008F3FE8"/>
    <w:p w14:paraId="67520499" w14:textId="77777777" w:rsidR="008F3FE8" w:rsidRDefault="008F3FE8" w:rsidP="008F3FE8"/>
    <w:p w14:paraId="50875439" w14:textId="77777777" w:rsidR="008F3FE8" w:rsidRDefault="008F3FE8" w:rsidP="008F3FE8"/>
    <w:p w14:paraId="72B6E519" w14:textId="77777777" w:rsidR="008F3FE8" w:rsidRDefault="008F3FE8" w:rsidP="008F3FE8"/>
    <w:p w14:paraId="6D7FDA7A" w14:textId="77777777" w:rsidR="008F3FE8" w:rsidRDefault="008F3FE8" w:rsidP="008F3FE8"/>
    <w:p w14:paraId="5CED77D3" w14:textId="77777777" w:rsidR="008F3FE8" w:rsidRDefault="008F3FE8" w:rsidP="008F3FE8"/>
    <w:p w14:paraId="1D1ABD16" w14:textId="77777777" w:rsidR="008F3FE8" w:rsidRDefault="008F3FE8" w:rsidP="008F3FE8"/>
    <w:p w14:paraId="25D4A9E5" w14:textId="77777777" w:rsidR="008F3FE8" w:rsidRDefault="008F3FE8" w:rsidP="008F3FE8"/>
    <w:p w14:paraId="6A8672C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F60FE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AA1CAE" w14:textId="17C401E9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81B03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B892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15B0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3A68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AEDC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EBB6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CE98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F243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44F1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03AC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EC55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143B9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3F3B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AD372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929F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00DAB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937F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CCFFE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25584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BC3E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0457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664A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C4E50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DFF9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388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7CA6AC" w14:textId="77777777" w:rsidR="008F3FE8" w:rsidRPr="006E446A" w:rsidRDefault="008F3FE8" w:rsidP="008F3FE8">
      <w:pPr>
        <w:tabs>
          <w:tab w:val="left" w:pos="1176"/>
        </w:tabs>
      </w:pPr>
    </w:p>
    <w:p w14:paraId="4012F4EB" w14:textId="77777777" w:rsidR="008F3FE8" w:rsidRPr="006E446A" w:rsidRDefault="008F3FE8" w:rsidP="008F3FE8"/>
    <w:p w14:paraId="324AAC72" w14:textId="77777777" w:rsidR="008F3FE8" w:rsidRPr="006E446A" w:rsidRDefault="008F3FE8" w:rsidP="008F3FE8"/>
    <w:p w14:paraId="75C6596B" w14:textId="77777777" w:rsidR="008F3FE8" w:rsidRPr="006E446A" w:rsidRDefault="008F3FE8" w:rsidP="008F3FE8"/>
    <w:p w14:paraId="55614D10" w14:textId="77777777" w:rsidR="008F3FE8" w:rsidRPr="006E446A" w:rsidRDefault="008F3FE8" w:rsidP="008F3FE8"/>
    <w:p w14:paraId="10D64DEF" w14:textId="77777777" w:rsidR="008F3FE8" w:rsidRPr="006E446A" w:rsidRDefault="008F3FE8" w:rsidP="008F3FE8"/>
    <w:p w14:paraId="08788B9D" w14:textId="77777777" w:rsidR="008F3FE8" w:rsidRPr="006E446A" w:rsidRDefault="008F3FE8" w:rsidP="008F3FE8"/>
    <w:p w14:paraId="1390CBF2" w14:textId="77777777" w:rsidR="008F3FE8" w:rsidRPr="006E446A" w:rsidRDefault="008F3FE8" w:rsidP="008F3FE8"/>
    <w:p w14:paraId="34ECC873" w14:textId="77777777" w:rsidR="008F3FE8" w:rsidRPr="006E446A" w:rsidRDefault="008F3FE8" w:rsidP="008F3FE8"/>
    <w:p w14:paraId="7AD2ACD4" w14:textId="77777777" w:rsidR="008F3FE8" w:rsidRDefault="008F3FE8" w:rsidP="008F3FE8"/>
    <w:p w14:paraId="7F3D4509" w14:textId="77777777" w:rsidR="008F3FE8" w:rsidRDefault="008F3FE8" w:rsidP="008F3FE8"/>
    <w:p w14:paraId="6C8E6C91" w14:textId="77777777" w:rsidR="008F3FE8" w:rsidRDefault="008F3FE8" w:rsidP="008F3FE8"/>
    <w:p w14:paraId="2EE7F216" w14:textId="77777777" w:rsidR="008F3FE8" w:rsidRDefault="008F3FE8" w:rsidP="008F3FE8"/>
    <w:p w14:paraId="133EEFC4" w14:textId="77777777" w:rsidR="008F3FE8" w:rsidRDefault="008F3FE8" w:rsidP="008F3FE8"/>
    <w:p w14:paraId="7080E766" w14:textId="77777777" w:rsidR="008F3FE8" w:rsidRDefault="008F3FE8" w:rsidP="008F3FE8"/>
    <w:p w14:paraId="1C3A32E9" w14:textId="77777777" w:rsidR="008F3FE8" w:rsidRDefault="008F3FE8" w:rsidP="008F3FE8"/>
    <w:p w14:paraId="7FBFDC0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578EC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1CB237" w14:textId="73F9DF4E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EDD1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14D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237C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761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880D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2FA9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432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FA82D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8DE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D26C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B1F5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D773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789C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A349C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A53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953C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73A25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70E1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8DBA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4443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ED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B35E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91A54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AE6EC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C86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157E36" w14:textId="77777777" w:rsidR="008F3FE8" w:rsidRPr="006E446A" w:rsidRDefault="008F3FE8" w:rsidP="008F3FE8">
      <w:pPr>
        <w:tabs>
          <w:tab w:val="left" w:pos="1176"/>
        </w:tabs>
      </w:pPr>
    </w:p>
    <w:p w14:paraId="0D979AFD" w14:textId="77777777" w:rsidR="008F3FE8" w:rsidRPr="006E446A" w:rsidRDefault="008F3FE8" w:rsidP="008F3FE8"/>
    <w:p w14:paraId="0C218653" w14:textId="77777777" w:rsidR="008F3FE8" w:rsidRPr="006E446A" w:rsidRDefault="008F3FE8" w:rsidP="008F3FE8"/>
    <w:p w14:paraId="7D2AE149" w14:textId="77777777" w:rsidR="008F3FE8" w:rsidRPr="006E446A" w:rsidRDefault="008F3FE8" w:rsidP="008F3FE8"/>
    <w:p w14:paraId="7111A421" w14:textId="77777777" w:rsidR="008F3FE8" w:rsidRPr="006E446A" w:rsidRDefault="008F3FE8" w:rsidP="008F3FE8"/>
    <w:p w14:paraId="4CD27482" w14:textId="77777777" w:rsidR="008F3FE8" w:rsidRPr="006E446A" w:rsidRDefault="008F3FE8" w:rsidP="008F3FE8"/>
    <w:p w14:paraId="40CC7612" w14:textId="77777777" w:rsidR="008F3FE8" w:rsidRPr="006E446A" w:rsidRDefault="008F3FE8" w:rsidP="008F3FE8"/>
    <w:p w14:paraId="7EDA5804" w14:textId="77777777" w:rsidR="008F3FE8" w:rsidRPr="006E446A" w:rsidRDefault="008F3FE8" w:rsidP="008F3FE8"/>
    <w:p w14:paraId="196F9C99" w14:textId="77777777" w:rsidR="008F3FE8" w:rsidRPr="006E446A" w:rsidRDefault="008F3FE8" w:rsidP="008F3FE8"/>
    <w:p w14:paraId="69D758E5" w14:textId="77777777" w:rsidR="008F3FE8" w:rsidRDefault="008F3FE8" w:rsidP="008F3FE8"/>
    <w:p w14:paraId="057A35B1" w14:textId="77777777" w:rsidR="008F3FE8" w:rsidRDefault="008F3FE8" w:rsidP="008F3FE8"/>
    <w:p w14:paraId="3C6A7B60" w14:textId="77777777" w:rsidR="008F3FE8" w:rsidRDefault="008F3FE8" w:rsidP="008F3FE8"/>
    <w:p w14:paraId="5C0BF4EE" w14:textId="77777777" w:rsidR="008F3FE8" w:rsidRDefault="008F3FE8" w:rsidP="008F3FE8"/>
    <w:p w14:paraId="51C02D3F" w14:textId="77777777" w:rsidR="008F3FE8" w:rsidRDefault="008F3FE8" w:rsidP="008F3FE8"/>
    <w:p w14:paraId="54949B1C" w14:textId="77777777" w:rsidR="008F3FE8" w:rsidRDefault="008F3FE8" w:rsidP="008F3FE8"/>
    <w:p w14:paraId="640F571D" w14:textId="77777777" w:rsidR="008F3FE8" w:rsidRDefault="008F3FE8" w:rsidP="008F3FE8"/>
    <w:p w14:paraId="3B8DDA7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79D53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FB011F5" w14:textId="19DAFAF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ADD3A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56304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9971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9DB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97F8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D63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D87F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B85D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D2EA06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DB5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A909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DFDA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D872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879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F140C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F9E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B32B5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F2BF0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96FB7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398CC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A568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D3667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4FF0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7B0E0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6322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C70D51" w14:textId="77777777" w:rsidR="008F3FE8" w:rsidRPr="006E446A" w:rsidRDefault="008F3FE8" w:rsidP="008F3FE8">
      <w:pPr>
        <w:tabs>
          <w:tab w:val="left" w:pos="1176"/>
        </w:tabs>
      </w:pPr>
    </w:p>
    <w:p w14:paraId="2E56AB1A" w14:textId="77777777" w:rsidR="008F3FE8" w:rsidRPr="006E446A" w:rsidRDefault="008F3FE8" w:rsidP="008F3FE8"/>
    <w:p w14:paraId="4DEED3A5" w14:textId="77777777" w:rsidR="008F3FE8" w:rsidRPr="006E446A" w:rsidRDefault="008F3FE8" w:rsidP="008F3FE8"/>
    <w:p w14:paraId="5E3A3A8E" w14:textId="77777777" w:rsidR="008F3FE8" w:rsidRPr="006E446A" w:rsidRDefault="008F3FE8" w:rsidP="008F3FE8"/>
    <w:p w14:paraId="7AE53CB6" w14:textId="77777777" w:rsidR="008F3FE8" w:rsidRPr="006E446A" w:rsidRDefault="008F3FE8" w:rsidP="008F3FE8"/>
    <w:p w14:paraId="47571E3C" w14:textId="77777777" w:rsidR="008F3FE8" w:rsidRPr="006E446A" w:rsidRDefault="008F3FE8" w:rsidP="008F3FE8"/>
    <w:p w14:paraId="742FB10C" w14:textId="77777777" w:rsidR="008F3FE8" w:rsidRPr="006E446A" w:rsidRDefault="008F3FE8" w:rsidP="008F3FE8"/>
    <w:p w14:paraId="64A7FD9D" w14:textId="77777777" w:rsidR="008F3FE8" w:rsidRPr="006E446A" w:rsidRDefault="008F3FE8" w:rsidP="008F3FE8"/>
    <w:p w14:paraId="1BB94B60" w14:textId="77777777" w:rsidR="008F3FE8" w:rsidRPr="006E446A" w:rsidRDefault="008F3FE8" w:rsidP="008F3FE8"/>
    <w:p w14:paraId="2E8D6576" w14:textId="77777777" w:rsidR="008F3FE8" w:rsidRDefault="008F3FE8" w:rsidP="008F3FE8"/>
    <w:p w14:paraId="017A3391" w14:textId="77777777" w:rsidR="008F3FE8" w:rsidRDefault="008F3FE8" w:rsidP="008F3FE8"/>
    <w:p w14:paraId="4818F108" w14:textId="77777777" w:rsidR="008F3FE8" w:rsidRDefault="008F3FE8" w:rsidP="008F3FE8"/>
    <w:p w14:paraId="7FE391F3" w14:textId="77777777" w:rsidR="008F3FE8" w:rsidRDefault="008F3FE8" w:rsidP="008F3FE8"/>
    <w:p w14:paraId="58631EF9" w14:textId="77777777" w:rsidR="008F3FE8" w:rsidRDefault="008F3FE8" w:rsidP="008F3FE8"/>
    <w:p w14:paraId="6DA80E7F" w14:textId="77777777" w:rsidR="008F3FE8" w:rsidRDefault="008F3FE8" w:rsidP="008F3FE8"/>
    <w:p w14:paraId="63410862" w14:textId="77777777" w:rsidR="008F3FE8" w:rsidRDefault="008F3FE8" w:rsidP="008F3FE8"/>
    <w:p w14:paraId="50EB875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D5BB1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953616" w14:textId="4B6C3409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48EA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C31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969A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474F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864C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6785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96F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4F61F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12DBD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BCA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193D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6AB5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B6DB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BD65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61CE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382A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FE0EB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EC09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435C5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DF8C4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675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491C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042E4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C339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1BE6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14E06A5" w14:textId="77777777" w:rsidR="008F3FE8" w:rsidRPr="006E446A" w:rsidRDefault="008F3FE8" w:rsidP="008F3FE8">
      <w:pPr>
        <w:tabs>
          <w:tab w:val="left" w:pos="1176"/>
        </w:tabs>
      </w:pPr>
    </w:p>
    <w:p w14:paraId="4961B591" w14:textId="77777777" w:rsidR="008F3FE8" w:rsidRPr="006E446A" w:rsidRDefault="008F3FE8" w:rsidP="008F3FE8"/>
    <w:p w14:paraId="447F6ACB" w14:textId="77777777" w:rsidR="008F3FE8" w:rsidRPr="006E446A" w:rsidRDefault="008F3FE8" w:rsidP="008F3FE8"/>
    <w:p w14:paraId="6730D5E5" w14:textId="77777777" w:rsidR="008F3FE8" w:rsidRPr="006E446A" w:rsidRDefault="008F3FE8" w:rsidP="008F3FE8"/>
    <w:p w14:paraId="578A9E76" w14:textId="77777777" w:rsidR="008F3FE8" w:rsidRPr="006E446A" w:rsidRDefault="008F3FE8" w:rsidP="008F3FE8"/>
    <w:p w14:paraId="7BEE00C3" w14:textId="77777777" w:rsidR="008F3FE8" w:rsidRPr="006E446A" w:rsidRDefault="008F3FE8" w:rsidP="008F3FE8"/>
    <w:p w14:paraId="74A02841" w14:textId="77777777" w:rsidR="008F3FE8" w:rsidRPr="006E446A" w:rsidRDefault="008F3FE8" w:rsidP="008F3FE8"/>
    <w:p w14:paraId="3F3549B6" w14:textId="77777777" w:rsidR="008F3FE8" w:rsidRPr="006E446A" w:rsidRDefault="008F3FE8" w:rsidP="008F3FE8"/>
    <w:p w14:paraId="7A59ADF2" w14:textId="77777777" w:rsidR="008F3FE8" w:rsidRPr="006E446A" w:rsidRDefault="008F3FE8" w:rsidP="008F3FE8"/>
    <w:p w14:paraId="5D730D28" w14:textId="77777777" w:rsidR="008F3FE8" w:rsidRDefault="008F3FE8" w:rsidP="008F3FE8"/>
    <w:p w14:paraId="21CC9545" w14:textId="77777777" w:rsidR="008F3FE8" w:rsidRDefault="008F3FE8" w:rsidP="008F3FE8"/>
    <w:p w14:paraId="40873475" w14:textId="77777777" w:rsidR="008F3FE8" w:rsidRDefault="008F3FE8" w:rsidP="008F3FE8"/>
    <w:p w14:paraId="1DF455C8" w14:textId="77777777" w:rsidR="008F3FE8" w:rsidRDefault="008F3FE8" w:rsidP="008F3FE8"/>
    <w:p w14:paraId="418B9500" w14:textId="77777777" w:rsidR="008F3FE8" w:rsidRDefault="008F3FE8" w:rsidP="008F3FE8"/>
    <w:p w14:paraId="22DFF572" w14:textId="77777777" w:rsidR="008F3FE8" w:rsidRDefault="008F3FE8" w:rsidP="008F3FE8"/>
    <w:p w14:paraId="04D7E518" w14:textId="77777777" w:rsidR="008F3FE8" w:rsidRDefault="008F3FE8" w:rsidP="008F3FE8"/>
    <w:p w14:paraId="697C728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2CF7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4C40C8" w14:textId="2AFB6560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5E2C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23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B4C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6F5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9CDE6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F7BA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DBB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856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118D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60EF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411ED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991F3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4F3E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1F11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CBEF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DA0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15CFC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4EB825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9F35E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89B9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8B8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58BDA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4C19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3E0D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AFF9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6CAF3A" w14:textId="77777777" w:rsidR="008F3FE8" w:rsidRPr="006E446A" w:rsidRDefault="008F3FE8" w:rsidP="008F3FE8">
      <w:pPr>
        <w:tabs>
          <w:tab w:val="left" w:pos="1176"/>
        </w:tabs>
      </w:pPr>
    </w:p>
    <w:p w14:paraId="258B0C4E" w14:textId="77777777" w:rsidR="008F3FE8" w:rsidRPr="006E446A" w:rsidRDefault="008F3FE8" w:rsidP="008F3FE8"/>
    <w:p w14:paraId="6263C3B5" w14:textId="77777777" w:rsidR="008F3FE8" w:rsidRPr="006E446A" w:rsidRDefault="008F3FE8" w:rsidP="008F3FE8"/>
    <w:p w14:paraId="2857D983" w14:textId="77777777" w:rsidR="008F3FE8" w:rsidRPr="006E446A" w:rsidRDefault="008F3FE8" w:rsidP="008F3FE8"/>
    <w:p w14:paraId="4D403980" w14:textId="77777777" w:rsidR="008F3FE8" w:rsidRPr="006E446A" w:rsidRDefault="008F3FE8" w:rsidP="008F3FE8"/>
    <w:p w14:paraId="33EAC535" w14:textId="77777777" w:rsidR="008F3FE8" w:rsidRPr="006E446A" w:rsidRDefault="008F3FE8" w:rsidP="008F3FE8"/>
    <w:p w14:paraId="509C56B3" w14:textId="77777777" w:rsidR="008F3FE8" w:rsidRPr="006E446A" w:rsidRDefault="008F3FE8" w:rsidP="008F3FE8"/>
    <w:p w14:paraId="18B6DFB4" w14:textId="77777777" w:rsidR="008F3FE8" w:rsidRPr="006E446A" w:rsidRDefault="008F3FE8" w:rsidP="008F3FE8"/>
    <w:p w14:paraId="3AB0CB97" w14:textId="77777777" w:rsidR="008F3FE8" w:rsidRPr="006E446A" w:rsidRDefault="008F3FE8" w:rsidP="008F3FE8"/>
    <w:p w14:paraId="2B7F3979" w14:textId="77777777" w:rsidR="008F3FE8" w:rsidRDefault="008F3FE8" w:rsidP="008F3FE8"/>
    <w:p w14:paraId="4ACC93B9" w14:textId="77777777" w:rsidR="008F3FE8" w:rsidRDefault="008F3FE8" w:rsidP="008F3FE8"/>
    <w:p w14:paraId="254C05F6" w14:textId="77777777" w:rsidR="008F3FE8" w:rsidRDefault="008F3FE8" w:rsidP="008F3FE8"/>
    <w:p w14:paraId="708D7B77" w14:textId="77777777" w:rsidR="008F3FE8" w:rsidRDefault="008F3FE8" w:rsidP="008F3FE8"/>
    <w:p w14:paraId="7EC680E8" w14:textId="77777777" w:rsidR="008F3FE8" w:rsidRDefault="008F3FE8" w:rsidP="008F3FE8"/>
    <w:p w14:paraId="204C4E14" w14:textId="77777777" w:rsidR="008F3FE8" w:rsidRDefault="008F3FE8" w:rsidP="008F3FE8"/>
    <w:p w14:paraId="2A5C0A3E" w14:textId="77777777" w:rsidR="008F3FE8" w:rsidRDefault="008F3FE8" w:rsidP="008F3FE8"/>
    <w:p w14:paraId="2801B01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264225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4CB733" w14:textId="3FBDD22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CCF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628B2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AF7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8EF1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9DF1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596E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E699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3B614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E50DE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81DA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9233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3944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114BB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C824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CB99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DE69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628FF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B83E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4E7F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8C14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858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9B2D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785F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F067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9BD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CFEFB35" w14:textId="77777777" w:rsidR="008F3FE8" w:rsidRPr="006E446A" w:rsidRDefault="008F3FE8" w:rsidP="008F3FE8">
      <w:pPr>
        <w:tabs>
          <w:tab w:val="left" w:pos="1176"/>
        </w:tabs>
      </w:pPr>
    </w:p>
    <w:p w14:paraId="1CF7F6CC" w14:textId="77777777" w:rsidR="008F3FE8" w:rsidRPr="006E446A" w:rsidRDefault="008F3FE8" w:rsidP="008F3FE8"/>
    <w:p w14:paraId="6FC3C214" w14:textId="77777777" w:rsidR="008F3FE8" w:rsidRPr="006E446A" w:rsidRDefault="008F3FE8" w:rsidP="008F3FE8"/>
    <w:p w14:paraId="43F96E87" w14:textId="77777777" w:rsidR="008F3FE8" w:rsidRPr="006E446A" w:rsidRDefault="008F3FE8" w:rsidP="008F3FE8"/>
    <w:p w14:paraId="53121539" w14:textId="77777777" w:rsidR="008F3FE8" w:rsidRPr="006E446A" w:rsidRDefault="008F3FE8" w:rsidP="008F3FE8"/>
    <w:p w14:paraId="77C4FFEC" w14:textId="77777777" w:rsidR="008F3FE8" w:rsidRPr="006E446A" w:rsidRDefault="008F3FE8" w:rsidP="008F3FE8"/>
    <w:p w14:paraId="5B9B073B" w14:textId="77777777" w:rsidR="008F3FE8" w:rsidRPr="006E446A" w:rsidRDefault="008F3FE8" w:rsidP="008F3FE8"/>
    <w:p w14:paraId="65713E12" w14:textId="77777777" w:rsidR="008F3FE8" w:rsidRPr="006E446A" w:rsidRDefault="008F3FE8" w:rsidP="008F3FE8"/>
    <w:p w14:paraId="446717FF" w14:textId="77777777" w:rsidR="008F3FE8" w:rsidRPr="006E446A" w:rsidRDefault="008F3FE8" w:rsidP="008F3FE8"/>
    <w:p w14:paraId="42107B36" w14:textId="77777777" w:rsidR="008F3FE8" w:rsidRDefault="008F3FE8" w:rsidP="008F3FE8"/>
    <w:p w14:paraId="0D539DD6" w14:textId="77777777" w:rsidR="008F3FE8" w:rsidRDefault="008F3FE8" w:rsidP="008F3FE8"/>
    <w:p w14:paraId="5BDADEB3" w14:textId="77777777" w:rsidR="008F3FE8" w:rsidRDefault="008F3FE8" w:rsidP="008F3FE8"/>
    <w:p w14:paraId="769E6F90" w14:textId="77777777" w:rsidR="008F3FE8" w:rsidRDefault="008F3FE8" w:rsidP="008F3FE8"/>
    <w:p w14:paraId="372ACECA" w14:textId="77777777" w:rsidR="008F3FE8" w:rsidRDefault="008F3FE8" w:rsidP="008F3FE8"/>
    <w:p w14:paraId="004BEF62" w14:textId="77777777" w:rsidR="008F3FE8" w:rsidRDefault="008F3FE8" w:rsidP="008F3FE8"/>
    <w:p w14:paraId="7C2B2777" w14:textId="77777777" w:rsidR="008F3FE8" w:rsidRDefault="008F3FE8" w:rsidP="008F3FE8"/>
    <w:p w14:paraId="619EE5B4" w14:textId="1B50ADC3" w:rsidR="00AD0995" w:rsidRPr="006E446A" w:rsidRDefault="00AD0995" w:rsidP="006E446A"/>
    <w:sectPr w:rsidR="00AD0995" w:rsidRPr="006E4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5ACFF" w14:textId="77777777" w:rsidR="00E852B8" w:rsidRDefault="00E852B8" w:rsidP="00762046">
      <w:pPr>
        <w:spacing w:after="0" w:line="240" w:lineRule="auto"/>
      </w:pPr>
      <w:r>
        <w:separator/>
      </w:r>
    </w:p>
  </w:endnote>
  <w:endnote w:type="continuationSeparator" w:id="0">
    <w:p w14:paraId="73ED03A1" w14:textId="77777777" w:rsidR="00E852B8" w:rsidRDefault="00E852B8" w:rsidP="0076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0523B" w14:textId="77777777" w:rsidR="00E852B8" w:rsidRDefault="00E852B8" w:rsidP="00762046">
      <w:pPr>
        <w:spacing w:after="0" w:line="240" w:lineRule="auto"/>
      </w:pPr>
      <w:r>
        <w:separator/>
      </w:r>
    </w:p>
  </w:footnote>
  <w:footnote w:type="continuationSeparator" w:id="0">
    <w:p w14:paraId="0BFAEB5E" w14:textId="77777777" w:rsidR="00E852B8" w:rsidRDefault="00E852B8" w:rsidP="00762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46"/>
    <w:rsid w:val="001D00AF"/>
    <w:rsid w:val="003F378F"/>
    <w:rsid w:val="00422C25"/>
    <w:rsid w:val="00434CFC"/>
    <w:rsid w:val="00500C8F"/>
    <w:rsid w:val="0059713F"/>
    <w:rsid w:val="00604B00"/>
    <w:rsid w:val="00655CD1"/>
    <w:rsid w:val="006D3F91"/>
    <w:rsid w:val="006E446A"/>
    <w:rsid w:val="00762046"/>
    <w:rsid w:val="008F3FE8"/>
    <w:rsid w:val="00912B81"/>
    <w:rsid w:val="00991425"/>
    <w:rsid w:val="009F4281"/>
    <w:rsid w:val="00AD0995"/>
    <w:rsid w:val="00C805BA"/>
    <w:rsid w:val="00D22285"/>
    <w:rsid w:val="00E852B8"/>
    <w:rsid w:val="00EF2528"/>
    <w:rsid w:val="00FA1035"/>
    <w:rsid w:val="00FA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785"/>
  <w15:chartTrackingRefBased/>
  <w15:docId w15:val="{09545A7D-9DAD-4788-8DA4-0035B6FE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0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46"/>
  </w:style>
  <w:style w:type="paragraph" w:styleId="Footer">
    <w:name w:val="footer"/>
    <w:basedOn w:val="Normal"/>
    <w:link w:val="FooterChar"/>
    <w:uiPriority w:val="99"/>
    <w:unhideWhenUsed/>
    <w:rsid w:val="0076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5A7-0790-4675-A547-02BEB79E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1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Singh</dc:creator>
  <cp:keywords/>
  <dc:description/>
  <cp:lastModifiedBy>uttam kumar</cp:lastModifiedBy>
  <cp:revision>4</cp:revision>
  <dcterms:created xsi:type="dcterms:W3CDTF">2024-09-07T10:25:00Z</dcterms:created>
  <dcterms:modified xsi:type="dcterms:W3CDTF">2024-10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6T04:2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4e568d1-4e1d-4706-8be6-2cca9b3749e6</vt:lpwstr>
  </property>
  <property fmtid="{D5CDD505-2E9C-101B-9397-08002B2CF9AE}" pid="7" name="MSIP_Label_defa4170-0d19-0005-0004-bc88714345d2_ActionId">
    <vt:lpwstr>5d9aefb3-1ccd-4f36-a7d7-fbbe15215a92</vt:lpwstr>
  </property>
  <property fmtid="{D5CDD505-2E9C-101B-9397-08002B2CF9AE}" pid="8" name="MSIP_Label_defa4170-0d19-0005-0004-bc88714345d2_ContentBits">
    <vt:lpwstr>0</vt:lpwstr>
  </property>
</Properties>
</file>